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21" w:rsidRPr="00A61B5F" w:rsidRDefault="00CB168C" w:rsidP="00A63121">
      <w:pPr>
        <w:tabs>
          <w:tab w:val="left" w:pos="8647"/>
        </w:tabs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>
            <wp:extent cx="723900" cy="891540"/>
            <wp:effectExtent l="0" t="0" r="0" b="0"/>
            <wp:docPr id="1" name="Рисунок 5" descr="Описание: Описание: 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121" w:rsidRPr="00A61B5F" w:rsidRDefault="00A63121" w:rsidP="00A63121">
      <w:pPr>
        <w:rPr>
          <w:b/>
          <w:sz w:val="28"/>
          <w:szCs w:val="28"/>
        </w:rPr>
      </w:pPr>
    </w:p>
    <w:p w:rsidR="00A63121" w:rsidRPr="00426868" w:rsidRDefault="00A63121" w:rsidP="00A63121">
      <w:pPr>
        <w:keepNext/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БРАНИЕ </w:t>
      </w:r>
      <w:proofErr w:type="gramStart"/>
      <w:r>
        <w:rPr>
          <w:b/>
          <w:sz w:val="27"/>
          <w:szCs w:val="27"/>
        </w:rPr>
        <w:t>СЕВЕРО-КУРИЛЬСКОГО</w:t>
      </w:r>
      <w:proofErr w:type="gramEnd"/>
      <w:r>
        <w:rPr>
          <w:b/>
          <w:sz w:val="27"/>
          <w:szCs w:val="27"/>
        </w:rPr>
        <w:t xml:space="preserve"> МУНИЦИПАЛЬНОГО ОКРУГА</w:t>
      </w:r>
    </w:p>
    <w:p w:rsidR="00A63121" w:rsidRPr="00A61B5F" w:rsidRDefault="00A63121" w:rsidP="00A63121">
      <w:pPr>
        <w:keepNext/>
        <w:jc w:val="center"/>
        <w:outlineLvl w:val="0"/>
        <w:rPr>
          <w:sz w:val="28"/>
          <w:szCs w:val="28"/>
        </w:rPr>
      </w:pPr>
    </w:p>
    <w:p w:rsidR="00A63121" w:rsidRPr="00A61B5F" w:rsidRDefault="00A63121" w:rsidP="00A63121">
      <w:pPr>
        <w:jc w:val="center"/>
        <w:rPr>
          <w:b/>
          <w:sz w:val="28"/>
          <w:szCs w:val="28"/>
        </w:rPr>
      </w:pPr>
      <w:proofErr w:type="gramStart"/>
      <w:r w:rsidRPr="00A61B5F">
        <w:rPr>
          <w:b/>
          <w:sz w:val="28"/>
          <w:szCs w:val="28"/>
        </w:rPr>
        <w:t>Р</w:t>
      </w:r>
      <w:proofErr w:type="gramEnd"/>
      <w:r w:rsidRPr="00A61B5F">
        <w:rPr>
          <w:b/>
          <w:sz w:val="28"/>
          <w:szCs w:val="28"/>
        </w:rPr>
        <w:t xml:space="preserve"> Е Ш Е Н И Е</w:t>
      </w:r>
    </w:p>
    <w:p w:rsidR="00A63121" w:rsidRPr="00A61B5F" w:rsidRDefault="00A63121" w:rsidP="00A63121">
      <w:pPr>
        <w:keepNext/>
        <w:jc w:val="center"/>
        <w:outlineLvl w:val="0"/>
        <w:rPr>
          <w:bCs/>
          <w:sz w:val="28"/>
          <w:szCs w:val="28"/>
        </w:rPr>
      </w:pPr>
    </w:p>
    <w:p w:rsidR="00A63121" w:rsidRPr="00A61B5F" w:rsidRDefault="00A63121" w:rsidP="00A63121">
      <w:pPr>
        <w:jc w:val="center"/>
        <w:rPr>
          <w:sz w:val="28"/>
          <w:szCs w:val="28"/>
        </w:rPr>
      </w:pP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</w:p>
    <w:p w:rsidR="00A63121" w:rsidRPr="00A61B5F" w:rsidRDefault="00E40FB0" w:rsidP="00A63121">
      <w:pPr>
        <w:ind w:right="-5"/>
        <w:jc w:val="both"/>
        <w:rPr>
          <w:u w:val="single"/>
        </w:rPr>
      </w:pPr>
      <w:r>
        <w:t xml:space="preserve">18 </w:t>
      </w:r>
      <w:r w:rsidR="00A63121">
        <w:t>сентября 2025 г.</w:t>
      </w:r>
      <w:r w:rsidR="00A63121" w:rsidRPr="00A61B5F">
        <w:tab/>
      </w:r>
      <w:r w:rsidR="00A63121" w:rsidRPr="00A61B5F">
        <w:tab/>
      </w:r>
      <w:r w:rsidR="00A63121">
        <w:t xml:space="preserve">             </w:t>
      </w:r>
      <w:r w:rsidR="00A63121" w:rsidRPr="00A61B5F">
        <w:tab/>
      </w:r>
      <w:r w:rsidR="00A63121" w:rsidRPr="00A61B5F">
        <w:tab/>
      </w:r>
      <w:r w:rsidR="00A63121">
        <w:t xml:space="preserve">                  </w:t>
      </w:r>
      <w:r w:rsidR="00A63121">
        <w:tab/>
      </w:r>
      <w:r w:rsidR="00A63121">
        <w:tab/>
      </w:r>
      <w:r w:rsidR="00A63121">
        <w:tab/>
        <w:t xml:space="preserve">   </w:t>
      </w:r>
      <w:r w:rsidR="00A63121" w:rsidRPr="00A61B5F">
        <w:t>№</w:t>
      </w:r>
      <w:r w:rsidR="00A63121">
        <w:t xml:space="preserve"> </w:t>
      </w:r>
      <w:r>
        <w:t>11/47-7</w:t>
      </w:r>
    </w:p>
    <w:p w:rsidR="00A63121" w:rsidRPr="00A61B5F" w:rsidRDefault="00A63121" w:rsidP="00A63121">
      <w:pPr>
        <w:ind w:right="-2"/>
        <w:jc w:val="center"/>
      </w:pPr>
      <w:proofErr w:type="spellStart"/>
      <w:r>
        <w:t>г</w:t>
      </w:r>
      <w:proofErr w:type="gramStart"/>
      <w:r>
        <w:t>.</w:t>
      </w:r>
      <w:r w:rsidRPr="00A61B5F">
        <w:t>С</w:t>
      </w:r>
      <w:proofErr w:type="gramEnd"/>
      <w:r w:rsidRPr="00A61B5F">
        <w:t>еверо</w:t>
      </w:r>
      <w:proofErr w:type="spellEnd"/>
      <w:r w:rsidRPr="00A61B5F">
        <w:t>-Курильск</w:t>
      </w:r>
    </w:p>
    <w:p w:rsidR="000A2D04" w:rsidRDefault="000A2D04" w:rsidP="00281940">
      <w:pPr>
        <w:tabs>
          <w:tab w:val="left" w:pos="9180"/>
        </w:tabs>
        <w:ind w:right="5395"/>
        <w:jc w:val="both"/>
      </w:pPr>
    </w:p>
    <w:p w:rsidR="00281940" w:rsidRPr="00365580" w:rsidRDefault="00281940" w:rsidP="00365580">
      <w:pPr>
        <w:tabs>
          <w:tab w:val="left" w:pos="9180"/>
        </w:tabs>
        <w:ind w:right="-1"/>
        <w:jc w:val="center"/>
        <w:rPr>
          <w:b/>
        </w:rPr>
      </w:pPr>
      <w:r w:rsidRPr="00365580">
        <w:rPr>
          <w:b/>
        </w:rPr>
        <w:t>О</w:t>
      </w:r>
      <w:r w:rsidR="00BC21C8">
        <w:rPr>
          <w:b/>
        </w:rPr>
        <w:t>б</w:t>
      </w:r>
      <w:r w:rsidR="00106FBD" w:rsidRPr="00365580">
        <w:rPr>
          <w:b/>
        </w:rPr>
        <w:t xml:space="preserve"> </w:t>
      </w:r>
      <w:r w:rsidR="00BC21C8">
        <w:rPr>
          <w:b/>
        </w:rPr>
        <w:t>утверждении</w:t>
      </w:r>
      <w:r w:rsidR="00106FBD" w:rsidRPr="00365580">
        <w:rPr>
          <w:b/>
        </w:rPr>
        <w:t xml:space="preserve"> </w:t>
      </w:r>
      <w:r w:rsidR="006937C0">
        <w:rPr>
          <w:b/>
        </w:rPr>
        <w:t>С</w:t>
      </w:r>
      <w:r w:rsidR="006937C0" w:rsidRPr="00365580">
        <w:rPr>
          <w:b/>
        </w:rPr>
        <w:t>труктур</w:t>
      </w:r>
      <w:r w:rsidR="006937C0">
        <w:rPr>
          <w:b/>
        </w:rPr>
        <w:t>ы</w:t>
      </w:r>
      <w:r w:rsidR="006937C0" w:rsidRPr="00365580">
        <w:rPr>
          <w:b/>
        </w:rPr>
        <w:t xml:space="preserve"> администрации Северо-Курильского </w:t>
      </w:r>
      <w:r w:rsidR="006937C0">
        <w:rPr>
          <w:b/>
        </w:rPr>
        <w:t>муниципального</w:t>
      </w:r>
      <w:r w:rsidR="006937C0" w:rsidRPr="00365580">
        <w:rPr>
          <w:b/>
        </w:rPr>
        <w:t xml:space="preserve"> округа </w:t>
      </w:r>
      <w:r w:rsidR="006937C0">
        <w:rPr>
          <w:b/>
        </w:rPr>
        <w:t xml:space="preserve">и </w:t>
      </w:r>
      <w:r w:rsidR="00A8571C" w:rsidRPr="00365580">
        <w:rPr>
          <w:b/>
        </w:rPr>
        <w:t>Схем</w:t>
      </w:r>
      <w:r w:rsidR="00BC21C8">
        <w:rPr>
          <w:b/>
        </w:rPr>
        <w:t>ы</w:t>
      </w:r>
      <w:r w:rsidR="00A8571C" w:rsidRPr="00365580">
        <w:rPr>
          <w:b/>
        </w:rPr>
        <w:t xml:space="preserve"> управления Северо-</w:t>
      </w:r>
      <w:r w:rsidR="00A40D2B">
        <w:rPr>
          <w:b/>
        </w:rPr>
        <w:t>Курильск</w:t>
      </w:r>
      <w:r w:rsidR="00BC21C8">
        <w:rPr>
          <w:b/>
        </w:rPr>
        <w:t>им</w:t>
      </w:r>
      <w:r w:rsidR="00A40D2B">
        <w:rPr>
          <w:b/>
        </w:rPr>
        <w:t xml:space="preserve"> </w:t>
      </w:r>
      <w:r w:rsidR="00465224">
        <w:rPr>
          <w:b/>
        </w:rPr>
        <w:t>муниципальн</w:t>
      </w:r>
      <w:r w:rsidR="00BC21C8">
        <w:rPr>
          <w:b/>
        </w:rPr>
        <w:t>ым</w:t>
      </w:r>
      <w:r w:rsidR="00A40D2B">
        <w:rPr>
          <w:b/>
        </w:rPr>
        <w:t xml:space="preserve"> округ</w:t>
      </w:r>
      <w:r w:rsidR="00BC21C8">
        <w:rPr>
          <w:b/>
        </w:rPr>
        <w:t>ом</w:t>
      </w:r>
    </w:p>
    <w:p w:rsidR="00511E0D" w:rsidRDefault="00511E0D" w:rsidP="00365580">
      <w:pPr>
        <w:tabs>
          <w:tab w:val="left" w:pos="9180"/>
        </w:tabs>
        <w:ind w:right="5395"/>
        <w:jc w:val="center"/>
      </w:pPr>
    </w:p>
    <w:p w:rsidR="00CB4CA4" w:rsidRDefault="00A11FF5" w:rsidP="009A3A53">
      <w:pPr>
        <w:tabs>
          <w:tab w:val="left" w:pos="9180"/>
        </w:tabs>
        <w:ind w:right="117" w:firstLine="709"/>
        <w:jc w:val="both"/>
      </w:pPr>
      <w:proofErr w:type="gramStart"/>
      <w:r>
        <w:t xml:space="preserve">На </w:t>
      </w:r>
      <w:r w:rsidRPr="00827832">
        <w:t>основании обращения администрации Северо-Кури</w:t>
      </w:r>
      <w:r w:rsidR="00A24D93" w:rsidRPr="00827832">
        <w:t xml:space="preserve">льского </w:t>
      </w:r>
      <w:r w:rsidR="00465224">
        <w:t>муниципального</w:t>
      </w:r>
      <w:r w:rsidR="00A24D93" w:rsidRPr="00827832">
        <w:t xml:space="preserve"> округа от </w:t>
      </w:r>
      <w:r w:rsidR="00BA6DA4">
        <w:t>5 сентября</w:t>
      </w:r>
      <w:r w:rsidR="006937C0">
        <w:t xml:space="preserve"> 2025</w:t>
      </w:r>
      <w:r w:rsidR="00A25200" w:rsidRPr="00827832">
        <w:t xml:space="preserve"> </w:t>
      </w:r>
      <w:r w:rsidR="00F47FD2" w:rsidRPr="00827832">
        <w:t>г.</w:t>
      </w:r>
      <w:r w:rsidR="00656F32" w:rsidRPr="00827832">
        <w:t xml:space="preserve"> </w:t>
      </w:r>
      <w:r w:rsidR="00F47FD2" w:rsidRPr="00827832">
        <w:t xml:space="preserve">№ </w:t>
      </w:r>
      <w:r w:rsidR="006937C0">
        <w:t xml:space="preserve">5.20- </w:t>
      </w:r>
      <w:r w:rsidR="00BA6DA4">
        <w:t>2304</w:t>
      </w:r>
      <w:r w:rsidR="006937C0">
        <w:t>/25</w:t>
      </w:r>
      <w:r w:rsidR="00A63121">
        <w:t>,</w:t>
      </w:r>
      <w:r w:rsidR="00A24D93" w:rsidRPr="00827832">
        <w:t xml:space="preserve"> </w:t>
      </w:r>
      <w:r w:rsidR="00A63121">
        <w:t>р</w:t>
      </w:r>
      <w:r w:rsidR="00A63121" w:rsidRPr="00A63121">
        <w:t>уководствуясь Федеральным законом от 20.03.2025 № 33-ФЗ «Об общих принципах организации местного самоуправления в единой системе публичной власти</w:t>
      </w:r>
      <w:r w:rsidR="00A63121">
        <w:t>»</w:t>
      </w:r>
      <w:r w:rsidR="00D912EA">
        <w:t>,</w:t>
      </w:r>
      <w:r w:rsidR="00A63121" w:rsidRPr="00A63121">
        <w:t xml:space="preserve"> </w:t>
      </w:r>
      <w:r w:rsidR="00F13560" w:rsidRPr="00F13560">
        <w:t xml:space="preserve">Федеральным законом от 06.10.2003 № 131-ФЗ </w:t>
      </w:r>
      <w:r w:rsidR="00D912EA">
        <w:t>«</w:t>
      </w:r>
      <w:r w:rsidR="00F13560" w:rsidRPr="00F13560">
        <w:t>Об общих принципах организации местного самоуправления в Российской Федерации</w:t>
      </w:r>
      <w:r w:rsidR="00D912EA">
        <w:t>»</w:t>
      </w:r>
      <w:r w:rsidR="00F13560" w:rsidRPr="00F13560">
        <w:t xml:space="preserve"> </w:t>
      </w:r>
      <w:r w:rsidR="00A8571C" w:rsidRPr="00827832">
        <w:t>и ст</w:t>
      </w:r>
      <w:r w:rsidR="00827832">
        <w:t xml:space="preserve">атьями </w:t>
      </w:r>
      <w:r w:rsidR="00A8571C" w:rsidRPr="00827832">
        <w:t>25</w:t>
      </w:r>
      <w:r w:rsidR="00CE129E" w:rsidRPr="00827832">
        <w:t>, 40</w:t>
      </w:r>
      <w:r w:rsidR="00A8571C" w:rsidRPr="00827832">
        <w:t xml:space="preserve"> Устава Северо-Курильского </w:t>
      </w:r>
      <w:r w:rsidR="00465224">
        <w:t>муниципального</w:t>
      </w:r>
      <w:r w:rsidR="00A8571C" w:rsidRPr="00827832">
        <w:t xml:space="preserve"> округа</w:t>
      </w:r>
      <w:r w:rsidR="00753CE5" w:rsidRPr="00827832">
        <w:t xml:space="preserve">, </w:t>
      </w:r>
      <w:r w:rsidR="00281940" w:rsidRPr="00827832">
        <w:t xml:space="preserve">Собрание Северо-Курильского </w:t>
      </w:r>
      <w:r w:rsidR="00465224">
        <w:t>муниципального</w:t>
      </w:r>
      <w:r w:rsidR="00281940">
        <w:t xml:space="preserve"> округа РЕШИЛО:</w:t>
      </w:r>
      <w:proofErr w:type="gramEnd"/>
    </w:p>
    <w:p w:rsidR="00511E0D" w:rsidRDefault="00A63121" w:rsidP="00A63121">
      <w:pPr>
        <w:pStyle w:val="a9"/>
        <w:tabs>
          <w:tab w:val="left" w:pos="426"/>
        </w:tabs>
        <w:ind w:left="0" w:right="-1" w:firstLine="709"/>
        <w:jc w:val="both"/>
      </w:pPr>
      <w:r>
        <w:t xml:space="preserve">1. </w:t>
      </w:r>
      <w:r w:rsidR="00BC21C8">
        <w:t>Утвердить</w:t>
      </w:r>
      <w:r w:rsidR="00827832">
        <w:t xml:space="preserve"> С</w:t>
      </w:r>
      <w:r w:rsidR="00106FBD">
        <w:t xml:space="preserve">труктуру </w:t>
      </w:r>
      <w:r w:rsidR="0096355C">
        <w:t xml:space="preserve">администрации Северо-Курильского </w:t>
      </w:r>
      <w:r w:rsidR="00465224">
        <w:t>муниципального</w:t>
      </w:r>
      <w:r w:rsidR="0096355C">
        <w:t xml:space="preserve"> округа</w:t>
      </w:r>
      <w:r w:rsidR="00571678">
        <w:t xml:space="preserve">, </w:t>
      </w:r>
      <w:r w:rsidR="00F4574A">
        <w:t xml:space="preserve">изложив ее </w:t>
      </w:r>
      <w:r w:rsidR="00FB3EE9">
        <w:t>согласно приложению 1 к настоящему решению</w:t>
      </w:r>
      <w:r w:rsidR="0096355C">
        <w:t>.</w:t>
      </w:r>
    </w:p>
    <w:p w:rsidR="0096355C" w:rsidRDefault="00A63121" w:rsidP="00A63121">
      <w:pPr>
        <w:pStyle w:val="a9"/>
        <w:tabs>
          <w:tab w:val="left" w:pos="426"/>
        </w:tabs>
        <w:ind w:left="0" w:right="117" w:firstLine="709"/>
        <w:jc w:val="both"/>
      </w:pPr>
      <w:r>
        <w:t xml:space="preserve">2. </w:t>
      </w:r>
      <w:r w:rsidR="00BC21C8">
        <w:t>Утвердить</w:t>
      </w:r>
      <w:r w:rsidR="00FB3EE9">
        <w:t xml:space="preserve"> Схему управления </w:t>
      </w:r>
      <w:r w:rsidR="00827832">
        <w:t xml:space="preserve">Северо-Курильским </w:t>
      </w:r>
      <w:r w:rsidR="00F13560">
        <w:t>муниципальным</w:t>
      </w:r>
      <w:r w:rsidR="0096355C" w:rsidRPr="0096355C">
        <w:t xml:space="preserve"> округ</w:t>
      </w:r>
      <w:r w:rsidR="00827832">
        <w:t>ом</w:t>
      </w:r>
      <w:r w:rsidR="00F4574A">
        <w:t>,</w:t>
      </w:r>
      <w:r w:rsidR="00571678" w:rsidRPr="00571678">
        <w:t xml:space="preserve"> </w:t>
      </w:r>
      <w:r w:rsidR="00F4574A">
        <w:t>изложив ее</w:t>
      </w:r>
      <w:r w:rsidR="0096355C" w:rsidRPr="0096355C">
        <w:t xml:space="preserve"> </w:t>
      </w:r>
      <w:r w:rsidR="00F13560">
        <w:t>согласно приложению</w:t>
      </w:r>
      <w:r w:rsidR="00F4574A">
        <w:t xml:space="preserve"> 2 к настоящему решению.</w:t>
      </w:r>
    </w:p>
    <w:p w:rsidR="00A63121" w:rsidRPr="00A63121" w:rsidRDefault="00076975" w:rsidP="00A63121">
      <w:pPr>
        <w:tabs>
          <w:tab w:val="left" w:pos="9180"/>
        </w:tabs>
        <w:ind w:right="117" w:firstLine="709"/>
        <w:jc w:val="both"/>
      </w:pPr>
      <w:r>
        <w:t>3.</w:t>
      </w:r>
      <w:r w:rsidR="00506B69">
        <w:t xml:space="preserve"> </w:t>
      </w:r>
      <w:r w:rsidR="00A63121" w:rsidRPr="00A63121">
        <w:t>Признать утратившим</w:t>
      </w:r>
      <w:r w:rsidR="00A63121">
        <w:t>и</w:t>
      </w:r>
      <w:r w:rsidR="00A63121" w:rsidRPr="00A63121">
        <w:t xml:space="preserve"> силу решени</w:t>
      </w:r>
      <w:r w:rsidR="00A63121">
        <w:t>я</w:t>
      </w:r>
      <w:r w:rsidR="00A63121" w:rsidRPr="00A63121">
        <w:t xml:space="preserve"> Собрания Северо-Курильского городского округа:</w:t>
      </w:r>
    </w:p>
    <w:p w:rsidR="00A63121" w:rsidRDefault="00A63121" w:rsidP="00A63121">
      <w:pPr>
        <w:tabs>
          <w:tab w:val="left" w:pos="9180"/>
        </w:tabs>
        <w:ind w:right="117" w:firstLine="709"/>
        <w:jc w:val="both"/>
      </w:pPr>
      <w:r w:rsidRPr="00A63121">
        <w:t xml:space="preserve">- от </w:t>
      </w:r>
      <w:r>
        <w:t>28.11.2022</w:t>
      </w:r>
      <w:r w:rsidRPr="00A63121">
        <w:t xml:space="preserve"> № </w:t>
      </w:r>
      <w:r>
        <w:t>4/12-7</w:t>
      </w:r>
      <w:r w:rsidRPr="00A63121">
        <w:t xml:space="preserve"> «</w:t>
      </w:r>
      <w:r w:rsidR="00751726" w:rsidRPr="00751726">
        <w:t>О Схеме управления Северо-Курильского городского округа, структуре администрации Северо-Курильского городского округа</w:t>
      </w:r>
      <w:r w:rsidRPr="00A63121">
        <w:t>»</w:t>
      </w:r>
      <w:r>
        <w:t>;</w:t>
      </w:r>
    </w:p>
    <w:p w:rsidR="00A63121" w:rsidRDefault="00A63121" w:rsidP="00A63121">
      <w:pPr>
        <w:tabs>
          <w:tab w:val="left" w:pos="9180"/>
        </w:tabs>
        <w:ind w:right="117" w:firstLine="709"/>
        <w:jc w:val="both"/>
      </w:pPr>
      <w:r>
        <w:t>- от 29.11.2023 № 9/57-7 «</w:t>
      </w:r>
      <w:r w:rsidR="00751726" w:rsidRPr="00751726">
        <w:t>О внесении изменений в Схему управления Северо-Курильского городского округа, структуру администрации Северо-Курильского городского округа</w:t>
      </w:r>
      <w:r>
        <w:t>»;</w:t>
      </w:r>
    </w:p>
    <w:p w:rsidR="00A63121" w:rsidRPr="00A63121" w:rsidRDefault="00A63121" w:rsidP="00A63121">
      <w:pPr>
        <w:tabs>
          <w:tab w:val="left" w:pos="9180"/>
        </w:tabs>
        <w:ind w:right="117" w:firstLine="709"/>
        <w:jc w:val="both"/>
      </w:pPr>
      <w:r>
        <w:t>- от 25.04.2024 № 4/21-7 «</w:t>
      </w:r>
      <w:r w:rsidR="00751726" w:rsidRPr="00751726">
        <w:t>О внесении изменений в Схему управления Северо-Курильского городского округа, Структуру администрации Северо-Курильского городского округа</w:t>
      </w:r>
      <w:r>
        <w:t>»</w:t>
      </w:r>
      <w:r w:rsidRPr="00A63121">
        <w:t>.</w:t>
      </w:r>
    </w:p>
    <w:p w:rsidR="00A63121" w:rsidRDefault="00A63121" w:rsidP="00A63121">
      <w:pPr>
        <w:tabs>
          <w:tab w:val="left" w:pos="9180"/>
        </w:tabs>
        <w:ind w:right="117" w:firstLine="709"/>
        <w:jc w:val="both"/>
      </w:pPr>
      <w:r>
        <w:t>4</w:t>
      </w:r>
      <w:r w:rsidRPr="00A63121">
        <w:t>. Опубликовать настоящее решение в сетевом издании  «Курильский рыбак» (http://krsevkur.ru) и обнародовать путём размещения на официальном сайте администрации Северо-Курильского муниципального округа (</w:t>
      </w:r>
      <w:hyperlink r:id="rId10" w:history="1">
        <w:r w:rsidR="00EA0980" w:rsidRPr="00D61B6C">
          <w:rPr>
            <w:rStyle w:val="a3"/>
          </w:rPr>
          <w:t>http://sevkur.sakhalin.gov.ru</w:t>
        </w:r>
      </w:hyperlink>
      <w:r w:rsidRPr="00A63121">
        <w:t>).</w:t>
      </w:r>
    </w:p>
    <w:p w:rsidR="00EA0980" w:rsidRPr="00A63121" w:rsidRDefault="00EA0980" w:rsidP="00EA0980">
      <w:pPr>
        <w:pStyle w:val="a9"/>
        <w:tabs>
          <w:tab w:val="left" w:pos="851"/>
          <w:tab w:val="left" w:pos="1134"/>
          <w:tab w:val="left" w:pos="1560"/>
        </w:tabs>
        <w:ind w:left="0" w:firstLine="567"/>
        <w:contextualSpacing w:val="0"/>
        <w:jc w:val="both"/>
      </w:pPr>
      <w:r>
        <w:t>5. Настоящее решение направить мэру Северо-Курильского муниципального округа для подписания и обнародования.</w:t>
      </w:r>
    </w:p>
    <w:p w:rsidR="00C33C8C" w:rsidRDefault="00EA0980" w:rsidP="00EA0980">
      <w:pPr>
        <w:tabs>
          <w:tab w:val="left" w:pos="9180"/>
        </w:tabs>
        <w:ind w:right="117" w:firstLine="567"/>
        <w:jc w:val="both"/>
      </w:pPr>
      <w:r>
        <w:t xml:space="preserve">6. </w:t>
      </w:r>
      <w:r w:rsidR="00A63121" w:rsidRPr="00A63121">
        <w:t>Настоящее решение вступает в силу со дня его официального опубликования</w:t>
      </w:r>
      <w:r w:rsidR="00A63121">
        <w:t xml:space="preserve"> и распространяет</w:t>
      </w:r>
      <w:r w:rsidR="00505E98" w:rsidRPr="00505E98">
        <w:t xml:space="preserve"> </w:t>
      </w:r>
      <w:r w:rsidR="00505E98">
        <w:t xml:space="preserve"> своё действие</w:t>
      </w:r>
      <w:bookmarkStart w:id="0" w:name="_GoBack"/>
      <w:bookmarkEnd w:id="0"/>
      <w:r w:rsidR="00A63121">
        <w:t xml:space="preserve"> на </w:t>
      </w:r>
      <w:r>
        <w:t>правоотношения, возникшие</w:t>
      </w:r>
      <w:r w:rsidR="00A63121">
        <w:t xml:space="preserve"> с 01.01.2025.</w:t>
      </w:r>
    </w:p>
    <w:p w:rsidR="00A63121" w:rsidRDefault="00A63121" w:rsidP="00A63121">
      <w:pPr>
        <w:tabs>
          <w:tab w:val="left" w:pos="9180"/>
        </w:tabs>
        <w:ind w:right="117" w:firstLine="709"/>
        <w:jc w:val="both"/>
      </w:pPr>
    </w:p>
    <w:p w:rsidR="00F13560" w:rsidRDefault="00F13560" w:rsidP="00F13560">
      <w:r>
        <w:t xml:space="preserve">Мэр </w:t>
      </w:r>
      <w:r w:rsidRPr="00F13560">
        <w:t>Северо-Курильского</w:t>
      </w:r>
      <w:r>
        <w:tab/>
      </w:r>
      <w:r>
        <w:tab/>
      </w:r>
      <w:r>
        <w:tab/>
      </w:r>
      <w:r>
        <w:tab/>
        <w:t>Председатель Собрания</w:t>
      </w:r>
      <w:r w:rsidR="002B0D2D" w:rsidRPr="002B0D2D">
        <w:t xml:space="preserve"> Северо-</w:t>
      </w:r>
    </w:p>
    <w:p w:rsidR="00F13560" w:rsidRDefault="00F13560" w:rsidP="00EA0980">
      <w:r>
        <w:t xml:space="preserve">муниципального округа                 </w:t>
      </w:r>
      <w:r>
        <w:tab/>
      </w:r>
      <w:r>
        <w:tab/>
      </w:r>
      <w:r>
        <w:tab/>
        <w:t xml:space="preserve">Курильского </w:t>
      </w:r>
      <w:r w:rsidR="002B0D2D" w:rsidRPr="002B0D2D">
        <w:t>муниципального</w:t>
      </w:r>
      <w:r>
        <w:t xml:space="preserve"> округа</w:t>
      </w:r>
    </w:p>
    <w:p w:rsidR="00EA0980" w:rsidRDefault="00F13560" w:rsidP="00EA0980">
      <w:pPr>
        <w:ind w:left="2124" w:firstLine="708"/>
      </w:pPr>
      <w:proofErr w:type="spellStart"/>
      <w:r>
        <w:t>А.С.Овсянников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С.В.Листопадов</w:t>
      </w:r>
      <w:proofErr w:type="spellEnd"/>
    </w:p>
    <w:p w:rsidR="002B0D2D" w:rsidRPr="002B0D2D" w:rsidRDefault="002B0D2D" w:rsidP="00EA0980">
      <w:pPr>
        <w:ind w:left="2124" w:hanging="2124"/>
      </w:pPr>
      <w:r w:rsidRPr="002B0D2D">
        <w:t>Дата подписания:</w:t>
      </w:r>
    </w:p>
    <w:p w:rsidR="009D68DF" w:rsidRPr="00751726" w:rsidRDefault="009D68DF" w:rsidP="009D68DF">
      <w:pPr>
        <w:jc w:val="right"/>
      </w:pPr>
      <w:r w:rsidRPr="00751726">
        <w:lastRenderedPageBreak/>
        <w:t>Приложение 1</w:t>
      </w:r>
    </w:p>
    <w:p w:rsidR="00751726" w:rsidRPr="00751726" w:rsidRDefault="009D68DF" w:rsidP="009D68DF">
      <w:pPr>
        <w:jc w:val="right"/>
      </w:pPr>
      <w:r w:rsidRPr="00751726">
        <w:t>к решению Собрания Северо-Курильского</w:t>
      </w:r>
    </w:p>
    <w:p w:rsidR="009D68DF" w:rsidRPr="00860E7C" w:rsidRDefault="009D68DF" w:rsidP="009D68DF">
      <w:pPr>
        <w:jc w:val="right"/>
        <w:rPr>
          <w:rFonts w:ascii="Calibri" w:hAnsi="Calibri"/>
        </w:rPr>
      </w:pPr>
      <w:r w:rsidRPr="00751726">
        <w:t xml:space="preserve"> </w:t>
      </w:r>
      <w:r w:rsidR="00465224" w:rsidRPr="00751726">
        <w:t>муниципального</w:t>
      </w:r>
      <w:r w:rsidRPr="00751726">
        <w:t xml:space="preserve"> округа от</w:t>
      </w:r>
      <w:r w:rsidR="000C66F1" w:rsidRPr="00751726">
        <w:t xml:space="preserve"> </w:t>
      </w:r>
      <w:r w:rsidR="00E40FB0">
        <w:t>18.</w:t>
      </w:r>
      <w:r w:rsidR="00465224" w:rsidRPr="00751726">
        <w:t>09.2025</w:t>
      </w:r>
      <w:r w:rsidRPr="00751726">
        <w:t xml:space="preserve"> </w:t>
      </w:r>
      <w:r w:rsidR="00F91C97" w:rsidRPr="00751726">
        <w:t>№</w:t>
      </w:r>
      <w:r w:rsidR="00E40FB0">
        <w:t xml:space="preserve"> 11/47-7</w:t>
      </w:r>
    </w:p>
    <w:p w:rsidR="009D68DF" w:rsidRDefault="009D68DF" w:rsidP="009D68DF">
      <w:pPr>
        <w:jc w:val="center"/>
      </w:pPr>
      <w:r>
        <w:fldChar w:fldCharType="begin"/>
      </w:r>
      <w:r>
        <w:instrText xml:space="preserve"> LINK Excel.Sheet.8 "C:\\Users\\User\\Desktop\\Реорганизация_01.12\\Схема_структура_проект.xls" "Структура_01.12!R7C1:R20C7" \a \f 4 \h </w:instrText>
      </w:r>
      <w:r>
        <w:fldChar w:fldCharType="separate"/>
      </w:r>
    </w:p>
    <w:tbl>
      <w:tblPr>
        <w:tblW w:w="9128" w:type="dxa"/>
        <w:tblInd w:w="108" w:type="dxa"/>
        <w:tblLook w:val="04A0" w:firstRow="1" w:lastRow="0" w:firstColumn="1" w:lastColumn="0" w:noHBand="0" w:noVBand="1"/>
      </w:tblPr>
      <w:tblGrid>
        <w:gridCol w:w="996"/>
        <w:gridCol w:w="976"/>
        <w:gridCol w:w="5064"/>
        <w:gridCol w:w="976"/>
        <w:gridCol w:w="1116"/>
      </w:tblGrid>
      <w:tr w:rsidR="00465224" w:rsidTr="00465224">
        <w:trPr>
          <w:trHeight w:val="360"/>
        </w:trPr>
        <w:tc>
          <w:tcPr>
            <w:tcW w:w="996" w:type="dxa"/>
            <w:noWrap/>
            <w:vAlign w:val="bottom"/>
            <w:hideMark/>
          </w:tcPr>
          <w:p w:rsidR="00465224" w:rsidRDefault="0046522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64" w:type="dxa"/>
            <w:noWrap/>
            <w:vAlign w:val="bottom"/>
            <w:hideMark/>
          </w:tcPr>
          <w:p w:rsidR="00465224" w:rsidRDefault="0046522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Структура администрации</w:t>
            </w: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65224" w:rsidTr="00465224">
        <w:trPr>
          <w:trHeight w:val="360"/>
        </w:trPr>
        <w:tc>
          <w:tcPr>
            <w:tcW w:w="99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64" w:type="dxa"/>
            <w:noWrap/>
            <w:vAlign w:val="bottom"/>
            <w:hideMark/>
          </w:tcPr>
          <w:p w:rsidR="00465224" w:rsidRDefault="00465224" w:rsidP="0046522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Северо-Курильского муниципального округа</w:t>
            </w: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65224" w:rsidTr="00465224">
        <w:trPr>
          <w:trHeight w:val="300"/>
        </w:trPr>
        <w:tc>
          <w:tcPr>
            <w:tcW w:w="99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64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65224" w:rsidTr="00465224">
        <w:trPr>
          <w:trHeight w:val="315"/>
        </w:trPr>
        <w:tc>
          <w:tcPr>
            <w:tcW w:w="99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64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65224" w:rsidTr="00465224">
        <w:trPr>
          <w:trHeight w:val="735"/>
        </w:trPr>
        <w:tc>
          <w:tcPr>
            <w:tcW w:w="99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5224" w:rsidRDefault="0046522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МЭР - глава администрации</w:t>
            </w: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65224" w:rsidTr="00465224">
        <w:trPr>
          <w:trHeight w:val="300"/>
        </w:trPr>
        <w:tc>
          <w:tcPr>
            <w:tcW w:w="99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64" w:type="dxa"/>
            <w:noWrap/>
            <w:vAlign w:val="bottom"/>
            <w:hideMark/>
          </w:tcPr>
          <w:p w:rsidR="00465224" w:rsidRDefault="00D86DF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56192" behindDoc="0" locked="0" layoutInCell="1" allowOverlap="1">
                      <wp:simplePos x="0" y="0"/>
                      <wp:positionH relativeFrom="column">
                        <wp:posOffset>1597659</wp:posOffset>
                      </wp:positionH>
                      <wp:positionV relativeFrom="paragraph">
                        <wp:posOffset>25400</wp:posOffset>
                      </wp:positionV>
                      <wp:extent cx="0" cy="447675"/>
                      <wp:effectExtent l="76200" t="0" r="76200" b="47625"/>
                      <wp:wrapNone/>
                      <wp:docPr id="1194" name="Прямая соединительная линия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94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5.8pt,2pt" to="125.8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465224">
              <w:trPr>
                <w:trHeight w:val="300"/>
                <w:tblCellSpacing w:w="0" w:type="dxa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65224" w:rsidRDefault="00465224">
                  <w:pPr>
                    <w:spacing w:after="200"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65224" w:rsidTr="00465224">
        <w:trPr>
          <w:trHeight w:val="315"/>
        </w:trPr>
        <w:tc>
          <w:tcPr>
            <w:tcW w:w="99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64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65224" w:rsidTr="00465224">
        <w:trPr>
          <w:trHeight w:val="315"/>
        </w:trPr>
        <w:tc>
          <w:tcPr>
            <w:tcW w:w="99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5224" w:rsidRDefault="0046522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ервый вице-мэр</w:t>
            </w: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65224" w:rsidTr="00465224">
        <w:trPr>
          <w:trHeight w:val="300"/>
        </w:trPr>
        <w:tc>
          <w:tcPr>
            <w:tcW w:w="99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64" w:type="dxa"/>
            <w:noWrap/>
            <w:vAlign w:val="bottom"/>
            <w:hideMark/>
          </w:tcPr>
          <w:p w:rsidR="00465224" w:rsidRDefault="00D86DF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>
                      <wp:simplePos x="0" y="0"/>
                      <wp:positionH relativeFrom="column">
                        <wp:posOffset>1621789</wp:posOffset>
                      </wp:positionH>
                      <wp:positionV relativeFrom="paragraph">
                        <wp:posOffset>23495</wp:posOffset>
                      </wp:positionV>
                      <wp:extent cx="0" cy="484505"/>
                      <wp:effectExtent l="76200" t="0" r="57150" b="48895"/>
                      <wp:wrapNone/>
                      <wp:docPr id="1196" name="Прямая соединительная линия 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484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96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7.7pt,1.85pt" to="127.7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465224">
              <w:trPr>
                <w:trHeight w:val="300"/>
                <w:tblCellSpacing w:w="0" w:type="dxa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65224" w:rsidRDefault="00465224">
                  <w:pPr>
                    <w:spacing w:after="200"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65224" w:rsidTr="00465224">
        <w:trPr>
          <w:trHeight w:val="315"/>
        </w:trPr>
        <w:tc>
          <w:tcPr>
            <w:tcW w:w="99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64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65224" w:rsidTr="00465224">
        <w:trPr>
          <w:trHeight w:val="315"/>
        </w:trPr>
        <w:tc>
          <w:tcPr>
            <w:tcW w:w="99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5224" w:rsidRDefault="0046522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ице-мэр</w:t>
            </w: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65224" w:rsidTr="00465224">
        <w:trPr>
          <w:trHeight w:val="300"/>
        </w:trPr>
        <w:tc>
          <w:tcPr>
            <w:tcW w:w="99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64" w:type="dxa"/>
            <w:noWrap/>
            <w:vAlign w:val="bottom"/>
            <w:hideMark/>
          </w:tcPr>
          <w:p w:rsidR="00465224" w:rsidRDefault="00D86DF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57216" behindDoc="0" locked="0" layoutInCell="1" allowOverlap="1">
                      <wp:simplePos x="0" y="0"/>
                      <wp:positionH relativeFrom="column">
                        <wp:posOffset>1626234</wp:posOffset>
                      </wp:positionH>
                      <wp:positionV relativeFrom="paragraph">
                        <wp:posOffset>39370</wp:posOffset>
                      </wp:positionV>
                      <wp:extent cx="0" cy="466725"/>
                      <wp:effectExtent l="76200" t="0" r="76200" b="47625"/>
                      <wp:wrapNone/>
                      <wp:docPr id="1195" name="Прямая соединительная линия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95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8.05pt,3.1pt" to="128.0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465224">
              <w:trPr>
                <w:trHeight w:val="300"/>
                <w:tblCellSpacing w:w="0" w:type="dxa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65224" w:rsidRDefault="00465224">
                  <w:pPr>
                    <w:spacing w:after="200"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65224" w:rsidTr="00465224">
        <w:trPr>
          <w:trHeight w:val="315"/>
        </w:trPr>
        <w:tc>
          <w:tcPr>
            <w:tcW w:w="99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64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65224" w:rsidTr="00465224">
        <w:trPr>
          <w:trHeight w:val="4245"/>
        </w:trPr>
        <w:tc>
          <w:tcPr>
            <w:tcW w:w="99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224" w:rsidRDefault="00465224" w:rsidP="00F91C9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аппарат администрации (отдел </w:t>
            </w:r>
            <w:proofErr w:type="spellStart"/>
            <w:r>
              <w:rPr>
                <w:rFonts w:ascii="Arial CYR" w:hAnsi="Arial CYR" w:cs="Arial CYR"/>
              </w:rPr>
              <w:t>цифровизации</w:t>
            </w:r>
            <w:proofErr w:type="spellEnd"/>
            <w:r>
              <w:rPr>
                <w:rFonts w:ascii="Arial CYR" w:hAnsi="Arial CYR" w:cs="Arial CYR"/>
              </w:rPr>
              <w:t xml:space="preserve"> и управления делами; отдел экономического развития; отдел образования,  социальной  и молодежной политики, культуры и спорта; советник (мобилизационный работник))</w:t>
            </w:r>
          </w:p>
        </w:tc>
        <w:tc>
          <w:tcPr>
            <w:tcW w:w="97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465224" w:rsidRDefault="004652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9D68DF" w:rsidRPr="00860E7C" w:rsidRDefault="009D68DF" w:rsidP="009D68DF">
      <w:pPr>
        <w:jc w:val="center"/>
        <w:rPr>
          <w:rFonts w:ascii="Calibri" w:hAnsi="Calibri"/>
          <w:sz w:val="22"/>
          <w:szCs w:val="22"/>
          <w:lang w:eastAsia="en-US"/>
        </w:rPr>
      </w:pPr>
      <w:r>
        <w:fldChar w:fldCharType="end"/>
      </w:r>
    </w:p>
    <w:p w:rsidR="009D68DF" w:rsidRDefault="009D68DF" w:rsidP="009D68DF"/>
    <w:p w:rsidR="009D68DF" w:rsidRDefault="009D68DF" w:rsidP="00281940">
      <w:pPr>
        <w:tabs>
          <w:tab w:val="left" w:pos="9180"/>
        </w:tabs>
        <w:ind w:right="117"/>
        <w:jc w:val="both"/>
      </w:pPr>
    </w:p>
    <w:p w:rsidR="009D68DF" w:rsidRDefault="009D68DF" w:rsidP="00281940">
      <w:pPr>
        <w:tabs>
          <w:tab w:val="left" w:pos="9180"/>
        </w:tabs>
        <w:ind w:right="117"/>
        <w:jc w:val="both"/>
      </w:pPr>
    </w:p>
    <w:p w:rsidR="009D68DF" w:rsidRDefault="009D68DF" w:rsidP="00281940">
      <w:pPr>
        <w:tabs>
          <w:tab w:val="left" w:pos="9180"/>
        </w:tabs>
        <w:ind w:right="117"/>
        <w:jc w:val="both"/>
      </w:pPr>
    </w:p>
    <w:p w:rsidR="009D68DF" w:rsidRDefault="009D68DF" w:rsidP="00281940">
      <w:pPr>
        <w:tabs>
          <w:tab w:val="left" w:pos="9180"/>
        </w:tabs>
        <w:ind w:right="117"/>
        <w:jc w:val="both"/>
      </w:pPr>
    </w:p>
    <w:p w:rsidR="009D68DF" w:rsidRDefault="009D68DF" w:rsidP="00281940">
      <w:pPr>
        <w:tabs>
          <w:tab w:val="left" w:pos="9180"/>
        </w:tabs>
        <w:ind w:right="117"/>
        <w:jc w:val="both"/>
      </w:pPr>
    </w:p>
    <w:p w:rsidR="009D68DF" w:rsidRDefault="009D68DF" w:rsidP="00281940">
      <w:pPr>
        <w:tabs>
          <w:tab w:val="left" w:pos="9180"/>
        </w:tabs>
        <w:ind w:right="117"/>
        <w:jc w:val="both"/>
      </w:pPr>
    </w:p>
    <w:p w:rsidR="009D68DF" w:rsidRDefault="009D68DF" w:rsidP="00281940">
      <w:pPr>
        <w:tabs>
          <w:tab w:val="left" w:pos="9180"/>
        </w:tabs>
        <w:ind w:right="117"/>
        <w:jc w:val="both"/>
      </w:pPr>
    </w:p>
    <w:p w:rsidR="009D68DF" w:rsidRDefault="009D68DF" w:rsidP="00281940">
      <w:pPr>
        <w:tabs>
          <w:tab w:val="left" w:pos="9180"/>
        </w:tabs>
        <w:ind w:right="117"/>
        <w:jc w:val="both"/>
        <w:sectPr w:rsidR="009D68DF" w:rsidSect="002B0D2D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D68DF" w:rsidRPr="00751726" w:rsidRDefault="009D68DF" w:rsidP="009D68DF">
      <w:pPr>
        <w:spacing w:line="276" w:lineRule="auto"/>
        <w:jc w:val="right"/>
        <w:rPr>
          <w:lang w:eastAsia="en-US"/>
        </w:rPr>
      </w:pPr>
      <w:r w:rsidRPr="00751726">
        <w:rPr>
          <w:lang w:eastAsia="en-US"/>
        </w:rPr>
        <w:lastRenderedPageBreak/>
        <w:t>Приложение 2</w:t>
      </w:r>
    </w:p>
    <w:p w:rsidR="00751726" w:rsidRPr="00751726" w:rsidRDefault="009D68DF" w:rsidP="009D68DF">
      <w:pPr>
        <w:spacing w:line="276" w:lineRule="auto"/>
        <w:jc w:val="right"/>
        <w:rPr>
          <w:lang w:eastAsia="en-US"/>
        </w:rPr>
      </w:pPr>
      <w:r w:rsidRPr="00751726">
        <w:rPr>
          <w:lang w:eastAsia="en-US"/>
        </w:rPr>
        <w:t>к решению Собрания Северо-Курильского</w:t>
      </w:r>
    </w:p>
    <w:p w:rsidR="009D68DF" w:rsidRPr="00751726" w:rsidRDefault="009D68DF" w:rsidP="009D68DF">
      <w:pPr>
        <w:spacing w:line="276" w:lineRule="auto"/>
        <w:jc w:val="right"/>
        <w:rPr>
          <w:lang w:eastAsia="en-US"/>
        </w:rPr>
      </w:pPr>
      <w:r w:rsidRPr="00751726">
        <w:rPr>
          <w:lang w:eastAsia="en-US"/>
        </w:rPr>
        <w:t xml:space="preserve"> </w:t>
      </w:r>
      <w:r w:rsidR="00465224" w:rsidRPr="00751726">
        <w:rPr>
          <w:lang w:eastAsia="en-US"/>
        </w:rPr>
        <w:t>муниципального</w:t>
      </w:r>
      <w:r w:rsidRPr="00751726">
        <w:rPr>
          <w:lang w:eastAsia="en-US"/>
        </w:rPr>
        <w:t xml:space="preserve"> округа от</w:t>
      </w:r>
      <w:r w:rsidR="00465224" w:rsidRPr="00751726">
        <w:rPr>
          <w:lang w:eastAsia="en-US"/>
        </w:rPr>
        <w:t xml:space="preserve"> </w:t>
      </w:r>
      <w:r w:rsidR="00E40FB0">
        <w:rPr>
          <w:lang w:eastAsia="en-US"/>
        </w:rPr>
        <w:t>18.</w:t>
      </w:r>
      <w:r w:rsidR="00465224" w:rsidRPr="00751726">
        <w:rPr>
          <w:lang w:eastAsia="en-US"/>
        </w:rPr>
        <w:t>09.2025</w:t>
      </w:r>
      <w:r w:rsidRPr="00751726">
        <w:rPr>
          <w:lang w:eastAsia="en-US"/>
        </w:rPr>
        <w:t xml:space="preserve"> №</w:t>
      </w:r>
      <w:r w:rsidR="00E40FB0">
        <w:rPr>
          <w:lang w:eastAsia="en-US"/>
        </w:rPr>
        <w:t xml:space="preserve"> </w:t>
      </w:r>
      <w:r w:rsidR="00E40FB0">
        <w:t>11/47-7</w:t>
      </w:r>
      <w:r w:rsidRPr="00751726">
        <w:rPr>
          <w:lang w:eastAsia="en-US"/>
        </w:rPr>
        <w:t xml:space="preserve"> </w:t>
      </w:r>
      <w:r w:rsidR="000C66F1" w:rsidRPr="00751726">
        <w:rPr>
          <w:lang w:eastAsia="en-US"/>
        </w:rPr>
        <w:t xml:space="preserve"> </w:t>
      </w:r>
    </w:p>
    <w:p w:rsidR="009D68DF" w:rsidRPr="009D68DF" w:rsidRDefault="009D68DF" w:rsidP="009D68DF">
      <w:pPr>
        <w:spacing w:line="276" w:lineRule="auto"/>
        <w:jc w:val="center"/>
        <w:rPr>
          <w:sz w:val="16"/>
          <w:szCs w:val="16"/>
          <w:lang w:eastAsia="en-US"/>
        </w:rPr>
      </w:pPr>
    </w:p>
    <w:p w:rsidR="009D68DF" w:rsidRPr="009D68DF" w:rsidRDefault="009D68DF" w:rsidP="009D68DF">
      <w:pPr>
        <w:spacing w:line="276" w:lineRule="auto"/>
        <w:jc w:val="right"/>
        <w:rPr>
          <w:sz w:val="16"/>
          <w:szCs w:val="16"/>
          <w:lang w:eastAsia="en-US"/>
        </w:rPr>
      </w:pPr>
    </w:p>
    <w:p w:rsidR="009D68DF" w:rsidRPr="009D68DF" w:rsidRDefault="009D68DF" w:rsidP="009D68DF">
      <w:pPr>
        <w:spacing w:line="276" w:lineRule="auto"/>
        <w:jc w:val="center"/>
        <w:rPr>
          <w:sz w:val="16"/>
          <w:szCs w:val="16"/>
          <w:lang w:eastAsia="en-US"/>
        </w:rPr>
      </w:pPr>
    </w:p>
    <w:p w:rsidR="009D68DF" w:rsidRPr="009D68DF" w:rsidRDefault="00D86DF1" w:rsidP="009D68DF">
      <w:pPr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9269730" cy="4619625"/>
                <wp:effectExtent l="0" t="0" r="7620" b="28575"/>
                <wp:docPr id="5" name="Полотно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205"/>
                        <wpg:cNvGrpSpPr>
                          <a:grpSpLocks/>
                        </wpg:cNvGrpSpPr>
                        <wpg:grpSpPr bwMode="auto">
                          <a:xfrm>
                            <a:off x="-8255" y="0"/>
                            <a:ext cx="9277985" cy="4458335"/>
                            <a:chOff x="-13" y="0"/>
                            <a:chExt cx="14611" cy="7021"/>
                          </a:xfrm>
                        </wpg:grpSpPr>
                        <wps:wsp>
                          <wps:cNvPr id="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13"/>
                              <a:ext cx="8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________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" y="13"/>
                              <a:ext cx="166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прямо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подчинени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" y="237"/>
                              <a:ext cx="1378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взаимодействие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0" y="1964"/>
                              <a:ext cx="967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М</w:t>
                                </w:r>
                                <w:r w:rsidR="00465224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эр</w:t>
                                </w:r>
                                <w:proofErr w:type="spellEnd"/>
                                <w:r w:rsidR="00465224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СК </w:t>
                                </w:r>
                                <w:r w:rsidR="00465224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М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8" y="1964"/>
                              <a:ext cx="1559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465224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465224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Собрание</w:t>
                                </w:r>
                                <w:proofErr w:type="spellEnd"/>
                                <w:r w:rsidR="00465224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СК </w:t>
                                </w:r>
                                <w:r w:rsidR="00465224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М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04" y="3110"/>
                              <a:ext cx="2194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Финансовый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департамен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9" y="6814"/>
                              <a:ext cx="154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культуры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и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спор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4" y="6814"/>
                              <a:ext cx="1348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МКУ, МКП, МУП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04" y="1740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96" y="1964"/>
                              <a:ext cx="99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4A399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КСП СК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М</w:t>
                                </w:r>
                                <w:r w:rsidR="00F91C97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04" y="2188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2" y="4481"/>
                              <a:ext cx="167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управлен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делам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6" y="5891"/>
                              <a:ext cx="2483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мобилизационный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работник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443"/>
                              <a:ext cx="2755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Отде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образования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социальной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3" y="4705"/>
                              <a:ext cx="109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4257"/>
                              <a:ext cx="1969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Отде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цифровизации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и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3" y="751"/>
                              <a:ext cx="2676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СХЕМА УПРАВЛЕНИ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6" y="1054"/>
                              <a:ext cx="4794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СЕВЕРО-КУРИЛЬСКИМ </w:t>
                                </w:r>
                                <w:r w:rsidR="0046522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МУНИЦИПАЛЬНЫМ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ОКРУГОМ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6" y="6590"/>
                              <a:ext cx="221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Учреждения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образования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4481"/>
                              <a:ext cx="271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Отде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экономического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развит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6" y="5667"/>
                              <a:ext cx="787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С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оветни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5" y="5667"/>
                              <a:ext cx="207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и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молодежной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политики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9" y="5891"/>
                              <a:ext cx="154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культуры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и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спор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" y="2886"/>
                              <a:ext cx="201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Комитет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управлению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" y="3110"/>
                              <a:ext cx="1314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муниципальной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" y="3334"/>
                              <a:ext cx="1362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Pr="00465224" w:rsidRDefault="00F91C97"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собственностью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5" y="3110"/>
                              <a:ext cx="80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Вице-мэ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1" y="3110"/>
                              <a:ext cx="148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C97" w:rsidRDefault="00F91C97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Первый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вице-мэ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Line 34"/>
                          <wps:cNvCnPr/>
                          <wps:spPr bwMode="auto">
                            <a:xfrm>
                              <a:off x="1685" y="0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" y="0"/>
                              <a:ext cx="14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Line 36"/>
                          <wps:cNvCnPr/>
                          <wps:spPr bwMode="auto">
                            <a:xfrm>
                              <a:off x="4214" y="0"/>
                              <a:ext cx="0" cy="7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4" y="0"/>
                              <a:ext cx="13" cy="73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Line 38"/>
                          <wps:cNvCnPr/>
                          <wps:spPr bwMode="auto">
                            <a:xfrm>
                              <a:off x="5096" y="0"/>
                              <a:ext cx="0" cy="7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6" y="0"/>
                              <a:ext cx="13" cy="73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0"/>
                          <wps:cNvCnPr/>
                          <wps:spPr bwMode="auto">
                            <a:xfrm>
                              <a:off x="5938" y="0"/>
                              <a:ext cx="0" cy="7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8" y="0"/>
                              <a:ext cx="14" cy="73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42"/>
                          <wps:cNvCnPr/>
                          <wps:spPr bwMode="auto">
                            <a:xfrm>
                              <a:off x="7071" y="0"/>
                              <a:ext cx="0" cy="7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1" y="0"/>
                              <a:ext cx="13" cy="73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Line 44"/>
                          <wps:cNvCnPr/>
                          <wps:spPr bwMode="auto">
                            <a:xfrm>
                              <a:off x="7914" y="0"/>
                              <a:ext cx="0" cy="7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4" y="0"/>
                              <a:ext cx="13" cy="73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46"/>
                          <wps:cNvCnPr/>
                          <wps:spPr bwMode="auto">
                            <a:xfrm>
                              <a:off x="8756" y="0"/>
                              <a:ext cx="0" cy="7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0"/>
                              <a:ext cx="13" cy="73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Line 48"/>
                          <wps:cNvCnPr/>
                          <wps:spPr bwMode="auto">
                            <a:xfrm>
                              <a:off x="9599" y="0"/>
                              <a:ext cx="0" cy="7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99" y="0"/>
                              <a:ext cx="13" cy="73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Line 50"/>
                          <wps:cNvCnPr/>
                          <wps:spPr bwMode="auto">
                            <a:xfrm>
                              <a:off x="0" y="1727"/>
                              <a:ext cx="59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27"/>
                              <a:ext cx="5925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Line 52"/>
                          <wps:cNvCnPr/>
                          <wps:spPr bwMode="auto">
                            <a:xfrm>
                              <a:off x="5938" y="1278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8" y="1278"/>
                              <a:ext cx="14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Line 54"/>
                          <wps:cNvCnPr/>
                          <wps:spPr bwMode="auto">
                            <a:xfrm>
                              <a:off x="7071" y="1278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1" y="1278"/>
                              <a:ext cx="13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Line 56"/>
                          <wps:cNvCnPr/>
                          <wps:spPr bwMode="auto">
                            <a:xfrm>
                              <a:off x="7914" y="1278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4" y="1278"/>
                              <a:ext cx="13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2" y="1713"/>
                              <a:ext cx="2817" cy="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Line 59"/>
                          <wps:cNvCnPr/>
                          <wps:spPr bwMode="auto">
                            <a:xfrm>
                              <a:off x="8756" y="1278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1278"/>
                              <a:ext cx="13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61"/>
                          <wps:cNvCnPr/>
                          <wps:spPr bwMode="auto">
                            <a:xfrm>
                              <a:off x="8769" y="1727"/>
                              <a:ext cx="8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9" y="1727"/>
                              <a:ext cx="817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63"/>
                          <wps:cNvCnPr/>
                          <wps:spPr bwMode="auto">
                            <a:xfrm>
                              <a:off x="9599" y="1278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99" y="1278"/>
                              <a:ext cx="13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Line 65"/>
                          <wps:cNvCnPr/>
                          <wps:spPr bwMode="auto">
                            <a:xfrm>
                              <a:off x="10639" y="0"/>
                              <a:ext cx="0" cy="17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3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39" y="0"/>
                              <a:ext cx="13" cy="17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2" y="1713"/>
                              <a:ext cx="1883" cy="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Line 68"/>
                          <wps:cNvCnPr/>
                          <wps:spPr bwMode="auto">
                            <a:xfrm>
                              <a:off x="11482" y="0"/>
                              <a:ext cx="0" cy="17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6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82" y="0"/>
                              <a:ext cx="13" cy="17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Line 70"/>
                          <wps:cNvCnPr/>
                          <wps:spPr bwMode="auto">
                            <a:xfrm>
                              <a:off x="11495" y="1727"/>
                              <a:ext cx="8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8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5" y="1727"/>
                              <a:ext cx="856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Line 72"/>
                          <wps:cNvCnPr/>
                          <wps:spPr bwMode="auto">
                            <a:xfrm>
                              <a:off x="12364" y="0"/>
                              <a:ext cx="0" cy="17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0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4" y="0"/>
                              <a:ext cx="13" cy="17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77" y="1713"/>
                              <a:ext cx="2186" cy="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Line 75"/>
                          <wps:cNvCnPr/>
                          <wps:spPr bwMode="auto">
                            <a:xfrm>
                              <a:off x="14550" y="0"/>
                              <a:ext cx="0" cy="17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3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50" y="0"/>
                              <a:ext cx="13" cy="17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Line 77"/>
                          <wps:cNvCnPr/>
                          <wps:spPr bwMode="auto">
                            <a:xfrm>
                              <a:off x="0" y="1951"/>
                              <a:ext cx="59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51"/>
                              <a:ext cx="5925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Line 79"/>
                          <wps:cNvCnPr/>
                          <wps:spPr bwMode="auto">
                            <a:xfrm>
                              <a:off x="5952" y="1951"/>
                              <a:ext cx="27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7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2" y="1951"/>
                              <a:ext cx="2791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Line 81"/>
                          <wps:cNvCnPr/>
                          <wps:spPr bwMode="auto">
                            <a:xfrm>
                              <a:off x="8769" y="1951"/>
                              <a:ext cx="8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9" y="1951"/>
                              <a:ext cx="817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Line 83"/>
                          <wps:cNvCnPr/>
                          <wps:spPr bwMode="auto">
                            <a:xfrm>
                              <a:off x="9612" y="1951"/>
                              <a:ext cx="185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2" y="1951"/>
                              <a:ext cx="1857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Line 85"/>
                          <wps:cNvCnPr/>
                          <wps:spPr bwMode="auto">
                            <a:xfrm>
                              <a:off x="11495" y="1951"/>
                              <a:ext cx="8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3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5" y="1951"/>
                              <a:ext cx="856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Line 87"/>
                          <wps:cNvCnPr/>
                          <wps:spPr bwMode="auto">
                            <a:xfrm>
                              <a:off x="12377" y="1951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77" y="1951"/>
                              <a:ext cx="2160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Line 89"/>
                          <wps:cNvCnPr/>
                          <wps:spPr bwMode="auto">
                            <a:xfrm>
                              <a:off x="0" y="2175"/>
                              <a:ext cx="59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75"/>
                              <a:ext cx="5925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Line 91"/>
                          <wps:cNvCnPr/>
                          <wps:spPr bwMode="auto">
                            <a:xfrm>
                              <a:off x="7914" y="1740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9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4" y="1740"/>
                              <a:ext cx="13" cy="22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Line 93"/>
                          <wps:cNvCnPr/>
                          <wps:spPr bwMode="auto">
                            <a:xfrm>
                              <a:off x="5952" y="2175"/>
                              <a:ext cx="27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1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2" y="2175"/>
                              <a:ext cx="2791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Line 95"/>
                          <wps:cNvCnPr/>
                          <wps:spPr bwMode="auto">
                            <a:xfrm>
                              <a:off x="8769" y="2175"/>
                              <a:ext cx="8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3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9" y="2175"/>
                              <a:ext cx="817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Line 97"/>
                          <wps:cNvCnPr/>
                          <wps:spPr bwMode="auto">
                            <a:xfrm>
                              <a:off x="10639" y="1740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5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39" y="1740"/>
                              <a:ext cx="13" cy="22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Line 99"/>
                          <wps:cNvCnPr/>
                          <wps:spPr bwMode="auto">
                            <a:xfrm>
                              <a:off x="9612" y="2175"/>
                              <a:ext cx="185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7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2" y="2175"/>
                              <a:ext cx="1857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Line 101"/>
                          <wps:cNvCnPr/>
                          <wps:spPr bwMode="auto">
                            <a:xfrm>
                              <a:off x="11495" y="2175"/>
                              <a:ext cx="8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9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5" y="2175"/>
                              <a:ext cx="856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Line 103"/>
                          <wps:cNvCnPr/>
                          <wps:spPr bwMode="auto">
                            <a:xfrm>
                              <a:off x="12377" y="2175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77" y="2175"/>
                              <a:ext cx="2160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Line 105"/>
                          <wps:cNvCnPr/>
                          <wps:spPr bwMode="auto">
                            <a:xfrm>
                              <a:off x="0" y="2412"/>
                              <a:ext cx="59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12"/>
                              <a:ext cx="5925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5" y="1713"/>
                              <a:ext cx="27" cy="7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Line 108"/>
                          <wps:cNvCnPr/>
                          <wps:spPr bwMode="auto">
                            <a:xfrm>
                              <a:off x="7071" y="1740"/>
                              <a:ext cx="0" cy="6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9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1" y="1740"/>
                              <a:ext cx="13" cy="65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Line 110"/>
                          <wps:cNvCnPr/>
                          <wps:spPr bwMode="auto">
                            <a:xfrm>
                              <a:off x="7914" y="2188"/>
                              <a:ext cx="0" cy="2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1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4" y="2188"/>
                              <a:ext cx="13" cy="2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2" y="2399"/>
                              <a:ext cx="2817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3" y="1740"/>
                              <a:ext cx="26" cy="6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Line 114"/>
                          <wps:cNvCnPr/>
                          <wps:spPr bwMode="auto">
                            <a:xfrm>
                              <a:off x="8769" y="2412"/>
                              <a:ext cx="8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5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9" y="2412"/>
                              <a:ext cx="817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6" y="1713"/>
                              <a:ext cx="26" cy="7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Line 117"/>
                          <wps:cNvCnPr/>
                          <wps:spPr bwMode="auto">
                            <a:xfrm>
                              <a:off x="10639" y="2188"/>
                              <a:ext cx="0" cy="2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8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39" y="2188"/>
                              <a:ext cx="13" cy="2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2" y="2399"/>
                              <a:ext cx="1883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69" y="1740"/>
                              <a:ext cx="26" cy="6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Line 121"/>
                          <wps:cNvCnPr/>
                          <wps:spPr bwMode="auto">
                            <a:xfrm>
                              <a:off x="11495" y="2412"/>
                              <a:ext cx="8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2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5" y="2412"/>
                              <a:ext cx="856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51" y="1713"/>
                              <a:ext cx="26" cy="7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Line 124"/>
                          <wps:cNvCnPr/>
                          <wps:spPr bwMode="auto">
                            <a:xfrm>
                              <a:off x="13971" y="0"/>
                              <a:ext cx="0" cy="17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5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71" y="0"/>
                              <a:ext cx="13" cy="17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77" y="2399"/>
                              <a:ext cx="2186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37" y="1740"/>
                              <a:ext cx="26" cy="6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Line 128"/>
                          <wps:cNvCnPr/>
                          <wps:spPr bwMode="auto">
                            <a:xfrm>
                              <a:off x="0" y="0"/>
                              <a:ext cx="0" cy="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9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" cy="286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2860"/>
                              <a:ext cx="2528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Line 131"/>
                          <wps:cNvCnPr/>
                          <wps:spPr bwMode="auto">
                            <a:xfrm>
                              <a:off x="2528" y="0"/>
                              <a:ext cx="0" cy="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2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0"/>
                              <a:ext cx="13" cy="286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Line 133"/>
                          <wps:cNvCnPr/>
                          <wps:spPr bwMode="auto">
                            <a:xfrm>
                              <a:off x="2541" y="2873"/>
                              <a:ext cx="16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4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1" y="2873"/>
                              <a:ext cx="1659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Line 135"/>
                          <wps:cNvCnPr/>
                          <wps:spPr bwMode="auto">
                            <a:xfrm>
                              <a:off x="4214" y="1278"/>
                              <a:ext cx="0" cy="15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6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4" y="1278"/>
                              <a:ext cx="13" cy="158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Line 137"/>
                          <wps:cNvCnPr/>
                          <wps:spPr bwMode="auto">
                            <a:xfrm>
                              <a:off x="5096" y="1278"/>
                              <a:ext cx="0" cy="15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6" y="1278"/>
                              <a:ext cx="13" cy="158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Line 139"/>
                          <wps:cNvCnPr/>
                          <wps:spPr bwMode="auto">
                            <a:xfrm>
                              <a:off x="5938" y="2425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8" y="2425"/>
                              <a:ext cx="14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" y="2860"/>
                              <a:ext cx="2857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Line 142"/>
                          <wps:cNvCnPr/>
                          <wps:spPr bwMode="auto">
                            <a:xfrm>
                              <a:off x="7071" y="2425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1" y="2425"/>
                              <a:ext cx="13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Line 144"/>
                          <wps:cNvCnPr/>
                          <wps:spPr bwMode="auto">
                            <a:xfrm>
                              <a:off x="7084" y="2873"/>
                              <a:ext cx="8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2873"/>
                              <a:ext cx="816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Line 146"/>
                          <wps:cNvCnPr/>
                          <wps:spPr bwMode="auto">
                            <a:xfrm>
                              <a:off x="7914" y="2425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4" y="2425"/>
                              <a:ext cx="13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Line 148"/>
                          <wps:cNvCnPr/>
                          <wps:spPr bwMode="auto">
                            <a:xfrm>
                              <a:off x="8756" y="2425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9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2425"/>
                              <a:ext cx="13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Line 150"/>
                          <wps:cNvCnPr/>
                          <wps:spPr bwMode="auto">
                            <a:xfrm>
                              <a:off x="9599" y="2425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1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99" y="2425"/>
                              <a:ext cx="13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7" y="2860"/>
                              <a:ext cx="2725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Line 153"/>
                          <wps:cNvCnPr/>
                          <wps:spPr bwMode="auto">
                            <a:xfrm>
                              <a:off x="10639" y="2425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4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39" y="2425"/>
                              <a:ext cx="13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Line 155"/>
                          <wps:cNvCnPr/>
                          <wps:spPr bwMode="auto">
                            <a:xfrm>
                              <a:off x="10652" y="2873"/>
                              <a:ext cx="16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6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52" y="2873"/>
                              <a:ext cx="1699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Line 157"/>
                          <wps:cNvCnPr/>
                          <wps:spPr bwMode="auto">
                            <a:xfrm>
                              <a:off x="12364" y="2425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8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4" y="2425"/>
                              <a:ext cx="13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Line 159"/>
                          <wps:cNvCnPr/>
                          <wps:spPr bwMode="auto">
                            <a:xfrm>
                              <a:off x="13971" y="2425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0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71" y="2425"/>
                              <a:ext cx="13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77" y="2860"/>
                              <a:ext cx="2186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Line 162"/>
                          <wps:cNvCnPr/>
                          <wps:spPr bwMode="auto">
                            <a:xfrm>
                              <a:off x="14550" y="2425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3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50" y="2425"/>
                              <a:ext cx="13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Line 164"/>
                          <wps:cNvCnPr/>
                          <wps:spPr bwMode="auto">
                            <a:xfrm>
                              <a:off x="13" y="3097"/>
                              <a:ext cx="25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5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097"/>
                              <a:ext cx="2502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Line 166"/>
                          <wps:cNvCnPr/>
                          <wps:spPr bwMode="auto">
                            <a:xfrm>
                              <a:off x="2541" y="3097"/>
                              <a:ext cx="16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7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1" y="3097"/>
                              <a:ext cx="1659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Line 168"/>
                          <wps:cNvCnPr/>
                          <wps:spPr bwMode="auto">
                            <a:xfrm>
                              <a:off x="4227" y="3097"/>
                              <a:ext cx="28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9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" y="3097"/>
                              <a:ext cx="2831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Line 170"/>
                          <wps:cNvCnPr/>
                          <wps:spPr bwMode="auto">
                            <a:xfrm>
                              <a:off x="7084" y="3097"/>
                              <a:ext cx="8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1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3097"/>
                              <a:ext cx="816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Line 172"/>
                          <wps:cNvCnPr/>
                          <wps:spPr bwMode="auto">
                            <a:xfrm>
                              <a:off x="7927" y="3097"/>
                              <a:ext cx="26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3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7" y="3097"/>
                              <a:ext cx="2699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Line 174"/>
                          <wps:cNvCnPr/>
                          <wps:spPr bwMode="auto">
                            <a:xfrm>
                              <a:off x="10652" y="3097"/>
                              <a:ext cx="16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5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52" y="3097"/>
                              <a:ext cx="1699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Line 176"/>
                          <wps:cNvCnPr/>
                          <wps:spPr bwMode="auto">
                            <a:xfrm>
                              <a:off x="12377" y="3097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7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77" y="3097"/>
                              <a:ext cx="2160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Line 178"/>
                          <wps:cNvCnPr/>
                          <wps:spPr bwMode="auto">
                            <a:xfrm>
                              <a:off x="13" y="3321"/>
                              <a:ext cx="25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9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321"/>
                              <a:ext cx="2502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Line 180"/>
                          <wps:cNvCnPr/>
                          <wps:spPr bwMode="auto">
                            <a:xfrm>
                              <a:off x="2541" y="3321"/>
                              <a:ext cx="16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1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1" y="3321"/>
                              <a:ext cx="1659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Line 182"/>
                          <wps:cNvCnPr/>
                          <wps:spPr bwMode="auto">
                            <a:xfrm>
                              <a:off x="5096" y="2886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3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6" y="2886"/>
                              <a:ext cx="13" cy="22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Line 184"/>
                          <wps:cNvCnPr/>
                          <wps:spPr bwMode="auto">
                            <a:xfrm>
                              <a:off x="5938" y="2886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5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8" y="2886"/>
                              <a:ext cx="14" cy="22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Line 186"/>
                          <wps:cNvCnPr/>
                          <wps:spPr bwMode="auto">
                            <a:xfrm>
                              <a:off x="4227" y="3321"/>
                              <a:ext cx="28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7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" y="3321"/>
                              <a:ext cx="2831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Line 188"/>
                          <wps:cNvCnPr/>
                          <wps:spPr bwMode="auto">
                            <a:xfrm>
                              <a:off x="7084" y="3321"/>
                              <a:ext cx="8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9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3321"/>
                              <a:ext cx="816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Line 190"/>
                          <wps:cNvCnPr/>
                          <wps:spPr bwMode="auto">
                            <a:xfrm>
                              <a:off x="8756" y="2886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1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2886"/>
                              <a:ext cx="13" cy="22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Line 192"/>
                          <wps:cNvCnPr/>
                          <wps:spPr bwMode="auto">
                            <a:xfrm>
                              <a:off x="9599" y="2886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3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99" y="2886"/>
                              <a:ext cx="13" cy="22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Line 194"/>
                          <wps:cNvCnPr/>
                          <wps:spPr bwMode="auto">
                            <a:xfrm>
                              <a:off x="7927" y="3321"/>
                              <a:ext cx="26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5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7" y="3321"/>
                              <a:ext cx="2699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Line 196"/>
                          <wps:cNvCnPr/>
                          <wps:spPr bwMode="auto">
                            <a:xfrm>
                              <a:off x="10652" y="3321"/>
                              <a:ext cx="16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7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52" y="3321"/>
                              <a:ext cx="1699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Line 198"/>
                          <wps:cNvCnPr/>
                          <wps:spPr bwMode="auto">
                            <a:xfrm>
                              <a:off x="13971" y="2886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9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71" y="2886"/>
                              <a:ext cx="13" cy="22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Line 200"/>
                          <wps:cNvCnPr/>
                          <wps:spPr bwMode="auto">
                            <a:xfrm>
                              <a:off x="12377" y="3321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1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77" y="3321"/>
                              <a:ext cx="2160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3" y="2860"/>
                              <a:ext cx="26" cy="7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Line 203"/>
                          <wps:cNvCnPr/>
                          <wps:spPr bwMode="auto">
                            <a:xfrm>
                              <a:off x="843" y="0"/>
                              <a:ext cx="0" cy="28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4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" y="0"/>
                              <a:ext cx="13" cy="286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95" name="Group 406"/>
                        <wpg:cNvGrpSpPr>
                          <a:grpSpLocks/>
                        </wpg:cNvGrpSpPr>
                        <wpg:grpSpPr bwMode="auto">
                          <a:xfrm>
                            <a:off x="0" y="292735"/>
                            <a:ext cx="9247505" cy="4335145"/>
                            <a:chOff x="0" y="461"/>
                            <a:chExt cx="14563" cy="6827"/>
                          </a:xfrm>
                        </wpg:grpSpPr>
                        <wps:wsp>
                          <wps:cNvPr id="1296" name="Line 206"/>
                          <wps:cNvCnPr/>
                          <wps:spPr bwMode="auto">
                            <a:xfrm>
                              <a:off x="1685" y="461"/>
                              <a:ext cx="0" cy="23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7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" y="461"/>
                              <a:ext cx="14" cy="239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545"/>
                              <a:ext cx="2528" cy="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5" y="2886"/>
                              <a:ext cx="26" cy="68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Line 210"/>
                          <wps:cNvCnPr/>
                          <wps:spPr bwMode="auto">
                            <a:xfrm>
                              <a:off x="2541" y="3558"/>
                              <a:ext cx="16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1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1" y="3558"/>
                              <a:ext cx="1659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0" y="2860"/>
                              <a:ext cx="27" cy="7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Line 213"/>
                          <wps:cNvCnPr/>
                          <wps:spPr bwMode="auto">
                            <a:xfrm>
                              <a:off x="5096" y="3334"/>
                              <a:ext cx="0" cy="2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4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6" y="3334"/>
                              <a:ext cx="13" cy="2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Line 215"/>
                          <wps:cNvCnPr/>
                          <wps:spPr bwMode="auto">
                            <a:xfrm>
                              <a:off x="5938" y="3334"/>
                              <a:ext cx="0" cy="2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6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8" y="3334"/>
                              <a:ext cx="14" cy="2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" y="3545"/>
                              <a:ext cx="2857" cy="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8" y="2886"/>
                              <a:ext cx="26" cy="68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Line 219"/>
                          <wps:cNvCnPr/>
                          <wps:spPr bwMode="auto">
                            <a:xfrm>
                              <a:off x="7084" y="3558"/>
                              <a:ext cx="8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0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3558"/>
                              <a:ext cx="816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0" y="2860"/>
                              <a:ext cx="27" cy="7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Line 222"/>
                          <wps:cNvCnPr/>
                          <wps:spPr bwMode="auto">
                            <a:xfrm>
                              <a:off x="8756" y="3334"/>
                              <a:ext cx="0" cy="2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3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3334"/>
                              <a:ext cx="13" cy="2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Line 224"/>
                          <wps:cNvCnPr/>
                          <wps:spPr bwMode="auto">
                            <a:xfrm>
                              <a:off x="9599" y="3334"/>
                              <a:ext cx="0" cy="2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5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99" y="3334"/>
                              <a:ext cx="13" cy="2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7" y="3545"/>
                              <a:ext cx="2725" cy="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6" y="2886"/>
                              <a:ext cx="26" cy="68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Line 228"/>
                          <wps:cNvCnPr/>
                          <wps:spPr bwMode="auto">
                            <a:xfrm>
                              <a:off x="10652" y="3558"/>
                              <a:ext cx="16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9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52" y="3558"/>
                              <a:ext cx="1699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51" y="2860"/>
                              <a:ext cx="26" cy="7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Line 231"/>
                          <wps:cNvCnPr/>
                          <wps:spPr bwMode="auto">
                            <a:xfrm>
                              <a:off x="13971" y="3334"/>
                              <a:ext cx="0" cy="2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2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71" y="3334"/>
                              <a:ext cx="13" cy="2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77" y="3545"/>
                              <a:ext cx="2186" cy="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37" y="2886"/>
                              <a:ext cx="26" cy="68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Line 235"/>
                          <wps:cNvCnPr/>
                          <wps:spPr bwMode="auto">
                            <a:xfrm>
                              <a:off x="0" y="4244"/>
                              <a:ext cx="42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6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44"/>
                              <a:ext cx="4200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Line 237"/>
                          <wps:cNvCnPr/>
                          <wps:spPr bwMode="auto">
                            <a:xfrm>
                              <a:off x="4214" y="3572"/>
                              <a:ext cx="0" cy="6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8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4" y="3572"/>
                              <a:ext cx="13" cy="65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" y="4231"/>
                              <a:ext cx="2857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Line 240"/>
                          <wps:cNvCnPr/>
                          <wps:spPr bwMode="auto">
                            <a:xfrm>
                              <a:off x="7071" y="3572"/>
                              <a:ext cx="0" cy="6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1" y="3572"/>
                              <a:ext cx="13" cy="65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Line 242"/>
                          <wps:cNvCnPr/>
                          <wps:spPr bwMode="auto">
                            <a:xfrm>
                              <a:off x="7084" y="4244"/>
                              <a:ext cx="8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3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4244"/>
                              <a:ext cx="816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Line 244"/>
                          <wps:cNvCnPr/>
                          <wps:spPr bwMode="auto">
                            <a:xfrm>
                              <a:off x="7914" y="3572"/>
                              <a:ext cx="0" cy="6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5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4" y="3572"/>
                              <a:ext cx="13" cy="65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Line 246"/>
                          <wps:cNvCnPr/>
                          <wps:spPr bwMode="auto">
                            <a:xfrm>
                              <a:off x="8756" y="3572"/>
                              <a:ext cx="0" cy="6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7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3572"/>
                              <a:ext cx="13" cy="65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Line 248"/>
                          <wps:cNvCnPr/>
                          <wps:spPr bwMode="auto">
                            <a:xfrm>
                              <a:off x="9599" y="3572"/>
                              <a:ext cx="0" cy="6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9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99" y="3572"/>
                              <a:ext cx="13" cy="65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7" y="4231"/>
                              <a:ext cx="2725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" name="Line 251"/>
                          <wps:cNvCnPr/>
                          <wps:spPr bwMode="auto">
                            <a:xfrm>
                              <a:off x="10639" y="3572"/>
                              <a:ext cx="0" cy="6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2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39" y="3572"/>
                              <a:ext cx="13" cy="65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Line 253"/>
                          <wps:cNvCnPr/>
                          <wps:spPr bwMode="auto">
                            <a:xfrm>
                              <a:off x="0" y="4468"/>
                              <a:ext cx="42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4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68"/>
                              <a:ext cx="4200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Line 255"/>
                          <wps:cNvCnPr/>
                          <wps:spPr bwMode="auto">
                            <a:xfrm>
                              <a:off x="4227" y="4468"/>
                              <a:ext cx="28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6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" y="4468"/>
                              <a:ext cx="2831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Line 257"/>
                          <wps:cNvCnPr/>
                          <wps:spPr bwMode="auto">
                            <a:xfrm>
                              <a:off x="7084" y="4468"/>
                              <a:ext cx="8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8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4468"/>
                              <a:ext cx="816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Line 259"/>
                          <wps:cNvCnPr/>
                          <wps:spPr bwMode="auto">
                            <a:xfrm>
                              <a:off x="7927" y="4468"/>
                              <a:ext cx="26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0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7" y="4468"/>
                              <a:ext cx="2699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Line 261"/>
                          <wps:cNvCnPr/>
                          <wps:spPr bwMode="auto">
                            <a:xfrm>
                              <a:off x="0" y="4692"/>
                              <a:ext cx="42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2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692"/>
                              <a:ext cx="4200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Line 263"/>
                          <wps:cNvCnPr/>
                          <wps:spPr bwMode="auto">
                            <a:xfrm>
                              <a:off x="4227" y="4692"/>
                              <a:ext cx="28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4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" y="4692"/>
                              <a:ext cx="2831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Line 265"/>
                          <wps:cNvCnPr/>
                          <wps:spPr bwMode="auto">
                            <a:xfrm>
                              <a:off x="7084" y="4692"/>
                              <a:ext cx="8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6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4692"/>
                              <a:ext cx="816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Line 267"/>
                          <wps:cNvCnPr/>
                          <wps:spPr bwMode="auto">
                            <a:xfrm>
                              <a:off x="8756" y="4257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8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4257"/>
                              <a:ext cx="13" cy="22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Line 269"/>
                          <wps:cNvCnPr/>
                          <wps:spPr bwMode="auto">
                            <a:xfrm>
                              <a:off x="9599" y="4257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0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99" y="4257"/>
                              <a:ext cx="13" cy="22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Line 271"/>
                          <wps:cNvCnPr/>
                          <wps:spPr bwMode="auto">
                            <a:xfrm>
                              <a:off x="7927" y="4692"/>
                              <a:ext cx="26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2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7" y="4692"/>
                              <a:ext cx="2699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Line 273"/>
                          <wps:cNvCnPr/>
                          <wps:spPr bwMode="auto">
                            <a:xfrm>
                              <a:off x="0" y="4929"/>
                              <a:ext cx="42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4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29"/>
                              <a:ext cx="4200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0" y="4231"/>
                              <a:ext cx="27" cy="7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Line 276"/>
                          <wps:cNvCnPr/>
                          <wps:spPr bwMode="auto">
                            <a:xfrm>
                              <a:off x="5096" y="3572"/>
                              <a:ext cx="0" cy="6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7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6" y="3572"/>
                              <a:ext cx="13" cy="65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Line 278"/>
                          <wps:cNvCnPr/>
                          <wps:spPr bwMode="auto">
                            <a:xfrm>
                              <a:off x="5938" y="3572"/>
                              <a:ext cx="0" cy="6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9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8" y="3572"/>
                              <a:ext cx="14" cy="65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" y="4916"/>
                              <a:ext cx="2857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8" y="4257"/>
                              <a:ext cx="26" cy="6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Line 282"/>
                          <wps:cNvCnPr/>
                          <wps:spPr bwMode="auto">
                            <a:xfrm>
                              <a:off x="7084" y="4929"/>
                              <a:ext cx="8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3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4929"/>
                              <a:ext cx="816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0" y="4231"/>
                              <a:ext cx="27" cy="7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Line 285"/>
                          <wps:cNvCnPr/>
                          <wps:spPr bwMode="auto">
                            <a:xfrm>
                              <a:off x="8756" y="4705"/>
                              <a:ext cx="0" cy="2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6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4705"/>
                              <a:ext cx="13" cy="2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Line 287"/>
                          <wps:cNvCnPr/>
                          <wps:spPr bwMode="auto">
                            <a:xfrm>
                              <a:off x="9599" y="4705"/>
                              <a:ext cx="0" cy="2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8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99" y="4705"/>
                              <a:ext cx="13" cy="2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7" y="4916"/>
                              <a:ext cx="2725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6" y="4257"/>
                              <a:ext cx="26" cy="6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" name="Line 291"/>
                          <wps:cNvCnPr/>
                          <wps:spPr bwMode="auto">
                            <a:xfrm>
                              <a:off x="0" y="5430"/>
                              <a:ext cx="42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2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0"/>
                              <a:ext cx="4200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Line 293"/>
                          <wps:cNvCnPr/>
                          <wps:spPr bwMode="auto">
                            <a:xfrm>
                              <a:off x="4214" y="4942"/>
                              <a:ext cx="0" cy="4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4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4" y="4942"/>
                              <a:ext cx="13" cy="47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" y="5417"/>
                              <a:ext cx="2857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Line 296"/>
                          <wps:cNvCnPr/>
                          <wps:spPr bwMode="auto">
                            <a:xfrm>
                              <a:off x="7071" y="4942"/>
                              <a:ext cx="0" cy="4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7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1" y="4942"/>
                              <a:ext cx="13" cy="47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Line 298"/>
                          <wps:cNvCnPr/>
                          <wps:spPr bwMode="auto">
                            <a:xfrm>
                              <a:off x="7084" y="5430"/>
                              <a:ext cx="8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9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5430"/>
                              <a:ext cx="816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Line 300"/>
                          <wps:cNvCnPr/>
                          <wps:spPr bwMode="auto">
                            <a:xfrm>
                              <a:off x="7914" y="4942"/>
                              <a:ext cx="0" cy="4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1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4" y="4942"/>
                              <a:ext cx="13" cy="47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7" y="5417"/>
                              <a:ext cx="2725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Line 303"/>
                          <wps:cNvCnPr/>
                          <wps:spPr bwMode="auto">
                            <a:xfrm>
                              <a:off x="10639" y="4942"/>
                              <a:ext cx="0" cy="4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4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39" y="4942"/>
                              <a:ext cx="13" cy="47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Line 305"/>
                          <wps:cNvCnPr/>
                          <wps:spPr bwMode="auto">
                            <a:xfrm>
                              <a:off x="0" y="5654"/>
                              <a:ext cx="42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6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654"/>
                              <a:ext cx="4200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Line 307"/>
                          <wps:cNvCnPr/>
                          <wps:spPr bwMode="auto">
                            <a:xfrm>
                              <a:off x="4227" y="5654"/>
                              <a:ext cx="28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8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" y="5654"/>
                              <a:ext cx="2831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Line 309"/>
                          <wps:cNvCnPr/>
                          <wps:spPr bwMode="auto">
                            <a:xfrm>
                              <a:off x="7084" y="5654"/>
                              <a:ext cx="8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0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5654"/>
                              <a:ext cx="816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Line 311"/>
                          <wps:cNvCnPr/>
                          <wps:spPr bwMode="auto">
                            <a:xfrm>
                              <a:off x="7927" y="5654"/>
                              <a:ext cx="26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2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7" y="5654"/>
                              <a:ext cx="2699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Line 313"/>
                          <wps:cNvCnPr/>
                          <wps:spPr bwMode="auto">
                            <a:xfrm>
                              <a:off x="0" y="5878"/>
                              <a:ext cx="42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4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78"/>
                              <a:ext cx="4200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Line 315"/>
                          <wps:cNvCnPr/>
                          <wps:spPr bwMode="auto">
                            <a:xfrm>
                              <a:off x="4227" y="5878"/>
                              <a:ext cx="28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6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" y="5878"/>
                              <a:ext cx="2831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Line 317"/>
                          <wps:cNvCnPr/>
                          <wps:spPr bwMode="auto">
                            <a:xfrm>
                              <a:off x="7084" y="5878"/>
                              <a:ext cx="8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8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5878"/>
                              <a:ext cx="816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Line 319"/>
                          <wps:cNvCnPr/>
                          <wps:spPr bwMode="auto">
                            <a:xfrm>
                              <a:off x="7927" y="5878"/>
                              <a:ext cx="26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0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7" y="5878"/>
                              <a:ext cx="2699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Line 321"/>
                          <wps:cNvCnPr/>
                          <wps:spPr bwMode="auto">
                            <a:xfrm>
                              <a:off x="0" y="6115"/>
                              <a:ext cx="42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2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15"/>
                              <a:ext cx="4200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0" y="5417"/>
                              <a:ext cx="27" cy="7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Line 324"/>
                          <wps:cNvCnPr/>
                          <wps:spPr bwMode="auto">
                            <a:xfrm>
                              <a:off x="5096" y="4942"/>
                              <a:ext cx="0" cy="4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5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6" y="4942"/>
                              <a:ext cx="13" cy="47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Line 326"/>
                          <wps:cNvCnPr/>
                          <wps:spPr bwMode="auto">
                            <a:xfrm>
                              <a:off x="5938" y="4942"/>
                              <a:ext cx="0" cy="4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8" y="4942"/>
                              <a:ext cx="14" cy="47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" y="6102"/>
                              <a:ext cx="2857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8" y="5443"/>
                              <a:ext cx="26" cy="6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Line 330"/>
                          <wps:cNvCnPr/>
                          <wps:spPr bwMode="auto">
                            <a:xfrm>
                              <a:off x="7084" y="6115"/>
                              <a:ext cx="8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1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6115"/>
                              <a:ext cx="816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0" y="5417"/>
                              <a:ext cx="27" cy="7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Line 333"/>
                          <wps:cNvCnPr/>
                          <wps:spPr bwMode="auto">
                            <a:xfrm>
                              <a:off x="8756" y="4942"/>
                              <a:ext cx="0" cy="4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4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4942"/>
                              <a:ext cx="13" cy="47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Line 335"/>
                          <wps:cNvCnPr/>
                          <wps:spPr bwMode="auto">
                            <a:xfrm>
                              <a:off x="9599" y="4942"/>
                              <a:ext cx="0" cy="4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6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99" y="4942"/>
                              <a:ext cx="13" cy="47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7" y="6102"/>
                              <a:ext cx="2725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6" y="5443"/>
                              <a:ext cx="26" cy="6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Line 339"/>
                          <wps:cNvCnPr/>
                          <wps:spPr bwMode="auto">
                            <a:xfrm>
                              <a:off x="0" y="6577"/>
                              <a:ext cx="42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77"/>
                              <a:ext cx="4200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Line 341"/>
                          <wps:cNvCnPr/>
                          <wps:spPr bwMode="auto">
                            <a:xfrm>
                              <a:off x="4214" y="6128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2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4" y="6128"/>
                              <a:ext cx="13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Line 343"/>
                          <wps:cNvCnPr/>
                          <wps:spPr bwMode="auto">
                            <a:xfrm>
                              <a:off x="5096" y="6128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4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6" y="6128"/>
                              <a:ext cx="13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Line 345"/>
                          <wps:cNvCnPr/>
                          <wps:spPr bwMode="auto">
                            <a:xfrm>
                              <a:off x="5938" y="6128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6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8" y="6128"/>
                              <a:ext cx="14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" y="6563"/>
                              <a:ext cx="2857" cy="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Line 348"/>
                          <wps:cNvCnPr/>
                          <wps:spPr bwMode="auto">
                            <a:xfrm>
                              <a:off x="7071" y="6128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9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1" y="6128"/>
                              <a:ext cx="13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Line 350"/>
                          <wps:cNvCnPr/>
                          <wps:spPr bwMode="auto">
                            <a:xfrm>
                              <a:off x="7084" y="6577"/>
                              <a:ext cx="8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1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6577"/>
                              <a:ext cx="816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Line 352"/>
                          <wps:cNvCnPr/>
                          <wps:spPr bwMode="auto">
                            <a:xfrm>
                              <a:off x="7914" y="6128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4" y="6128"/>
                              <a:ext cx="13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7" y="6563"/>
                              <a:ext cx="2725" cy="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Line 355"/>
                          <wps:cNvCnPr/>
                          <wps:spPr bwMode="auto">
                            <a:xfrm>
                              <a:off x="10639" y="6128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6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39" y="6128"/>
                              <a:ext cx="13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" name="Line 357"/>
                          <wps:cNvCnPr/>
                          <wps:spPr bwMode="auto">
                            <a:xfrm>
                              <a:off x="0" y="6801"/>
                              <a:ext cx="42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8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801"/>
                              <a:ext cx="4200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" name="Line 359"/>
                          <wps:cNvCnPr/>
                          <wps:spPr bwMode="auto">
                            <a:xfrm>
                              <a:off x="4227" y="6801"/>
                              <a:ext cx="28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0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" y="6801"/>
                              <a:ext cx="2831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Line 361"/>
                          <wps:cNvCnPr/>
                          <wps:spPr bwMode="auto">
                            <a:xfrm>
                              <a:off x="7084" y="6801"/>
                              <a:ext cx="8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2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6801"/>
                              <a:ext cx="816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Line 363"/>
                          <wps:cNvCnPr/>
                          <wps:spPr bwMode="auto">
                            <a:xfrm>
                              <a:off x="7927" y="6801"/>
                              <a:ext cx="26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4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7" y="6801"/>
                              <a:ext cx="2699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Line 365"/>
                          <wps:cNvCnPr/>
                          <wps:spPr bwMode="auto">
                            <a:xfrm>
                              <a:off x="0" y="7025"/>
                              <a:ext cx="42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6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25"/>
                              <a:ext cx="4200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Line 367"/>
                          <wps:cNvCnPr/>
                          <wps:spPr bwMode="auto">
                            <a:xfrm>
                              <a:off x="5096" y="6590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8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6" y="6590"/>
                              <a:ext cx="13" cy="22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Line 369"/>
                          <wps:cNvCnPr/>
                          <wps:spPr bwMode="auto">
                            <a:xfrm>
                              <a:off x="5938" y="6590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0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8" y="6590"/>
                              <a:ext cx="14" cy="22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Line 371"/>
                          <wps:cNvCnPr/>
                          <wps:spPr bwMode="auto">
                            <a:xfrm>
                              <a:off x="4227" y="7025"/>
                              <a:ext cx="28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2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" y="7025"/>
                              <a:ext cx="2831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Line 373"/>
                          <wps:cNvCnPr/>
                          <wps:spPr bwMode="auto">
                            <a:xfrm>
                              <a:off x="7084" y="7025"/>
                              <a:ext cx="8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4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7025"/>
                              <a:ext cx="816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" name="Line 375"/>
                          <wps:cNvCnPr/>
                          <wps:spPr bwMode="auto">
                            <a:xfrm>
                              <a:off x="8756" y="6128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6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6128"/>
                              <a:ext cx="13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" name="Line 377"/>
                          <wps:cNvCnPr/>
                          <wps:spPr bwMode="auto">
                            <a:xfrm>
                              <a:off x="9599" y="6128"/>
                              <a:ext cx="0" cy="4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8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99" y="6128"/>
                              <a:ext cx="13" cy="43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" name="Line 379"/>
                          <wps:cNvCnPr/>
                          <wps:spPr bwMode="auto">
                            <a:xfrm>
                              <a:off x="7927" y="7025"/>
                              <a:ext cx="26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0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7" y="7025"/>
                              <a:ext cx="2699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Line 381"/>
                          <wps:cNvCnPr/>
                          <wps:spPr bwMode="auto">
                            <a:xfrm>
                              <a:off x="0" y="7262"/>
                              <a:ext cx="42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2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262"/>
                              <a:ext cx="4200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0" y="6563"/>
                              <a:ext cx="27" cy="7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" name="Line 384"/>
                          <wps:cNvCnPr/>
                          <wps:spPr bwMode="auto">
                            <a:xfrm>
                              <a:off x="5096" y="7038"/>
                              <a:ext cx="0" cy="2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5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6" y="7038"/>
                              <a:ext cx="13" cy="2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Line 386"/>
                          <wps:cNvCnPr/>
                          <wps:spPr bwMode="auto">
                            <a:xfrm>
                              <a:off x="5938" y="7038"/>
                              <a:ext cx="0" cy="2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7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8" y="7038"/>
                              <a:ext cx="14" cy="2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" y="7249"/>
                              <a:ext cx="2857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8" y="6590"/>
                              <a:ext cx="26" cy="6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Line 390"/>
                          <wps:cNvCnPr/>
                          <wps:spPr bwMode="auto">
                            <a:xfrm>
                              <a:off x="7084" y="7262"/>
                              <a:ext cx="8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1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7262"/>
                              <a:ext cx="816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0" y="6563"/>
                              <a:ext cx="27" cy="7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" name="Line 393"/>
                          <wps:cNvCnPr/>
                          <wps:spPr bwMode="auto">
                            <a:xfrm>
                              <a:off x="8756" y="7038"/>
                              <a:ext cx="0" cy="2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4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7038"/>
                              <a:ext cx="13" cy="2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Line 395"/>
                          <wps:cNvCnPr/>
                          <wps:spPr bwMode="auto">
                            <a:xfrm>
                              <a:off x="9599" y="7038"/>
                              <a:ext cx="0" cy="2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6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99" y="7038"/>
                              <a:ext cx="13" cy="2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7" y="7249"/>
                              <a:ext cx="2725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6" y="6590"/>
                              <a:ext cx="26" cy="6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" name="Line 399"/>
                          <wps:cNvCnPr/>
                          <wps:spPr bwMode="auto">
                            <a:xfrm>
                              <a:off x="0" y="3572"/>
                              <a:ext cx="1" cy="370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0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72"/>
                              <a:ext cx="13" cy="37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Line 401"/>
                          <wps:cNvCnPr/>
                          <wps:spPr bwMode="auto">
                            <a:xfrm>
                              <a:off x="843" y="3572"/>
                              <a:ext cx="1" cy="370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2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" y="3572"/>
                              <a:ext cx="13" cy="37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" name="Line 403"/>
                          <wps:cNvCnPr/>
                          <wps:spPr bwMode="auto">
                            <a:xfrm>
                              <a:off x="1685" y="3572"/>
                              <a:ext cx="1" cy="370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4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" y="3572"/>
                              <a:ext cx="14" cy="37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Line 405"/>
                          <wps:cNvCnPr/>
                          <wps:spPr bwMode="auto">
                            <a:xfrm>
                              <a:off x="2528" y="3572"/>
                              <a:ext cx="1" cy="370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96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605280" y="2268220"/>
                            <a:ext cx="8255" cy="23596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Line 408"/>
                        <wps:cNvCnPr/>
                        <wps:spPr bwMode="auto">
                          <a:xfrm>
                            <a:off x="2140585" y="0"/>
                            <a:ext cx="635" cy="4619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140585" y="0"/>
                            <a:ext cx="8255" cy="46278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Line 410"/>
                        <wps:cNvCnPr/>
                        <wps:spPr bwMode="auto">
                          <a:xfrm>
                            <a:off x="2675890" y="4619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2675890" y="46196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Line 412"/>
                        <wps:cNvCnPr/>
                        <wps:spPr bwMode="auto">
                          <a:xfrm>
                            <a:off x="3235960" y="4619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235960" y="46196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Line 414"/>
                        <wps:cNvCnPr/>
                        <wps:spPr bwMode="auto">
                          <a:xfrm>
                            <a:off x="3770630" y="4619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770630" y="4619625"/>
                            <a:ext cx="889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Line 416"/>
                        <wps:cNvCnPr/>
                        <wps:spPr bwMode="auto">
                          <a:xfrm>
                            <a:off x="4490085" y="4619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490085" y="46196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Line 418"/>
                        <wps:cNvCnPr/>
                        <wps:spPr bwMode="auto">
                          <a:xfrm>
                            <a:off x="5025390" y="4619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025390" y="46196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Line 420"/>
                        <wps:cNvCnPr/>
                        <wps:spPr bwMode="auto">
                          <a:xfrm>
                            <a:off x="5560060" y="4619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560060" y="46196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Line 422"/>
                        <wps:cNvCnPr/>
                        <wps:spPr bwMode="auto">
                          <a:xfrm>
                            <a:off x="6095365" y="4619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6095365" y="46196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Line 424"/>
                        <wps:cNvCnPr/>
                        <wps:spPr bwMode="auto">
                          <a:xfrm>
                            <a:off x="6755765" y="4619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6755765" y="46196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Line 426"/>
                        <wps:cNvCnPr/>
                        <wps:spPr bwMode="auto">
                          <a:xfrm>
                            <a:off x="7291070" y="1539875"/>
                            <a:ext cx="635" cy="30797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7291070" y="1539875"/>
                            <a:ext cx="8255" cy="308800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Line 428"/>
                        <wps:cNvCnPr/>
                        <wps:spPr bwMode="auto">
                          <a:xfrm>
                            <a:off x="7851140" y="2268220"/>
                            <a:ext cx="635" cy="23514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7851140" y="2268220"/>
                            <a:ext cx="8255" cy="23596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Line 430"/>
                        <wps:cNvCnPr/>
                        <wps:spPr bwMode="auto">
                          <a:xfrm>
                            <a:off x="8871585" y="2268220"/>
                            <a:ext cx="635" cy="23514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871585" y="2268220"/>
                            <a:ext cx="8255" cy="23596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Line 432"/>
                        <wps:cNvCnPr/>
                        <wps:spPr bwMode="auto">
                          <a:xfrm>
                            <a:off x="9239250" y="2268220"/>
                            <a:ext cx="635" cy="23514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9239250" y="2268220"/>
                            <a:ext cx="8255" cy="23596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Line 434"/>
                        <wps:cNvCnPr/>
                        <wps:spPr bwMode="auto">
                          <a:xfrm>
                            <a:off x="0" y="0"/>
                            <a:ext cx="92475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576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Line 436"/>
                        <wps:cNvCnPr/>
                        <wps:spPr bwMode="auto">
                          <a:xfrm>
                            <a:off x="0" y="142240"/>
                            <a:ext cx="92475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0" y="142240"/>
                            <a:ext cx="925576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Line 438"/>
                        <wps:cNvCnPr/>
                        <wps:spPr bwMode="auto">
                          <a:xfrm>
                            <a:off x="0" y="284480"/>
                            <a:ext cx="92475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0" y="284480"/>
                            <a:ext cx="925576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Line 440"/>
                        <wps:cNvCnPr/>
                        <wps:spPr bwMode="auto">
                          <a:xfrm>
                            <a:off x="0" y="460375"/>
                            <a:ext cx="92475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0" y="460375"/>
                            <a:ext cx="925576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Line 442"/>
                        <wps:cNvCnPr/>
                        <wps:spPr bwMode="auto">
                          <a:xfrm>
                            <a:off x="0" y="636270"/>
                            <a:ext cx="92475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0" y="636270"/>
                            <a:ext cx="925576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Line 444"/>
                        <wps:cNvCnPr/>
                        <wps:spPr bwMode="auto">
                          <a:xfrm>
                            <a:off x="0" y="803275"/>
                            <a:ext cx="92475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0" y="803275"/>
                            <a:ext cx="925576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Line 446"/>
                        <wps:cNvCnPr/>
                        <wps:spPr bwMode="auto">
                          <a:xfrm>
                            <a:off x="0" y="945515"/>
                            <a:ext cx="92475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0" y="945515"/>
                            <a:ext cx="925576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Line 448"/>
                        <wps:cNvCnPr/>
                        <wps:spPr bwMode="auto">
                          <a:xfrm>
                            <a:off x="9247505" y="10966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9247505" y="109664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Line 450"/>
                        <wps:cNvCnPr/>
                        <wps:spPr bwMode="auto">
                          <a:xfrm>
                            <a:off x="9247505" y="12388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9247505" y="123888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Line 452"/>
                        <wps:cNvCnPr/>
                        <wps:spPr bwMode="auto">
                          <a:xfrm>
                            <a:off x="9247505" y="13811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9247505" y="13811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Line 454"/>
                        <wps:cNvCnPr/>
                        <wps:spPr bwMode="auto">
                          <a:xfrm>
                            <a:off x="9247505" y="15316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9247505" y="153162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Line 456"/>
                        <wps:cNvCnPr/>
                        <wps:spPr bwMode="auto">
                          <a:xfrm>
                            <a:off x="0" y="1673860"/>
                            <a:ext cx="92475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0" y="1673860"/>
                            <a:ext cx="925576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Line 458"/>
                        <wps:cNvCnPr/>
                        <wps:spPr bwMode="auto">
                          <a:xfrm>
                            <a:off x="9247505" y="18243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9247505" y="182435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Line 460"/>
                        <wps:cNvCnPr/>
                        <wps:spPr bwMode="auto">
                          <a:xfrm>
                            <a:off x="9247505" y="19665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9247505" y="196659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Line 462"/>
                        <wps:cNvCnPr/>
                        <wps:spPr bwMode="auto">
                          <a:xfrm>
                            <a:off x="9247505" y="21088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9247505" y="210883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Line 464"/>
                        <wps:cNvCnPr/>
                        <wps:spPr bwMode="auto">
                          <a:xfrm>
                            <a:off x="9247505" y="2259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247505" y="225933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Line 466"/>
                        <wps:cNvCnPr/>
                        <wps:spPr bwMode="auto">
                          <a:xfrm>
                            <a:off x="0" y="2402205"/>
                            <a:ext cx="92475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0" y="2402205"/>
                            <a:ext cx="925576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Line 468"/>
                        <wps:cNvCnPr/>
                        <wps:spPr bwMode="auto">
                          <a:xfrm>
                            <a:off x="0" y="2544445"/>
                            <a:ext cx="92475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0" y="2544445"/>
                            <a:ext cx="925576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Line 470"/>
                        <wps:cNvCnPr/>
                        <wps:spPr bwMode="auto">
                          <a:xfrm>
                            <a:off x="6764020" y="2694940"/>
                            <a:ext cx="2483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6764020" y="2694940"/>
                            <a:ext cx="249174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Line 472"/>
                        <wps:cNvCnPr/>
                        <wps:spPr bwMode="auto">
                          <a:xfrm>
                            <a:off x="6764020" y="2837180"/>
                            <a:ext cx="2483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6764020" y="2837180"/>
                            <a:ext cx="249174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Line 474"/>
                        <wps:cNvCnPr/>
                        <wps:spPr bwMode="auto">
                          <a:xfrm>
                            <a:off x="6764020" y="2979420"/>
                            <a:ext cx="2483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6764020" y="2979420"/>
                            <a:ext cx="249174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Line 476"/>
                        <wps:cNvCnPr/>
                        <wps:spPr bwMode="auto">
                          <a:xfrm>
                            <a:off x="6764020" y="3129915"/>
                            <a:ext cx="2483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6764020" y="3129915"/>
                            <a:ext cx="249174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Line 478"/>
                        <wps:cNvCnPr/>
                        <wps:spPr bwMode="auto">
                          <a:xfrm>
                            <a:off x="0" y="3289300"/>
                            <a:ext cx="92475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0" y="3289300"/>
                            <a:ext cx="925576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Line 480"/>
                        <wps:cNvCnPr/>
                        <wps:spPr bwMode="auto">
                          <a:xfrm>
                            <a:off x="6764020" y="3448050"/>
                            <a:ext cx="2483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6764020" y="3448050"/>
                            <a:ext cx="249174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Line 482"/>
                        <wps:cNvCnPr/>
                        <wps:spPr bwMode="auto">
                          <a:xfrm>
                            <a:off x="6764020" y="3590290"/>
                            <a:ext cx="2483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6764020" y="3590290"/>
                            <a:ext cx="249174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Line 484"/>
                        <wps:cNvCnPr/>
                        <wps:spPr bwMode="auto">
                          <a:xfrm>
                            <a:off x="6764020" y="3732530"/>
                            <a:ext cx="2483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6764020" y="3732530"/>
                            <a:ext cx="249174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Line 486"/>
                        <wps:cNvCnPr/>
                        <wps:spPr bwMode="auto">
                          <a:xfrm>
                            <a:off x="6764020" y="3883025"/>
                            <a:ext cx="2483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6764020" y="3883025"/>
                            <a:ext cx="249174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Line 488"/>
                        <wps:cNvCnPr/>
                        <wps:spPr bwMode="auto">
                          <a:xfrm>
                            <a:off x="0" y="4025265"/>
                            <a:ext cx="92475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0" y="4025265"/>
                            <a:ext cx="925576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Line 490"/>
                        <wps:cNvCnPr/>
                        <wps:spPr bwMode="auto">
                          <a:xfrm>
                            <a:off x="6764020" y="4176395"/>
                            <a:ext cx="2483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6764020" y="4176395"/>
                            <a:ext cx="249174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Line 492"/>
                        <wps:cNvCnPr/>
                        <wps:spPr bwMode="auto">
                          <a:xfrm>
                            <a:off x="6764020" y="4318635"/>
                            <a:ext cx="2483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6764020" y="4318635"/>
                            <a:ext cx="249174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Line 494"/>
                        <wps:cNvCnPr/>
                        <wps:spPr bwMode="auto">
                          <a:xfrm>
                            <a:off x="6764020" y="4460875"/>
                            <a:ext cx="2483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6764020" y="4460875"/>
                            <a:ext cx="249174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Line 496"/>
                        <wps:cNvCnPr/>
                        <wps:spPr bwMode="auto">
                          <a:xfrm>
                            <a:off x="6764020" y="4611370"/>
                            <a:ext cx="2483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6764020" y="4611370"/>
                            <a:ext cx="249174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498"/>
                        <wps:cNvSpPr>
                          <a:spLocks noEditPoints="1"/>
                        </wps:cNvSpPr>
                        <wps:spPr bwMode="auto">
                          <a:xfrm>
                            <a:off x="25400" y="271780"/>
                            <a:ext cx="484505" cy="8890"/>
                          </a:xfrm>
                          <a:custGeom>
                            <a:avLst/>
                            <a:gdLst>
                              <a:gd name="T0" fmla="*/ 0 w 763"/>
                              <a:gd name="T1" fmla="*/ 14 h 14"/>
                              <a:gd name="T2" fmla="*/ 53 w 763"/>
                              <a:gd name="T3" fmla="*/ 14 h 14"/>
                              <a:gd name="T4" fmla="*/ 53 w 763"/>
                              <a:gd name="T5" fmla="*/ 0 h 14"/>
                              <a:gd name="T6" fmla="*/ 0 w 763"/>
                              <a:gd name="T7" fmla="*/ 0 h 14"/>
                              <a:gd name="T8" fmla="*/ 0 w 763"/>
                              <a:gd name="T9" fmla="*/ 14 h 14"/>
                              <a:gd name="T10" fmla="*/ 93 w 763"/>
                              <a:gd name="T11" fmla="*/ 14 h 14"/>
                              <a:gd name="T12" fmla="*/ 145 w 763"/>
                              <a:gd name="T13" fmla="*/ 14 h 14"/>
                              <a:gd name="T14" fmla="*/ 145 w 763"/>
                              <a:gd name="T15" fmla="*/ 0 h 14"/>
                              <a:gd name="T16" fmla="*/ 93 w 763"/>
                              <a:gd name="T17" fmla="*/ 0 h 14"/>
                              <a:gd name="T18" fmla="*/ 93 w 763"/>
                              <a:gd name="T19" fmla="*/ 14 h 14"/>
                              <a:gd name="T20" fmla="*/ 185 w 763"/>
                              <a:gd name="T21" fmla="*/ 14 h 14"/>
                              <a:gd name="T22" fmla="*/ 237 w 763"/>
                              <a:gd name="T23" fmla="*/ 14 h 14"/>
                              <a:gd name="T24" fmla="*/ 237 w 763"/>
                              <a:gd name="T25" fmla="*/ 0 h 14"/>
                              <a:gd name="T26" fmla="*/ 185 w 763"/>
                              <a:gd name="T27" fmla="*/ 0 h 14"/>
                              <a:gd name="T28" fmla="*/ 185 w 763"/>
                              <a:gd name="T29" fmla="*/ 14 h 14"/>
                              <a:gd name="T30" fmla="*/ 277 w 763"/>
                              <a:gd name="T31" fmla="*/ 14 h 14"/>
                              <a:gd name="T32" fmla="*/ 330 w 763"/>
                              <a:gd name="T33" fmla="*/ 14 h 14"/>
                              <a:gd name="T34" fmla="*/ 330 w 763"/>
                              <a:gd name="T35" fmla="*/ 0 h 14"/>
                              <a:gd name="T36" fmla="*/ 277 w 763"/>
                              <a:gd name="T37" fmla="*/ 0 h 14"/>
                              <a:gd name="T38" fmla="*/ 277 w 763"/>
                              <a:gd name="T39" fmla="*/ 14 h 14"/>
                              <a:gd name="T40" fmla="*/ 369 w 763"/>
                              <a:gd name="T41" fmla="*/ 14 h 14"/>
                              <a:gd name="T42" fmla="*/ 422 w 763"/>
                              <a:gd name="T43" fmla="*/ 14 h 14"/>
                              <a:gd name="T44" fmla="*/ 422 w 763"/>
                              <a:gd name="T45" fmla="*/ 0 h 14"/>
                              <a:gd name="T46" fmla="*/ 369 w 763"/>
                              <a:gd name="T47" fmla="*/ 0 h 14"/>
                              <a:gd name="T48" fmla="*/ 369 w 763"/>
                              <a:gd name="T49" fmla="*/ 14 h 14"/>
                              <a:gd name="T50" fmla="*/ 461 w 763"/>
                              <a:gd name="T51" fmla="*/ 14 h 14"/>
                              <a:gd name="T52" fmla="*/ 514 w 763"/>
                              <a:gd name="T53" fmla="*/ 14 h 14"/>
                              <a:gd name="T54" fmla="*/ 514 w 763"/>
                              <a:gd name="T55" fmla="*/ 0 h 14"/>
                              <a:gd name="T56" fmla="*/ 461 w 763"/>
                              <a:gd name="T57" fmla="*/ 0 h 14"/>
                              <a:gd name="T58" fmla="*/ 461 w 763"/>
                              <a:gd name="T59" fmla="*/ 14 h 14"/>
                              <a:gd name="T60" fmla="*/ 553 w 763"/>
                              <a:gd name="T61" fmla="*/ 14 h 14"/>
                              <a:gd name="T62" fmla="*/ 606 w 763"/>
                              <a:gd name="T63" fmla="*/ 14 h 14"/>
                              <a:gd name="T64" fmla="*/ 606 w 763"/>
                              <a:gd name="T65" fmla="*/ 0 h 14"/>
                              <a:gd name="T66" fmla="*/ 553 w 763"/>
                              <a:gd name="T67" fmla="*/ 0 h 14"/>
                              <a:gd name="T68" fmla="*/ 553 w 763"/>
                              <a:gd name="T69" fmla="*/ 14 h 14"/>
                              <a:gd name="T70" fmla="*/ 646 w 763"/>
                              <a:gd name="T71" fmla="*/ 14 h 14"/>
                              <a:gd name="T72" fmla="*/ 698 w 763"/>
                              <a:gd name="T73" fmla="*/ 14 h 14"/>
                              <a:gd name="T74" fmla="*/ 698 w 763"/>
                              <a:gd name="T75" fmla="*/ 0 h 14"/>
                              <a:gd name="T76" fmla="*/ 646 w 763"/>
                              <a:gd name="T77" fmla="*/ 0 h 14"/>
                              <a:gd name="T78" fmla="*/ 646 w 763"/>
                              <a:gd name="T79" fmla="*/ 14 h 14"/>
                              <a:gd name="T80" fmla="*/ 738 w 763"/>
                              <a:gd name="T81" fmla="*/ 14 h 14"/>
                              <a:gd name="T82" fmla="*/ 763 w 763"/>
                              <a:gd name="T83" fmla="*/ 14 h 14"/>
                              <a:gd name="T84" fmla="*/ 763 w 763"/>
                              <a:gd name="T85" fmla="*/ 0 h 14"/>
                              <a:gd name="T86" fmla="*/ 738 w 763"/>
                              <a:gd name="T87" fmla="*/ 0 h 14"/>
                              <a:gd name="T88" fmla="*/ 738 w 763"/>
                              <a:gd name="T8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63" h="14">
                                <a:moveTo>
                                  <a:pt x="0" y="14"/>
                                </a:moveTo>
                                <a:lnTo>
                                  <a:pt x="53" y="14"/>
                                </a:ln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93" y="14"/>
                                </a:moveTo>
                                <a:lnTo>
                                  <a:pt x="145" y="14"/>
                                </a:lnTo>
                                <a:lnTo>
                                  <a:pt x="145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14"/>
                                </a:lnTo>
                                <a:close/>
                                <a:moveTo>
                                  <a:pt x="185" y="14"/>
                                </a:moveTo>
                                <a:lnTo>
                                  <a:pt x="237" y="14"/>
                                </a:lnTo>
                                <a:lnTo>
                                  <a:pt x="237" y="0"/>
                                </a:lnTo>
                                <a:lnTo>
                                  <a:pt x="185" y="0"/>
                                </a:lnTo>
                                <a:lnTo>
                                  <a:pt x="185" y="14"/>
                                </a:lnTo>
                                <a:close/>
                                <a:moveTo>
                                  <a:pt x="277" y="14"/>
                                </a:moveTo>
                                <a:lnTo>
                                  <a:pt x="330" y="14"/>
                                </a:lnTo>
                                <a:lnTo>
                                  <a:pt x="330" y="0"/>
                                </a:lnTo>
                                <a:lnTo>
                                  <a:pt x="277" y="0"/>
                                </a:lnTo>
                                <a:lnTo>
                                  <a:pt x="277" y="14"/>
                                </a:lnTo>
                                <a:close/>
                                <a:moveTo>
                                  <a:pt x="369" y="14"/>
                                </a:moveTo>
                                <a:lnTo>
                                  <a:pt x="422" y="14"/>
                                </a:lnTo>
                                <a:lnTo>
                                  <a:pt x="422" y="0"/>
                                </a:lnTo>
                                <a:lnTo>
                                  <a:pt x="369" y="0"/>
                                </a:lnTo>
                                <a:lnTo>
                                  <a:pt x="369" y="14"/>
                                </a:lnTo>
                                <a:close/>
                                <a:moveTo>
                                  <a:pt x="461" y="14"/>
                                </a:moveTo>
                                <a:lnTo>
                                  <a:pt x="514" y="14"/>
                                </a:lnTo>
                                <a:lnTo>
                                  <a:pt x="514" y="0"/>
                                </a:lnTo>
                                <a:lnTo>
                                  <a:pt x="461" y="0"/>
                                </a:lnTo>
                                <a:lnTo>
                                  <a:pt x="461" y="14"/>
                                </a:lnTo>
                                <a:close/>
                                <a:moveTo>
                                  <a:pt x="553" y="14"/>
                                </a:moveTo>
                                <a:lnTo>
                                  <a:pt x="606" y="14"/>
                                </a:lnTo>
                                <a:lnTo>
                                  <a:pt x="606" y="0"/>
                                </a:lnTo>
                                <a:lnTo>
                                  <a:pt x="553" y="0"/>
                                </a:lnTo>
                                <a:lnTo>
                                  <a:pt x="553" y="14"/>
                                </a:lnTo>
                                <a:close/>
                                <a:moveTo>
                                  <a:pt x="646" y="14"/>
                                </a:moveTo>
                                <a:lnTo>
                                  <a:pt x="698" y="14"/>
                                </a:lnTo>
                                <a:lnTo>
                                  <a:pt x="698" y="0"/>
                                </a:lnTo>
                                <a:lnTo>
                                  <a:pt x="646" y="0"/>
                                </a:lnTo>
                                <a:lnTo>
                                  <a:pt x="646" y="14"/>
                                </a:lnTo>
                                <a:close/>
                                <a:moveTo>
                                  <a:pt x="738" y="14"/>
                                </a:moveTo>
                                <a:lnTo>
                                  <a:pt x="763" y="14"/>
                                </a:lnTo>
                                <a:lnTo>
                                  <a:pt x="763" y="0"/>
                                </a:lnTo>
                                <a:lnTo>
                                  <a:pt x="738" y="0"/>
                                </a:lnTo>
                                <a:lnTo>
                                  <a:pt x="73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499"/>
                        <wps:cNvSpPr>
                          <a:spLocks noEditPoints="1"/>
                        </wps:cNvSpPr>
                        <wps:spPr bwMode="auto">
                          <a:xfrm>
                            <a:off x="5577205" y="1301115"/>
                            <a:ext cx="501650" cy="8890"/>
                          </a:xfrm>
                          <a:custGeom>
                            <a:avLst/>
                            <a:gdLst>
                              <a:gd name="T0" fmla="*/ 0 w 790"/>
                              <a:gd name="T1" fmla="*/ 0 h 14"/>
                              <a:gd name="T2" fmla="*/ 53 w 790"/>
                              <a:gd name="T3" fmla="*/ 0 h 14"/>
                              <a:gd name="T4" fmla="*/ 53 w 790"/>
                              <a:gd name="T5" fmla="*/ 14 h 14"/>
                              <a:gd name="T6" fmla="*/ 0 w 790"/>
                              <a:gd name="T7" fmla="*/ 14 h 14"/>
                              <a:gd name="T8" fmla="*/ 0 w 790"/>
                              <a:gd name="T9" fmla="*/ 0 h 14"/>
                              <a:gd name="T10" fmla="*/ 93 w 790"/>
                              <a:gd name="T11" fmla="*/ 0 h 14"/>
                              <a:gd name="T12" fmla="*/ 145 w 790"/>
                              <a:gd name="T13" fmla="*/ 0 h 14"/>
                              <a:gd name="T14" fmla="*/ 145 w 790"/>
                              <a:gd name="T15" fmla="*/ 14 h 14"/>
                              <a:gd name="T16" fmla="*/ 93 w 790"/>
                              <a:gd name="T17" fmla="*/ 14 h 14"/>
                              <a:gd name="T18" fmla="*/ 93 w 790"/>
                              <a:gd name="T19" fmla="*/ 0 h 14"/>
                              <a:gd name="T20" fmla="*/ 185 w 790"/>
                              <a:gd name="T21" fmla="*/ 0 h 14"/>
                              <a:gd name="T22" fmla="*/ 237 w 790"/>
                              <a:gd name="T23" fmla="*/ 0 h 14"/>
                              <a:gd name="T24" fmla="*/ 237 w 790"/>
                              <a:gd name="T25" fmla="*/ 14 h 14"/>
                              <a:gd name="T26" fmla="*/ 185 w 790"/>
                              <a:gd name="T27" fmla="*/ 14 h 14"/>
                              <a:gd name="T28" fmla="*/ 185 w 790"/>
                              <a:gd name="T29" fmla="*/ 0 h 14"/>
                              <a:gd name="T30" fmla="*/ 277 w 790"/>
                              <a:gd name="T31" fmla="*/ 0 h 14"/>
                              <a:gd name="T32" fmla="*/ 330 w 790"/>
                              <a:gd name="T33" fmla="*/ 0 h 14"/>
                              <a:gd name="T34" fmla="*/ 330 w 790"/>
                              <a:gd name="T35" fmla="*/ 14 h 14"/>
                              <a:gd name="T36" fmla="*/ 277 w 790"/>
                              <a:gd name="T37" fmla="*/ 14 h 14"/>
                              <a:gd name="T38" fmla="*/ 277 w 790"/>
                              <a:gd name="T39" fmla="*/ 0 h 14"/>
                              <a:gd name="T40" fmla="*/ 369 w 790"/>
                              <a:gd name="T41" fmla="*/ 0 h 14"/>
                              <a:gd name="T42" fmla="*/ 422 w 790"/>
                              <a:gd name="T43" fmla="*/ 0 h 14"/>
                              <a:gd name="T44" fmla="*/ 422 w 790"/>
                              <a:gd name="T45" fmla="*/ 14 h 14"/>
                              <a:gd name="T46" fmla="*/ 369 w 790"/>
                              <a:gd name="T47" fmla="*/ 14 h 14"/>
                              <a:gd name="T48" fmla="*/ 369 w 790"/>
                              <a:gd name="T49" fmla="*/ 0 h 14"/>
                              <a:gd name="T50" fmla="*/ 461 w 790"/>
                              <a:gd name="T51" fmla="*/ 0 h 14"/>
                              <a:gd name="T52" fmla="*/ 514 w 790"/>
                              <a:gd name="T53" fmla="*/ 0 h 14"/>
                              <a:gd name="T54" fmla="*/ 514 w 790"/>
                              <a:gd name="T55" fmla="*/ 14 h 14"/>
                              <a:gd name="T56" fmla="*/ 461 w 790"/>
                              <a:gd name="T57" fmla="*/ 14 h 14"/>
                              <a:gd name="T58" fmla="*/ 461 w 790"/>
                              <a:gd name="T59" fmla="*/ 0 h 14"/>
                              <a:gd name="T60" fmla="*/ 553 w 790"/>
                              <a:gd name="T61" fmla="*/ 0 h 14"/>
                              <a:gd name="T62" fmla="*/ 606 w 790"/>
                              <a:gd name="T63" fmla="*/ 0 h 14"/>
                              <a:gd name="T64" fmla="*/ 606 w 790"/>
                              <a:gd name="T65" fmla="*/ 14 h 14"/>
                              <a:gd name="T66" fmla="*/ 553 w 790"/>
                              <a:gd name="T67" fmla="*/ 14 h 14"/>
                              <a:gd name="T68" fmla="*/ 553 w 790"/>
                              <a:gd name="T69" fmla="*/ 0 h 14"/>
                              <a:gd name="T70" fmla="*/ 646 w 790"/>
                              <a:gd name="T71" fmla="*/ 0 h 14"/>
                              <a:gd name="T72" fmla="*/ 698 w 790"/>
                              <a:gd name="T73" fmla="*/ 0 h 14"/>
                              <a:gd name="T74" fmla="*/ 698 w 790"/>
                              <a:gd name="T75" fmla="*/ 14 h 14"/>
                              <a:gd name="T76" fmla="*/ 646 w 790"/>
                              <a:gd name="T77" fmla="*/ 14 h 14"/>
                              <a:gd name="T78" fmla="*/ 646 w 790"/>
                              <a:gd name="T79" fmla="*/ 0 h 14"/>
                              <a:gd name="T80" fmla="*/ 738 w 790"/>
                              <a:gd name="T81" fmla="*/ 0 h 14"/>
                              <a:gd name="T82" fmla="*/ 790 w 790"/>
                              <a:gd name="T83" fmla="*/ 0 h 14"/>
                              <a:gd name="T84" fmla="*/ 790 w 790"/>
                              <a:gd name="T85" fmla="*/ 14 h 14"/>
                              <a:gd name="T86" fmla="*/ 738 w 790"/>
                              <a:gd name="T87" fmla="*/ 14 h 14"/>
                              <a:gd name="T88" fmla="*/ 738 w 790"/>
                              <a:gd name="T89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90" h="1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145" y="0"/>
                                </a:lnTo>
                                <a:lnTo>
                                  <a:pt x="145" y="14"/>
                                </a:lnTo>
                                <a:lnTo>
                                  <a:pt x="93" y="14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185" y="0"/>
                                </a:moveTo>
                                <a:lnTo>
                                  <a:pt x="237" y="0"/>
                                </a:lnTo>
                                <a:lnTo>
                                  <a:pt x="237" y="14"/>
                                </a:lnTo>
                                <a:lnTo>
                                  <a:pt x="185" y="14"/>
                                </a:lnTo>
                                <a:lnTo>
                                  <a:pt x="185" y="0"/>
                                </a:lnTo>
                                <a:close/>
                                <a:moveTo>
                                  <a:pt x="277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14"/>
                                </a:lnTo>
                                <a:lnTo>
                                  <a:pt x="277" y="14"/>
                                </a:lnTo>
                                <a:lnTo>
                                  <a:pt x="27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422" y="0"/>
                                </a:lnTo>
                                <a:lnTo>
                                  <a:pt x="422" y="14"/>
                                </a:lnTo>
                                <a:lnTo>
                                  <a:pt x="369" y="14"/>
                                </a:lnTo>
                                <a:lnTo>
                                  <a:pt x="369" y="0"/>
                                </a:lnTo>
                                <a:close/>
                                <a:moveTo>
                                  <a:pt x="461" y="0"/>
                                </a:moveTo>
                                <a:lnTo>
                                  <a:pt x="514" y="0"/>
                                </a:lnTo>
                                <a:lnTo>
                                  <a:pt x="514" y="14"/>
                                </a:lnTo>
                                <a:lnTo>
                                  <a:pt x="461" y="14"/>
                                </a:lnTo>
                                <a:lnTo>
                                  <a:pt x="461" y="0"/>
                                </a:lnTo>
                                <a:close/>
                                <a:moveTo>
                                  <a:pt x="553" y="0"/>
                                </a:moveTo>
                                <a:lnTo>
                                  <a:pt x="606" y="0"/>
                                </a:lnTo>
                                <a:lnTo>
                                  <a:pt x="606" y="14"/>
                                </a:lnTo>
                                <a:lnTo>
                                  <a:pt x="553" y="14"/>
                                </a:lnTo>
                                <a:lnTo>
                                  <a:pt x="553" y="0"/>
                                </a:lnTo>
                                <a:close/>
                                <a:moveTo>
                                  <a:pt x="646" y="0"/>
                                </a:moveTo>
                                <a:lnTo>
                                  <a:pt x="698" y="0"/>
                                </a:lnTo>
                                <a:lnTo>
                                  <a:pt x="698" y="14"/>
                                </a:lnTo>
                                <a:lnTo>
                                  <a:pt x="646" y="14"/>
                                </a:lnTo>
                                <a:lnTo>
                                  <a:pt x="646" y="0"/>
                                </a:lnTo>
                                <a:close/>
                                <a:moveTo>
                                  <a:pt x="738" y="0"/>
                                </a:moveTo>
                                <a:lnTo>
                                  <a:pt x="790" y="0"/>
                                </a:lnTo>
                                <a:lnTo>
                                  <a:pt x="790" y="14"/>
                                </a:lnTo>
                                <a:lnTo>
                                  <a:pt x="738" y="14"/>
                                </a:lnTo>
                                <a:lnTo>
                                  <a:pt x="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Line 500"/>
                        <wps:cNvCnPr/>
                        <wps:spPr bwMode="auto">
                          <a:xfrm>
                            <a:off x="5560060" y="1657350"/>
                            <a:ext cx="2893060" cy="16510"/>
                          </a:xfrm>
                          <a:prstGeom prst="lin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" name="Freeform 501"/>
                        <wps:cNvSpPr>
                          <a:spLocks noEditPoints="1"/>
                        </wps:cNvSpPr>
                        <wps:spPr bwMode="auto">
                          <a:xfrm>
                            <a:off x="2366010" y="2902585"/>
                            <a:ext cx="318135" cy="66675"/>
                          </a:xfrm>
                          <a:custGeom>
                            <a:avLst/>
                            <a:gdLst>
                              <a:gd name="T0" fmla="*/ 1 w 501"/>
                              <a:gd name="T1" fmla="*/ 35 h 105"/>
                              <a:gd name="T2" fmla="*/ 413 w 501"/>
                              <a:gd name="T3" fmla="*/ 47 h 105"/>
                              <a:gd name="T4" fmla="*/ 413 w 501"/>
                              <a:gd name="T5" fmla="*/ 60 h 105"/>
                              <a:gd name="T6" fmla="*/ 0 w 501"/>
                              <a:gd name="T7" fmla="*/ 48 h 105"/>
                              <a:gd name="T8" fmla="*/ 1 w 501"/>
                              <a:gd name="T9" fmla="*/ 35 h 105"/>
                              <a:gd name="T10" fmla="*/ 397 w 501"/>
                              <a:gd name="T11" fmla="*/ 0 h 105"/>
                              <a:gd name="T12" fmla="*/ 501 w 501"/>
                              <a:gd name="T13" fmla="*/ 55 h 105"/>
                              <a:gd name="T14" fmla="*/ 395 w 501"/>
                              <a:gd name="T15" fmla="*/ 105 h 105"/>
                              <a:gd name="T16" fmla="*/ 397 w 501"/>
                              <a:gd name="T17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01" h="105">
                                <a:moveTo>
                                  <a:pt x="1" y="35"/>
                                </a:moveTo>
                                <a:lnTo>
                                  <a:pt x="413" y="47"/>
                                </a:lnTo>
                                <a:lnTo>
                                  <a:pt x="413" y="60"/>
                                </a:lnTo>
                                <a:lnTo>
                                  <a:pt x="0" y="48"/>
                                </a:lnTo>
                                <a:lnTo>
                                  <a:pt x="1" y="35"/>
                                </a:lnTo>
                                <a:close/>
                                <a:moveTo>
                                  <a:pt x="397" y="0"/>
                                </a:moveTo>
                                <a:lnTo>
                                  <a:pt x="501" y="55"/>
                                </a:lnTo>
                                <a:lnTo>
                                  <a:pt x="395" y="105"/>
                                </a:lnTo>
                                <a:lnTo>
                                  <a:pt x="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502"/>
                        <wps:cNvSpPr>
                          <a:spLocks noEditPoints="1"/>
                        </wps:cNvSpPr>
                        <wps:spPr bwMode="auto">
                          <a:xfrm>
                            <a:off x="6747510" y="2879090"/>
                            <a:ext cx="309245" cy="67310"/>
                          </a:xfrm>
                          <a:custGeom>
                            <a:avLst/>
                            <a:gdLst>
                              <a:gd name="T0" fmla="*/ 487 w 487"/>
                              <a:gd name="T1" fmla="*/ 46 h 106"/>
                              <a:gd name="T2" fmla="*/ 88 w 487"/>
                              <a:gd name="T3" fmla="*/ 46 h 106"/>
                              <a:gd name="T4" fmla="*/ 88 w 487"/>
                              <a:gd name="T5" fmla="*/ 59 h 106"/>
                              <a:gd name="T6" fmla="*/ 487 w 487"/>
                              <a:gd name="T7" fmla="*/ 59 h 106"/>
                              <a:gd name="T8" fmla="*/ 487 w 487"/>
                              <a:gd name="T9" fmla="*/ 46 h 106"/>
                              <a:gd name="T10" fmla="*/ 106 w 487"/>
                              <a:gd name="T11" fmla="*/ 0 h 106"/>
                              <a:gd name="T12" fmla="*/ 0 w 487"/>
                              <a:gd name="T13" fmla="*/ 52 h 106"/>
                              <a:gd name="T14" fmla="*/ 106 w 487"/>
                              <a:gd name="T15" fmla="*/ 106 h 106"/>
                              <a:gd name="T16" fmla="*/ 106 w 487"/>
                              <a:gd name="T17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7" h="106">
                                <a:moveTo>
                                  <a:pt x="487" y="46"/>
                                </a:moveTo>
                                <a:lnTo>
                                  <a:pt x="88" y="46"/>
                                </a:lnTo>
                                <a:lnTo>
                                  <a:pt x="88" y="59"/>
                                </a:lnTo>
                                <a:lnTo>
                                  <a:pt x="487" y="59"/>
                                </a:lnTo>
                                <a:lnTo>
                                  <a:pt x="487" y="46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0" y="52"/>
                                </a:lnTo>
                                <a:lnTo>
                                  <a:pt x="106" y="106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503"/>
                        <wps:cNvSpPr>
                          <a:spLocks noEditPoints="1"/>
                        </wps:cNvSpPr>
                        <wps:spPr bwMode="auto">
                          <a:xfrm>
                            <a:off x="6772910" y="1941830"/>
                            <a:ext cx="1069975" cy="67310"/>
                          </a:xfrm>
                          <a:custGeom>
                            <a:avLst/>
                            <a:gdLst>
                              <a:gd name="T0" fmla="*/ 53 w 1685"/>
                              <a:gd name="T1" fmla="*/ 46 h 106"/>
                              <a:gd name="T2" fmla="*/ 0 w 1685"/>
                              <a:gd name="T3" fmla="*/ 59 h 106"/>
                              <a:gd name="T4" fmla="*/ 93 w 1685"/>
                              <a:gd name="T5" fmla="*/ 46 h 106"/>
                              <a:gd name="T6" fmla="*/ 145 w 1685"/>
                              <a:gd name="T7" fmla="*/ 59 h 106"/>
                              <a:gd name="T8" fmla="*/ 93 w 1685"/>
                              <a:gd name="T9" fmla="*/ 46 h 106"/>
                              <a:gd name="T10" fmla="*/ 237 w 1685"/>
                              <a:gd name="T11" fmla="*/ 46 h 106"/>
                              <a:gd name="T12" fmla="*/ 185 w 1685"/>
                              <a:gd name="T13" fmla="*/ 59 h 106"/>
                              <a:gd name="T14" fmla="*/ 277 w 1685"/>
                              <a:gd name="T15" fmla="*/ 46 h 106"/>
                              <a:gd name="T16" fmla="*/ 330 w 1685"/>
                              <a:gd name="T17" fmla="*/ 59 h 106"/>
                              <a:gd name="T18" fmla="*/ 277 w 1685"/>
                              <a:gd name="T19" fmla="*/ 46 h 106"/>
                              <a:gd name="T20" fmla="*/ 422 w 1685"/>
                              <a:gd name="T21" fmla="*/ 46 h 106"/>
                              <a:gd name="T22" fmla="*/ 369 w 1685"/>
                              <a:gd name="T23" fmla="*/ 59 h 106"/>
                              <a:gd name="T24" fmla="*/ 461 w 1685"/>
                              <a:gd name="T25" fmla="*/ 46 h 106"/>
                              <a:gd name="T26" fmla="*/ 514 w 1685"/>
                              <a:gd name="T27" fmla="*/ 59 h 106"/>
                              <a:gd name="T28" fmla="*/ 461 w 1685"/>
                              <a:gd name="T29" fmla="*/ 46 h 106"/>
                              <a:gd name="T30" fmla="*/ 606 w 1685"/>
                              <a:gd name="T31" fmla="*/ 46 h 106"/>
                              <a:gd name="T32" fmla="*/ 553 w 1685"/>
                              <a:gd name="T33" fmla="*/ 59 h 106"/>
                              <a:gd name="T34" fmla="*/ 646 w 1685"/>
                              <a:gd name="T35" fmla="*/ 46 h 106"/>
                              <a:gd name="T36" fmla="*/ 698 w 1685"/>
                              <a:gd name="T37" fmla="*/ 59 h 106"/>
                              <a:gd name="T38" fmla="*/ 646 w 1685"/>
                              <a:gd name="T39" fmla="*/ 46 h 106"/>
                              <a:gd name="T40" fmla="*/ 790 w 1685"/>
                              <a:gd name="T41" fmla="*/ 46 h 106"/>
                              <a:gd name="T42" fmla="*/ 738 w 1685"/>
                              <a:gd name="T43" fmla="*/ 59 h 106"/>
                              <a:gd name="T44" fmla="*/ 830 w 1685"/>
                              <a:gd name="T45" fmla="*/ 46 h 106"/>
                              <a:gd name="T46" fmla="*/ 883 w 1685"/>
                              <a:gd name="T47" fmla="*/ 59 h 106"/>
                              <a:gd name="T48" fmla="*/ 830 w 1685"/>
                              <a:gd name="T49" fmla="*/ 46 h 106"/>
                              <a:gd name="T50" fmla="*/ 976 w 1685"/>
                              <a:gd name="T51" fmla="*/ 46 h 106"/>
                              <a:gd name="T52" fmla="*/ 923 w 1685"/>
                              <a:gd name="T53" fmla="*/ 59 h 106"/>
                              <a:gd name="T54" fmla="*/ 1015 w 1685"/>
                              <a:gd name="T55" fmla="*/ 46 h 106"/>
                              <a:gd name="T56" fmla="*/ 1068 w 1685"/>
                              <a:gd name="T57" fmla="*/ 59 h 106"/>
                              <a:gd name="T58" fmla="*/ 1015 w 1685"/>
                              <a:gd name="T59" fmla="*/ 46 h 106"/>
                              <a:gd name="T60" fmla="*/ 1160 w 1685"/>
                              <a:gd name="T61" fmla="*/ 46 h 106"/>
                              <a:gd name="T62" fmla="*/ 1107 w 1685"/>
                              <a:gd name="T63" fmla="*/ 59 h 106"/>
                              <a:gd name="T64" fmla="*/ 1199 w 1685"/>
                              <a:gd name="T65" fmla="*/ 46 h 106"/>
                              <a:gd name="T66" fmla="*/ 1252 w 1685"/>
                              <a:gd name="T67" fmla="*/ 59 h 106"/>
                              <a:gd name="T68" fmla="*/ 1199 w 1685"/>
                              <a:gd name="T69" fmla="*/ 46 h 106"/>
                              <a:gd name="T70" fmla="*/ 1344 w 1685"/>
                              <a:gd name="T71" fmla="*/ 46 h 106"/>
                              <a:gd name="T72" fmla="*/ 1292 w 1685"/>
                              <a:gd name="T73" fmla="*/ 59 h 106"/>
                              <a:gd name="T74" fmla="*/ 1384 w 1685"/>
                              <a:gd name="T75" fmla="*/ 46 h 106"/>
                              <a:gd name="T76" fmla="*/ 1436 w 1685"/>
                              <a:gd name="T77" fmla="*/ 59 h 106"/>
                              <a:gd name="T78" fmla="*/ 1384 w 1685"/>
                              <a:gd name="T79" fmla="*/ 46 h 106"/>
                              <a:gd name="T80" fmla="*/ 1529 w 1685"/>
                              <a:gd name="T81" fmla="*/ 46 h 106"/>
                              <a:gd name="T82" fmla="*/ 1476 w 1685"/>
                              <a:gd name="T83" fmla="*/ 59 h 106"/>
                              <a:gd name="T84" fmla="*/ 1568 w 1685"/>
                              <a:gd name="T85" fmla="*/ 46 h 106"/>
                              <a:gd name="T86" fmla="*/ 1598 w 1685"/>
                              <a:gd name="T87" fmla="*/ 59 h 106"/>
                              <a:gd name="T88" fmla="*/ 1568 w 1685"/>
                              <a:gd name="T89" fmla="*/ 46 h 106"/>
                              <a:gd name="T90" fmla="*/ 1685 w 1685"/>
                              <a:gd name="T91" fmla="*/ 52 h 106"/>
                              <a:gd name="T92" fmla="*/ 1580 w 1685"/>
                              <a:gd name="T9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85" h="106">
                                <a:moveTo>
                                  <a:pt x="0" y="46"/>
                                </a:moveTo>
                                <a:lnTo>
                                  <a:pt x="53" y="46"/>
                                </a:lnTo>
                                <a:lnTo>
                                  <a:pt x="53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93" y="46"/>
                                </a:moveTo>
                                <a:lnTo>
                                  <a:pt x="145" y="46"/>
                                </a:lnTo>
                                <a:lnTo>
                                  <a:pt x="145" y="59"/>
                                </a:lnTo>
                                <a:lnTo>
                                  <a:pt x="93" y="59"/>
                                </a:lnTo>
                                <a:lnTo>
                                  <a:pt x="93" y="46"/>
                                </a:lnTo>
                                <a:close/>
                                <a:moveTo>
                                  <a:pt x="185" y="46"/>
                                </a:moveTo>
                                <a:lnTo>
                                  <a:pt x="237" y="46"/>
                                </a:lnTo>
                                <a:lnTo>
                                  <a:pt x="237" y="59"/>
                                </a:lnTo>
                                <a:lnTo>
                                  <a:pt x="185" y="59"/>
                                </a:lnTo>
                                <a:lnTo>
                                  <a:pt x="185" y="46"/>
                                </a:lnTo>
                                <a:close/>
                                <a:moveTo>
                                  <a:pt x="277" y="46"/>
                                </a:moveTo>
                                <a:lnTo>
                                  <a:pt x="330" y="46"/>
                                </a:lnTo>
                                <a:lnTo>
                                  <a:pt x="330" y="59"/>
                                </a:lnTo>
                                <a:lnTo>
                                  <a:pt x="277" y="59"/>
                                </a:lnTo>
                                <a:lnTo>
                                  <a:pt x="277" y="46"/>
                                </a:lnTo>
                                <a:close/>
                                <a:moveTo>
                                  <a:pt x="369" y="46"/>
                                </a:moveTo>
                                <a:lnTo>
                                  <a:pt x="422" y="46"/>
                                </a:lnTo>
                                <a:lnTo>
                                  <a:pt x="422" y="59"/>
                                </a:lnTo>
                                <a:lnTo>
                                  <a:pt x="369" y="59"/>
                                </a:lnTo>
                                <a:lnTo>
                                  <a:pt x="369" y="46"/>
                                </a:lnTo>
                                <a:close/>
                                <a:moveTo>
                                  <a:pt x="461" y="46"/>
                                </a:moveTo>
                                <a:lnTo>
                                  <a:pt x="514" y="46"/>
                                </a:lnTo>
                                <a:lnTo>
                                  <a:pt x="514" y="59"/>
                                </a:lnTo>
                                <a:lnTo>
                                  <a:pt x="461" y="59"/>
                                </a:lnTo>
                                <a:lnTo>
                                  <a:pt x="461" y="46"/>
                                </a:lnTo>
                                <a:close/>
                                <a:moveTo>
                                  <a:pt x="553" y="46"/>
                                </a:moveTo>
                                <a:lnTo>
                                  <a:pt x="606" y="46"/>
                                </a:lnTo>
                                <a:lnTo>
                                  <a:pt x="606" y="59"/>
                                </a:lnTo>
                                <a:lnTo>
                                  <a:pt x="553" y="59"/>
                                </a:lnTo>
                                <a:lnTo>
                                  <a:pt x="553" y="46"/>
                                </a:lnTo>
                                <a:close/>
                                <a:moveTo>
                                  <a:pt x="646" y="46"/>
                                </a:moveTo>
                                <a:lnTo>
                                  <a:pt x="698" y="46"/>
                                </a:lnTo>
                                <a:lnTo>
                                  <a:pt x="698" y="59"/>
                                </a:lnTo>
                                <a:lnTo>
                                  <a:pt x="646" y="59"/>
                                </a:lnTo>
                                <a:lnTo>
                                  <a:pt x="646" y="46"/>
                                </a:lnTo>
                                <a:close/>
                                <a:moveTo>
                                  <a:pt x="738" y="46"/>
                                </a:moveTo>
                                <a:lnTo>
                                  <a:pt x="790" y="46"/>
                                </a:lnTo>
                                <a:lnTo>
                                  <a:pt x="790" y="59"/>
                                </a:lnTo>
                                <a:lnTo>
                                  <a:pt x="738" y="59"/>
                                </a:lnTo>
                                <a:lnTo>
                                  <a:pt x="738" y="46"/>
                                </a:lnTo>
                                <a:close/>
                                <a:moveTo>
                                  <a:pt x="830" y="46"/>
                                </a:moveTo>
                                <a:lnTo>
                                  <a:pt x="883" y="46"/>
                                </a:lnTo>
                                <a:lnTo>
                                  <a:pt x="883" y="59"/>
                                </a:lnTo>
                                <a:lnTo>
                                  <a:pt x="830" y="59"/>
                                </a:lnTo>
                                <a:lnTo>
                                  <a:pt x="830" y="46"/>
                                </a:lnTo>
                                <a:close/>
                                <a:moveTo>
                                  <a:pt x="923" y="46"/>
                                </a:moveTo>
                                <a:lnTo>
                                  <a:pt x="976" y="46"/>
                                </a:lnTo>
                                <a:lnTo>
                                  <a:pt x="976" y="59"/>
                                </a:lnTo>
                                <a:lnTo>
                                  <a:pt x="923" y="59"/>
                                </a:lnTo>
                                <a:lnTo>
                                  <a:pt x="923" y="46"/>
                                </a:lnTo>
                                <a:close/>
                                <a:moveTo>
                                  <a:pt x="1015" y="46"/>
                                </a:moveTo>
                                <a:lnTo>
                                  <a:pt x="1068" y="46"/>
                                </a:lnTo>
                                <a:lnTo>
                                  <a:pt x="1068" y="59"/>
                                </a:lnTo>
                                <a:lnTo>
                                  <a:pt x="1015" y="59"/>
                                </a:lnTo>
                                <a:lnTo>
                                  <a:pt x="1015" y="46"/>
                                </a:lnTo>
                                <a:close/>
                                <a:moveTo>
                                  <a:pt x="1107" y="46"/>
                                </a:moveTo>
                                <a:lnTo>
                                  <a:pt x="1160" y="46"/>
                                </a:lnTo>
                                <a:lnTo>
                                  <a:pt x="1160" y="59"/>
                                </a:lnTo>
                                <a:lnTo>
                                  <a:pt x="1107" y="59"/>
                                </a:lnTo>
                                <a:lnTo>
                                  <a:pt x="1107" y="46"/>
                                </a:lnTo>
                                <a:close/>
                                <a:moveTo>
                                  <a:pt x="1199" y="46"/>
                                </a:moveTo>
                                <a:lnTo>
                                  <a:pt x="1252" y="46"/>
                                </a:lnTo>
                                <a:lnTo>
                                  <a:pt x="1252" y="59"/>
                                </a:lnTo>
                                <a:lnTo>
                                  <a:pt x="1199" y="59"/>
                                </a:lnTo>
                                <a:lnTo>
                                  <a:pt x="1199" y="46"/>
                                </a:lnTo>
                                <a:close/>
                                <a:moveTo>
                                  <a:pt x="1292" y="46"/>
                                </a:moveTo>
                                <a:lnTo>
                                  <a:pt x="1344" y="46"/>
                                </a:lnTo>
                                <a:lnTo>
                                  <a:pt x="1344" y="59"/>
                                </a:lnTo>
                                <a:lnTo>
                                  <a:pt x="1292" y="59"/>
                                </a:lnTo>
                                <a:lnTo>
                                  <a:pt x="1292" y="46"/>
                                </a:lnTo>
                                <a:close/>
                                <a:moveTo>
                                  <a:pt x="1384" y="46"/>
                                </a:moveTo>
                                <a:lnTo>
                                  <a:pt x="1436" y="46"/>
                                </a:lnTo>
                                <a:lnTo>
                                  <a:pt x="1436" y="59"/>
                                </a:lnTo>
                                <a:lnTo>
                                  <a:pt x="1384" y="59"/>
                                </a:lnTo>
                                <a:lnTo>
                                  <a:pt x="1384" y="46"/>
                                </a:lnTo>
                                <a:close/>
                                <a:moveTo>
                                  <a:pt x="1476" y="46"/>
                                </a:moveTo>
                                <a:lnTo>
                                  <a:pt x="1529" y="46"/>
                                </a:lnTo>
                                <a:lnTo>
                                  <a:pt x="1529" y="59"/>
                                </a:lnTo>
                                <a:lnTo>
                                  <a:pt x="1476" y="59"/>
                                </a:lnTo>
                                <a:lnTo>
                                  <a:pt x="1476" y="46"/>
                                </a:lnTo>
                                <a:close/>
                                <a:moveTo>
                                  <a:pt x="1568" y="46"/>
                                </a:moveTo>
                                <a:lnTo>
                                  <a:pt x="1598" y="46"/>
                                </a:lnTo>
                                <a:lnTo>
                                  <a:pt x="1598" y="59"/>
                                </a:lnTo>
                                <a:lnTo>
                                  <a:pt x="1568" y="59"/>
                                </a:lnTo>
                                <a:lnTo>
                                  <a:pt x="1568" y="46"/>
                                </a:lnTo>
                                <a:close/>
                                <a:moveTo>
                                  <a:pt x="1580" y="0"/>
                                </a:moveTo>
                                <a:lnTo>
                                  <a:pt x="1685" y="52"/>
                                </a:lnTo>
                                <a:lnTo>
                                  <a:pt x="1580" y="106"/>
                                </a:lnTo>
                                <a:lnTo>
                                  <a:pt x="1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504"/>
                        <wps:cNvSpPr>
                          <a:spLocks noEditPoints="1"/>
                        </wps:cNvSpPr>
                        <wps:spPr bwMode="auto">
                          <a:xfrm>
                            <a:off x="7315835" y="1310005"/>
                            <a:ext cx="502285" cy="16510"/>
                          </a:xfrm>
                          <a:custGeom>
                            <a:avLst/>
                            <a:gdLst>
                              <a:gd name="T0" fmla="*/ 1 w 791"/>
                              <a:gd name="T1" fmla="*/ 0 h 26"/>
                              <a:gd name="T2" fmla="*/ 54 w 791"/>
                              <a:gd name="T3" fmla="*/ 0 h 26"/>
                              <a:gd name="T4" fmla="*/ 53 w 791"/>
                              <a:gd name="T5" fmla="*/ 14 h 26"/>
                              <a:gd name="T6" fmla="*/ 0 w 791"/>
                              <a:gd name="T7" fmla="*/ 13 h 26"/>
                              <a:gd name="T8" fmla="*/ 1 w 791"/>
                              <a:gd name="T9" fmla="*/ 0 h 26"/>
                              <a:gd name="T10" fmla="*/ 93 w 791"/>
                              <a:gd name="T11" fmla="*/ 1 h 26"/>
                              <a:gd name="T12" fmla="*/ 146 w 791"/>
                              <a:gd name="T13" fmla="*/ 2 h 26"/>
                              <a:gd name="T14" fmla="*/ 145 w 791"/>
                              <a:gd name="T15" fmla="*/ 15 h 26"/>
                              <a:gd name="T16" fmla="*/ 93 w 791"/>
                              <a:gd name="T17" fmla="*/ 14 h 26"/>
                              <a:gd name="T18" fmla="*/ 93 w 791"/>
                              <a:gd name="T19" fmla="*/ 1 h 26"/>
                              <a:gd name="T20" fmla="*/ 186 w 791"/>
                              <a:gd name="T21" fmla="*/ 3 h 26"/>
                              <a:gd name="T22" fmla="*/ 238 w 791"/>
                              <a:gd name="T23" fmla="*/ 4 h 26"/>
                              <a:gd name="T24" fmla="*/ 238 w 791"/>
                              <a:gd name="T25" fmla="*/ 17 h 26"/>
                              <a:gd name="T26" fmla="*/ 186 w 791"/>
                              <a:gd name="T27" fmla="*/ 16 h 26"/>
                              <a:gd name="T28" fmla="*/ 186 w 791"/>
                              <a:gd name="T29" fmla="*/ 3 h 26"/>
                              <a:gd name="T30" fmla="*/ 278 w 791"/>
                              <a:gd name="T31" fmla="*/ 5 h 26"/>
                              <a:gd name="T32" fmla="*/ 330 w 791"/>
                              <a:gd name="T33" fmla="*/ 5 h 26"/>
                              <a:gd name="T34" fmla="*/ 330 w 791"/>
                              <a:gd name="T35" fmla="*/ 19 h 26"/>
                              <a:gd name="T36" fmla="*/ 278 w 791"/>
                              <a:gd name="T37" fmla="*/ 18 h 26"/>
                              <a:gd name="T38" fmla="*/ 278 w 791"/>
                              <a:gd name="T39" fmla="*/ 5 h 26"/>
                              <a:gd name="T40" fmla="*/ 370 w 791"/>
                              <a:gd name="T41" fmla="*/ 6 h 26"/>
                              <a:gd name="T42" fmla="*/ 423 w 791"/>
                              <a:gd name="T43" fmla="*/ 7 h 26"/>
                              <a:gd name="T44" fmla="*/ 423 w 791"/>
                              <a:gd name="T45" fmla="*/ 20 h 26"/>
                              <a:gd name="T46" fmla="*/ 370 w 791"/>
                              <a:gd name="T47" fmla="*/ 19 h 26"/>
                              <a:gd name="T48" fmla="*/ 370 w 791"/>
                              <a:gd name="T49" fmla="*/ 6 h 26"/>
                              <a:gd name="T50" fmla="*/ 462 w 791"/>
                              <a:gd name="T51" fmla="*/ 7 h 26"/>
                              <a:gd name="T52" fmla="*/ 515 w 791"/>
                              <a:gd name="T53" fmla="*/ 8 h 26"/>
                              <a:gd name="T54" fmla="*/ 515 w 791"/>
                              <a:gd name="T55" fmla="*/ 21 h 26"/>
                              <a:gd name="T56" fmla="*/ 462 w 791"/>
                              <a:gd name="T57" fmla="*/ 20 h 26"/>
                              <a:gd name="T58" fmla="*/ 462 w 791"/>
                              <a:gd name="T59" fmla="*/ 7 h 26"/>
                              <a:gd name="T60" fmla="*/ 554 w 791"/>
                              <a:gd name="T61" fmla="*/ 9 h 26"/>
                              <a:gd name="T62" fmla="*/ 607 w 791"/>
                              <a:gd name="T63" fmla="*/ 9 h 26"/>
                              <a:gd name="T64" fmla="*/ 607 w 791"/>
                              <a:gd name="T65" fmla="*/ 23 h 26"/>
                              <a:gd name="T66" fmla="*/ 554 w 791"/>
                              <a:gd name="T67" fmla="*/ 22 h 26"/>
                              <a:gd name="T68" fmla="*/ 554 w 791"/>
                              <a:gd name="T69" fmla="*/ 9 h 26"/>
                              <a:gd name="T70" fmla="*/ 646 w 791"/>
                              <a:gd name="T71" fmla="*/ 10 h 26"/>
                              <a:gd name="T72" fmla="*/ 699 w 791"/>
                              <a:gd name="T73" fmla="*/ 11 h 26"/>
                              <a:gd name="T74" fmla="*/ 699 w 791"/>
                              <a:gd name="T75" fmla="*/ 24 h 26"/>
                              <a:gd name="T76" fmla="*/ 646 w 791"/>
                              <a:gd name="T77" fmla="*/ 23 h 26"/>
                              <a:gd name="T78" fmla="*/ 646 w 791"/>
                              <a:gd name="T79" fmla="*/ 10 h 26"/>
                              <a:gd name="T80" fmla="*/ 739 w 791"/>
                              <a:gd name="T81" fmla="*/ 12 h 26"/>
                              <a:gd name="T82" fmla="*/ 791 w 791"/>
                              <a:gd name="T83" fmla="*/ 13 h 26"/>
                              <a:gd name="T84" fmla="*/ 791 w 791"/>
                              <a:gd name="T85" fmla="*/ 26 h 26"/>
                              <a:gd name="T86" fmla="*/ 739 w 791"/>
                              <a:gd name="T87" fmla="*/ 25 h 26"/>
                              <a:gd name="T88" fmla="*/ 739 w 791"/>
                              <a:gd name="T89" fmla="*/ 1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91" h="26">
                                <a:moveTo>
                                  <a:pt x="1" y="0"/>
                                </a:moveTo>
                                <a:lnTo>
                                  <a:pt x="54" y="0"/>
                                </a:lnTo>
                                <a:lnTo>
                                  <a:pt x="53" y="14"/>
                                </a:lnTo>
                                <a:lnTo>
                                  <a:pt x="0" y="13"/>
                                </a:lnTo>
                                <a:lnTo>
                                  <a:pt x="1" y="0"/>
                                </a:lnTo>
                                <a:close/>
                                <a:moveTo>
                                  <a:pt x="93" y="1"/>
                                </a:moveTo>
                                <a:lnTo>
                                  <a:pt x="146" y="2"/>
                                </a:lnTo>
                                <a:lnTo>
                                  <a:pt x="145" y="15"/>
                                </a:lnTo>
                                <a:lnTo>
                                  <a:pt x="93" y="14"/>
                                </a:lnTo>
                                <a:lnTo>
                                  <a:pt x="93" y="1"/>
                                </a:lnTo>
                                <a:close/>
                                <a:moveTo>
                                  <a:pt x="186" y="3"/>
                                </a:moveTo>
                                <a:lnTo>
                                  <a:pt x="238" y="4"/>
                                </a:lnTo>
                                <a:lnTo>
                                  <a:pt x="238" y="17"/>
                                </a:lnTo>
                                <a:lnTo>
                                  <a:pt x="186" y="16"/>
                                </a:lnTo>
                                <a:lnTo>
                                  <a:pt x="186" y="3"/>
                                </a:lnTo>
                                <a:close/>
                                <a:moveTo>
                                  <a:pt x="278" y="5"/>
                                </a:moveTo>
                                <a:lnTo>
                                  <a:pt x="330" y="5"/>
                                </a:lnTo>
                                <a:lnTo>
                                  <a:pt x="330" y="19"/>
                                </a:lnTo>
                                <a:lnTo>
                                  <a:pt x="278" y="18"/>
                                </a:lnTo>
                                <a:lnTo>
                                  <a:pt x="278" y="5"/>
                                </a:lnTo>
                                <a:close/>
                                <a:moveTo>
                                  <a:pt x="370" y="6"/>
                                </a:moveTo>
                                <a:lnTo>
                                  <a:pt x="423" y="7"/>
                                </a:lnTo>
                                <a:lnTo>
                                  <a:pt x="423" y="20"/>
                                </a:lnTo>
                                <a:lnTo>
                                  <a:pt x="370" y="19"/>
                                </a:lnTo>
                                <a:lnTo>
                                  <a:pt x="370" y="6"/>
                                </a:lnTo>
                                <a:close/>
                                <a:moveTo>
                                  <a:pt x="462" y="7"/>
                                </a:moveTo>
                                <a:lnTo>
                                  <a:pt x="515" y="8"/>
                                </a:lnTo>
                                <a:lnTo>
                                  <a:pt x="515" y="21"/>
                                </a:lnTo>
                                <a:lnTo>
                                  <a:pt x="462" y="20"/>
                                </a:lnTo>
                                <a:lnTo>
                                  <a:pt x="462" y="7"/>
                                </a:lnTo>
                                <a:close/>
                                <a:moveTo>
                                  <a:pt x="554" y="9"/>
                                </a:moveTo>
                                <a:lnTo>
                                  <a:pt x="607" y="9"/>
                                </a:lnTo>
                                <a:lnTo>
                                  <a:pt x="607" y="23"/>
                                </a:lnTo>
                                <a:lnTo>
                                  <a:pt x="554" y="22"/>
                                </a:lnTo>
                                <a:lnTo>
                                  <a:pt x="554" y="9"/>
                                </a:lnTo>
                                <a:close/>
                                <a:moveTo>
                                  <a:pt x="646" y="10"/>
                                </a:moveTo>
                                <a:lnTo>
                                  <a:pt x="699" y="11"/>
                                </a:lnTo>
                                <a:lnTo>
                                  <a:pt x="699" y="24"/>
                                </a:lnTo>
                                <a:lnTo>
                                  <a:pt x="646" y="23"/>
                                </a:lnTo>
                                <a:lnTo>
                                  <a:pt x="646" y="10"/>
                                </a:lnTo>
                                <a:close/>
                                <a:moveTo>
                                  <a:pt x="739" y="12"/>
                                </a:moveTo>
                                <a:lnTo>
                                  <a:pt x="791" y="13"/>
                                </a:lnTo>
                                <a:lnTo>
                                  <a:pt x="791" y="26"/>
                                </a:lnTo>
                                <a:lnTo>
                                  <a:pt x="739" y="25"/>
                                </a:lnTo>
                                <a:lnTo>
                                  <a:pt x="73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505"/>
                        <wps:cNvSpPr>
                          <a:spLocks noEditPoints="1"/>
                        </wps:cNvSpPr>
                        <wps:spPr bwMode="auto">
                          <a:xfrm>
                            <a:off x="5560060" y="1613535"/>
                            <a:ext cx="1196340" cy="87630"/>
                          </a:xfrm>
                          <a:custGeom>
                            <a:avLst/>
                            <a:gdLst>
                              <a:gd name="T0" fmla="*/ 0 w 2289"/>
                              <a:gd name="T1" fmla="*/ 75 h 167"/>
                              <a:gd name="T2" fmla="*/ 2273 w 2289"/>
                              <a:gd name="T3" fmla="*/ 75 h 167"/>
                              <a:gd name="T4" fmla="*/ 2273 w 2289"/>
                              <a:gd name="T5" fmla="*/ 91 h 167"/>
                              <a:gd name="T6" fmla="*/ 0 w 2289"/>
                              <a:gd name="T7" fmla="*/ 91 h 167"/>
                              <a:gd name="T8" fmla="*/ 0 w 2289"/>
                              <a:gd name="T9" fmla="*/ 75 h 167"/>
                              <a:gd name="T10" fmla="*/ 2149 w 2289"/>
                              <a:gd name="T11" fmla="*/ 2 h 167"/>
                              <a:gd name="T12" fmla="*/ 2289 w 2289"/>
                              <a:gd name="T13" fmla="*/ 83 h 167"/>
                              <a:gd name="T14" fmla="*/ 2149 w 2289"/>
                              <a:gd name="T15" fmla="*/ 165 h 167"/>
                              <a:gd name="T16" fmla="*/ 2149 w 2289"/>
                              <a:gd name="T17" fmla="*/ 165 h 167"/>
                              <a:gd name="T18" fmla="*/ 2138 w 2289"/>
                              <a:gd name="T19" fmla="*/ 162 h 167"/>
                              <a:gd name="T20" fmla="*/ 2140 w 2289"/>
                              <a:gd name="T21" fmla="*/ 151 h 167"/>
                              <a:gd name="T22" fmla="*/ 2269 w 2289"/>
                              <a:gd name="T23" fmla="*/ 77 h 167"/>
                              <a:gd name="T24" fmla="*/ 2269 w 2289"/>
                              <a:gd name="T25" fmla="*/ 90 h 167"/>
                              <a:gd name="T26" fmla="*/ 2140 w 2289"/>
                              <a:gd name="T27" fmla="*/ 16 h 167"/>
                              <a:gd name="T28" fmla="*/ 2138 w 2289"/>
                              <a:gd name="T29" fmla="*/ 5 h 167"/>
                              <a:gd name="T30" fmla="*/ 2149 w 2289"/>
                              <a:gd name="T31" fmla="*/ 2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9" h="167">
                                <a:moveTo>
                                  <a:pt x="0" y="75"/>
                                </a:moveTo>
                                <a:lnTo>
                                  <a:pt x="2273" y="75"/>
                                </a:lnTo>
                                <a:lnTo>
                                  <a:pt x="2273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2149" y="2"/>
                                </a:moveTo>
                                <a:lnTo>
                                  <a:pt x="2289" y="83"/>
                                </a:lnTo>
                                <a:lnTo>
                                  <a:pt x="2149" y="165"/>
                                </a:lnTo>
                                <a:lnTo>
                                  <a:pt x="2149" y="165"/>
                                </a:lnTo>
                                <a:cubicBezTo>
                                  <a:pt x="2145" y="167"/>
                                  <a:pt x="2140" y="166"/>
                                  <a:pt x="2138" y="162"/>
                                </a:cubicBezTo>
                                <a:cubicBezTo>
                                  <a:pt x="2135" y="158"/>
                                  <a:pt x="2137" y="154"/>
                                  <a:pt x="2140" y="151"/>
                                </a:cubicBezTo>
                                <a:lnTo>
                                  <a:pt x="2269" y="77"/>
                                </a:lnTo>
                                <a:lnTo>
                                  <a:pt x="2269" y="90"/>
                                </a:lnTo>
                                <a:lnTo>
                                  <a:pt x="2140" y="16"/>
                                </a:lnTo>
                                <a:cubicBezTo>
                                  <a:pt x="2137" y="13"/>
                                  <a:pt x="2135" y="9"/>
                                  <a:pt x="2138" y="5"/>
                                </a:cubicBezTo>
                                <a:cubicBezTo>
                                  <a:pt x="2140" y="1"/>
                                  <a:pt x="2145" y="0"/>
                                  <a:pt x="214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506"/>
                        <wps:cNvSpPr>
                          <a:spLocks noEditPoints="1"/>
                        </wps:cNvSpPr>
                        <wps:spPr bwMode="auto">
                          <a:xfrm>
                            <a:off x="8423910" y="1673860"/>
                            <a:ext cx="66675" cy="150495"/>
                          </a:xfrm>
                          <a:custGeom>
                            <a:avLst/>
                            <a:gdLst>
                              <a:gd name="T0" fmla="*/ 53 w 105"/>
                              <a:gd name="T1" fmla="*/ 0 h 237"/>
                              <a:gd name="T2" fmla="*/ 44 w 105"/>
                              <a:gd name="T3" fmla="*/ 149 h 237"/>
                              <a:gd name="T4" fmla="*/ 58 w 105"/>
                              <a:gd name="T5" fmla="*/ 150 h 237"/>
                              <a:gd name="T6" fmla="*/ 66 w 105"/>
                              <a:gd name="T7" fmla="*/ 1 h 237"/>
                              <a:gd name="T8" fmla="*/ 53 w 105"/>
                              <a:gd name="T9" fmla="*/ 0 h 237"/>
                              <a:gd name="T10" fmla="*/ 0 w 105"/>
                              <a:gd name="T11" fmla="*/ 129 h 237"/>
                              <a:gd name="T12" fmla="*/ 46 w 105"/>
                              <a:gd name="T13" fmla="*/ 237 h 237"/>
                              <a:gd name="T14" fmla="*/ 105 w 105"/>
                              <a:gd name="T15" fmla="*/ 135 h 237"/>
                              <a:gd name="T16" fmla="*/ 0 w 105"/>
                              <a:gd name="T17" fmla="*/ 129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237">
                                <a:moveTo>
                                  <a:pt x="53" y="0"/>
                                </a:moveTo>
                                <a:lnTo>
                                  <a:pt x="44" y="149"/>
                                </a:lnTo>
                                <a:lnTo>
                                  <a:pt x="58" y="150"/>
                                </a:lnTo>
                                <a:lnTo>
                                  <a:pt x="66" y="1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0" y="129"/>
                                </a:moveTo>
                                <a:lnTo>
                                  <a:pt x="46" y="237"/>
                                </a:lnTo>
                                <a:lnTo>
                                  <a:pt x="105" y="135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507"/>
                        <wps:cNvSpPr>
                          <a:spLocks noEditPoints="1"/>
                        </wps:cNvSpPr>
                        <wps:spPr bwMode="auto">
                          <a:xfrm>
                            <a:off x="6739255" y="3642360"/>
                            <a:ext cx="334645" cy="67310"/>
                          </a:xfrm>
                          <a:custGeom>
                            <a:avLst/>
                            <a:gdLst>
                              <a:gd name="T0" fmla="*/ 527 w 527"/>
                              <a:gd name="T1" fmla="*/ 70 h 106"/>
                              <a:gd name="T2" fmla="*/ 88 w 527"/>
                              <a:gd name="T3" fmla="*/ 59 h 106"/>
                              <a:gd name="T4" fmla="*/ 88 w 527"/>
                              <a:gd name="T5" fmla="*/ 46 h 106"/>
                              <a:gd name="T6" fmla="*/ 527 w 527"/>
                              <a:gd name="T7" fmla="*/ 56 h 106"/>
                              <a:gd name="T8" fmla="*/ 527 w 527"/>
                              <a:gd name="T9" fmla="*/ 70 h 106"/>
                              <a:gd name="T10" fmla="*/ 104 w 527"/>
                              <a:gd name="T11" fmla="*/ 106 h 106"/>
                              <a:gd name="T12" fmla="*/ 0 w 527"/>
                              <a:gd name="T13" fmla="*/ 50 h 106"/>
                              <a:gd name="T14" fmla="*/ 107 w 527"/>
                              <a:gd name="T15" fmla="*/ 0 h 106"/>
                              <a:gd name="T16" fmla="*/ 104 w 527"/>
                              <a:gd name="T17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7" h="106">
                                <a:moveTo>
                                  <a:pt x="527" y="70"/>
                                </a:moveTo>
                                <a:lnTo>
                                  <a:pt x="88" y="59"/>
                                </a:lnTo>
                                <a:lnTo>
                                  <a:pt x="88" y="46"/>
                                </a:lnTo>
                                <a:lnTo>
                                  <a:pt x="527" y="56"/>
                                </a:lnTo>
                                <a:lnTo>
                                  <a:pt x="527" y="70"/>
                                </a:lnTo>
                                <a:close/>
                                <a:moveTo>
                                  <a:pt x="104" y="106"/>
                                </a:moveTo>
                                <a:lnTo>
                                  <a:pt x="0" y="50"/>
                                </a:lnTo>
                                <a:lnTo>
                                  <a:pt x="107" y="0"/>
                                </a:lnTo>
                                <a:lnTo>
                                  <a:pt x="10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508"/>
                        <wps:cNvSpPr>
                          <a:spLocks noEditPoints="1"/>
                        </wps:cNvSpPr>
                        <wps:spPr bwMode="auto">
                          <a:xfrm>
                            <a:off x="5533390" y="1531620"/>
                            <a:ext cx="67310" cy="276225"/>
                          </a:xfrm>
                          <a:custGeom>
                            <a:avLst/>
                            <a:gdLst>
                              <a:gd name="T0" fmla="*/ 49 w 106"/>
                              <a:gd name="T1" fmla="*/ 0 h 435"/>
                              <a:gd name="T2" fmla="*/ 60 w 106"/>
                              <a:gd name="T3" fmla="*/ 347 h 435"/>
                              <a:gd name="T4" fmla="*/ 46 w 106"/>
                              <a:gd name="T5" fmla="*/ 347 h 435"/>
                              <a:gd name="T6" fmla="*/ 36 w 106"/>
                              <a:gd name="T7" fmla="*/ 1 h 435"/>
                              <a:gd name="T8" fmla="*/ 49 w 106"/>
                              <a:gd name="T9" fmla="*/ 0 h 435"/>
                              <a:gd name="T10" fmla="*/ 106 w 106"/>
                              <a:gd name="T11" fmla="*/ 328 h 435"/>
                              <a:gd name="T12" fmla="*/ 55 w 106"/>
                              <a:gd name="T13" fmla="*/ 435 h 435"/>
                              <a:gd name="T14" fmla="*/ 0 w 106"/>
                              <a:gd name="T15" fmla="*/ 331 h 435"/>
                              <a:gd name="T16" fmla="*/ 106 w 106"/>
                              <a:gd name="T17" fmla="*/ 328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6" h="435">
                                <a:moveTo>
                                  <a:pt x="49" y="0"/>
                                </a:moveTo>
                                <a:lnTo>
                                  <a:pt x="60" y="347"/>
                                </a:lnTo>
                                <a:lnTo>
                                  <a:pt x="46" y="347"/>
                                </a:lnTo>
                                <a:lnTo>
                                  <a:pt x="36" y="1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106" y="328"/>
                                </a:moveTo>
                                <a:lnTo>
                                  <a:pt x="55" y="435"/>
                                </a:lnTo>
                                <a:lnTo>
                                  <a:pt x="0" y="331"/>
                                </a:lnTo>
                                <a:lnTo>
                                  <a:pt x="106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509"/>
                        <wps:cNvSpPr>
                          <a:spLocks noEditPoints="1"/>
                        </wps:cNvSpPr>
                        <wps:spPr bwMode="auto">
                          <a:xfrm>
                            <a:off x="3743960" y="1539875"/>
                            <a:ext cx="67310" cy="276225"/>
                          </a:xfrm>
                          <a:custGeom>
                            <a:avLst/>
                            <a:gdLst>
                              <a:gd name="T0" fmla="*/ 49 w 106"/>
                              <a:gd name="T1" fmla="*/ 0 h 435"/>
                              <a:gd name="T2" fmla="*/ 60 w 106"/>
                              <a:gd name="T3" fmla="*/ 348 h 435"/>
                              <a:gd name="T4" fmla="*/ 47 w 106"/>
                              <a:gd name="T5" fmla="*/ 348 h 435"/>
                              <a:gd name="T6" fmla="*/ 36 w 106"/>
                              <a:gd name="T7" fmla="*/ 1 h 435"/>
                              <a:gd name="T8" fmla="*/ 49 w 106"/>
                              <a:gd name="T9" fmla="*/ 0 h 435"/>
                              <a:gd name="T10" fmla="*/ 106 w 106"/>
                              <a:gd name="T11" fmla="*/ 328 h 435"/>
                              <a:gd name="T12" fmla="*/ 56 w 106"/>
                              <a:gd name="T13" fmla="*/ 435 h 435"/>
                              <a:gd name="T14" fmla="*/ 0 w 106"/>
                              <a:gd name="T15" fmla="*/ 331 h 435"/>
                              <a:gd name="T16" fmla="*/ 106 w 106"/>
                              <a:gd name="T17" fmla="*/ 328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6" h="435">
                                <a:moveTo>
                                  <a:pt x="49" y="0"/>
                                </a:moveTo>
                                <a:lnTo>
                                  <a:pt x="60" y="348"/>
                                </a:lnTo>
                                <a:lnTo>
                                  <a:pt x="47" y="348"/>
                                </a:lnTo>
                                <a:lnTo>
                                  <a:pt x="36" y="1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106" y="328"/>
                                </a:moveTo>
                                <a:lnTo>
                                  <a:pt x="56" y="435"/>
                                </a:lnTo>
                                <a:lnTo>
                                  <a:pt x="0" y="331"/>
                                </a:lnTo>
                                <a:lnTo>
                                  <a:pt x="106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510"/>
                        <wps:cNvSpPr>
                          <a:spLocks noEditPoints="1"/>
                        </wps:cNvSpPr>
                        <wps:spPr bwMode="auto">
                          <a:xfrm>
                            <a:off x="1597025" y="1950085"/>
                            <a:ext cx="1069975" cy="67310"/>
                          </a:xfrm>
                          <a:custGeom>
                            <a:avLst/>
                            <a:gdLst>
                              <a:gd name="T0" fmla="*/ 1633 w 1685"/>
                              <a:gd name="T1" fmla="*/ 59 h 106"/>
                              <a:gd name="T2" fmla="*/ 1685 w 1685"/>
                              <a:gd name="T3" fmla="*/ 46 h 106"/>
                              <a:gd name="T4" fmla="*/ 1593 w 1685"/>
                              <a:gd name="T5" fmla="*/ 59 h 106"/>
                              <a:gd name="T6" fmla="*/ 1541 w 1685"/>
                              <a:gd name="T7" fmla="*/ 46 h 106"/>
                              <a:gd name="T8" fmla="*/ 1593 w 1685"/>
                              <a:gd name="T9" fmla="*/ 59 h 106"/>
                              <a:gd name="T10" fmla="*/ 1448 w 1685"/>
                              <a:gd name="T11" fmla="*/ 59 h 106"/>
                              <a:gd name="T12" fmla="*/ 1501 w 1685"/>
                              <a:gd name="T13" fmla="*/ 46 h 106"/>
                              <a:gd name="T14" fmla="*/ 1409 w 1685"/>
                              <a:gd name="T15" fmla="*/ 59 h 106"/>
                              <a:gd name="T16" fmla="*/ 1356 w 1685"/>
                              <a:gd name="T17" fmla="*/ 46 h 106"/>
                              <a:gd name="T18" fmla="*/ 1409 w 1685"/>
                              <a:gd name="T19" fmla="*/ 59 h 106"/>
                              <a:gd name="T20" fmla="*/ 1264 w 1685"/>
                              <a:gd name="T21" fmla="*/ 59 h 106"/>
                              <a:gd name="T22" fmla="*/ 1317 w 1685"/>
                              <a:gd name="T23" fmla="*/ 46 h 106"/>
                              <a:gd name="T24" fmla="*/ 1225 w 1685"/>
                              <a:gd name="T25" fmla="*/ 59 h 106"/>
                              <a:gd name="T26" fmla="*/ 1172 w 1685"/>
                              <a:gd name="T27" fmla="*/ 46 h 106"/>
                              <a:gd name="T28" fmla="*/ 1225 w 1685"/>
                              <a:gd name="T29" fmla="*/ 59 h 106"/>
                              <a:gd name="T30" fmla="*/ 1080 w 1685"/>
                              <a:gd name="T31" fmla="*/ 59 h 106"/>
                              <a:gd name="T32" fmla="*/ 1132 w 1685"/>
                              <a:gd name="T33" fmla="*/ 46 h 106"/>
                              <a:gd name="T34" fmla="*/ 1040 w 1685"/>
                              <a:gd name="T35" fmla="*/ 59 h 106"/>
                              <a:gd name="T36" fmla="*/ 988 w 1685"/>
                              <a:gd name="T37" fmla="*/ 46 h 106"/>
                              <a:gd name="T38" fmla="*/ 1040 w 1685"/>
                              <a:gd name="T39" fmla="*/ 59 h 106"/>
                              <a:gd name="T40" fmla="*/ 895 w 1685"/>
                              <a:gd name="T41" fmla="*/ 59 h 106"/>
                              <a:gd name="T42" fmla="*/ 948 w 1685"/>
                              <a:gd name="T43" fmla="*/ 46 h 106"/>
                              <a:gd name="T44" fmla="*/ 855 w 1685"/>
                              <a:gd name="T45" fmla="*/ 59 h 106"/>
                              <a:gd name="T46" fmla="*/ 802 w 1685"/>
                              <a:gd name="T47" fmla="*/ 46 h 106"/>
                              <a:gd name="T48" fmla="*/ 855 w 1685"/>
                              <a:gd name="T49" fmla="*/ 59 h 106"/>
                              <a:gd name="T50" fmla="*/ 710 w 1685"/>
                              <a:gd name="T51" fmla="*/ 59 h 106"/>
                              <a:gd name="T52" fmla="*/ 763 w 1685"/>
                              <a:gd name="T53" fmla="*/ 46 h 106"/>
                              <a:gd name="T54" fmla="*/ 671 w 1685"/>
                              <a:gd name="T55" fmla="*/ 59 h 106"/>
                              <a:gd name="T56" fmla="*/ 618 w 1685"/>
                              <a:gd name="T57" fmla="*/ 46 h 106"/>
                              <a:gd name="T58" fmla="*/ 671 w 1685"/>
                              <a:gd name="T59" fmla="*/ 59 h 106"/>
                              <a:gd name="T60" fmla="*/ 526 w 1685"/>
                              <a:gd name="T61" fmla="*/ 59 h 106"/>
                              <a:gd name="T62" fmla="*/ 579 w 1685"/>
                              <a:gd name="T63" fmla="*/ 46 h 106"/>
                              <a:gd name="T64" fmla="*/ 486 w 1685"/>
                              <a:gd name="T65" fmla="*/ 59 h 106"/>
                              <a:gd name="T66" fmla="*/ 434 w 1685"/>
                              <a:gd name="T67" fmla="*/ 46 h 106"/>
                              <a:gd name="T68" fmla="*/ 486 w 1685"/>
                              <a:gd name="T69" fmla="*/ 59 h 106"/>
                              <a:gd name="T70" fmla="*/ 342 w 1685"/>
                              <a:gd name="T71" fmla="*/ 59 h 106"/>
                              <a:gd name="T72" fmla="*/ 394 w 1685"/>
                              <a:gd name="T73" fmla="*/ 46 h 106"/>
                              <a:gd name="T74" fmla="*/ 302 w 1685"/>
                              <a:gd name="T75" fmla="*/ 59 h 106"/>
                              <a:gd name="T76" fmla="*/ 249 w 1685"/>
                              <a:gd name="T77" fmla="*/ 46 h 106"/>
                              <a:gd name="T78" fmla="*/ 302 w 1685"/>
                              <a:gd name="T79" fmla="*/ 59 h 106"/>
                              <a:gd name="T80" fmla="*/ 157 w 1685"/>
                              <a:gd name="T81" fmla="*/ 59 h 106"/>
                              <a:gd name="T82" fmla="*/ 210 w 1685"/>
                              <a:gd name="T83" fmla="*/ 46 h 106"/>
                              <a:gd name="T84" fmla="*/ 118 w 1685"/>
                              <a:gd name="T85" fmla="*/ 59 h 106"/>
                              <a:gd name="T86" fmla="*/ 88 w 1685"/>
                              <a:gd name="T87" fmla="*/ 46 h 106"/>
                              <a:gd name="T88" fmla="*/ 118 w 1685"/>
                              <a:gd name="T89" fmla="*/ 59 h 106"/>
                              <a:gd name="T90" fmla="*/ 0 w 1685"/>
                              <a:gd name="T91" fmla="*/ 53 h 106"/>
                              <a:gd name="T92" fmla="*/ 106 w 1685"/>
                              <a:gd name="T9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85" h="106">
                                <a:moveTo>
                                  <a:pt x="1685" y="59"/>
                                </a:moveTo>
                                <a:lnTo>
                                  <a:pt x="1633" y="59"/>
                                </a:lnTo>
                                <a:lnTo>
                                  <a:pt x="1633" y="46"/>
                                </a:lnTo>
                                <a:lnTo>
                                  <a:pt x="1685" y="46"/>
                                </a:lnTo>
                                <a:lnTo>
                                  <a:pt x="1685" y="59"/>
                                </a:lnTo>
                                <a:close/>
                                <a:moveTo>
                                  <a:pt x="1593" y="59"/>
                                </a:moveTo>
                                <a:lnTo>
                                  <a:pt x="1541" y="59"/>
                                </a:lnTo>
                                <a:lnTo>
                                  <a:pt x="1541" y="46"/>
                                </a:lnTo>
                                <a:lnTo>
                                  <a:pt x="1593" y="46"/>
                                </a:lnTo>
                                <a:lnTo>
                                  <a:pt x="1593" y="59"/>
                                </a:lnTo>
                                <a:close/>
                                <a:moveTo>
                                  <a:pt x="1501" y="59"/>
                                </a:moveTo>
                                <a:lnTo>
                                  <a:pt x="1448" y="59"/>
                                </a:lnTo>
                                <a:lnTo>
                                  <a:pt x="1448" y="46"/>
                                </a:lnTo>
                                <a:lnTo>
                                  <a:pt x="1501" y="46"/>
                                </a:lnTo>
                                <a:lnTo>
                                  <a:pt x="1501" y="59"/>
                                </a:lnTo>
                                <a:close/>
                                <a:moveTo>
                                  <a:pt x="1409" y="59"/>
                                </a:moveTo>
                                <a:lnTo>
                                  <a:pt x="1356" y="59"/>
                                </a:lnTo>
                                <a:lnTo>
                                  <a:pt x="1356" y="46"/>
                                </a:lnTo>
                                <a:lnTo>
                                  <a:pt x="1409" y="46"/>
                                </a:lnTo>
                                <a:lnTo>
                                  <a:pt x="1409" y="59"/>
                                </a:lnTo>
                                <a:close/>
                                <a:moveTo>
                                  <a:pt x="1317" y="59"/>
                                </a:moveTo>
                                <a:lnTo>
                                  <a:pt x="1264" y="59"/>
                                </a:lnTo>
                                <a:lnTo>
                                  <a:pt x="1264" y="46"/>
                                </a:lnTo>
                                <a:lnTo>
                                  <a:pt x="1317" y="46"/>
                                </a:lnTo>
                                <a:lnTo>
                                  <a:pt x="1317" y="59"/>
                                </a:lnTo>
                                <a:close/>
                                <a:moveTo>
                                  <a:pt x="1225" y="59"/>
                                </a:moveTo>
                                <a:lnTo>
                                  <a:pt x="1172" y="59"/>
                                </a:lnTo>
                                <a:lnTo>
                                  <a:pt x="1172" y="46"/>
                                </a:lnTo>
                                <a:lnTo>
                                  <a:pt x="1225" y="46"/>
                                </a:lnTo>
                                <a:lnTo>
                                  <a:pt x="1225" y="59"/>
                                </a:lnTo>
                                <a:close/>
                                <a:moveTo>
                                  <a:pt x="1132" y="59"/>
                                </a:moveTo>
                                <a:lnTo>
                                  <a:pt x="1080" y="59"/>
                                </a:lnTo>
                                <a:lnTo>
                                  <a:pt x="1080" y="46"/>
                                </a:lnTo>
                                <a:lnTo>
                                  <a:pt x="1132" y="46"/>
                                </a:lnTo>
                                <a:lnTo>
                                  <a:pt x="1132" y="59"/>
                                </a:lnTo>
                                <a:close/>
                                <a:moveTo>
                                  <a:pt x="1040" y="59"/>
                                </a:moveTo>
                                <a:lnTo>
                                  <a:pt x="988" y="59"/>
                                </a:lnTo>
                                <a:lnTo>
                                  <a:pt x="988" y="46"/>
                                </a:lnTo>
                                <a:lnTo>
                                  <a:pt x="1040" y="46"/>
                                </a:lnTo>
                                <a:lnTo>
                                  <a:pt x="1040" y="59"/>
                                </a:lnTo>
                                <a:close/>
                                <a:moveTo>
                                  <a:pt x="948" y="59"/>
                                </a:moveTo>
                                <a:lnTo>
                                  <a:pt x="895" y="59"/>
                                </a:lnTo>
                                <a:lnTo>
                                  <a:pt x="895" y="46"/>
                                </a:lnTo>
                                <a:lnTo>
                                  <a:pt x="948" y="46"/>
                                </a:lnTo>
                                <a:lnTo>
                                  <a:pt x="948" y="59"/>
                                </a:lnTo>
                                <a:close/>
                                <a:moveTo>
                                  <a:pt x="855" y="59"/>
                                </a:moveTo>
                                <a:lnTo>
                                  <a:pt x="802" y="59"/>
                                </a:lnTo>
                                <a:lnTo>
                                  <a:pt x="802" y="46"/>
                                </a:lnTo>
                                <a:lnTo>
                                  <a:pt x="855" y="46"/>
                                </a:lnTo>
                                <a:lnTo>
                                  <a:pt x="855" y="59"/>
                                </a:lnTo>
                                <a:close/>
                                <a:moveTo>
                                  <a:pt x="763" y="59"/>
                                </a:moveTo>
                                <a:lnTo>
                                  <a:pt x="710" y="59"/>
                                </a:lnTo>
                                <a:lnTo>
                                  <a:pt x="710" y="46"/>
                                </a:lnTo>
                                <a:lnTo>
                                  <a:pt x="763" y="46"/>
                                </a:lnTo>
                                <a:lnTo>
                                  <a:pt x="763" y="59"/>
                                </a:lnTo>
                                <a:close/>
                                <a:moveTo>
                                  <a:pt x="671" y="59"/>
                                </a:moveTo>
                                <a:lnTo>
                                  <a:pt x="618" y="59"/>
                                </a:lnTo>
                                <a:lnTo>
                                  <a:pt x="618" y="46"/>
                                </a:lnTo>
                                <a:lnTo>
                                  <a:pt x="671" y="46"/>
                                </a:lnTo>
                                <a:lnTo>
                                  <a:pt x="671" y="59"/>
                                </a:lnTo>
                                <a:close/>
                                <a:moveTo>
                                  <a:pt x="579" y="59"/>
                                </a:moveTo>
                                <a:lnTo>
                                  <a:pt x="526" y="59"/>
                                </a:lnTo>
                                <a:lnTo>
                                  <a:pt x="526" y="46"/>
                                </a:lnTo>
                                <a:lnTo>
                                  <a:pt x="579" y="46"/>
                                </a:lnTo>
                                <a:lnTo>
                                  <a:pt x="579" y="59"/>
                                </a:lnTo>
                                <a:close/>
                                <a:moveTo>
                                  <a:pt x="486" y="59"/>
                                </a:moveTo>
                                <a:lnTo>
                                  <a:pt x="434" y="59"/>
                                </a:lnTo>
                                <a:lnTo>
                                  <a:pt x="434" y="46"/>
                                </a:lnTo>
                                <a:lnTo>
                                  <a:pt x="486" y="46"/>
                                </a:lnTo>
                                <a:lnTo>
                                  <a:pt x="486" y="59"/>
                                </a:lnTo>
                                <a:close/>
                                <a:moveTo>
                                  <a:pt x="394" y="59"/>
                                </a:moveTo>
                                <a:lnTo>
                                  <a:pt x="342" y="59"/>
                                </a:lnTo>
                                <a:lnTo>
                                  <a:pt x="342" y="46"/>
                                </a:lnTo>
                                <a:lnTo>
                                  <a:pt x="394" y="46"/>
                                </a:lnTo>
                                <a:lnTo>
                                  <a:pt x="394" y="59"/>
                                </a:lnTo>
                                <a:close/>
                                <a:moveTo>
                                  <a:pt x="302" y="59"/>
                                </a:moveTo>
                                <a:lnTo>
                                  <a:pt x="249" y="59"/>
                                </a:lnTo>
                                <a:lnTo>
                                  <a:pt x="249" y="46"/>
                                </a:lnTo>
                                <a:lnTo>
                                  <a:pt x="302" y="46"/>
                                </a:lnTo>
                                <a:lnTo>
                                  <a:pt x="302" y="59"/>
                                </a:lnTo>
                                <a:close/>
                                <a:moveTo>
                                  <a:pt x="210" y="59"/>
                                </a:moveTo>
                                <a:lnTo>
                                  <a:pt x="157" y="59"/>
                                </a:lnTo>
                                <a:lnTo>
                                  <a:pt x="157" y="46"/>
                                </a:lnTo>
                                <a:lnTo>
                                  <a:pt x="210" y="46"/>
                                </a:lnTo>
                                <a:lnTo>
                                  <a:pt x="210" y="59"/>
                                </a:lnTo>
                                <a:close/>
                                <a:moveTo>
                                  <a:pt x="118" y="59"/>
                                </a:moveTo>
                                <a:lnTo>
                                  <a:pt x="88" y="59"/>
                                </a:lnTo>
                                <a:lnTo>
                                  <a:pt x="88" y="46"/>
                                </a:lnTo>
                                <a:lnTo>
                                  <a:pt x="118" y="46"/>
                                </a:lnTo>
                                <a:lnTo>
                                  <a:pt x="118" y="59"/>
                                </a:lnTo>
                                <a:close/>
                                <a:moveTo>
                                  <a:pt x="106" y="106"/>
                                </a:moveTo>
                                <a:lnTo>
                                  <a:pt x="0" y="53"/>
                                </a:lnTo>
                                <a:lnTo>
                                  <a:pt x="106" y="0"/>
                                </a:lnTo>
                                <a:lnTo>
                                  <a:pt x="106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511"/>
                        <wps:cNvSpPr>
                          <a:spLocks noEditPoints="1"/>
                        </wps:cNvSpPr>
                        <wps:spPr bwMode="auto">
                          <a:xfrm>
                            <a:off x="6755765" y="4359910"/>
                            <a:ext cx="326390" cy="67945"/>
                          </a:xfrm>
                          <a:custGeom>
                            <a:avLst/>
                            <a:gdLst>
                              <a:gd name="T0" fmla="*/ 514 w 514"/>
                              <a:gd name="T1" fmla="*/ 60 h 107"/>
                              <a:gd name="T2" fmla="*/ 88 w 514"/>
                              <a:gd name="T3" fmla="*/ 60 h 107"/>
                              <a:gd name="T4" fmla="*/ 88 w 514"/>
                              <a:gd name="T5" fmla="*/ 47 h 107"/>
                              <a:gd name="T6" fmla="*/ 514 w 514"/>
                              <a:gd name="T7" fmla="*/ 47 h 107"/>
                              <a:gd name="T8" fmla="*/ 514 w 514"/>
                              <a:gd name="T9" fmla="*/ 60 h 107"/>
                              <a:gd name="T10" fmla="*/ 106 w 514"/>
                              <a:gd name="T11" fmla="*/ 107 h 107"/>
                              <a:gd name="T12" fmla="*/ 0 w 514"/>
                              <a:gd name="T13" fmla="*/ 53 h 107"/>
                              <a:gd name="T14" fmla="*/ 106 w 514"/>
                              <a:gd name="T15" fmla="*/ 0 h 107"/>
                              <a:gd name="T16" fmla="*/ 106 w 514"/>
                              <a:gd name="T17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4" h="107">
                                <a:moveTo>
                                  <a:pt x="514" y="60"/>
                                </a:moveTo>
                                <a:lnTo>
                                  <a:pt x="88" y="60"/>
                                </a:lnTo>
                                <a:lnTo>
                                  <a:pt x="88" y="47"/>
                                </a:lnTo>
                                <a:lnTo>
                                  <a:pt x="514" y="47"/>
                                </a:lnTo>
                                <a:lnTo>
                                  <a:pt x="514" y="60"/>
                                </a:lnTo>
                                <a:close/>
                                <a:moveTo>
                                  <a:pt x="106" y="107"/>
                                </a:moveTo>
                                <a:lnTo>
                                  <a:pt x="0" y="53"/>
                                </a:lnTo>
                                <a:lnTo>
                                  <a:pt x="106" y="0"/>
                                </a:lnTo>
                                <a:lnTo>
                                  <a:pt x="106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Line 512"/>
                        <wps:cNvCnPr/>
                        <wps:spPr bwMode="auto">
                          <a:xfrm>
                            <a:off x="2357755" y="2100580"/>
                            <a:ext cx="17145" cy="2292985"/>
                          </a:xfrm>
                          <a:prstGeom prst="lin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Freeform 513"/>
                        <wps:cNvSpPr>
                          <a:spLocks noEditPoints="1"/>
                        </wps:cNvSpPr>
                        <wps:spPr bwMode="auto">
                          <a:xfrm>
                            <a:off x="2383155" y="3606800"/>
                            <a:ext cx="292735" cy="67945"/>
                          </a:xfrm>
                          <a:custGeom>
                            <a:avLst/>
                            <a:gdLst>
                              <a:gd name="T0" fmla="*/ 0 w 461"/>
                              <a:gd name="T1" fmla="*/ 46 h 107"/>
                              <a:gd name="T2" fmla="*/ 373 w 461"/>
                              <a:gd name="T3" fmla="*/ 46 h 107"/>
                              <a:gd name="T4" fmla="*/ 373 w 461"/>
                              <a:gd name="T5" fmla="*/ 60 h 107"/>
                              <a:gd name="T6" fmla="*/ 0 w 461"/>
                              <a:gd name="T7" fmla="*/ 60 h 107"/>
                              <a:gd name="T8" fmla="*/ 0 w 461"/>
                              <a:gd name="T9" fmla="*/ 46 h 107"/>
                              <a:gd name="T10" fmla="*/ 355 w 461"/>
                              <a:gd name="T11" fmla="*/ 0 h 107"/>
                              <a:gd name="T12" fmla="*/ 461 w 461"/>
                              <a:gd name="T13" fmla="*/ 53 h 107"/>
                              <a:gd name="T14" fmla="*/ 355 w 461"/>
                              <a:gd name="T15" fmla="*/ 107 h 107"/>
                              <a:gd name="T16" fmla="*/ 355 w 461"/>
                              <a:gd name="T17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1" h="107">
                                <a:moveTo>
                                  <a:pt x="0" y="46"/>
                                </a:moveTo>
                                <a:lnTo>
                                  <a:pt x="373" y="46"/>
                                </a:lnTo>
                                <a:lnTo>
                                  <a:pt x="373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355" y="0"/>
                                </a:moveTo>
                                <a:lnTo>
                                  <a:pt x="461" y="53"/>
                                </a:lnTo>
                                <a:lnTo>
                                  <a:pt x="355" y="107"/>
                                </a:lnTo>
                                <a:lnTo>
                                  <a:pt x="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Freeform 514"/>
                        <wps:cNvSpPr>
                          <a:spLocks noEditPoints="1"/>
                        </wps:cNvSpPr>
                        <wps:spPr bwMode="auto">
                          <a:xfrm>
                            <a:off x="2374900" y="4368800"/>
                            <a:ext cx="292100" cy="67310"/>
                          </a:xfrm>
                          <a:custGeom>
                            <a:avLst/>
                            <a:gdLst>
                              <a:gd name="T0" fmla="*/ 0 w 460"/>
                              <a:gd name="T1" fmla="*/ 46 h 106"/>
                              <a:gd name="T2" fmla="*/ 373 w 460"/>
                              <a:gd name="T3" fmla="*/ 46 h 106"/>
                              <a:gd name="T4" fmla="*/ 373 w 460"/>
                              <a:gd name="T5" fmla="*/ 59 h 106"/>
                              <a:gd name="T6" fmla="*/ 0 w 460"/>
                              <a:gd name="T7" fmla="*/ 59 h 106"/>
                              <a:gd name="T8" fmla="*/ 0 w 460"/>
                              <a:gd name="T9" fmla="*/ 46 h 106"/>
                              <a:gd name="T10" fmla="*/ 355 w 460"/>
                              <a:gd name="T11" fmla="*/ 0 h 106"/>
                              <a:gd name="T12" fmla="*/ 460 w 460"/>
                              <a:gd name="T13" fmla="*/ 52 h 106"/>
                              <a:gd name="T14" fmla="*/ 355 w 460"/>
                              <a:gd name="T15" fmla="*/ 106 h 106"/>
                              <a:gd name="T16" fmla="*/ 355 w 460"/>
                              <a:gd name="T17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0" h="106">
                                <a:moveTo>
                                  <a:pt x="0" y="46"/>
                                </a:moveTo>
                                <a:lnTo>
                                  <a:pt x="373" y="46"/>
                                </a:lnTo>
                                <a:lnTo>
                                  <a:pt x="373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355" y="0"/>
                                </a:moveTo>
                                <a:lnTo>
                                  <a:pt x="460" y="52"/>
                                </a:lnTo>
                                <a:lnTo>
                                  <a:pt x="355" y="106"/>
                                </a:lnTo>
                                <a:lnTo>
                                  <a:pt x="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Line 515"/>
                        <wps:cNvCnPr/>
                        <wps:spPr bwMode="auto">
                          <a:xfrm flipH="1">
                            <a:off x="6747510" y="2092325"/>
                            <a:ext cx="317500" cy="0"/>
                          </a:xfrm>
                          <a:prstGeom prst="lin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516"/>
                        <wps:cNvCnPr/>
                        <wps:spPr bwMode="auto">
                          <a:xfrm flipH="1">
                            <a:off x="2357755" y="2100580"/>
                            <a:ext cx="318135" cy="8255"/>
                          </a:xfrm>
                          <a:prstGeom prst="lin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Freeform 517"/>
                        <wps:cNvSpPr>
                          <a:spLocks noEditPoints="1"/>
                        </wps:cNvSpPr>
                        <wps:spPr bwMode="auto">
                          <a:xfrm>
                            <a:off x="549275" y="2265680"/>
                            <a:ext cx="2101215" cy="2111375"/>
                          </a:xfrm>
                          <a:custGeom>
                            <a:avLst/>
                            <a:gdLst>
                              <a:gd name="T0" fmla="*/ 0 w 3309"/>
                              <a:gd name="T1" fmla="*/ 9 h 3325"/>
                              <a:gd name="T2" fmla="*/ 102 w 3309"/>
                              <a:gd name="T3" fmla="*/ 112 h 3325"/>
                              <a:gd name="T4" fmla="*/ 177 w 3309"/>
                              <a:gd name="T5" fmla="*/ 168 h 3325"/>
                              <a:gd name="T6" fmla="*/ 204 w 3309"/>
                              <a:gd name="T7" fmla="*/ 196 h 3325"/>
                              <a:gd name="T8" fmla="*/ 204 w 3309"/>
                              <a:gd name="T9" fmla="*/ 196 h 3325"/>
                              <a:gd name="T10" fmla="*/ 260 w 3309"/>
                              <a:gd name="T11" fmla="*/ 271 h 3325"/>
                              <a:gd name="T12" fmla="*/ 363 w 3309"/>
                              <a:gd name="T13" fmla="*/ 373 h 3325"/>
                              <a:gd name="T14" fmla="*/ 437 w 3309"/>
                              <a:gd name="T15" fmla="*/ 429 h 3325"/>
                              <a:gd name="T16" fmla="*/ 465 w 3309"/>
                              <a:gd name="T17" fmla="*/ 457 h 3325"/>
                              <a:gd name="T18" fmla="*/ 465 w 3309"/>
                              <a:gd name="T19" fmla="*/ 457 h 3325"/>
                              <a:gd name="T20" fmla="*/ 521 w 3309"/>
                              <a:gd name="T21" fmla="*/ 532 h 3325"/>
                              <a:gd name="T22" fmla="*/ 623 w 3309"/>
                              <a:gd name="T23" fmla="*/ 635 h 3325"/>
                              <a:gd name="T24" fmla="*/ 698 w 3309"/>
                              <a:gd name="T25" fmla="*/ 691 h 3325"/>
                              <a:gd name="T26" fmla="*/ 725 w 3309"/>
                              <a:gd name="T27" fmla="*/ 719 h 3325"/>
                              <a:gd name="T28" fmla="*/ 725 w 3309"/>
                              <a:gd name="T29" fmla="*/ 719 h 3325"/>
                              <a:gd name="T30" fmla="*/ 781 w 3309"/>
                              <a:gd name="T31" fmla="*/ 794 h 3325"/>
                              <a:gd name="T32" fmla="*/ 884 w 3309"/>
                              <a:gd name="T33" fmla="*/ 897 h 3325"/>
                              <a:gd name="T34" fmla="*/ 958 w 3309"/>
                              <a:gd name="T35" fmla="*/ 953 h 3325"/>
                              <a:gd name="T36" fmla="*/ 986 w 3309"/>
                              <a:gd name="T37" fmla="*/ 981 h 3325"/>
                              <a:gd name="T38" fmla="*/ 986 w 3309"/>
                              <a:gd name="T39" fmla="*/ 981 h 3325"/>
                              <a:gd name="T40" fmla="*/ 1042 w 3309"/>
                              <a:gd name="T41" fmla="*/ 1056 h 3325"/>
                              <a:gd name="T42" fmla="*/ 1144 w 3309"/>
                              <a:gd name="T43" fmla="*/ 1158 h 3325"/>
                              <a:gd name="T44" fmla="*/ 1218 w 3309"/>
                              <a:gd name="T45" fmla="*/ 1214 h 3325"/>
                              <a:gd name="T46" fmla="*/ 1246 w 3309"/>
                              <a:gd name="T47" fmla="*/ 1242 h 3325"/>
                              <a:gd name="T48" fmla="*/ 1246 w 3309"/>
                              <a:gd name="T49" fmla="*/ 1242 h 3325"/>
                              <a:gd name="T50" fmla="*/ 1302 w 3309"/>
                              <a:gd name="T51" fmla="*/ 1317 h 3325"/>
                              <a:gd name="T52" fmla="*/ 1404 w 3309"/>
                              <a:gd name="T53" fmla="*/ 1420 h 3325"/>
                              <a:gd name="T54" fmla="*/ 1479 w 3309"/>
                              <a:gd name="T55" fmla="*/ 1476 h 3325"/>
                              <a:gd name="T56" fmla="*/ 1507 w 3309"/>
                              <a:gd name="T57" fmla="*/ 1504 h 3325"/>
                              <a:gd name="T58" fmla="*/ 1507 w 3309"/>
                              <a:gd name="T59" fmla="*/ 1504 h 3325"/>
                              <a:gd name="T60" fmla="*/ 1563 w 3309"/>
                              <a:gd name="T61" fmla="*/ 1579 h 3325"/>
                              <a:gd name="T62" fmla="*/ 1665 w 3309"/>
                              <a:gd name="T63" fmla="*/ 1682 h 3325"/>
                              <a:gd name="T64" fmla="*/ 1739 w 3309"/>
                              <a:gd name="T65" fmla="*/ 1738 h 3325"/>
                              <a:gd name="T66" fmla="*/ 1767 w 3309"/>
                              <a:gd name="T67" fmla="*/ 1766 h 3325"/>
                              <a:gd name="T68" fmla="*/ 1767 w 3309"/>
                              <a:gd name="T69" fmla="*/ 1766 h 3325"/>
                              <a:gd name="T70" fmla="*/ 1823 w 3309"/>
                              <a:gd name="T71" fmla="*/ 1841 h 3325"/>
                              <a:gd name="T72" fmla="*/ 1925 w 3309"/>
                              <a:gd name="T73" fmla="*/ 1943 h 3325"/>
                              <a:gd name="T74" fmla="*/ 2000 w 3309"/>
                              <a:gd name="T75" fmla="*/ 1999 h 3325"/>
                              <a:gd name="T76" fmla="*/ 2028 w 3309"/>
                              <a:gd name="T77" fmla="*/ 2027 h 3325"/>
                              <a:gd name="T78" fmla="*/ 2028 w 3309"/>
                              <a:gd name="T79" fmla="*/ 2027 h 3325"/>
                              <a:gd name="T80" fmla="*/ 2084 w 3309"/>
                              <a:gd name="T81" fmla="*/ 2102 h 3325"/>
                              <a:gd name="T82" fmla="*/ 2186 w 3309"/>
                              <a:gd name="T83" fmla="*/ 2205 h 3325"/>
                              <a:gd name="T84" fmla="*/ 2260 w 3309"/>
                              <a:gd name="T85" fmla="*/ 2261 h 3325"/>
                              <a:gd name="T86" fmla="*/ 2288 w 3309"/>
                              <a:gd name="T87" fmla="*/ 2289 h 3325"/>
                              <a:gd name="T88" fmla="*/ 2288 w 3309"/>
                              <a:gd name="T89" fmla="*/ 2289 h 3325"/>
                              <a:gd name="T90" fmla="*/ 2344 w 3309"/>
                              <a:gd name="T91" fmla="*/ 2364 h 3325"/>
                              <a:gd name="T92" fmla="*/ 2446 w 3309"/>
                              <a:gd name="T93" fmla="*/ 2467 h 3325"/>
                              <a:gd name="T94" fmla="*/ 2521 w 3309"/>
                              <a:gd name="T95" fmla="*/ 2523 h 3325"/>
                              <a:gd name="T96" fmla="*/ 2549 w 3309"/>
                              <a:gd name="T97" fmla="*/ 2551 h 3325"/>
                              <a:gd name="T98" fmla="*/ 2549 w 3309"/>
                              <a:gd name="T99" fmla="*/ 2551 h 3325"/>
                              <a:gd name="T100" fmla="*/ 2604 w 3309"/>
                              <a:gd name="T101" fmla="*/ 2626 h 3325"/>
                              <a:gd name="T102" fmla="*/ 2707 w 3309"/>
                              <a:gd name="T103" fmla="*/ 2728 h 3325"/>
                              <a:gd name="T104" fmla="*/ 2781 w 3309"/>
                              <a:gd name="T105" fmla="*/ 2784 h 3325"/>
                              <a:gd name="T106" fmla="*/ 2809 w 3309"/>
                              <a:gd name="T107" fmla="*/ 2812 h 3325"/>
                              <a:gd name="T108" fmla="*/ 2809 w 3309"/>
                              <a:gd name="T109" fmla="*/ 2812 h 3325"/>
                              <a:gd name="T110" fmla="*/ 2865 w 3309"/>
                              <a:gd name="T111" fmla="*/ 2887 h 3325"/>
                              <a:gd name="T112" fmla="*/ 2967 w 3309"/>
                              <a:gd name="T113" fmla="*/ 2990 h 3325"/>
                              <a:gd name="T114" fmla="*/ 3042 w 3309"/>
                              <a:gd name="T115" fmla="*/ 3046 h 3325"/>
                              <a:gd name="T116" fmla="*/ 3070 w 3309"/>
                              <a:gd name="T117" fmla="*/ 3074 h 3325"/>
                              <a:gd name="T118" fmla="*/ 3070 w 3309"/>
                              <a:gd name="T119" fmla="*/ 3074 h 3325"/>
                              <a:gd name="T120" fmla="*/ 3125 w 3309"/>
                              <a:gd name="T121" fmla="*/ 3149 h 3325"/>
                              <a:gd name="T122" fmla="*/ 3228 w 3309"/>
                              <a:gd name="T123" fmla="*/ 3252 h 3325"/>
                              <a:gd name="T124" fmla="*/ 3309 w 3309"/>
                              <a:gd name="T125" fmla="*/ 3325 h 3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09" h="3325">
                                <a:moveTo>
                                  <a:pt x="9" y="0"/>
                                </a:moveTo>
                                <a:lnTo>
                                  <a:pt x="46" y="37"/>
                                </a:lnTo>
                                <a:lnTo>
                                  <a:pt x="37" y="4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74" y="65"/>
                                </a:moveTo>
                                <a:lnTo>
                                  <a:pt x="111" y="102"/>
                                </a:lnTo>
                                <a:lnTo>
                                  <a:pt x="102" y="112"/>
                                </a:lnTo>
                                <a:lnTo>
                                  <a:pt x="65" y="74"/>
                                </a:lnTo>
                                <a:lnTo>
                                  <a:pt x="74" y="65"/>
                                </a:lnTo>
                                <a:close/>
                                <a:moveTo>
                                  <a:pt x="139" y="130"/>
                                </a:moveTo>
                                <a:lnTo>
                                  <a:pt x="177" y="168"/>
                                </a:lnTo>
                                <a:lnTo>
                                  <a:pt x="167" y="177"/>
                                </a:lnTo>
                                <a:lnTo>
                                  <a:pt x="130" y="140"/>
                                </a:lnTo>
                                <a:lnTo>
                                  <a:pt x="139" y="130"/>
                                </a:lnTo>
                                <a:close/>
                                <a:moveTo>
                                  <a:pt x="204" y="196"/>
                                </a:moveTo>
                                <a:lnTo>
                                  <a:pt x="242" y="233"/>
                                </a:lnTo>
                                <a:lnTo>
                                  <a:pt x="232" y="243"/>
                                </a:lnTo>
                                <a:lnTo>
                                  <a:pt x="195" y="205"/>
                                </a:lnTo>
                                <a:lnTo>
                                  <a:pt x="204" y="196"/>
                                </a:lnTo>
                                <a:close/>
                                <a:moveTo>
                                  <a:pt x="270" y="261"/>
                                </a:moveTo>
                                <a:lnTo>
                                  <a:pt x="307" y="299"/>
                                </a:lnTo>
                                <a:lnTo>
                                  <a:pt x="297" y="308"/>
                                </a:lnTo>
                                <a:lnTo>
                                  <a:pt x="260" y="271"/>
                                </a:lnTo>
                                <a:lnTo>
                                  <a:pt x="270" y="261"/>
                                </a:lnTo>
                                <a:close/>
                                <a:moveTo>
                                  <a:pt x="335" y="327"/>
                                </a:moveTo>
                                <a:lnTo>
                                  <a:pt x="372" y="364"/>
                                </a:lnTo>
                                <a:lnTo>
                                  <a:pt x="363" y="373"/>
                                </a:lnTo>
                                <a:lnTo>
                                  <a:pt x="325" y="336"/>
                                </a:lnTo>
                                <a:lnTo>
                                  <a:pt x="335" y="327"/>
                                </a:lnTo>
                                <a:close/>
                                <a:moveTo>
                                  <a:pt x="400" y="392"/>
                                </a:moveTo>
                                <a:lnTo>
                                  <a:pt x="437" y="429"/>
                                </a:lnTo>
                                <a:lnTo>
                                  <a:pt x="428" y="439"/>
                                </a:lnTo>
                                <a:lnTo>
                                  <a:pt x="390" y="401"/>
                                </a:lnTo>
                                <a:lnTo>
                                  <a:pt x="400" y="392"/>
                                </a:lnTo>
                                <a:close/>
                                <a:moveTo>
                                  <a:pt x="465" y="457"/>
                                </a:moveTo>
                                <a:lnTo>
                                  <a:pt x="502" y="495"/>
                                </a:lnTo>
                                <a:lnTo>
                                  <a:pt x="493" y="504"/>
                                </a:lnTo>
                                <a:lnTo>
                                  <a:pt x="456" y="467"/>
                                </a:lnTo>
                                <a:lnTo>
                                  <a:pt x="465" y="457"/>
                                </a:lnTo>
                                <a:close/>
                                <a:moveTo>
                                  <a:pt x="530" y="523"/>
                                </a:moveTo>
                                <a:lnTo>
                                  <a:pt x="567" y="560"/>
                                </a:lnTo>
                                <a:lnTo>
                                  <a:pt x="558" y="570"/>
                                </a:lnTo>
                                <a:lnTo>
                                  <a:pt x="521" y="532"/>
                                </a:lnTo>
                                <a:lnTo>
                                  <a:pt x="530" y="523"/>
                                </a:lnTo>
                                <a:close/>
                                <a:moveTo>
                                  <a:pt x="595" y="588"/>
                                </a:moveTo>
                                <a:lnTo>
                                  <a:pt x="632" y="626"/>
                                </a:lnTo>
                                <a:lnTo>
                                  <a:pt x="623" y="635"/>
                                </a:lnTo>
                                <a:lnTo>
                                  <a:pt x="586" y="598"/>
                                </a:lnTo>
                                <a:lnTo>
                                  <a:pt x="595" y="588"/>
                                </a:lnTo>
                                <a:close/>
                                <a:moveTo>
                                  <a:pt x="660" y="654"/>
                                </a:moveTo>
                                <a:lnTo>
                                  <a:pt x="698" y="691"/>
                                </a:lnTo>
                                <a:lnTo>
                                  <a:pt x="688" y="700"/>
                                </a:lnTo>
                                <a:lnTo>
                                  <a:pt x="651" y="663"/>
                                </a:lnTo>
                                <a:lnTo>
                                  <a:pt x="660" y="654"/>
                                </a:lnTo>
                                <a:close/>
                                <a:moveTo>
                                  <a:pt x="725" y="719"/>
                                </a:moveTo>
                                <a:lnTo>
                                  <a:pt x="763" y="757"/>
                                </a:lnTo>
                                <a:lnTo>
                                  <a:pt x="753" y="766"/>
                                </a:lnTo>
                                <a:lnTo>
                                  <a:pt x="716" y="728"/>
                                </a:lnTo>
                                <a:lnTo>
                                  <a:pt x="725" y="719"/>
                                </a:lnTo>
                                <a:close/>
                                <a:moveTo>
                                  <a:pt x="791" y="785"/>
                                </a:moveTo>
                                <a:lnTo>
                                  <a:pt x="828" y="822"/>
                                </a:lnTo>
                                <a:lnTo>
                                  <a:pt x="818" y="831"/>
                                </a:lnTo>
                                <a:lnTo>
                                  <a:pt x="781" y="794"/>
                                </a:lnTo>
                                <a:lnTo>
                                  <a:pt x="791" y="785"/>
                                </a:lnTo>
                                <a:close/>
                                <a:moveTo>
                                  <a:pt x="856" y="850"/>
                                </a:moveTo>
                                <a:lnTo>
                                  <a:pt x="893" y="887"/>
                                </a:lnTo>
                                <a:lnTo>
                                  <a:pt x="884" y="897"/>
                                </a:lnTo>
                                <a:lnTo>
                                  <a:pt x="846" y="859"/>
                                </a:lnTo>
                                <a:lnTo>
                                  <a:pt x="856" y="850"/>
                                </a:lnTo>
                                <a:close/>
                                <a:moveTo>
                                  <a:pt x="921" y="915"/>
                                </a:moveTo>
                                <a:lnTo>
                                  <a:pt x="958" y="953"/>
                                </a:lnTo>
                                <a:lnTo>
                                  <a:pt x="949" y="962"/>
                                </a:lnTo>
                                <a:lnTo>
                                  <a:pt x="911" y="925"/>
                                </a:lnTo>
                                <a:lnTo>
                                  <a:pt x="921" y="915"/>
                                </a:lnTo>
                                <a:close/>
                                <a:moveTo>
                                  <a:pt x="986" y="981"/>
                                </a:moveTo>
                                <a:lnTo>
                                  <a:pt x="1023" y="1018"/>
                                </a:lnTo>
                                <a:lnTo>
                                  <a:pt x="1014" y="1028"/>
                                </a:lnTo>
                                <a:lnTo>
                                  <a:pt x="977" y="990"/>
                                </a:lnTo>
                                <a:lnTo>
                                  <a:pt x="986" y="981"/>
                                </a:lnTo>
                                <a:close/>
                                <a:moveTo>
                                  <a:pt x="1051" y="1046"/>
                                </a:moveTo>
                                <a:lnTo>
                                  <a:pt x="1088" y="1084"/>
                                </a:lnTo>
                                <a:lnTo>
                                  <a:pt x="1079" y="1093"/>
                                </a:lnTo>
                                <a:lnTo>
                                  <a:pt x="1042" y="1056"/>
                                </a:lnTo>
                                <a:lnTo>
                                  <a:pt x="1051" y="1046"/>
                                </a:lnTo>
                                <a:close/>
                                <a:moveTo>
                                  <a:pt x="1116" y="1112"/>
                                </a:moveTo>
                                <a:lnTo>
                                  <a:pt x="1153" y="1149"/>
                                </a:lnTo>
                                <a:lnTo>
                                  <a:pt x="1144" y="1158"/>
                                </a:lnTo>
                                <a:lnTo>
                                  <a:pt x="1107" y="1121"/>
                                </a:lnTo>
                                <a:lnTo>
                                  <a:pt x="1116" y="1112"/>
                                </a:lnTo>
                                <a:close/>
                                <a:moveTo>
                                  <a:pt x="1181" y="1177"/>
                                </a:moveTo>
                                <a:lnTo>
                                  <a:pt x="1218" y="1214"/>
                                </a:lnTo>
                                <a:lnTo>
                                  <a:pt x="1209" y="1224"/>
                                </a:lnTo>
                                <a:lnTo>
                                  <a:pt x="1172" y="1186"/>
                                </a:lnTo>
                                <a:lnTo>
                                  <a:pt x="1181" y="1177"/>
                                </a:lnTo>
                                <a:close/>
                                <a:moveTo>
                                  <a:pt x="1246" y="1242"/>
                                </a:moveTo>
                                <a:lnTo>
                                  <a:pt x="1284" y="1280"/>
                                </a:lnTo>
                                <a:lnTo>
                                  <a:pt x="1274" y="1289"/>
                                </a:lnTo>
                                <a:lnTo>
                                  <a:pt x="1237" y="1252"/>
                                </a:lnTo>
                                <a:lnTo>
                                  <a:pt x="1246" y="1242"/>
                                </a:lnTo>
                                <a:close/>
                                <a:moveTo>
                                  <a:pt x="1311" y="1308"/>
                                </a:moveTo>
                                <a:lnTo>
                                  <a:pt x="1349" y="1345"/>
                                </a:lnTo>
                                <a:lnTo>
                                  <a:pt x="1339" y="1355"/>
                                </a:lnTo>
                                <a:lnTo>
                                  <a:pt x="1302" y="1317"/>
                                </a:lnTo>
                                <a:lnTo>
                                  <a:pt x="1311" y="1308"/>
                                </a:lnTo>
                                <a:close/>
                                <a:moveTo>
                                  <a:pt x="1377" y="1373"/>
                                </a:moveTo>
                                <a:lnTo>
                                  <a:pt x="1414" y="1411"/>
                                </a:lnTo>
                                <a:lnTo>
                                  <a:pt x="1404" y="1420"/>
                                </a:lnTo>
                                <a:lnTo>
                                  <a:pt x="1367" y="1383"/>
                                </a:lnTo>
                                <a:lnTo>
                                  <a:pt x="1377" y="1373"/>
                                </a:lnTo>
                                <a:close/>
                                <a:moveTo>
                                  <a:pt x="1442" y="1439"/>
                                </a:moveTo>
                                <a:lnTo>
                                  <a:pt x="1479" y="1476"/>
                                </a:lnTo>
                                <a:lnTo>
                                  <a:pt x="1470" y="1485"/>
                                </a:lnTo>
                                <a:lnTo>
                                  <a:pt x="1432" y="1448"/>
                                </a:lnTo>
                                <a:lnTo>
                                  <a:pt x="1442" y="1439"/>
                                </a:lnTo>
                                <a:close/>
                                <a:moveTo>
                                  <a:pt x="1507" y="1504"/>
                                </a:moveTo>
                                <a:lnTo>
                                  <a:pt x="1544" y="1541"/>
                                </a:lnTo>
                                <a:lnTo>
                                  <a:pt x="1535" y="1551"/>
                                </a:lnTo>
                                <a:lnTo>
                                  <a:pt x="1497" y="1513"/>
                                </a:lnTo>
                                <a:lnTo>
                                  <a:pt x="1507" y="1504"/>
                                </a:lnTo>
                                <a:close/>
                                <a:moveTo>
                                  <a:pt x="1572" y="1570"/>
                                </a:moveTo>
                                <a:lnTo>
                                  <a:pt x="1609" y="1607"/>
                                </a:lnTo>
                                <a:lnTo>
                                  <a:pt x="1600" y="1616"/>
                                </a:lnTo>
                                <a:lnTo>
                                  <a:pt x="1563" y="1579"/>
                                </a:lnTo>
                                <a:lnTo>
                                  <a:pt x="1572" y="1570"/>
                                </a:lnTo>
                                <a:close/>
                                <a:moveTo>
                                  <a:pt x="1637" y="1635"/>
                                </a:moveTo>
                                <a:lnTo>
                                  <a:pt x="1674" y="1672"/>
                                </a:lnTo>
                                <a:lnTo>
                                  <a:pt x="1665" y="1682"/>
                                </a:lnTo>
                                <a:lnTo>
                                  <a:pt x="1628" y="1644"/>
                                </a:lnTo>
                                <a:lnTo>
                                  <a:pt x="1637" y="1635"/>
                                </a:lnTo>
                                <a:close/>
                                <a:moveTo>
                                  <a:pt x="1702" y="1700"/>
                                </a:moveTo>
                                <a:lnTo>
                                  <a:pt x="1739" y="1738"/>
                                </a:lnTo>
                                <a:lnTo>
                                  <a:pt x="1730" y="1747"/>
                                </a:lnTo>
                                <a:lnTo>
                                  <a:pt x="1693" y="1710"/>
                                </a:lnTo>
                                <a:lnTo>
                                  <a:pt x="1702" y="1700"/>
                                </a:lnTo>
                                <a:close/>
                                <a:moveTo>
                                  <a:pt x="1767" y="1766"/>
                                </a:moveTo>
                                <a:lnTo>
                                  <a:pt x="1805" y="1803"/>
                                </a:lnTo>
                                <a:lnTo>
                                  <a:pt x="1795" y="1813"/>
                                </a:lnTo>
                                <a:lnTo>
                                  <a:pt x="1758" y="1775"/>
                                </a:lnTo>
                                <a:lnTo>
                                  <a:pt x="1767" y="1766"/>
                                </a:lnTo>
                                <a:close/>
                                <a:moveTo>
                                  <a:pt x="1832" y="1831"/>
                                </a:moveTo>
                                <a:lnTo>
                                  <a:pt x="1870" y="1869"/>
                                </a:lnTo>
                                <a:lnTo>
                                  <a:pt x="1860" y="1878"/>
                                </a:lnTo>
                                <a:lnTo>
                                  <a:pt x="1823" y="1841"/>
                                </a:lnTo>
                                <a:lnTo>
                                  <a:pt x="1832" y="1831"/>
                                </a:lnTo>
                                <a:close/>
                                <a:moveTo>
                                  <a:pt x="1898" y="1897"/>
                                </a:moveTo>
                                <a:lnTo>
                                  <a:pt x="1935" y="1934"/>
                                </a:lnTo>
                                <a:lnTo>
                                  <a:pt x="1925" y="1943"/>
                                </a:lnTo>
                                <a:lnTo>
                                  <a:pt x="1888" y="1906"/>
                                </a:lnTo>
                                <a:lnTo>
                                  <a:pt x="1898" y="1897"/>
                                </a:lnTo>
                                <a:close/>
                                <a:moveTo>
                                  <a:pt x="1963" y="1962"/>
                                </a:moveTo>
                                <a:lnTo>
                                  <a:pt x="2000" y="1999"/>
                                </a:lnTo>
                                <a:lnTo>
                                  <a:pt x="1991" y="2009"/>
                                </a:lnTo>
                                <a:lnTo>
                                  <a:pt x="1953" y="1971"/>
                                </a:lnTo>
                                <a:lnTo>
                                  <a:pt x="1963" y="1962"/>
                                </a:lnTo>
                                <a:close/>
                                <a:moveTo>
                                  <a:pt x="2028" y="2027"/>
                                </a:moveTo>
                                <a:lnTo>
                                  <a:pt x="2065" y="2065"/>
                                </a:lnTo>
                                <a:lnTo>
                                  <a:pt x="2056" y="2074"/>
                                </a:lnTo>
                                <a:lnTo>
                                  <a:pt x="2018" y="2037"/>
                                </a:lnTo>
                                <a:lnTo>
                                  <a:pt x="2028" y="2027"/>
                                </a:lnTo>
                                <a:close/>
                                <a:moveTo>
                                  <a:pt x="2093" y="2093"/>
                                </a:moveTo>
                                <a:lnTo>
                                  <a:pt x="2130" y="2130"/>
                                </a:lnTo>
                                <a:lnTo>
                                  <a:pt x="2121" y="2140"/>
                                </a:lnTo>
                                <a:lnTo>
                                  <a:pt x="2084" y="2102"/>
                                </a:lnTo>
                                <a:lnTo>
                                  <a:pt x="2093" y="2093"/>
                                </a:lnTo>
                                <a:close/>
                                <a:moveTo>
                                  <a:pt x="2158" y="2158"/>
                                </a:moveTo>
                                <a:lnTo>
                                  <a:pt x="2195" y="2196"/>
                                </a:lnTo>
                                <a:lnTo>
                                  <a:pt x="2186" y="2205"/>
                                </a:lnTo>
                                <a:lnTo>
                                  <a:pt x="2149" y="2168"/>
                                </a:lnTo>
                                <a:lnTo>
                                  <a:pt x="2158" y="2158"/>
                                </a:lnTo>
                                <a:close/>
                                <a:moveTo>
                                  <a:pt x="2223" y="2224"/>
                                </a:moveTo>
                                <a:lnTo>
                                  <a:pt x="2260" y="2261"/>
                                </a:lnTo>
                                <a:lnTo>
                                  <a:pt x="2251" y="2270"/>
                                </a:lnTo>
                                <a:lnTo>
                                  <a:pt x="2214" y="2233"/>
                                </a:lnTo>
                                <a:lnTo>
                                  <a:pt x="2223" y="2224"/>
                                </a:lnTo>
                                <a:close/>
                                <a:moveTo>
                                  <a:pt x="2288" y="2289"/>
                                </a:moveTo>
                                <a:lnTo>
                                  <a:pt x="2325" y="2326"/>
                                </a:lnTo>
                                <a:lnTo>
                                  <a:pt x="2316" y="2336"/>
                                </a:lnTo>
                                <a:lnTo>
                                  <a:pt x="2279" y="2298"/>
                                </a:lnTo>
                                <a:lnTo>
                                  <a:pt x="2288" y="2289"/>
                                </a:lnTo>
                                <a:close/>
                                <a:moveTo>
                                  <a:pt x="2353" y="2355"/>
                                </a:moveTo>
                                <a:lnTo>
                                  <a:pt x="2391" y="2392"/>
                                </a:lnTo>
                                <a:lnTo>
                                  <a:pt x="2381" y="2401"/>
                                </a:lnTo>
                                <a:lnTo>
                                  <a:pt x="2344" y="2364"/>
                                </a:lnTo>
                                <a:lnTo>
                                  <a:pt x="2353" y="2355"/>
                                </a:lnTo>
                                <a:close/>
                                <a:moveTo>
                                  <a:pt x="2418" y="2420"/>
                                </a:moveTo>
                                <a:lnTo>
                                  <a:pt x="2456" y="2457"/>
                                </a:lnTo>
                                <a:lnTo>
                                  <a:pt x="2446" y="2467"/>
                                </a:lnTo>
                                <a:lnTo>
                                  <a:pt x="2409" y="2429"/>
                                </a:lnTo>
                                <a:lnTo>
                                  <a:pt x="2418" y="2420"/>
                                </a:lnTo>
                                <a:close/>
                                <a:moveTo>
                                  <a:pt x="2484" y="2485"/>
                                </a:moveTo>
                                <a:lnTo>
                                  <a:pt x="2521" y="2523"/>
                                </a:lnTo>
                                <a:lnTo>
                                  <a:pt x="2511" y="2532"/>
                                </a:lnTo>
                                <a:lnTo>
                                  <a:pt x="2474" y="2495"/>
                                </a:lnTo>
                                <a:lnTo>
                                  <a:pt x="2484" y="2485"/>
                                </a:lnTo>
                                <a:close/>
                                <a:moveTo>
                                  <a:pt x="2549" y="2551"/>
                                </a:moveTo>
                                <a:lnTo>
                                  <a:pt x="2586" y="2588"/>
                                </a:lnTo>
                                <a:lnTo>
                                  <a:pt x="2577" y="2597"/>
                                </a:lnTo>
                                <a:lnTo>
                                  <a:pt x="2539" y="2560"/>
                                </a:lnTo>
                                <a:lnTo>
                                  <a:pt x="2549" y="2551"/>
                                </a:lnTo>
                                <a:close/>
                                <a:moveTo>
                                  <a:pt x="2614" y="2616"/>
                                </a:moveTo>
                                <a:lnTo>
                                  <a:pt x="2651" y="2654"/>
                                </a:lnTo>
                                <a:lnTo>
                                  <a:pt x="2642" y="2663"/>
                                </a:lnTo>
                                <a:lnTo>
                                  <a:pt x="2604" y="2626"/>
                                </a:lnTo>
                                <a:lnTo>
                                  <a:pt x="2614" y="2616"/>
                                </a:lnTo>
                                <a:close/>
                                <a:moveTo>
                                  <a:pt x="2679" y="2682"/>
                                </a:moveTo>
                                <a:lnTo>
                                  <a:pt x="2716" y="2719"/>
                                </a:lnTo>
                                <a:lnTo>
                                  <a:pt x="2707" y="2728"/>
                                </a:lnTo>
                                <a:lnTo>
                                  <a:pt x="2670" y="2691"/>
                                </a:lnTo>
                                <a:lnTo>
                                  <a:pt x="2679" y="2682"/>
                                </a:lnTo>
                                <a:close/>
                                <a:moveTo>
                                  <a:pt x="2744" y="2747"/>
                                </a:moveTo>
                                <a:lnTo>
                                  <a:pt x="2781" y="2784"/>
                                </a:lnTo>
                                <a:lnTo>
                                  <a:pt x="2772" y="2794"/>
                                </a:lnTo>
                                <a:lnTo>
                                  <a:pt x="2735" y="2756"/>
                                </a:lnTo>
                                <a:lnTo>
                                  <a:pt x="2744" y="2747"/>
                                </a:lnTo>
                                <a:close/>
                                <a:moveTo>
                                  <a:pt x="2809" y="2812"/>
                                </a:moveTo>
                                <a:lnTo>
                                  <a:pt x="2846" y="2850"/>
                                </a:lnTo>
                                <a:lnTo>
                                  <a:pt x="2837" y="2859"/>
                                </a:lnTo>
                                <a:lnTo>
                                  <a:pt x="2800" y="2822"/>
                                </a:lnTo>
                                <a:lnTo>
                                  <a:pt x="2809" y="2812"/>
                                </a:lnTo>
                                <a:close/>
                                <a:moveTo>
                                  <a:pt x="2874" y="2878"/>
                                </a:moveTo>
                                <a:lnTo>
                                  <a:pt x="2912" y="2915"/>
                                </a:lnTo>
                                <a:lnTo>
                                  <a:pt x="2902" y="2925"/>
                                </a:lnTo>
                                <a:lnTo>
                                  <a:pt x="2865" y="2887"/>
                                </a:lnTo>
                                <a:lnTo>
                                  <a:pt x="2874" y="2878"/>
                                </a:lnTo>
                                <a:close/>
                                <a:moveTo>
                                  <a:pt x="2939" y="2943"/>
                                </a:moveTo>
                                <a:lnTo>
                                  <a:pt x="2977" y="2981"/>
                                </a:lnTo>
                                <a:lnTo>
                                  <a:pt x="2967" y="2990"/>
                                </a:lnTo>
                                <a:lnTo>
                                  <a:pt x="2930" y="2953"/>
                                </a:lnTo>
                                <a:lnTo>
                                  <a:pt x="2939" y="2943"/>
                                </a:lnTo>
                                <a:close/>
                                <a:moveTo>
                                  <a:pt x="3005" y="3009"/>
                                </a:moveTo>
                                <a:lnTo>
                                  <a:pt x="3042" y="3046"/>
                                </a:lnTo>
                                <a:lnTo>
                                  <a:pt x="3032" y="3055"/>
                                </a:lnTo>
                                <a:lnTo>
                                  <a:pt x="2995" y="3018"/>
                                </a:lnTo>
                                <a:lnTo>
                                  <a:pt x="3005" y="3009"/>
                                </a:lnTo>
                                <a:close/>
                                <a:moveTo>
                                  <a:pt x="3070" y="3074"/>
                                </a:moveTo>
                                <a:lnTo>
                                  <a:pt x="3107" y="3112"/>
                                </a:lnTo>
                                <a:lnTo>
                                  <a:pt x="3098" y="3121"/>
                                </a:lnTo>
                                <a:lnTo>
                                  <a:pt x="3060" y="3083"/>
                                </a:lnTo>
                                <a:lnTo>
                                  <a:pt x="3070" y="3074"/>
                                </a:lnTo>
                                <a:close/>
                                <a:moveTo>
                                  <a:pt x="3135" y="3140"/>
                                </a:moveTo>
                                <a:lnTo>
                                  <a:pt x="3172" y="3177"/>
                                </a:lnTo>
                                <a:lnTo>
                                  <a:pt x="3163" y="3186"/>
                                </a:lnTo>
                                <a:lnTo>
                                  <a:pt x="3125" y="3149"/>
                                </a:lnTo>
                                <a:lnTo>
                                  <a:pt x="3135" y="3140"/>
                                </a:lnTo>
                                <a:close/>
                                <a:moveTo>
                                  <a:pt x="3200" y="3205"/>
                                </a:moveTo>
                                <a:lnTo>
                                  <a:pt x="3237" y="3242"/>
                                </a:lnTo>
                                <a:lnTo>
                                  <a:pt x="3228" y="3252"/>
                                </a:lnTo>
                                <a:lnTo>
                                  <a:pt x="3191" y="3214"/>
                                </a:lnTo>
                                <a:lnTo>
                                  <a:pt x="3200" y="3205"/>
                                </a:lnTo>
                                <a:close/>
                                <a:moveTo>
                                  <a:pt x="3272" y="3213"/>
                                </a:moveTo>
                                <a:lnTo>
                                  <a:pt x="3309" y="3325"/>
                                </a:lnTo>
                                <a:lnTo>
                                  <a:pt x="3198" y="3288"/>
                                </a:lnTo>
                                <a:lnTo>
                                  <a:pt x="3272" y="3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Line 518"/>
                        <wps:cNvCnPr/>
                        <wps:spPr bwMode="auto">
                          <a:xfrm>
                            <a:off x="768985" y="1665605"/>
                            <a:ext cx="1965325" cy="8255"/>
                          </a:xfrm>
                          <a:prstGeom prst="lin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Freeform 519"/>
                        <wps:cNvSpPr>
                          <a:spLocks noEditPoints="1"/>
                        </wps:cNvSpPr>
                        <wps:spPr bwMode="auto">
                          <a:xfrm>
                            <a:off x="2675890" y="1621155"/>
                            <a:ext cx="1095375" cy="87630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61 h 168"/>
                              <a:gd name="T2" fmla="*/ 16 w 2097"/>
                              <a:gd name="T3" fmla="*/ 77 h 168"/>
                              <a:gd name="T4" fmla="*/ 16 w 2097"/>
                              <a:gd name="T5" fmla="*/ 93 h 168"/>
                              <a:gd name="T6" fmla="*/ 2097 w 2097"/>
                              <a:gd name="T7" fmla="*/ 77 h 168"/>
                              <a:gd name="T8" fmla="*/ 2096 w 2097"/>
                              <a:gd name="T9" fmla="*/ 61 h 168"/>
                              <a:gd name="T10" fmla="*/ 140 w 2097"/>
                              <a:gd name="T11" fmla="*/ 3 h 168"/>
                              <a:gd name="T12" fmla="*/ 0 w 2097"/>
                              <a:gd name="T13" fmla="*/ 85 h 168"/>
                              <a:gd name="T14" fmla="*/ 141 w 2097"/>
                              <a:gd name="T15" fmla="*/ 166 h 168"/>
                              <a:gd name="T16" fmla="*/ 152 w 2097"/>
                              <a:gd name="T17" fmla="*/ 163 h 168"/>
                              <a:gd name="T18" fmla="*/ 149 w 2097"/>
                              <a:gd name="T19" fmla="*/ 152 h 168"/>
                              <a:gd name="T20" fmla="*/ 20 w 2097"/>
                              <a:gd name="T21" fmla="*/ 78 h 168"/>
                              <a:gd name="T22" fmla="*/ 20 w 2097"/>
                              <a:gd name="T23" fmla="*/ 92 h 168"/>
                              <a:gd name="T24" fmla="*/ 148 w 2097"/>
                              <a:gd name="T25" fmla="*/ 17 h 168"/>
                              <a:gd name="T26" fmla="*/ 148 w 2097"/>
                              <a:gd name="T27" fmla="*/ 17 h 168"/>
                              <a:gd name="T28" fmla="*/ 151 w 2097"/>
                              <a:gd name="T29" fmla="*/ 6 h 168"/>
                              <a:gd name="T30" fmla="*/ 140 w 2097"/>
                              <a:gd name="T31" fmla="*/ 3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97" h="168">
                                <a:moveTo>
                                  <a:pt x="2096" y="61"/>
                                </a:moveTo>
                                <a:lnTo>
                                  <a:pt x="16" y="77"/>
                                </a:lnTo>
                                <a:lnTo>
                                  <a:pt x="16" y="93"/>
                                </a:lnTo>
                                <a:lnTo>
                                  <a:pt x="2097" y="77"/>
                                </a:lnTo>
                                <a:lnTo>
                                  <a:pt x="2096" y="61"/>
                                </a:lnTo>
                                <a:close/>
                                <a:moveTo>
                                  <a:pt x="140" y="3"/>
                                </a:moveTo>
                                <a:lnTo>
                                  <a:pt x="0" y="85"/>
                                </a:lnTo>
                                <a:lnTo>
                                  <a:pt x="141" y="166"/>
                                </a:lnTo>
                                <a:cubicBezTo>
                                  <a:pt x="145" y="168"/>
                                  <a:pt x="150" y="167"/>
                                  <a:pt x="152" y="163"/>
                                </a:cubicBezTo>
                                <a:cubicBezTo>
                                  <a:pt x="154" y="159"/>
                                  <a:pt x="153" y="154"/>
                                  <a:pt x="149" y="152"/>
                                </a:cubicBezTo>
                                <a:lnTo>
                                  <a:pt x="20" y="78"/>
                                </a:lnTo>
                                <a:lnTo>
                                  <a:pt x="20" y="92"/>
                                </a:lnTo>
                                <a:lnTo>
                                  <a:pt x="148" y="17"/>
                                </a:lnTo>
                                <a:lnTo>
                                  <a:pt x="148" y="17"/>
                                </a:lnTo>
                                <a:cubicBezTo>
                                  <a:pt x="152" y="14"/>
                                  <a:pt x="153" y="9"/>
                                  <a:pt x="151" y="6"/>
                                </a:cubicBezTo>
                                <a:cubicBezTo>
                                  <a:pt x="149" y="2"/>
                                  <a:pt x="144" y="0"/>
                                  <a:pt x="14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520"/>
                        <wps:cNvSpPr>
                          <a:spLocks noEditPoints="1"/>
                        </wps:cNvSpPr>
                        <wps:spPr bwMode="auto">
                          <a:xfrm>
                            <a:off x="740410" y="1673860"/>
                            <a:ext cx="66675" cy="150495"/>
                          </a:xfrm>
                          <a:custGeom>
                            <a:avLst/>
                            <a:gdLst>
                              <a:gd name="T0" fmla="*/ 52 w 105"/>
                              <a:gd name="T1" fmla="*/ 0 h 237"/>
                              <a:gd name="T2" fmla="*/ 61 w 105"/>
                              <a:gd name="T3" fmla="*/ 149 h 237"/>
                              <a:gd name="T4" fmla="*/ 48 w 105"/>
                              <a:gd name="T5" fmla="*/ 150 h 237"/>
                              <a:gd name="T6" fmla="*/ 39 w 105"/>
                              <a:gd name="T7" fmla="*/ 1 h 237"/>
                              <a:gd name="T8" fmla="*/ 52 w 105"/>
                              <a:gd name="T9" fmla="*/ 0 h 237"/>
                              <a:gd name="T10" fmla="*/ 105 w 105"/>
                              <a:gd name="T11" fmla="*/ 129 h 237"/>
                              <a:gd name="T12" fmla="*/ 59 w 105"/>
                              <a:gd name="T13" fmla="*/ 237 h 237"/>
                              <a:gd name="T14" fmla="*/ 0 w 105"/>
                              <a:gd name="T15" fmla="*/ 135 h 237"/>
                              <a:gd name="T16" fmla="*/ 105 w 105"/>
                              <a:gd name="T17" fmla="*/ 129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237">
                                <a:moveTo>
                                  <a:pt x="52" y="0"/>
                                </a:moveTo>
                                <a:lnTo>
                                  <a:pt x="61" y="149"/>
                                </a:lnTo>
                                <a:lnTo>
                                  <a:pt x="48" y="150"/>
                                </a:lnTo>
                                <a:lnTo>
                                  <a:pt x="39" y="1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105" y="129"/>
                                </a:moveTo>
                                <a:lnTo>
                                  <a:pt x="59" y="237"/>
                                </a:lnTo>
                                <a:lnTo>
                                  <a:pt x="0" y="135"/>
                                </a:lnTo>
                                <a:lnTo>
                                  <a:pt x="105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Line 521"/>
                        <wps:cNvCnPr/>
                        <wps:spPr bwMode="auto">
                          <a:xfrm>
                            <a:off x="7065010" y="2092325"/>
                            <a:ext cx="33655" cy="2309495"/>
                          </a:xfrm>
                          <a:prstGeom prst="lin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" name="Freeform 522"/>
                        <wps:cNvSpPr>
                          <a:spLocks noEditPoints="1"/>
                        </wps:cNvSpPr>
                        <wps:spPr bwMode="auto">
                          <a:xfrm>
                            <a:off x="6764020" y="2240280"/>
                            <a:ext cx="2068830" cy="2111375"/>
                          </a:xfrm>
                          <a:custGeom>
                            <a:avLst/>
                            <a:gdLst>
                              <a:gd name="T0" fmla="*/ 3258 w 3258"/>
                              <a:gd name="T1" fmla="*/ 9 h 3325"/>
                              <a:gd name="T2" fmla="*/ 3156 w 3258"/>
                              <a:gd name="T3" fmla="*/ 113 h 3325"/>
                              <a:gd name="T4" fmla="*/ 3082 w 3258"/>
                              <a:gd name="T5" fmla="*/ 170 h 3325"/>
                              <a:gd name="T6" fmla="*/ 3054 w 3258"/>
                              <a:gd name="T7" fmla="*/ 198 h 3325"/>
                              <a:gd name="T8" fmla="*/ 3054 w 3258"/>
                              <a:gd name="T9" fmla="*/ 198 h 3325"/>
                              <a:gd name="T10" fmla="*/ 2999 w 3258"/>
                              <a:gd name="T11" fmla="*/ 273 h 3325"/>
                              <a:gd name="T12" fmla="*/ 2898 w 3258"/>
                              <a:gd name="T13" fmla="*/ 376 h 3325"/>
                              <a:gd name="T14" fmla="*/ 2824 w 3258"/>
                              <a:gd name="T15" fmla="*/ 433 h 3325"/>
                              <a:gd name="T16" fmla="*/ 2796 w 3258"/>
                              <a:gd name="T17" fmla="*/ 461 h 3325"/>
                              <a:gd name="T18" fmla="*/ 2796 w 3258"/>
                              <a:gd name="T19" fmla="*/ 461 h 3325"/>
                              <a:gd name="T20" fmla="*/ 2741 w 3258"/>
                              <a:gd name="T21" fmla="*/ 537 h 3325"/>
                              <a:gd name="T22" fmla="*/ 2640 w 3258"/>
                              <a:gd name="T23" fmla="*/ 640 h 3325"/>
                              <a:gd name="T24" fmla="*/ 2566 w 3258"/>
                              <a:gd name="T25" fmla="*/ 697 h 3325"/>
                              <a:gd name="T26" fmla="*/ 2538 w 3258"/>
                              <a:gd name="T27" fmla="*/ 726 h 3325"/>
                              <a:gd name="T28" fmla="*/ 2538 w 3258"/>
                              <a:gd name="T29" fmla="*/ 726 h 3325"/>
                              <a:gd name="T30" fmla="*/ 2482 w 3258"/>
                              <a:gd name="T31" fmla="*/ 801 h 3325"/>
                              <a:gd name="T32" fmla="*/ 2381 w 3258"/>
                              <a:gd name="T33" fmla="*/ 904 h 3325"/>
                              <a:gd name="T34" fmla="*/ 2307 w 3258"/>
                              <a:gd name="T35" fmla="*/ 961 h 3325"/>
                              <a:gd name="T36" fmla="*/ 2280 w 3258"/>
                              <a:gd name="T37" fmla="*/ 989 h 3325"/>
                              <a:gd name="T38" fmla="*/ 2280 w 3258"/>
                              <a:gd name="T39" fmla="*/ 989 h 3325"/>
                              <a:gd name="T40" fmla="*/ 2225 w 3258"/>
                              <a:gd name="T41" fmla="*/ 1064 h 3325"/>
                              <a:gd name="T42" fmla="*/ 2123 w 3258"/>
                              <a:gd name="T43" fmla="*/ 1168 h 3325"/>
                              <a:gd name="T44" fmla="*/ 2049 w 3258"/>
                              <a:gd name="T45" fmla="*/ 1225 h 3325"/>
                              <a:gd name="T46" fmla="*/ 2022 w 3258"/>
                              <a:gd name="T47" fmla="*/ 1253 h 3325"/>
                              <a:gd name="T48" fmla="*/ 2022 w 3258"/>
                              <a:gd name="T49" fmla="*/ 1253 h 3325"/>
                              <a:gd name="T50" fmla="*/ 1966 w 3258"/>
                              <a:gd name="T51" fmla="*/ 1328 h 3325"/>
                              <a:gd name="T52" fmla="*/ 1864 w 3258"/>
                              <a:gd name="T53" fmla="*/ 1432 h 3325"/>
                              <a:gd name="T54" fmla="*/ 1790 w 3258"/>
                              <a:gd name="T55" fmla="*/ 1488 h 3325"/>
                              <a:gd name="T56" fmla="*/ 1763 w 3258"/>
                              <a:gd name="T57" fmla="*/ 1516 h 3325"/>
                              <a:gd name="T58" fmla="*/ 1763 w 3258"/>
                              <a:gd name="T59" fmla="*/ 1516 h 3325"/>
                              <a:gd name="T60" fmla="*/ 1708 w 3258"/>
                              <a:gd name="T61" fmla="*/ 1592 h 3325"/>
                              <a:gd name="T62" fmla="*/ 1606 w 3258"/>
                              <a:gd name="T63" fmla="*/ 1695 h 3325"/>
                              <a:gd name="T64" fmla="*/ 1533 w 3258"/>
                              <a:gd name="T65" fmla="*/ 1752 h 3325"/>
                              <a:gd name="T66" fmla="*/ 1505 w 3258"/>
                              <a:gd name="T67" fmla="*/ 1781 h 3325"/>
                              <a:gd name="T68" fmla="*/ 1505 w 3258"/>
                              <a:gd name="T69" fmla="*/ 1781 h 3325"/>
                              <a:gd name="T70" fmla="*/ 1450 w 3258"/>
                              <a:gd name="T71" fmla="*/ 1856 h 3325"/>
                              <a:gd name="T72" fmla="*/ 1348 w 3258"/>
                              <a:gd name="T73" fmla="*/ 1960 h 3325"/>
                              <a:gd name="T74" fmla="*/ 1274 w 3258"/>
                              <a:gd name="T75" fmla="*/ 2016 h 3325"/>
                              <a:gd name="T76" fmla="*/ 1246 w 3258"/>
                              <a:gd name="T77" fmla="*/ 2044 h 3325"/>
                              <a:gd name="T78" fmla="*/ 1246 w 3258"/>
                              <a:gd name="T79" fmla="*/ 2044 h 3325"/>
                              <a:gd name="T80" fmla="*/ 1191 w 3258"/>
                              <a:gd name="T81" fmla="*/ 2119 h 3325"/>
                              <a:gd name="T82" fmla="*/ 1090 w 3258"/>
                              <a:gd name="T83" fmla="*/ 2223 h 3325"/>
                              <a:gd name="T84" fmla="*/ 1016 w 3258"/>
                              <a:gd name="T85" fmla="*/ 2280 h 3325"/>
                              <a:gd name="T86" fmla="*/ 988 w 3258"/>
                              <a:gd name="T87" fmla="*/ 2308 h 3325"/>
                              <a:gd name="T88" fmla="*/ 988 w 3258"/>
                              <a:gd name="T89" fmla="*/ 2308 h 3325"/>
                              <a:gd name="T90" fmla="*/ 933 w 3258"/>
                              <a:gd name="T91" fmla="*/ 2383 h 3325"/>
                              <a:gd name="T92" fmla="*/ 832 w 3258"/>
                              <a:gd name="T93" fmla="*/ 2487 h 3325"/>
                              <a:gd name="T94" fmla="*/ 757 w 3258"/>
                              <a:gd name="T95" fmla="*/ 2544 h 3325"/>
                              <a:gd name="T96" fmla="*/ 729 w 3258"/>
                              <a:gd name="T97" fmla="*/ 2572 h 3325"/>
                              <a:gd name="T98" fmla="*/ 729 w 3258"/>
                              <a:gd name="T99" fmla="*/ 2572 h 3325"/>
                              <a:gd name="T100" fmla="*/ 674 w 3258"/>
                              <a:gd name="T101" fmla="*/ 2647 h 3325"/>
                              <a:gd name="T102" fmla="*/ 573 w 3258"/>
                              <a:gd name="T103" fmla="*/ 2751 h 3325"/>
                              <a:gd name="T104" fmla="*/ 499 w 3258"/>
                              <a:gd name="T105" fmla="*/ 2807 h 3325"/>
                              <a:gd name="T106" fmla="*/ 471 w 3258"/>
                              <a:gd name="T107" fmla="*/ 2836 h 3325"/>
                              <a:gd name="T108" fmla="*/ 471 w 3258"/>
                              <a:gd name="T109" fmla="*/ 2836 h 3325"/>
                              <a:gd name="T110" fmla="*/ 416 w 3258"/>
                              <a:gd name="T111" fmla="*/ 2911 h 3325"/>
                              <a:gd name="T112" fmla="*/ 315 w 3258"/>
                              <a:gd name="T113" fmla="*/ 3015 h 3325"/>
                              <a:gd name="T114" fmla="*/ 241 w 3258"/>
                              <a:gd name="T115" fmla="*/ 3072 h 3325"/>
                              <a:gd name="T116" fmla="*/ 213 w 3258"/>
                              <a:gd name="T117" fmla="*/ 3100 h 3325"/>
                              <a:gd name="T118" fmla="*/ 213 w 3258"/>
                              <a:gd name="T119" fmla="*/ 3100 h 3325"/>
                              <a:gd name="T120" fmla="*/ 158 w 3258"/>
                              <a:gd name="T121" fmla="*/ 3175 h 3325"/>
                              <a:gd name="T122" fmla="*/ 67 w 3258"/>
                              <a:gd name="T123" fmla="*/ 3268 h 3325"/>
                              <a:gd name="T124" fmla="*/ 0 w 3258"/>
                              <a:gd name="T125" fmla="*/ 3325 h 3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258" h="3325">
                                <a:moveTo>
                                  <a:pt x="3249" y="0"/>
                                </a:moveTo>
                                <a:lnTo>
                                  <a:pt x="3212" y="38"/>
                                </a:lnTo>
                                <a:lnTo>
                                  <a:pt x="3221" y="47"/>
                                </a:lnTo>
                                <a:lnTo>
                                  <a:pt x="3258" y="9"/>
                                </a:lnTo>
                                <a:lnTo>
                                  <a:pt x="3249" y="0"/>
                                </a:lnTo>
                                <a:close/>
                                <a:moveTo>
                                  <a:pt x="3184" y="66"/>
                                </a:moveTo>
                                <a:lnTo>
                                  <a:pt x="3147" y="104"/>
                                </a:lnTo>
                                <a:lnTo>
                                  <a:pt x="3156" y="113"/>
                                </a:lnTo>
                                <a:lnTo>
                                  <a:pt x="3193" y="75"/>
                                </a:lnTo>
                                <a:lnTo>
                                  <a:pt x="3184" y="66"/>
                                </a:lnTo>
                                <a:close/>
                                <a:moveTo>
                                  <a:pt x="3119" y="132"/>
                                </a:moveTo>
                                <a:lnTo>
                                  <a:pt x="3082" y="170"/>
                                </a:lnTo>
                                <a:lnTo>
                                  <a:pt x="3091" y="179"/>
                                </a:lnTo>
                                <a:lnTo>
                                  <a:pt x="3128" y="141"/>
                                </a:lnTo>
                                <a:lnTo>
                                  <a:pt x="3119" y="132"/>
                                </a:lnTo>
                                <a:close/>
                                <a:moveTo>
                                  <a:pt x="3054" y="198"/>
                                </a:moveTo>
                                <a:lnTo>
                                  <a:pt x="3017" y="236"/>
                                </a:lnTo>
                                <a:lnTo>
                                  <a:pt x="3027" y="245"/>
                                </a:lnTo>
                                <a:lnTo>
                                  <a:pt x="3064" y="207"/>
                                </a:lnTo>
                                <a:lnTo>
                                  <a:pt x="3054" y="198"/>
                                </a:lnTo>
                                <a:close/>
                                <a:moveTo>
                                  <a:pt x="2990" y="264"/>
                                </a:moveTo>
                                <a:lnTo>
                                  <a:pt x="2953" y="301"/>
                                </a:lnTo>
                                <a:lnTo>
                                  <a:pt x="2962" y="311"/>
                                </a:lnTo>
                                <a:lnTo>
                                  <a:pt x="2999" y="273"/>
                                </a:lnTo>
                                <a:lnTo>
                                  <a:pt x="2990" y="264"/>
                                </a:lnTo>
                                <a:close/>
                                <a:moveTo>
                                  <a:pt x="2925" y="329"/>
                                </a:moveTo>
                                <a:lnTo>
                                  <a:pt x="2889" y="367"/>
                                </a:lnTo>
                                <a:lnTo>
                                  <a:pt x="2898" y="376"/>
                                </a:lnTo>
                                <a:lnTo>
                                  <a:pt x="2935" y="339"/>
                                </a:lnTo>
                                <a:lnTo>
                                  <a:pt x="2925" y="329"/>
                                </a:lnTo>
                                <a:close/>
                                <a:moveTo>
                                  <a:pt x="2861" y="395"/>
                                </a:moveTo>
                                <a:lnTo>
                                  <a:pt x="2824" y="433"/>
                                </a:lnTo>
                                <a:lnTo>
                                  <a:pt x="2833" y="442"/>
                                </a:lnTo>
                                <a:lnTo>
                                  <a:pt x="2870" y="404"/>
                                </a:lnTo>
                                <a:lnTo>
                                  <a:pt x="2861" y="395"/>
                                </a:lnTo>
                                <a:close/>
                                <a:moveTo>
                                  <a:pt x="2796" y="461"/>
                                </a:moveTo>
                                <a:lnTo>
                                  <a:pt x="2760" y="499"/>
                                </a:lnTo>
                                <a:lnTo>
                                  <a:pt x="2769" y="508"/>
                                </a:lnTo>
                                <a:lnTo>
                                  <a:pt x="2806" y="471"/>
                                </a:lnTo>
                                <a:lnTo>
                                  <a:pt x="2796" y="461"/>
                                </a:lnTo>
                                <a:close/>
                                <a:moveTo>
                                  <a:pt x="2732" y="527"/>
                                </a:moveTo>
                                <a:lnTo>
                                  <a:pt x="2695" y="565"/>
                                </a:lnTo>
                                <a:lnTo>
                                  <a:pt x="2705" y="574"/>
                                </a:lnTo>
                                <a:lnTo>
                                  <a:pt x="2741" y="537"/>
                                </a:lnTo>
                                <a:lnTo>
                                  <a:pt x="2732" y="527"/>
                                </a:lnTo>
                                <a:close/>
                                <a:moveTo>
                                  <a:pt x="2667" y="593"/>
                                </a:moveTo>
                                <a:lnTo>
                                  <a:pt x="2631" y="631"/>
                                </a:lnTo>
                                <a:lnTo>
                                  <a:pt x="2640" y="640"/>
                                </a:lnTo>
                                <a:lnTo>
                                  <a:pt x="2677" y="603"/>
                                </a:lnTo>
                                <a:lnTo>
                                  <a:pt x="2667" y="593"/>
                                </a:lnTo>
                                <a:close/>
                                <a:moveTo>
                                  <a:pt x="2603" y="660"/>
                                </a:moveTo>
                                <a:lnTo>
                                  <a:pt x="2566" y="697"/>
                                </a:lnTo>
                                <a:lnTo>
                                  <a:pt x="2575" y="706"/>
                                </a:lnTo>
                                <a:lnTo>
                                  <a:pt x="2612" y="669"/>
                                </a:lnTo>
                                <a:lnTo>
                                  <a:pt x="2603" y="660"/>
                                </a:lnTo>
                                <a:close/>
                                <a:moveTo>
                                  <a:pt x="2538" y="726"/>
                                </a:moveTo>
                                <a:lnTo>
                                  <a:pt x="2501" y="763"/>
                                </a:lnTo>
                                <a:lnTo>
                                  <a:pt x="2510" y="773"/>
                                </a:lnTo>
                                <a:lnTo>
                                  <a:pt x="2547" y="735"/>
                                </a:lnTo>
                                <a:lnTo>
                                  <a:pt x="2538" y="726"/>
                                </a:lnTo>
                                <a:close/>
                                <a:moveTo>
                                  <a:pt x="2473" y="792"/>
                                </a:moveTo>
                                <a:lnTo>
                                  <a:pt x="2436" y="829"/>
                                </a:lnTo>
                                <a:lnTo>
                                  <a:pt x="2446" y="839"/>
                                </a:lnTo>
                                <a:lnTo>
                                  <a:pt x="2482" y="801"/>
                                </a:lnTo>
                                <a:lnTo>
                                  <a:pt x="2473" y="792"/>
                                </a:lnTo>
                                <a:close/>
                                <a:moveTo>
                                  <a:pt x="2409" y="857"/>
                                </a:moveTo>
                                <a:lnTo>
                                  <a:pt x="2372" y="895"/>
                                </a:lnTo>
                                <a:lnTo>
                                  <a:pt x="2381" y="904"/>
                                </a:lnTo>
                                <a:lnTo>
                                  <a:pt x="2418" y="867"/>
                                </a:lnTo>
                                <a:lnTo>
                                  <a:pt x="2409" y="857"/>
                                </a:lnTo>
                                <a:close/>
                                <a:moveTo>
                                  <a:pt x="2344" y="923"/>
                                </a:moveTo>
                                <a:lnTo>
                                  <a:pt x="2307" y="961"/>
                                </a:lnTo>
                                <a:lnTo>
                                  <a:pt x="2317" y="970"/>
                                </a:lnTo>
                                <a:lnTo>
                                  <a:pt x="2354" y="932"/>
                                </a:lnTo>
                                <a:lnTo>
                                  <a:pt x="2344" y="923"/>
                                </a:lnTo>
                                <a:close/>
                                <a:moveTo>
                                  <a:pt x="2280" y="989"/>
                                </a:moveTo>
                                <a:lnTo>
                                  <a:pt x="2243" y="1027"/>
                                </a:lnTo>
                                <a:lnTo>
                                  <a:pt x="2252" y="1036"/>
                                </a:lnTo>
                                <a:lnTo>
                                  <a:pt x="2289" y="998"/>
                                </a:lnTo>
                                <a:lnTo>
                                  <a:pt x="2280" y="989"/>
                                </a:lnTo>
                                <a:close/>
                                <a:moveTo>
                                  <a:pt x="2215" y="1055"/>
                                </a:moveTo>
                                <a:lnTo>
                                  <a:pt x="2178" y="1093"/>
                                </a:lnTo>
                                <a:lnTo>
                                  <a:pt x="2188" y="1102"/>
                                </a:lnTo>
                                <a:lnTo>
                                  <a:pt x="2225" y="1064"/>
                                </a:lnTo>
                                <a:lnTo>
                                  <a:pt x="2215" y="1055"/>
                                </a:lnTo>
                                <a:close/>
                                <a:moveTo>
                                  <a:pt x="2151" y="1121"/>
                                </a:moveTo>
                                <a:lnTo>
                                  <a:pt x="2114" y="1159"/>
                                </a:lnTo>
                                <a:lnTo>
                                  <a:pt x="2123" y="1168"/>
                                </a:lnTo>
                                <a:lnTo>
                                  <a:pt x="2160" y="1130"/>
                                </a:lnTo>
                                <a:lnTo>
                                  <a:pt x="2151" y="1121"/>
                                </a:lnTo>
                                <a:close/>
                                <a:moveTo>
                                  <a:pt x="2086" y="1187"/>
                                </a:moveTo>
                                <a:lnTo>
                                  <a:pt x="2049" y="1225"/>
                                </a:lnTo>
                                <a:lnTo>
                                  <a:pt x="2059" y="1234"/>
                                </a:lnTo>
                                <a:lnTo>
                                  <a:pt x="2096" y="1196"/>
                                </a:lnTo>
                                <a:lnTo>
                                  <a:pt x="2086" y="1187"/>
                                </a:lnTo>
                                <a:close/>
                                <a:moveTo>
                                  <a:pt x="2022" y="1253"/>
                                </a:moveTo>
                                <a:lnTo>
                                  <a:pt x="1984" y="1291"/>
                                </a:lnTo>
                                <a:lnTo>
                                  <a:pt x="1994" y="1300"/>
                                </a:lnTo>
                                <a:lnTo>
                                  <a:pt x="2031" y="1262"/>
                                </a:lnTo>
                                <a:lnTo>
                                  <a:pt x="2022" y="1253"/>
                                </a:lnTo>
                                <a:close/>
                                <a:moveTo>
                                  <a:pt x="1957" y="1319"/>
                                </a:moveTo>
                                <a:lnTo>
                                  <a:pt x="1919" y="1357"/>
                                </a:lnTo>
                                <a:lnTo>
                                  <a:pt x="1929" y="1366"/>
                                </a:lnTo>
                                <a:lnTo>
                                  <a:pt x="1966" y="1328"/>
                                </a:lnTo>
                                <a:lnTo>
                                  <a:pt x="1957" y="1319"/>
                                </a:lnTo>
                                <a:close/>
                                <a:moveTo>
                                  <a:pt x="1892" y="1385"/>
                                </a:moveTo>
                                <a:lnTo>
                                  <a:pt x="1855" y="1423"/>
                                </a:lnTo>
                                <a:lnTo>
                                  <a:pt x="1864" y="1432"/>
                                </a:lnTo>
                                <a:lnTo>
                                  <a:pt x="1901" y="1394"/>
                                </a:lnTo>
                                <a:lnTo>
                                  <a:pt x="1892" y="1385"/>
                                </a:lnTo>
                                <a:close/>
                                <a:moveTo>
                                  <a:pt x="1827" y="1451"/>
                                </a:moveTo>
                                <a:lnTo>
                                  <a:pt x="1790" y="1488"/>
                                </a:lnTo>
                                <a:lnTo>
                                  <a:pt x="1800" y="1497"/>
                                </a:lnTo>
                                <a:lnTo>
                                  <a:pt x="1837" y="1460"/>
                                </a:lnTo>
                                <a:lnTo>
                                  <a:pt x="1827" y="1451"/>
                                </a:lnTo>
                                <a:close/>
                                <a:moveTo>
                                  <a:pt x="1763" y="1516"/>
                                </a:moveTo>
                                <a:lnTo>
                                  <a:pt x="1726" y="1554"/>
                                </a:lnTo>
                                <a:lnTo>
                                  <a:pt x="1735" y="1563"/>
                                </a:lnTo>
                                <a:lnTo>
                                  <a:pt x="1772" y="1526"/>
                                </a:lnTo>
                                <a:lnTo>
                                  <a:pt x="1763" y="1516"/>
                                </a:lnTo>
                                <a:close/>
                                <a:moveTo>
                                  <a:pt x="1698" y="1582"/>
                                </a:moveTo>
                                <a:lnTo>
                                  <a:pt x="1661" y="1620"/>
                                </a:lnTo>
                                <a:lnTo>
                                  <a:pt x="1671" y="1629"/>
                                </a:lnTo>
                                <a:lnTo>
                                  <a:pt x="1708" y="1592"/>
                                </a:lnTo>
                                <a:lnTo>
                                  <a:pt x="1698" y="1582"/>
                                </a:lnTo>
                                <a:close/>
                                <a:moveTo>
                                  <a:pt x="1634" y="1648"/>
                                </a:moveTo>
                                <a:lnTo>
                                  <a:pt x="1597" y="1686"/>
                                </a:lnTo>
                                <a:lnTo>
                                  <a:pt x="1606" y="1695"/>
                                </a:lnTo>
                                <a:lnTo>
                                  <a:pt x="1643" y="1658"/>
                                </a:lnTo>
                                <a:lnTo>
                                  <a:pt x="1634" y="1648"/>
                                </a:lnTo>
                                <a:close/>
                                <a:moveTo>
                                  <a:pt x="1569" y="1715"/>
                                </a:moveTo>
                                <a:lnTo>
                                  <a:pt x="1533" y="1752"/>
                                </a:lnTo>
                                <a:lnTo>
                                  <a:pt x="1542" y="1762"/>
                                </a:lnTo>
                                <a:lnTo>
                                  <a:pt x="1579" y="1724"/>
                                </a:lnTo>
                                <a:lnTo>
                                  <a:pt x="1569" y="1715"/>
                                </a:lnTo>
                                <a:close/>
                                <a:moveTo>
                                  <a:pt x="1505" y="1781"/>
                                </a:moveTo>
                                <a:lnTo>
                                  <a:pt x="1468" y="1818"/>
                                </a:lnTo>
                                <a:lnTo>
                                  <a:pt x="1477" y="1828"/>
                                </a:lnTo>
                                <a:lnTo>
                                  <a:pt x="1514" y="1790"/>
                                </a:lnTo>
                                <a:lnTo>
                                  <a:pt x="1505" y="1781"/>
                                </a:lnTo>
                                <a:close/>
                                <a:moveTo>
                                  <a:pt x="1440" y="1847"/>
                                </a:moveTo>
                                <a:lnTo>
                                  <a:pt x="1403" y="1884"/>
                                </a:lnTo>
                                <a:lnTo>
                                  <a:pt x="1413" y="1894"/>
                                </a:lnTo>
                                <a:lnTo>
                                  <a:pt x="1450" y="1856"/>
                                </a:lnTo>
                                <a:lnTo>
                                  <a:pt x="1440" y="1847"/>
                                </a:lnTo>
                                <a:close/>
                                <a:moveTo>
                                  <a:pt x="1376" y="1913"/>
                                </a:moveTo>
                                <a:lnTo>
                                  <a:pt x="1338" y="1951"/>
                                </a:lnTo>
                                <a:lnTo>
                                  <a:pt x="1348" y="1960"/>
                                </a:lnTo>
                                <a:lnTo>
                                  <a:pt x="1385" y="1922"/>
                                </a:lnTo>
                                <a:lnTo>
                                  <a:pt x="1376" y="1913"/>
                                </a:lnTo>
                                <a:close/>
                                <a:moveTo>
                                  <a:pt x="1310" y="1979"/>
                                </a:moveTo>
                                <a:lnTo>
                                  <a:pt x="1274" y="2016"/>
                                </a:lnTo>
                                <a:lnTo>
                                  <a:pt x="1283" y="2025"/>
                                </a:lnTo>
                                <a:lnTo>
                                  <a:pt x="1320" y="1988"/>
                                </a:lnTo>
                                <a:lnTo>
                                  <a:pt x="1310" y="1979"/>
                                </a:lnTo>
                                <a:close/>
                                <a:moveTo>
                                  <a:pt x="1246" y="2044"/>
                                </a:moveTo>
                                <a:lnTo>
                                  <a:pt x="1209" y="2082"/>
                                </a:lnTo>
                                <a:lnTo>
                                  <a:pt x="1219" y="2091"/>
                                </a:lnTo>
                                <a:lnTo>
                                  <a:pt x="1255" y="2053"/>
                                </a:lnTo>
                                <a:lnTo>
                                  <a:pt x="1246" y="2044"/>
                                </a:lnTo>
                                <a:close/>
                                <a:moveTo>
                                  <a:pt x="1181" y="2110"/>
                                </a:moveTo>
                                <a:lnTo>
                                  <a:pt x="1145" y="2148"/>
                                </a:lnTo>
                                <a:lnTo>
                                  <a:pt x="1154" y="2157"/>
                                </a:lnTo>
                                <a:lnTo>
                                  <a:pt x="1191" y="2119"/>
                                </a:lnTo>
                                <a:lnTo>
                                  <a:pt x="1181" y="2110"/>
                                </a:lnTo>
                                <a:close/>
                                <a:moveTo>
                                  <a:pt x="1117" y="2176"/>
                                </a:moveTo>
                                <a:lnTo>
                                  <a:pt x="1080" y="2214"/>
                                </a:lnTo>
                                <a:lnTo>
                                  <a:pt x="1090" y="2223"/>
                                </a:lnTo>
                                <a:lnTo>
                                  <a:pt x="1126" y="2185"/>
                                </a:lnTo>
                                <a:lnTo>
                                  <a:pt x="1117" y="2176"/>
                                </a:lnTo>
                                <a:close/>
                                <a:moveTo>
                                  <a:pt x="1053" y="2242"/>
                                </a:moveTo>
                                <a:lnTo>
                                  <a:pt x="1016" y="2280"/>
                                </a:lnTo>
                                <a:lnTo>
                                  <a:pt x="1025" y="2289"/>
                                </a:lnTo>
                                <a:lnTo>
                                  <a:pt x="1062" y="2251"/>
                                </a:lnTo>
                                <a:lnTo>
                                  <a:pt x="1053" y="2242"/>
                                </a:lnTo>
                                <a:close/>
                                <a:moveTo>
                                  <a:pt x="988" y="2308"/>
                                </a:moveTo>
                                <a:lnTo>
                                  <a:pt x="951" y="2346"/>
                                </a:lnTo>
                                <a:lnTo>
                                  <a:pt x="961" y="2355"/>
                                </a:lnTo>
                                <a:lnTo>
                                  <a:pt x="997" y="2317"/>
                                </a:lnTo>
                                <a:lnTo>
                                  <a:pt x="988" y="2308"/>
                                </a:lnTo>
                                <a:close/>
                                <a:moveTo>
                                  <a:pt x="924" y="2374"/>
                                </a:moveTo>
                                <a:lnTo>
                                  <a:pt x="887" y="2412"/>
                                </a:lnTo>
                                <a:lnTo>
                                  <a:pt x="896" y="2421"/>
                                </a:lnTo>
                                <a:lnTo>
                                  <a:pt x="933" y="2383"/>
                                </a:lnTo>
                                <a:lnTo>
                                  <a:pt x="924" y="2374"/>
                                </a:lnTo>
                                <a:close/>
                                <a:moveTo>
                                  <a:pt x="859" y="2440"/>
                                </a:moveTo>
                                <a:lnTo>
                                  <a:pt x="822" y="2478"/>
                                </a:lnTo>
                                <a:lnTo>
                                  <a:pt x="832" y="2487"/>
                                </a:lnTo>
                                <a:lnTo>
                                  <a:pt x="869" y="2449"/>
                                </a:lnTo>
                                <a:lnTo>
                                  <a:pt x="859" y="2440"/>
                                </a:lnTo>
                                <a:close/>
                                <a:moveTo>
                                  <a:pt x="795" y="2506"/>
                                </a:moveTo>
                                <a:lnTo>
                                  <a:pt x="757" y="2544"/>
                                </a:lnTo>
                                <a:lnTo>
                                  <a:pt x="767" y="2553"/>
                                </a:lnTo>
                                <a:lnTo>
                                  <a:pt x="804" y="2516"/>
                                </a:lnTo>
                                <a:lnTo>
                                  <a:pt x="795" y="2506"/>
                                </a:lnTo>
                                <a:close/>
                                <a:moveTo>
                                  <a:pt x="729" y="2572"/>
                                </a:moveTo>
                                <a:lnTo>
                                  <a:pt x="692" y="2609"/>
                                </a:lnTo>
                                <a:lnTo>
                                  <a:pt x="702" y="2619"/>
                                </a:lnTo>
                                <a:lnTo>
                                  <a:pt x="739" y="2581"/>
                                </a:lnTo>
                                <a:lnTo>
                                  <a:pt x="729" y="2572"/>
                                </a:lnTo>
                                <a:close/>
                                <a:moveTo>
                                  <a:pt x="665" y="2637"/>
                                </a:moveTo>
                                <a:lnTo>
                                  <a:pt x="628" y="2675"/>
                                </a:lnTo>
                                <a:lnTo>
                                  <a:pt x="637" y="2684"/>
                                </a:lnTo>
                                <a:lnTo>
                                  <a:pt x="674" y="2647"/>
                                </a:lnTo>
                                <a:lnTo>
                                  <a:pt x="665" y="2637"/>
                                </a:lnTo>
                                <a:close/>
                                <a:moveTo>
                                  <a:pt x="600" y="2704"/>
                                </a:moveTo>
                                <a:lnTo>
                                  <a:pt x="563" y="2741"/>
                                </a:lnTo>
                                <a:lnTo>
                                  <a:pt x="573" y="2751"/>
                                </a:lnTo>
                                <a:lnTo>
                                  <a:pt x="610" y="2713"/>
                                </a:lnTo>
                                <a:lnTo>
                                  <a:pt x="600" y="2704"/>
                                </a:lnTo>
                                <a:close/>
                                <a:moveTo>
                                  <a:pt x="536" y="2770"/>
                                </a:moveTo>
                                <a:lnTo>
                                  <a:pt x="499" y="2807"/>
                                </a:lnTo>
                                <a:lnTo>
                                  <a:pt x="508" y="2817"/>
                                </a:lnTo>
                                <a:lnTo>
                                  <a:pt x="545" y="2779"/>
                                </a:lnTo>
                                <a:lnTo>
                                  <a:pt x="536" y="2770"/>
                                </a:lnTo>
                                <a:close/>
                                <a:moveTo>
                                  <a:pt x="471" y="2836"/>
                                </a:moveTo>
                                <a:lnTo>
                                  <a:pt x="434" y="2873"/>
                                </a:lnTo>
                                <a:lnTo>
                                  <a:pt x="444" y="2883"/>
                                </a:lnTo>
                                <a:lnTo>
                                  <a:pt x="481" y="2845"/>
                                </a:lnTo>
                                <a:lnTo>
                                  <a:pt x="471" y="2836"/>
                                </a:lnTo>
                                <a:close/>
                                <a:moveTo>
                                  <a:pt x="407" y="2902"/>
                                </a:moveTo>
                                <a:lnTo>
                                  <a:pt x="370" y="2939"/>
                                </a:lnTo>
                                <a:lnTo>
                                  <a:pt x="379" y="2949"/>
                                </a:lnTo>
                                <a:lnTo>
                                  <a:pt x="416" y="2911"/>
                                </a:lnTo>
                                <a:lnTo>
                                  <a:pt x="407" y="2902"/>
                                </a:lnTo>
                                <a:close/>
                                <a:moveTo>
                                  <a:pt x="342" y="2968"/>
                                </a:moveTo>
                                <a:lnTo>
                                  <a:pt x="305" y="3006"/>
                                </a:lnTo>
                                <a:lnTo>
                                  <a:pt x="315" y="3015"/>
                                </a:lnTo>
                                <a:lnTo>
                                  <a:pt x="352" y="2977"/>
                                </a:lnTo>
                                <a:lnTo>
                                  <a:pt x="342" y="2968"/>
                                </a:lnTo>
                                <a:close/>
                                <a:moveTo>
                                  <a:pt x="278" y="3034"/>
                                </a:moveTo>
                                <a:lnTo>
                                  <a:pt x="241" y="3072"/>
                                </a:lnTo>
                                <a:lnTo>
                                  <a:pt x="250" y="3081"/>
                                </a:lnTo>
                                <a:lnTo>
                                  <a:pt x="287" y="3043"/>
                                </a:lnTo>
                                <a:lnTo>
                                  <a:pt x="278" y="3034"/>
                                </a:lnTo>
                                <a:close/>
                                <a:moveTo>
                                  <a:pt x="213" y="3100"/>
                                </a:moveTo>
                                <a:lnTo>
                                  <a:pt x="176" y="3137"/>
                                </a:lnTo>
                                <a:lnTo>
                                  <a:pt x="186" y="3147"/>
                                </a:lnTo>
                                <a:lnTo>
                                  <a:pt x="223" y="3109"/>
                                </a:lnTo>
                                <a:lnTo>
                                  <a:pt x="213" y="3100"/>
                                </a:lnTo>
                                <a:close/>
                                <a:moveTo>
                                  <a:pt x="148" y="3165"/>
                                </a:moveTo>
                                <a:lnTo>
                                  <a:pt x="111" y="3203"/>
                                </a:lnTo>
                                <a:lnTo>
                                  <a:pt x="121" y="3212"/>
                                </a:lnTo>
                                <a:lnTo>
                                  <a:pt x="158" y="3175"/>
                                </a:lnTo>
                                <a:lnTo>
                                  <a:pt x="148" y="3165"/>
                                </a:lnTo>
                                <a:close/>
                                <a:moveTo>
                                  <a:pt x="83" y="3231"/>
                                </a:moveTo>
                                <a:lnTo>
                                  <a:pt x="57" y="3259"/>
                                </a:lnTo>
                                <a:lnTo>
                                  <a:pt x="67" y="3268"/>
                                </a:lnTo>
                                <a:lnTo>
                                  <a:pt x="93" y="3240"/>
                                </a:lnTo>
                                <a:lnTo>
                                  <a:pt x="83" y="3231"/>
                                </a:lnTo>
                                <a:close/>
                                <a:moveTo>
                                  <a:pt x="37" y="3213"/>
                                </a:moveTo>
                                <a:lnTo>
                                  <a:pt x="0" y="3325"/>
                                </a:lnTo>
                                <a:lnTo>
                                  <a:pt x="112" y="3287"/>
                                </a:lnTo>
                                <a:lnTo>
                                  <a:pt x="37" y="3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12" o:spid="_x0000_s1026" editas="canvas" style="width:729.9pt;height:363.75pt;mso-position-horizontal-relative:char;mso-position-vertical-relative:line" coordsize="92697,4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697;height:46196;visibility:visible;mso-wrap-style:square">
                  <v:fill o:detectmouseclick="t"/>
                  <v:path o:connecttype="none"/>
                </v:shape>
                <v:group id="Group 205" o:spid="_x0000_s1028" style="position:absolute;left:-82;width:92779;height:44583" coordorigin="-13" coordsize="14611,7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5" o:spid="_x0000_s1029" style="position:absolute;left:40;top:13;width:8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<v:textbox style="mso-fit-shape-to-text:t" inset="0,0,0,0">
                      <w:txbxContent>
                        <w:p w:rsidR="00F91C97" w:rsidRDefault="00F91C97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________</w:t>
                          </w:r>
                        </w:p>
                      </w:txbxContent>
                    </v:textbox>
                  </v:rect>
                  <v:rect id="Rectangle 6" o:spid="_x0000_s1030" style="position:absolute;left:882;top:13;width:1666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fit-shape-to-text:t" inset="0,0,0,0">
                      <w:txbxContent>
                        <w:p w:rsidR="00F91C97" w:rsidRDefault="00F91C97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прямое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подчинение</w:t>
                          </w:r>
                          <w:proofErr w:type="spellEnd"/>
                        </w:p>
                      </w:txbxContent>
                    </v:textbox>
                  </v:rect>
                  <v:rect id="Rectangle 7" o:spid="_x0000_s1031" style="position:absolute;left:882;top:237;width:1378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F91C97" w:rsidRDefault="00F91C97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взаимодействи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8" o:spid="_x0000_s1032" style="position:absolute;left:7110;top:1964;width:967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<v:textbox style="mso-fit-shape-to-text:t" inset="0,0,0,0">
                      <w:txbxContent>
                        <w:p w:rsidR="00F91C97" w:rsidRDefault="00F91C97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М</w:t>
                          </w:r>
                          <w:r w:rsidR="0046522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эр</w:t>
                          </w:r>
                          <w:proofErr w:type="spellEnd"/>
                          <w:r w:rsidR="0046522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СК </w:t>
                          </w:r>
                          <w:r w:rsidR="0046522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М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О</w:t>
                          </w:r>
                        </w:p>
                      </w:txbxContent>
                    </v:textbox>
                  </v:rect>
                  <v:rect id="Rectangle 9" o:spid="_x0000_s1033" style="position:absolute;left:9638;top:1964;width:1559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<v:textbox style="mso-fit-shape-to-text:t" inset="0,0,0,0">
                      <w:txbxContent>
                        <w:p w:rsidR="00F91C97" w:rsidRDefault="00F91C97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46522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46522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Собрание</w:t>
                          </w:r>
                          <w:proofErr w:type="spellEnd"/>
                          <w:r w:rsidR="0046522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СК </w:t>
                          </w:r>
                          <w:r w:rsidR="0046522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М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О</w:t>
                          </w:r>
                        </w:p>
                      </w:txbxContent>
                    </v:textbox>
                  </v:rect>
                  <v:rect id="Rectangle 10" o:spid="_x0000_s1034" style="position:absolute;left:12404;top:3110;width:2194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<v:textbox style="mso-fit-shape-to-text:t" inset="0,0,0,0">
                      <w:txbxContent>
                        <w:p w:rsidR="00F91C97" w:rsidRDefault="00F91C97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Финансовый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департамент</w:t>
                          </w:r>
                          <w:proofErr w:type="spellEnd"/>
                        </w:p>
                      </w:txbxContent>
                    </v:textbox>
                  </v:rect>
                  <v:rect id="Rectangle 11" o:spid="_x0000_s1035" style="position:absolute;left:8559;top:6814;width:154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F91C97" w:rsidRDefault="00F91C97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культуры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спорта</w:t>
                          </w:r>
                          <w:proofErr w:type="spellEnd"/>
                        </w:p>
                      </w:txbxContent>
                    </v:textbox>
                  </v:rect>
                  <v:rect id="Rectangle 12" o:spid="_x0000_s1036" style="position:absolute;left:5004;top:6814;width:1348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F91C97" w:rsidRDefault="00F91C97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МКУ, МКП, МУП</w:t>
                          </w:r>
                        </w:p>
                      </w:txbxContent>
                    </v:textbox>
                  </v:rect>
                  <v:rect id="Rectangle 13" o:spid="_x0000_s1037" style="position:absolute;left:12404;top:1740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F91C97" w:rsidRDefault="00F91C97"/>
                      </w:txbxContent>
                    </v:textbox>
                  </v:rect>
                  <v:rect id="Rectangle 14" o:spid="_x0000_s1038" style="position:absolute;left:12996;top:1964;width:99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F91C97" w:rsidRDefault="004A399E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КСП СК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М</w:t>
                          </w:r>
                          <w:r w:rsidR="00F91C97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О</w:t>
                          </w:r>
                        </w:p>
                      </w:txbxContent>
                    </v:textbox>
                  </v:rect>
                  <v:rect id="Rectangle 15" o:spid="_x0000_s1039" style="position:absolute;left:12404;top:2188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fit-shape-to-text:t" inset="0,0,0,0">
                      <w:txbxContent>
                        <w:p w:rsidR="00F91C97" w:rsidRDefault="00F91C97"/>
                      </w:txbxContent>
                    </v:textbox>
                  </v:rect>
                  <v:rect id="Rectangle 16" o:spid="_x0000_s1040" style="position:absolute;left:4872;top:4481;width:167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:rsidR="00F91C97" w:rsidRDefault="00F91C97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управления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делами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041" style="position:absolute;left:4516;top:5891;width:2483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F91C97" w:rsidRDefault="00F91C97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мобилизационный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работни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8" o:spid="_x0000_s1042" style="position:absolute;left:8006;top:5443;width:2755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fit-shape-to-text:t" inset="0,0,0,0">
                      <w:txbxContent>
                        <w:p w:rsidR="00F91C97" w:rsidRDefault="00F91C97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Отде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образован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социальной</w:t>
                          </w:r>
                          <w:proofErr w:type="spellEnd"/>
                        </w:p>
                      </w:txbxContent>
                    </v:textbox>
                  </v:rect>
                  <v:rect id="Rectangle 19" o:spid="_x0000_s1043" style="position:absolute;left:4253;top:470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F91C97" w:rsidRDefault="00F91C97"/>
                      </w:txbxContent>
                    </v:textbox>
                  </v:rect>
                  <v:rect id="Rectangle 20" o:spid="_x0000_s1044" style="position:absolute;left:4727;top:4257;width:1969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fit-shape-to-text:t" inset="0,0,0,0">
                      <w:txbxContent>
                        <w:p w:rsidR="00F91C97" w:rsidRDefault="00F91C97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Отде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цифровизаци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и </w:t>
                          </w:r>
                        </w:p>
                      </w:txbxContent>
                    </v:textbox>
                  </v:rect>
                  <v:rect id="Rectangle 21" o:spid="_x0000_s1045" style="position:absolute;left:5833;top:751;width:267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fit-shape-to-text:t" inset="0,0,0,0">
                      <w:txbxContent>
                        <w:p w:rsidR="00F91C97" w:rsidRDefault="00F91C9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СХЕМА УПРАВЛЕНИЯ</w:t>
                          </w:r>
                        </w:p>
                      </w:txbxContent>
                    </v:textbox>
                  </v:rect>
                  <v:rect id="Rectangle 22" o:spid="_x0000_s1046" style="position:absolute;left:4806;top:1054;width:4794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F91C97" w:rsidRDefault="00F91C9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СЕВЕРО-КУРИЛЬСКИМ </w:t>
                          </w:r>
                          <w:r w:rsidR="0046522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МУНИЦИПАЛЬНЫМ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ОКРУГОМ</w:t>
                          </w:r>
                        </w:p>
                      </w:txbxContent>
                    </v:textbox>
                  </v:rect>
                  <v:rect id="Rectangle 23" o:spid="_x0000_s1047" style="position:absolute;left:8216;top:6590;width:221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F91C97" w:rsidRDefault="00F91C97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Учрежден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образован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24" o:spid="_x0000_s1048" style="position:absolute;left:8006;top:4481;width:2716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F91C97" w:rsidRDefault="00F91C97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Отде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экономическог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развития</w:t>
                          </w:r>
                          <w:proofErr w:type="spellEnd"/>
                        </w:p>
                      </w:txbxContent>
                    </v:textbox>
                  </v:rect>
                  <v:rect id="Rectangle 25" o:spid="_x0000_s1049" style="position:absolute;left:5306;top:5667;width:787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F91C97" w:rsidRDefault="00F91C97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С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оветник</w:t>
                          </w:r>
                          <w:proofErr w:type="spellEnd"/>
                        </w:p>
                      </w:txbxContent>
                    </v:textbox>
                  </v:rect>
                  <v:rect id="Rectangle 26" o:spid="_x0000_s1050" style="position:absolute;left:8295;top:5667;width:207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F91C97" w:rsidRDefault="00F91C97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и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молодежной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политик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27" o:spid="_x0000_s1051" style="position:absolute;left:8559;top:5891;width:154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F91C97" w:rsidRDefault="00F91C97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культуры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спорта</w:t>
                          </w:r>
                          <w:proofErr w:type="spellEnd"/>
                        </w:p>
                      </w:txbxContent>
                    </v:textbox>
                  </v:rect>
                  <v:rect id="Rectangle 28" o:spid="_x0000_s1052" style="position:absolute;left:303;top:2886;width:2016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F91C97" w:rsidRDefault="00F91C97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Комитет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п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управлению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" o:spid="_x0000_s1053" style="position:absolute;left:632;top:3110;width:1314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F91C97" w:rsidRDefault="00F91C97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муниципальной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0" o:spid="_x0000_s1054" style="position:absolute;left:632;top:3334;width:1362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F91C97" w:rsidRPr="00465224" w:rsidRDefault="00F91C97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собственностью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31" o:spid="_x0000_s1055" style="position:absolute;left:8835;top:3110;width:80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:rsidR="00F91C97" w:rsidRDefault="00F91C97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Вице-мэ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  <v:rect id="Rectangle 32" o:spid="_x0000_s1056" style="position:absolute;left:4911;top:3110;width:148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F91C97" w:rsidRDefault="00F91C97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Первый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вице-мэ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line id="Line 34" o:spid="_x0000_s1057" style="position:absolute;visibility:visible;mso-wrap-style:square" from="1685,0" to="1685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SpbMUAAADbAAAADwAAAGRycy9kb3ducmV2LnhtbESPT2vCQBTE7wW/w/KEXkQ3f6BI6iqS&#10;Uuihh5pWvD6zr0k0+zZkt0n67V2h0OMwM79hNrvJtGKg3jWWFcSrCARxaXXDlYKvz9flGoTzyBpb&#10;y6TglxzstrOHDWbajnygofCVCBB2GSqove8yKV1Zk0G3sh1x8L5tb9AH2VdS9zgGuGllEkVP0mDD&#10;YaHGjvKaymvxYxQsTutFisfiksdVktPl4/38cnBKPc6n/TMIT5P/D/+137SCNIX7l/AD5P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SpbMUAAADbAAAADwAAAAAAAAAA&#10;AAAAAAChAgAAZHJzL2Rvd25yZXYueG1sUEsFBgAAAAAEAAQA+QAAAJMDAAAAAA==&#10;" strokecolor="#dadcdd" strokeweight="0"/>
                  <v:rect id="Rectangle 35" o:spid="_x0000_s1058" style="position:absolute;left:1685;width:1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SdcQA&#10;AADbAAAADwAAAGRycy9kb3ducmV2LnhtbESP3WoCMRSE7wt9h3AKvatZa1FZjdIWFEEo+IuXh81x&#10;E9ycLJtUd9++EQpeDjPzDTOdt64SV2qC9ayg38tAEBdeWy4V7HeLtzGIEJE1Vp5JQUcB5rPnpynm&#10;2t94Q9dtLEWCcMhRgYmxzqUMhSGHoedr4uSdfeMwJtmUUjd4S3BXyfcsG0qHltOCwZq+DRWX7a9T&#10;sO6O9jDUfTycjj+dGS2/rMs2Sr2+tJ8TEJHa+Aj/t1daweA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UnXEAAAA2wAAAA8AAAAAAAAAAAAAAAAAmAIAAGRycy9k&#10;b3ducmV2LnhtbFBLBQYAAAAABAAEAPUAAACJAwAAAAA=&#10;" fillcolor="#dadcdd" stroked="f"/>
                  <v:line id="Line 36" o:spid="_x0000_s1059" style="position:absolute;visibility:visible;mso-wrap-style:square" from="4214,0" to="4214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GUg8QAAADbAAAADwAAAGRycy9kb3ducmV2LnhtbESPQYvCMBSE74L/ITxhL6KpiiLVKFJZ&#10;2IOHte7i9dk822rzUpqs1n+/EQSPw8x8wyzXranEjRpXWlYwGkYgiDOrS84V/Bw+B3MQziNrrCyT&#10;ggc5WK+6nSXG2t55T7fU5yJA2MWooPC+jqV0WUEG3dDWxME728agD7LJpW7wHuCmkuMomkmDJYeF&#10;AmtKCsqu6Z9R0D/O+xP8TS/JKB8ndPnenbZ7p9RHr90sQHhq/Tv8an9pBZMpPL+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gZSDxAAAANsAAAAPAAAAAAAAAAAA&#10;AAAAAKECAABkcnMvZG93bnJldi54bWxQSwUGAAAAAAQABAD5AAAAkgMAAAAA&#10;" strokecolor="#dadcdd" strokeweight="0"/>
                  <v:rect id="Rectangle 37" o:spid="_x0000_s1060" style="position:absolute;left:4214;width:13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pmcQA&#10;AADbAAAADwAAAGRycy9kb3ducmV2LnhtbESPQWsCMRSE7wX/Q3hCbzVrha2sRtFCpVAQtCoeH5vn&#10;Jrh5WTap7v77Rij0OMzMN8x82bla3KgN1rOC8SgDQVx6bblScPj+eJmCCBFZY+2ZFPQUYLkYPM2x&#10;0P7OO7rtYyUShEOBCkyMTSFlKA05DCPfECfv4luHMcm2krrFe4K7Wr5mWS4dWk4LBht6N1Re9z9O&#10;wVd/ssdcj/F4Pm1787ZZW5ftlHoedqsZiEhd/A//tT+1gkkO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/aZnEAAAA2wAAAA8AAAAAAAAAAAAAAAAAmAIAAGRycy9k&#10;b3ducmV2LnhtbFBLBQYAAAAABAAEAPUAAACJAwAAAAA=&#10;" fillcolor="#dadcdd" stroked="f"/>
                  <v:line id="Line 38" o:spid="_x0000_s1061" style="position:absolute;visibility:visible;mso-wrap-style:square" from="5096,0" to="5096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vb8QAAADbAAAADwAAAGRycy9kb3ducmV2LnhtbESPQYvCMBSE74L/ITxhL6KpCirVKFJZ&#10;2IOHte7i9dk822rzUpqs1n+/EQSPw8x8wyzXranEjRpXWlYwGkYgiDOrS84V/Bw+B3MQziNrrCyT&#10;ggc5WK+6nSXG2t55T7fU5yJA2MWooPC+jqV0WUEG3dDWxME728agD7LJpW7wHuCmkuMomkqDJYeF&#10;AmtKCsqu6Z9R0D/O+xP8TS/JKB8ndPnenbZ7p9RHr90sQHhq/Tv8an9pBZMZPL+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H69vxAAAANsAAAAPAAAAAAAAAAAA&#10;AAAAAKECAABkcnMvZG93bnJldi54bWxQSwUGAAAAAAQABAD5AAAAkgMAAAAA&#10;" strokecolor="#dadcdd" strokeweight="0"/>
                  <v:rect id="Rectangle 39" o:spid="_x0000_s1062" style="position:absolute;left:5096;width:13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YcMEA&#10;AADbAAAADwAAAGRycy9kb3ducmV2LnhtbERPXWvCMBR9F/Yfwh34pqkOdHRG2QSHIAjWKXu8NHdN&#10;WHNTmqjtvzcPgo+H871Yda4WV2qD9axgMs5AEJdeW64U/Bw3o3cQISJrrD2Tgp4CrJYvgwXm2t/4&#10;QNciViKFcMhRgYmxyaUMpSGHYewb4sT9+dZhTLCtpG7xlsJdLadZNpMOLacGgw2tDZX/xcUp2PVn&#10;e5rpCZ5+z/vezL+/rMsOSg1fu88PEJG6+BQ/3Fu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sWHDBAAAA2wAAAA8AAAAAAAAAAAAAAAAAmAIAAGRycy9kb3du&#10;cmV2LnhtbFBLBQYAAAAABAAEAPUAAACGAwAAAAA=&#10;" fillcolor="#dadcdd" stroked="f"/>
                  <v:line id="Line 40" o:spid="_x0000_s1063" style="position:absolute;visibility:visible;mso-wrap-style:square" from="5938,0" to="5938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yehsUAAADbAAAADwAAAGRycy9kb3ducmV2LnhtbESPQWvCQBSE74L/YXlCL6KbRBCbuopE&#10;Cj14qGmL19fsaxKbfRuy2yT++26h4HGYmW+Y7X40jeipc7VlBfEyAkFcWF1zqeD97XmxAeE8ssbG&#10;Mim4kYP9bjrZYqrtwGfqc1+KAGGXooLK+zaV0hUVGXRL2xIH78t2Bn2QXSl1h0OAm0YmUbSWBmsO&#10;CxW2lFVUfOc/RsH8spmv8CO/ZnGZZHR9PX0ez06ph9l4eALhafT38H/7RStYPcLfl/AD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yehsUAAADbAAAADwAAAAAAAAAA&#10;AAAAAAChAgAAZHJzL2Rvd25yZXYueG1sUEsFBgAAAAAEAAQA+QAAAJMDAAAAAA==&#10;" strokecolor="#dadcdd" strokeweight="0"/>
                  <v:rect id="Rectangle 41" o:spid="_x0000_s1064" style="position:absolute;left:5938;width:14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nC8EA&#10;AADbAAAADwAAAGRycy9kb3ducmV2LnhtbERPXWvCMBR9F/Yfwh34pqkydHRG2QSHIAjWKXu8NHdN&#10;WHNTmqjtvzcPgo+H871Yda4WV2qD9axgMs5AEJdeW64U/Bw3o3cQISJrrD2Tgp4CrJYvgwXm2t/4&#10;QNciViKFcMhRgYmxyaUMpSGHYewb4sT9+dZhTLCtpG7xlsJdLadZNpMOLacGgw2tDZX/xcUp2PVn&#10;e5rpCZ5+z/vezL+/rMsOSg1fu88PEJG6+BQ/3Fut4C2tT1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cJwvBAAAA2wAAAA8AAAAAAAAAAAAAAAAAmAIAAGRycy9kb3du&#10;cmV2LnhtbFBLBQYAAAAABAAEAPUAAACGAwAAAAA=&#10;" fillcolor="#dadcdd" stroked="f"/>
                  <v:line id="Line 42" o:spid="_x0000_s1065" style="position:absolute;visibility:visible;mso-wrap-style:square" from="7071,0" to="7071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zh/cUAAADbAAAADwAAAGRycy9kb3ducmV2LnhtbESPQWvCQBSE70L/w/IKXkQ3USkhukqJ&#10;CD30UNOK12f2mcRm34bsqvHfdwWhx2FmvmGW69404kqdqy0riCcRCOLC6ppLBT/f23ECwnlkjY1l&#10;UnAnB+vVy2CJqbY33tE196UIEHYpKqi8b1MpXVGRQTexLXHwTrYz6IPsSqk7vAW4aeQ0it6kwZrD&#10;QoUtZRUVv/nFKBgdktEM9/k5i8tpRuevz+Nm55QavvbvCxCeev8ffrY/tIJ5DI8v4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zh/cUAAADbAAAADwAAAAAAAAAA&#10;AAAAAAChAgAAZHJzL2Rvd25yZXYueG1sUEsFBgAAAAAEAAQA+QAAAJMDAAAAAA==&#10;" strokecolor="#dadcdd" strokeweight="0"/>
                  <v:rect id="Rectangle 43" o:spid="_x0000_s1066" style="position:absolute;left:7071;width:13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Ic58MA&#10;AADbAAAADwAAAGRycy9kb3ducmV2LnhtbESP3WoCMRSE7wu+QzhC72pWESurUVSoFAoFf/HysDlu&#10;gpuTZZPq7ts3hYKXw8x8w8yXravEnZpgPSsYDjIQxIXXlksFx8PH2xREiMgaK8+koKMAy0XvZY65&#10;9g/e0X0fS5EgHHJUYGKscylDYchhGPiaOHlX3ziMSTal1A0+EtxVcpRlE+nQclowWNPGUHHb/zgF&#10;X93ZniZ6iKfL+bsz79u1ddlOqdd+u5qBiNTGZ/i//akVjEf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Ic58MAAADbAAAADwAAAAAAAAAAAAAAAACYAgAAZHJzL2Rv&#10;d25yZXYueG1sUEsFBgAAAAAEAAQA9QAAAIgDAAAAAA==&#10;" fillcolor="#dadcdd" stroked="f"/>
                  <v:line id="Line 44" o:spid="_x0000_s1067" style="position:absolute;visibility:visible;mso-wrap-style:square" from="7914,0" to="7914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LaEcQAAADbAAAADwAAAGRycy9kb3ducmV2LnhtbESPT4vCMBTE74LfITxhL6KpfxCpRpHK&#10;wh48rHUXr8/m2Vabl9JktX77jSB4HGbmN8xy3ZpK3KhxpWUFo2EEgjizuuRcwc/hczAH4Tyyxsoy&#10;KXiQg/Wq21lirO2d93RLfS4ChF2MCgrv61hKlxVk0A1tTRy8s20M+iCbXOoG7wFuKjmOopk0WHJY&#10;KLCmpKDsmv4ZBf3jvD/B3/SSjPJxQpfv3Wm7d0p99NrNAoSn1r/Dr/aXVjCdwPNL+AF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ItoRxAAAANsAAAAPAAAAAAAAAAAA&#10;AAAAAKECAABkcnMvZG93bnJldi54bWxQSwUGAAAAAAQABAD5AAAAkgMAAAAA&#10;" strokecolor="#dadcdd" strokeweight="0"/>
                  <v:rect id="Rectangle 45" o:spid="_x0000_s1068" style="position:absolute;left:7914;width:13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hCMQA&#10;AADbAAAADwAAAGRycy9kb3ducmV2LnhtbESPUWvCMBSF3wX/Q7jC3jR1FJVqlG2wMRgM1Cl7vDTX&#10;Jqy5KU1m23+/DAQfD+ec73A2u97V4kptsJ4VzGcZCOLSa8uVgq/j63QFIkRkjbVnUjBQgN12PNpg&#10;oX3He7oeYiUShEOBCkyMTSFlKA05DDPfECfv4luHMcm2krrFLsFdLR+zbCEdWk4LBht6MVT+HH6d&#10;go/hbE8LPcfT9/lzMMu3Z+uyvVIPk/5pDSJSH+/hW/tdK8hz+P+Sf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nIQjEAAAA2wAAAA8AAAAAAAAAAAAAAAAAmAIAAGRycy9k&#10;b3ducmV2LnhtbFBLBQYAAAAABAAEAPUAAACJAwAAAAA=&#10;" fillcolor="#dadcdd" stroked="f"/>
                  <v:line id="Line 46" o:spid="_x0000_s1069" style="position:absolute;visibility:visible;mso-wrap-style:square" from="8756,0" to="8756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fn/sQAAADbAAAADwAAAGRycy9kb3ducmV2LnhtbESPT2vCQBTE74LfYXlCL6Ib/yKpq5SU&#10;Qg8eNFp6fc0+k2j2bchuNX57VxA8DjPzG2a5bk0lLtS40rKC0TACQZxZXXKu4LD/GixAOI+ssbJM&#10;Cm7kYL3qdpYYa3vlHV1Sn4sAYRejgsL7OpbSZQUZdENbEwfvaBuDPsgml7rBa4CbSo6jaC4NlhwW&#10;CqwpKSg7p/9GQf930Z/gT3pKRvk4odN28/e5c0q99dqPdxCeWv8KP9vfWsF0Bo8v4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+f+xAAAANsAAAAPAAAAAAAAAAAA&#10;AAAAAKECAABkcnMvZG93bnJldi54bWxQSwUGAAAAAAQABAD5AAAAkgMAAAAA&#10;" strokecolor="#dadcdd" strokeweight="0"/>
                  <v:rect id="Rectangle 47" o:spid="_x0000_s1070" style="position:absolute;left:8756;width:13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a5MQA&#10;AADbAAAADwAAAGRycy9kb3ducmV2LnhtbESPQWsCMRSE7wX/Q3hCbzVrka2sRtFCpVAQtCoeH5vn&#10;Jrh5WTap7v77Rij0OMzMN8x82bla3KgN1rOC8SgDQVx6bblScPj+eJmCCBFZY+2ZFPQUYLkYPM2x&#10;0P7OO7rtYyUShEOBCkyMTSFlKA05DCPfECfv4luHMcm2krrFe4K7Wr5mWS4dWk4LBht6N1Re9z9O&#10;wVd/ssdcj/F4Pm1787ZZW5ftlHoedqsZiEhd/A//tT+1gkkO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GuTEAAAA2wAAAA8AAAAAAAAAAAAAAAAAmAIAAGRycy9k&#10;b3ducmV2LnhtbFBLBQYAAAAABAAEAPUAAACJAwAAAAA=&#10;" fillcolor="#dadcdd" stroked="f"/>
                  <v:line id="Line 48" o:spid="_x0000_s1071" style="position:absolute;visibility:visible;mso-wrap-style:square" from="9599,0" to="9599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cEsUAAADbAAAADwAAAGRycy9kb3ducmV2LnhtbESPT2vCQBTE74LfYXlCL6Ib/6CSukpJ&#10;KfTgQaOl19fsM4lm34bsVuO3dwXB4zAzv2GW69ZU4kKNKy0rGA0jEMSZ1SXnCg77r8EChPPIGivL&#10;pOBGDtarbmeJsbZX3tEl9bkIEHYxKii8r2MpXVaQQTe0NXHwjrYx6INscqkbvAa4qeQ4imbSYMlh&#10;ocCakoKyc/pvFPR/F/0J/qSnZJSPEzptN3+fO6fUW6/9eAfhqfWv8LP9rRVM5/D4En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ncEsUAAADbAAAADwAAAAAAAAAA&#10;AAAAAAChAgAAZHJzL2Rvd25yZXYueG1sUEsFBgAAAAAEAAQA+QAAAJMDAAAAAA==&#10;" strokecolor="#dadcdd" strokeweight="0"/>
                  <v:rect id="Rectangle 49" o:spid="_x0000_s1072" style="position:absolute;left:9599;width:13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rDcEA&#10;AADbAAAADwAAAGRycy9kb3ducmV2LnhtbERPXWvCMBR9F/Yfwh34pqkydHRG2QSHIAjWKXu8NHdN&#10;WHNTmqjtvzcPgo+H871Yda4WV2qD9axgMs5AEJdeW64U/Bw3o3cQISJrrD2Tgp4CrJYvgwXm2t/4&#10;QNciViKFcMhRgYmxyaUMpSGHYewb4sT9+dZhTLCtpG7xlsJdLadZNpMOLacGgw2tDZX/xcUp2PVn&#10;e5rpCZ5+z/vezL+/rMsOSg1fu88PEJG6+BQ/3Fu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qKw3BAAAA2wAAAA8AAAAAAAAAAAAAAAAAmAIAAGRycy9kb3du&#10;cmV2LnhtbFBLBQYAAAAABAAEAPUAAACGAwAAAAA=&#10;" fillcolor="#dadcdd" stroked="f"/>
                  <v:line id="Line 50" o:spid="_x0000_s1073" style="position:absolute;visibility:visible;mso-wrap-style:square" from="0,1727" to="5925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rt+8YAAADbAAAADwAAAGRycy9kb3ducmV2LnhtbESPT2vCQBTE74V+h+UVvIhutKXE1I1I&#10;RPDQQ42K19fsa/40+zZkV02/fbcg9DjMzG+Y5WowrbhS72rLCmbTCARxYXXNpYLjYTuJQTiPrLG1&#10;TAp+yMEqfXxYYqLtjfd0zX0pAoRdggoq77tESldUZNBNbUccvC/bG/RB9qXUPd4C3LRyHkWv0mDN&#10;YaHCjrKKiu/8YhSMz/H4GU95k83KeUbNx/vnZu+UGj0N6zcQngb/H763d1rBywL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K7fvGAAAA2wAAAA8AAAAAAAAA&#10;AAAAAAAAoQIAAGRycy9kb3ducmV2LnhtbFBLBQYAAAAABAAEAPkAAACUAwAAAAA=&#10;" strokecolor="#dadcdd" strokeweight="0"/>
                  <v:rect id="Rectangle 51" o:spid="_x0000_s1074" style="position:absolute;top:1727;width:592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Wx1sEA&#10;AADbAAAADwAAAGRycy9kb3ducmV2LnhtbERPXWvCMBR9F/Yfwh34pqnCdHRG2QSHIAjWKXu8NHdN&#10;WHNTmqjtvzcPgo+H871Yda4WV2qD9axgMs5AEJdeW64U/Bw3o3cQISJrrD2Tgp4CrJYvgwXm2t/4&#10;QNciViKFcMhRgYmxyaUMpSGHYewb4sT9+dZhTLCtpG7xlsJdLadZNpMOLacGgw2tDZX/xcUp2PVn&#10;e5rpCZ5+z/vezL+/rMsOSg1fu88PEJG6+BQ/3Fut4C2tT1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FsdbBAAAA2wAAAA8AAAAAAAAAAAAAAAAAmAIAAGRycy9kb3du&#10;cmV2LnhtbFBLBQYAAAAABAAEAPUAAACGAwAAAAA=&#10;" fillcolor="#dadcdd" stroked="f"/>
                  <v:line id="Line 52" o:spid="_x0000_s1075" style="position:absolute;visibility:visible;mso-wrap-style:square" from="5938,1278" to="5938,1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V3IMUAAADbAAAADwAAAGRycy9kb3ducmV2LnhtbESPQWvCQBSE70L/w/IKXkQ3USwhukqJ&#10;CD30UNOK12f2mcRm34bsqvHfdwWhx2FmvmGW69404kqdqy0riCcRCOLC6ppLBT/f23ECwnlkjY1l&#10;UnAnB+vVy2CJqbY33tE196UIEHYpKqi8b1MpXVGRQTexLXHwTrYz6IPsSqk7vAW4aeQ0it6kwZrD&#10;QoUtZRUVv/nFKBgdktEM9/k5i8tpRuevz+Nm55QavvbvCxCeev8ffrY/tIJ5DI8v4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V3IMUAAADbAAAADwAAAAAAAAAA&#10;AAAAAAChAgAAZHJzL2Rvd25yZXYueG1sUEsFBgAAAAAEAAQA+QAAAJMDAAAAAA==&#10;" strokecolor="#dadcdd" strokeweight="0"/>
                  <v:rect id="Rectangle 53" o:spid="_x0000_s1076" style="position:absolute;left:5938;top:1278;width:14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KOsMA&#10;AADbAAAADwAAAGRycy9kb3ducmV2LnhtbESP3WoCMRSE7wu+QzhC72pWQSurUVSoFAoFf/HysDlu&#10;gpuTZZPq7ts3hYKXw8x8w8yXravEnZpgPSsYDjIQxIXXlksFx8PH2xREiMgaK8+koKMAy0XvZY65&#10;9g/e0X0fS5EgHHJUYGKscylDYchhGPiaOHlX3ziMSTal1A0+EtxVcpRlE+nQclowWNPGUHHb/zgF&#10;X93ZniZ6iKfL+bsz79u1ddlOqdd+u5qBiNTGZ/i//akVjEf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uKOsMAAADbAAAADwAAAAAAAAAAAAAAAACYAgAAZHJzL2Rv&#10;d25yZXYueG1sUEsFBgAAAAAEAAQA9QAAAIgDAAAAAA==&#10;" fillcolor="#dadcdd" stroked="f"/>
                  <v:line id="Line 54" o:spid="_x0000_s1077" style="position:absolute;visibility:visible;mso-wrap-style:square" from="7071,1278" to="7071,1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MzMQAAADbAAAADwAAAGRycy9kb3ducmV2LnhtbESPQYvCMBSE74L/ITxhL6KpiiLVKFJZ&#10;2IOHte7i9dk822rzUpqs1n+/EQSPw8x8wyzXranEjRpXWlYwGkYgiDOrS84V/Bw+B3MQziNrrCyT&#10;ggc5WK+6nSXG2t55T7fU5yJA2MWooPC+jqV0WUEG3dDWxME728agD7LJpW7wHuCmkuMomkmDJYeF&#10;AmtKCsqu6Z9R0D/O+xP8TS/JKB8ndPnenbZ7p9RHr90sQHhq/Tv8an9pBdMJPL+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+0zMxAAAANsAAAAPAAAAAAAAAAAA&#10;AAAAAKECAABkcnMvZG93bnJldi54bWxQSwUGAAAAAAQABAD5AAAAkgMAAAAA&#10;" strokecolor="#dadcdd" strokeweight="0"/>
                  <v:rect id="Rectangle 55" o:spid="_x0000_s1078" style="position:absolute;left:7071;top:1278;width: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31cQA&#10;AADbAAAADwAAAGRycy9kb3ducmV2LnhtbESP3WoCMRSE7wt9h3AKvatZi1VZjdIWFEEo+IuXh81x&#10;E9ycLJtUd9++EQpeDjPzDTOdt64SV2qC9ayg38tAEBdeWy4V7HeLtzGIEJE1Vp5JQUcB5rPnpynm&#10;2t94Q9dtLEWCcMhRgYmxzqUMhSGHoedr4uSdfeMwJtmUUjd4S3BXyfcsG0qHltOCwZq+DRWX7a9T&#10;sO6O9jDUfTycjj+dGS2/rMs2Sr2+tJ8TEJHa+Aj/t1dawccA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+t9XEAAAA2wAAAA8AAAAAAAAAAAAAAAAAmAIAAGRycy9k&#10;b3ducmV2LnhtbFBLBQYAAAAABAAEAPUAAACJAwAAAAA=&#10;" fillcolor="#dadcdd" stroked="f"/>
                  <v:line id="Line 56" o:spid="_x0000_s1079" style="position:absolute;visibility:visible;mso-wrap-style:square" from="7914,1278" to="7914,1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5xI8QAAADbAAAADwAAAGRycy9kb3ducmV2LnhtbESPQYvCMBSE74L/ITxhL6KpiiLVKFJZ&#10;2IMHrbt4fTbPttq8lCar3X+/EQSPw8x8wyzXranEnRpXWlYwGkYgiDOrS84VfB8/B3MQziNrrCyT&#10;gj9ysF51O0uMtX3wge6pz0WAsItRQeF9HUvpsoIMuqGtiYN3sY1BH2STS93gI8BNJcdRNJMGSw4L&#10;BdaUFJTd0l+joH+a9yf4k16TUT5O6LrfnbcHp9RHr90sQHhq/Tv8an9pBdMpPL+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XnEjxAAAANsAAAAPAAAAAAAAAAAA&#10;AAAAAKECAABkcnMvZG93bnJldi54bWxQSwUGAAAAAAQABAD5AAAAkgMAAAAA&#10;" strokecolor="#dadcdd" strokeweight="0"/>
                  <v:rect id="Rectangle 57" o:spid="_x0000_s1080" style="position:absolute;left:7914;top:1278;width: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MOcQA&#10;AADbAAAADwAAAGRycy9kb3ducmV2LnhtbESPQWsCMRSE7wX/Q3hCbzVrwa2sRtFCpVAQtCoeH5vn&#10;Jrh5WTap7v77Rij0OMzMN8x82bla3KgN1rOC8SgDQVx6bblScPj+eJmCCBFZY+2ZFPQUYLkYPM2x&#10;0P7OO7rtYyUShEOBCkyMTSFlKA05DCPfECfv4luHMcm2krrFe4K7Wr5mWS4dWk4LBht6N1Re9z9O&#10;wVd/ssdcj/F4Pm1787ZZW5ftlHoedqsZiEhd/A//tT+1gkkO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gjDnEAAAA2wAAAA8AAAAAAAAAAAAAAAAAmAIAAGRycy9k&#10;b3ducmV2LnhtbFBLBQYAAAAABAAEAPUAAACJAwAAAAA=&#10;" fillcolor="#dadcdd" stroked="f"/>
                  <v:rect id="Rectangle 58" o:spid="_x0000_s1081" style="position:absolute;left:5952;top:1713;width:2817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  <v:line id="Line 59" o:spid="_x0000_s1082" style="position:absolute;visibility:visible;mso-wrap-style:square" from="8756,1278" to="8756,1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/evcIAAADbAAAADwAAAGRycy9kb3ducmV2LnhtbERPTWvCQBC9F/oflin0EsxGS0ViVikp&#10;hR56qFHxOmbHJJqdDdmtif/ePRQ8Pt53th5NK67Uu8aygmmcgCAurW64UrDbfk0WIJxH1thaJgU3&#10;crBePT9lmGo78Iauha9ECGGXooLa+y6V0pU1GXSx7YgDd7K9QR9gX0nd4xDCTStnSTKXBhsODTV2&#10;lNdUXoo/oyA6LKI33BfnfFrNcjr//hw/N06p15fxYwnC0+gf4n/3t1bwHsaGL+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/evcIAAADbAAAADwAAAAAAAAAAAAAA&#10;AAChAgAAZHJzL2Rvd25yZXYueG1sUEsFBgAAAAAEAAQA+QAAAJADAAAAAA==&#10;" strokecolor="#dadcdd" strokeweight="0"/>
                  <v:rect id="Rectangle 60" o:spid="_x0000_s1083" style="position:absolute;left:8756;top:1278;width: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YS8QA&#10;AADbAAAADwAAAGRycy9kb3ducmV2LnhtbESPQWsCMRSE7wX/Q3hCbzVrQWtXo2jBUhAEtYrHx+Z1&#10;E7p5WTap7v57IxQ8DjPzDTNbtK4SF2qC9axgOMhAEBdeWy4VfB/WLxMQISJrrDyTgo4CLOa9pxnm&#10;2l95R5d9LEWCcMhRgYmxzqUMhSGHYeBr4uT9+MZhTLIppW7wmuCukq9ZNpYOLacFgzV9GCp+939O&#10;waY72eNYD/F4Pm078/a5si7bKfXcb5dTEJHa+Aj/t7+0gtE7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GEvEAAAA2wAAAA8AAAAAAAAAAAAAAAAAmAIAAGRycy9k&#10;b3ducmV2LnhtbFBLBQYAAAAABAAEAPUAAACJAwAAAAA=&#10;" fillcolor="#dadcdd" stroked="f"/>
                  <v:line id="Line 61" o:spid="_x0000_s1084" style="position:absolute;visibility:visible;mso-wrap-style:square" from="8769,1727" to="9586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YBsIAAADbAAAADwAAAGRycy9kb3ducmV2LnhtbERPTWuDQBC9B/oflin0EuqaFIJY11As&#10;hR5yaExCr1N3qqburLhbNf8+ewjk+Hjf2XY2nRhpcK1lBasoBkFcWd1yreB4+HhOQDiPrLGzTAou&#10;5GCbPywyTLWdeE9j6WsRQtilqKDxvk+ldFVDBl1ke+LA/drBoA9wqKUecArhppPrON5Igy2HhgZ7&#10;Khqq/sp/o2D5nSxf8FSei1W9Luj8tft53zulnh7nt1cQnmZ/F9/cn1rBJqwPX8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UYBsIAAADbAAAADwAAAAAAAAAAAAAA&#10;AAChAgAAZHJzL2Rvd25yZXYueG1sUEsFBgAAAAAEAAQA+QAAAJADAAAAAA==&#10;" strokecolor="#dadcdd" strokeweight="0"/>
                  <v:rect id="Rectangle 62" o:spid="_x0000_s1085" style="position:absolute;left:8769;top:1727;width:817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e8MMA&#10;AADbAAAADwAAAGRycy9kb3ducmV2LnhtbESPzWrDMBCE74G+g9hAb4nsHpziRAlJoaVQCOSXHBdr&#10;Y4lYK2Opif32VaHQ4zAz3zCLVe8acacuWM8K8mkGgrjy2nKt4Hh4n7yCCBFZY+OZFAwUYLV8Gi2w&#10;1P7BO7rvYy0ShEOJCkyMbSllqAw5DFPfEifv6juHMcmulrrDR4K7Rr5kWSEdWk4LBlt6M1Td9t9O&#10;wddwtqdC53i6nLeDmX1srMt2Sj2P+/UcRKQ+/of/2p9aQZH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e8MMAAADbAAAADwAAAAAAAAAAAAAAAACYAgAAZHJzL2Rv&#10;d25yZXYueG1sUEsFBgAAAAAEAAQA9QAAAIgDAAAAAA==&#10;" fillcolor="#dadcdd" stroked="f"/>
                  <v:line id="Line 63" o:spid="_x0000_s1086" style="position:absolute;visibility:visible;mso-wrap-style:square" from="9599,1278" to="9599,1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sj6sUAAADbAAAADwAAAGRycy9kb3ducmV2LnhtbESPQWvCQBSE74L/YXlCL6KbRBBJXUVS&#10;Cj300KQtvT6zr0k0+zZkt0n6791CweMwM98w++NkWjFQ7xrLCuJ1BIK4tLrhSsHH+/NqB8J5ZI2t&#10;ZVLwSw6Oh/lsj6m2I+c0FL4SAcIuRQW1910qpStrMujWtiMO3rftDfog+0rqHscAN61MomgrDTYc&#10;FmrsKKupvBY/RsHya7fc4GdxyeIqyejy9np+yp1SD4vp9AjC0+Tv4f/2i1awTeDvS/gB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9sj6sUAAADbAAAADwAAAAAAAAAA&#10;AAAAAAChAgAAZHJzL2Rvd25yZXYueG1sUEsFBgAAAAAEAAQA+QAAAJMDAAAAAA==&#10;" strokecolor="#dadcdd" strokeweight="0"/>
                  <v:rect id="Rectangle 64" o:spid="_x0000_s1087" style="position:absolute;left:9599;top:1278;width: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lHMQA&#10;AADbAAAADwAAAGRycy9kb3ducmV2LnhtbESPQWsCMRSE7wX/Q3hCbzVrh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75RzEAAAA2wAAAA8AAAAAAAAAAAAAAAAAmAIAAGRycy9k&#10;b3ducmV2LnhtbFBLBQYAAAAABAAEAPUAAACJAwAAAAA=&#10;" fillcolor="#dadcdd" stroked="f"/>
                  <v:line id="Line 65" o:spid="_x0000_s1088" style="position:absolute;visibility:visible;mso-wrap-style:square" from="10639,0" to="10639,1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f3osUAAADdAAAADwAAAGRycy9kb3ducmV2LnhtbERPTWvCQBC9C/0Pywi9SN0kRZGYjZSI&#10;0EMPmlp6nWbHJJqdDdmtpv/eLRR6m8f7nGwzmk5caXCtZQXxPAJBXFndcq3g+L57WoFwHlljZ5kU&#10;/JCDTf4wyTDV9sYHupa+FiGEXYoKGu/7VEpXNWTQzW1PHLiTHQz6AIda6gFvIdx0MomipTTYcmho&#10;sKeioepSfhsFs8/V7Bk/ynMR10lB5/3b1/bglHqcji9rEJ5G/y/+c7/qMD9eJPD7TThB5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f3osUAAADdAAAADwAAAAAAAAAA&#10;AAAAAAChAgAAZHJzL2Rvd25yZXYueG1sUEsFBgAAAAAEAAQA+QAAAJMDAAAAAA==&#10;" strokecolor="#dadcdd" strokeweight="0"/>
                  <v:rect id="Rectangle 66" o:spid="_x0000_s1089" style="position:absolute;left:10639;width:1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SusMA&#10;AADdAAAADwAAAGRycy9kb3ducmV2LnhtbERP32vCMBB+H/g/hBN8m2kdutEZRYWJMBjopuzxaG5N&#10;WHMpTdT2vzeDgW/38f28+bJztbhQG6xnBfk4A0Fcem25UvD1+fb4AiJEZI21Z1LQU4DlYvAwx0L7&#10;K+/pcoiVSCEcClRgYmwKKUNpyGEY+4Y4cT++dRgTbCupW7ymcFfLSZbNpEPLqcFgQxtD5e/h7BS8&#10;9yd7nOkcj9+nj948b9fWZXulRsNu9QoiUhfv4n/3Tqf5+fQJ/r5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VSusMAAADdAAAADwAAAAAAAAAAAAAAAACYAgAAZHJzL2Rv&#10;d25yZXYueG1sUEsFBgAAAAAEAAQA9QAAAIgDAAAAAA==&#10;" fillcolor="#dadcdd" stroked="f"/>
                  <v:rect id="Rectangle 67" o:spid="_x0000_s1090" style="position:absolute;left:9612;top:1713;width:188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basUA&#10;AADdAAAADwAAAGRycy9kb3ducmV2LnhtbERPTWvCQBC9C/0PyxS86UZRsWk2UgXBi1BtD/U2ZqdJ&#10;MDub7q4a/fVuodDbPN7nZIvONOJCzteWFYyGCQjiwuqaSwWfH+vBHIQPyBoby6TgRh4W+VMvw1Tb&#10;K+/osg+liCHsU1RQhdCmUvqiIoN+aFviyH1bZzBE6EqpHV5juGnkOElm0mDNsaHCllYVFaf92ShY&#10;vsyXP+8T3t53xwMdvo6n6dglSvWfu7dXEIG68C/+c290nD+aTuD3m3iC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1tqxQAAAN0AAAAPAAAAAAAAAAAAAAAAAJgCAABkcnMv&#10;ZG93bnJldi54bWxQSwUGAAAAAAQABAD1AAAAigMAAAAA&#10;" fillcolor="black" stroked="f"/>
                  <v:line id="Line 68" o:spid="_x0000_s1091" style="position:absolute;visibility:visible;mso-wrap-style:square" from="11482,0" to="11482,1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5v1sQAAADdAAAADwAAAGRycy9kb3ducmV2LnhtbERPS2vCQBC+F/oflil4kbqJRZHUjUhE&#10;6KEHjS29TrNjHmZnQ3ar8d+7BcHbfHzPWa4G04oz9a62rCCeRCCIC6trLhV8HbavCxDOI2tsLZOC&#10;KzlYpc9PS0y0vfCezrkvRQhhl6CCyvsukdIVFRl0E9sRB+5oe4M+wL6UusdLCDetnEbRXBqsOTRU&#10;2FFWUXHK/4yC8c9i/IbfeZPF5TSjZvf5u9k7pUYvw/odhKfBP8R394cO8+PZDP6/CSf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7m/WxAAAAN0AAAAPAAAAAAAAAAAA&#10;AAAAAKECAABkcnMvZG93bnJldi54bWxQSwUGAAAAAAQABAD5AAAAkgMAAAAA&#10;" strokecolor="#dadcdd" strokeweight="0"/>
                  <v:rect id="Rectangle 69" o:spid="_x0000_s1092" style="position:absolute;left:11482;width:1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xIsMA&#10;AADdAAAADwAAAGRycy9kb3ducmV2LnhtbERP32vCMBB+F/Y/hBP2pmkH60Y1ihtsDAaCOsXHozmb&#10;YHMpTabtf78IA9/u4/t582XvGnGhLljPCvJpBoK48tpyreBn9zF5BREissbGMykYKMBy8TCaY6n9&#10;lTd02cZapBAOJSowMballKEy5DBMfUucuJPvHMYEu1rqDq8p3DXyKcsK6dByajDY0ruh6rz9dQq+&#10;h4PdFzrH/fGwHszL55t12Uapx3G/moGI1Me7+N/9pdP8/LmA2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LxIsMAAADdAAAADwAAAAAAAAAAAAAAAACYAgAAZHJzL2Rv&#10;d25yZXYueG1sUEsFBgAAAAAEAAQA9QAAAIgDAAAAAA==&#10;" fillcolor="#dadcdd" stroked="f"/>
                  <v:line id="Line 70" o:spid="_x0000_s1093" style="position:absolute;visibility:visible;mso-wrap-style:square" from="11495,1727" to="12351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BUOsQAAADdAAAADwAAAGRycy9kb3ducmV2LnhtbERPTWvCQBC9C/6HZYReRDdRrBJdRSKF&#10;HnrQtKXXMTsm0exsyG41/nu3IPQ2j/c5q01nanGl1lWWFcTjCARxbnXFhYKvz7fRAoTzyBpry6Tg&#10;Tg42635vhYm2Nz7QNfOFCCHsElRQet8kUrq8JINubBviwJ1sa9AH2BZSt3gL4aaWkyh6lQYrDg0l&#10;NpSWlF+yX6Ng+LMYTvE7O6dxMUnpvP847g5OqZdBt12C8NT5f/HT/a7D/Hg2h79vwgl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cFQ6xAAAAN0AAAAPAAAAAAAAAAAA&#10;AAAAAKECAABkcnMvZG93bnJldi54bWxQSwUGAAAAAAQABAD5AAAAkgMAAAAA&#10;" strokecolor="#dadcdd" strokeweight="0"/>
                  <v:rect id="Rectangle 71" o:spid="_x0000_s1094" style="position:absolute;left:11495;top:1727;width:85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HAy8YA&#10;AADdAAAADwAAAGRycy9kb3ducmV2LnhtbESPQUsDMRCF70L/Q5iCN5tdwSpr09IKiiAIbW3xOGym&#10;m9DNZNnEdvffOwfB2wzvzXvfLFZDaNWF+uQjGyhnBSjiOlrPjYGv/evdE6iUkS22kcnASAlWy8nN&#10;Aisbr7ylyy43SkI4VWjA5dxVWqfaUcA0ix2xaKfYB8yy9o22PV4lPLT6vijmOqBnaXDY0Yuj+rz7&#10;CQY+xqM/zG2Jh+/j5+ge3zY+FFtjbqfD+hlUpiH/m/+u363glw+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HAy8YAAADdAAAADwAAAAAAAAAAAAAAAACYAgAAZHJz&#10;L2Rvd25yZXYueG1sUEsFBgAAAAAEAAQA9QAAAIsDAAAAAA==&#10;" fillcolor="#dadcdd" stroked="f"/>
                  <v:line id="Line 72" o:spid="_x0000_s1095" style="position:absolute;visibility:visible;mso-wrap-style:square" from="12364,0" to="12364,1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Nl08UAAADdAAAADwAAAGRycy9kb3ducmV2LnhtbERPS2vCQBC+F/oflhF6kbqJpcXGrFJS&#10;BA8eNFp6HbNjHs3OhuxW03/vCkJv8/E9J10OphVn6l1tWUE8iUAQF1bXXCo47FfPMxDOI2tsLZOC&#10;P3KwXDw+pJhoe+EdnXNfihDCLkEFlfddIqUrKjLoJrYjDtzJ9gZ9gH0pdY+XEG5aOY2iN2mw5tBQ&#10;YUdZRcVP/msUjL9n4xf8ypssLqcZNdvN8XPnlHoaDR9zEJ4G/y++u9c6zI9f3+H2TTh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Nl08UAAADdAAAADwAAAAAAAAAA&#10;AAAAAAChAgAAZHJzL2Rvd25yZXYueG1sUEsFBgAAAAAEAAQA+QAAAJMDAAAAAA==&#10;" strokecolor="#dadcdd" strokeweight="0"/>
                  <v:rect id="Rectangle 73" o:spid="_x0000_s1096" style="position:absolute;left:12364;width:1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GcMYA&#10;AADdAAAADwAAAGRycy9kb3ducmV2LnhtbESPQUvDQBCF70L/wzIFb3YTD1Fit0ULFUEQWm3xOGSn&#10;2aXZ2ZBd2+TfOwfB2wzvzXvfLNdj6NSFhuQjGygXBSjiJlrPrYGvz+3dI6iUkS12kcnARAnWq9nN&#10;Emsbr7yjyz63SkI41WjA5dzXWqfGUcC0iD2xaKc4BMyyDq22A14lPHT6vigqHdCzNDjsaeOoOe9/&#10;goH36egPlS3x8H38mNzD64sPxc6Y2/n4/AQq05j/zX/Xb1bwy0r4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sGcMYAAADdAAAADwAAAAAAAAAAAAAAAACYAgAAZHJz&#10;L2Rvd25yZXYueG1sUEsFBgAAAAAEAAQA9QAAAIsDAAAAAA==&#10;" fillcolor="#dadcdd" stroked="f"/>
                  <v:rect id="Rectangle 74" o:spid="_x0000_s1097" style="position:absolute;left:12377;top:1713;width:2186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yT8QA&#10;AADdAAAADwAAAGRycy9kb3ducmV2LnhtbERPTWsCMRC9C/6HMEJvml1pRVejaKHgRajaQ72Nm3F3&#10;cTPZJqlu/fWNIHibx/uc2aI1tbiQ85VlBekgAUGcW11xoeBr/9Efg/ABWWNtmRT8kYfFvNuZYabt&#10;lbd02YVCxBD2GSooQ2gyKX1ekkE/sA1x5E7WGQwRukJqh9cYbmo5TJKRNFhxbCixofeS8vPu1yhY&#10;Tcarn89X3ty2xwMdvo/nt6FLlHrptcspiEBteIof7rWO89NRCvdv4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oMk/EAAAA3QAAAA8AAAAAAAAAAAAAAAAAmAIAAGRycy9k&#10;b3ducmV2LnhtbFBLBQYAAAAABAAEAPUAAACJAwAAAAA=&#10;" fillcolor="black" stroked="f"/>
                  <v:line id="Line 75" o:spid="_x0000_s1098" style="position:absolute;visibility:visible;mso-wrap-style:square" from="14550,0" to="14550,1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9H8MAAADdAAAADwAAAGRycy9kb3ducmV2LnhtbERPTWvCQBC9C/6HZQQvUjeJIJK6ikSE&#10;HjxoWvE6zU6TaHY2ZLca/71bKHibx/uc5bo3jbhR52rLCuJpBIK4sLrmUsHX5+5tAcJ5ZI2NZVLw&#10;IAfr1XCwxFTbOx/plvtShBB2KSqovG9TKV1RkUE3tS1x4H5sZ9AH2JVSd3gP4aaRSRTNpcGaQ0OF&#10;LWUVFdf81yiYnBeTGZ7ySxaXSUaXw/57e3RKjUf95h2Ep96/xP/uDx3mx/ME/r4JJ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rPR/DAAAA3QAAAA8AAAAAAAAAAAAA&#10;AAAAoQIAAGRycy9kb3ducmV2LnhtbFBLBQYAAAAABAAEAPkAAACRAwAAAAA=&#10;" strokecolor="#dadcdd" strokeweight="0"/>
                  <v:rect id="Rectangle 76" o:spid="_x0000_s1099" style="position:absolute;left:14550;width:1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mYB8MA&#10;AADdAAAADwAAAGRycy9kb3ducmV2LnhtbERP32vCMBB+F/Y/hBP2pmk36EY1ihtsDAaCOsXHozmb&#10;YHMpTabtf78IA9/u4/t582XvGnGhLljPCvJpBoK48tpyreBn9zF5BREissbGMykYKMBy8TCaY6n9&#10;lTd02cZapBAOJSowMballKEy5DBMfUucuJPvHMYEu1rqDq8p3DXyKcsK6dByajDY0ruh6rz9dQq+&#10;h4PdFzrH/fGwHszL55t12Uapx3G/moGI1Me7+N/9pdP8vHiG2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mYB8MAAADdAAAADwAAAAAAAAAAAAAAAACYAgAAZHJzL2Rv&#10;d25yZXYueG1sUEsFBgAAAAAEAAQA9QAAAIgDAAAAAA==&#10;" fillcolor="#dadcdd" stroked="f"/>
                  <v:line id="Line 77" o:spid="_x0000_s1100" style="position:absolute;visibility:visible;mso-wrap-style:square" from="0,1951" to="5925,1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4A8MQAAADdAAAADwAAAGRycy9kb3ducmV2LnhtbERPTWvCQBC9C/6HZYReRDdREYmuIimF&#10;HnrQtOJ1zI5JNDsbsluN/94tFLzN433OatOZWtyodZVlBfE4AkGcW11xoeDn+2O0AOE8ssbaMil4&#10;kIPNut9bYaLtnfd0y3whQgi7BBWU3jeJlC4vyaAb24Y4cGfbGvQBtoXULd5DuKnlJIrm0mDFoaHE&#10;htKS8mv2axQMj4vhFA/ZJY2LSUqX3dfpfe+Ueht02yUIT51/if/dnzrMj+cz+PsmnC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zgDwxAAAAN0AAAAPAAAAAAAAAAAA&#10;AAAAAKECAABkcnMvZG93bnJldi54bWxQSwUGAAAAAAQABAD5AAAAkgMAAAAA&#10;" strokecolor="#dadcdd" strokeweight="0"/>
                  <v:rect id="Rectangle 78" o:spid="_x0000_s1101" style="position:absolute;top:1951;width:592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l6MMA&#10;AADdAAAADwAAAGRycy9kb3ducmV2LnhtbERP32vCMBB+F/Y/hBP2pmkH60Y1ihtsDAaCOsXHozmb&#10;YHMpTabtf78IA9/u4/t582XvGnGhLljPCvJpBoK48tpyreBn9zF5BREissbGMykYKMBy8TCaY6n9&#10;lTd02cZapBAOJSowMballKEy5DBMfUucuJPvHMYEu1rqDq8p3DXyKcsK6dByajDY0ruh6rz9dQq+&#10;h4PdFzrH/fGwHszL55t12Uapx3G/moGI1Me7+N/9pdP8vHiG2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yl6MMAAADdAAAADwAAAAAAAAAAAAAAAACYAgAAZHJzL2Rv&#10;d25yZXYueG1sUEsFBgAAAAAEAAQA9QAAAIgDAAAAAA==&#10;" fillcolor="#dadcdd" stroked="f"/>
                  <v:line id="Line 79" o:spid="_x0000_s1102" style="position:absolute;visibility:visible;mso-wrap-style:square" from="5952,1951" to="8743,1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A7HMQAAADdAAAADwAAAGRycy9kb3ducmV2LnhtbERPS2vCQBC+C/6HZQQvUjexEELqRiSl&#10;4MFDTVt6nWaneZidDdlV03/fLRS8zcf3nO1uMr240uhaywridQSCuLK65VrB+9vLQwrCeWSNvWVS&#10;8EMOdvl8tsVM2xuf6Fr6WoQQdhkqaLwfMild1ZBBt7YDceC+7WjQBzjWUo94C+Gml5soSqTBlkND&#10;gwMVDVXn8mIUrD7T1SN+lF0R15uCutfj1/PJKbVcTPsnEJ4mfxf/uw86zI+TBP6+CSf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UDscxAAAAN0AAAAPAAAAAAAAAAAA&#10;AAAAAKECAABkcnMvZG93bnJldi54bWxQSwUGAAAAAAQABAD5AAAAkgMAAAAA&#10;" strokecolor="#dadcdd" strokeweight="0"/>
                  <v:rect id="Rectangle 80" o:spid="_x0000_s1103" style="position:absolute;left:5952;top:1951;width:279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eBMMA&#10;AADdAAAADwAAAGRycy9kb3ducmV2LnhtbERP32vCMBB+F/Y/hBvsTdPuoY5qFBUcg8FAt4qPR3M2&#10;weZSmkzb/34ZDPZ2H9/PW64H14ob9cF6VpDPMhDEtdeWGwVfn/vpC4gQkTW2nknBSAHWq4fJEkvt&#10;73yg2zE2IoVwKFGBibErpQy1IYdh5jvixF187zAm2DdS93hP4a6Vz1lWSIeWU4PBjnaG6uvx2yl4&#10;H0+2KnSO1fn0MZr569a67KDU0+OwWYCINMR/8Z/7Taf5eTGH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KeBMMAAADdAAAADwAAAAAAAAAAAAAAAACYAgAAZHJzL2Rv&#10;d25yZXYueG1sUEsFBgAAAAAEAAQA9QAAAIgDAAAAAA==&#10;" fillcolor="#dadcdd" stroked="f"/>
                  <v:line id="Line 81" o:spid="_x0000_s1104" style="position:absolute;visibility:visible;mso-wrap-style:square" from="8769,1951" to="9586,1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K9ccAAADdAAAADwAAAGRycy9kb3ducmV2LnhtbESPQWvCQBCF74X+h2UKXqRuYkEkukpJ&#10;KXjwUKPS65idJrHZ2ZDdavz3zkHobYb35r1vluvBtepCfWg8G0gnCSji0tuGKwOH/efrHFSIyBZb&#10;z2TgRgHWq+enJWbWX3lHlyJWSkI4ZGigjrHLtA5lTQ7DxHfEov343mGUta+07fEq4a7V0ySZaYcN&#10;S0ONHeU1lb/FnzMw/p6P3/BYnPO0muZ0/tqePnbBmNHL8L4AFWmI/+bH9cYKfjoTXPlGRt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gwr1xwAAAN0AAAAPAAAAAAAA&#10;AAAAAAAAAKECAABkcnMvZG93bnJldi54bWxQSwUGAAAAAAQABAD5AAAAlQMAAAAA&#10;" strokecolor="#dadcdd" strokeweight="0"/>
                  <v:rect id="Rectangle 82" o:spid="_x0000_s1105" style="position:absolute;left:8769;top:1951;width:817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v7cMA&#10;AADdAAAADwAAAGRycy9kb3ducmV2LnhtbERP32vCMBB+H+x/CCf4NtPuoW7VKG4wGQwG6hQfj+Zs&#10;gs2lNJm2/70ZDHy7j+/nzZe9a8SFumA9K8gnGQjiymvLtYKf3cfTC4gQkTU2nknBQAGWi8eHOZba&#10;X3lDl22sRQrhUKICE2NbShkqQw7DxLfEiTv5zmFMsKul7vCawl0jn7OskA4tpwaDLb0bqs7bX6fg&#10;azjYfaFz3B8P34OZrt+syzZKjUf9agYiUh/v4n/3p07z8+IV/r5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Gv7cMAAADdAAAADwAAAAAAAAAAAAAAAACYAgAAZHJzL2Rv&#10;d25yZXYueG1sUEsFBgAAAAAEAAQA9QAAAIgDAAAAAA==&#10;" fillcolor="#dadcdd" stroked="f"/>
                  <v:line id="Line 83" o:spid="_x0000_s1106" style="position:absolute;visibility:visible;mso-wrap-style:square" from="9612,1951" to="11469,1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yQLscAAADdAAAADwAAAGRycy9kb3ducmV2LnhtbESPQWvCQBCF7wX/wzJCL6KbWGglukpJ&#10;KXjooaaK1zE7TWKzsyG7avrvO4eCtxnem/e+WW0G16or9aHxbCCdJaCIS28brgzsv96nC1AhIlts&#10;PZOBXwqwWY8eVphZf+MdXYtYKQnhkKGBOsYu0zqUNTkMM98Ri/bte4dR1r7StsebhLtWz5PkWTts&#10;WBpq7CivqfwpLs7A5LiYPOGhOOdpNc/p/PlxetsFYx7Hw+sSVKQh3s3/11sr+OmL8Ms3MoJe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LJAuxwAAAN0AAAAPAAAAAAAA&#10;AAAAAAAAAKECAABkcnMvZG93bnJldi54bWxQSwUGAAAAAAQABAD5AAAAlQMAAAAA&#10;" strokecolor="#dadcdd" strokeweight="0"/>
                  <v:rect id="Rectangle 84" o:spid="_x0000_s1107" style="position:absolute;left:9612;top:1951;width:1857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41NsMA&#10;AADd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3Ppzn8fp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41NsMAAADdAAAADwAAAAAAAAAAAAAAAACYAgAAZHJzL2Rv&#10;d25yZXYueG1sUEsFBgAAAAAEAAQA9QAAAIgDAAAAAA==&#10;" fillcolor="#dadcdd" stroked="f"/>
                  <v:line id="Line 85" o:spid="_x0000_s1108" style="position:absolute;visibility:visible;mso-wrap-style:square" from="11495,1951" to="12351,1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KrwsUAAADdAAAADwAAAGRycy9kb3ducmV2LnhtbERPTWvCQBC9C/0Pywi9SN0kBZWYjZSI&#10;0EMPmlp6nWbHJJqdDdmtpv/eLRR6m8f7nGwzmk5caXCtZQXxPAJBXFndcq3g+L57WoFwHlljZ5kU&#10;/JCDTf4wyTDV9sYHupa+FiGEXYoKGu/7VEpXNWTQzW1PHLiTHQz6AIda6gFvIdx0MomihTTYcmho&#10;sKeioepSfhsFs8/V7Bk/ynMR10lB5/3b1/bglHqcji9rEJ5G/y/+c7/qMD9eJvD7TThB5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KrwsUAAADdAAAADwAAAAAAAAAA&#10;AAAAAAChAgAAZHJzL2Rvd25yZXYueG1sUEsFBgAAAAAEAAQA+QAAAJMDAAAAAA==&#10;" strokecolor="#dadcdd" strokeweight="0"/>
                  <v:rect id="Rectangle 86" o:spid="_x0000_s1109" style="position:absolute;left:11495;top:1951;width:85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O2sMA&#10;AADdAAAADwAAAGRycy9kb3ducmV2LnhtbERP22oCMRB9L/QfwhR8q9mtoLIapQotglDwio/DZtyE&#10;bibLJtXdv28KBd/mcK4zX3auFjdqg/WsIB9mIIhLry1XCo6Hj9cpiBCRNdaeSUFPAZaL56c5Ftrf&#10;eUe3faxECuFQoAITY1NIGUpDDsPQN8SJu/rWYUywraRu8Z7CXS3fsmwsHVpODQYbWhsqv/c/TsG2&#10;P9vTWOd4upy/ejP5XFmX7ZQavHTvMxCRuvgQ/7s3Os3PJyP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AO2sMAAADdAAAADwAAAAAAAAAAAAAAAACYAgAAZHJzL2Rv&#10;d25yZXYueG1sUEsFBgAAAAAEAAQA9QAAAIgDAAAAAA==&#10;" fillcolor="#dadcdd" stroked="f"/>
                  <v:line id="Line 87" o:spid="_x0000_s1110" style="position:absolute;visibility:visible;mso-wrap-style:square" from="12377,1951" to="14537,1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eWLcQAAADdAAAADwAAAGRycy9kb3ducmV2LnhtbERPTWvCQBC9C/6HZYReRDdRqRJdRSKF&#10;HnrQtKXXMTsm0exsyG41/nu3IPQ2j/c5q01nanGl1lWWFcTjCARxbnXFhYKvz7fRAoTzyBpry6Tg&#10;Tg42635vhYm2Nz7QNfOFCCHsElRQet8kUrq8JINubBviwJ1sa9AH2BZSt3gL4aaWkyh6lQYrDg0l&#10;NpSWlF+yX6Ng+LMYTvE7O6dxMUnpvP847g5OqZdBt12C8NT5f/HT/a7D/Hg+g79vwgl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F5YtxAAAAN0AAAAPAAAAAAAAAAAA&#10;AAAAAKECAABkcnMvZG93bnJldi54bWxQSwUGAAAAAAQABAD5AAAAkgMAAAAA&#10;" strokecolor="#dadcdd" strokeweight="0"/>
                  <v:rect id="Rectangle 88" o:spid="_x0000_s1111" style="position:absolute;left:12377;top:1951;width:216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zNcMA&#10;AADdAAAADwAAAGRycy9kb3ducmV2LnhtbERPyWrDMBC9F/oPYgq5NbILWXCihCbQEggUspLjYE0s&#10;UWtkLDWx/74qFHKbx1tnvuxcLW7UButZQT7MQBCXXluuFBwPH69TECEia6w9k4KeAiwXz09zLLS/&#10;845u+1iJFMKhQAUmxqaQMpSGHIahb4gTd/Wtw5hgW0nd4j2Fu1q+ZdlYOrScGgw2tDZUfu9/nIJt&#10;f7ansc7xdDl/9WbyubIu2yk1eOneZyAidfEh/ndvdJqfT0b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UzNcMAAADdAAAADwAAAAAAAAAAAAAAAACYAgAAZHJzL2Rv&#10;d25yZXYueG1sUEsFBgAAAAAEAAQA9QAAAIgDAAAAAA==&#10;" fillcolor="#dadcdd" stroked="f"/>
                  <v:line id="Line 89" o:spid="_x0000_s1112" style="position:absolute;visibility:visible;mso-wrap-style:square" from="0,2175" to="5925,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twcQAAADdAAAADwAAAGRycy9kb3ducmV2LnhtbERPS2vCQBC+F/oflil4kbqJBZXUjUhE&#10;6KEHjS29TrNjHmZnQ3ar8d+7BcHbfHzPWa4G04oz9a62rCCeRCCIC6trLhV8HbavCxDOI2tsLZOC&#10;KzlYpc9PS0y0vfCezrkvRQhhl6CCyvsukdIVFRl0E9sRB+5oe4M+wL6UusdLCDetnEbRTBqsOTRU&#10;2FFWUXHK/4yC8c9i/IbfeZPF5TSjZvf5u9k7pUYvw/odhKfBP8R394cO8+P5DP6/CSf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ia3BxAAAAN0AAAAPAAAAAAAAAAAA&#10;AAAAAKECAABkcnMvZG93bnJldi54bWxQSwUGAAAAAAQABAD5AAAAkgMAAAAA&#10;" strokecolor="#dadcdd" strokeweight="0"/>
                  <v:rect id="Rectangle 90" o:spid="_x0000_s1113" style="position:absolute;top:2175;width:592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sI2cMA&#10;AADdAAAADwAAAGRycy9kb3ducmV2LnhtbERP32vCMBB+H/g/hBN8m2n3YEdnFBUcgiDopuzxaG5N&#10;WHMpTdT2vzeDwd7u4/t582XvGnGjLljPCvJpBoK48tpyreDzY/v8CiJEZI2NZ1IwUIDlYvQ0x1L7&#10;Ox/pdoq1SCEcSlRgYmxLKUNlyGGY+pY4cd++cxgT7GqpO7yncNfIlyybSYeWU4PBljaGqp/T1SnY&#10;Dxd7nukcz1+Xw2CK97V12VGpybhfvYGI1Md/8Z97p9P8vCjg95t0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sI2cMAAADdAAAADwAAAAAAAAAAAAAAAACYAgAAZHJzL2Rv&#10;d25yZXYueG1sUEsFBgAAAAAEAAQA9QAAAIgDAAAAAA==&#10;" fillcolor="#dadcdd" stroked="f"/>
                  <v:line id="Line 91" o:spid="_x0000_s1114" style="position:absolute;visibility:visible;mso-wrap-style:square" from="7914,1740" to="7914,1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qcKMcAAADdAAAADwAAAGRycy9kb3ducmV2LnhtbESPQWvCQBCF7wX/wzJCL6KbWGglukpJ&#10;KXjooaaK1zE7TWKzsyG7avrvO4eCtxnem/e+WW0G16or9aHxbCCdJaCIS28brgzsv96nC1AhIlts&#10;PZOBXwqwWY8eVphZf+MdXYtYKQnhkKGBOsYu0zqUNTkMM98Ri/bte4dR1r7StsebhLtWz5PkWTts&#10;WBpq7CivqfwpLs7A5LiYPOGhOOdpNc/p/PlxetsFYx7Hw+sSVKQh3s3/11sr+OmL4Mo3MoJe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WpwoxwAAAN0AAAAPAAAAAAAA&#10;AAAAAAAAAKECAABkcnMvZG93bnJldi54bWxQSwUGAAAAAAQABAD5AAAAlQMAAAAA&#10;" strokecolor="#dadcdd" strokeweight="0"/>
                  <v:rect id="Rectangle 92" o:spid="_x0000_s1115" style="position:absolute;left:7914;top:1740;width:13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5MMMA&#10;AADdAAAADwAAAGRycy9kb3ducmV2LnhtbERPTWsCMRC9C/0PYQq9aXZ70HY1ShVaCoKgVfE4bMZN&#10;6GaybFLd/fdGKHibx/uc2aJztbhQG6xnBfkoA0Fcem25UrD/+Ry+gQgRWWPtmRT0FGAxfxrMsND+&#10;ylu67GIlUgiHAhWYGJtCylAachhGviFO3Nm3DmOCbSV1i9cU7mr5mmVj6dByajDY0MpQ+bv7cwrW&#10;/dEexjrHw+m46c3ka2ldtlXq5bn7mIKI1MWH+N/9rdP8fPIO92/S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g5MMMAAADdAAAADwAAAAAAAAAAAAAAAACYAgAAZHJzL2Rv&#10;d25yZXYueG1sUEsFBgAAAAAEAAQA9QAAAIgDAAAAAA==&#10;" fillcolor="#dadcdd" stroked="f"/>
                  <v:line id="Line 93" o:spid="_x0000_s1116" style="position:absolute;visibility:visible;mso-wrap-style:square" from="5952,2175" to="8743,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ngCccAAADdAAAADwAAAGRycy9kb3ducmV2LnhtbESPQWvCQBCF74X+h2UKXkQ3sVBCdJUS&#10;EXrwUNOK1zE7JrHZ2ZDdavrvO4dCbzO8N+99s9qMrlM3GkLr2UA6T0ARV962XBv4/NjNMlAhIlvs&#10;PJOBHwqwWT8+rDC3/s4HupWxVhLCIUcDTYx9rnWoGnIY5r4nFu3iB4dR1qHWdsC7hLtOL5LkRTts&#10;WRoa7KloqPoqv52B6SmbPuOxvBZpvSjo+r4/bw/BmMnT+LoEFWmM/+a/6zcr+Gkm/PKNj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+eAJxwAAAN0AAAAPAAAAAAAA&#10;AAAAAAAAAKECAABkcnMvZG93bnJldi54bWxQSwUGAAAAAAQABAD5AAAAlQMAAAAA&#10;" strokecolor="#dadcdd" strokeweight="0"/>
                  <v:rect id="Rectangle 94" o:spid="_x0000_s1117" style="position:absolute;left:5952;top:2175;width:279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tFEcMA&#10;AADdAAAADwAAAGRycy9kb3ducmV2LnhtbERPTWsCMRC9F/wPYQRvNbs9WFmNooKlIAjaKh6HzbgJ&#10;bibLJtXdf28Khd7m8T5nvuxcLe7UButZQT7OQBCXXluuFHx/bV+nIEJE1lh7JgU9BVguBi9zLLR/&#10;8IHux1iJFMKhQAUmxqaQMpSGHIaxb4gTd/Wtw5hgW0nd4iOFu1q+ZdlEOrScGgw2tDFU3o4/TsGu&#10;P9vTROd4upz3vXn/WFuXHZQaDbvVDESkLv6L/9yfOs3Ppzn8fp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tFEcMAAADdAAAADwAAAAAAAAAAAAAAAACYAgAAZHJzL2Rv&#10;d25yZXYueG1sUEsFBgAAAAAEAAQA9QAAAIgDAAAAAA==&#10;" fillcolor="#dadcdd" stroked="f"/>
                  <v:line id="Line 95" o:spid="_x0000_s1118" style="position:absolute;visibility:visible;mso-wrap-style:square" from="8769,2175" to="9586,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fb5cQAAADdAAAADwAAAGRycy9kb3ducmV2LnhtbERPTWvCQBC9F/wPywheRDdJoYToKhIp&#10;ePBQY4vXMTsm0exsyG41/vtuodDbPN7nLNeDacWdetdYVhDPIxDEpdUNVwo+j++zFITzyBpby6Tg&#10;SQ7Wq9HLEjNtH3yge+ErEULYZaig9r7LpHRlTQbd3HbEgbvY3qAPsK+k7vERwk0rkyh6kwYbDg01&#10;dpTXVN6Kb6Ngekqnr/hVXPO4SnK6fuzP24NTajIeNgsQngb/L/5z73SYH6cJ/H4TTp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Z9vlxAAAAN0AAAAPAAAAAAAAAAAA&#10;AAAAAKECAABkcnMvZG93bnJldi54bWxQSwUGAAAAAAQABAD5AAAAkgMAAAAA&#10;" strokecolor="#dadcdd" strokeweight="0"/>
                  <v:rect id="Rectangle 96" o:spid="_x0000_s1119" style="position:absolute;left:8769;top:2175;width:817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+/cMA&#10;AADdAAAADwAAAGRycy9kb3ducmV2LnhtbERP22oCMRB9L/gPYYS+1exWsLI1ihYqBUHwSh+HzXQT&#10;upksm1R3/94IBd/mcK4zW3SuFhdqg/WsIB9lIIhLry1XCo6Hz5cpiBCRNdaeSUFPARbzwdMMC+2v&#10;vKPLPlYihXAoUIGJsSmkDKUhh2HkG+LE/fjWYUywraRu8ZrCXS1fs2wiHVpODQYb+jBU/u7/nIJN&#10;f7anic7x9H3e9uZtvbIu2yn1POyW7yAidfEh/nd/6TQ/n47h/k0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V+/cMAAADdAAAADwAAAAAAAAAAAAAAAACYAgAAZHJzL2Rv&#10;d25yZXYueG1sUEsFBgAAAAAEAAQA9QAAAIgDAAAAAA==&#10;" fillcolor="#dadcdd" stroked="f"/>
                  <v:line id="Line 97" o:spid="_x0000_s1120" style="position:absolute;visibility:visible;mso-wrap-style:square" from="10639,1740" to="10639,1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mCsQAAADdAAAADwAAAGRycy9kb3ducmV2LnhtbERPTWvCQBC9F/wPywhepG5ii4ToKpJS&#10;8OBBU0uv0+yYRLOzIbtq+u9dQehtHu9zFqveNOJKnastK4gnEQjiwuqaSwWHr8/XBITzyBoby6Tg&#10;jxysloOXBaba3nhP19yXIoSwS1FB5X2bSumKigy6iW2JA3e0nUEfYFdK3eEthJtGTqNoJg3WHBoq&#10;bCmrqDjnF6Ng/JOM3/A7P2VxOc3otNv+fuydUqNhv56D8NT7f/HTvdFhfpy8w+ObcIJ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wuYKxAAAAN0AAAAPAAAAAAAAAAAA&#10;AAAAAKECAABkcnMvZG93bnJldi54bWxQSwUGAAAAAAQABAD5AAAAkgMAAAAA&#10;" strokecolor="#dadcdd" strokeweight="0"/>
                  <v:rect id="Rectangle 98" o:spid="_x0000_s1121" style="position:absolute;left:10639;top:1740;width:13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DEsMA&#10;AADdAAAADwAAAGRycy9kb3ducmV2LnhtbERP22oCMRB9L/gPYYS+1ewWtLI1ihYqBUHwSh+HzXQT&#10;upksm1R3/94IBd/mcK4zW3SuFhdqg/WsIB9lIIhLry1XCo6Hz5cpiBCRNdaeSUFPARbzwdMMC+2v&#10;vKPLPlYihXAoUIGJsSmkDKUhh2HkG+LE/fjWYUywraRu8ZrCXS1fs2wiHVpODQYb+jBU/u7/nIJN&#10;f7anic7x9H3e9uZtvbIu2yn1POyW7yAidfEh/nd/6TQ/n47h/k0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BDEsMAAADdAAAADwAAAAAAAAAAAAAAAACYAgAAZHJzL2Rv&#10;d25yZXYueG1sUEsFBgAAAAAEAAQA9QAAAIgDAAAAAA==&#10;" fillcolor="#dadcdd" stroked="f"/>
                  <v:line id="Line 99" o:spid="_x0000_s1122" style="position:absolute;visibility:visible;mso-wrap-style:square" from="9612,2175" to="11469,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zd5sQAAADdAAAADwAAAGRycy9kb3ducmV2LnhtbERPS2vCQBC+C/0PyxR6kbqJgoToGkpK&#10;wUMPNa14nWbHPJqdDdlV03/vCoK3+fies85G04kzDa6xrCCeRSCIS6sbrhT8fH+8JiCcR9bYWSYF&#10;/+Qg2zxN1phqe+EdnQtfiRDCLkUFtfd9KqUrazLoZrYnDtzRDgZ9gEMl9YCXEG46OY+ipTTYcGio&#10;sae8pvKvOBkF00MyXeC+aPO4mufUfn3+vu+cUi/P49sKhKfRP8R391aH+XGyhNs34QS5u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XN3mxAAAAN0AAAAPAAAAAAAAAAAA&#10;AAAAAKECAABkcnMvZG93bnJldi54bWxQSwUGAAAAAAQABAD5AAAAkgMAAAAA&#10;" strokecolor="#dadcdd" strokeweight="0"/>
                  <v:rect id="Rectangle 100" o:spid="_x0000_s1123" style="position:absolute;left:9612;top:2175;width:1857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54/sIA&#10;AADdAAAADwAAAGRycy9kb3ducmV2LnhtbERPS2sCMRC+C/0PYYTeNLseVFaj1IKlIAg+6XHYTDeh&#10;m8mySXX33xuh0Nt8fM9ZrjtXixu1wXpWkI8zEMSl15YrBefTdjQHESKyxtozKegpwHr1Mlhiof2d&#10;D3Q7xkqkEA4FKjAxNoWUoTTkMIx9Q5y4b986jAm2ldQt3lO4q+Uky6bSoeXUYLChd0Plz/HXKdj1&#10;V3uZ6hwvX9d9b2YfG+uyg1Kvw+5tASJSF//Ff+5Pnebn8xk8v0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nj+wgAAAN0AAAAPAAAAAAAAAAAAAAAAAJgCAABkcnMvZG93&#10;bnJldi54bWxQSwUGAAAAAAQABAD1AAAAhwMAAAAA&#10;" fillcolor="#dadcdd" stroked="f"/>
                  <v:line id="Line 101" o:spid="_x0000_s1124" style="position:absolute;visibility:visible;mso-wrap-style:square" from="11495,2175" to="12351,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/sD8cAAADdAAAADwAAAGRycy9kb3ducmV2LnhtbESPQWvCQBCF74X+h2UKXkQ3sVBCdJUS&#10;EXrwUNOK1zE7JrHZ2ZDdavrvO4dCbzO8N+99s9qMrlM3GkLr2UA6T0ARV962XBv4/NjNMlAhIlvs&#10;PJOBHwqwWT8+rDC3/s4HupWxVhLCIUcDTYx9rnWoGnIY5r4nFu3iB4dR1qHWdsC7hLtOL5LkRTts&#10;WRoa7KloqPoqv52B6SmbPuOxvBZpvSjo+r4/bw/BmMnT+LoEFWmM/+a/6zcr+GkmuPKNj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j+wPxwAAAN0AAAAPAAAAAAAA&#10;AAAAAAAAAKECAABkcnMvZG93bnJldi54bWxQSwUGAAAAAAQABAD5AAAAlQMAAAAA&#10;" strokecolor="#dadcdd" strokeweight="0"/>
                  <v:rect id="Rectangle 102" o:spid="_x0000_s1125" style="position:absolute;left:11495;top:2175;width:85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JF8MA&#10;AADdAAAADwAAAGRycy9kb3ducmV2LnhtbERPTWsCMRC9C/0PYQreNLserG6N0hYUoSCoVXocNtNN&#10;6GaybKLu/ntTKHibx/ucxapztbhSG6xnBfk4A0Fcem25UvB1XI9mIEJE1lh7JgU9BVgtnwYLLLS/&#10;8Z6uh1iJFMKhQAUmxqaQMpSGHIaxb4gT9+NbhzHBtpK6xVsKd7WcZNlUOrScGgw29GGo/D1cnILP&#10;/mxPU53j6fu8683L5t26bK/U8Ll7ewURqYsP8b97q9P8fDaH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1JF8MAAADdAAAADwAAAAAAAAAAAAAAAACYAgAAZHJzL2Rv&#10;d25yZXYueG1sUEsFBgAAAAAEAAQA9QAAAIgDAAAAAA==&#10;" fillcolor="#dadcdd" stroked="f"/>
                  <v:line id="Line 103" o:spid="_x0000_s1126" style="position:absolute;visibility:visible;mso-wrap-style:square" from="12377,2175" to="14537,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B21McAAADdAAAADwAAAGRycy9kb3ducmV2LnhtbESPQWvCQBCF7wX/wzJCL6KbWCgaXaWk&#10;FDz0UNOK1zE7TWKzsyG7avrvO4eCtxnem/e+WW8H16or9aHxbCCdJaCIS28brgx8fb5NF6BCRLbY&#10;eiYDvxRguxk9rDGz/sZ7uhaxUhLCIUMDdYxdpnUoa3IYZr4jFu3b9w6jrH2lbY83CXetnifJs3bY&#10;sDTU2FFeU/lTXJyByXExecJDcc7Tap7T+eP99LoPxjyOh5cVqEhDvJv/r3dW8NOl8Ms3MoL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IHbUxwAAAN0AAAAPAAAAAAAA&#10;AAAAAAAAAKECAABkcnMvZG93bnJldi54bWxQSwUGAAAAAAQABAD5AAAAlQMAAAAA&#10;" strokecolor="#dadcdd" strokeweight="0"/>
                  <v:rect id="Rectangle 104" o:spid="_x0000_s1127" style="position:absolute;left:12377;top:2175;width:216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LTzMMA&#10;AADdAAAADwAAAGRycy9kb3ducmV2LnhtbERPTWsCMRC9F/wPYQRvNbs92LoaRQtKoVDQqngcNuMm&#10;uJksm6i7/74pFHqbx/uc+bJztbhTG6xnBfk4A0Fcem25UnD43jy/gQgRWWPtmRT0FGC5GDzNsdD+&#10;wTu672MlUgiHAhWYGJtCylAachjGviFO3MW3DmOCbSV1i48U7mr5kmUT6dByajDY0Luh8rq/OQWf&#10;/ckeJzrH4/n01ZvX7dq6bKfUaNitZiAidfFf/Of+0Gl+Ps3h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LTzMMAAADdAAAADwAAAAAAAAAAAAAAAACYAgAAZHJzL2Rv&#10;d25yZXYueG1sUEsFBgAAAAAEAAQA9QAAAIgDAAAAAA==&#10;" fillcolor="#dadcdd" stroked="f"/>
                  <v:line id="Line 105" o:spid="_x0000_s1128" style="position:absolute;visibility:visible;mso-wrap-style:square" from="0,2412" to="5925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5NOMQAAADdAAAADwAAAGRycy9kb3ducmV2LnhtbERPTWvCQBC9F/wPyxS8iG4SoWh0FUkp&#10;ePBQY0uv0+yYxGZnQ3bV+O+7guBtHu9zluveNOJCnastK4gnEQjiwuqaSwVfh4/xDITzyBoby6Tg&#10;Rg7Wq8HLElNtr7ynS+5LEULYpaig8r5NpXRFRQbdxLbEgTvazqAPsCul7vAawk0jkyh6kwZrDg0V&#10;tpRVVPzlZ6Ng9DMbTfE7P2VxmWR0+tz9vu+dUsPXfrMA4an3T/HDvdVhfjxP4P5NOE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vk04xAAAAN0AAAAPAAAAAAAAAAAA&#10;AAAAAKECAABkcnMvZG93bnJldi54bWxQSwUGAAAAAAQABAD5AAAAkgMAAAAA&#10;" strokecolor="#dadcdd" strokeweight="0"/>
                  <v:rect id="Rectangle 106" o:spid="_x0000_s1129" style="position:absolute;top:2412;width:592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oIMMA&#10;AADdAAAADwAAAGRycy9kb3ducmV2LnhtbERP22oCMRB9L/gPYYS+1exWsLo1ihYshYLglT4Om+km&#10;dDNZNqnu/n0jFHybw7nOfNm5WlyoDdazgnyUgSAuvbZcKTgeNk9TECEia6w9k4KeAiwXg4c5Ftpf&#10;eUeXfaxECuFQoAITY1NIGUpDDsPIN8SJ+/atw5hgW0nd4jWFu1o+Z9lEOrScGgw29Gao/Nn/OgWf&#10;/dmeJjrH09d525uX97V12U6px2G3egURqYt38b/7Q6f5+WwMt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zoIMMAAADdAAAADwAAAAAAAAAAAAAAAACYAgAAZHJzL2Rv&#10;d25yZXYueG1sUEsFBgAAAAAEAAQA9QAAAIgDAAAAAA==&#10;" fillcolor="#dadcdd" stroked="f"/>
                  <v:rect id="Rectangle 107" o:spid="_x0000_s1130" style="position:absolute;left:5925;top:1713;width:27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h/h8QA&#10;AADdAAAADwAAAGRycy9kb3ducmV2LnhtbERPTWsCMRC9F/wPYQRvNato1a1RVBC8CFV7qLdxM91d&#10;3EzWJOrqr28Khd7m8T5nOm9MJW7kfGlZQa+bgCDOrC45V/B5WL+OQfiArLGyTAoe5GE+a71MMdX2&#10;zju67UMuYgj7FBUUIdSplD4ryKDv2po4ct/WGQwRulxqh/cYbirZT5I3abDk2FBgTauCsvP+ahQs&#10;J+Pl5WPA2+fudKTj1+k87LtEqU67WbyDCNSEf/Gfe6Pj/N5kBL/fxB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Yf4fEAAAA3QAAAA8AAAAAAAAAAAAAAAAAmAIAAGRycy9k&#10;b3ducmV2LnhtbFBLBQYAAAAABAAEAPUAAACJAwAAAAA=&#10;" fillcolor="black" stroked="f"/>
                  <v:line id="Line 108" o:spid="_x0000_s1131" style="position:absolute;visibility:visible;mso-wrap-style:square" from="7071,1740" to="7071,2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Z60scAAADdAAAADwAAAGRycy9kb3ducmV2LnhtbESPQWvCQBCF7wX/wzJCL6KbWCgaXaWk&#10;FDz0UNOK1zE7TWKzsyG7avrvO4eCtxnem/e+WW8H16or9aHxbCCdJaCIS28brgx8fb5NF6BCRLbY&#10;eiYDvxRguxk9rDGz/sZ7uhaxUhLCIUMDdYxdpnUoa3IYZr4jFu3b9w6jrH2lbY83CXetnifJs3bY&#10;sDTU2FFeU/lTXJyByXExecJDcc7Tap7T+eP99LoPxjyOh5cVqEhDvJv/r3dW8NOl4Mo3MoL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VnrSxwAAAN0AAAAPAAAAAAAA&#10;AAAAAAAAAKECAABkcnMvZG93bnJldi54bWxQSwUGAAAAAAQABAD5AAAAlQMAAAAA&#10;" strokecolor="#dadcdd" strokeweight="0"/>
                  <v:rect id="Rectangle 109" o:spid="_x0000_s1132" style="position:absolute;left:7071;top:1740;width:13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fysMA&#10;AADdAAAADwAAAGRycy9kb3ducmV2LnhtbERPyWrDMBC9F/IPYgq9NbJzSGI3SmgCLYVCISs9DtbU&#10;ErVGxlIT+++jQiC3ebx1FqveNeJMXbCeFeTjDARx5bXlWsFh//Y8BxEissbGMykYKMBqOXpYYKn9&#10;hbd03sVapBAOJSowMballKEy5DCMfUucuB/fOYwJdrXUHV5SuGvkJMum0qHl1GCwpY2h6nf35xR8&#10;Did7nOocj9+nr8HM3tfWZVulnh771xcQkfp4F9/cHzrNz4sC/r9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TfysMAAADdAAAADwAAAAAAAAAAAAAAAACYAgAAZHJzL2Rv&#10;d25yZXYueG1sUEsFBgAAAAAEAAQA9QAAAIgDAAAAAA==&#10;" fillcolor="#dadcdd" stroked="f"/>
                  <v:line id="Line 110" o:spid="_x0000_s1133" style="position:absolute;visibility:visible;mso-wrap-style:square" from="7914,2188" to="7914,2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+CL8UAAADdAAAADwAAAGRycy9kb3ducmV2LnhtbESPQYvCMBCF78L+hzDCXkRTFaRUo0gX&#10;YQ8etO7idWxm27rNpDRR6783guBthvfeN28Wq87U4kqtqywrGI8iEMS51RUXCn4Om2EMwnlkjbVl&#10;UnAnB6vlR2+BibY33tM184UIEHYJKii9bxIpXV6SQTeyDXHQ/mxr0Ie1LaRu8RbgppaTKJpJgxWH&#10;CyU2lJaU/2cXo2BwjAdT/M3O6biYpHTebU9fe6fUZ79bz0F46vzb/Ep/61A/IOH5TRhB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+CL8UAAADdAAAADwAAAAAAAAAA&#10;AAAAAAChAgAAZHJzL2Rvd25yZXYueG1sUEsFBgAAAAAEAAQA+QAAAJMDAAAAAA==&#10;" strokecolor="#dadcdd" strokeweight="0"/>
                  <v:rect id="Rectangle 111" o:spid="_x0000_s1134" style="position:absolute;left:7914;top:2188;width:13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nN8MA&#10;AADdAAAADwAAAGRycy9kb3ducmV2LnhtbERPTWsCMRC9C/6HMII3TdaDLVujtIUWoVDQVulx2Iyb&#10;4GaybFLd/feNIPQ2j/c5q03vG3GhLrrAGoq5AkFcBeO41vD99TZ7BBETssEmMGkYKMJmPR6tsDTh&#10;yju67FMtcgjHEjXYlNpSylhZ8hjnoSXO3Cl0HlOGXS1Nh9cc7hu5UGopPTrODRZberVUnfe/XsPH&#10;cHSHpSnw8HP8HOzD+4vzaqf1dNI/P4FI1Kd/8d29NXn+QhVw+ya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0nN8MAAADdAAAADwAAAAAAAAAAAAAAAACYAgAAZHJzL2Rv&#10;d25yZXYueG1sUEsFBgAAAAAEAAQA9QAAAIgDAAAAAA==&#10;" fillcolor="#dadcdd" stroked="f"/>
                  <v:rect id="Rectangle 112" o:spid="_x0000_s1135" style="position:absolute;left:5952;top:2399;width:281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o5MUA&#10;AADdAAAADwAAAGRycy9kb3ducmV2LnhtbERPS2sCMRC+F/wPYYTeatKlLXZrFBWEXgr1cdDbuJnu&#10;Lm4ma5Lq6q9vCoK3+fieM5p0thEn8qF2rOF5oEAQF87UXGrYrBdPQxAhIhtsHJOGCwWYjHsPI8yN&#10;O/OSTqtYihTCIUcNVYxtLmUoKrIYBq4lTtyP8xZjgr6UxuM5hdtGZkq9SYs1p4YKW5pXVBxWv1bD&#10;7H04O36/8Nd1ud/Rbrs/vGZeaf3Y76YfICJ18S6+uT9Nmp+pDP6/SSfI8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CjkxQAAAN0AAAAPAAAAAAAAAAAAAAAAAJgCAABkcnMv&#10;ZG93bnJldi54bWxQSwUGAAAAAAQABAD1AAAAigMAAAAA&#10;" fillcolor="black" stroked="f"/>
                  <v:rect id="Rectangle 113" o:spid="_x0000_s1136" style="position:absolute;left:8743;top:1740;width:2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Nf8UA&#10;AADdAAAADwAAAGRycy9kb3ducmV2LnhtbERPTWsCMRC9F/wPYYTeatJVi90aRYVCL0K1PdTbuJnu&#10;Lm4ma5Lq6q9vCkJv83ifM513thEn8qF2rOFxoEAQF87UXGr4/Hh9mIAIEdlg45g0XCjAfNa7m2Ju&#10;3Jk3dNrGUqQQDjlqqGJscylDUZHFMHAtceK+nbcYE/SlNB7PKdw2MlPqSVqsOTVU2NKqouKw/bEa&#10;ls+T5fF9xOvrZr+j3df+MM680vq+3y1eQETq4r/45n4zaX6mhvD3TTp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I1/xQAAAN0AAAAPAAAAAAAAAAAAAAAAAJgCAABkcnMv&#10;ZG93bnJldi54bWxQSwUGAAAAAAQABAD1AAAAigMAAAAA&#10;" fillcolor="black" stroked="f"/>
                  <v:line id="Line 114" o:spid="_x0000_s1137" style="position:absolute;visibility:visible;mso-wrap-style:square" from="8769,2412" to="9586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ELMQAAADdAAAADwAAAGRycy9kb3ducmV2LnhtbERPS2vCQBC+F/wPywi9SN2YFpHUjUhK&#10;wYMHjRavY3aah9nZkN1q+u/dQsHbfHzPWa4G04or9a62rGA2jUAQF1bXXCo4Hj5fFiCcR9bYWiYF&#10;v+RglY6elphoe+M9XXNfihDCLkEFlfddIqUrKjLoprYjDty37Q36APtS6h5vIdy0Mo6iuTRYc2io&#10;sKOsouKS/xgFk9Ni8opfeZPNyjijZrc9f+ydUs/jYf0OwtPgH+J/90aH+XH0Bn/fhBN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IQsxAAAAN0AAAAPAAAAAAAAAAAA&#10;AAAAAKECAABkcnMvZG93bnJldi54bWxQSwUGAAAAAAQABAD5AAAAkgMAAAAA&#10;" strokecolor="#dadcdd" strokeweight="0"/>
                  <v:rect id="Rectangle 115" o:spid="_x0000_s1138" style="position:absolute;left:8769;top:2412;width:817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hNMMA&#10;AADdAAAADwAAAGRycy9kb3ducmV2LnhtbERPTWsCMRC9F/ofwhR6q4mCtqxGqUKlIAjaKj0Om3ET&#10;upksm1R3/70RCt7m8T5ntuh8Lc7URhdYw3CgQBCXwTiuNHx/fby8gYgJ2WAdmDT0FGExf3yYYWHC&#10;hXd03qdK5BCOBWqwKTWFlLG05DEOQkOcuVNoPaYM20qaFi853NdypNREenScGyw2tLJU/u7/vIZN&#10;f3SHiRni4ee47e3reum82mn9/NS9T0Ek6tJd/O/+NHn+SI3h9k0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YhNMMAAADdAAAADwAAAAAAAAAAAAAAAACYAgAAZHJzL2Rv&#10;d25yZXYueG1sUEsFBgAAAAAEAAQA9QAAAIgDAAAAAA==&#10;" fillcolor="#dadcdd" stroked="f"/>
                  <v:rect id="Rectangle 116" o:spid="_x0000_s1139" style="position:absolute;left:9586;top:1713;width:26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u58UA&#10;AADdAAAADwAAAGRycy9kb3ducmV2LnhtbERPS2sCMRC+C/6HMIXeNOlSRVejaKHQS6E+DnobN+Pu&#10;4mayTVJd++ubQqG3+fieM192thFX8qF2rOFpqEAQF87UXGrY714HExAhIhtsHJOGOwVYLvq9OebG&#10;3XhD120sRQrhkKOGKsY2lzIUFVkMQ9cSJ+7svMWYoC+l8XhL4baRmVJjabHm1FBhSy8VFZftl9Ww&#10;nk7Wnx/P/P69OR3peDhdRplXWj8+dKsZiEhd/Bf/ud9Mmp+pMfx+k06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y7nxQAAAN0AAAAPAAAAAAAAAAAAAAAAAJgCAABkcnMv&#10;ZG93bnJldi54bWxQSwUGAAAAAAQABAD1AAAAigMAAAAA&#10;" fillcolor="black" stroked="f"/>
                  <v:line id="Line 117" o:spid="_x0000_s1140" style="position:absolute;visibility:visible;mso-wrap-style:square" from="10639,2188" to="10639,2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YaW8QAAADdAAAADwAAAGRycy9kb3ducmV2LnhtbERPS2vCQBC+F/wPywi9SN2YQpXUjUhK&#10;wYMHjRavY3aah9nZkN1q+u/dQsHbfHzPWa4G04or9a62rGA2jUAQF1bXXCo4Hj5fFiCcR9bYWiYF&#10;v+RglY6elphoe+M9XXNfihDCLkEFlfddIqUrKjLoprYjDty37Q36APtS6h5vIdy0Mo6iN2mw5tBQ&#10;YUdZRcUl/zEKJqfF5BW/8iablXFGzW57/tg7pZ7Hw/odhKfBP8T/7o0O8+NoDn/fhBN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5hpbxAAAAN0AAAAPAAAAAAAAAAAA&#10;AAAAAKECAABkcnMvZG93bnJldi54bWxQSwUGAAAAAAQABAD5AAAAkgMAAAAA&#10;" strokecolor="#dadcdd" strokeweight="0"/>
                  <v:rect id="Rectangle 118" o:spid="_x0000_s1141" style="position:absolute;left:10639;top:2188;width:13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OqsUA&#10;AADdAAAADwAAAGRycy9kb3ducmV2LnhtbESPT0sDMRDF74LfIUzBm03aQ5Vt02IFRRCE/sXjsBk3&#10;wc1k2cR299s7B8HbDO/Ne79ZbYbYqgv1OSS2MJsaUMR1coEbC8fDy/0jqFyQHbaJycJIGTbr25sV&#10;Vi5deUeXfWmUhHCu0IIvpau0zrWniHmaOmLRvlIfscjaN9r1eJXw2Oq5MQsdMbA0eOzo2VP9vf+J&#10;Ft7Hczgt3AxPn+eP0T+8bkM0O2vvJsPTElShofyb/67fnODPje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46qxQAAAN0AAAAPAAAAAAAAAAAAAAAAAJgCAABkcnMv&#10;ZG93bnJldi54bWxQSwUGAAAAAAQABAD1AAAAigMAAAAA&#10;" fillcolor="#dadcdd" stroked="f"/>
                  <v:rect id="Rectangle 119" o:spid="_x0000_s1142" style="position:absolute;left:9612;top:2399;width:1883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6lcQA&#10;AADdAAAADwAAAGRycy9kb3ducmV2LnhtbERPS2sCMRC+F/ofwhR6q4lLW3Q1Si0UvBR8HfQ2bsbd&#10;xc1km0Rd/fWNUOhtPr7njKedbcSZfKgda+j3FAjiwpmaSw2b9dfLAESIyAYbx6ThSgGmk8eHMebG&#10;XXhJ51UsRQrhkKOGKsY2lzIUFVkMPdcSJ+7gvMWYoC+l8XhJ4baRmVLv0mLNqaHClj4rKo6rk9Uw&#10;Gw5mP4tX/r4t9zvabffHt8wrrZ+fuo8RiEhd/Bf/uecmzc/UEO7fpBPk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upXEAAAA3QAAAA8AAAAAAAAAAAAAAAAAmAIAAGRycy9k&#10;b3ducmV2LnhtbFBLBQYAAAAABAAEAPUAAACJAwAAAAA=&#10;" fillcolor="black" stroked="f"/>
                  <v:rect id="Rectangle 120" o:spid="_x0000_s1143" style="position:absolute;left:11469;top:1740;width:2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F1cgA&#10;AADdAAAADwAAAGRycy9kb3ducmV2LnhtbESPQW/CMAyF70j7D5EncYOUChDrCGhMmrQL0mA7jJtp&#10;vLaicbokg26/fj4gcbP1nt/7vFz3rlVnCrHxbGAyzkARl942XBn4eH8ZLUDFhGyx9UwGfinCenU3&#10;WGJh/YV3dN6nSkkIxwIN1Cl1hdaxrMlhHPuOWLQvHxwmWUOlbcCLhLtW51k21w4bloYaO3quqTzt&#10;f5yBzcNi8/025e3f7nigw+fxNMtDZszwvn96BJWoTzfz9frVCn4+EX7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h4XVyAAAAN0AAAAPAAAAAAAAAAAAAAAAAJgCAABk&#10;cnMvZG93bnJldi54bWxQSwUGAAAAAAQABAD1AAAAjQMAAAAA&#10;" fillcolor="black" stroked="f"/>
                  <v:line id="Line 121" o:spid="_x0000_s1144" style="position:absolute;visibility:visible;mso-wrap-style:square" from="11495,2412" to="12351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qxacMAAADdAAAADwAAAGRycy9kb3ducmV2LnhtbERPTWvCQBC9C/0PyxS8iG4SQSS6Skkp&#10;ePCgUfE6ZqdJbHY2ZLca/323IHibx/uc5bo3jbhR52rLCuJJBIK4sLrmUsHx8DWeg3AeWWNjmRQ8&#10;yMF69TZYYqrtnfd0y30pQgi7FBVU3replK6oyKCb2JY4cN+2M+gD7EqpO7yHcNPIJIpm0mDNoaHC&#10;lrKKip/81ygYneejKZ7yaxaXSUbX3fbyuXdKDd/7jwUIT71/iZ/ujQ7zkziG/2/C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asWnDAAAA3QAAAA8AAAAAAAAAAAAA&#10;AAAAoQIAAGRycy9kb3ducmV2LnhtbFBLBQYAAAAABAAEAPkAAACRAwAAAAA=&#10;" strokecolor="#dadcdd" strokeweight="0"/>
                  <v:rect id="Rectangle 122" o:spid="_x0000_s1145" style="position:absolute;left:11495;top:2412;width:85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vncMA&#10;AADdAAAADwAAAGRycy9kb3ducmV2LnhtbERP32vCMBB+H+x/CDfY20zbBx3VKCo4BgNBt4qPR3M2&#10;weZSmkzb/34ZDPZ2H9/PW6wG14ob9cF6VpBPMhDEtdeWGwVfn7uXVxAhImtsPZOCkQKslo8PCyy1&#10;v/OBbsfYiBTCoUQFJsaulDLUhhyGie+IE3fxvcOYYN9I3eM9hbtWFlk2lQ4tpwaDHW0N1dfjt1Pw&#10;MZ5sNdU5VufTfjSzt4112UGp56dhPQcRaYj/4j/3u07zi7yA32/S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YvncMAAADdAAAADwAAAAAAAAAAAAAAAACYAgAAZHJzL2Rv&#10;d25yZXYueG1sUEsFBgAAAAAEAAQA9QAAAIgDAAAAAA==&#10;" fillcolor="#dadcdd" stroked="f"/>
                  <v:rect id="Rectangle 123" o:spid="_x0000_s1146" style="position:absolute;left:12351;top:1713;width:26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bosUA&#10;AADdAAAADwAAAGRycy9kb3ducmV2LnhtbERPTWvCQBC9C/0PyxR6MxtTLZq6ihYKvRTU9qC3MTtN&#10;gtnZuLvV2F/vCkJv83ifM513phEncr62rGCQpCCIC6trLhV8f733xyB8QNbYWCYFF/Iwnz30pphr&#10;e+Y1nTahFDGEfY4KqhDaXEpfVGTQJ7YljtyPdQZDhK6U2uE5hptGZmn6Ig3WHBsqbOmtouKw+TUK&#10;lpPx8rga8uffer+j3XZ/GGUuVerpsVu8ggjUhX/x3f2h4/xs8Ay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RuixQAAAN0AAAAPAAAAAAAAAAAAAAAAAJgCAABkcnMv&#10;ZG93bnJldi54bWxQSwUGAAAAAAQABAD1AAAAigMAAAAA&#10;" fillcolor="black" stroked="f"/>
                  <v:line id="Line 124" o:spid="_x0000_s1147" style="position:absolute;visibility:visible;mso-wrap-style:square" from="13971,0" to="13971,1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0S8cUAAADdAAAADwAAAGRycy9kb3ducmV2LnhtbERPTWvCQBC9C/0Pywi9SN0kFZGYjZSI&#10;0EMPmlp6nWbHJJqdDdmtpv/eLRR6m8f7nGwzmk5caXCtZQXxPAJBXFndcq3g+L57WoFwHlljZ5kU&#10;/JCDTf4wyTDV9sYHupa+FiGEXYoKGu/7VEpXNWTQzW1PHLiTHQz6AIda6gFvIdx0MomipTTYcmho&#10;sKeioepSfhsFs8/V7Bk/ynMR10lB5/3b1/bglHqcji9rEJ5G/y/+c7/qMD+JF/D7TThB5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0S8cUAAADdAAAADwAAAAAAAAAA&#10;AAAAAAChAgAAZHJzL2Rvd25yZXYueG1sUEsFBgAAAAAEAAQA+QAAAJMDAAAAAA==&#10;" strokecolor="#dadcdd" strokeweight="0"/>
                  <v:rect id="Rectangle 125" o:spid="_x0000_s1148" style="position:absolute;left:13971;width:1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36cMA&#10;AADdAAAADwAAAGRycy9kb3ducmV2LnhtbERP22oCMRB9F/oPYQp90+wKtbIapQothYLgFR+HzbgJ&#10;3UyWTaq7f98IBd/mcK4zX3auFldqg/WsIB9lIIhLry1XCg77j+EURIjIGmvPpKCnAMvF02COhfY3&#10;3tJ1FyuRQjgUqMDE2BRShtKQwzDyDXHiLr51GBNsK6lbvKVwV8txlk2kQ8upwWBDa0Plz+7XKfju&#10;T/Y40Tkez6dNb94+V9ZlW6Venrv3GYhIXXyI/91fOs0f569w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+36cMAAADdAAAADwAAAAAAAAAAAAAAAACYAgAAZHJzL2Rv&#10;d25yZXYueG1sUEsFBgAAAAAEAAQA9QAAAIgDAAAAAA==&#10;" fillcolor="#dadcdd" stroked="f"/>
                  <v:rect id="Rectangle 126" o:spid="_x0000_s1149" style="position:absolute;left:12377;top:2399;width:218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4OsQA&#10;AADdAAAADwAAAGRycy9kb3ducmV2LnhtbERPTWsCMRC9C/6HMEJvmnVpRVejaKHgRajaQ72Nm3F3&#10;cTPZJqlu/fWNIHibx/uc2aI1tbiQ85VlBcNBAoI4t7riQsHX/qM/BuEDssbaMin4Iw+Lebczw0zb&#10;K2/psguFiCHsM1RQhtBkUvq8JIN+YBviyJ2sMxgidIXUDq8x3NQyTZKRNFhxbCixofeS8vPu1yhY&#10;Tcarn89X3ty2xwMdvo/nt9QlSr302uUURKA2PMUP91rH+elwBPdv4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uDrEAAAA3QAAAA8AAAAAAAAAAAAAAAAAmAIAAGRycy9k&#10;b3ducmV2LnhtbFBLBQYAAAAABAAEAPUAAACJAwAAAAA=&#10;" fillcolor="black" stroked="f"/>
                  <v:rect id="Rectangle 127" o:spid="_x0000_s1150" style="position:absolute;left:14537;top:1740;width:2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4docUA&#10;AADdAAAADwAAAGRycy9kb3ducmV2LnhtbERPTWvCQBC9C/0PyxR6MxtDtZq6ihYKvRTU9qC3MTtN&#10;gtnZuLvV2F/vCkJv83ifM513phEncr62rGCQpCCIC6trLhV8f733xyB8QNbYWCYFF/Iwnz30pphr&#10;e+Y1nTahFDGEfY4KqhDaXEpfVGTQJ7YljtyPdQZDhK6U2uE5hptGZmk6kgZrjg0VtvRWUXHY/BoF&#10;y8l4eVw98+ffer+j3XZ/GGYuVerpsVu8ggjUhX/x3f2h4/xs8AK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h2hxQAAAN0AAAAPAAAAAAAAAAAAAAAAAJgCAABkcnMv&#10;ZG93bnJldi54bWxQSwUGAAAAAAQABAD1AAAAigMAAAAA&#10;" fillcolor="black" stroked="f"/>
                  <v:line id="Line 128" o:spid="_x0000_s1151" style="position:absolute;visibility:visible;mso-wrap-style:square" from="0,0" to="0,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AY9McAAADdAAAADwAAAGRycy9kb3ducmV2LnhtbESPQWvCQBCF74X+h2UKXkQ3SaFIdJWS&#10;UujBg6YVr2N2TGKzsyG71fjvO4dCbzO8N+99s9qMrlNXGkLr2UA6T0ARV962XBv4+nyfLUCFiGyx&#10;80wG7hRgs358WGFu/Y33dC1jrSSEQ44Gmhj7XOtQNeQwzH1PLNrZDw6jrEOt7YA3CXedzpLkRTts&#10;WRoa7KloqPouf5yB6XExfcZDeSnSOivostue3vbBmMnT+LoEFWmM/+a/6w8r+FkquPKNj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oBj0xwAAAN0AAAAPAAAAAAAA&#10;AAAAAAAAAKECAABkcnMvZG93bnJldi54bWxQSwUGAAAAAAQABAD5AAAAlQMAAAAA&#10;" strokecolor="#dadcdd" strokeweight="0"/>
                  <v:rect id="Rectangle 129" o:spid="_x0000_s1152" style="position:absolute;width:13;height: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97MMA&#10;AADdAAAADwAAAGRycy9kb3ducmV2LnhtbERPS2sCMRC+C/0PYQq9aXY9+NgapQqWQqGgVulx2Ew3&#10;oZvJsom6++9NQfA2H99zFqvO1eJCbbCeFeSjDARx6bXlSsH3YTucgQgRWWPtmRT0FGC1fBossND+&#10;yju67GMlUgiHAhWYGJtCylAachhGviFO3K9vHcYE20rqFq8p3NVynGUT6dByajDY0MZQ+bc/OwWf&#10;/ckeJzrH48/pqzfT97V12U6pl+fu7RVEpC4+xHf3h07zx/kc/r9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K97MMAAADdAAAADwAAAAAAAAAAAAAAAACYAgAAZHJzL2Rv&#10;d25yZXYueG1sUEsFBgAAAAAEAAQA9QAAAIgDAAAAAA==&#10;" fillcolor="#dadcdd" stroked="f"/>
                  <v:rect id="Rectangle 130" o:spid="_x0000_s1153" style="position:absolute;left:13;top:2860;width:2528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PaMgA&#10;AADdAAAADwAAAGRycy9kb3ducmV2LnhtbESPT2/CMAzF75P2HSJP4jZSKjZBIaAxadIuk8afA9xM&#10;Y9qKxumSDLp9+vkwiZut9/zez/Nl71p1oRAbzwZGwwwUceltw5WB3fbtcQIqJmSLrWcy8EMRlov7&#10;uzkW1l95TZdNqpSEcCzQQJ1SV2gdy5ocxqHviEU7+eAwyRoqbQNeJdy1Os+yZ+2wYWmosaPXmsrz&#10;5tsZWE0nq6/PMX/8ro8HOuyP56c8ZMYMHvqXGahEfbqZ/6/freDnufDLNzKCX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609oyAAAAN0AAAAPAAAAAAAAAAAAAAAAAJgCAABk&#10;cnMvZG93bnJldi54bWxQSwUGAAAAAAQABAD1AAAAjQMAAAAA&#10;" fillcolor="black" stroked="f"/>
                  <v:line id="Line 131" o:spid="_x0000_s1154" style="position:absolute;visibility:visible;mso-wrap-style:square" from="2528,0" to="2528,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Z71MMAAADdAAAADwAAAGRycy9kb3ducmV2LnhtbERPTWvCQBC9C/0PyxS8iG4SQSS6Skkp&#10;ePCgUfE6ZqdJbHY2ZLca/323IHibx/uc5bo3jbhR52rLCuJJBIK4sLrmUsHx8DWeg3AeWWNjmRQ8&#10;yMF69TZYYqrtnfd0y30pQgi7FBVU3replK6oyKCb2JY4cN+2M+gD7EqpO7yHcNPIJIpm0mDNoaHC&#10;lrKKip/81ygYneejKZ7yaxaXSUbX3fbyuXdKDd/7jwUIT71/iZ/ujQ7zkySG/2/C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2e9TDAAAA3QAAAA8AAAAAAAAAAAAA&#10;AAAAoQIAAGRycy9kb3ducmV2LnhtbFBLBQYAAAAABAAEAPkAAACRAwAAAAA=&#10;" strokecolor="#dadcdd" strokeweight="0"/>
                  <v:rect id="Rectangle 132" o:spid="_x0000_s1155" style="position:absolute;left:2528;width:13;height: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rlIMMA&#10;AADdAAAADwAAAGRycy9kb3ducmV2LnhtbERPTWsCMRC9F/wPYQRvNeserKxGUcEiFAraKh6HzbgJ&#10;bibLJtXdf98UCt7m8T5nsepcLe7UButZwWScgSAuvbZcKfj+2r3OQISIrLH2TAp6CrBaDl4WWGj/&#10;4APdj7ESKYRDgQpMjE0hZSgNOQxj3xAn7upbhzHBtpK6xUcKd7XMs2wqHVpODQYb2hoqb8cfp+Cj&#10;P9vTVE/wdDl/9ubtfWNddlBqNOzWcxCRuvgU/7v3Os3P8xz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rlIMMAAADdAAAADwAAAAAAAAAAAAAAAACYAgAAZHJzL2Rv&#10;d25yZXYueG1sUEsFBgAAAAAEAAQA9QAAAIgDAAAAAA==&#10;" fillcolor="#dadcdd" stroked="f"/>
                  <v:line id="Line 133" o:spid="_x0000_s1156" style="position:absolute;visibility:visible;mso-wrap-style:square" from="2541,2873" to="4200,2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AOMQAAADdAAAADwAAAGRycy9kb3ducmV2LnhtbERPS2vCQBC+F/wPywi9iG4eIJK6ikSE&#10;HnqoaUuvY3aaRLOzIbtN0n/fLQi9zcf3nO1+Mq0YqHeNZQXxKgJBXFrdcKXg/e203IBwHllja5kU&#10;/JCD/W72sMVM25HPNBS+EiGEXYYKau+7TEpX1mTQrWxHHLgv2xv0AfaV1D2OIdy0MomitTTYcGio&#10;saO8pvJWfBsFi8/NIsWP4prHVZLT9fXlcjw7pR7n0+EJhKfJ/4vv7mcd5idJCn/fhB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EA4xAAAAN0AAAAPAAAAAAAAAAAA&#10;AAAAAKECAABkcnMvZG93bnJldi54bWxQSwUGAAAAAAQABAD5AAAAkgMAAAAA&#10;" strokecolor="#dadcdd" strokeweight="0"/>
                  <v:rect id="Rectangle 134" o:spid="_x0000_s1157" style="position:absolute;left:2541;top:2873;width:165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/Yz8MA&#10;AADdAAAADwAAAGRycy9kb3ducmV2LnhtbERP22oCMRB9F/oPYQp906xLsbIapQothYLgFR+HzbgJ&#10;3UyWTaq7f98IBd/mcK4zX3auFldqg/WsYDzKQBCXXluuFBz2H8MpiBCRNdaeSUFPAZaLp8EcC+1v&#10;vKXrLlYihXAoUIGJsSmkDKUhh2HkG+LEXXzrMCbYVlK3eEvhrpZ5lk2kQ8upwWBDa0Plz+7XKfju&#10;T/Y40WM8nk+b3rx9rqzLtkq9PHfvMxCRuvgQ/7u/dJqf569w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/Yz8MAAADdAAAADwAAAAAAAAAAAAAAAACYAgAAZHJzL2Rv&#10;d25yZXYueG1sUEsFBgAAAAAEAAQA9QAAAIgDAAAAAA==&#10;" fillcolor="#dadcdd" stroked="f"/>
                  <v:line id="Line 135" o:spid="_x0000_s1158" style="position:absolute;visibility:visible;mso-wrap-style:square" from="4214,1278" to="4214,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1918QAAADdAAAADwAAAGRycy9kb3ducmV2LnhtbERPTWvCQBC9C/0PyxS8iG6MWEJ0lRIR&#10;euihphWvY3ZMYrOzIbtq/PddQehtHu9zluveNOJKnastK5hOIhDEhdU1lwp+vrfjBITzyBoby6Tg&#10;Tg7Wq5fBElNtb7yja+5LEULYpaig8r5NpXRFRQbdxLbEgTvZzqAPsCul7vAWwk0j4yh6kwZrDg0V&#10;tpRVVPzmF6NgdEhGM9zn52xaxhmdvz6Pm51Tavjavy9AeOr9v/jp/tBhfhzP4fFNO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zX3XxAAAAN0AAAAPAAAAAAAAAAAA&#10;AAAAAKECAABkcnMvZG93bnJldi54bWxQSwUGAAAAAAQABAD5AAAAkgMAAAAA&#10;" strokecolor="#dadcdd" strokeweight="0"/>
                  <v:rect id="Rectangle 136" o:spid="_x0000_s1159" style="position:absolute;left:4214;top:1278;width:13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jI8MA&#10;AADdAAAADwAAAGRycy9kb3ducmV2LnhtbERPS2sCMRC+C/6HMEJvmnUP27I1SisohULBJz0Om+km&#10;dDNZNlF3/30jCL3Nx/ecxap3jbhSF6xnBfNZBoK48tpyreB42ExfQISIrLHxTAoGCrBajkcLLLW/&#10;8Y6u+1iLFMKhRAUmxraUMlSGHIaZb4kT9+M7hzHBrpa6w1sKd43Ms6yQDi2nBoMtrQ1Vv/uLU/A5&#10;nO2p0HM8fZ+/BvO8fbcu2yn1NOnfXkFE6uO/+OH+0Gl+nhdw/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HjI8MAAADdAAAADwAAAAAAAAAAAAAAAACYAgAAZHJzL2Rv&#10;d25yZXYueG1sUEsFBgAAAAAEAAQA9QAAAIgDAAAAAA==&#10;" fillcolor="#dadcdd" stroked="f"/>
                  <v:line id="Line 137" o:spid="_x0000_s1160" style="position:absolute;visibility:visible;mso-wrap-style:square" from="5096,1278" to="5096,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NGO8QAAADdAAAADwAAAGRycy9kb3ducmV2LnhtbERPTWvCQBC9C/0PyxS8iG6MYEN0lRIR&#10;euihphWvY3ZMYrOzIbtq/PddQehtHu9zluveNOJKnastK5hOIhDEhdU1lwp+vrfjBITzyBoby6Tg&#10;Tg7Wq5fBElNtb7yja+5LEULYpaig8r5NpXRFRQbdxLbEgTvZzqAPsCul7vAWwk0j4yiaS4M1h4YK&#10;W8oqKn7zi1EwOiSjGe7zczYt44zOX5/Hzc4pNXzt3xcgPPX+X/x0f+gwP47f4PFNO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U0Y7xAAAAN0AAAAPAAAAAAAAAAAA&#10;AAAAAKECAABkcnMvZG93bnJldi54bWxQSwUGAAAAAAQABAD5AAAAkgMAAAAA&#10;" strokecolor="#dadcdd" strokeweight="0"/>
                  <v:rect id="Rectangle 138" o:spid="_x0000_s1161" style="position:absolute;left:5096;top:1278;width:13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SysYA&#10;AADdAAAADwAAAGRycy9kb3ducmV2LnhtbESPQWvDMAyF74P+B6PCbqvTHLqR1S1tYWMwGLRdy44i&#10;1mLTWA6x1yb/fjoMdpN4T+99Wq6H0Kor9clHNjCfFaCI62g9NwY+jy8PT6BSRrbYRiYDIyVYryZ3&#10;S6xsvPGerofcKAnhVKEBl3NXaZ1qRwHTLHbEon3HPmCWtW+07fEm4aHVZVEsdEDP0uCwo52j+nL4&#10;CQbex7M/LewcT1/nj9E9vm59KPbG3E+HzTOoTEP+N/9dv1nBL0v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LSysYAAADdAAAADwAAAAAAAAAAAAAAAACYAgAAZHJz&#10;L2Rvd25yZXYueG1sUEsFBgAAAAAEAAQA9QAAAIsDAAAAAA==&#10;" fillcolor="#dadcdd" stroked="f"/>
                  <v:line id="Line 139" o:spid="_x0000_s1162" style="position:absolute;visibility:visible;mso-wrap-style:square" from="5938,2425" to="5938,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B30sQAAADdAAAADwAAAGRycy9kb3ducmV2LnhtbERPS2vCQBC+F/wPywi9iG5MoWjqRiSl&#10;4MGDRqXXaXaah9nZkN1q+u/dQsHbfHzPWa0H04or9a62rGA+i0AQF1bXXCo4HT+mCxDOI2tsLZOC&#10;X3KwTkdPK0y0vfGBrrkvRQhhl6CCyvsukdIVFRl0M9sRB+7b9gZ9gH0pdY+3EG5aGUfRqzRYc2io&#10;sKOsouKS/xgFk8/F5AXPeZPNyzijZr/7ej84pZ7Hw+YNhKfBP8T/7q0O8+N4CX/fhBN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HfSxAAAAN0AAAAPAAAAAAAAAAAA&#10;AAAAAKECAABkcnMvZG93bnJldi54bWxQSwUGAAAAAAQABAD5AAAAkgMAAAAA&#10;" strokecolor="#dadcdd" strokeweight="0"/>
                  <v:rect id="Rectangle 140" o:spid="_x0000_s1163" style="position:absolute;left:5938;top:2425;width:14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IEcYA&#10;AADdAAAADwAAAGRycy9kb3ducmV2LnhtbESPQUvDQBCF74L/YRnBm90kQiux26KCIghCoy0eh+yY&#10;XczOhuzaJv/eOQi9zfDevPfNejuFXh1pTD6ygXJRgCJuo/XcGfj8eL65A5UyssU+MhmYKcF2c3mx&#10;xtrGE+/o2OROSQinGg24nIda69Q6CpgWcSAW7TuOAbOsY6ftiCcJD72uimKpA3qWBocDPTlqf5rf&#10;YOBtPvj90pa4/zq8z2718uhDsTPm+mp6uAeVacpn8//1qxX86lb4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1IEcYAAADdAAAADwAAAAAAAAAAAAAAAACYAgAAZHJz&#10;L2Rvd25yZXYueG1sUEsFBgAAAAAEAAQA9QAAAIsDAAAAAA==&#10;" fillcolor="#dadcdd" stroked="f"/>
                  <v:rect id="Rectangle 141" o:spid="_x0000_s1164" style="position:absolute;left:4227;top:2860;width:285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58LsUA&#10;AADdAAAADwAAAGRycy9kb3ducmV2LnhtbERPTWvCQBC9C/0PyxR6MxtTLZq6ihYKvRTU9qC3MTtN&#10;gtnZuLvV2F/vCkJv83ifM513phEncr62rGCQpCCIC6trLhV8f733xyB8QNbYWCYFF/Iwnz30pphr&#10;e+Y1nTahFDGEfY4KqhDaXEpfVGTQJ7YljtyPdQZDhK6U2uE5hptGZmn6Ig3WHBsqbOmtouKw+TUK&#10;lpPx8rga8uffer+j3XZ/GGUuVerpsVu8ggjUhX/x3f2h4/zseQC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nwuxQAAAN0AAAAPAAAAAAAAAAAAAAAAAJgCAABkcnMv&#10;ZG93bnJldi54bWxQSwUGAAAAAAQABAD1AAAAigMAAAAA&#10;" fillcolor="black" stroked="f"/>
                  <v:line id="Line 142" o:spid="_x0000_s1165" style="position:absolute;visibility:visible;mso-wrap-style:square" from="7071,2425" to="7071,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1zfsQAAADdAAAADwAAAGRycy9kb3ducmV2LnhtbERPS2vCQBC+F/wPywi9iG4eIJK6ikSE&#10;HnqoaUuvY3aaRLOzIbtN0n/fLQi9zcf3nO1+Mq0YqHeNZQXxKgJBXFrdcKXg/e203IBwHllja5kU&#10;/JCD/W72sMVM25HPNBS+EiGEXYYKau+7TEpX1mTQrWxHHLgv2xv0AfaV1D2OIdy0MomitTTYcGio&#10;saO8pvJWfBsFi8/NIsWP4prHVZLT9fXlcjw7pR7n0+EJhKfJ/4vv7mcd5idpAn/fhB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/XN+xAAAAN0AAAAPAAAAAAAAAAAA&#10;AAAAAKECAABkcnMvZG93bnJldi54bWxQSwUGAAAAAAQABAD5AAAAkgMAAAAA&#10;" strokecolor="#dadcdd" strokeweight="0"/>
                  <v:rect id="Rectangle 143" o:spid="_x0000_s1166" style="position:absolute;left:7071;top:2425;width: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WZsMA&#10;AADdAAAADwAAAGRycy9kb3ducmV2LnhtbERPTWsCMRC9C/6HMII3zapgy9YoWmgRCoJapcdhM26C&#10;m8mySXX33zdCwds83ucsVq2rxI2aYD0rmIwzEMSF15ZLBd/Hj9EriBCRNVaeSUFHAVbLfm+BufZ3&#10;3tPtEEuRQjjkqMDEWOdShsKQwzD2NXHiLr5xGBNsSqkbvKdwV8lpls2lQ8upwWBN74aK6+HXKfjq&#10;zvY01xM8/Zx3nXn53FiX7ZUaDtr1G4hIbXyK/91bneZPZzN4fJ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/WZsMAAADdAAAADwAAAAAAAAAAAAAAAACYAgAAZHJzL2Rv&#10;d25yZXYueG1sUEsFBgAAAAAEAAQA9QAAAIgDAAAAAA==&#10;" fillcolor="#dadcdd" stroked="f"/>
                  <v:line id="Line 144" o:spid="_x0000_s1167" style="position:absolute;visibility:visible;mso-wrap-style:square" from="7084,2873" to="7900,2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hOkcQAAADdAAAADwAAAGRycy9kb3ducmV2LnhtbERPTWvCQBC9F/wPywheRDfGUkJ0lZIi&#10;9OChporXMTtNYrOzIbvV+O+7guBtHu9zluveNOJCnastK5hNIxDEhdU1lwr235tJAsJ5ZI2NZVJw&#10;Iwfr1eBliam2V97RJfelCCHsUlRQed+mUrqiIoNualviwP3YzqAPsCul7vAawk0j4yh6kwZrDg0V&#10;tpRVVPzmf0bB+JiM53jIz9msjDM6f21PHzun1GjYvy9AeOr9U/xwf+owP56/wv2bcIJ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E6RxAAAAN0AAAAPAAAAAAAAAAAA&#10;AAAAAKECAABkcnMvZG93bnJldi54bWxQSwUGAAAAAAQABAD5AAAAkgMAAAAA&#10;" strokecolor="#dadcdd" strokeweight="0"/>
                  <v:rect id="Rectangle 145" o:spid="_x0000_s1168" style="position:absolute;left:7084;top:2873;width:81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rricQA&#10;AADdAAAADwAAAGRycy9kb3ducmV2LnhtbERP22oCMRB9L/gPYQp9q1ktXtgaRYWWQqHgesHHYTPd&#10;hG4myybV3b83hYJvczjXWaw6V4sLtcF6VjAaZiCIS68tVwoO+7fnOYgQkTXWnklBTwFWy8HDAnPt&#10;r7yjSxErkUI45KjAxNjkUobSkMMw9A1x4r596zAm2FZSt3hN4a6W4yybSoeWU4PBhraGyp/i1yn4&#10;7E/2ONUjPJ5PX72ZvW+sy3ZKPT1261cQkbp4F/+7P3SaP36ZwN836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q64nEAAAA3QAAAA8AAAAAAAAAAAAAAAAAmAIAAGRycy9k&#10;b3ducmV2LnhtbFBLBQYAAAAABAAEAPUAAACJAwAAAAA=&#10;" fillcolor="#dadcdd" stroked="f"/>
                  <v:line id="Line 146" o:spid="_x0000_s1169" style="position:absolute;visibility:visible;mso-wrap-style:square" from="7914,2425" to="7914,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Z1fcMAAADdAAAADwAAAGRycy9kb3ducmV2LnhtbERPTYvCMBC9L/gfwgheZE2tINI1ilQE&#10;D3vQqux1thnbajMpTdTuvzeCsLd5vM+ZLztTizu1rrKsYDyKQBDnVldcKDgeNp8zEM4ja6wtk4I/&#10;crBc9D7mmGj74D3dM1+IEMIuQQWl900ipctLMuhGtiEO3Nm2Bn2AbSF1i48QbmoZR9FUGqw4NJTY&#10;UFpSfs1uRsHwZzac4Cm7pOMiTumy+/5d751Sg363+gLhqfP/4rd7q8P8eDKF1zfhB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GdX3DAAAA3QAAAA8AAAAAAAAAAAAA&#10;AAAAoQIAAGRycy9kb3ducmV2LnhtbFBLBQYAAAAABAAEAPkAAACRAwAAAAA=&#10;" strokecolor="#dadcdd" strokeweight="0"/>
                  <v:rect id="Rectangle 147" o:spid="_x0000_s1170" style="position:absolute;left:7914;top:2425;width: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QZcMA&#10;AADdAAAADwAAAGRycy9kb3ducmV2LnhtbERPTWsCMRC9F/ofwgjealYFLVujWMFSKAhqlR6HzbgJ&#10;bibLJtXdf28Ewds83ufMFq2rxIWaYD0rGA4yEMSF15ZLBb/79ds7iBCRNVaeSUFHARbz15cZ5tpf&#10;eUuXXSxFCuGQowITY51LGQpDDsPA18SJO/nGYUywKaVu8JrCXSVHWTaRDi2nBoM1rQwV592/U/DT&#10;He1hood4+DtuOjP9+rQu2yrV77XLDxCR2vgUP9zfOs0fjadw/ya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TQZcMAAADdAAAADwAAAAAAAAAAAAAAAACYAgAAZHJzL2Rv&#10;d25yZXYueG1sUEsFBgAAAAAEAAQA9QAAAIgDAAAAAA==&#10;" fillcolor="#dadcdd" stroked="f"/>
                  <v:line id="Line 148" o:spid="_x0000_s1171" style="position:absolute;visibility:visible;mso-wrap-style:square" from="8756,2425" to="8756,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VElMcAAADdAAAADwAAAGRycy9kb3ducmV2LnhtbESPQWvCQBCF74X+h2UKXqRujFAkukpJ&#10;KXjwUKPS65idJrHZ2ZDdavz3nYPgbYb35r1vluvBtepCfWg8G5hOElDEpbcNVwYO+8/XOagQkS22&#10;nsnAjQKsV89PS8ysv/KOLkWslIRwyNBAHWOXaR3KmhyGie+IRfvxvcMoa19p2+NVwl2r0yR50w4b&#10;loYaO8prKn+LP2dg/D0fz/BYnPNpleZ0/tqePnbBmNHL8L4AFWmID/P9emMFP50JrnwjI+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FUSUxwAAAN0AAAAPAAAAAAAA&#10;AAAAAAAAAKECAABkcnMvZG93bnJldi54bWxQSwUGAAAAAAQABAD5AAAAlQMAAAAA&#10;" strokecolor="#dadcdd" strokeweight="0"/>
                  <v:rect id="Rectangle 149" o:spid="_x0000_s1172" style="position:absolute;left:8756;top:2425;width: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hjMMA&#10;AADdAAAADwAAAGRycy9kb3ducmV2LnhtbERP22oCMRB9L/gPYQq+1awWvGyNokJLoVDwio/DZroJ&#10;3UyWTdTdv28Kgm9zONeZL1tXiSs1wXpWMBxkIIgLry2XCg7795cpiBCRNVaeSUFHAZaL3tMcc+1v&#10;vKXrLpYihXDIUYGJsc6lDIUhh2Hga+LE/fjGYUywKaVu8JbCXSVHWTaWDi2nBoM1bQwVv7uLU/DV&#10;nexxrId4PJ++OzP5WFuXbZXqP7erNxCR2vgQ392fOs0fvc7g/5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fhjMMAAADdAAAADwAAAAAAAAAAAAAAAACYAgAAZHJzL2Rv&#10;d25yZXYueG1sUEsFBgAAAAAEAAQA9QAAAIgDAAAAAA==&#10;" fillcolor="#dadcdd" stroked="f"/>
                  <v:line id="Line 150" o:spid="_x0000_s1173" style="position:absolute;visibility:visible;mso-wrap-style:square" from="9599,2425" to="9599,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U778cAAADdAAAADwAAAGRycy9kb3ducmV2LnhtbESPQWvCQBCF7wX/wzKCF9GNaSkSXaWk&#10;CD30UFPF65idJrHZ2ZDdavrvO4eCtxnem/e+WW8H16or9aHxbGAxT0ARl942XBk4fO5mS1AhIlts&#10;PZOBXwqw3Ywe1phZf+M9XYtYKQnhkKGBOsYu0zqUNTkMc98Ri/ble4dR1r7StsebhLtWp0nyrB02&#10;LA01dpTXVH4XP87A9LScPuKxuOSLKs3p8vF+ft0HYybj4WUFKtIQ7+b/6zcr+OmT8Ms3MoL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ZTvvxwAAAN0AAAAPAAAAAAAA&#10;AAAAAAAAAKECAABkcnMvZG93bnJldi54bWxQSwUGAAAAAAQABAD5AAAAlQMAAAAA&#10;" strokecolor="#dadcdd" strokeweight="0"/>
                  <v:rect id="Rectangle 151" o:spid="_x0000_s1174" style="position:absolute;left:9599;top:2425;width: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e98MA&#10;AADdAAAADwAAAGRycy9kb3ducmV2LnhtbERP22oCMRB9F/oPYQp90+xKsbIapQothYLgFR+HzbgJ&#10;3UyWTaq7f98IBd/mcK4zX3auFldqg/WsIB9lIIhLry1XCg77j+EURIjIGmvPpKCnAMvF02COhfY3&#10;3tJ1FyuRQjgUqMDE2BRShtKQwzDyDXHiLr51GBNsK6lbvKVwV8txlk2kQ8upwWBDa0Plz+7XKfju&#10;T/Y40Tkez6dNb94+V9ZlW6Venrv3GYhIXXyI/91fOs0fv+Zw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ee98MAAADdAAAADwAAAAAAAAAAAAAAAACYAgAAZHJzL2Rv&#10;d25yZXYueG1sUEsFBgAAAAAEAAQA9QAAAIgDAAAAAA==&#10;" fillcolor="#dadcdd" stroked="f"/>
                  <v:rect id="Rectangle 152" o:spid="_x0000_s1175" style="position:absolute;left:7927;top:2860;width:272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RJMQA&#10;AADd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ekohec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qkSTEAAAA3QAAAA8AAAAAAAAAAAAAAAAAmAIAAGRycy9k&#10;b3ducmV2LnhtbFBLBQYAAAAABAAEAPUAAACJAwAAAAA=&#10;" fillcolor="black" stroked="f"/>
                  <v:line id="Line 153" o:spid="_x0000_s1176" style="position:absolute;visibility:visible;mso-wrap-style:square" from="10639,2425" to="10639,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elmMQAAADdAAAADwAAAGRycy9kb3ducmV2LnhtbERPTWvCQBC9F/wPywheRDfGUkJ0lZIi&#10;9OChporXMTtNYrOzIbvV+O+7guBtHu9zluveNOJCnastK5hNIxDEhdU1lwr235tJAsJ5ZI2NZVJw&#10;Iwfr1eBliam2V97RJfelCCHsUlRQed+mUrqiIoNualviwP3YzqAPsCul7vAawk0j4yh6kwZrDg0V&#10;tpRVVPzmf0bB+JiM53jIz9msjDM6f21PHzun1GjYvy9AeOr9U/xwf+owP36dw/2bcIJ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t6WYxAAAAN0AAAAPAAAAAAAAAAAA&#10;AAAAAKECAABkcnMvZG93bnJldi54bWxQSwUGAAAAAAQABAD5AAAAkgMAAAAA&#10;" strokecolor="#dadcdd" strokeweight="0"/>
                  <v:rect id="Rectangle 154" o:spid="_x0000_s1177" style="position:absolute;left:10639;top:2425;width: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9b8MA&#10;AADdAAAADwAAAGRycy9kb3ducmV2LnhtbERPTWsCMRC9C/6HMII3zSpiy9YoWmgRCoJapcdhM26C&#10;m8mySXX33zdCwds83ucsVq2rxI2aYD0rmIwzEMSF15ZLBd/Hj9EriBCRNVaeSUFHAVbLfm+BufZ3&#10;3tPtEEuRQjjkqMDEWOdShsKQwzD2NXHiLr5xGBNsSqkbvKdwV8lpls2lQ8upwWBN74aK6+HXKfjq&#10;zvY01xM8/Zx3nXn53FiX7ZUaDtr1G4hIbXyK/91bneZPZzN4fJ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A9b8MAAADdAAAADwAAAAAAAAAAAAAAAACYAgAAZHJzL2Rv&#10;d25yZXYueG1sUEsFBgAAAAAEAAQA9QAAAIgDAAAAAA==&#10;" fillcolor="#dadcdd" stroked="f"/>
                  <v:line id="Line 155" o:spid="_x0000_s1178" style="position:absolute;visibility:visible;mso-wrap-style:square" from="10652,2873" to="12351,2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KYd8QAAADdAAAADwAAAGRycy9kb3ducmV2LnhtbERPTWvCQBC9C/6HZYReRDdGKxJdRSKF&#10;HnrQtKXXMTsm0exsyG41/nu3IPQ2j/c5q01nanGl1lWWFUzGEQji3OqKCwVfn2+jBQjnkTXWlknB&#10;nRxs1v3eChNtb3yga+YLEULYJaig9L5JpHR5SQbd2DbEgTvZ1qAPsC2kbvEWwk0t4yiaS4MVh4YS&#10;G0pLyi/Zr1Ew/FkMp/idndNJEad03n8cdwen1Mug2y5BeOr8v/jpftdhfjx7hb9vwgl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ph3xAAAAN0AAAAPAAAAAAAAAAAA&#10;AAAAAKECAABkcnMvZG93bnJldi54bWxQSwUGAAAAAAQABAD5AAAAkgMAAAAA&#10;" strokecolor="#dadcdd" strokeweight="0"/>
                  <v:rect id="Rectangle 156" o:spid="_x0000_s1179" style="position:absolute;left:10652;top:2873;width:169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4Gg8MA&#10;AADdAAAADwAAAGRycy9kb3ducmV2LnhtbERP32vCMBB+F/Y/hBvsTVNl1NEZZQobA0HQrbLHo7k1&#10;Yc2lNJm2/70RBN/u4/t5i1XvGnGiLljPCqaTDARx5bXlWsH31/v4BUSIyBobz6RgoACr5cNogYX2&#10;Z97T6RBrkUI4FKjAxNgWUobKkMMw8S1x4n595zAm2NVSd3hO4a6RsyzLpUPLqcFgSxtD1d/h3ynY&#10;Dkdb5nqK5c9xN5j5x9q6bK/U02P/9goiUh/v4pv7U6f5s+c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4Gg8MAAADdAAAADwAAAAAAAAAAAAAAAACYAgAAZHJzL2Rv&#10;d25yZXYueG1sUEsFBgAAAAAEAAQA9QAAAIgDAAAAAA==&#10;" fillcolor="#dadcdd" stroked="f"/>
                  <v:line id="Line 157" o:spid="_x0000_s1180" style="position:absolute;visibility:visible;mso-wrap-style:square" from="12364,2425" to="12364,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yjm8QAAADdAAAADwAAAGRycy9kb3ducmV2LnhtbERPTWvCQBC9C/6HZYReRDdGqRJdRSKF&#10;HnrQtKXXMTsm0exsyG41/nu3IPQ2j/c5q01nanGl1lWWFUzGEQji3OqKCwVfn2+jBQjnkTXWlknB&#10;nRxs1v3eChNtb3yga+YLEULYJaig9L5JpHR5SQbd2DbEgTvZ1qAPsC2kbvEWwk0t4yh6lQYrDg0l&#10;NpSWlF+yX6Ng+LMYTvE7O6eTIk7pvP847g5OqZdBt12C8NT5f/HT/a7D/Hg2h79vwgl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KObxAAAAN0AAAAPAAAAAAAAAAAA&#10;AAAAAKECAABkcnMvZG93bnJldi54bWxQSwUGAAAAAAQABAD5AAAAkgMAAAAA&#10;" strokecolor="#dadcdd" strokeweight="0"/>
                  <v:rect id="Rectangle 158" o:spid="_x0000_s1181" style="position:absolute;left:12364;top:2425;width: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03asYA&#10;AADdAAAADwAAAGRycy9kb3ducmV2LnhtbESPQUvDQBCF74L/YRnBm90kSCux26KCIghCoy0eh+yY&#10;XczOhuzaJv/eOQi9zfDevPfNejuFXh1pTD6ygXJRgCJuo/XcGfj8eL65A5UyssU+MhmYKcF2c3mx&#10;xtrGE+/o2OROSQinGg24nIda69Q6CpgWcSAW7TuOAbOsY6ftiCcJD72uimKpA3qWBocDPTlqf5rf&#10;YOBtPvj90pa4/zq8z2718uhDsTPm+mp6uAeVacpn8//1qxX86lZw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03asYAAADdAAAADwAAAAAAAAAAAAAAAACYAgAAZHJz&#10;L2Rvd25yZXYueG1sUEsFBgAAAAAEAAQA9QAAAIsDAAAAAA==&#10;" fillcolor="#dadcdd" stroked="f"/>
                  <v:line id="Line 159" o:spid="_x0000_s1182" style="position:absolute;visibility:visible;mso-wrap-style:square" from="13971,2425" to="13971,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+ScsUAAADdAAAADwAAAGRycy9kb3ducmV2LnhtbERPS2vCQBC+F/oflhF6kboxLcXGrFJS&#10;BA8eNFp6HbNjHs3OhuxW03/vCkJv8/E9J10OphVn6l1tWcF0EoEgLqyuuVRw2K+eZyCcR9bYWiYF&#10;f+RguXh8SDHR9sI7Oue+FCGEXYIKKu+7REpXVGTQTWxHHLiT7Q36APtS6h4vIdy0Mo6iN2mw5tBQ&#10;YUdZRcVP/msUjL9n4xf8yptsWsYZNdvN8XPnlHoaDR9zEJ4G/y++u9c6zI9f3+H2TTh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+ScsUAAADdAAAADwAAAAAAAAAA&#10;AAAAAAChAgAAZHJzL2Rvd25yZXYueG1sUEsFBgAAAAAEAAQA+QAAAJMDAAAAAA==&#10;" strokecolor="#dadcdd" strokeweight="0"/>
                  <v:rect id="Rectangle 160" o:spid="_x0000_s1183" style="position:absolute;left:13971;top:2425;width: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tscYA&#10;AADdAAAADwAAAGRycy9kb3ducmV2LnhtbESPQUvDQBCF74L/YRnBm90kYCux26KCIghCoy0eh+yY&#10;XczOhuzaJv/eOQi9zfDevPfNejuFXh1pTD6ygXJRgCJuo/XcGfj8eL65A5UyssU+MhmYKcF2c3mx&#10;xtrGE+/o2OROSQinGg24nIda69Q6CpgWcSAW7TuOAbOsY6ftiCcJD72uimKpA3qWBocDPTlqf5rf&#10;YOBtPvj90pa4/zq8z2718uhDsTPm+mp6uAeVacpn8//1qxX86lb4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KtscYAAADdAAAADwAAAAAAAAAAAAAAAACYAgAAZHJz&#10;L2Rvd25yZXYueG1sUEsFBgAAAAAEAAQA9QAAAIsDAAAAAA==&#10;" fillcolor="#dadcdd" stroked="f"/>
                  <v:rect id="Rectangle 161" o:spid="_x0000_s1184" style="position:absolute;left:12377;top:2860;width:218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ZjsUA&#10;AADdAAAADwAAAGRycy9kb3ducmV2LnhtbERPS2sCMRC+C/6HMEJvmnWpRVejaKHgRfDRQ72Nm3F3&#10;cTPZJqlu++sbQfA2H99zZovW1OJKzleWFQwHCQji3OqKCwWfh4/+GIQPyBpry6Tglzws5t3ODDNt&#10;b7yj6z4UIoawz1BBGUKTSenzkgz6gW2II3e2zmCI0BVSO7zFcFPLNEnepMGKY0OJDb2XlF/2P0bB&#10;ajJefW9fefO3Ox3p+HW6jFKXKPXSa5dTEIHa8BQ/3Gsd56ejId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ZmOxQAAAN0AAAAPAAAAAAAAAAAAAAAAAJgCAABkcnMv&#10;ZG93bnJldi54bWxQSwUGAAAAAAQABAD1AAAAigMAAAAA&#10;" fillcolor="black" stroked="f"/>
                  <v:line id="Line 162" o:spid="_x0000_s1185" style="position:absolute;visibility:visible;mso-wrap-style:square" from="14550,2425" to="14550,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KW3sQAAADdAAAADwAAAGRycy9kb3ducmV2LnhtbERPTWvCQBC9C/0PyxS8iG6MWEJ0lRIR&#10;euihphWvY3ZMYrOzIbtq/PddQehtHu9zluveNOJKnastK5hOIhDEhdU1lwp+vrfjBITzyBoby6Tg&#10;Tg7Wq5fBElNtb7yja+5LEULYpaig8r5NpXRFRQbdxLbEgTvZzqAPsCul7vAWwk0j4yh6kwZrDg0V&#10;tpRVVPzmF6NgdEhGM9zn52xaxhmdvz6Pm51Tavjavy9AeOr9v/jp/tBhfjyP4fFNO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IpbexAAAAN0AAAAPAAAAAAAAAAAA&#10;AAAAAKECAABkcnMvZG93bnJldi54bWxQSwUGAAAAAAQABAD5AAAAkgMAAAAA&#10;" strokecolor="#dadcdd" strokeweight="0"/>
                  <v:rect id="Rectangle 163" o:spid="_x0000_s1186" style="position:absolute;left:14550;top:2425;width: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zxsQA&#10;AADdAAAADwAAAGRycy9kb3ducmV2LnhtbERP22oCMRB9L/gPYQp9q1ktXtgaRYWWQqHgesHHYTPd&#10;hG4myybV3b83hYJvczjXWaw6V4sLtcF6VjAaZiCIS68tVwoO+7fnOYgQkTXWnklBTwFWy8HDAnPt&#10;r7yjSxErkUI45KjAxNjkUobSkMMw9A1x4r596zAm2FZSt3hN4a6W4yybSoeWU4PBhraGyp/i1yn4&#10;7E/2ONUjPJ5PX72ZvW+sy3ZKPT1261cQkbp4F/+7P3SaP568wN836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M8bEAAAA3QAAAA8AAAAAAAAAAAAAAAAAmAIAAGRycy9k&#10;b3ducmV2LnhtbFBLBQYAAAAABAAEAPUAAACJAwAAAAA=&#10;" fillcolor="#dadcdd" stroked="f"/>
                  <v:line id="Line 164" o:spid="_x0000_s1187" style="position:absolute;visibility:visible;mso-wrap-style:square" from="13,3097" to="2515,3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erMcQAAADdAAAADwAAAGRycy9kb3ducmV2LnhtbERPTWvCQBC9C/6HZYReRDdGKxJdRSKF&#10;HnrQtKXXMTsm0exsyG41/nu3IPQ2j/c5q01nanGl1lWWFUzGEQji3OqKCwVfn2+jBQjnkTXWlknB&#10;nRxs1v3eChNtb3yga+YLEULYJaig9L5JpHR5SQbd2DbEgTvZ1qAPsC2kbvEWwk0t4yiaS4MVh4YS&#10;G0pLyi/Zr1Ew/FkMp/idndNJEad03n8cdwen1Mug2y5BeOr8v/jpftdhfvw6g79vwgl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6sxxAAAAN0AAAAPAAAAAAAAAAAA&#10;AAAAAKECAABkcnMvZG93bnJldi54bWxQSwUGAAAAAAQABAD5AAAAkgMAAAAA&#10;" strokecolor="#dadcdd" strokeweight="0"/>
                  <v:rect id="Rectangle 165" o:spid="_x0000_s1188" style="position:absolute;left:13;top:3097;width:250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OKcMA&#10;AADdAAAADwAAAGRycy9kb3ducmV2LnhtbERPTWsCMRC9C/6HMII3zSpoy9YoWmgRCoJapcdhM26C&#10;m8mySXX33zdCwds83ucsVq2rxI2aYD0rmIwzEMSF15ZLBd/Hj9EriBCRNVaeSUFHAVbLfm+BufZ3&#10;3tPtEEuRQjjkqMDEWOdShsKQwzD2NXHiLr5xGBNsSqkbvKdwV8lpls2lQ8upwWBN74aK6+HXKfjq&#10;zvY01xM8/Zx3nXn53FiX7ZUaDtr1G4hIbXyK/91bneZPZzN4fJ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UOKcMAAADdAAAADwAAAAAAAAAAAAAAAACYAgAAZHJzL2Rv&#10;d25yZXYueG1sUEsFBgAAAAAEAAQA9QAAAIgDAAAAAA==&#10;" fillcolor="#dadcdd" stroked="f"/>
                  <v:line id="Line 166" o:spid="_x0000_s1189" style="position:absolute;visibility:visible;mso-wrap-style:square" from="2541,3097" to="4200,3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Q3cQAAADdAAAADwAAAGRycy9kb3ducmV2LnhtbERPTWvCQBC9C/6HZYReRDdGFImuIimF&#10;HnrQtOJ1zI5JNDsbsluN/94tFLzN433OatOZWtyodZVlBZNxBII4t7riQsHP98doAcJ5ZI21ZVLw&#10;IAebdb+3wkTbO+/plvlChBB2CSoovW8SKV1ekkE3tg1x4M62NegDbAupW7yHcFPLOIrm0mDFoaHE&#10;htKS8mv2axQMj4vhFA/ZJZ0UcUqX3dfpfe+Ueht02yUIT51/if/dnzrMj2dz+PsmnC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ZDdxAAAAN0AAAAPAAAAAAAAAAAA&#10;AAAAAKECAABkcnMvZG93bnJldi54bWxQSwUGAAAAAAQABAD5AAAAkgMAAAAA&#10;" strokecolor="#dadcdd" strokeweight="0"/>
                  <v:rect id="Rectangle 167" o:spid="_x0000_s1190" style="position:absolute;left:2541;top:3097;width:165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1xcMA&#10;AADdAAAADwAAAGRycy9kb3ducmV2LnhtbERPTWsCMRC9F/ofwgjealZBLVujWMFSKAhqlR6HzbgJ&#10;bibLJtXdf28Ewds83ufMFq2rxIWaYD0rGA4yEMSF15ZLBb/79ds7iBCRNVaeSUFHARbz15cZ5tpf&#10;eUuXXSxFCuGQowITY51LGQpDDsPA18SJO/nGYUywKaVu8JrCXSVHWTaRDi2nBoM1rQwV592/U/DT&#10;He1hood4+DtuOjP9+rQu2yrV77XLDxCR2vgUP9zfOs0fjadw/ya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s1xcMAAADdAAAADwAAAAAAAAAAAAAAAACYAgAAZHJzL2Rv&#10;d25yZXYueG1sUEsFBgAAAAAEAAQA9QAAAIgDAAAAAA==&#10;" fillcolor="#dadcdd" stroked="f"/>
                  <v:line id="Line 168" o:spid="_x0000_s1191" style="position:absolute;visibility:visible;mso-wrap-style:square" from="4227,3097" to="7058,3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qhNMcAAADdAAAADwAAAGRycy9kb3ducmV2LnhtbESPQWvCQBCF7wX/wzKCF9GNKS0SXaWk&#10;CD30UFPF65idJrHZ2ZDdavrvO4eCtxnem/e+WW8H16or9aHxbGAxT0ARl942XBk4fO5mS1AhIlts&#10;PZOBXwqw3Ywe1phZf+M9XYtYKQnhkKGBOsYu0zqUNTkMc98Ri/ble4dR1r7StsebhLtWp0nyrB02&#10;LA01dpTXVH4XP87A9LScPuKxuOSLKs3p8vF+ft0HYybj4WUFKtIQ7+b/6zcr+OmT4Mo3MoL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yqE0xwAAAN0AAAAPAAAAAAAA&#10;AAAAAAAAAKECAABkcnMvZG93bnJldi54bWxQSwUGAAAAAAQABAD5AAAAlQMAAAAA&#10;" strokecolor="#dadcdd" strokeweight="0"/>
                  <v:rect id="Rectangle 169" o:spid="_x0000_s1192" style="position:absolute;left:4227;top:3097;width:283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ELMMA&#10;AADdAAAADwAAAGRycy9kb3ducmV2LnhtbERP22oCMRB9L/gPYQq+1axCvWyNokJLoVDwio/DZroJ&#10;3UyWTdTdv28Kgm9zONeZL1tXiSs1wXpWMBxkIIgLry2XCg7795cpiBCRNVaeSUFHAZaL3tMcc+1v&#10;vKXrLpYihXDIUYGJsc6lDIUhh2Hga+LE/fjGYUywKaVu8JbCXSVHWTaWDi2nBoM1bQwVv7uLU/DV&#10;nexxrId4PJ++OzP5WFuXbZXqP7erNxCR2vgQ392fOs0fvc7g/5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ELMMAAADdAAAADwAAAAAAAAAAAAAAAACYAgAAZHJzL2Rv&#10;d25yZXYueG1sUEsFBgAAAAAEAAQA9QAAAIgDAAAAAA==&#10;" fillcolor="#dadcdd" stroked="f"/>
                  <v:line id="Line 170" o:spid="_x0000_s1193" style="position:absolute;visibility:visible;mso-wrap-style:square" from="7084,3097" to="7900,3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Bnj8cAAADdAAAADwAAAGRycy9kb3ducmV2LnhtbESPQWvCQBCF74X+h2UKXqRuTEEkukpJ&#10;KXjwUKPS65idJrHZ2ZDdavz3zkHobYb35r1vluvBtepCfWg8G5hOElDEpbcNVwYO+8/XOagQkS22&#10;nsnAjQKsV89PS8ysv/KOLkWslIRwyNBAHWOXaR3KmhyGie+IRfvxvcMoa19p2+NVwl2r0ySZaYcN&#10;S0ONHeU1lb/FnzMw/p6P3/BYnPNpleZ0/tqePnbBmNHL8L4AFWmI/+bH9cYKfjoTfvlGRt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0GePxwAAAN0AAAAPAAAAAAAA&#10;AAAAAAAAAKECAABkcnMvZG93bnJldi54bWxQSwUGAAAAAAQABAD5AAAAlQMAAAAA&#10;" strokecolor="#dadcdd" strokeweight="0"/>
                  <v:rect id="Rectangle 171" o:spid="_x0000_s1194" style="position:absolute;left:7084;top:3097;width:81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Cl8MA&#10;AADdAAAADwAAAGRycy9kb3ducmV2LnhtbERP32vCMBB+H+x/CDfY20zrQ5XOKCo4BoKgW2WPR3Nr&#10;wppLaTJt/3szGPh2H9/PW6wG14oL9cF6VpBPMhDEtdeWGwWfH7uXOYgQkTW2nknBSAFWy8eHBZba&#10;X/lIl1NsRArhUKICE2NXShlqQw7DxHfEifv2vcOYYN9I3eM1hbtWTrOskA4tpwaDHW0N1T+nX6dg&#10;P55tVegcq6/zYTSzt4112VGp56dh/Qoi0hDv4n/3u07zp0UO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LCl8MAAADdAAAADwAAAAAAAAAAAAAAAACYAgAAZHJzL2Rv&#10;d25yZXYueG1sUEsFBgAAAAAEAAQA9QAAAIgDAAAAAA==&#10;" fillcolor="#dadcdd" stroked="f"/>
                  <v:line id="Line 172" o:spid="_x0000_s1195" style="position:absolute;visibility:visible;mso-wrap-style:square" from="7927,3097" to="10626,3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5cY8UAAADdAAAADwAAAGRycy9kb3ducmV2LnhtbERPTWvCQBC9C/6HZYReRDeJIJK6iqQU&#10;euihSVt6HbPTJJqdDdltkv57t1DwNo/3OfvjZFoxUO8aywridQSCuLS64UrBx/vzagfCeWSNrWVS&#10;8EsOjof5bI+ptiPnNBS+EiGEXYoKau+7VEpX1mTQrW1HHLhv2xv0AfaV1D2OIdy0MomirTTYcGio&#10;saOspvJa/BgFy6/dcoOfxSWLqySjy9vr+Sl3Sj0sptMjCE+Tv4v/3S86zE+2Cfx9E06Qh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5cY8UAAADdAAAADwAAAAAAAAAA&#10;AAAAAAChAgAAZHJzL2Rvd25yZXYueG1sUEsFBgAAAAAEAAQA+QAAAJMDAAAAAA==&#10;" strokecolor="#dadcdd" strokeweight="0"/>
                  <v:rect id="Rectangle 173" o:spid="_x0000_s1196" style="position:absolute;left:7927;top:3097;width:269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5e8MA&#10;AADdAAAADwAAAGRycy9kb3ducmV2LnhtbERP32vCMBB+F/Y/hBvsTVMd1NEZZQobA0HQrbLHo7k1&#10;Yc2lNJm2/70RBN/u4/t5i1XvGnGiLljPCqaTDARx5bXlWsH31/v4BUSIyBobz6RgoACr5cNogYX2&#10;Z97T6RBrkUI4FKjAxNgWUobKkMMw8S1x4n595zAm2NVSd3hO4a6RsyzLpUPLqcFgSxtD1d/h3ynY&#10;Dkdb5nqK5c9xN5j5x9q6bK/U02P/9goiUh/v4pv7U6f5s/wZ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z5e8MAAADdAAAADwAAAAAAAAAAAAAAAACYAgAAZHJzL2Rv&#10;d25yZXYueG1sUEsFBgAAAAAEAAQA9QAAAIgDAAAAAA==&#10;" fillcolor="#dadcdd" stroked="f"/>
                  <v:line id="Line 174" o:spid="_x0000_s1197" style="position:absolute;visibility:visible;mso-wrap-style:square" from="10652,3097" to="12351,3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thjMQAAADdAAAADwAAAGRycy9kb3ducmV2LnhtbERPTWvCQBC9C/6HZYReRDdGEYmuIimF&#10;HnrQtOJ1zI5JNDsbsluN/94tFLzN433OatOZWtyodZVlBZNxBII4t7riQsHP98doAcJ5ZI21ZVLw&#10;IAebdb+3wkTbO+/plvlChBB2CSoovW8SKV1ekkE3tg1x4M62NegDbAupW7yHcFPLOIrm0mDFoaHE&#10;htKS8mv2axQMj4vhFA/ZJZ0UcUqX3dfpfe+Ueht02yUIT51/if/dnzrMj+cz+PsmnC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62GMxAAAAN0AAAAPAAAAAAAAAAAA&#10;AAAAAKECAABkcnMvZG93bnJldi54bWxQSwUGAAAAAAQABAD5AAAAkgMAAAAA&#10;" strokecolor="#dadcdd" strokeweight="0"/>
                  <v:rect id="Rectangle 175" o:spid="_x0000_s1198" style="position:absolute;left:10652;top:3097;width:169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ElMMA&#10;AADdAAAADwAAAGRycy9kb3ducmV2LnhtbERP32vCMBB+F/Y/hBvsTVOF1dEZZQobA0HQrbLHo7k1&#10;Yc2lNJm2/70RBN/u4/t5i1XvGnGiLljPCqaTDARx5bXlWsH31/v4BUSIyBobz6RgoACr5cNogYX2&#10;Z97T6RBrkUI4FKjAxNgWUobKkMMw8S1x4n595zAm2NVSd3hO4a6RsyzLpUPLqcFgSxtD1d/h3ynY&#10;Dkdb5nqK5c9xN5j5x9q6bK/U02P/9goiUh/v4pv7U6f5s/wZ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nElMMAAADdAAAADwAAAAAAAAAAAAAAAACYAgAAZHJzL2Rv&#10;d25yZXYueG1sUEsFBgAAAAAEAAQA9QAAAIgDAAAAAA==&#10;" fillcolor="#dadcdd" stroked="f"/>
                  <v:line id="Line 176" o:spid="_x0000_s1199" style="position:absolute;visibility:visible;mso-wrap-style:square" from="12377,3097" to="14537,3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VaYMQAAADdAAAADwAAAGRycy9kb3ducmV2LnhtbERPS2vCQBC+F/wPywi9iG6MECS6EUkp&#10;9NBDTStex+yYh9nZkN1q+u/dQqG3+fies92NphM3GlxjWcFyEYEgLq1uuFLw9fk6X4NwHlljZ5kU&#10;/JCDXTZ52mKq7Z0PdCt8JUIIuxQV1N73qZSurMmgW9ieOHAXOxj0AQ6V1APeQ7jpZBxFiTTYcGio&#10;sae8pvJafBsFs9N6tsJj0ebLKs6p/Xg/vxycUs/Tcb8B4Wn0/+I/95sO8+Mkgd9vwgky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VpgxAAAAN0AAAAPAAAAAAAAAAAA&#10;AAAAAKECAABkcnMvZG93bnJldi54bWxQSwUGAAAAAAQABAD5AAAAkgMAAAAA&#10;" strokecolor="#dadcdd" strokeweight="0"/>
                  <v:rect id="Rectangle 177" o:spid="_x0000_s1200" style="position:absolute;left:12377;top:3097;width:216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/eMMA&#10;AADdAAAADwAAAGRycy9kb3ducmV2LnhtbERPyWrDMBC9F/oPYgK91XJycIpjJTSFhEKhkJUeB2tq&#10;iVojY6mJ/fdVINDbPN461WpwrbhQH6xnBdMsB0Fce225UXA8bJ5fQISIrLH1TApGCrBaPj5UWGp/&#10;5R1d9rERKYRDiQpMjF0pZagNOQyZ74gT9+17hzHBvpG6x2sKd62c5XkhHVpODQY7ejNU/+x/nYKP&#10;8WxPhZ7i6ev8OZr5dm1dvlPqaTK8LkBEGuK/+O5+12n+rJjD7Zt0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f/eMMAAADdAAAADwAAAAAAAAAAAAAAAACYAgAAZHJzL2Rv&#10;d25yZXYueG1sUEsFBgAAAAAEAAQA9QAAAIgDAAAAAA==&#10;" fillcolor="#dadcdd" stroked="f"/>
                  <v:line id="Line 178" o:spid="_x0000_s1201" style="position:absolute;visibility:visible;mso-wrap-style:square" from="13,3321" to="2515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riccAAADdAAAADwAAAGRycy9kb3ducmV2LnhtbESPQWvCQBCF74X+h2UKXqRuTEEkukpJ&#10;KXjwUKPS65idJrHZ2ZDdavz3zkHobYb35r1vluvBtepCfWg8G5hOElDEpbcNVwYO+8/XOagQkS22&#10;nsnAjQKsV89PS8ysv/KOLkWslIRwyNBAHWOXaR3KmhyGie+IRfvxvcMoa19p2+NVwl2r0ySZaYcN&#10;S0ONHeU1lb/FnzMw/p6P3/BYnPNpleZ0/tqePnbBmNHL8L4AFWmI/+bH9cYKfjoTXPlGRt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pmuJxwAAAN0AAAAPAAAAAAAA&#10;AAAAAAAAAKECAABkcnMvZG93bnJldi54bWxQSwUGAAAAAAQABAD5AAAAlQMAAAAA&#10;" strokecolor="#dadcdd" strokeweight="0"/>
                  <v:rect id="Rectangle 179" o:spid="_x0000_s1202" style="position:absolute;left:13;top:3321;width:250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OkcMA&#10;AADdAAAADwAAAGRycy9kb3ducmV2LnhtbERPTWsCMRC9C/0PYQq9aVYPq26NUoUWQSioVXocNtNN&#10;6GaybFLd/femIHibx/ucxapztbhQG6xnBeNRBoK49NpypeDr+D6cgQgRWWPtmRT0FGC1fBossND+&#10;ynu6HGIlUgiHAhWYGJtCylAachhGviFO3I9vHcYE20rqFq8p3NVykmW5dGg5NRhsaGOo/D38OQW7&#10;/mxPuR7j6fv82Zvpx9q6bK/Uy3P39goiUhcf4rt7q9P8ST6H/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TOkcMAAADdAAAADwAAAAAAAAAAAAAAAACYAgAAZHJzL2Rv&#10;d25yZXYueG1sUEsFBgAAAAAEAAQA9QAAAIgDAAAAAA==&#10;" fillcolor="#dadcdd" stroked="f"/>
                  <v:line id="Line 180" o:spid="_x0000_s1203" style="position:absolute;visibility:visible;mso-wrap-style:square" from="2541,3321" to="4200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nxUscAAADdAAAADwAAAGRycy9kb3ducmV2LnhtbESPQWvCQBCF7wX/wzKCF9GNKbQSXaWk&#10;CD30UFPF65idJrHZ2ZDdavrvO4eCtxnem/e+WW8H16or9aHxbGAxT0ARl942XBk4fO5mS1AhIlts&#10;PZOBXwqw3Ywe1phZf+M9XYtYKQnhkKGBOsYu0zqUNTkMc98Ri/ble4dR1r7StsebhLtWp0nypB02&#10;LA01dpTXVH4XP87A9LScPuKxuOSLKs3p8vF+ft0HYybj4WUFKtIQ7+b/6zcr+Omz8Ms3MoL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CfFSxwAAAN0AAAAPAAAAAAAA&#10;AAAAAAAAAKECAABkcnMvZG93bnJldi54bWxQSwUGAAAAAAQABAD5AAAAlQMAAAAA&#10;" strokecolor="#dadcdd" strokeweight="0"/>
                  <v:rect id="Rectangle 181" o:spid="_x0000_s1204" style="position:absolute;left:2541;top:3321;width:165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USsIA&#10;AADdAAAADwAAAGRycy9kb3ducmV2LnhtbERPS2sCMRC+C/6HMII3za4HLatRqtAiCAWf9DhsppvQ&#10;zWTZRN39902h0Nt8fM9ZbTpXiwe1wXpWkE8zEMSl15YrBZfz2+QFRIjIGmvPpKCnAJv1cLDCQvsn&#10;H+lxipVIIRwKVGBibAopQ2nIYZj6hjhxX751GBNsK6lbfKZwV8tZls2lQ8upwWBDO0Pl9+nuFBz6&#10;m73OdY7Xz9tHbxbvW+uyo1LjUfe6BBGpi//iP/dep/mzRQ6/36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1RKwgAAAN0AAAAPAAAAAAAAAAAAAAAAAJgCAABkcnMvZG93&#10;bnJldi54bWxQSwUGAAAAAAQABAD1AAAAhwMAAAAA&#10;" fillcolor="#dadcdd" stroked="f"/>
                  <v:line id="Line 182" o:spid="_x0000_s1205" style="position:absolute;visibility:visible;mso-wrap-style:square" from="5096,2886" to="5096,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fKvsQAAADdAAAADwAAAGRycy9kb3ducmV2LnhtbERPTWvCQBC9C/0PyxS8iG6MYEN0lRIR&#10;euihphWvY3ZMYrOzIbtq/PddQehtHu9zluveNOJKnastK5hOIhDEhdU1lwp+vrfjBITzyBoby6Tg&#10;Tg7Wq5fBElNtb7yja+5LEULYpaig8r5NpXRFRQbdxLbEgTvZzqAPsCul7vAWwk0j4yiaS4M1h4YK&#10;W8oqKn7zi1EwOiSjGe7zczYt44zOX5/Hzc4pNXzt3xcgPPX+X/x0f+gwP36L4fFNO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8q+xAAAAN0AAAAPAAAAAAAAAAAA&#10;AAAAAKECAABkcnMvZG93bnJldi54bWxQSwUGAAAAAAQABAD5AAAAkgMAAAAA&#10;" strokecolor="#dadcdd" strokeweight="0"/>
                  <v:rect id="Rectangle 183" o:spid="_x0000_s1206" style="position:absolute;left:5096;top:2886;width:13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vpsMA&#10;AADdAAAADwAAAGRycy9kb3ducmV2LnhtbERPTWsCMRC9F/ofwgjealYFLVujWMFSKAhqlR6HzbgJ&#10;bibLJtXdf28Ewds83ufMFq2rxIWaYD0rGA4yEMSF15ZLBb/79ds7iBCRNVaeSUFHARbz15cZ5tpf&#10;eUuXXSxFCuGQowITY51LGQpDDsPA18SJO/nGYUywKaVu8JrCXSVHWTaRDi2nBoM1rQwV592/U/DT&#10;He1hood4+DtuOjP9+rQu2yrV77XLDxCR2vgUP9zfOs0fTcdw/ya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VvpsMAAADdAAAADwAAAAAAAAAAAAAAAACYAgAAZHJzL2Rv&#10;d25yZXYueG1sUEsFBgAAAAAEAAQA9QAAAIgDAAAAAA==&#10;" fillcolor="#dadcdd" stroked="f"/>
                  <v:line id="Line 184" o:spid="_x0000_s1207" style="position:absolute;visibility:visible;mso-wrap-style:square" from="5938,2886" to="5938,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3UcQAAADdAAAADwAAAGRycy9kb3ducmV2LnhtbERPTWvCQBC9C/6HZYReRDdGqRJdRSKF&#10;HnrQtKXXMTsm0exsyG41/nu3IPQ2j/c5q01nanGl1lWWFUzGEQji3OqKCwVfn2+jBQjnkTXWlknB&#10;nRxs1v3eChNtb3yga+YLEULYJaig9L5JpHR5SQbd2DbEgTvZ1qAPsC2kbvEWwk0t4yh6lQYrDg0l&#10;NpSWlF+yX6Ng+LMYTvE7O6eTIk7pvP847g5OqZdBt12C8NT5f/HT/a7D/Hg+g79vwgl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vdRxAAAAN0AAAAPAAAAAAAAAAAA&#10;AAAAAKECAABkcnMvZG93bnJldi54bWxQSwUGAAAAAAQABAD5AAAAkgMAAAAA&#10;" strokecolor="#dadcdd" strokeweight="0"/>
                  <v:rect id="Rectangle 185" o:spid="_x0000_s1208" style="position:absolute;left:5938;top:2886;width:1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SScMA&#10;AADdAAAADwAAAGRycy9kb3ducmV2LnhtbERPTWsCMRC9F/ofwgjealZBLVujWMFSKAhqlR6HzbgJ&#10;bibLJtXdf28Ewds83ufMFq2rxIWaYD0rGA4yEMSF15ZLBb/79ds7iBCRNVaeSUFHARbz15cZ5tpf&#10;eUuXXSxFCuGQowITY51LGQpDDsPA18SJO/nGYUywKaVu8JrCXSVHWTaRDi2nBoM1rQwV592/U/DT&#10;He1hood4+DtuOjP9+rQu2yrV77XLDxCR2vgUP9zfOs0fTcdw/ya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BSScMAAADdAAAADwAAAAAAAAAAAAAAAACYAgAAZHJzL2Rv&#10;d25yZXYueG1sUEsFBgAAAAAEAAQA9QAAAIgDAAAAAA==&#10;" fillcolor="#dadcdd" stroked="f"/>
                  <v:line id="Line 186" o:spid="_x0000_s1209" style="position:absolute;visibility:visible;mso-wrap-style:square" from="4227,3321" to="7058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zMvcQAAADdAAAADwAAAGRycy9kb3ducmV2LnhtbERPS2vCQBC+F/oflin0InVjCiqpG5FI&#10;wUMPGlt6nWbHPMzOhuyq8d+7BcHbfHzPWSwH04oz9a62rGAyjkAQF1bXXCr43n++zUE4j6yxtUwK&#10;ruRgmT4/LTDR9sI7Oue+FCGEXYIKKu+7REpXVGTQjW1HHLiD7Q36APtS6h4vIdy0Mo6iqTRYc2io&#10;sKOsouKYn4yC0e989I4/eZNNyjijZvv1t945pV5fhtUHCE+Df4jv7o0O8+PZFP6/CSf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My9xAAAAN0AAAAPAAAAAAAAAAAA&#10;AAAAAKECAABkcnMvZG93bnJldi54bWxQSwUGAAAAAAQABAD5AAAAkgMAAAAA&#10;" strokecolor="#dadcdd" strokeweight="0"/>
                  <v:rect id="Rectangle 187" o:spid="_x0000_s1210" style="position:absolute;left:4227;top:3321;width:283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ppcIA&#10;AADdAAAADwAAAGRycy9kb3ducmV2LnhtbERPS2sCMRC+F/ofwgi91aweXFmNogWlUCj4xOOwGTfB&#10;zWTZpLr775tCwdt8fM+ZLztXizu1wXpWMBpmIIhLry1XCo6HzfsURIjIGmvPpKCnAMvF68scC+0f&#10;vKP7PlYihXAoUIGJsSmkDKUhh2HoG+LEXX3rMCbYVlK3+EjhrpbjLJtIh5ZTg8GGPgyVt/2PU/DV&#10;n+1pokd4upy/e5Nv19ZlO6XeBt1qBiJSF5/if/enTvPHeQ5/36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mmlwgAAAN0AAAAPAAAAAAAAAAAAAAAAAJgCAABkcnMvZG93&#10;bnJldi54bWxQSwUGAAAAAAQABAD1AAAAhwMAAAAA&#10;" fillcolor="#dadcdd" stroked="f"/>
                  <v:line id="Line 188" o:spid="_x0000_s1211" style="position:absolute;visibility:visible;mso-wrap-style:square" from="7084,3321" to="7900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/9VMcAAADdAAAADwAAAGRycy9kb3ducmV2LnhtbESPQWvCQBCF7wX/wzKCF9GNKbQSXaWk&#10;CD30UFPF65idJrHZ2ZDdavrvO4eCtxnem/e+WW8H16or9aHxbGAxT0ARl942XBk4fO5mS1AhIlts&#10;PZOBXwqw3Ywe1phZf+M9XYtYKQnhkKGBOsYu0zqUNTkMc98Ri/ble4dR1r7StsebhLtWp0nypB02&#10;LA01dpTXVH4XP87A9LScPuKxuOSLKs3p8vF+ft0HYybj4WUFKtIQ7+b/6zcr+Omz4Mo3MoL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f/1UxwAAAN0AAAAPAAAAAAAA&#10;AAAAAAAAAKECAABkcnMvZG93bnJldi54bWxQSwUGAAAAAAQABAD5AAAAlQMAAAAA&#10;" strokecolor="#dadcdd" strokeweight="0"/>
                  <v:rect id="Rectangle 189" o:spid="_x0000_s1212" style="position:absolute;left:7084;top:3321;width:81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YTMMA&#10;AADdAAAADwAAAGRycy9kb3ducmV2LnhtbERPTWsCMRC9C/6HMII3zepB261RtNAiFAS1So/DZtwE&#10;N5Nlk+ruv2+Egrd5vM9ZrFpXiRs1wXpWMBlnIIgLry2XCr6PH6MXECEia6w8k4KOAqyW/d4Cc+3v&#10;vKfbIZYihXDIUYGJsc6lDIUhh2Hsa+LEXXzjMCbYlFI3eE/hrpLTLJtJh5ZTg8Ga3g0V18OvU/DV&#10;ne1ppid4+jnvOjP/3FiX7ZUaDtr1G4hIbXyK/91bneZP56/w+C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1YTMMAAADdAAAADwAAAAAAAAAAAAAAAACYAgAAZHJzL2Rv&#10;d25yZXYueG1sUEsFBgAAAAAEAAQA9QAAAIgDAAAAAA==&#10;" fillcolor="#dadcdd" stroked="f"/>
                  <v:line id="Line 190" o:spid="_x0000_s1213" style="position:absolute;visibility:visible;mso-wrap-style:square" from="8756,2886" to="8756,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yBdccAAADdAAAADwAAAGRycy9kb3ducmV2LnhtbESPQWvCQBCF74X+h2UKvYhuTKGE6Col&#10;peChB00rXsfsmMRmZ0N21fjvO4dCbzO8N+99s1yPrlNXGkLr2cB8loAirrxtuTbw/fUxzUCFiGyx&#10;80wG7hRgvXp8WGJu/Y13dC1jrSSEQ44Gmhj7XOtQNeQwzHxPLNrJDw6jrEOt7YA3CXedTpPkVTts&#10;WRoa7KloqPopL87A5JBNXnBfnot5nRZ03n4e33fBmOen8W0BKtIY/81/1xsr+Gkm/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3IF1xwAAAN0AAAAPAAAAAAAA&#10;AAAAAAAAAKECAABkcnMvZG93bnJldi54bWxQSwUGAAAAAAQABAD5AAAAlQMAAAAA&#10;" strokecolor="#dadcdd" strokeweight="0"/>
                  <v:rect id="Rectangle 191" o:spid="_x0000_s1214" style="position:absolute;left:8756;top:2886;width:13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4kbcMA&#10;AADdAAAADwAAAGRycy9kb3ducmV2LnhtbERP32vCMBB+H+x/CCf4tqb1wUnXKHOgDISBOmWPR3Nr&#10;wppLaTJt//tlIPh2H9/Pq1aDa8WF+mA9KyiyHARx7bXlRsHncfO0ABEissbWMykYKcBq+fhQYan9&#10;lfd0OcRGpBAOJSowMXallKE25DBkviNO3LfvHcYE+0bqHq8p3LVyludz6dByajDY0Zuh+ufw6xTs&#10;xrM9zXWBp6/zx2iet2vr8r1S08nw+gIi0hDv4pv7Xaf5s0UB/9+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4kbcMAAADdAAAADwAAAAAAAAAAAAAAAACYAgAAZHJzL2Rv&#10;d25yZXYueG1sUEsFBgAAAAAEAAQA9QAAAIgDAAAAAA==&#10;" fillcolor="#dadcdd" stroked="f"/>
                  <v:line id="Line 192" o:spid="_x0000_s1215" style="position:absolute;visibility:visible;mso-wrap-style:square" from="9599,2886" to="9599,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K6mcQAAADdAAAADwAAAGRycy9kb3ducmV2LnhtbERPS2vCQBC+F/oflil4kWZjBAmpaygp&#10;goceNCq9TrPTPJqdDdlV03/fLQi9zcf3nHU+mV5caXStZQWLKAZBXFndcq3gdNw+pyCcR9bYWyYF&#10;P+Qg3zw+rDHT9sYHupa+FiGEXYYKGu+HTEpXNWTQRXYgDtyXHQ36AMda6hFvIdz0MonjlTTYcmho&#10;cKCioeq7vBgF8490vsRz2RWLOimo279/vh2cUrOn6fUFhKfJ/4vv7p0O85M0gb9vwgl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rqZxAAAAN0AAAAPAAAAAAAAAAAA&#10;AAAAAKECAABkcnMvZG93bnJldi54bWxQSwUGAAAAAAQABAD5AAAAkgMAAAAA&#10;" strokecolor="#dadcdd" strokeweight="0"/>
                  <v:rect id="Rectangle 193" o:spid="_x0000_s1216" style="position:absolute;left:9599;top:2886;width:13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fgcMA&#10;AADdAAAADwAAAGRycy9kb3ducmV2LnhtbERPTWsCMRC9F/wPYYTealYFK6tRVFAKhYJWxeOwGTfB&#10;zWTZRN39902h0Ns83ufMl62rxIOaYD0rGA4yEMSF15ZLBcfv7dsURIjIGivPpKCjAMtF72WOufZP&#10;3tPjEEuRQjjkqMDEWOdShsKQwzDwNXHirr5xGBNsSqkbfKZwV8lRlk2kQ8upwWBNG0PF7XB3Cj67&#10;sz1N9BBPl/NXZ953a+uyvVKv/XY1AxGpjf/iP/eHTvNH0zH8fpN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AfgcMAAADdAAAADwAAAAAAAAAAAAAAAACYAgAAZHJzL2Rv&#10;d25yZXYueG1sUEsFBgAAAAAEAAQA9QAAAIgDAAAAAA==&#10;" fillcolor="#dadcdd" stroked="f"/>
                  <v:line id="Line 194" o:spid="_x0000_s1217" style="position:absolute;visibility:visible;mso-wrap-style:square" from="7927,3321" to="10626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eHdsQAAADdAAAADwAAAGRycy9kb3ducmV2LnhtbERPTWvCQBC9F/wPywhepG5Mi4ToKpJS&#10;8OBBU0uv0+yYRLOzIbtq+u9dQehtHu9zFqveNOJKnastK5hOIhDEhdU1lwoOX5+vCQjnkTU2lknB&#10;HzlYLQcvC0y1vfGerrkvRQhhl6KCyvs2ldIVFRl0E9sSB+5oO4M+wK6UusNbCDeNjKNoJg3WHBoq&#10;bCmrqDjnF6Ng/JOM3/A7P2XTMs7otNv+fuydUqNhv56D8NT7f/HTvdFhfpy8w+ObcIJ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54d2xAAAAN0AAAAPAAAAAAAAAAAA&#10;AAAAAKECAABkcnMvZG93bnJldi54bWxQSwUGAAAAAAQABAD5AAAAkgMAAAAA&#10;" strokecolor="#dadcdd" strokeweight="0"/>
                  <v:rect id="Rectangle 195" o:spid="_x0000_s1218" style="position:absolute;left:7927;top:3321;width:269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ibsMA&#10;AADdAAAADwAAAGRycy9kb3ducmV2LnhtbERPTWsCMRC9F/wPYYTealZBK6tRVFAKhYJWxeOwGTfB&#10;zWTZRN39902h0Ns83ufMl62rxIOaYD0rGA4yEMSF15ZLBcfv7dsURIjIGivPpKCjAMtF72WOufZP&#10;3tPjEEuRQjjkqMDEWOdShsKQwzDwNXHirr5xGBNsSqkbfKZwV8lRlk2kQ8upwWBNG0PF7XB3Cj67&#10;sz1N9BBPl/NXZ953a+uyvVKv/XY1AxGpjf/iP/eHTvNH0zH8fpN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UibsMAAADdAAAADwAAAAAAAAAAAAAAAACYAgAAZHJzL2Rv&#10;d25yZXYueG1sUEsFBgAAAAAEAAQA9QAAAIgDAAAAAA==&#10;" fillcolor="#dadcdd" stroked="f"/>
                  <v:line id="Line 196" o:spid="_x0000_s1219" style="position:absolute;visibility:visible;mso-wrap-style:square" from="10652,3321" to="12351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m8msQAAADdAAAADwAAAGRycy9kb3ducmV2LnhtbERPS2vCQBC+F/oflil4Ed2YgoToGkpK&#10;wYMHTVt6HbNjHs3Ohuyq8d93BaG3+fies85G04kLDa6xrGAxj0AQl1Y3XCn4+vyYJSCcR9bYWSYF&#10;N3KQbZ6f1phqe+UDXQpfiRDCLkUFtfd9KqUrazLo5rYnDtzJDgZ9gEMl9YDXEG46GUfRUhpsODTU&#10;2FNeU/lbnI2C6U8yfcXvos0XVZxTu98d3w9OqcnL+LYC4Wn0/+KHe6vD/DhZwv2bcIL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ebyaxAAAAN0AAAAPAAAAAAAAAAAA&#10;AAAAAKECAABkcnMvZG93bnJldi54bWxQSwUGAAAAAAQABAD5AAAAkgMAAAAA&#10;" strokecolor="#dadcdd" strokeweight="0"/>
                  <v:rect id="Rectangle 197" o:spid="_x0000_s1220" style="position:absolute;left:10652;top:3321;width:169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ZgsMA&#10;AADdAAAADwAAAGRycy9kb3ducmV2LnhtbERP32vCMBB+H/g/hBP2NlN9UOmayjaYDISBbsoej+Zs&#10;gs2lNFHb/94MBN/u4/t5xap3jbhQF6xnBdNJBoK48tpyreD35/NlCSJEZI2NZ1IwUIBVOXoqMNf+&#10;ylu67GItUgiHHBWYGNtcylAZchgmviVO3NF3DmOCXS11h9cU7ho5y7K5dGg5NRhs6cNQddqdnYLN&#10;cLD7uZ7i/u/wPZjF+t26bKvU87h/ewURqY8P8d39pdP82XIB/9+kE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sZgsMAAADdAAAADwAAAAAAAAAAAAAAAACYAgAAZHJzL2Rv&#10;d25yZXYueG1sUEsFBgAAAAAEAAQA9QAAAIgDAAAAAA==&#10;" fillcolor="#dadcdd" stroked="f"/>
                  <v:line id="Line 198" o:spid="_x0000_s1221" style="position:absolute;visibility:visible;mso-wrap-style:square" from="13971,2886" to="13971,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qNc8cAAADdAAAADwAAAGRycy9kb3ducmV2LnhtbESPQWvCQBCF74X+h2UKvYhuTKGE6Col&#10;peChB00rXsfsmMRmZ0N21fjvO4dCbzO8N+99s1yPrlNXGkLr2cB8loAirrxtuTbw/fUxzUCFiGyx&#10;80wG7hRgvXp8WGJu/Y13dC1jrSSEQ44Gmhj7XOtQNeQwzHxPLNrJDw6jrEOt7YA3CXedTpPkVTts&#10;WRoa7KloqPopL87A5JBNXnBfnot5nRZ03n4e33fBmOen8W0BKtIY/81/1xsr+Gkmu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qo1zxwAAAN0AAAAPAAAAAAAA&#10;AAAAAAAAAKECAABkcnMvZG93bnJldi54bWxQSwUGAAAAAAQABAD5AAAAlQMAAAAA&#10;" strokecolor="#dadcdd" strokeweight="0"/>
                  <v:rect id="Rectangle 199" o:spid="_x0000_s1222" style="position:absolute;left:13971;top:2886;width:13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goa8MA&#10;AADdAAAADwAAAGRycy9kb3ducmV2LnhtbERPTWsCMRC9F/ofwgjealYP1m6NYgWLUBDUKj0Om3ET&#10;3EyWTaq7/94Igrd5vM+ZzltXiQs1wXpWMBxkIIgLry2XCn73q7cJiBCRNVaeSUFHAeaz15cp5tpf&#10;eUuXXSxFCuGQowITY51LGQpDDsPA18SJO/nGYUywKaVu8JrCXSVHWTaWDi2nBoM1LQ0V592/U/DT&#10;He1hrId4+DtuOvP+/WVdtlWq32sXnyAitfEpfrjXOs0fTT7g/k0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goa8MAAADdAAAADwAAAAAAAAAAAAAAAACYAgAAZHJzL2Rv&#10;d25yZXYueG1sUEsFBgAAAAAEAAQA9QAAAIgDAAAAAA==&#10;" fillcolor="#dadcdd" stroked="f"/>
                  <v:line id="Line 200" o:spid="_x0000_s1223" style="position:absolute;visibility:visible;mso-wrap-style:square" from="12377,3321" to="14537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UXqMcAAADdAAAADwAAAGRycy9kb3ducmV2LnhtbESPQWvCQBCF7wX/wzKCF9GNKRSNrlJS&#10;hB56qGnF65idJrHZ2ZDdavrvO4eCtxnem/e+2ewG16or9aHxbGAxT0ARl942XBn4/NjPlqBCRLbY&#10;eiYDvxRgtx09bDCz/sYHuhaxUhLCIUMDdYxdpnUoa3IY5r4jFu3L9w6jrH2lbY83CXetTpPkSTts&#10;WBpq7CivqfwufpyB6Wk5fcRjcckXVZrT5f3t/HIIxkzGw/MaVKQh3s3/169W8NOV8Ms3MoLe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BReoxwAAAN0AAAAPAAAAAAAA&#10;AAAAAAAAAKECAABkcnMvZG93bnJldi54bWxQSwUGAAAAAAQABAD5AAAAlQMAAAAA&#10;" strokecolor="#dadcdd" strokeweight="0"/>
                  <v:rect id="Rectangle 201" o:spid="_x0000_s1224" style="position:absolute;left:12377;top:3321;width:216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ysMMA&#10;AADdAAAADwAAAGRycy9kb3ducmV2LnhtbERPS2sCMRC+C/0PYQq9aXY9+NgapQqWQqGgVulx2Ew3&#10;oZvJsom6++9NQfA2H99zFqvO1eJCbbCeFeSjDARx6bXlSsH3YTucgQgRWWPtmRT0FGC1fBossND+&#10;yju67GMlUgiHAhWYGJtCylAachhGviFO3K9vHcYE20rqFq8p3NVynGUT6dByajDY0MZQ+bc/OwWf&#10;/ckeJzrH48/pqzfT97V12U6pl+fu7RVEpC4+xHf3h07zx/Mc/r9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eysMMAAADdAAAADwAAAAAAAAAAAAAAAACYAgAAZHJzL2Rv&#10;d25yZXYueG1sUEsFBgAAAAAEAAQA9QAAAIgDAAAAAA==&#10;" fillcolor="#dadcdd" stroked="f"/>
                  <v:rect id="Rectangle 202" o:spid="_x0000_s1225" style="position:absolute;left:-13;top:2860;width:26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9Y8UA&#10;AADdAAAADwAAAGRycy9kb3ducmV2LnhtbERPTWvCQBC9F/oflil4q5sGFU1dQy0UvAhqe6i3MTtN&#10;QrKz6e6qaX+9Kwje5vE+Z573phUncr62rOBlmIAgLqyuuVTw9fnxPAXhA7LG1jIp+CMP+eLxYY6Z&#10;tmfe0mkXShFD2GeooAqhy6T0RUUG/dB2xJH7sc5giNCVUjs8x3DTyjRJJtJgzbGhwo7eKyqa3dEo&#10;WM6my9/NiNf/28Oe9t+HZpy6RKnBU//2CiJQH+7im3ul4/x0lsL1m3iC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r1jxQAAAN0AAAAPAAAAAAAAAAAAAAAAAJgCAABkcnMv&#10;ZG93bnJldi54bWxQSwUGAAAAAAQABAD1AAAAigMAAAAA&#10;" fillcolor="black" stroked="f"/>
                  <v:line id="Line 203" o:spid="_x0000_s1226" style="position:absolute;visibility:visible;mso-wrap-style:square" from="843,0" to="843,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eJ38QAAADdAAAADwAAAGRycy9kb3ducmV2LnhtbERPTWvCQBC9F/wPywheRDdGKDG6SkkR&#10;evBQ04rXMTtNYrOzIbvV+O+7guBtHu9zVpveNOJCnastK5hNIxDEhdU1lwq+v7aTBITzyBoby6Tg&#10;Rg4268HLClNtr7ynS+5LEULYpaig8r5NpXRFRQbd1LbEgfuxnUEfYFdK3eE1hJtGxlH0Kg3WHBoq&#10;bCmrqPjN/4yC8TEZz/GQn7NZGWd0/tyd3vdOqdGwf1uC8NT7p/jh/tBhfryYw/2bcIJ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14nfxAAAAN0AAAAPAAAAAAAAAAAA&#10;AAAAAKECAABkcnMvZG93bnJldi54bWxQSwUGAAAAAAQABAD5AAAAkgMAAAAA&#10;" strokecolor="#dadcdd" strokeweight="0"/>
                  <v:rect id="Rectangle 204" o:spid="_x0000_s1227" style="position:absolute;left:843;width:13;height: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RKMMA&#10;AADdAAAADwAAAGRycy9kb3ducmV2LnhtbERP22oCMRB9L/gPYQq+1axSvGyNokJLoVDwio/DZroJ&#10;3UyWTdTdv28Kgm9zONeZL1tXiSs1wXpWMBxkIIgLry2XCg7795cpiBCRNVaeSUFHAZaL3tMcc+1v&#10;vKXrLpYihXDIUYGJsc6lDIUhh2Hga+LE/fjGYUywKaVu8JbCXSVHWTaWDi2nBoM1bQwVv7uLU/DV&#10;nexxrId4PJ++OzP5WFuXbZXqP7erNxCR2vgQ392fOs0fzV7h/5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ARKMMAAADdAAAADwAAAAAAAAAAAAAAAACYAgAAZHJzL2Rv&#10;d25yZXYueG1sUEsFBgAAAAAEAAQA9QAAAIgDAAAAAA==&#10;" fillcolor="#dadcdd" stroked="f"/>
                </v:group>
                <v:group id="Group 406" o:spid="_x0000_s1228" style="position:absolute;top:2927;width:92475;height:43351" coordorigin=",461" coordsize="14563,6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<v:line id="Line 206" o:spid="_x0000_s1229" style="position:absolute;visibility:visible;mso-wrap-style:square" from="1685,461" to="1685,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AqR8QAAADdAAAADwAAAGRycy9kb3ducmV2LnhtbERPS2vCQBC+F/oflin0InVjCmJTNyKR&#10;goceNFp6nWbHPMzOhuyq8d+7BcHbfHzPmS8G04oz9a62rGAyjkAQF1bXXCrY777eZiCcR9bYWiYF&#10;V3KwSJ+f5phoe+EtnXNfihDCLkEFlfddIqUrKjLoxrYjDtzB9gZ9gH0pdY+XEG5aGUfRVBqsOTRU&#10;2FFWUXHMT0bB6Hc2esefvMkmZZxRs/n+W22dUq8vw/IThKfBP8R391qH+fHHFP6/CSf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oCpHxAAAAN0AAAAPAAAAAAAAAAAA&#10;AAAAAKECAABkcnMvZG93bnJldi54bWxQSwUGAAAAAAQABAD5AAAAkgMAAAAA&#10;" strokecolor="#dadcdd" strokeweight="0"/>
                  <v:rect id="Rectangle 207" o:spid="_x0000_s1230" style="position:absolute;left:1685;top:461;width:14;height:2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PX8MA&#10;AADdAAAADwAAAGRycy9kb3ducmV2LnhtbERPTWsCMRC9C/6HMII3zepB261RtNAiFAS1So/DZtwE&#10;N5Nlk+ruv2+Egrd5vM9ZrFpXiRs1wXpWMBlnIIgLry2XCr6PH6MXECEia6w8k4KOAqyW/d4Cc+3v&#10;vKfbIZYihXDIUYGJsc6lDIUhh2Hsa+LEXXzjMCbYlFI3eE/hrpLTLJtJh5ZTg8Ga3g0V18OvU/DV&#10;ne1ppid4+jnvOjP/3FiX7ZUaDtr1G4hIbXyK/91bneZPX+fw+C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KPX8MAAADdAAAADwAAAAAAAAAAAAAAAACYAgAAZHJzL2Rv&#10;d25yZXYueG1sUEsFBgAAAAAEAAQA9QAAAIgDAAAAAA==&#10;" fillcolor="#dadcdd" stroked="f"/>
                  <v:rect id="Rectangle 208" o:spid="_x0000_s1231" style="position:absolute;left:13;top:3545;width:2528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KicgA&#10;AADdAAAADwAAAGRycy9kb3ducmV2LnhtbESPQW/CMAyF70j7D5EncYN0FSDoCGhMmrQL0mA7jJtp&#10;vLaicbokg26/fj4gcbP1nt/7vFz3rlVnCrHxbOBhnIEiLr1tuDLw8f4ymoOKCdli65kM/FKE9epu&#10;sMTC+gvv6LxPlZIQjgUaqFPqCq1jWZPDOPYdsWhfPjhMsoZK24AXCXetzrNsph02LA01dvRcU3na&#10;/zgDm8V88/024e3f7nigw+fxNM1DZszwvn96BJWoTzfz9frVCn6+EFz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IoqJyAAAAN0AAAAPAAAAAAAAAAAAAAAAAJgCAABk&#10;cnMvZG93bnJldi54bWxQSwUGAAAAAAQABAD1AAAAjQMAAAAA&#10;" fillcolor="black" stroked="f"/>
                  <v:rect id="Rectangle 209" o:spid="_x0000_s1232" style="position:absolute;left:2515;top:2886;width:2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4vEsUA&#10;AADdAAAADwAAAGRycy9kb3ducmV2LnhtbERPS2vCQBC+F/wPywi91Y2hLSa6igpCL4X6OOhtzI5J&#10;MDsbd7ca/fXdQqG3+fieM5l1phFXcr62rGA4SEAQF1bXXCrYbVcvIxA+IGtsLJOCO3mYTXtPE8y1&#10;vfGarptQihjCPkcFVQhtLqUvKjLoB7YljtzJOoMhQldK7fAWw00j0yR5lwZrjg0VtrSsqDhvvo2C&#10;RTZaXL5e+fOxPh7osD+e31KXKPXc7+ZjEIG68C/+c3/oOD/NMvj9Jp4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i8SxQAAAN0AAAAPAAAAAAAAAAAAAAAAAJgCAABkcnMv&#10;ZG93bnJldi54bWxQSwUGAAAAAAQABAD1AAAAigMAAAAA&#10;" fillcolor="black" stroked="f"/>
                  <v:line id="Line 210" o:spid="_x0000_s1233" style="position:absolute;visibility:visible;mso-wrap-style:square" from="2541,3558" to="4200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6NssYAAADd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ybCL9/ICHp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ujbLGAAAA3QAAAA8AAAAAAAAA&#10;AAAAAAAAoQIAAGRycy9kb3ducmV2LnhtbFBLBQYAAAAABAAEAPkAAACUAwAAAAA=&#10;" strokecolor="#dadcdd" strokeweight="0"/>
                  <v:rect id="Rectangle 211" o:spid="_x0000_s1234" style="position:absolute;left:2541;top:3558;width:165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oqsMA&#10;AADdAAAADwAAAGRycy9kb3ducmV2LnhtbERPTWsCMRC9F/ofwhR6q8lWsGVrlLagFAqCWqXHYTNu&#10;gpvJsom6++8boeBtHu9zpvPeN+JMXXSBNRQjBYK4CsZxreFnu3h6BRETssEmMGkYKMJ8dn83xdKE&#10;C6/pvEm1yCEcS9RgU2pLKWNlyWMchZY4c4fQeUwZdrU0HV5yuG/ks1IT6dFxbrDY0qel6rg5eQ3f&#10;w97tJqbA3e9+NdiX5Yfzaq3140P//gYiUZ9u4n/3l8nzx6qA6zf5B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woqsMAAADdAAAADwAAAAAAAAAAAAAAAACYAgAAZHJzL2Rv&#10;d25yZXYueG1sUEsFBgAAAAAEAAQA9QAAAIgDAAAAAA==&#10;" fillcolor="#dadcdd" stroked="f"/>
                  <v:rect id="Rectangle 212" o:spid="_x0000_s1235" style="position:absolute;left:4200;top:2860;width:27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necUA&#10;AADdAAAADwAAAGRycy9kb3ducmV2LnhtbERPTWsCMRC9F/wPYYTeatJVi90aRYVCL0K1PdTbuJnu&#10;Lm4ma5Lq6q9vCkJv83ifM513thEn8qF2rOFxoEAQF87UXGr4/Hh9mIAIEdlg45g0XCjAfNa7m2Ju&#10;3Jk3dNrGUqQQDjlqqGJscylDUZHFMHAtceK+nbcYE/SlNB7PKdw2MlPqSVqsOTVU2NKqouKw/bEa&#10;ls+T5fF9xOvrZr+j3df+MM680vq+3y1eQETq4r/45n4zaf5QZfD3TTp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Sd5xQAAAN0AAAAPAAAAAAAAAAAAAAAAAJgCAABkcnMv&#10;ZG93bnJldi54bWxQSwUGAAAAAAQABAD1AAAAigMAAAAA&#10;" fillcolor="black" stroked="f"/>
                  <v:line id="Line 213" o:spid="_x0000_s1236" style="position:absolute;visibility:visible;mso-wrap-style:square" from="5096,3334" to="5096,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wTxcQAAADdAAAADwAAAGRycy9kb3ducmV2LnhtbERPS2vCQBC+F/wPywi9iG4eUCR1FUkp&#10;9NBDTStex+w0iWZnQ3abpP/eFQq9zcf3nM1uMq0YqHeNZQXxKgJBXFrdcKXg6/N1uQbhPLLG1jIp&#10;+CUHu+3sYYOZtiMfaCh8JUIIuwwV1N53mZSurMmgW9mOOHDftjfoA+wrqXscQ7hpZRJFT9Jgw6Gh&#10;xo7ymspr8WMULE7rRYrH4pLHVZLT5eP9/HJwSj3Op/0zCE+T/xf/ud90mJ9GKdy/CSfI7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BPFxAAAAN0AAAAPAAAAAAAAAAAA&#10;AAAAAKECAABkcnMvZG93bnJldi54bWxQSwUGAAAAAAQABAD5AAAAkgMAAAAA&#10;" strokecolor="#dadcdd" strokeweight="0"/>
                  <v:rect id="Rectangle 214" o:spid="_x0000_s1237" style="position:absolute;left:5096;top:3334;width:13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LMsMA&#10;AADdAAAADwAAAGRycy9kb3ducmV2LnhtbERPTWsCMRC9F/wPYYTeamIttqxG0YIiFAraKh6HzXQT&#10;upksm1R3/31TKHibx/uc+bLztbhQG11gDeORAkFcBuO40vD5sXl4ARETssE6MGnoKcJyMbibY2HC&#10;lfd0OaRK5BCOBWqwKTWFlLG05DGOQkOcua/QekwZtpU0LV5zuK/lo1JT6dFxbrDY0Kul8vvw4zW8&#10;9Sd3nJoxHs+n994+b9fOq73W98NuNQORqEs38b97Z/L8iXqCv2/y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uLMsMAAADdAAAADwAAAAAAAAAAAAAAAACYAgAAZHJzL2Rv&#10;d25yZXYueG1sUEsFBgAAAAAEAAQA9QAAAIgDAAAAAA==&#10;" fillcolor="#dadcdd" stroked="f"/>
                  <v:line id="Line 215" o:spid="_x0000_s1238" style="position:absolute;visibility:visible;mso-wrap-style:square" from="5938,3334" to="5938,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uKsMAAADdAAAADwAAAGRycy9kb3ducmV2LnhtbERPTYvCMBC9L/gfwgheRFOVXaQaRSqC&#10;hz1oV/E6NrNt3WZSmqjdf28Ewds83ufMl62pxI0aV1pWMBpGIIgzq0vOFRx+NoMpCOeRNVaWScE/&#10;OVguOh9zjLW9855uqc9FCGEXo4LC+zqW0mUFGXRDWxMH7tc2Bn2ATS51g/cQbio5jqIvabDk0FBg&#10;TUlB2V96NQr6p2l/gsf0kozycUKX3fd5vXdK9brtagbCU+vf4pd7q8P8SfQJz2/C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ZLirDAAAA3QAAAA8AAAAAAAAAAAAA&#10;AAAAoQIAAGRycy9kb3ducmV2LnhtbFBLBQYAAAAABAAEAPkAAACRAwAAAAA=&#10;" strokecolor="#dadcdd" strokeweight="0"/>
                  <v:rect id="Rectangle 216" o:spid="_x0000_s1239" style="position:absolute;left:5938;top:3334;width:14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w3sMA&#10;AADdAAAADwAAAGRycy9kb3ducmV2LnhtbERP30vDMBB+H/g/hBN825JN6KQuGzpQBEHYtMPHo7k1&#10;Yc2lNHFr/3sjDHy7j+/nrTaDb8WZ+ugCa5jPFAjiOhjHjYavz5fpA4iYkA22gUnDSBE265vJCksT&#10;Lryj8z41IodwLFGDTakrpYy1JY9xFjrizB1D7zFl2DfS9HjJ4b6VC6UK6dFxbrDY0dZSfdr/eA3v&#10;48FVhZlj9X34GO3y9dl5tdP67nZ4egSRaEj/4qv7zeT596qAv2/y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Ww3sMAAADdAAAADwAAAAAAAAAAAAAAAACYAgAAZHJzL2Rv&#10;d25yZXYueG1sUEsFBgAAAAAEAAQA9QAAAIgDAAAAAA==&#10;" fillcolor="#dadcdd" stroked="f"/>
                  <v:rect id="Rectangle 217" o:spid="_x0000_s1240" style="position:absolute;left:4227;top:3545;width:2857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E4cUA&#10;AADdAAAADwAAAGRycy9kb3ducmV2LnhtbERPS08CMRC+m/gfmjHhJq2oiAuFCIkJFxMeHuQ2bIfd&#10;Ddvp2lZY+PWWhITbfPmeM5q0thYH8qFyrOGpq0AQ585UXGj4Xn8+DkCEiGywdkwaThRgMr6/G2Fm&#10;3JGXdFjFQqQQDhlqKGNsMilDXpLF0HUNceJ2zluMCfpCGo/HFG5r2VOqLy1WnBpKbGhWUr5f/VkN&#10;0/fB9Hfxwl/n5XZDm5/t/rXnldadh/ZjCCJSG2/iq3tu0vxn9QaXb9IJcv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oThxQAAAN0AAAAPAAAAAAAAAAAAAAAAAJgCAABkcnMv&#10;ZG93bnJldi54bWxQSwUGAAAAAAQABAD1AAAAigMAAAAA&#10;" fillcolor="black" stroked="f"/>
                  <v:rect id="Rectangle 218" o:spid="_x0000_s1241" style="position:absolute;left:7058;top:2886;width:2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kQk8cA&#10;AADdAAAADwAAAGRycy9kb3ducmV2LnhtbESPQU8CMRCF7yb+h2ZMuEkrKIGVQsTExIuJoAe4Ddtx&#10;d8N2urYVVn+9cyDhNpP35r1v5svet+pIMTWBLdwNDSjiMriGKwufHy+3U1ApIztsA5OFX0qwXFxf&#10;zbFw4cRrOm5ypSSEU4EW6py7QutU1uQxDUNHLNpXiB6zrLHSLuJJwn2rR8ZMtMeGpaHGjp5rKg+b&#10;H29hNZuuvt/v+e1vvd/Rbrs/PIyisXZw0z89gsrU54v5fP3qBH9sBFe+kRH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JEJPHAAAA3QAAAA8AAAAAAAAAAAAAAAAAmAIAAGRy&#10;cy9kb3ducmV2LnhtbFBLBQYAAAAABAAEAPUAAACMAwAAAAA=&#10;" fillcolor="black" stroked="f"/>
                  <v:line id="Line 219" o:spid="_x0000_s1242" style="position:absolute;visibility:visible;mso-wrap-style:square" from="7084,3558" to="7900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kL8UAAADdAAAADwAAAGRycy9kb3ducmV2LnhtbERPTWvCQBC9F/oflin0IrpJhGJTVykp&#10;hR560GjxOs2OSTQ7G7LbJP33riB4m8f7nOV6NI3oqXO1ZQXxLAJBXFhdc6lgv/ucLkA4j6yxsUwK&#10;/snBevX4sMRU24G31Oe+FCGEXYoKKu/bVEpXVGTQzWxLHLij7Qz6ALtS6g6HEG4amUTRizRYc2io&#10;sKWsouKc/xkFk8NiMsef/JTFZZLRafP9+7F1Sj0/je9vIDyN/i6+ub90mD+PXuH6TTh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QkL8UAAADdAAAADwAAAAAAAAAA&#10;AAAAAAChAgAAZHJzL2Rvd25yZXYueG1sUEsFBgAAAAAEAAQA+QAAAJMDAAAAAA==&#10;" strokecolor="#dadcdd" strokeweight="0"/>
                  <v:rect id="Rectangle 220" o:spid="_x0000_s1243" style="position:absolute;left:7084;top:3558;width:8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kb7MYA&#10;AADdAAAADwAAAGRycy9kb3ducmV2LnhtbESPQUsDMRCF70L/Q5iCN5tdhSpr09IKiiAIbW3xOGym&#10;m9DNZNnEdvffOwfB2wzvzXvfLFZDaNWF+uQjGyhnBSjiOlrPjYGv/evdE6iUkS22kcnASAlWy8nN&#10;Aisbr7ylyy43SkI4VWjA5dxVWqfaUcA0ix2xaKfYB8yy9o22PV4lPLT6vijmOqBnaXDY0Yuj+rz7&#10;CQY+xqM/zG2Jh+/j5+ge3zY+FFtjbqfD+hlUpiH/m/+u363gP5T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kb7MYAAADdAAAADwAAAAAAAAAAAAAAAACYAgAAZHJz&#10;L2Rvd25yZXYueG1sUEsFBgAAAAAEAAQA9QAAAIsDAAAAAA==&#10;" fillcolor="#dadcdd" stroked="f"/>
                  <v:rect id="Rectangle 221" o:spid="_x0000_s1244" style="position:absolute;left:7900;top:2860;width:27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v08UA&#10;AADdAAAADwAAAGRycy9kb3ducmV2LnhtbERPS2sCMRC+F/ofwhS81exaW3Q1ihYEL4X6OOht3Iy7&#10;i5vJmkRd++sbodDbfHzPGU9bU4srOV9ZVpB2ExDEudUVFwq2m8XrAIQPyBpry6TgTh6mk+enMWba&#10;3nhF13UoRAxhn6GCMoQmk9LnJRn0XdsQR+5oncEQoSukdniL4aaWvST5kAYrjg0lNvRZUn5aX4yC&#10;+XAwP3/3+etnddjTfnc4vfdcolTnpZ2NQARqw7/4z73Ucf5bmsLjm3iC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i/TxQAAAN0AAAAPAAAAAAAAAAAAAAAAAJgCAABkcnMv&#10;ZG93bnJldi54bWxQSwUGAAAAAAQABAD1AAAAigMAAAAA&#10;" fillcolor="black" stroked="f"/>
                  <v:line id="Line 222" o:spid="_x0000_s1245" style="position:absolute;visibility:visible;mso-wrap-style:square" from="8756,3334" to="8756,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kgg8MAAADdAAAADwAAAGRycy9kb3ducmV2LnhtbERPTWvCQBC9F/oflil4Ed0kgkh0lZJS&#10;8OBBo6XXMTsmsdnZkF01/ntXEHqbx/ucxao3jbhS52rLCuJxBIK4sLrmUsFh/z2agXAeWWNjmRTc&#10;ycFq+f62wFTbG+/omvtShBB2KSqovG9TKV1RkUE3ti1x4E62M+gD7EqpO7yFcNPIJIqm0mDNoaHC&#10;lrKKir/8YhQMf2fDCf7k5ywuk4zO283xa+eUGnz0n3MQnnr/L3651zrMn8QJPL8JJ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pIIPDAAAA3QAAAA8AAAAAAAAAAAAA&#10;AAAAoQIAAGRycy9kb3ducmV2LnhtbFBLBQYAAAAABAAEAPkAAACRAwAAAAA=&#10;" strokecolor="#dadcdd" strokeweight="0"/>
                  <v:rect id="Rectangle 223" o:spid="_x0000_s1246" style="position:absolute;left:8756;top:3334;width:13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Fm8MA&#10;AADdAAAADwAAAGRycy9kb3ducmV2LnhtbERP32vCMBB+F/Y/hBvsTdNOcKMaZQobA0HQqfh4NGcT&#10;1lxKk2n73xth4Nt9fD9vtuhcLS7UButZQT7KQBCXXluuFOx/PofvIEJE1lh7JgU9BVjMnwYzLLS/&#10;8pYuu1iJFMKhQAUmxqaQMpSGHIaRb4gTd/atw5hgW0nd4jWFu1q+ZtlEOrScGgw2tDJU/u7+nIJ1&#10;f7SHic7xcDpuevP2tbQu2yr18tx9TEFE6uJD/O/+1mn+OB/D/Zt0gp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uFm8MAAADdAAAADwAAAAAAAAAAAAAAAACYAgAAZHJzL2Rv&#10;d25yZXYueG1sUEsFBgAAAAAEAAQA9QAAAIgDAAAAAA==&#10;" fillcolor="#dadcdd" stroked="f"/>
                  <v:line id="Line 224" o:spid="_x0000_s1247" style="position:absolute;visibility:visible;mso-wrap-style:square" from="9599,3334" to="9599,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wdbMQAAADdAAAADwAAAGRycy9kb3ducmV2LnhtbERPTWvCQBC9F/wPywi9iG6ipYToKiWl&#10;4MFDTRWvY3aaxGZnQ3bV+O+7guBtHu9zFqveNOJCnastK4gnEQjiwuqaSwW7n69xAsJ5ZI2NZVJw&#10;Iwer5eBlgam2V97SJfelCCHsUlRQed+mUrqiIoNuYlviwP3azqAPsCul7vAawk0jp1H0Lg3WHBoq&#10;bCmrqPjLz0bB6JCMZrjPT1lcTjM6fW+On1un1Ouw/5iD8NT7p/jhXuswfxa/wf2bcIJ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B1sxAAAAN0AAAAPAAAAAAAAAAAA&#10;AAAAAKECAABkcnMvZG93bnJldi54bWxQSwUGAAAAAAQABAD5AAAAkgMAAAAA&#10;" strokecolor="#dadcdd" strokeweight="0"/>
                  <v:rect id="Rectangle 225" o:spid="_x0000_s1248" style="position:absolute;left:9599;top:3334;width:13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64dMMA&#10;AADdAAAADwAAAGRycy9kb3ducmV2LnhtbERP32vCMBB+H/g/hBN8m2kdutEZRYWJMBjopuzxaG5N&#10;WHMpTdT2vzeDgW/38f28+bJztbhQG6xnBfk4A0Fcem25UvD1+fb4AiJEZI21Z1LQU4DlYvAwx0L7&#10;K+/pcoiVSCEcClRgYmwKKUNpyGEY+4Y4cT++dRgTbCupW7ymcFfLSZbNpEPLqcFgQxtD5e/h7BS8&#10;9yd7nOkcj9+nj948b9fWZXulRsNu9QoiUhfv4n/3Tqf5T/kU/r5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64dMMAAADdAAAADwAAAAAAAAAAAAAAAACYAgAAZHJzL2Rv&#10;d25yZXYueG1sUEsFBgAAAAAEAAQA9QAAAIgDAAAAAA==&#10;" fillcolor="#dadcdd" stroked="f"/>
                  <v:rect id="Rectangle 226" o:spid="_x0000_s1249" style="position:absolute;left:7927;top:3545;width:2725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3p8UA&#10;AADdAAAADwAAAGRycy9kb3ducmV2LnhtbERPTWvCQBC9F/wPywi91Y3Wik2zihYKXgpVe6i3MTsm&#10;IdnZdHerqb/eFQRv83ifk80704gjOV9ZVjAcJCCIc6srLhR8bz+epiB8QNbYWCYF/+RhPus9ZJhq&#10;e+I1HTehEDGEfYoKyhDaVEqfl2TQD2xLHLmDdQZDhK6Q2uEphptGjpJkIg1WHBtKbOm9pLze/BkF&#10;y9fp8vdrzJ/n9X5Hu599/TJyiVKP/W7xBiJQF+7im3ul4/zn4QSu38QT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7enxQAAAN0AAAAPAAAAAAAAAAAAAAAAAJgCAABkcnMv&#10;ZG93bnJldi54bWxQSwUGAAAAAAQABAD1AAAAigMAAAAA&#10;" fillcolor="black" stroked="f"/>
                  <v:rect id="Rectangle 227" o:spid="_x0000_s1250" style="position:absolute;left:10626;top:2886;width:2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SPMUA&#10;AADdAAAADwAAAGRycy9kb3ducmV2LnhtbERPS2sCMRC+F/ofwgi9dbNaW3U1Si0UvBR8HfQ2bsbd&#10;xc1km6S69tebgtDbfHzPmcxaU4szOV9ZVtBNUhDEudUVFwq2m8/nIQgfkDXWlknBlTzMpo8PE8y0&#10;vfCKzutQiBjCPkMFZQhNJqXPSzLoE9sQR+5oncEQoSukdniJ4aaWvTR9kwYrjg0lNvRRUn5a/xgF&#10;89Fw/r3s89fv6rCn/e5weu25VKmnTvs+BhGoDf/iu3uh4/yX7gD+vokn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xI8xQAAAN0AAAAPAAAAAAAAAAAAAAAAAJgCAABkcnMv&#10;ZG93bnJldi54bWxQSwUGAAAAAAQABAD1AAAAigMAAAAA&#10;" fillcolor="black" stroked="f"/>
                  <v:line id="Line 228" o:spid="_x0000_s1251" style="position:absolute;visibility:visible;mso-wrap-style:square" from="10652,3558" to="12351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EXaccAAADdAAAADwAAAGRycy9kb3ducmV2LnhtbESPQWvCQBCF74X+h2UKXqRuolAkukpJ&#10;KXjwUKPS65idJrHZ2ZDdavz3nYPgbYb35r1vluvBtepCfWg8G0gnCSji0tuGKwOH/efrHFSIyBZb&#10;z2TgRgHWq+enJWbWX3lHlyJWSkI4ZGigjrHLtA5lTQ7DxHfEov343mGUta+07fEq4a7V0yR50w4b&#10;loYaO8prKn+LP2dg/D0fz/BYnPO0muZ0/tqePnbBmNHL8L4AFWmID/P9emMFf5YKrnwjI+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QRdpxwAAAN0AAAAPAAAAAAAA&#10;AAAAAAAAAKECAABkcnMvZG93bnJldi54bWxQSwUGAAAAAAQABAD5AAAAlQMAAAAA&#10;" strokecolor="#dadcdd" strokeweight="0"/>
                  <v:rect id="Rectangle 229" o:spid="_x0000_s1252" style="position:absolute;left:10652;top:3558;width:169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yccMA&#10;AADdAAAADwAAAGRycy9kb3ducmV2LnhtbERP22oCMRB9L/gPYYS+1exWsLo1ihYshYLglT4Om+km&#10;dDNZNqnu/n0jFHybw7nOfNm5WlyoDdazgnyUgSAuvbZcKTgeNk9TECEia6w9k4KeAiwXg4c5Ftpf&#10;eUeXfaxECuFQoAITY1NIGUpDDsPIN8SJ+/atw5hgW0nd4jWFu1o+Z9lEOrScGgw29Gao/Nn/OgWf&#10;/dmeJjrH09d525uX97V12U6px2G3egURqYt38b/7Q6f543wGt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OyccMAAADdAAAADwAAAAAAAAAAAAAAAACYAgAAZHJzL2Rv&#10;d25yZXYueG1sUEsFBgAAAAAEAAQA9QAAAIgDAAAAAA==&#10;" fillcolor="#dadcdd" stroked="f"/>
                  <v:rect id="Rectangle 230" o:spid="_x0000_s1253" style="position:absolute;left:12351;top:2860;width:26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A9cgA&#10;AADdAAAADwAAAGRycy9kb3ducmV2LnhtbESPQU/CQBCF7yb+h82YcJOtRQxWFiImJF5MAD3IbeiO&#10;bUN3tu4uUPn1zIHE20zem/e+mc5716ojhdh4NvAwzEARl942XBn4+lzeT0DFhGyx9UwG/ijCfHZ7&#10;M8XC+hOv6bhJlZIQjgUaqFPqCq1jWZPDOPQdsWg/PjhMsoZK24AnCXetzrPsSTtsWBpq7OitpnK/&#10;OTgDi+fJ4nf1yB/n9W5L2+/dfpyHzJjBXf/6AipRn/7N1+t3K/ijXPjlGxlB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CkD1yAAAAN0AAAAPAAAAAAAAAAAAAAAAAJgCAABk&#10;cnMvZG93bnJldi54bWxQSwUGAAAAAAQABAD1AAAAjQMAAAAA&#10;" fillcolor="black" stroked="f"/>
                  <v:line id="Line 231" o:spid="_x0000_s1254" style="position:absolute;visibility:visible;mso-wrap-style:square" from="13971,3334" to="13971,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d0ScMAAADdAAAADwAAAGRycy9kb3ducmV2LnhtbERPTWvCQBC9F/oflil4Ed0kgkh0lZJS&#10;8OBBo6XXMTsmsdnZkF01/ntXEHqbx/ucxao3jbhS52rLCuJxBIK4sLrmUsFh/z2agXAeWWNjmRTc&#10;ycFq+f62wFTbG+/omvtShBB2KSqovG9TKV1RkUE3ti1x4E62M+gD7EqpO7yFcNPIJIqm0mDNoaHC&#10;lrKKir/8YhQMf2fDCf7k5ywuk4zO283xa+eUGnz0n3MQnnr/L3651zrMnyQxPL8JJ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XdEnDAAAA3QAAAA8AAAAAAAAAAAAA&#10;AAAAoQIAAGRycy9kb3ducmV2LnhtbFBLBQYAAAAABAAEAPkAAACRAwAAAAA=&#10;" strokecolor="#dadcdd" strokeweight="0"/>
                  <v:rect id="Rectangle 232" o:spid="_x0000_s1255" style="position:absolute;left:13971;top:3334;width:13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qvcMA&#10;AADdAAAADwAAAGRycy9kb3ducmV2LnhtbERP22oCMRB9F/oPYQp906xbsLIapQothYLgFR+HzbgJ&#10;3UyWTaq7f98IBd/mcK4zX3auFldqg/WsYDzKQBCXXluuFBz2H8MpiBCRNdaeSUFPAZaLp8EcC+1v&#10;vKXrLlYihXAoUIGJsSmkDKUhh2HkG+LEXXzrMCbYVlK3eEvhrpZ5lk2kQ8upwWBDa0Plz+7XKfju&#10;T/Y40WM8nk+b3rx9rqzLtkq9PHfvMxCRuvgQ/7u/dJr/mudw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vqvcMAAADdAAAADwAAAAAAAAAAAAAAAACYAgAAZHJzL2Rv&#10;d25yZXYueG1sUEsFBgAAAAAEAAQA9QAAAIgDAAAAAA==&#10;" fillcolor="#dadcdd" stroked="f"/>
                  <v:rect id="Rectangle 233" o:spid="_x0000_s1256" style="position:absolute;left:12377;top:3545;width:2186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egsUA&#10;AADdAAAADwAAAGRycy9kb3ducmV2LnhtbERPTWvCQBC9C/6HZQq9mU2jLZq6igqFXgpqe9DbmJ0m&#10;wexs3N1q7K93hUJv83ifM513phFncr62rOApSUEQF1bXXCr4+nwbjEH4gKyxsUwKruRhPuv3pphr&#10;e+ENnbehFDGEfY4KqhDaXEpfVGTQJ7Yljty3dQZDhK6U2uElhptGZmn6Ig3WHBsqbGlVUXHc/hgF&#10;y8l4eVqP+ON3c9jTfnc4PmcuVerxoVu8ggjUhX/xn/tdx/nDbAj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N6CxQAAAN0AAAAPAAAAAAAAAAAAAAAAAJgCAABkcnMv&#10;ZG93bnJldi54bWxQSwUGAAAAAAQABAD1AAAAigMAAAAA&#10;" fillcolor="black" stroked="f"/>
                  <v:rect id="Rectangle 234" o:spid="_x0000_s1257" style="position:absolute;left:14537;top:2886;width:2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G9sUA&#10;AADdAAAADwAAAGRycy9kb3ducmV2LnhtbERPS2sCMRC+F/wPYQRvNetqRVejaKHQS6E+DnobN+Pu&#10;4mayTVLd9tc3QsHbfHzPmS9bU4srOV9ZVjDoJyCIc6srLhTsd2/PExA+IGusLZOCH/KwXHSe5php&#10;e+MNXbehEDGEfYYKyhCaTEqfl2TQ921DHLmzdQZDhK6Q2uEthptapkkylgYrjg0lNvRaUn7ZfhsF&#10;6+lk/fU54o/fzelIx8Pp8pK6RKlet13NQARqw0P8737Xcf4wHcH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Ub2xQAAAN0AAAAPAAAAAAAAAAAAAAAAAJgCAABkcnMv&#10;ZG93bnJldi54bWxQSwUGAAAAAAQABAD1AAAAigMAAAAA&#10;" fillcolor="black" stroked="f"/>
                  <v:line id="Line 235" o:spid="_x0000_s1258" style="position:absolute;visibility:visible;mso-wrap-style:square" from="0,4244" to="4200,4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ySsQAAADdAAAADwAAAGRycy9kb3ducmV2LnhtbERPTWvCQBC9F/wPywheRDdGWkJ0lZIi&#10;9OChporXMTtNYrOzIbvV+O+7guBtHu9zluveNOJCnastK5hNIxDEhdU1lwr235tJAsJ5ZI2NZVJw&#10;Iwfr1eBliam2V97RJfelCCHsUlRQed+mUrqiIoNualviwP3YzqAPsCul7vAawk0j4yh6kwZrDg0V&#10;tpRVVPzmf0bB+JiM53jIz9msjDM6f21PHzun1GjYvy9AeOr9U/xwf+owfx6/wv2bcIJ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HJKxAAAAN0AAAAPAAAAAAAAAAAA&#10;AAAAAKECAABkcnMvZG93bnJldi54bWxQSwUGAAAAAAQABAD5AAAAkgMAAAAA&#10;" strokecolor="#dadcdd" strokeweight="0"/>
                  <v:rect id="Rectangle 236" o:spid="_x0000_s1259" style="position:absolute;top:4244;width:420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MA&#10;AADdAAAADwAAAGRycy9kb3ducmV2LnhtbERP32vCMBB+F/Y/hBvsTVMd1NEZZQobA0HQrbLHo7k1&#10;Yc2lNJm2/70RBN/u4/t5i1XvGnGiLljPCqaTDARx5bXlWsH31/v4BUSIyBobz6RgoACr5cNogYX2&#10;Z97T6RBrkUI4FKjAxNgWUobKkMMw8S1x4n595zAm2NVSd3hO4a6RsyzLpUPLqcFgSxtD1d/h3ynY&#10;Dkdb5nqK5c9xN5j5x9q6bK/U02P/9goiUh/v4pv7U6f5z7M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DsvsMAAADdAAAADwAAAAAAAAAAAAAAAACYAgAAZHJzL2Rv&#10;d25yZXYueG1sUEsFBgAAAAAEAAQA9QAAAIgDAAAAAA==&#10;" fillcolor="#dadcdd" stroked="f"/>
                  <v:line id="Line 237" o:spid="_x0000_s1260" style="position:absolute;visibility:visible;mso-wrap-style:square" from="4214,3572" to="4214,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JJpsQAAADdAAAADwAAAGRycy9kb3ducmV2LnhtbERPTWvCQBC9F/wPywheRDdGaEN0lZIi&#10;9OChporXMTtNYrOzIbvV+O+7guBtHu9zluveNOJCnastK5hNIxDEhdU1lwr235tJAsJ5ZI2NZVJw&#10;Iwfr1eBliam2V97RJfelCCHsUlRQed+mUrqiIoNualviwP3YzqAPsCul7vAawk0j4yh6lQZrDg0V&#10;tpRVVPzmf0bB+JiM53jIz9msjDM6f21PHzun1GjYvy9AeOr9U/xwf+owfx6/wf2bcIJ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skmmxAAAAN0AAAAPAAAAAAAAAAAA&#10;AAAAAKECAABkcnMvZG93bnJldi54bWxQSwUGAAAAAAQABAD5AAAAkgMAAAAA&#10;" strokecolor="#dadcdd" strokeweight="0"/>
                  <v:rect id="Rectangle 238" o:spid="_x0000_s1261" style="position:absolute;left:4214;top:3572;width:13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dV8YA&#10;AADdAAAADwAAAGRycy9kb3ducmV2LnhtbESPQUvDQBCF74L/YRnBm90kQiux26KCIghCoy0eh+yY&#10;XczOhuzaJv/eOQi9zfDevPfNejuFXh1pTD6ygXJRgCJuo/XcGfj8eL65A5UyssU+MhmYKcF2c3mx&#10;xtrGE+/o2OROSQinGg24nIda69Q6CpgWcSAW7TuOAbOsY6ftiCcJD72uimKpA3qWBocDPTlqf5rf&#10;YOBtPvj90pa4/zq8z2718uhDsTPm+mp6uAeVacpn8//1qxX820pw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PdV8YAAADdAAAADwAAAAAAAAAAAAAAAACYAgAAZHJz&#10;L2Rvd25yZXYueG1sUEsFBgAAAAAEAAQA9QAAAIsDAAAAAA==&#10;" fillcolor="#dadcdd" stroked="f"/>
                  <v:rect id="Rectangle 239" o:spid="_x0000_s1262" style="position:absolute;left:4227;top:4231;width:285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paMUA&#10;AADdAAAADwAAAGRycy9kb3ducmV2LnhtbERPTWsCMRC9F/wPYQRvNdutFV2NogXBS6HaHvQ2bqa7&#10;i5vJmkRd++sboeBtHu9zpvPW1OJCzleWFbz0ExDEudUVFwq+v1bPIxA+IGusLZOCG3mYzzpPU8y0&#10;vfKGLttQiBjCPkMFZQhNJqXPSzLo+7YhjtyPdQZDhK6Q2uE1hptapkkylAYrjg0lNvReUn7cno2C&#10;5Xi0PH0O+ON3c9jTfnc4vqUuUarXbRcTEIHa8BD/u9c6zn9Nx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OloxQAAAN0AAAAPAAAAAAAAAAAAAAAAAJgCAABkcnMv&#10;ZG93bnJldi54bWxQSwUGAAAAAAQABAD1AAAAigMAAAAA&#10;" fillcolor="black" stroked="f"/>
                  <v:line id="Line 240" o:spid="_x0000_s1263" style="position:absolute;visibility:visible;mso-wrap-style:square" from="7071,3572" to="7071,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JHD8cAAADdAAAADwAAAGRycy9kb3ducmV2LnhtbESPQWvCQBCF74X+h2UKXqRuNFAkukpJ&#10;KXjwUKPS65idJrHZ2ZDdavz3nYPgbYb35r1vluvBtepCfWg8G5hOElDEpbcNVwYO+8/XOagQkS22&#10;nsnAjQKsV89PS8ysv/KOLkWslIRwyNBAHWOXaR3KmhyGie+IRfvxvcMoa19p2+NVwl2rZ0nyph02&#10;LA01dpTXVP4Wf87A+Hs+TvFYnPNpNcvp/LU9feyCMaOX4X0BKtIQH+b79cYKfpoKv3wjI+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gkcPxwAAAN0AAAAPAAAAAAAA&#10;AAAAAAAAAKECAABkcnMvZG93bnJldi54bWxQSwUGAAAAAAQABAD5AAAAlQMAAAAA&#10;" strokecolor="#dadcdd" strokeweight="0"/>
                  <v:rect id="Rectangle 241" o:spid="_x0000_s1264" style="position:absolute;left:7071;top:3572;width:13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iF8MA&#10;AADdAAAADwAAAGRycy9kb3ducmV2LnhtbERP32vCMBB+F/Y/hBvsTdNOcKMaZQobA0HQqfh4NGcT&#10;1lxKk2n73xth4Nt9fD9vtuhcLS7UButZQT7KQBCXXluuFOx/PofvIEJE1lh7JgU9BVjMnwYzLLS/&#10;8pYuu1iJFMKhQAUmxqaQMpSGHIaRb4gTd/atw5hgW0nd4jWFu1q+ZtlEOrScGgw2tDJU/u7+nIJ1&#10;f7SHic7xcDpuevP2tbQu2yr18tx9TEFE6uJD/O/+1mn+eJzD/Zt0gp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DiF8MAAADdAAAADwAAAAAAAAAAAAAAAACYAgAAZHJzL2Rv&#10;d25yZXYueG1sUEsFBgAAAAAEAAQA9QAAAIgDAAAAAA==&#10;" fillcolor="#dadcdd" stroked="f"/>
                  <v:line id="Line 242" o:spid="_x0000_s1265" style="position:absolute;visibility:visible;mso-wrap-style:square" from="7084,4244" to="7900,4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x848QAAADdAAAADwAAAGRycy9kb3ducmV2LnhtbERPTWvCQBC9C/0PyxR6Ed2YgIToKiUi&#10;eOihRkuvY3ZMYrOzIbtq+u+7BcHbPN7nLNeDacWNetdYVjCbRiCIS6sbrhQcD9tJCsJ5ZI2tZVLw&#10;Sw7Wq5fREjNt77ynW+ErEULYZaig9r7LpHRlTQbd1HbEgTvb3qAPsK+k7vEewk0r4yiaS4MNh4Ya&#10;O8prKn+Kq1Ew/k7HCX4Vl3xWxTldPj9Om71T6u11eF+A8DT4p/jh3ukwP0li+P8mnC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HzjxAAAAN0AAAAPAAAAAAAAAAAA&#10;AAAAAKECAABkcnMvZG93bnJldi54bWxQSwUGAAAAAAQABAD5AAAAkgMAAAAA&#10;" strokecolor="#dadcdd" strokeweight="0"/>
                  <v:rect id="Rectangle 243" o:spid="_x0000_s1266" style="position:absolute;left:7084;top:4244;width:81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Z+8MA&#10;AADdAAAADwAAAGRycy9kb3ducmV2LnhtbERP32vCMBB+H/g/hBP2NlNXcNIZRYXJQBioU/Z4NLcm&#10;2FxKE7X9781g4Nt9fD9vtuhcLa7UButZwXiUgSAuvbZcKfg+fLxMQYSIrLH2TAp6CrCYD55mWGh/&#10;4x1d97ESKYRDgQpMjE0hZSgNOQwj3xAn7te3DmOCbSV1i7cU7mr5mmUT6dByajDY0NpQed5fnIJt&#10;f7LHiR7j8ef01Zu3zcq6bKfU87BbvoOI1MWH+N/9qdP8PM/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7Z+8MAAADdAAAADwAAAAAAAAAAAAAAAACYAgAAZHJzL2Rv&#10;d25yZXYueG1sUEsFBgAAAAAEAAQA9QAAAIgDAAAAAA==&#10;" fillcolor="#dadcdd" stroked="f"/>
                  <v:line id="Line 244" o:spid="_x0000_s1267" style="position:absolute;visibility:visible;mso-wrap-style:square" from="7914,3572" to="7914,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lBDMQAAADdAAAADwAAAGRycy9kb3ducmV2LnhtbERPS2vCQBC+C/0PyxS8SN1oRCR1IxIR&#10;euhBY0uv0+yYh9nZkN1q+u/dQsHbfHzPWW8G04or9a62rGA2jUAQF1bXXCr4OO1fViCcR9bYWiYF&#10;v+Rgkz6N1phoe+MjXXNfihDCLkEFlfddIqUrKjLoprYjDtzZ9gZ9gH0pdY+3EG5aOY+ipTRYc2io&#10;sKOsouKS/xgFk6/VJMbPvMlm5Tyj5vD+vTs6pcbPw/YVhKfBP8T/7jcd5sfxAv6+CS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uUEMxAAAAN0AAAAPAAAAAAAAAAAA&#10;AAAAAKECAABkcnMvZG93bnJldi54bWxQSwUGAAAAAAQABAD5AAAAkgMAAAAA&#10;" strokecolor="#dadcdd" strokeweight="0"/>
                  <v:rect id="Rectangle 245" o:spid="_x0000_s1268" style="position:absolute;left:7914;top:3572;width:13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kFMMA&#10;AADdAAAADwAAAGRycy9kb3ducmV2LnhtbERP22oCMRB9L/gPYQp9q1krXtgaxQqKUCh4xcdhM92E&#10;bibLJtXdvzeFgm9zONeZLVpXiSs1wXpWMOhnIIgLry2XCo6H9esURIjIGivPpKCjAIt572mGufY3&#10;3tF1H0uRQjjkqMDEWOdShsKQw9D3NXHivn3jMCbYlFI3eEvhrpJvWTaWDi2nBoM1rQwVP/tfp+Cz&#10;O9vTWA/wdDl/dWay+bAu2yn18twu30FEauND/O/e6jR/OBzB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vkFMMAAADdAAAADwAAAAAAAAAAAAAAAACYAgAAZHJzL2Rv&#10;d25yZXYueG1sUEsFBgAAAAAEAAQA9QAAAIgDAAAAAA==&#10;" fillcolor="#dadcdd" stroked="f"/>
                  <v:line id="Line 246" o:spid="_x0000_s1269" style="position:absolute;visibility:visible;mso-wrap-style:square" from="8756,3572" to="8756,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64MMAAADdAAAADwAAAGRycy9kb3ducmV2LnhtbERPTYvCMBC9L/gfwgheZE21INI1ilQE&#10;Dx60KnudbWbbus2kNFHrvzeCsLd5vM+ZLztTixu1rrKsYDyKQBDnVldcKDgdN58zEM4ja6wtk4IH&#10;OVgueh9zTLS984FumS9ECGGXoILS+yaR0uUlGXQj2xAH7te2Bn2AbSF1i/cQbmo5iaKpNFhxaCix&#10;obSk/C+7GgXD79kwxnN2ScfFJKXLfvezPjilBv1u9QXCU+f/xW/3Vof5cTyF1zfhB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neuDDAAAA3QAAAA8AAAAAAAAAAAAA&#10;AAAAoQIAAGRycy9kb3ducmV2LnhtbFBLBQYAAAAABAAEAPkAAACRAwAAAAA=&#10;" strokecolor="#dadcdd" strokeweight="0"/>
                  <v:rect id="Rectangle 247" o:spid="_x0000_s1270" style="position:absolute;left:8756;top:3572;width:13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f+MMA&#10;AADdAAAADwAAAGRycy9kb3ducmV2LnhtbERPTWsCMRC9C/0PYYTeNKuClq1RrNBSKAhqlR6HzbgJ&#10;bibLJtXdf28Ewds83ufMl62rxIWaYD0rGA0zEMSF15ZLBb/7z8EbiBCRNVaeSUFHAZaLl94cc+2v&#10;vKXLLpYihXDIUYGJsc6lDIUhh2Hoa+LEnXzjMCbYlFI3eE3hrpLjLJtKh5ZTg8Ga1oaK8+7fKfjp&#10;jvYw1SM8/B03nZl9fViXbZV67berdxCR2vgUP9zfOs2fTGZw/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Xf+MMAAADdAAAADwAAAAAAAAAAAAAAAACYAgAAZHJzL2Rv&#10;d25yZXYueG1sUEsFBgAAAAAEAAQA9QAAAIgDAAAAAA==&#10;" fillcolor="#dadcdd" stroked="f"/>
                  <v:line id="Line 248" o:spid="_x0000_s1271" style="position:absolute;visibility:visible;mso-wrap-style:square" from="9599,3572" to="9599,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RLCccAAADdAAAADwAAAGRycy9kb3ducmV2LnhtbESPQWvCQBCF74X+h2UKXqRuNFAkukpJ&#10;KXjwUKPS65idJrHZ2ZDdavz3nYPgbYb35r1vluvBtepCfWg8G5hOElDEpbcNVwYO+8/XOagQkS22&#10;nsnAjQKsV89PS8ysv/KOLkWslIRwyNBAHWOXaR3KmhyGie+IRfvxvcMoa19p2+NVwl2rZ0nyph02&#10;LA01dpTXVP4Wf87A+Hs+TvFYnPNpNcvp/LU9feyCMaOX4X0BKtIQH+b79cYKfpoKrnwjI+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9EsJxwAAAN0AAAAPAAAAAAAA&#10;AAAAAAAAAKECAABkcnMvZG93bnJldi54bWxQSwUGAAAAAAQABAD5AAAAlQMAAAAA&#10;" strokecolor="#dadcdd" strokeweight="0"/>
                  <v:rect id="Rectangle 249" o:spid="_x0000_s1272" style="position:absolute;left:9599;top:3572;width:13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uEcMA&#10;AADdAAAADwAAAGRycy9kb3ducmV2LnhtbERP22oCMRB9L/gPYQp9q1kVvGyNooWWglDwio/DZroJ&#10;3UyWTaq7f28Kgm9zONeZL1tXiQs1wXpWMOhnIIgLry2XCg77j9cpiBCRNVaeSUFHAZaL3tMcc+2v&#10;vKXLLpYihXDIUYGJsc6lDIUhh6Hva+LE/fjGYUywKaVu8JrCXSWHWTaWDi2nBoM1vRsqfnd/TsGm&#10;O9njWA/weD59d2byubYu2yr18tyu3kBEauNDfHd/6TR/NJrB/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buEcMAAADdAAAADwAAAAAAAAAAAAAAAACYAgAAZHJzL2Rv&#10;d25yZXYueG1sUEsFBgAAAAAEAAQA9QAAAIgDAAAAAA==&#10;" fillcolor="#dadcdd" stroked="f"/>
                  <v:rect id="Rectangle 250" o:spid="_x0000_s1273" style="position:absolute;left:7927;top:4231;width:272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lVcgA&#10;AADdAAAADwAAAGRycy9kb3ducmV2LnhtbESPT2/CMAzF75P2HSJP2m2kYwxBIaAxadIuk8afA9xM&#10;47UVjdMlGXR8enxA4mbrPb/383TeuUYdKcTas4HnXgaKuPC25tLAZv3xNAIVE7LFxjMZ+KcI89n9&#10;3RRz60+8pOMqlUpCOOZooEqpzbWORUUOY8+3xKL9+OAwyRpKbQOeJNw1up9lQ+2wZmmosKX3iorD&#10;6s8ZWIxHi9/vAX+dl/sd7bb7w2s/ZMY8PnRvE1CJunQzX68/reC/DIRfvpER9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1aVVyAAAAN0AAAAPAAAAAAAAAAAAAAAAAJgCAABk&#10;cnMvZG93bnJldi54bWxQSwUGAAAAAAQABAD1AAAAjQMAAAAA&#10;" fillcolor="black" stroked="f"/>
                  <v:line id="Line 251" o:spid="_x0000_s1274" style="position:absolute;visibility:visible;mso-wrap-style:square" from="10639,3572" to="10639,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R6cQAAADdAAAADwAAAGRycy9kb3ducmV2LnhtbERPTWvCQBC9F/wPywi9iG6ipYToKiWl&#10;4MFDTRWvY3aaxGZnQ3bV+O+7guBtHu9zFqveNOJCnastK4gnEQjiwuqaSwW7n69xAsJ5ZI2NZVJw&#10;Iwer5eBlgam2V97SJfelCCHsUlRQed+mUrqiIoNuYlviwP3azqAPsCul7vAawk0jp1H0Lg3WHBoq&#10;bCmrqPjLz0bB6JCMZrjPT1lcTjM6fW+On1un1Ouw/5iD8NT7p/jhXuswf/YWw/2bcIJ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yJHpxAAAAN0AAAAPAAAAAAAAAAAA&#10;AAAAAKECAABkcnMvZG93bnJldi54bWxQSwUGAAAAAAQABAD5AAAAkgMAAAAA&#10;" strokecolor="#dadcdd" strokeweight="0"/>
                  <v:rect id="Rectangle 252" o:spid="_x0000_s1275" style="position:absolute;left:10639;top:3572;width:13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PHcQA&#10;AADdAAAADwAAAGRycy9kb3ducmV2LnhtbERP22oCMRB9L/gPYQp9q1mtqGyNokJLoVBwveDjsJlu&#10;QjeTZZPq7t+bQsG3OZzrLFadq8WF2mA9KxgNMxDEpdeWKwWH/dvzHESIyBprz6SgpwCr5eBhgbn2&#10;V97RpYiVSCEcclRgYmxyKUNpyGEY+oY4cd++dRgTbCupW7ymcFfLcZZNpUPLqcFgQ1tD5U/x6xR8&#10;9id7nOoRHs+nr97M3jfWZTulnh679SuISF28i//dHzrNf5mM4e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kDx3EAAAA3QAAAA8AAAAAAAAAAAAAAAAAmAIAAGRycy9k&#10;b3ducmV2LnhtbFBLBQYAAAAABAAEAPUAAACJAwAAAAA=&#10;" fillcolor="#dadcdd" stroked="f"/>
                  <v:line id="Line 253" o:spid="_x0000_s1276" style="position:absolute;visibility:visible;mso-wrap-style:square" from="0,4468" to="4200,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aqBcQAAADdAAAADwAAAGRycy9kb3ducmV2LnhtbERPS2vCQBC+C/0PyxS8SN1oRCR1IxIR&#10;euhBY0uv0+yYh9nZkN1q+u/dQsHbfHzPWW8G04or9a62rGA2jUAQF1bXXCr4OO1fViCcR9bYWiYF&#10;v+Rgkz6N1phoe+MjXXNfihDCLkEFlfddIqUrKjLoprYjDtzZ9gZ9gH0pdY+3EG5aOY+ipTRYc2io&#10;sKOsouKS/xgFk6/VJMbPvMlm5Tyj5vD+vTs6pcbPw/YVhKfBP8T/7jcd5seLGP6+CS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qoFxAAAAN0AAAAPAAAAAAAAAAAA&#10;AAAAAKECAABkcnMvZG93bnJldi54bWxQSwUGAAAAAAQABAD5AAAAkgMAAAAA&#10;" strokecolor="#dadcdd" strokeweight="0"/>
                  <v:rect id="Rectangle 254" o:spid="_x0000_s1277" style="position:absolute;top:4468;width:420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y8sMA&#10;AADdAAAADwAAAGRycy9kb3ducmV2LnhtbERP22oCMRB9F/yHMIW+adZWVLZGsYUWoSB4xcdhM92E&#10;bibLJtXdvzcFwbc5nOvMl62rxIWaYD0rGA0zEMSF15ZLBYf952AGIkRkjZVnUtBRgOWi35tjrv2V&#10;t3TZxVKkEA45KjAx1rmUoTDkMAx9TZy4H984jAk2pdQNXlO4q+RLlk2kQ8upwWBNH4aK392fU/Dd&#10;nexxokd4PJ82nZl+vVuXbZV6fmpXbyAitfEhvrvXOs1/HY/h/5t0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y8sMAAADdAAAADwAAAAAAAAAAAAAAAACYAgAAZHJzL2Rv&#10;d25yZXYueG1sUEsFBgAAAAAEAAQA9QAAAIgDAAAAAA==&#10;" fillcolor="#dadcdd" stroked="f"/>
                  <v:line id="Line 255" o:spid="_x0000_s1278" style="position:absolute;visibility:visible;mso-wrap-style:square" from="4227,4468" to="7058,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X6sUAAADdAAAADwAAAGRycy9kb3ducmV2LnhtbERPTWvCQBC9F/wPywi9iG7UWiS6CZIi&#10;9NCDxkqv0+yYRLOzIbtq+u/dQqG3ebzPWae9acSNOldbVjCdRCCIC6trLhV8HrbjJQjnkTU2lknB&#10;DzlIk8HTGmNt77ynW+5LEULYxaig8r6NpXRFRQbdxLbEgTvZzqAPsCul7vAewk0jZ1H0Kg3WHBoq&#10;bCmrqLjkV6Ng9LUczfGYn7NpOcvovPv4fts7pZ6H/WYFwlPv/8V/7ncd5s9fFvD7TThBJ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X6sUAAADdAAAADwAAAAAAAAAA&#10;AAAAAAChAgAAZHJzL2Rvd25yZXYueG1sUEsFBgAAAAAEAAQA+QAAAJMDAAAAAA==&#10;" strokecolor="#dadcdd" strokeweight="0"/>
                  <v:rect id="Rectangle 256" o:spid="_x0000_s1279" style="position:absolute;left:4227;top:4468;width:283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JHsMA&#10;AADdAAAADwAAAGRycy9kb3ducmV2LnhtbERP22oCMRB9L/QfwhR8q1mtrLI1Siu0FISCV/o4bKab&#10;0M1k2UTd/XsjFHybw7nOfNm5WpypDdazgtEwA0Fcem25UrDffTzPQISIrLH2TAp6CrBcPD7MsdD+&#10;whs6b2MlUgiHAhWYGJtCylAachiGviFO3K9vHcYE20rqFi8p3NVynGW5dGg5NRhsaGWo/NuenIJ1&#10;f7SHXI/w8HP87s308926bKPU4Kl7ewURqYt38b/7S6f5L5Mcbt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8JHsMAAADdAAAADwAAAAAAAAAAAAAAAACYAgAAZHJzL2Rv&#10;d25yZXYueG1sUEsFBgAAAAAEAAQA9QAAAIgDAAAAAA==&#10;" fillcolor="#dadcdd" stroked="f"/>
                  <v:line id="Line 257" o:spid="_x0000_s1280" style="position:absolute;visibility:visible;mso-wrap-style:square" from="7084,4468" to="7900,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2sBsUAAADdAAAADwAAAGRycy9kb3ducmV2LnhtbERPTWvCQBC9F/wPywi9iG7UYiW6CZIi&#10;9NCDxkqv0+yYRLOzIbtq+u/dQqG3ebzPWae9acSNOldbVjCdRCCIC6trLhV8HrbjJQjnkTU2lknB&#10;DzlIk8HTGmNt77ynW+5LEULYxaig8r6NpXRFRQbdxLbEgTvZzqAPsCul7vAewk0jZ1G0kAZrDg0V&#10;tpRVVFzyq1Ew+lqO5njMz9m0nGV03n18v+2dUs/DfrMC4an3/+I/97sO8+cvr/D7TThBJ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2sBsUAAADdAAAADwAAAAAAAAAA&#10;AAAAAAChAgAAZHJzL2Rvd25yZXYueG1sUEsFBgAAAAAEAAQA+QAAAJMDAAAAAA==&#10;" strokecolor="#dadcdd" strokeweight="0"/>
                  <v:rect id="Rectangle 258" o:spid="_x0000_s1281" style="position:absolute;left:7084;top:4468;width:81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498YA&#10;AADdAAAADwAAAGRycy9kb3ducmV2LnhtbESPQUvDQBCF74L/YRnBm920lioxm2IFpSAIrbZ4HLJj&#10;djE7G7Jrm/x75yB4m+G9ee+baj2GTp1oSD6ygfmsAEXcROu5NfDx/nxzDyplZItdZDIwUYJ1fXlR&#10;YWnjmXd02udWSQinEg24nPtS69Q4CphmsScW7SsOAbOsQ6vtgGcJD51eFMVKB/QsDQ57enLUfO9/&#10;goHX6egPKzvHw+fxbXJ3Lxsfip0x11fj4wOoTGP+N/9db63g3y4FV76REXT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w498YAAADdAAAADwAAAAAAAAAAAAAAAACYAgAAZHJz&#10;L2Rvd25yZXYueG1sUEsFBgAAAAAEAAQA9QAAAIsDAAAAAA==&#10;" fillcolor="#dadcdd" stroked="f"/>
                  <v:line id="Line 259" o:spid="_x0000_s1282" style="position:absolute;visibility:visible;mso-wrap-style:square" from="7927,4468" to="10626,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6d78UAAADdAAAADwAAAGRycy9kb3ducmV2LnhtbERPS2vCQBC+F/oflil4kbpRi9iYVSRS&#10;6MGDxorXaXbMw+xsyG41/feuUOhtPr7nJKveNOJKnassKxiPIhDEudUVFwq+Dh+vcxDOI2tsLJOC&#10;X3KwWj4/JRhre+M9XTNfiBDCLkYFpfdtLKXLSzLoRrYlDtzZdgZ9gF0hdYe3EG4aOYmimTRYcWgo&#10;saW0pPyS/RgFw9N8OMVjVqfjYpJSvdt+b/ZOqcFLv16A8NT7f/Gf+1OH+dO3d3h8E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6d78UAAADdAAAADwAAAAAAAAAA&#10;AAAAAAChAgAAZHJzL2Rvd25yZXYueG1sUEsFBgAAAAAEAAQA+QAAAJMDAAAAAA==&#10;" strokecolor="#dadcdd" strokeweight="0"/>
                  <v:rect id="Rectangle 260" o:spid="_x0000_s1283" style="position:absolute;left:7927;top:4468;width:269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iLMYA&#10;AADdAAAADwAAAGRycy9kb3ducmV2LnhtbESPQUvDQBCF74L/YRnBm9200ioxm2IFpSAIrbZ4HLJj&#10;djE7G7Jrm/x75yB4m+G9ee+baj2GTp1oSD6ygfmsAEXcROu5NfDx/nxzDyplZItdZDIwUYJ1fXlR&#10;YWnjmXd02udWSQinEg24nPtS69Q4CphmsScW7SsOAbOsQ6vtgGcJD51eFMVKB/QsDQ57enLUfO9/&#10;goHX6egPKzvHw+fxbXJ3Lxsfip0x11fj4wOoTGP+N/9db63g3y6FX76REXT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OiLMYAAADdAAAADwAAAAAAAAAAAAAAAACYAgAAZHJz&#10;L2Rvd25yZXYueG1sUEsFBgAAAAAEAAQA9QAAAIsDAAAAAA==&#10;" fillcolor="#dadcdd" stroked="f"/>
                  <v:line id="Line 261" o:spid="_x0000_s1284" style="position:absolute;visibility:visible;mso-wrap-style:square" from="0,4692" to="4200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EHNMQAAADdAAAADwAAAGRycy9kb3ducmV2LnhtbERPTWvCQBC9F/wPywi9iG6itIToKiWl&#10;4MFDTRWvY3aaxGZnQ3bV+O+7guBtHu9zFqveNOJCnastK4gnEQjiwuqaSwW7n69xAsJ5ZI2NZVJw&#10;Iwer5eBlgam2V97SJfelCCHsUlRQed+mUrqiIoNuYlviwP3azqAPsCul7vAawk0jp1H0Lg3WHBoq&#10;bCmrqPjLz0bB6JCMZrjPT1lcTjM6fW+On1un1Ouw/5iD8NT7p/jhXuswf/YWw/2bcIJ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EQc0xAAAAN0AAAAPAAAAAAAAAAAA&#10;AAAAAKECAABkcnMvZG93bnJldi54bWxQSwUGAAAAAAQABAD5AAAAkgMAAAAA&#10;" strokecolor="#dadcdd" strokeweight="0"/>
                  <v:rect id="Rectangle 262" o:spid="_x0000_s1285" style="position:absolute;top:4692;width:420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2ZwMQA&#10;AADdAAAADwAAAGRycy9kb3ducmV2LnhtbERP22oCMRB9L/gPYQp9q1ktXtgaRYWWQqHgesHHYTPd&#10;hG4myybV3b83hYJvczjXWaw6V4sLtcF6VjAaZiCIS68tVwoO+7fnOYgQkTXWnklBTwFWy8HDAnPt&#10;r7yjSxErkUI45KjAxNjkUobSkMMw9A1x4r596zAm2FZSt3hN4a6W4yybSoeWU4PBhraGyp/i1yn4&#10;7E/2ONUjPJ5PX72ZvW+sy3ZKPT1261cQkbp4F/+7P3Sa/zIZw9836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9mcDEAAAA3QAAAA8AAAAAAAAAAAAAAAAAmAIAAGRycy9k&#10;b3ducmV2LnhtbFBLBQYAAAAABAAEAPUAAACJAwAAAAA=&#10;" fillcolor="#dadcdd" stroked="f"/>
                  <v:line id="Line 263" o:spid="_x0000_s1286" style="position:absolute;visibility:visible;mso-wrap-style:square" from="4227,4692" to="7058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882MQAAADdAAAADwAAAGRycy9kb3ducmV2LnhtbERPS2vCQBC+C/0PyxS8SN1oUCR1IxIR&#10;euhBY0uv0+yYh9nZkN1q+u/dQsHbfHzPWW8G04or9a62rGA2jUAQF1bXXCr4OO1fViCcR9bYWiYF&#10;v+Rgkz6N1phoe+MjXXNfihDCLkEFlfddIqUrKjLoprYjDtzZ9gZ9gH0pdY+3EG5aOY+ipTRYc2io&#10;sKOsouKS/xgFk6/VJMbPvMlm5Tyj5vD+vTs6pcbPw/YVhKfBP8T/7jcd5seLGP6+CS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jzzYxAAAAN0AAAAPAAAAAAAAAAAA&#10;AAAAAKECAABkcnMvZG93bnJldi54bWxQSwUGAAAAAAQABAD5AAAAkgMAAAAA&#10;" strokecolor="#dadcdd" strokeweight="0"/>
                  <v:rect id="Rectangle 264" o:spid="_x0000_s1287" style="position:absolute;left:4227;top:4692;width:283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kL8MA&#10;AADdAAAADwAAAGRycy9kb3ducmV2LnhtbERP22oCMRB9L/gPYYS+1ay9qKxGqUJLQSh4xcdhM26C&#10;m8mySXX37xuh0Lc5nOvMFq2rxJWaYD0rGA4yEMSF15ZLBfvdx9MERIjIGivPpKCjAIt572GGufY3&#10;3tB1G0uRQjjkqMDEWOdShsKQwzDwNXHizr5xGBNsSqkbvKVwV8nnLBtJh5ZTg8GaVoaKy/bHKVh3&#10;R3sY6SEeTsfvzow/l9ZlG6Ue++37FESkNv6L/9xfOs1/eXuF+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ikL8MAAADdAAAADwAAAAAAAAAAAAAAAACYAgAAZHJzL2Rv&#10;d25yZXYueG1sUEsFBgAAAAAEAAQA9QAAAIgDAAAAAA==&#10;" fillcolor="#dadcdd" stroked="f"/>
                  <v:line id="Line 265" o:spid="_x0000_s1288" style="position:absolute;visibility:visible;mso-wrap-style:square" from="7084,4692" to="7900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BN8MAAADdAAAADwAAAGRycy9kb3ducmV2LnhtbERPTYvCMBC9C/sfwgheRFMVRapRli4L&#10;HjxoV/E6NmNbbSalidr99xtB2Ns83ucs162pxIMaV1pWMBpGIIgzq0vOFRx+vgdzEM4ja6wsk4Jf&#10;crBefXSWGGv75D09Up+LEMIuRgWF93UspcsKMuiGtiYO3MU2Bn2ATS51g88Qbio5jqKZNFhyaCiw&#10;pqSg7JbejYL+ad6f4DG9JqN8nNB1tz1/7Z1SvW77uQDhqfX/4rd7o8P8yXQKr2/C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qATfDAAAA3QAAAA8AAAAAAAAAAAAA&#10;AAAAoQIAAGRycy9kb3ducmV2LnhtbFBLBQYAAAAABAAEAPkAAACRAwAAAAA=&#10;" strokecolor="#dadcdd" strokeweight="0"/>
                  <v:rect id="Rectangle 266" o:spid="_x0000_s1289" style="position:absolute;left:7084;top:4692;width:81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fw8MA&#10;AADdAAAADwAAAGRycy9kb3ducmV2LnhtbERP22oCMRB9L/QfwhR8q1ktrrI1Siu0FISCV/o4bKab&#10;0M1k2UTd/XsjFHybw7nOfNm5WpypDdazgtEwA0Fcem25UrDffTzPQISIrLH2TAp6CrBcPD7MsdD+&#10;whs6b2MlUgiHAhWYGJtCylAachiGviFO3K9vHcYE20rqFi8p3NVynGW5dGg5NRhsaGWo/NuenIJ1&#10;f7SHXI/w8HP87s308926bKPU4Kl7ewURqYt38b/7S6f5L5Mcbt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afw8MAAADdAAAADwAAAAAAAAAAAAAAAACYAgAAZHJzL2Rv&#10;d25yZXYueG1sUEsFBgAAAAAEAAQA9QAAAIgDAAAAAA==&#10;" fillcolor="#dadcdd" stroked="f"/>
                  <v:line id="Line 267" o:spid="_x0000_s1290" style="position:absolute;visibility:visible;mso-wrap-style:square" from="8756,4257" to="8756,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Q628UAAADdAAAADwAAAGRycy9kb3ducmV2LnhtbERPTWvCQBC9F/wPywi9iG5UaiW6CZIi&#10;9NCDxkqv0+yYRLOzIbtq+u/dQqG3ebzPWae9acSNOldbVjCdRCCIC6trLhV8HrbjJQjnkTU2lknB&#10;DzlIk8HTGmNt77ynW+5LEULYxaig8r6NpXRFRQbdxLbEgTvZzqAPsCul7vAewk0jZ1G0kAZrDg0V&#10;tpRVVFzyq1Ew+lqO5njMz9m0nGV03n18v+2dUs/DfrMC4an3/+I/97sO8+cvr/D7TThBJ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Q628UAAADdAAAADwAAAAAAAAAA&#10;AAAAAAChAgAAZHJzL2Rvd25yZXYueG1sUEsFBgAAAAAEAAQA+QAAAJMDAAAAAA==&#10;" strokecolor="#dadcdd" strokeweight="0"/>
                  <v:rect id="Rectangle 268" o:spid="_x0000_s1291" style="position:absolute;left:8756;top:4257;width:13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uKsYA&#10;AADdAAAADwAAAGRycy9kb3ducmV2LnhtbESPQUvDQBCF74L/YRnBm9200ioxm2IFpSAIrbZ4HLJj&#10;djE7G7Jrm/x75yB4m+G9ee+baj2GTp1oSD6ygfmsAEXcROu5NfDx/nxzDyplZItdZDIwUYJ1fXlR&#10;YWnjmXd02udWSQinEg24nPtS69Q4CphmsScW7SsOAbOsQ6vtgGcJD51eFMVKB/QsDQ57enLUfO9/&#10;goHX6egPKzvHw+fxbXJ3Lxsfip0x11fj4wOoTGP+N/9db63g3y4FV76REXT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uKsYAAADdAAAADwAAAAAAAAAAAAAAAACYAgAAZHJz&#10;L2Rvd25yZXYueG1sUEsFBgAAAAAEAAQA9QAAAIsDAAAAAA==&#10;" fillcolor="#dadcdd" stroked="f"/>
                  <v:line id="Line 269" o:spid="_x0000_s1292" style="position:absolute;visibility:visible;mso-wrap-style:square" from="9599,4257" to="9599,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cLMsUAAADdAAAADwAAAGRycy9kb3ducmV2LnhtbERPS2vCQBC+F/oflil4kbpRqdiYVSRS&#10;6MGDxorXaXbMw+xsyG41/feuUOhtPr7nJKveNOJKnassKxiPIhDEudUVFwq+Dh+vcxDOI2tsLJOC&#10;X3KwWj4/JRhre+M9XTNfiBDCLkYFpfdtLKXLSzLoRrYlDtzZdgZ9gF0hdYe3EG4aOYmimTRYcWgo&#10;saW0pPyS/RgFw9N8OMVjVqfjYpJSvdt+b/ZOqcFLv16A8NT7f/Gf+1OH+dO3d3h8E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cLMsUAAADdAAAADwAAAAAAAAAA&#10;AAAAAAChAgAAZHJzL2Rvd25yZXYueG1sUEsFBgAAAAAEAAQA+QAAAJMDAAAAAA==&#10;" strokecolor="#dadcdd" strokeweight="0"/>
                  <v:rect id="Rectangle 270" o:spid="_x0000_s1293" style="position:absolute;left:9599;top:4257;width:13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okcYA&#10;AADdAAAADwAAAGRycy9kb3ducmV2LnhtbESPT0sDMRDF70K/QxjBm81WYS1r02IFRRCE/sXjsJlu&#10;QjeTZRPb3W/vHARvM7w37/1msRpCqy7UJx/ZwGxagCKuo/XcGNjv3u7noFJGtthGJgMjJVgtJzcL&#10;rGy88oYu29woCeFUoQGXc1dpnWpHAdM0dsSinWIfMMvaN9r2eJXw0OqHoih1QM/S4LCjV0f1efsT&#10;DHyOR38o7QwP38ev0T29r30oNsbc3Q4vz6AyDfnf/Hf9YQX/sRR+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9okcYAAADdAAAADwAAAAAAAAAAAAAAAACYAgAAZHJz&#10;L2Rvd25yZXYueG1sUEsFBgAAAAAEAAQA9QAAAIsDAAAAAA==&#10;" fillcolor="#dadcdd" stroked="f"/>
                  <v:line id="Line 271" o:spid="_x0000_s1294" style="position:absolute;visibility:visible;mso-wrap-style:square" from="7927,4692" to="10626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3NicUAAADdAAAADwAAAGRycy9kb3ducmV2LnhtbERPTWvCQBC9F/wPywi9SN3EQJDUVSRS&#10;6KGHJrb0Os2OSTQ7G7Jbk/77riD0No/3OZvdZDpxpcG1lhXEywgEcWV1y7WCj+PL0xqE88gaO8uk&#10;4Jcc7Lazhw1m2o5c0LX0tQgh7DJU0HjfZ1K6qiGDbml74sCd7GDQBzjUUg84hnDTyVUUpdJgy6Gh&#10;wZ7yhqpL+WMULL7WiwQ/y3Me16uczu9v34fCKfU4n/bPIDxN/l98d7/qMD9JY7h9E06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3NicUAAADdAAAADwAAAAAAAAAA&#10;AAAAAAChAgAAZHJzL2Rvd25yZXYueG1sUEsFBgAAAAAEAAQA+QAAAJMDAAAAAA==&#10;" strokecolor="#dadcdd" strokeweight="0"/>
                  <v:rect id="Rectangle 272" o:spid="_x0000_s1295" style="position:absolute;left:7927;top:4692;width:269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TfcMA&#10;AADdAAAADwAAAGRycy9kb3ducmV2LnhtbERP32vCMBB+F/Y/hBvsTVMd1NEZZQobA0HQrbLHo7k1&#10;Yc2lNJm2/70RBN/u4/t5i1XvGnGiLljPCqaTDARx5bXlWsH31/v4BUSIyBobz6RgoACr5cNogYX2&#10;Z97T6RBrkUI4FKjAxNgWUobKkMMw8S1x4n595zAm2NVSd3hO4a6RsyzLpUPLqcFgSxtD1d/h3ynY&#10;Dkdb5nqK5c9xN5j5x9q6bK/U02P/9goiUh/v4pv7U6f5z/kM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TfcMAAADdAAAADwAAAAAAAAAAAAAAAACYAgAAZHJzL2Rv&#10;d25yZXYueG1sUEsFBgAAAAAEAAQA9QAAAIgDAAAAAA==&#10;" fillcolor="#dadcdd" stroked="f"/>
                  <v:line id="Line 273" o:spid="_x0000_s1296" style="position:absolute;visibility:visible;mso-wrap-style:square" from="0,4929" to="4200,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P2ZcMAAADdAAAADwAAAGRycy9kb3ducmV2LnhtbERPTYvCMBC9L/gfwgheZE21INI1ilQE&#10;Dx60KnudbWbbus2kNFHrvzeCsLd5vM+ZLztTixu1rrKsYDyKQBDnVldcKDgdN58zEM4ja6wtk4IH&#10;OVgueh9zTLS984FumS9ECGGXoILS+yaR0uUlGXQj2xAH7te2Bn2AbSF1i/cQbmo5iaKpNFhxaCix&#10;obSk/C+7GgXD79kwxnN2ScfFJKXLfvezPjilBv1u9QXCU+f/xW/3Vof58TSG1zfhB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j9mXDAAAA3QAAAA8AAAAAAAAAAAAA&#10;AAAAoQIAAGRycy9kb3ducmV2LnhtbFBLBQYAAAAABAAEAPkAAACRAwAAAAA=&#10;" strokecolor="#dadcdd" strokeweight="0"/>
                  <v:rect id="Rectangle 274" o:spid="_x0000_s1297" style="position:absolute;top:4929;width:420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RuksMA&#10;AADdAAAADwAAAGRycy9kb3ducmV2LnhtbERP22oCMRB9L/QfwhR8q1mtrLI1Siu0FISCV/o4bKab&#10;0M1k2UTd/XsjFHybw7nOfNm5WpypDdazgtEwA0Fcem25UrDffTzPQISIrLH2TAp6CrBcPD7MsdD+&#10;whs6b2MlUgiHAhWYGJtCylAachiGviFO3K9vHcYE20rqFi8p3NVynGW5dGg5NRhsaGWo/NuenIJ1&#10;f7SHXI/w8HP87s308926bKPU4Kl7ewURqYt38b/7S6f5L/kEbt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RuksMAAADdAAAADwAAAAAAAAAAAAAAAACYAgAAZHJzL2Rv&#10;d25yZXYueG1sUEsFBgAAAAAEAAQA9QAAAIgDAAAAAA==&#10;" fillcolor="#dadcdd" stroked="f"/>
                  <v:rect id="Rectangle 275" o:spid="_x0000_s1298" style="position:absolute;left:4200;top:4231;width:27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arcQA&#10;AADdAAAADwAAAGRycy9kb3ducmV2LnhtbERPTWsCMRC9C/0PYQreNFutYrdGUUHwIqjtod7GzXR3&#10;cTNZk6hbf70RhN7m8T5nPG1MJS7kfGlZwVs3AUGcWV1yruD7a9kZgfABWWNlmRT8kYfp5KU1xlTb&#10;K2/psgu5iCHsU1RQhFCnUvqsIIO+a2viyP1aZzBE6HKpHV5juKlkL0mG0mDJsaHAmhYFZcfd2SiY&#10;f4zmp807r2/bw572P4fjoOcSpdqvzewTRKAm/Iuf7pWO8/vDATy+iS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XWq3EAAAA3QAAAA8AAAAAAAAAAAAAAAAAmAIAAGRycy9k&#10;b3ducmV2LnhtbFBLBQYAAAAABAAEAPUAAACJAwAAAAA=&#10;" fillcolor="black" stroked="f"/>
                  <v:line id="Line 276" o:spid="_x0000_s1299" style="position:absolute;visibility:visible;mso-wrap-style:square" from="5096,3572" to="5096,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V/cUAAADdAAAADwAAAGRycy9kb3ducmV2LnhtbERPTWvCQBC9F/oflin0IroxgSDRVUpK&#10;oQcPJrZ4HbPTJDY7G7JbE/+9Wyj0No/3OZvdZDpxpcG1lhUsFxEI4srqlmsFH8e3+QqE88gaO8uk&#10;4EYOdtvHhw1m2o5c0LX0tQgh7DJU0HjfZ1K6qiGDbmF74sB92cGgD3CopR5wDOGmk3EUpdJgy6Gh&#10;wZ7yhqrv8scomJ1WswQ/y0u+rOOcLof9+bVwSj0/TS9rEJ4m/y/+c7/rMD9JU/j9Jpw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RV/cUAAADdAAAADwAAAAAAAAAA&#10;AAAAAAChAgAAZHJzL2Rvd25yZXYueG1sUEsFBgAAAAAEAAQA+QAAAJMDAAAAAA==&#10;" strokecolor="#dadcdd" strokeweight="0"/>
                  <v:rect id="Rectangle 277" o:spid="_x0000_s1300" style="position:absolute;left:5096;top:3572;width:13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w5cMA&#10;AADdAAAADwAAAGRycy9kb3ducmV2LnhtbERP32vCMBB+H+x/CDfwbaZOqNIZZQobgiCoq+zxaG5N&#10;WHMpTabtf28GA9/u4/t5i1XvGnGhLljPCibjDARx5bXlWsHn6f15DiJEZI2NZ1IwUIDV8vFhgYX2&#10;Vz7Q5RhrkUI4FKjAxNgWUobKkMMw9i1x4r595zAm2NVSd3hN4a6RL1mWS4eWU4PBljaGqp/jr1Ow&#10;G862zPUEy6/zfjCzj7V12UGp0VP/9goiUh/v4n/3Vqf503w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bw5cMAAADdAAAADwAAAAAAAAAAAAAAAACYAgAAZHJzL2Rv&#10;d25yZXYueG1sUEsFBgAAAAAEAAQA9QAAAIgDAAAAAA==&#10;" fillcolor="#dadcdd" stroked="f"/>
                  <v:line id="Line 278" o:spid="_x0000_s1301" style="position:absolute;visibility:visible;mso-wrap-style:square" from="5938,3572" to="5938,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dkFMYAAADdAAAADwAAAGRycy9kb3ducmV2LnhtbESPQWvCQBCF7wX/wzJCL1I3KohEV5GU&#10;Qg891Kh4nWbHJJqdDdmtpv/eOQi9zfDevPfNatO7Rt2oC7VnA5NxAoq48Lbm0sBh//G2ABUissXG&#10;Mxn4owCb9eBlhan1d97RLY+lkhAOKRqoYmxTrUNRkcMw9i2xaGffOYyydqW2Hd4l3DV6miRz7bBm&#10;aaiwpayi4pr/OgOj02I0w2N+ySblNKPL99fP+y4Y8zrst0tQkfr4b35ef1rBn80FV76REfT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HZBTGAAAA3QAAAA8AAAAAAAAA&#10;AAAAAAAAoQIAAGRycy9kb3ducmV2LnhtbFBLBQYAAAAABAAEAPkAAACUAwAAAAA=&#10;" strokecolor="#dadcdd" strokeweight="0"/>
                  <v:rect id="Rectangle 279" o:spid="_x0000_s1302" style="position:absolute;left:5938;top:3572;width:14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BDMMA&#10;AADdAAAADwAAAGRycy9kb3ducmV2LnhtbERP22oCMRB9L/QfwhR8q1ktbHVrlFZoKQiCV/o4bKab&#10;0M1k2UTd/XsjFHybw7nObNG5WpypDdazgtEwA0Fcem25UrDffT5PQISIrLH2TAp6CrCYPz7MsND+&#10;whs6b2MlUgiHAhWYGJtCylAachiGviFO3K9vHcYE20rqFi8p3NVynGW5dGg5NRhsaGmo/NuenIJV&#10;f7SHXI/w8HNc9+b168O6bKPU4Kl7fwMRqYt38b/7W6f5L/kU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XBDMMAAADdAAAADwAAAAAAAAAAAAAAAACYAgAAZHJzL2Rv&#10;d25yZXYueG1sUEsFBgAAAAAEAAQA9QAAAIgDAAAAAA==&#10;" fillcolor="#dadcdd" stroked="f"/>
                  <v:rect id="Rectangle 280" o:spid="_x0000_s1303" style="position:absolute;left:4227;top:4916;width:285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v6MkA&#10;AADdAAAADwAAAGRycy9kb3ducmV2LnhtbESPT0/DMAzF75P4DpGRuG0pG3+20mxiSEhckNjgsN3c&#10;xrTVGqdLwlb49PiAxM3We37v52I1uE6dKMTWs4HrSQaKuPK25drAx/vzeA4qJmSLnWcy8E0RVsuL&#10;UYG59Wfe0GmbaiUhHHM00KTU51rHqiGHceJ7YtE+fXCYZA21tgHPEu46Pc2yO+2wZWlosKenhqrD&#10;9ssZWC/m6+PbDb/+bMo97Xfl4XYaMmOuLofHB1CJhvRv/rt+sYI/uxd++UZG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blv6MkAAADdAAAADwAAAAAAAAAAAAAAAACYAgAA&#10;ZHJzL2Rvd25yZXYueG1sUEsFBgAAAAAEAAQA9QAAAI4DAAAAAA==&#10;" fillcolor="black" stroked="f"/>
                  <v:rect id="Rectangle 281" o:spid="_x0000_s1304" style="position:absolute;left:7058;top:4257;width:2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Kc8UA&#10;AADdAAAADwAAAGRycy9kb3ducmV2LnhtbERPS2sCMRC+F/ofwgi9dbNaW3U1Si0UvBR8HfQ2bsbd&#10;xc1km6S69tebgtDbfHzPmcxaU4szOV9ZVtBNUhDEudUVFwq2m8/nIQgfkDXWlknBlTzMpo8PE8y0&#10;vfCKzutQiBjCPkMFZQhNJqXPSzLoE9sQR+5oncEQoSukdniJ4aaWvTR9kwYrjg0lNvRRUn5a/xgF&#10;89Fw/r3s89fv6rCn/e5weu25VKmnTvs+BhGoDf/iu3uh4/yXQRf+vokn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cpzxQAAAN0AAAAPAAAAAAAAAAAAAAAAAJgCAABkcnMv&#10;ZG93bnJldi54bWxQSwUGAAAAAAQABAD1AAAAigMAAAAA&#10;" fillcolor="black" stroked="f"/>
                  <v:line id="Line 282" o:spid="_x0000_s1305" style="position:absolute;visibility:visible;mso-wrap-style:square" from="7084,4929" to="7900,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FI8QAAADdAAAADwAAAGRycy9kb3ducmV2LnhtbERPTWvCQBC9F/wPywheRDdGaEN0lZIi&#10;9OChporXMTtNYrOzIbvV+O+7guBtHu9zluveNOJCnastK5hNIxDEhdU1lwr235tJAsJ5ZI2NZVJw&#10;Iwfr1eBliam2V97RJfelCCHsUlRQed+mUrqiIoNualviwP3YzqAPsCul7vAawk0j4yh6lQZrDg0V&#10;tpRVVPzmf0bB+JiM53jIz9msjDM6f21PHzun1GjYvy9AeOr9U/xwf+owf/4Ww/2bcIJ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sUjxAAAAN0AAAAPAAAAAAAAAAAA&#10;AAAAAKECAABkcnMvZG93bnJldi54bWxQSwUGAAAAAAQABAD5AAAAkgMAAAAA&#10;" strokecolor="#dadcdd" strokeweight="0"/>
                  <v:rect id="Rectangle 283" o:spid="_x0000_s1306" style="position:absolute;left:7084;top:4929;width:81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gO8MA&#10;AADdAAAADwAAAGRycy9kb3ducmV2LnhtbERPTWsCMRC9C/0PYYTeNKuClq1RrNBSKAhqlR6HzbgJ&#10;bibLJtXdf28Ewds83ufMl62rxIWaYD0rGA0zEMSF15ZLBb/7z8EbiBCRNVaeSUFHAZaLl94cc+2v&#10;vKXLLpYihXDIUYGJsc6lDIUhh2Hoa+LEnXzjMCbYlFI3eE3hrpLjLJtKh5ZTg8Ga1oaK8+7fKfjp&#10;jvYw1SM8/B03nZl9fViXbZV67berdxCR2vgUP9zfOs2fzCZw/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RgO8MAAADdAAAADwAAAAAAAAAAAAAAAACYAgAAZHJzL2Rv&#10;d25yZXYueG1sUEsFBgAAAAAEAAQA9QAAAIgDAAAAAA==&#10;" fillcolor="#dadcdd" stroked="f"/>
                  <v:rect id="Rectangle 284" o:spid="_x0000_s1307" style="position:absolute;left:7900;top:4231;width:27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p68YA&#10;AADdAAAADwAAAGRycy9kb3ducmV2LnhtbERPS2sCMRC+C/0PYQre3KyPWl2NUgsFLwW1PdTbuBl3&#10;FzeTbZLq2l/fFARv8/E9Z75sTS3O5HxlWUE/SUEQ51ZXXCj4/HjrTUD4gKyxtkwKruRhuXjozDHT&#10;9sJbOu9CIWII+wwVlCE0mZQ+L8mgT2xDHLmjdQZDhK6Q2uElhptaDtJ0LA1WHBtKbOi1pPy0+zEK&#10;VtPJ6nsz4vff7WFP+6/D6WngUqW6j+3LDESgNtzFN/dax/nD5xH8fxN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Jp68YAAADdAAAADwAAAAAAAAAAAAAAAACYAgAAZHJz&#10;L2Rvd25yZXYueG1sUEsFBgAAAAAEAAQA9QAAAIsDAAAAAA==&#10;" fillcolor="black" stroked="f"/>
                  <v:line id="Line 285" o:spid="_x0000_s1308" style="position:absolute;visibility:visible;mso-wrap-style:square" from="8756,4705" to="8756,4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dV8UAAADdAAAADwAAAGRycy9kb3ducmV2LnhtbERPTWvCQBC9F/wPywi9iG5UaiW6CZIi&#10;9NCDxkqv0+yYRLOzIbtq+u/dQqG3ebzPWae9acSNOldbVjCdRCCIC6trLhV8HrbjJQjnkTU2lknB&#10;DzlIk8HTGmNt77ynW+5LEULYxaig8r6NpXRFRQbdxLbEgTvZzqAPsCul7vAewk0jZ1G0kAZrDg0V&#10;tpRVVFzyq1Ew+lqO5njMz9m0nGV03n18v+2dUs/DfrMC4an3/+I/97sO8+evL/D7TThBJ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9dV8UAAADdAAAADwAAAAAAAAAA&#10;AAAAAAChAgAAZHJzL2Rvd25yZXYueG1sUEsFBgAAAAAEAAQA+QAAAJMDAAAAAA==&#10;" strokecolor="#dadcdd" strokeweight="0"/>
                  <v:rect id="Rectangle 286" o:spid="_x0000_s1309" style="position:absolute;left:8756;top:4705;width:13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Do8MA&#10;AADdAAAADwAAAGRycy9kb3ducmV2LnhtbERP32vCMBB+H+x/CDfwbaZOqNIZZQobgiCoq+zxaG5N&#10;WHMpTabtf28GA9/u4/t5i1XvGnGhLljPCibjDARx5bXlWsHn6f15DiJEZI2NZ1IwUIDV8vFhgYX2&#10;Vz7Q5RhrkUI4FKjAxNgWUobKkMMw9i1x4r595zAm2NVSd3hN4a6RL1mWS4eWU4PBljaGqp/jr1Ow&#10;G862zPUEy6/zfjCzj7V12UGp0VP/9goiUh/v4n/3Vqf501kO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PDo8MAAADdAAAADwAAAAAAAAAAAAAAAACYAgAAZHJzL2Rv&#10;d25yZXYueG1sUEsFBgAAAAAEAAQA9QAAAIgDAAAAAA==&#10;" fillcolor="#dadcdd" stroked="f"/>
                  <v:line id="Line 287" o:spid="_x0000_s1310" style="position:absolute;visibility:visible;mso-wrap-style:square" from="9599,4705" to="9599,4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Fmu8MAAADdAAAADwAAAGRycy9kb3ducmV2LnhtbERPTYvCMBC9C/6HMMJeRFMVVKpRli4L&#10;HjxodxevYzO21WZSmqj13xtB2Ns83ucs162pxI0aV1pWMBpGIIgzq0vOFfz+fA/mIJxH1lhZJgUP&#10;crBedTtLjLW9855uqc9FCGEXo4LC+zqW0mUFGXRDWxMH7mQbgz7AJpe6wXsIN5UcR9FUGiw5NBRY&#10;U1JQdkmvRkH/MO9P8C89J6N8nNB5tz1+7Z1SH732cwHCU+v/xW/3Rof5k9kMXt+EE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BZrvDAAAA3QAAAA8AAAAAAAAAAAAA&#10;AAAAoQIAAGRycy9kb3ducmV2LnhtbFBLBQYAAAAABAAEAPkAAACRAwAAAAA=&#10;" strokecolor="#dadcdd" strokeweight="0"/>
                  <v:rect id="Rectangle 288" o:spid="_x0000_s1311" style="position:absolute;left:9599;top:4705;width:13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DySsYA&#10;AADdAAAADwAAAGRycy9kb3ducmV2LnhtbESPQWsCMRCF70L/Q5iCN82qoGVrlLZgKRQEbZUeh810&#10;E7qZLJtUd/+9cyj0NsN78943620fGnWhLvnIBmbTAhRxFa3n2sDnx27yACplZItNZDIwUILt5m60&#10;xtLGKx/ocsy1khBOJRpwObel1qlyFDBNY0ss2nfsAmZZu1rbDq8SHho9L4qlDuhZGhy29OKo+jn+&#10;BgPvw9mflnaGp6/zfnCr12cfioMx4/v+6RFUpj7/m/+u36zgL1aCK9/ICHp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DySsYAAADdAAAADwAAAAAAAAAAAAAAAACYAgAAZHJz&#10;L2Rvd25yZXYueG1sUEsFBgAAAAAEAAQA9QAAAIsDAAAAAA==&#10;" fillcolor="#dadcdd" stroked="f"/>
                  <v:rect id="Rectangle 289" o:spid="_x0000_s1312" style="position:absolute;left:7927;top:4916;width:272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PGdcYA&#10;AADdAAAADwAAAGRycy9kb3ducmV2LnhtbERPS2sCMRC+F/ofwhS8dbP10erWKFUQvAhqe6i3cTPd&#10;XdxM1iTq2l9vCkJv8/E9ZzxtTS3O5HxlWcFLkoIgzq2uuFDw9bl4HoLwAVljbZkUXMnDdPL4MMZM&#10;2wtv6LwNhYgh7DNUUIbQZFL6vCSDPrENceR+rDMYInSF1A4vMdzUspumr9JgxbGhxIbmJeWH7cko&#10;mI2Gs+O6z6vfzX5Hu+/9YdB1qVKdp/bjHUSgNvyL7+6ljvN7byP4+yae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PGdcYAAADdAAAADwAAAAAAAAAAAAAAAACYAgAAZHJz&#10;L2Rvd25yZXYueG1sUEsFBgAAAAAEAAQA9QAAAIsDAAAAAA==&#10;" fillcolor="black" stroked="f"/>
                  <v:rect id="Rectangle 290" o:spid="_x0000_s1313" style="position:absolute;left:10626;top:4257;width:2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fz8gA&#10;AADdAAAADwAAAGRycy9kb3ducmV2LnhtbESPQU/CQBCF7yb+h82YeJOtiKYUFiImJlxIBD3AbegO&#10;bUN3tu6uUPz1zoHE20zem/e+mc5716oThdh4NvA4yEARl942XBn4+nx/yEHFhGyx9UwGLhRhPru9&#10;mWJh/ZnXdNqkSkkIxwIN1Cl1hdaxrMlhHPiOWLSDDw6TrKHSNuBZwl2rh1n2oh02LA01dvRWU3nc&#10;/DgDi3G++P4Y8ep3vd/Rbrs/Pg9DZsz9Xf86AZWoT//m6/XSCv5TLvzyjY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bB/PyAAAAN0AAAAPAAAAAAAAAAAAAAAAAJgCAABk&#10;cnMvZG93bnJldi54bWxQSwUGAAAAAAQABAD1AAAAjQMAAAAA&#10;" fillcolor="black" stroked="f"/>
                  <v:line id="Line 291" o:spid="_x0000_s1314" style="position:absolute;visibility:visible;mso-wrap-style:square" from="0,5430" to="4200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Erc8QAAADdAAAADwAAAGRycy9kb3ducmV2LnhtbERPTWvCQBC9F/wPywhepG6iUELMRiSl&#10;4MFDTStep9kxiWZnQ3bV9N93C4Xe5vE+J9uMphN3GlxrWUG8iEAQV1a3XCv4/Hh7TkA4j6yxs0wK&#10;vsnBJp88ZZhq++AD3UtfixDCLkUFjfd9KqWrGjLoFrYnDtzZDgZ9gEMt9YCPEG46uYyiF2mw5dDQ&#10;YE9FQ9W1vBkF81MyX+GxvBRxvSzo8r7/ej04pWbTcbsG4Wn0/+I/906H+askht9vwgk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cStzxAAAAN0AAAAPAAAAAAAAAAAA&#10;AAAAAKECAABkcnMvZG93bnJldi54bWxQSwUGAAAAAAQABAD5AAAAkgMAAAAA&#10;" strokecolor="#dadcdd" strokeweight="0"/>
                  <v:rect id="Rectangle 292" o:spid="_x0000_s1315" style="position:absolute;top:5430;width:420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1h8MA&#10;AADdAAAADwAAAGRycy9kb3ducmV2LnhtbERPTWsCMRC9F/wPYYTealYFK6tRVFAKhYJWxeOwGTfB&#10;zWTZRN39902h0Ns83ufMl62rxIOaYD0rGA4yEMSF15ZLBcfv7dsURIjIGivPpKCjAMtF72WOufZP&#10;3tPjEEuRQjjkqMDEWOdShsKQwzDwNXHirr5xGBNsSqkbfKZwV8lRlk2kQ8upwWBNG0PF7XB3Cj67&#10;sz1N9BBPl/NXZ953a+uyvVKv/XY1AxGpjf/iP/eHTvPH0xH8fpN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21h8MAAADdAAAADwAAAAAAAAAAAAAAAACYAgAAZHJzL2Rv&#10;d25yZXYueG1sUEsFBgAAAAAEAAQA9QAAAIgDAAAAAA==&#10;" fillcolor="#dadcdd" stroked="f"/>
                  <v:line id="Line 293" o:spid="_x0000_s1316" style="position:absolute;visibility:visible;mso-wrap-style:square" from="4214,4942" to="4214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8Qn8QAAADdAAAADwAAAGRycy9kb3ducmV2LnhtbERPS2vCQBC+C/0PyxR6kWajAQnRNZSU&#10;Qg891Kh4nWbHPJqdDdmtpv++WxC8zcf3nE0+mV5caHStZQWLKAZBXFndcq3gsH97TkE4j6yxt0wK&#10;fslBvn2YbTDT9so7upS+FiGEXYYKGu+HTEpXNWTQRXYgDtzZjgZ9gGMt9YjXEG56uYzjlTTYcmho&#10;cKCioeq7/DEK5qd0nuCx7IpFvSyo+/z4et05pZ4ep5c1CE+Tv4tv7ncd5idpAv/fhBP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7xCfxAAAAN0AAAAPAAAAAAAAAAAA&#10;AAAAAKECAABkcnMvZG93bnJldi54bWxQSwUGAAAAAAQABAD5AAAAkgMAAAAA&#10;" strokecolor="#dadcdd" strokeweight="0"/>
                  <v:rect id="Rectangle 294" o:spid="_x0000_s1317" style="position:absolute;left:4214;top:4942;width:1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IaMMA&#10;AADdAAAADwAAAGRycy9kb3ducmV2LnhtbERP22oCMRB9L/gPYYS+1ay1WFmNogVLQSh4xcdhM26C&#10;m8mySXX37xuh0Lc5nOvMFq2rxI2aYD0rGA4yEMSF15ZLBYf9+mUCIkRkjZVnUtBRgMW89zTDXPs7&#10;b+m2i6VIIRxyVGBirHMpQ2HIYRj4mjhxF984jAk2pdQN3lO4q+Rrlo2lQ8upwWBNH4aK6+7HKdh0&#10;J3sc6yEez6fvzrx/rqzLtko999vlFESkNv6L/9xfOs0fTd7g8U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IaMMAAADdAAAADwAAAAAAAAAAAAAAAACYAgAAZHJzL2Rv&#10;d25yZXYueG1sUEsFBgAAAAAEAAQA9QAAAIgDAAAAAA==&#10;" fillcolor="#dadcdd" stroked="f"/>
                  <v:rect id="Rectangle 295" o:spid="_x0000_s1318" style="position:absolute;left:4227;top:5417;width:285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8V8UA&#10;AADdAAAADwAAAGRycy9kb3ducmV2LnhtbERPTWvCQBC9F/wPywi9NRttlZi6igqFXgrV9qC3MTtN&#10;gtnZuLvV1F/vCgVv83ifM513phEncr62rGCQpCCIC6trLhV8f709ZSB8QNbYWCYFf+RhPus9TDHX&#10;9sxrOm1CKWII+xwVVCG0uZS+qMigT2xLHLkf6wyGCF0ptcNzDDeNHKbpWBqsOTZU2NKqouKw+TUK&#10;lpNsefx84Y/Ler+j3XZ/GA1dqtRjv1u8ggjUhbv43/2u4/znbAS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7xXxQAAAN0AAAAPAAAAAAAAAAAAAAAAAJgCAABkcnMv&#10;ZG93bnJldi54bWxQSwUGAAAAAAQABAD1AAAAigMAAAAA&#10;" fillcolor="black" stroked="f"/>
                  <v:line id="Line 296" o:spid="_x0000_s1319" style="position:absolute;visibility:visible;mso-wrap-style:square" from="7071,4942" to="7071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zB8MAAADdAAAADwAAAGRycy9kb3ducmV2LnhtbERPTYvCMBC9L/gfwgheRFMVpHSNIhXB&#10;wx60Kl5nm9m2bjMpTdTuvzeCsLd5vM9ZrDpTizu1rrKsYDKOQBDnVldcKDgdt6MYhPPIGmvLpOCP&#10;HKyWvY8FJto++ED3zBcihLBLUEHpfZNI6fKSDLqxbYgD92Nbgz7AtpC6xUcIN7WcRtFcGqw4NJTY&#10;UFpS/pvdjILhJR7O8Jxd00kxTem6//reHJxSg363/gThqfP/4rd7p8P8WTyH1zfhB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YswfDAAAA3QAAAA8AAAAAAAAAAAAA&#10;AAAAoQIAAGRycy9kb3ducmV2LnhtbFBLBQYAAAAABAAEAPkAAACRAwAAAAA=&#10;" strokecolor="#dadcdd" strokeweight="0"/>
                  <v:rect id="Rectangle 297" o:spid="_x0000_s1320" style="position:absolute;left:7071;top:4942;width:1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WH8MA&#10;AADdAAAADwAAAGRycy9kb3ducmV2LnhtbERPTWsCMRC9C/6HMEJvmrUFldUoKlQKhYJWxeOwGTfB&#10;zWTZRN39902h0Ns83ucsVq2rxIOaYD0rGI8yEMSF15ZLBcfv9+EMRIjIGivPpKCjAKtlv7fAXPsn&#10;7+lxiKVIIRxyVGBirHMpQ2HIYRj5mjhxV984jAk2pdQNPlO4q+Rrlk2kQ8upwWBNW0PF7XB3Cj67&#10;sz1N9BhPl/NXZ6a7jXXZXqmXQbueg4jUxn/xn/tDp/lvsyn8fpNO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oWH8MAAADdAAAADwAAAAAAAAAAAAAAAACYAgAAZHJzL2Rv&#10;d25yZXYueG1sUEsFBgAAAAAEAAQA9QAAAIgDAAAAAA==&#10;" fillcolor="#dadcdd" stroked="f"/>
                  <v:line id="Line 298" o:spid="_x0000_s1321" style="position:absolute;visibility:visible;mso-wrap-style:square" from="7084,5430" to="7900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uC7scAAADdAAAADwAAAGRycy9kb3ducmV2LnhtbESPQWvCQBCF74X+h2UKXqRuVCghukpJ&#10;KXjwUKPS65idJrHZ2ZDdavz3nYPgbYb35r1vluvBtepCfWg8G5hOElDEpbcNVwYO+8/XFFSIyBZb&#10;z2TgRgHWq+enJWbWX3lHlyJWSkI4ZGigjrHLtA5lTQ7DxHfEov343mGUta+07fEq4a7VsyR50w4b&#10;loYaO8prKn+LP2dg/J2O53gszvm0muV0/tqePnbBmNHL8L4AFWmID/P9emMFf54KrnwjI+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S4LuxwAAAN0AAAAPAAAAAAAA&#10;AAAAAAAAAKECAABkcnMvZG93bnJldi54bWxQSwUGAAAAAAQABAD5AAAAlQMAAAAA&#10;" strokecolor="#dadcdd" strokeweight="0"/>
                  <v:rect id="Rectangle 299" o:spid="_x0000_s1322" style="position:absolute;left:7084;top:5430;width:81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n9sMA&#10;AADdAAAADwAAAGRycy9kb3ducmV2LnhtbERP22oCMRB9F/yHMIW+adYWvGyNYgstQkHwio/DZroJ&#10;3UyWTaq7f28Kgm9zONeZL1tXiQs1wXpWMBpmIIgLry2XCg77z8EURIjIGivPpKCjAMtFvzfHXPsr&#10;b+myi6VIIRxyVGBirHMpQ2HIYRj6mjhxP75xGBNsSqkbvKZwV8mXLBtLh5ZTg8GaPgwVv7s/p+C7&#10;O9njWI/weD5tOjP5ercu2yr1/NSu3kBEauNDfHevdZr/Op3B/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kn9sMAAADdAAAADwAAAAAAAAAAAAAAAACYAgAAZHJzL2Rv&#10;d25yZXYueG1sUEsFBgAAAAAEAAQA9QAAAIgDAAAAAA==&#10;" fillcolor="#dadcdd" stroked="f"/>
                  <v:line id="Line 300" o:spid="_x0000_s1323" style="position:absolute;visibility:visible;mso-wrap-style:square" from="7914,4942" to="7914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QYNccAAADdAAAADwAAAGRycy9kb3ducmV2LnhtbESPQWvCQBCF70L/wzIFL1I3KohNXaWk&#10;FDx40Kj0Os1Ok9jsbMiumv77zkHwNsN78943y3XvGnWlLtSeDUzGCSjiwtuaSwPHw+fLAlSIyBYb&#10;z2TgjwKsV0+DJabW33hP1zyWSkI4pGigirFNtQ5FRQ7D2LfEov34zmGUtSu17fAm4a7R0ySZa4c1&#10;S0OFLWUVFb/5xRkYfS1GMzzl52xSTjM677bfH/tgzPC5f38DFamPD/P9emMFf/Yq/PKNjK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5Bg1xwAAAN0AAAAPAAAAAAAA&#10;AAAAAAAAAKECAABkcnMvZG93bnJldi54bWxQSwUGAAAAAAQABAD5AAAAlQMAAAAA&#10;" strokecolor="#dadcdd" strokeweight="0"/>
                  <v:rect id="Rectangle 301" o:spid="_x0000_s1324" style="position:absolute;left:7914;top:4942;width:1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9LcMA&#10;AADdAAAADwAAAGRycy9kb3ducmV2LnhtbERP22oCMRB9L/gPYYS+1exWsLo1ihYshYLglT4Om+km&#10;dDNZNqnu/n0jFHybw7nOfNm5WlyoDdazgnyUgSAuvbZcKTgeNk9TECEia6w9k4KeAiwXg4c5Ftpf&#10;eUeXfaxECuFQoAITY1NIGUpDDsPIN8SJ+/atw5hgW0nd4jWFu1o+Z9lEOrScGgw29Gao/Nn/OgWf&#10;/dmeJjrH09d525uX97V12U6px2G3egURqYt38b/7Q6f541kOt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a9LcMAAADdAAAADwAAAAAAAAAAAAAAAACYAgAAZHJzL2Rv&#10;d25yZXYueG1sUEsFBgAAAAAEAAQA9QAAAIgDAAAAAA==&#10;" fillcolor="#dadcdd" stroked="f"/>
                  <v:rect id="Rectangle 302" o:spid="_x0000_s1325" style="position:absolute;left:7927;top:5417;width:272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y/sUA&#10;AADdAAAADwAAAGRycy9kb3ducmV2LnhtbERPTWsCMRC9F/wPYQRvNdutFV2NogXBS6HaHvQ2bqa7&#10;i5vJmkRd++sboeBtHu9zpvPW1OJCzleWFbz0ExDEudUVFwq+v1bPIxA+IGusLZOCG3mYzzpPU8y0&#10;vfKGLttQiBjCPkMFZQhNJqXPSzLo+7YhjtyPdQZDhK6Q2uE1hptapkkylAYrjg0lNvReUn7cno2C&#10;5Xi0PH0O+ON3c9jTfnc4vqUuUarXbRcTEIHa8BD/u9c6zn8dp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7L+xQAAAN0AAAAPAAAAAAAAAAAAAAAAAJgCAABkcnMv&#10;ZG93bnJldi54bWxQSwUGAAAAAAQABAD1AAAAigMAAAAA&#10;" fillcolor="black" stroked="f"/>
                  <v:line id="Line 303" o:spid="_x0000_s1326" style="position:absolute;visibility:visible;mso-wrap-style:square" from="10639,4942" to="10639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GQsQAAADdAAAADwAAAGRycy9kb3ducmV2LnhtbERPS2vCQBC+C/0PyxS8SN1oQGzqRiQi&#10;9NCDRkuv0+yYh9nZkN1q+u/dQsHbfHzPWa0H04or9a62rGA2jUAQF1bXXCo4HXcvSxDOI2tsLZOC&#10;X3KwTp9GK0y0vfGBrrkvRQhhl6CCyvsukdIVFRl0U9sRB+5se4M+wL6UusdbCDetnEfRQhqsOTRU&#10;2FFWUXHJf4yCyddyEuNn3mSzcp5Rs//43h6cUuPnYfMGwtPgH+J/97sO8+PXGP6+CS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NoZCxAAAAN0AAAAPAAAAAAAAAAAA&#10;AAAAAKECAABkcnMvZG93bnJldi54bWxQSwUGAAAAAAQABAD5AAAAkgMAAAAA&#10;" strokecolor="#dadcdd" strokeweight="0"/>
                  <v:rect id="Rectangle 304" o:spid="_x0000_s1327" style="position:absolute;left:10639;top:4942;width:1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etcQA&#10;AADdAAAADwAAAGRycy9kb3ducmV2LnhtbERPTWsCMRC9F/ofwhR6q1m12LoapQotBUHQVvE4bMZN&#10;6GaybFLd/fdGELzN433OdN66SpyoCdazgn4vA0FceG25VPD78/nyDiJEZI2VZ1LQUYD57PFhirn2&#10;Z97QaRtLkUI45KjAxFjnUobCkMPQ8zVx4o6+cRgTbEqpGzyncFfJQZaNpEPLqcFgTUtDxd/23ylY&#10;dXu7G+k+7g77dWfevhbWZRulnp/ajwmISG28i2/ub53mD8evcP0mn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hHrXEAAAA3QAAAA8AAAAAAAAAAAAAAAAAmAIAAGRycy9k&#10;b3ducmV2LnhtbFBLBQYAAAAABAAEAPUAAACJAwAAAAA=&#10;" fillcolor="#dadcdd" stroked="f"/>
                  <v:line id="Line 305" o:spid="_x0000_s1328" style="position:absolute;visibility:visible;mso-wrap-style:square" from="0,5654" to="4200,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O7rcUAAADdAAAADwAAAGRycy9kb3ducmV2LnhtbERPS2vCQBC+F/oflil4kbpRqdiYVSRS&#10;6MGDxorXaXbMw+xsyG41/feuUOhtPr7nJKveNOJKnassKxiPIhDEudUVFwq+Dh+vcxDOI2tsLJOC&#10;X3KwWj4/JRhre+M9XTNfiBDCLkYFpfdtLKXLSzLoRrYlDtzZdgZ9gF0hdYe3EG4aOYmimTRYcWgo&#10;saW0pPyS/RgFw9N8OMVjVqfjYpJSvdt+b/ZOqcFLv16A8NT7f/Gf+1OH+dP3N3h8E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O7rcUAAADdAAAADwAAAAAAAAAA&#10;AAAAAAChAgAAZHJzL2Rvd25yZXYueG1sUEsFBgAAAAAEAAQA+QAAAJMDAAAAAA==&#10;" strokecolor="#dadcdd" strokeweight="0"/>
                  <v:rect id="Rectangle 306" o:spid="_x0000_s1329" style="position:absolute;top:5654;width:420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lWcMA&#10;AADdAAAADwAAAGRycy9kb3ducmV2LnhtbERP22oCMRB9L/QfwhR8q1ktbHVrlFZoKQiCV/o4bKab&#10;0M1k2UTd/XsjFHybw7nObNG5WpypDdazgtEwA0Fcem25UrDffT5PQISIrLH2TAp6CrCYPz7MsND+&#10;whs6b2MlUgiHAhWYGJtCylAachiGviFO3K9vHcYE20rqFi8p3NVynGW5dGg5NRhsaGmo/NuenIJV&#10;f7SHXI/w8HNc9+b168O6bKPU4Kl7fwMRqYt38b/7W6f5L9Mc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8lWcMAAADdAAAADwAAAAAAAAAAAAAAAACYAgAAZHJzL2Rv&#10;d25yZXYueG1sUEsFBgAAAAAEAAQA9QAAAIgDAAAAAA==&#10;" fillcolor="#dadcdd" stroked="f"/>
                  <v:line id="Line 307" o:spid="_x0000_s1330" style="position:absolute;visibility:visible;mso-wrap-style:square" from="4227,5654" to="7058,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2AQcUAAADdAAAADwAAAGRycy9kb3ducmV2LnhtbERPS2vCQBC+F/oflil4kbpRodqYVSRS&#10;6MGDxorXaXbMw+xsyG41/feuUOhtPr7nJKveNOJKnassKxiPIhDEudUVFwq+Dh+vcxDOI2tsLJOC&#10;X3KwWj4/JRhre+M9XTNfiBDCLkYFpfdtLKXLSzLoRrYlDtzZdgZ9gF0hdYe3EG4aOYmiN2mw4tBQ&#10;YktpSfkl+zEKhqf5cIrHrE7HxSSlerf93uydUoOXfr0A4an3/+I/96cO86fvM3h8E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2AQcUAAADdAAAADwAAAAAAAAAA&#10;AAAAAAChAgAAZHJzL2Rvd25yZXYueG1sUEsFBgAAAAAEAAQA+QAAAJMDAAAAAA==&#10;" strokecolor="#dadcdd" strokeweight="0"/>
                  <v:rect id="Rectangle 308" o:spid="_x0000_s1331" style="position:absolute;left:4227;top:5654;width:283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wUsMcA&#10;AADdAAAADwAAAGRycy9kb3ducmV2LnhtbESPQUsDMRCF74L/IYzgzWarUNtt06KCIhSEVlt6HDbT&#10;TXAzWTax3f33zqHQ2wzvzXvfLFZ9aNSJuuQjGxiPClDEVbSeawM/3+8PU1ApI1tsIpOBgRKslrc3&#10;CyxtPPOGTttcKwnhVKIBl3Nbap0qRwHTKLbEoh1jFzDL2tXadniW8NDox6KY6ICepcFhS2+Oqt/t&#10;XzCwHvZ+N7Fj3B32X4N7/nj1odgYc3/Xv8xBZerz1Xy5/rSC/zQTXPlGR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sFLDHAAAA3QAAAA8AAAAAAAAAAAAAAAAAmAIAAGRy&#10;cy9kb3ducmV2LnhtbFBLBQYAAAAABAAEAPUAAACMAwAAAAA=&#10;" fillcolor="#dadcdd" stroked="f"/>
                  <v:line id="Line 309" o:spid="_x0000_s1332" style="position:absolute;visibility:visible;mso-wrap-style:square" from="7084,5654" to="7900,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6xqMMAAADdAAAADwAAAGRycy9kb3ducmV2LnhtbERPTYvCMBC9C/6HMMJeRFMVRKtRli4L&#10;HjxodxevYzO21WZSmqj13xtB2Ns83ucs162pxI0aV1pWMBpGIIgzq0vOFfz+fA9mIJxH1lhZJgUP&#10;crBedTtLjLW9855uqc9FCGEXo4LC+zqW0mUFGXRDWxMH7mQbgz7AJpe6wXsIN5UcR9FUGiw5NBRY&#10;U1JQdkmvRkH/MOtP8C89J6N8nNB5tz1+7Z1SH732cwHCU+v/xW/3Rof5k/kcXt+EE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esajDAAAA3QAAAA8AAAAAAAAAAAAA&#10;AAAAoQIAAGRycy9kb3ducmV2LnhtbFBLBQYAAAAABAAEAPkAAACRAwAAAAA=&#10;" strokecolor="#dadcdd" strokeweight="0"/>
                  <v:rect id="Rectangle 310" o:spid="_x0000_s1333" style="position:absolute;left:7084;top:5654;width:81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AVMYA&#10;AADdAAAADwAAAGRycy9kb3ducmV2LnhtbESPQUsDMRCF70L/Q5iCN5tUpMratLSCIghCW1s8Dptx&#10;E9xMlk1sd/+9cxC8zfDevPfNcj3EVp2pzyGxhfnMgCKukwvcWPg4PN88gMoF2WGbmCyMlGG9mlwt&#10;sXLpwjs670ujJIRzhRZ8KV2lda49Rcyz1BGL9pX6iEXWvtGux4uEx1bfGrPQEQNLg8eOnjzV3/uf&#10;aOFtPIXjws3x+Hl6H/39yzZEs7P2ejpsHkEVGsq/+e/61Qn+nRF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pAVMYAAADdAAAADwAAAAAAAAAAAAAAAACYAgAAZHJz&#10;L2Rvd25yZXYueG1sUEsFBgAAAAAEAAQA9QAAAIsDAAAAAA==&#10;" fillcolor="#dadcdd" stroked="f"/>
                  <v:line id="Line 311" o:spid="_x0000_s1334" style="position:absolute;visibility:visible;mso-wrap-style:square" from="7927,5654" to="10626,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lTMQAAADdAAAADwAAAGRycy9kb3ducmV2LnhtbERPS2vCQBC+F/wPywi9SN3EFpHUjUhK&#10;wYMHjRavY3aah9nZkN1q+u/dQsHbfHzPWa4G04or9a62rCCeRiCIC6trLhUcD58vCxDOI2tsLZOC&#10;X3KwSkdPS0y0vfGerrkvRQhhl6CCyvsukdIVFRl0U9sRB+7b9gZ9gH0pdY+3EG5aOYuiuTRYc2io&#10;sKOsouKS/xgFk9Ni8opfeZPF5SyjZrc9f+ydUs/jYf0OwtPgH+J/90aH+W9RDH/fhBN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OVMxAAAAN0AAAAPAAAAAAAAAAAA&#10;AAAAAKECAABkcnMvZG93bnJldi54bWxQSwUGAAAAAAQABAD5AAAAkgMAAAAA&#10;" strokecolor="#dadcdd" strokeweight="0"/>
                  <v:rect id="Rectangle 312" o:spid="_x0000_s1335" style="position:absolute;left:7927;top:5654;width:269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7uMMA&#10;AADdAAAADwAAAGRycy9kb3ducmV2LnhtbERPTWsCMRC9F/ofwhR6q4kitqxGqUKlIAjaKj0Om3ET&#10;upksm1R3/70RCt7m8T5ntuh8Lc7URhdYw3CgQBCXwTiuNHx/fby8gYgJ2WAdmDT0FGExf3yYYWHC&#10;hXd03qdK5BCOBWqwKTWFlLG05DEOQkOcuVNoPaYM20qaFi853NdypNREenScGyw2tLJU/u7/vIZN&#10;f3SHiRni4ee47e3reum82mn9/NS9T0Ek6tJd/O/+NHn+WI3g9k0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7uMMAAADdAAAADwAAAAAAAAAAAAAAAACYAgAAZHJzL2Rv&#10;d25yZXYueG1sUEsFBgAAAAAEAAQA9QAAAIgDAAAAAA==&#10;" fillcolor="#dadcdd" stroked="f"/>
                  <v:line id="Line 313" o:spid="_x0000_s1336" style="position:absolute;visibility:visible;mso-wrap-style:square" from="0,5878" to="4200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eoMMAAADdAAAADwAAAGRycy9kb3ducmV2LnhtbERPTYvCMBC9L/gfwgheRFN1WaQaRSqC&#10;hz1oV/E6NrNt3WZSmqjdf28Ewds83ufMl62pxI0aV1pWMBpGIIgzq0vOFRx+NoMpCOeRNVaWScE/&#10;OVguOh9zjLW9855uqc9FCGEXo4LC+zqW0mUFGXRDWxMH7tc2Bn2ATS51g/cQbio5jqIvabDk0FBg&#10;TUlB2V96NQr6p2l/gsf0kozycUKX3fd5vXdK9brtagbCU+vf4pd7q8P8z2gCz2/C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W3qDDAAAA3QAAAA8AAAAAAAAAAAAA&#10;AAAAoQIAAGRycy9kb3ducmV2LnhtbFBLBQYAAAAABAAEAPkAAACRAwAAAAA=&#10;" strokecolor="#dadcdd" strokeweight="0"/>
                  <v:rect id="Rectangle 314" o:spid="_x0000_s1337" style="position:absolute;top:5878;width:420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GV8MA&#10;AADdAAAADwAAAGRycy9kb3ducmV2LnhtbERPTWsCMRC9F/ofwhS81cQitqxGqUJFEAraKj0Om3ET&#10;upksm6i7/94UCt7m8T5ntuh8LS7URhdYw2ioQBCXwTiuNHx/fTy/gYgJ2WAdmDT0FGExf3yYYWHC&#10;lXd02adK5BCOBWqwKTWFlLG05DEOQ0OcuVNoPaYM20qaFq853NfyRamJ9Og4N1hsaGWp/N2fvYZt&#10;f3SHiRnh4ef42dvX9dJ5tdN68NS9T0Ek6tJd/O/emDx/rMbw900+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FGV8MAAADdAAAADwAAAAAAAAAAAAAAAACYAgAAZHJzL2Rv&#10;d25yZXYueG1sUEsFBgAAAAAEAAQA9QAAAIgDAAAAAA==&#10;" fillcolor="#dadcdd" stroked="f"/>
                  <v:line id="Line 315" o:spid="_x0000_s1338" style="position:absolute;visibility:visible;mso-wrap-style:square" from="4227,5878" to="7058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PjT8UAAADdAAAADwAAAGRycy9kb3ducmV2LnhtbERPS2vCQBC+F/oflil4Ed1oWwnRjUhE&#10;8NBDTStex+w0j2ZnQ3bV9N93C0Jv8/E9Z7UeTCuu1LvasoLZNAJBXFhdc6ng82M3iUE4j6yxtUwK&#10;fsjBOn18WGGi7Y0PdM19KUIIuwQVVN53iZSuqMigm9qOOHBftjfoA+xLqXu8hXDTynkULaTBmkND&#10;hR1lFRXf+cUoGJ/i8TMe8yablfOMmve38/bglBo9DZslCE+D/xff3Xsd5r9Er/D3TThB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PjT8UAAADdAAAADwAAAAAAAAAA&#10;AAAAAAChAgAAZHJzL2Rvd25yZXYueG1sUEsFBgAAAAAEAAQA+QAAAJMDAAAAAA==&#10;" strokecolor="#dadcdd" strokeweight="0"/>
                  <v:rect id="Rectangle 316" o:spid="_x0000_s1339" style="position:absolute;left:4227;top:5878;width:283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99u8MA&#10;AADdAAAADwAAAGRycy9kb3ducmV2LnhtbERP30vDMBB+H/g/hBN825IN6aQuGzpQBEHYtMPHo7k1&#10;Yc2lNHFr/3sjDHy7j+/nrTaDb8WZ+ugCa5jPFAjiOhjHjYavz5fpA4iYkA22gUnDSBE265vJCksT&#10;Lryj8z41IodwLFGDTakrpYy1JY9xFjrizB1D7zFl2DfS9HjJ4b6VC6UK6dFxbrDY0dZSfdr/eA3v&#10;48FVhZlj9X34GO3y9dl5tdP67nZ4egSRaEj/4qv7zeT596qAv2/y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99u8MAAADdAAAADwAAAAAAAAAAAAAAAACYAgAAZHJzL2Rv&#10;d25yZXYueG1sUEsFBgAAAAAEAAQA9QAAAIgDAAAAAA==&#10;" fillcolor="#dadcdd" stroked="f"/>
                  <v:line id="Line 317" o:spid="_x0000_s1340" style="position:absolute;visibility:visible;mso-wrap-style:square" from="7084,5878" to="7900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3Yo8UAAADdAAAADwAAAGRycy9kb3ducmV2LnhtbERPS2vCQBC+F/oflil4Ed1oSw3RjUhE&#10;8NBDTStex+w0j2ZnQ3bV9N93C0Jv8/E9Z7UeTCuu1LvasoLZNAJBXFhdc6ng82M3iUE4j6yxtUwK&#10;fsjBOn18WGGi7Y0PdM19KUIIuwQVVN53iZSuqMigm9qOOHBftjfoA+xLqXu8hXDTynkUvUqDNYeG&#10;CjvKKiq+84tRMD7F42c85k02K+cZNe9v5+3BKTV6GjZLEJ4G/y++u/c6zH+JFvD3TThB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3Yo8UAAADdAAAADwAAAAAAAAAA&#10;AAAAAAChAgAAZHJzL2Rvd25yZXYueG1sUEsFBgAAAAAEAAQA+QAAAJMDAAAAAA==&#10;" strokecolor="#dadcdd" strokeweight="0"/>
                  <v:rect id="Rectangle 318" o:spid="_x0000_s1341" style="position:absolute;left:7084;top:5878;width:81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MUsYA&#10;AADdAAAADwAAAGRycy9kb3ducmV2LnhtbESPQUsDMRCF70L/Q5iCN5tUpMratLSCIghCW1s8Dptx&#10;E9xMlk1sd/+9cxC8zfDevPfNcj3EVp2pzyGxhfnMgCKukwvcWPg4PN88gMoF2WGbmCyMlGG9mlwt&#10;sXLpwjs670ujJIRzhRZ8KV2lda49Rcyz1BGL9pX6iEXWvtGux4uEx1bfGrPQEQNLg8eOnjzV3/uf&#10;aOFtPIXjws3x+Hl6H/39yzZEs7P2ejpsHkEVGsq/+e/61Qn+nRFc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xMUsYAAADdAAAADwAAAAAAAAAAAAAAAACYAgAAZHJz&#10;L2Rvd25yZXYueG1sUEsFBgAAAAAEAAQA9QAAAIsDAAAAAA==&#10;" fillcolor="#dadcdd" stroked="f"/>
                  <v:line id="Line 319" o:spid="_x0000_s1342" style="position:absolute;visibility:visible;mso-wrap-style:square" from="7927,5878" to="10626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7pSsUAAADdAAAADwAAAGRycy9kb3ducmV2LnhtbERPS2vCQBC+F/oflin0IrpRi8TUjUik&#10;0EMPNSpep9lpHs3OhuxW47/vFgRv8/E9Z7UeTCvO1LvasoLpJAJBXFhdc6ngsH8bxyCcR9bYWiYF&#10;V3KwTh8fVphoe+EdnXNfihDCLkEFlfddIqUrKjLoJrYjDty37Q36APtS6h4vIdy0chZFC2mw5tBQ&#10;YUdZRcVP/msUjE7xaI7HvMmm5Syj5vPja7tzSj0/DZtXEJ4Gfxff3O86zH+JlvD/TThBp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7pSsUAAADdAAAADwAAAAAAAAAA&#10;AAAAAAChAgAAZHJzL2Rvd25yZXYueG1sUEsFBgAAAAAEAAQA+QAAAJMDAAAAAA==&#10;" strokecolor="#dadcdd" strokeweight="0"/>
                  <v:rect id="Rectangle 320" o:spid="_x0000_s1343" style="position:absolute;left:7927;top:5878;width:269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WicYA&#10;AADdAAAADwAAAGRycy9kb3ducmV2LnhtbESPQUsDMRCF70L/Q5iCN5tdkSpr09IKiiAIbW3xOGym&#10;m9DNZNnEdvffOwfB2wzvzXvfLFZDaNWF+uQjGyhnBSjiOlrPjYGv/evdE6iUkS22kcnASAlWy8nN&#10;Aisbr7ylyy43SkI4VWjA5dxVWqfaUcA0ix2xaKfYB8yy9o22PV4lPLT6vijmOqBnaXDY0Yuj+rz7&#10;CQY+xqM/zG2Jh+/j5+ge3zY+FFtjbqfD+hlUpiH/m/+u363gP5T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PWicYAAADdAAAADwAAAAAAAAAAAAAAAACYAgAAZHJz&#10;L2Rvd25yZXYueG1sUEsFBgAAAAAEAAQA9QAAAIsDAAAAAA==&#10;" fillcolor="#dadcdd" stroked="f"/>
                  <v:line id="Line 321" o:spid="_x0000_s1344" style="position:absolute;visibility:visible;mso-wrap-style:square" from="0,6115" to="4200,6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zkcQAAADdAAAADwAAAGRycy9kb3ducmV2LnhtbERPS2vCQBC+F/wPywi9SN3EFpHUjUhK&#10;wYMHjRavY3aah9nZkN1q+u/dQsHbfHzPWa4G04or9a62rCCeRiCIC6trLhUcD58vCxDOI2tsLZOC&#10;X3KwSkdPS0y0vfGerrkvRQhhl6CCyvsukdIVFRl0U9sRB+7b9gZ9gH0pdY+3EG5aOYuiuTRYc2io&#10;sKOsouKS/xgFk9Ni8opfeZPF5SyjZrc9f+ydUs/jYf0OwtPgH+J/90aH+W9xDH/fhBN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0XORxAAAAN0AAAAPAAAAAAAAAAAA&#10;AAAAAKECAABkcnMvZG93bnJldi54bWxQSwUGAAAAAAQABAD5AAAAkgMAAAAA&#10;" strokecolor="#dadcdd" strokeweight="0"/>
                  <v:rect id="Rectangle 322" o:spid="_x0000_s1345" style="position:absolute;top:6115;width:420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3tZcMA&#10;AADdAAAADwAAAGRycy9kb3ducmV2LnhtbERP22oCMRB9F/oPYQp90+xKsbIapQothYLgFR+HzbgJ&#10;3UyWTaq7f98IBd/mcK4zX3auFldqg/WsIB9lIIhLry1XCg77j+EURIjIGmvPpKCnAMvF02COhfY3&#10;3tJ1FyuRQjgUqMDE2BRShtKQwzDyDXHiLr51GBNsK6lbvKVwV8txlk2kQ8upwWBDa0Plz+7XKfju&#10;T/Y40Tkez6dNb94+V9ZlW6Venrv3GYhIXXyI/91fOs1/zcdw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3tZcMAAADdAAAADwAAAAAAAAAAAAAAAACYAgAAZHJzL2Rv&#10;d25yZXYueG1sUEsFBgAAAAAEAAQA9QAAAIgDAAAAAA==&#10;" fillcolor="#dadcdd" stroked="f"/>
                  <v:rect id="Rectangle 323" o:spid="_x0000_s1346" style="position:absolute;left:4200;top:5417;width:27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ZWsUA&#10;AADdAAAADwAAAGRycy9kb3ducmV2LnhtbERPS2sCMRC+F/wPYQRvNeujoqtRVCj0UvB10Nu4GXcX&#10;N5M1SXXbX28Khd7m43vObNGYStzJ+dKygl43AUGcWV1yruCwf38dg/ABWWNlmRR8k4fFvPUyw1Tb&#10;B2/pvgu5iCHsU1RQhFCnUvqsIIO+a2viyF2sMxgidLnUDh8x3FSynyQjabDk2FBgTeuCsuvuyyhY&#10;Tcar22bInz/b84lOx/P1re8SpTrtZjkFEagJ/+I/94eO84e9Afx+E0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tlaxQAAAN0AAAAPAAAAAAAAAAAAAAAAAJgCAABkcnMv&#10;ZG93bnJldi54bWxQSwUGAAAAAAQABAD1AAAAigMAAAAA&#10;" fillcolor="black" stroked="f"/>
                  <v:line id="Line 324" o:spid="_x0000_s1347" style="position:absolute;visibility:visible;mso-wrap-style:square" from="5096,4942" to="5096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bQCcQAAADdAAAADwAAAGRycy9kb3ducmV2LnhtbERPS2vCQBC+F/oflil4kbqJFZHUjUhE&#10;6KEHjS29TrNjHmZnQ3ar8d+7BcHbfHzPWa4G04oz9a62rCCeRCCIC6trLhV8HbavCxDOI2tsLZOC&#10;KzlYpc9PS0y0vfCezrkvRQhhl6CCyvsukdIVFRl0E9sRB+5oe4M+wL6UusdLCDetnEbRXBqsOTRU&#10;2FFWUXHK/4yC8c9i/IbfeZPF5TSjZvf5u9k7pUYvw/odhKfBP8R394cO82fxDP6/CSf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ptAJxAAAAN0AAAAPAAAAAAAAAAAA&#10;AAAAAKECAABkcnMvZG93bnJldi54bWxQSwUGAAAAAAQABAD5AAAAkgMAAAAA&#10;" strokecolor="#dadcdd" strokeweight="0"/>
                  <v:rect id="Rectangle 325" o:spid="_x0000_s1348" style="position:absolute;left:5096;top:4942;width:1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1EcMA&#10;AADdAAAADwAAAGRycy9kb3ducmV2LnhtbERP32vCMBB+H/g/hBN8m2llutEZRYWJMBjopuzxaG5N&#10;WHMpTdT2vzeDgW/38f28+bJztbhQG6xnBfk4A0Fcem25UvD1+fb4AiJEZI21Z1LQU4DlYvAwx0L7&#10;K+/pcoiVSCEcClRgYmwKKUNpyGEY+4Y4cT++dRgTbCupW7ymcFfLSZbNpEPLqcFgQxtD5e/h7BS8&#10;9yd7nOkcj9+nj948b9fWZXulRsNu9QoiUhfv4n/3Tqf5T/kU/r5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R1EcMAAADdAAAADwAAAAAAAAAAAAAAAACYAgAAZHJzL2Rv&#10;d25yZXYueG1sUEsFBgAAAAAEAAQA9QAAAIgDAAAAAA==&#10;" fillcolor="#dadcdd" stroked="f"/>
                  <v:line id="Line 326" o:spid="_x0000_s1349" style="position:absolute;visibility:visible;mso-wrap-style:square" from="5938,4942" to="5938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jr5cQAAADdAAAADwAAAGRycy9kb3ducmV2LnhtbERPTWvCQBC9C/6HZYReRDdREYmuIimF&#10;HnrQtOJ1zI5JNDsbsluN/94tFLzN433OatOZWtyodZVlBfE4AkGcW11xoeDn+2O0AOE8ssbaMil4&#10;kIPNut9bYaLtnfd0y3whQgi7BBWU3jeJlC4vyaAb24Y4cGfbGvQBtoXULd5DuKnlJIrm0mDFoaHE&#10;htKS8mv2axQMj4vhFA/ZJY2LSUqX3dfpfe+Ueht02yUIT51/if/dnzrMn8Vz+PsmnC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OOvlxAAAAN0AAAAPAAAAAAAAAAAA&#10;AAAAAKECAABkcnMvZG93bnJldi54bWxQSwUGAAAAAAQABAD5AAAAkgMAAAAA&#10;" strokecolor="#dadcdd" strokeweight="0"/>
                  <v:rect id="Rectangle 327" o:spid="_x0000_s1350" style="position:absolute;left:5938;top:4942;width:14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O/cMA&#10;AADdAAAADwAAAGRycy9kb3ducmV2LnhtbERP22oCMRB9L/QfwhR8q9ktorIapQotglDwio/DZtyE&#10;bibLJtXdv28KBd/mcK4zX3auFjdqg/WsIB9mIIhLry1XCo6Hj9cpiBCRNdaeSUFPAZaL56c5Ftrf&#10;eUe3faxECuFQoAITY1NIGUpDDsPQN8SJu/rWYUywraRu8Z7CXS3fsmwsHVpODQYbWhsqv/c/TsG2&#10;P9vTWOd4upy/ejP5XFmX7ZQavHTvMxCRuvgQ/7s3Os0f5RP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pO/cMAAADdAAAADwAAAAAAAAAAAAAAAACYAgAAZHJzL2Rv&#10;d25yZXYueG1sUEsFBgAAAAAEAAQA9QAAAIgDAAAAAA==&#10;" fillcolor="#dadcdd" stroked="f"/>
                  <v:rect id="Rectangle 328" o:spid="_x0000_s1351" style="position:absolute;left:4227;top:6102;width:285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LK8cA&#10;AADdAAAADwAAAGRycy9kb3ducmV2LnhtbESPQW/CMAyF70j7D5GRdoMUxBAUAhqTJu0yaTAOcDON&#10;aSsap0sy6Pbr5wPSbrbe83ufl+vONepKIdaeDYyGGSjiwtuaSwP7z9fBDFRMyBYbz2TghyKsVw+9&#10;JebW33hL110qlYRwzNFAlVKbax2LihzGoW+JRTv74DDJGkptA94k3DV6nGVT7bBmaaiwpZeKisvu&#10;2xnYzGebr48Jv/9uT0c6Hk6Xp3HIjHnsd88LUIm69G++X79ZwZ+MBFe+kRH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SyvHAAAA3QAAAA8AAAAAAAAAAAAAAAAAmAIAAGRy&#10;cy9kb3ducmV2LnhtbFBLBQYAAAAABAAEAPUAAACMAwAAAAA=&#10;" fillcolor="black" stroked="f"/>
                  <v:rect id="Rectangle 329" o:spid="_x0000_s1352" style="position:absolute;left:7058;top:5443;width:2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busMUA&#10;AADdAAAADwAAAGRycy9kb3ducmV2LnhtbERPS2sCMRC+F/wPYQRv3ayiRVejaEHoRaiPg97Gzbi7&#10;uJlsk1RXf31TKPQ2H99zZovW1OJGzleWFfSTFARxbnXFhYLDfv06BuEDssbaMil4kIfFvPMyw0zb&#10;O2/ptguFiCHsM1RQhtBkUvq8JIM+sQ1x5C7WGQwRukJqh/cYbmo5SNM3abDi2FBiQ+8l5dfdt1Gw&#10;moxXX59D3jy35xOdjufraOBSpXrddjkFEagN/+I/94eO84f9Cfx+E0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u6wxQAAAN0AAAAPAAAAAAAAAAAAAAAAAJgCAABkcnMv&#10;ZG93bnJldi54bWxQSwUGAAAAAAQABAD1AAAAigMAAAAA&#10;" fillcolor="black" stroked="f"/>
                  <v:line id="Line 330" o:spid="_x0000_s1353" style="position:absolute;visibility:visible;mso-wrap-style:square" from="7084,6115" to="7900,6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Ect8cAAADdAAAADwAAAGRycy9kb3ducmV2LnhtbESPQWvCQBCF7wX/wzKCF9GNaSkSXaWk&#10;CD30UFPF65idJrHZ2ZDdavrvO4eCtxnem/e+WW8H16or9aHxbGAxT0ARl942XBk4fO5mS1AhIlts&#10;PZOBXwqw3Ywe1phZf+M9XYtYKQnhkKGBOsYu0zqUNTkMc98Ri/ble4dR1r7StsebhLtWp0nyrB02&#10;LA01dpTXVH4XP87A9LScPuKxuOSLKs3p8vF+ft0HYybj4WUFKtIQ7+b/6zcr+E+p8Ms3MoL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8Ry3xwAAAN0AAAAPAAAAAAAA&#10;AAAAAAAAAKECAABkcnMvZG93bnJldi54bWxQSwUGAAAAAAQABAD5AAAAlQMAAAAA&#10;" strokecolor="#dadcdd" strokeweight="0"/>
                  <v:rect id="Rectangle 331" o:spid="_x0000_s1354" style="position:absolute;left:7084;top:6115;width:81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5r8MA&#10;AADdAAAADwAAAGRycy9kb3ducmV2LnhtbERP22oCMRB9F/oPYQp90+xKsbIapQothYLgFR+HzbgJ&#10;3UyWTaq7f98IBd/mcK4zX3auFldqg/WsIB9lIIhLry1XCg77j+EURIjIGmvPpKCnAMvF02COhfY3&#10;3tJ1FyuRQjgUqMDE2BRShtKQwzDyDXHiLr51GBNsK6lbvKVwV8txlk2kQ8upwWBDa0Plz+7XKfju&#10;T/Y40Tkez6dNb94+V9ZlW6Venrv3GYhIXXyI/91fOs1/Hedw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O5r8MAAADdAAAADwAAAAAAAAAAAAAAAACYAgAAZHJzL2Rv&#10;d25yZXYueG1sUEsFBgAAAAAEAAQA9QAAAIgDAAAAAA==&#10;" fillcolor="#dadcdd" stroked="f"/>
                  <v:rect id="Rectangle 332" o:spid="_x0000_s1355" style="position:absolute;left:7900;top:5417;width:27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2fMQA&#10;AADd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aM0hec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tnzEAAAA3QAAAA8AAAAAAAAAAAAAAAAAmAIAAGRycy9k&#10;b3ducmV2LnhtbFBLBQYAAAAABAAEAPUAAACJAwAAAAA=&#10;" fillcolor="black" stroked="f"/>
                  <v:line id="Line 333" o:spid="_x0000_s1356" style="position:absolute;visibility:visible;mso-wrap-style:square" from="8756,4942" to="8756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OCwMQAAADdAAAADwAAAGRycy9kb3ducmV2LnhtbERPTWvCQBC9F/wPywheRDfGUkJ0lZIi&#10;9OChporXMTtNYrOzIbvV+O+7guBtHu9zluveNOJCnastK5hNIxDEhdU1lwr235tJAsJ5ZI2NZVJw&#10;Iwfr1eBliam2V97RJfelCCHsUlRQed+mUrqiIoNualviwP3YzqAPsCul7vAawk0j4yh6kwZrDg0V&#10;tpRVVPzmf0bB+JiM53jIz9msjDM6f21PHzun1GjYvy9AeOr9U/xwf+ow/zWew/2bcIJ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4LAxAAAAN0AAAAPAAAAAAAAAAAA&#10;AAAAAKECAABkcnMvZG93bnJldi54bWxQSwUGAAAAAAQABAD5AAAAkgMAAAAA&#10;" strokecolor="#dadcdd" strokeweight="0"/>
                  <v:rect id="Rectangle 334" o:spid="_x0000_s1357" style="position:absolute;left:8756;top:4942;width:1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aN8MA&#10;AADdAAAADwAAAGRycy9kb3ducmV2LnhtbERPTWsCMRC9C/6HMII3zSpiy9YoWmgRCoJapcdhM26C&#10;m8mySXX33zdCwds83ucsVq2rxI2aYD0rmIwzEMSF15ZLBd/Hj9EriBCRNVaeSUFHAVbLfm+BufZ3&#10;3tPtEEuRQjjkqMDEWOdShsKQwzD2NXHiLr5xGBNsSqkbvKdwV8lpls2lQ8upwWBN74aK6+HXKfjq&#10;zvY01xM8/Zx3nXn53FiX7ZUaDtr1G4hIbXyK/91bnebPpjN4fJ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QaN8MAAADdAAAADwAAAAAAAAAAAAAAAACYAgAAZHJzL2Rv&#10;d25yZXYueG1sUEsFBgAAAAAEAAQA9QAAAIgDAAAAAA==&#10;" fillcolor="#dadcdd" stroked="f"/>
                  <v:line id="Line 335" o:spid="_x0000_s1358" style="position:absolute;visibility:visible;mso-wrap-style:square" from="9599,4942" to="9599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a/L8QAAADdAAAADwAAAGRycy9kb3ducmV2LnhtbERPTWvCQBC9C/6HZYReRDdGKxJdRSKF&#10;HnrQtKXXMTsm0exsyG41/nu3IPQ2j/c5q01nanGl1lWWFUzGEQji3OqKCwVfn2+jBQjnkTXWlknB&#10;nRxs1v3eChNtb3yga+YLEULYJaig9L5JpHR5SQbd2DbEgTvZ1qAPsC2kbvEWwk0t4yiaS4MVh4YS&#10;G0pLyi/Zr1Ew/FkMp/idndNJEad03n8cdwen1Mug2y5BeOr8v/jpftdh/ix+hb9vwgl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hr8vxAAAAN0AAAAPAAAAAAAAAAAA&#10;AAAAAKECAABkcnMvZG93bnJldi54bWxQSwUGAAAAAAQABAD5AAAAkgMAAAAA&#10;" strokecolor="#dadcdd" strokeweight="0"/>
                  <v:rect id="Rectangle 336" o:spid="_x0000_s1359" style="position:absolute;left:9599;top:4942;width:1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h28MA&#10;AADdAAAADwAAAGRycy9kb3ducmV2LnhtbERP32vCMBB+F/Y/hBvsTVNl1NEZZQobA0HQrbLHo7k1&#10;Yc2lNJm2/70RBN/u4/t5i1XvGnGiLljPCqaTDARx5bXlWsH31/v4BUSIyBobz6RgoACr5cNogYX2&#10;Z97T6RBrkUI4FKjAxNgWUobKkMMw8S1x4n595zAm2NVSd3hO4a6RsyzLpUPLqcFgSxtD1d/h3ynY&#10;Dkdb5nqK5c9xN5j5x9q6bK/U02P/9goiUh/v4pv7U6f5z7M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oh28MAAADdAAAADwAAAAAAAAAAAAAAAACYAgAAZHJzL2Rv&#10;d25yZXYueG1sUEsFBgAAAAAEAAQA9QAAAIgDAAAAAA==&#10;" fillcolor="#dadcdd" stroked="f"/>
                  <v:rect id="Rectangle 337" o:spid="_x0000_s1360" style="position:absolute;left:7927;top:6102;width:272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V5MUA&#10;AADdAAAADwAAAGRycy9kb3ducmV2LnhtbERPTWvCQBC9C/6HZQq9mU2Dtpq6igqFXgpqe9DbmJ0m&#10;wexs3N1q7K93hUJv83ifM513phFncr62rOApSUEQF1bXXCr4+nwbjEH4gKyxsUwKruRhPuv3pphr&#10;e+ENnbehFDGEfY4KqhDaXEpfVGTQJ7Yljty3dQZDhK6U2uElhptGZmn6LA3WHBsqbGlVUXHc/hgF&#10;y8l4eVoP+eN3c9jTfnc4jjKXKvX40C1eQQTqwr/4z/2u4/xh9gL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RXkxQAAAN0AAAAPAAAAAAAAAAAAAAAAAJgCAABkcnMv&#10;ZG93bnJldi54bWxQSwUGAAAAAAQABAD1AAAAigMAAAAA&#10;" fillcolor="black" stroked="f"/>
                  <v:rect id="Rectangle 338" o:spid="_x0000_s1361" style="position:absolute;left:10626;top:5443;width:2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BlsgA&#10;AADdAAAADwAAAGRycy9kb3ducmV2LnhtbESPQW/CMAyF70j7D5En7QbpKkCsI6AxadIuSMB2GDfT&#10;eG1F43RJBt1+PT4gcbP1nt/7PF/2rlUnCrHxbOBxlIEiLr1tuDLw+fE2nIGKCdli65kM/FGE5eJu&#10;MMfC+jNv6bRLlZIQjgUaqFPqCq1jWZPDOPIdsWjfPjhMsoZK24BnCXetzrNsqh02LA01dvRaU3nc&#10;/ToDq6fZ6mcz5vX/9rCn/dfhOMlDZszDff/yDCpRn27m6/W7FfxxLrjyjYy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1oGWyAAAAN0AAAAPAAAAAAAAAAAAAAAAAJgCAABk&#10;cnMvZG93bnJldi54bWxQSwUGAAAAAAQABAD1AAAAjQMAAAAA&#10;" fillcolor="black" stroked="f"/>
                  <v:line id="Line 339" o:spid="_x0000_s1362" style="position:absolute;visibility:visible;mso-wrap-style:square" from="0,6577" to="4200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u1KsUAAADdAAAADwAAAGRycy9kb3ducmV2LnhtbERPS2vCQBC+F/oflhF6kboxLcXGrFJS&#10;BA8eNFp6HbNjHs3OhuxW03/vCkJv8/E9J10OphVn6l1tWcF0EoEgLqyuuVRw2K+eZyCcR9bYWiYF&#10;f+RguXh8SDHR9sI7Oue+FCGEXYIKKu+7REpXVGTQTWxHHLiT7Q36APtS6h4vIdy0Mo6iN2mw5tBQ&#10;YUdZRcVP/msUjL9n4xf8yptsWsYZNdvN8XPnlHoaDR9zEJ4G/y++u9c6zH+N3+H2TTh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u1KsUAAADdAAAADwAAAAAAAAAA&#10;AAAAAAChAgAAZHJzL2Rvd25yZXYueG1sUEsFBgAAAAAEAAQA+QAAAJMDAAAAAA==&#10;" strokecolor="#dadcdd" strokeweight="0"/>
                  <v:rect id="Rectangle 340" o:spid="_x0000_s1363" style="position:absolute;top:6577;width:420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K6cYA&#10;AADdAAAADwAAAGRycy9kb3ducmV2LnhtbESPQUvDQBCF74L/YRnBm920lioxm2IFpSAIrbZ4HLJj&#10;djE7G7Jrm/x75yB4m+G9ee+baj2GTp1oSD6ygfmsAEXcROu5NfDx/nxzDyplZItdZDIwUYJ1fXlR&#10;YWnjmXd02udWSQinEg24nPtS69Q4CphmsScW7SsOAbOsQ6vtgGcJD51eFMVKB/QsDQ57enLUfO9/&#10;goHX6egPKzvHw+fxbXJ3Lxsfip0x11fj4wOoTGP+N/9db63gL2+FX76REXT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aK6cYAAADdAAAADwAAAAAAAAAAAAAAAACYAgAAZHJz&#10;L2Rvd25yZXYueG1sUEsFBgAAAAAEAAQA9QAAAIsDAAAAAA==&#10;" fillcolor="#dadcdd" stroked="f"/>
                  <v:line id="Line 341" o:spid="_x0000_s1364" style="position:absolute;visibility:visible;mso-wrap-style:square" from="4214,6128" to="4214,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Qv8cQAAADdAAAADwAAAGRycy9kb3ducmV2LnhtbERPTWvCQBC9F/wPywi9iG6ipYToKiWl&#10;4MFDTRWvY3aaxGZnQ3bV+O+7guBtHu9zFqveNOJCnastK4gnEQjiwuqaSwW7n69xAsJ5ZI2NZVJw&#10;Iwer5eBlgam2V97SJfelCCHsUlRQed+mUrqiIoNuYlviwP3azqAPsCul7vAawk0jp1H0Lg3WHBoq&#10;bCmrqPjLz0bB6JCMZrjPT1lcTjM6fW+On1un1Ouw/5iD8NT7p/jhXusw/20Ww/2bcIJ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C/xxAAAAN0AAAAPAAAAAAAAAAAA&#10;AAAAAKECAABkcnMvZG93bnJldi54bWxQSwUGAAAAAAQABAD5AAAAkgMAAAAA&#10;" strokecolor="#dadcdd" strokeweight="0"/>
                  <v:rect id="Rectangle 342" o:spid="_x0000_s1365" style="position:absolute;left:4214;top:6128;width: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ixBcQA&#10;AADdAAAADwAAAGRycy9kb3ducmV2LnhtbERP22oCMRB9L/gPYQp9q1mtqGyNokJLoVBwveDjsJlu&#10;QjeTZZPq7t+bQsG3OZzrLFadq8WF2mA9KxgNMxDEpdeWKwWH/dvzHESIyBprz6SgpwCr5eBhgbn2&#10;V97RpYiVSCEcclRgYmxyKUNpyGEY+oY4cd++dRgTbCupW7ymcFfLcZZNpUPLqcFgQ1tD5U/x6xR8&#10;9id7nOoRHs+nr97M3jfWZTulnh679SuISF28i//dHzrNn7yM4e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sQXEAAAA3QAAAA8AAAAAAAAAAAAAAAAAmAIAAGRycy9k&#10;b3ducmV2LnhtbFBLBQYAAAAABAAEAPUAAACJAwAAAAA=&#10;" fillcolor="#dadcdd" stroked="f"/>
                  <v:line id="Line 343" o:spid="_x0000_s1366" style="position:absolute;visibility:visible;mso-wrap-style:square" from="5096,6128" to="5096,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oUHcQAAADdAAAADwAAAGRycy9kb3ducmV2LnhtbERPS2vCQBC+C/0PyxS8SN1oRCR1IxIR&#10;euhBY0uv0+yYh9nZkN1q+u/dQsHbfHzPWW8G04or9a62rGA2jUAQF1bXXCr4OO1fViCcR9bYWiYF&#10;v+Rgkz6N1phoe+MjXXNfihDCLkEFlfddIqUrKjLoprYjDtzZ9gZ9gH0pdY+3EG5aOY+ipTRYc2io&#10;sKOsouKS/xgFk6/VJMbPvMlm5Tyj5vD+vTs6pcbPw/YVhKfBP8T/7jcd5i/iGP6+CS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+hQdxAAAAN0AAAAPAAAAAAAAAAAA&#10;AAAAAKECAABkcnMvZG93bnJldi54bWxQSwUGAAAAAAQABAD5AAAAkgMAAAAA&#10;" strokecolor="#dadcdd" strokeweight="0"/>
                  <v:rect id="Rectangle 344" o:spid="_x0000_s1367" style="position:absolute;left:5096;top:6128;width: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M6sMA&#10;AADdAAAADwAAAGRycy9kb3ducmV2LnhtbERP22oCMRB9F/yHMIW+adZWVLZGsYUWoSB4xcdhM92E&#10;bibLJtXdvzcFwbc5nOvMl62rxIWaYD0rGA0zEMSF15ZLBYf952AGIkRkjZVnUtBRgOWi35tjrv2V&#10;t3TZxVKkEA45KjAx1rmUoTDkMAx9TZy4H984jAk2pdQNXlO4q+RLlk2kQ8upwWBNH4aK392fU/Dd&#10;nexxokd4PJ82nZl+vVuXbZV6fmpXbyAitfEhvrvXOs0fv47h/5t0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2M6sMAAADdAAAADwAAAAAAAAAAAAAAAACYAgAAZHJzL2Rv&#10;d25yZXYueG1sUEsFBgAAAAAEAAQA9QAAAIgDAAAAAA==&#10;" fillcolor="#dadcdd" stroked="f"/>
                  <v:line id="Line 345" o:spid="_x0000_s1368" style="position:absolute;visibility:visible;mso-wrap-style:square" from="5938,6128" to="5938,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8p8sUAAADdAAAADwAAAGRycy9kb3ducmV2LnhtbERPTWvCQBC9F/wPywi9iG7UWiS6CZIi&#10;9NCDxkqv0+yYRLOzIbtq+u/dQqG3ebzPWae9acSNOldbVjCdRCCIC6trLhV8HrbjJQjnkTU2lknB&#10;DzlIk8HTGmNt77ynW+5LEULYxaig8r6NpXRFRQbdxLbEgTvZzqAPsCul7vAewk0jZ1H0Kg3WHBoq&#10;bCmrqLjkV6Ng9LUczfGYn7NpOcvovPv4fts7pZ6H/WYFwlPv/8V/7ncd5r/MF/D7TThBJ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8p8sUAAADdAAAADwAAAAAAAAAA&#10;AAAAAAChAgAAZHJzL2Rvd25yZXYueG1sUEsFBgAAAAAEAAQA+QAAAJMDAAAAAA==&#10;" strokecolor="#dadcdd" strokeweight="0"/>
                  <v:rect id="Rectangle 346" o:spid="_x0000_s1369" style="position:absolute;left:5938;top:6128;width:14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O3BsMA&#10;AADdAAAADwAAAGRycy9kb3ducmV2LnhtbERP22oCMRB9L/QfwhR8q1mtrLI1Siu0FISCV/o4bKab&#10;0M1k2UTd/XsjFHybw7nOfNm5WpypDdazgtEwA0Fcem25UrDffTzPQISIrLH2TAp6CrBcPD7MsdD+&#10;whs6b2MlUgiHAhWYGJtCylAachiGviFO3K9vHcYE20rqFi8p3NVynGW5dGg5NRhsaGWo/NuenIJ1&#10;f7SHXI/w8HP87s308926bKPU4Kl7ewURqYt38b/7S6f5k5ccbt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O3BsMAAADdAAAADwAAAAAAAAAAAAAAAACYAgAAZHJzL2Rv&#10;d25yZXYueG1sUEsFBgAAAAAEAAQA9QAAAIgDAAAAAA==&#10;" fillcolor="#dadcdd" stroked="f"/>
                  <v:rect id="Rectangle 347" o:spid="_x0000_s1370" style="position:absolute;left:4227;top:6563;width:2857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DOcYA&#10;AADdAAAADwAAAGRycy9kb3ducmV2LnhtbERPS2sCMRC+C/0PYQre3KyPWl2NUgsFLwW1PdTbuBl3&#10;FzeTbZLq2l/fFARv8/E9Z75sTS3O5HxlWUE/SUEQ51ZXXCj4/HjrTUD4gKyxtkwKruRhuXjozDHT&#10;9sJbOu9CIWII+wwVlCE0mZQ+L8mgT2xDHLmjdQZDhK6Q2uElhptaDtJ0LA1WHBtKbOi1pPy0+zEK&#10;VtPJ6nsz4vff7WFP+6/D6WngUqW6j+3LDESgNtzFN/dax/mj4TP8fxN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CDOcYAAADdAAAADwAAAAAAAAAAAAAAAACYAgAAZHJz&#10;L2Rvd25yZXYueG1sUEsFBgAAAAAEAAQA9QAAAIsDAAAAAA==&#10;" fillcolor="black" stroked="f"/>
                  <v:line id="Line 348" o:spid="_x0000_s1371" style="position:absolute;visibility:visible;mso-wrap-style:square" from="7071,6128" to="7071,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6GbMcAAADdAAAADwAAAGRycy9kb3ducmV2LnhtbESPT2vCQBDF70K/wzIFL1I3/kEkdZWS&#10;UvDgQaOl12l2msRmZ0N21fTbdw6Ctxnem/d+s9r0rlFX6kLt2cBknIAiLrytuTRwOn68LEGFiGyx&#10;8UwG/ijAZv00WGFq/Y0PdM1jqSSEQ4oGqhjbVOtQVOQwjH1LLNqP7xxGWbtS2w5vEu4aPU2ShXZY&#10;szRU2FJWUfGbX5yB0ddyNMPP/JxNymlG5/3u+/0QjBk+92+voCL18WG+X2+t4M9ngivfyAh6/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XoZsxwAAAN0AAAAPAAAAAAAA&#10;AAAAAAAAAKECAABkcnMvZG93bnJldi54bWxQSwUGAAAAAAQABAD5AAAAlQMAAAAA&#10;" strokecolor="#dadcdd" strokeweight="0"/>
                  <v:rect id="Rectangle 349" o:spid="_x0000_s1372" style="position:absolute;left:7071;top:6128;width: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jdMQA&#10;AADdAAAADwAAAGRycy9kb3ducmV2LnhtbERPTWsCMRC9F/ofwhR6q1m12LoapQotBUHQVvE4bMZN&#10;6GaybFLd/fdGELzN433OdN66SpyoCdazgn4vA0FceG25VPD78/nyDiJEZI2VZ1LQUYD57PFhirn2&#10;Z97QaRtLkUI45KjAxFjnUobCkMPQ8zVx4o6+cRgTbEqpGzyncFfJQZaNpEPLqcFgTUtDxd/23ylY&#10;dXu7G+k+7g77dWfevhbWZRulnp/ajwmISG28i2/ub53mvw7HcP0mn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sI3TEAAAA3QAAAA8AAAAAAAAAAAAAAAAAmAIAAGRycy9k&#10;b3ducmV2LnhtbFBLBQYAAAAABAAEAPUAAACJAwAAAAA=&#10;" fillcolor="#dadcdd" stroked="f"/>
                  <v:line id="Line 350" o:spid="_x0000_s1373" style="position:absolute;visibility:visible;mso-wrap-style:square" from="7084,6577" to="7900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75F8cAAADdAAAADwAAAGRycy9kb3ducmV2LnhtbESPQWvCQBCF74X+h2UKvYhutCIhdZWS&#10;UuihB42K1zE7TWKzsyG71fTfO4eCtxnem/e+Wa4H16oL9aHxbGA6SUARl942XBnY7z7GKagQkS22&#10;nsnAHwVYrx4flphZf+UtXYpYKQnhkKGBOsYu0zqUNTkME98Ri/bte4dR1r7StserhLtWz5JkoR02&#10;LA01dpTXVP4Uv87A6JiOXvBQnPNpNcvpvPk6vW+DMc9Pw9srqEhDvJv/rz+t4M/nwi/fyAh6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LvkXxwAAAN0AAAAPAAAAAAAA&#10;AAAAAAAAAKECAABkcnMvZG93bnJldi54bWxQSwUGAAAAAAQABAD5AAAAlQMAAAAA&#10;" strokecolor="#dadcdd" strokeweight="0"/>
                  <v:rect id="Rectangle 351" o:spid="_x0000_s1374" style="position:absolute;left:7084;top:6577;width:81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cD8MA&#10;AADdAAAADwAAAGRycy9kb3ducmV2LnhtbERP32vCMBB+F/Y/hBvsTdMOcaMaZQobA0HQqfh4NGcT&#10;1lxKk2n73xth4Nt9fD9vtuhcLS7UButZQT7KQBCXXluuFOx/PofvIEJE1lh7JgU9BVjMnwYzLLS/&#10;8pYuu1iJFMKhQAUmxqaQMpSGHIaRb4gTd/atw5hgW0nd4jWFu1q+ZtlEOrScGgw2tDJU/u7+nIJ1&#10;f7SHic7xcDpuevP2tbQu2yr18tx9TEFE6uJD/O/+1mn+eJzD/Zt0gp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xcD8MAAADdAAAADwAAAAAAAAAAAAAAAACYAgAAZHJzL2Rv&#10;d25yZXYueG1sUEsFBgAAAAAEAAQA9QAAAIgDAAAAAA==&#10;" fillcolor="#dadcdd" stroked="f"/>
                  <v:line id="Line 352" o:spid="_x0000_s1375" style="position:absolute;visibility:visible;mso-wrap-style:square" from="7914,6128" to="7914,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DC+8QAAADdAAAADwAAAGRycy9kb3ducmV2LnhtbERPS2vCQBC+F/oflin0InVjKiKpG5FI&#10;wUMPGlt6nWbHPMzOhuyq8d+7BcHbfHzPWSwH04oz9a62rGAyjkAQF1bXXCr43n++zUE4j6yxtUwK&#10;ruRgmT4/LTDR9sI7Oue+FCGEXYIKKu+7REpXVGTQjW1HHLiD7Q36APtS6h4vIdy0Mo6imTRYc2io&#10;sKOsouKYn4yC0e989I4/eZNNyjijZvv1t945pV5fhtUHCE+Df4jv7o0O86fTGP6/CSf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ML7xAAAAN0AAAAPAAAAAAAAAAAA&#10;AAAAAKECAABkcnMvZG93bnJldi54bWxQSwUGAAAAAAQABAD5AAAAkgMAAAAA&#10;" strokecolor="#dadcdd" strokeweight="0"/>
                  <v:rect id="Rectangle 353" o:spid="_x0000_s1376" style="position:absolute;left:7914;top:6128;width: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Jn48MA&#10;AADdAAAADwAAAGRycy9kb3ducmV2LnhtbERP22oCMRB9F/yHMIW+adZWVLZGsYUWoSB4xcdhM92E&#10;bibLJtXdvzcFwbc5nOvMl62rxIWaYD0rGA0zEMSF15ZLBYf952AGIkRkjZVnUtBRgOWi35tjrv2V&#10;t3TZxVKkEA45KjAx1rmUoTDkMAx9TZy4H984jAk2pdQNXlO4q+RLlk2kQ8upwWBNH4aK392fU/Dd&#10;nexxokd4PJ82nZl+vVuXbZV6fmpXbyAitfEhvrvXOs0fj1/h/5t0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Jn48MAAADdAAAADwAAAAAAAAAAAAAAAACYAgAAZHJzL2Rv&#10;d25yZXYueG1sUEsFBgAAAAAEAAQA9QAAAIgDAAAAAA==&#10;" fillcolor="#dadcdd" stroked="f"/>
                  <v:rect id="Rectangle 354" o:spid="_x0000_s1377" style="position:absolute;left:7927;top:6563;width:2725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uM8QA&#10;AADdAAAADwAAAGRycy9kb3ducmV2LnhtbERPS2sCMRC+F/wPYYTealbZFl2NokKhl4Kvg97Gzbi7&#10;uJmsSaqrv74RCr3Nx/ecyaw1tbiS85VlBf1eAoI4t7riQsFu+/k2BOEDssbaMim4k4fZtPMywUzb&#10;G6/pugmFiCHsM1RQhtBkUvq8JIO+ZxviyJ2sMxgidIXUDm8x3NRykCQf0mDFsaHEhpYl5efNj1Gw&#10;GA0Xl1XK34/18UCH/fH8PnCJUq/ddj4GEagN/+I/95eO89M0hec38QQ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EbjPEAAAA3QAAAA8AAAAAAAAAAAAAAAAAmAIAAGRycy9k&#10;b3ducmV2LnhtbFBLBQYAAAAABAAEAPUAAACJAwAAAAA=&#10;" fillcolor="black" stroked="f"/>
                  <v:line id="Line 355" o:spid="_x0000_s1378" style="position:absolute;visibility:visible;mso-wrap-style:square" from="10639,6128" to="10639,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laj8UAAADdAAAADwAAAGRycy9kb3ducmV2LnhtbERPS2vCQBC+F/wPywi9iG58VELqKiVF&#10;8NBDTRWvY3aaxGZnQ3bV+O+7guBtPr7nLFadqcWFWldZVjAeRSCIc6srLhTsftbDGITzyBpry6Tg&#10;Rg5Wy97LAhNtr7ylS+YLEULYJaig9L5JpHR5SQbdyDbEgfu1rUEfYFtI3eI1hJtaTqJoLg1WHBpK&#10;bCgtKf/LzkbB4BAPprjPTum4mKR0+v46fm6dUq/97uMdhKfOP8UP90aH+bPZG9y/CS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laj8UAAADdAAAADwAAAAAAAAAA&#10;AAAAAAChAgAAZHJzL2Rvd25yZXYueG1sUEsFBgAAAAAEAAQA+QAAAJMDAAAAAA==&#10;" strokecolor="#dadcdd" strokeweight="0"/>
                  <v:rect id="Rectangle 356" o:spid="_x0000_s1379" style="position:absolute;left:10639;top:6128;width: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XEe8MA&#10;AADdAAAADwAAAGRycy9kb3ducmV2LnhtbERP32vCMBB+F/Y/hBv4pqki3eiMMgVFEAa6KXs8mlsT&#10;1lxKE7X9781g4Nt9fD9vvuxcLa7UButZwWScgSAuvbZcKfj63IxeQYSIrLH2TAp6CrBcPA3mWGh/&#10;4wNdj7ESKYRDgQpMjE0hZSgNOQxj3xAn7se3DmOCbSV1i7cU7mo5zbJcOrScGgw2tDZU/h4vTsG+&#10;P9tTrid4+j5/9OZlu7IuOyg1fO7e30BE6uJD/O/e6TR/Nsvh75t0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XEe8MAAADdAAAADwAAAAAAAAAAAAAAAACYAgAAZHJzL2Rv&#10;d25yZXYueG1sUEsFBgAAAAAEAAQA9QAAAIgDAAAAAA==&#10;" fillcolor="#dadcdd" stroked="f"/>
                  <v:line id="Line 357" o:spid="_x0000_s1380" style="position:absolute;visibility:visible;mso-wrap-style:square" from="0,6801" to="4200,6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dhY8UAAADdAAAADwAAAGRycy9kb3ducmV2LnhtbERPS2vCQBC+F/wPywi9iG58UEPqKiVF&#10;8NBDTRWvY3aaxGZnQ3bV+O+7guBtPr7nLFadqcWFWldZVjAeRSCIc6srLhTsftbDGITzyBpry6Tg&#10;Rg5Wy97LAhNtr7ylS+YLEULYJaig9L5JpHR5SQbdyDbEgfu1rUEfYFtI3eI1hJtaTqLoTRqsODSU&#10;2FBaUv6XnY2CwSEeTHGfndJxMUnp9P11/Nw6pV773cc7CE+df4of7o0O82ezOdy/CS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dhY8UAAADdAAAADwAAAAAAAAAA&#10;AAAAAAChAgAAZHJzL2Rvd25yZXYueG1sUEsFBgAAAAAEAAQA+QAAAJMDAAAAAA==&#10;" strokecolor="#dadcdd" strokeweight="0"/>
                  <v:rect id="Rectangle 358" o:spid="_x0000_s1381" style="position:absolute;top:6801;width:420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1ksYA&#10;AADdAAAADwAAAGRycy9kb3ducmV2LnhtbESPQWsCMRCF70L/Q5hCb5pVxMrWKG3BUigIapUeh810&#10;E7qZLJtUd/995yD0NsN78943q00fGnWhLvnIBqaTAhRxFa3n2sDncTtegkoZ2WITmQwMlGCzvhut&#10;sLTxynu6HHKtJIRTiQZczm2pdaocBUyT2BKL9h27gFnWrta2w6uEh0bPimKhA3qWBoctvTqqfg6/&#10;wcDHcPanhZ3i6eu8G9zj24sPxd6Yh/v++QlUpj7/m2/X71bw53PBlW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b1ksYAAADdAAAADwAAAAAAAAAAAAAAAACYAgAAZHJz&#10;L2Rvd25yZXYueG1sUEsFBgAAAAAEAAQA9QAAAIsDAAAAAA==&#10;" fillcolor="#dadcdd" stroked="f"/>
                  <v:line id="Line 359" o:spid="_x0000_s1382" style="position:absolute;visibility:visible;mso-wrap-style:square" from="4227,6801" to="7058,6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QisUAAADdAAAADwAAAGRycy9kb3ducmV2LnhtbERPS2vCQBC+C/0PyxS8SN1oRWzMKhIp&#10;9OBBY8XrNDvmYXY2ZLea/nu3UOhtPr7nJOveNOJGnassK5iMIxDEudUVFwo+j+8vCxDOI2tsLJOC&#10;H3KwXj0NEoy1vfOBbpkvRAhhF6OC0vs2ltLlJRl0Y9sSB+5iO4M+wK6QusN7CDeNnEbRXBqsODSU&#10;2FJaUn7Nvo2C0XkxesVTVqeTYppSvd99bQ9OqeFzv1mC8NT7f/Gf+0OH+bPZG/x+E06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RQisUAAADdAAAADwAAAAAAAAAA&#10;AAAAAAChAgAAZHJzL2Rvd25yZXYueG1sUEsFBgAAAAAEAAQA+QAAAJMDAAAAAA==&#10;" strokecolor="#dadcdd" strokeweight="0"/>
                  <v:rect id="Rectangle 360" o:spid="_x0000_s1383" style="position:absolute;left:4227;top:6801;width:283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vScYA&#10;AADdAAAADwAAAGRycy9kb3ducmV2LnhtbESPQUvDQBCF74L/YRnBm9202Coxm2IFpSAIrbZ4HLJj&#10;djE7G7Jrm/x75yB4m+G9ee+baj2GTp1oSD6ygfmsAEXcROu5NfDx/nxzDyplZItdZDIwUYJ1fXlR&#10;YWnjmXd02udWSQinEg24nPtS69Q4CphmsScW7SsOAbOsQ6vtgGcJD51eFMVKB/QsDQ57enLUfO9/&#10;goHX6egPKzvHw+fxbXJ3Lxsfip0x11fj4wOoTGP+N/9db63g3y6FX76REXT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lvScYAAADdAAAADwAAAAAAAAAAAAAAAACYAgAAZHJz&#10;L2Rvd25yZXYueG1sUEsFBgAAAAAEAAQA9QAAAIsDAAAAAA==&#10;" fillcolor="#dadcdd" stroked="f"/>
                  <v:line id="Line 361" o:spid="_x0000_s1384" style="position:absolute;visibility:visible;mso-wrap-style:square" from="7084,6801" to="7900,6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vKUcQAAADdAAAADwAAAGRycy9kb3ducmV2LnhtbERPTWvCQBC9C/6HZYReRDdRKxJdRSKF&#10;HnrQtKXXMTsm0exsyG41/nu3IPQ2j/c5q01nanGl1lWWFcTjCARxbnXFhYKvz7fRAoTzyBpry6Tg&#10;Tg42635vhYm2Nz7QNfOFCCHsElRQet8kUrq8JINubBviwJ1sa9AH2BZSt3gL4aaWkyiaS4MVh4YS&#10;G0pLyi/Zr1Ew/FkMp/idndO4mKR03n8cdwen1Mug2y5BeOr8v/jpftdh/uw1hr9vwgl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u8pRxAAAAN0AAAAPAAAAAAAAAAAA&#10;AAAAAKECAABkcnMvZG93bnJldi54bWxQSwUGAAAAAAQABAD5AAAAkgMAAAAA&#10;" strokecolor="#dadcdd" strokeweight="0"/>
                  <v:rect id="Rectangle 362" o:spid="_x0000_s1385" style="position:absolute;left:7084;top:6801;width:81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UpcQA&#10;AADdAAAADwAAAGRycy9kb3ducmV2LnhtbERP22oCMRB9L/gPYQp9q1mlXtgaRYWWQqHgesHHYTPd&#10;hG4myybV3b83hYJvczjXWaw6V4sLtcF6VjAaZiCIS68tVwoO+7fnOYgQkTXWnklBTwFWy8HDAnPt&#10;r7yjSxErkUI45KjAxNjkUobSkMMw9A1x4r596zAm2FZSt3hN4a6W4yybSoeWU4PBhraGyp/i1yn4&#10;7E/2ONUjPJ5PX72ZvW+sy3ZKPT1261cQkbp4F/+7P3Sa/zIZw9836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XVKXEAAAA3QAAAA8AAAAAAAAAAAAAAAAAmAIAAGRycy9k&#10;b3ducmV2LnhtbFBLBQYAAAAABAAEAPUAAACJAwAAAAA=&#10;" fillcolor="#dadcdd" stroked="f"/>
                  <v:line id="Line 363" o:spid="_x0000_s1386" style="position:absolute;visibility:visible;mso-wrap-style:square" from="7927,6801" to="10626,6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xvcUAAADdAAAADwAAAGRycy9kb3ducmV2LnhtbERPTWvCQBC9F/wPywi9iG7UWiS6CZIi&#10;9NCDxkqv0+yYRLOzIbtq+u/dQqG3ebzPWae9acSNOldbVjCdRCCIC6trLhV8HrbjJQjnkTU2lknB&#10;DzlIk8HTGmNt77ynW+5LEULYxaig8r6NpXRFRQbdxLbEgTvZzqAPsCul7vAewk0jZ1H0Kg3WHBoq&#10;bCmrqLjkV6Ng9LUczfGYn7NpOcvovPv4fts7pZ6H/WYFwlPv/8V/7ncd5r8s5vD7TThBJ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XxvcUAAADdAAAADwAAAAAAAAAA&#10;AAAAAAChAgAAZHJzL2Rvd25yZXYueG1sUEsFBgAAAAAEAAQA+QAAAJMDAAAAAA==&#10;" strokecolor="#dadcdd" strokeweight="0"/>
                  <v:rect id="Rectangle 364" o:spid="_x0000_s1387" style="position:absolute;left:7927;top:6801;width:269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pSsMA&#10;AADdAAAADwAAAGRycy9kb3ducmV2LnhtbERP22oCMRB9L/gPYQp9q1mLN7ZGsYIiFApe8XHYTDeh&#10;m8mySXX3702h4NscznVmi9ZV4kpNsJ4VDPoZCOLCa8ulguNh/ToFESKyxsozKegowGLee5phrv2N&#10;d3Tdx1KkEA45KjAx1rmUoTDkMPR9TZy4b984jAk2pdQN3lK4q+Rblo2lQ8upwWBNK0PFz/7XKfjs&#10;zvY01gM8Xc5fnZlsPqzLdkq9PLfLdxCR2vgQ/7u3Os0fjobw900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JpSsMAAADdAAAADwAAAAAAAAAAAAAAAACYAgAAZHJzL2Rv&#10;d25yZXYueG1sUEsFBgAAAAAEAAQA9QAAAIgDAAAAAA==&#10;" fillcolor="#dadcdd" stroked="f"/>
                  <v:line id="Line 365" o:spid="_x0000_s1388" style="position:absolute;visibility:visible;mso-wrap-style:square" from="0,7025" to="4200,7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DMUsUAAADdAAAADwAAAGRycy9kb3ducmV2LnhtbERPS2vCQBC+C/0PyxS8iG58RCS6ikQK&#10;PfRQ04rXMTtNYrOzIbtq/PfdguBtPr7nrDadqcWVWldZVjAeRSCIc6srLhR8f70NFyCcR9ZYWyYF&#10;d3KwWb/0Vphoe+M9XTNfiBDCLkEFpfdNIqXLSzLoRrYhDtyPbQ36ANtC6hZvIdzUchJFc2mw4tBQ&#10;YkNpSflvdjEKBsfFYIqH7JyOi0lK58+P027vlOq/dtslCE+df4of7ncd5s/iGP6/CS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DMUsUAAADdAAAADwAAAAAAAAAA&#10;AAAAAAChAgAAZHJzL2Rvd25yZXYueG1sUEsFBgAAAAAEAAQA+QAAAJMDAAAAAA==&#10;" strokecolor="#dadcdd" strokeweight="0"/>
                  <v:rect id="Rectangle 366" o:spid="_x0000_s1389" style="position:absolute;top:7025;width:420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SpsMA&#10;AADdAAAADwAAAGRycy9kb3ducmV2LnhtbERP22oCMRB9L/QfwhR8q1mlrrI1Siu0FISCV/o4bKab&#10;0M1k2UTd/XsjFHybw7nOfNm5WpypDdazgtEwA0Fcem25UrDffTzPQISIrLH2TAp6CrBcPD7MsdD+&#10;whs6b2MlUgiHAhWYGJtCylAachiGviFO3K9vHcYE20rqFi8p3NVynGW5dGg5NRhsaGWo/NuenIJ1&#10;f7SHXI/w8HP87s308926bKPU4Kl7ewURqYt38b/7S6f5L5Mcbt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xSpsMAAADdAAAADwAAAAAAAAAAAAAAAACYAgAAZHJzL2Rv&#10;d25yZXYueG1sUEsFBgAAAAAEAAQA9QAAAIgDAAAAAA==&#10;" fillcolor="#dadcdd" stroked="f"/>
                  <v:line id="Line 367" o:spid="_x0000_s1390" style="position:absolute;visibility:visible;mso-wrap-style:square" from="5096,6590" to="5096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73vsUAAADdAAAADwAAAGRycy9kb3ducmV2LnhtbERPS2vCQBC+F/wPyxR6kbpRaysxq5QU&#10;oYceNCq9jtlpHmZnQ3ar6b93hYK3+fiek6x604gzda6yrGA8ikAQ51ZXXCjY79bPcxDOI2tsLJOC&#10;P3KwWg4eEoy1vfCWzpkvRAhhF6OC0vs2ltLlJRl0I9sSB+7HdgZ9gF0hdYeXEG4aOYmiV2mw4tBQ&#10;YktpSfkp+zUKht/z4RQPWZ2Oi0lK9ebr+LF1Sj099u8LEJ56fxf/uz91mP8ye4PbN+EE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73vsUAAADdAAAADwAAAAAAAAAA&#10;AAAAAAChAgAAZHJzL2Rvd25yZXYueG1sUEsFBgAAAAAEAAQA+QAAAJMDAAAAAA==&#10;" strokecolor="#dadcdd" strokeweight="0"/>
                  <v:rect id="Rectangle 368" o:spid="_x0000_s1391" style="position:absolute;left:5096;top:6590;width:13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jT8YA&#10;AADdAAAADwAAAGRycy9kb3ducmV2LnhtbESPQUvDQBCF74L/YRnBm9202Coxm2IFpSAIrbZ4HLJj&#10;djE7G7Jrm/x75yB4m+G9ee+baj2GTp1oSD6ygfmsAEXcROu5NfDx/nxzDyplZItdZDIwUYJ1fXlR&#10;YWnjmXd02udWSQinEg24nPtS69Q4CphmsScW7SsOAbOsQ6vtgGcJD51eFMVKB/QsDQ57enLUfO9/&#10;goHX6egPKzvHw+fxbXJ3Lxsfip0x11fj4wOoTGP+N/9db63g3y4FV76REXT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9jT8YAAADdAAAADwAAAAAAAAAAAAAAAACYAgAAZHJz&#10;L2Rvd25yZXYueG1sUEsFBgAAAAAEAAQA9QAAAIsDAAAAAA==&#10;" fillcolor="#dadcdd" stroked="f"/>
                  <v:line id="Line 369" o:spid="_x0000_s1392" style="position:absolute;visibility:visible;mso-wrap-style:square" from="5938,6590" to="5938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3GV8UAAADdAAAADwAAAGRycy9kb3ducmV2LnhtbERPS2vCQBC+F/wPyxR6kbpRa7Exq5QU&#10;oYceNCq9jtlpHmZnQ3ar6b93hYK3+fiek6x604gzda6yrGA8ikAQ51ZXXCjY79bPcxDOI2tsLJOC&#10;P3KwWg4eEoy1vfCWzpkvRAhhF6OC0vs2ltLlJRl0I9sSB+7HdgZ9gF0hdYeXEG4aOYmiV2mw4tBQ&#10;YktpSfkp+zUKht/z4RQPWZ2Oi0lK9ebr+LF1Sj099u8LEJ56fxf/uz91mP8ye4PbN+EE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3GV8UAAADdAAAADwAAAAAAAAAA&#10;AAAAAAChAgAAZHJzL2Rvd25yZXYueG1sUEsFBgAAAAAEAAQA+QAAAJMDAAAAAA==&#10;" strokecolor="#dadcdd" strokeweight="0"/>
                  <v:rect id="Rectangle 370" o:spid="_x0000_s1393" style="position:absolute;left:5938;top:6590;width:1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l9MYA&#10;AADdAAAADwAAAGRycy9kb3ducmV2LnhtbESPT0sDMRDF70K/QxjBm81WZC1r02IFRRCE/sXjsJlu&#10;QjeTZRPb3W/vHARvM7w37/1msRpCqy7UJx/ZwGxagCKuo/XcGNjv3u7noFJGtthGJgMjJVgtJzcL&#10;rGy88oYu29woCeFUoQGXc1dpnWpHAdM0dsSinWIfMMvaN9r2eJXw0OqHoih1QM/S4LCjV0f1efsT&#10;DHyOR38o7QwP38ev0T29r30oNsbc3Q4vz6AyDfnf/Hf9YQX/sRR+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Wl9MYAAADdAAAADwAAAAAAAAAAAAAAAACYAgAAZHJz&#10;L2Rvd25yZXYueG1sUEsFBgAAAAAEAAQA9QAAAIsDAAAAAA==&#10;" fillcolor="#dadcdd" stroked="f"/>
                  <v:line id="Line 371" o:spid="_x0000_s1394" style="position:absolute;visibility:visible;mso-wrap-style:square" from="4227,7025" to="7058,7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cA7MQAAADdAAAADwAAAGRycy9kb3ducmV2LnhtbERPTWvCQBC9C/6HZYReRDdREYmuIimF&#10;HnrQtOJ1zI5JNDsbsluN/94tFLzN433OatOZWtyodZVlBfE4AkGcW11xoeDn+2O0AOE8ssbaMil4&#10;kIPNut9bYaLtnfd0y3whQgi7BBWU3jeJlC4vyaAb24Y4cGfbGvQBtoXULd5DuKnlJIrm0mDFoaHE&#10;htKS8mv2axQMj4vhFA/ZJY2LSUqX3dfpfe+Ueht02yUIT51/if/dnzrMn81j+PsmnC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1wDsxAAAAN0AAAAPAAAAAAAAAAAA&#10;AAAAAKECAABkcnMvZG93bnJldi54bWxQSwUGAAAAAAQABAD5AAAAkgMAAAAA&#10;" strokecolor="#dadcdd" strokeweight="0"/>
                  <v:rect id="Rectangle 372" o:spid="_x0000_s1395" style="position:absolute;left:4227;top:7025;width:283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ueGMMA&#10;AADdAAAADwAAAGRycy9kb3ducmV2LnhtbERP32vCMBB+F/Y/hBvsTVNl1NEZZQobA0HQrbLHo7k1&#10;Yc2lNJm2/70RBN/u4/t5i1XvGnGiLljPCqaTDARx5bXlWsH31/v4BUSIyBobz6RgoACr5cNogYX2&#10;Z97T6RBrkUI4FKjAxNgWUobKkMMw8S1x4n595zAm2NVSd3hO4a6RsyzLpUPLqcFgSxtD1d/h3ynY&#10;Dkdb5nqK5c9xN5j5x9q6bK/U02P/9goiUh/v4pv7U6f5z/kM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ueGMMAAADdAAAADwAAAAAAAAAAAAAAAACYAgAAZHJzL2Rv&#10;d25yZXYueG1sUEsFBgAAAAAEAAQA9QAAAIgDAAAAAA==&#10;" fillcolor="#dadcdd" stroked="f"/>
                  <v:line id="Line 373" o:spid="_x0000_s1396" style="position:absolute;visibility:visible;mso-wrap-style:square" from="7084,7025" to="7900,7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k7AMQAAADdAAAADwAAAGRycy9kb3ducmV2LnhtbERPS4vCMBC+C/6HMMJeRFMfiFSjLF0W&#10;PHjQ7i5ex2Zsq82kNFHrvzeCsLf5+J6zXLemEjdqXGlZwWgYgSDOrC45V/D78z2Yg3AeWWNlmRQ8&#10;yMF61e0sMdb2znu6pT4XIYRdjAoK7+tYSpcVZNANbU0cuJNtDPoAm1zqBu8h3FRyHEUzabDk0FBg&#10;TUlB2SW9GgX9w7w/wb/0nIzycULn3fb4tXdKffTazwUIT63/F7/dGx3mT2cTeH0TTp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STsAxAAAAN0AAAAPAAAAAAAAAAAA&#10;AAAAAKECAABkcnMvZG93bnJldi54bWxQSwUGAAAAAAQABAD5AAAAkgMAAAAA&#10;" strokecolor="#dadcdd" strokeweight="0"/>
                  <v:rect id="Rectangle 374" o:spid="_x0000_s1397" style="position:absolute;left:7084;top:7025;width:81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6j98MA&#10;AADdAAAADwAAAGRycy9kb3ducmV2LnhtbERP32vCMBB+F/Y/hBv4pqki3eiMMgVFEAa6KXs8mlsT&#10;1lxKE7X9781g4Nt9fD9vvuxcLa7UButZwWScgSAuvbZcKfj63IxeQYSIrLH2TAp6CrBcPA3mWGh/&#10;4wNdj7ESKYRDgQpMjE0hZSgNOQxj3xAn7se3DmOCbSV1i7cU7mo5zbJcOrScGgw2tDZU/h4vTsG+&#10;P9tTrid4+j5/9OZlu7IuOyg1fO7e30BE6uJD/O/e6TR/ls/g75t0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6j98MAAADdAAAADwAAAAAAAAAAAAAAAACYAgAAZHJzL2Rv&#10;d25yZXYueG1sUEsFBgAAAAAEAAQA9QAAAIgDAAAAAA==&#10;" fillcolor="#dadcdd" stroked="f"/>
                  <v:line id="Line 375" o:spid="_x0000_s1398" style="position:absolute;visibility:visible;mso-wrap-style:square" from="8756,6128" to="8756,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wG78UAAADdAAAADwAAAGRycy9kb3ducmV2LnhtbERPS2vCQBC+C/0PyxS8iG58NEh0FYkU&#10;euihporXMTtNYrOzIbtq/PfdguBtPr7nLNedqcWVWldZVjAeRSCIc6srLhTsv9+HcxDOI2usLZOC&#10;OzlYr156S0y0vfGOrpkvRAhhl6CC0vsmkdLlJRl0I9sQB+7HtgZ9gG0hdYu3EG5qOYmiWBqsODSU&#10;2FBaUv6bXYyCwXE+mOIhO6fjYpLS+evztN05pfqv3WYBwlPnn+KH+0OH+bP4Df6/CS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wG78UAAADdAAAADwAAAAAAAAAA&#10;AAAAAAChAgAAZHJzL2Rvd25yZXYueG1sUEsFBgAAAAAEAAQA+QAAAJMDAAAAAA==&#10;" strokecolor="#dadcdd" strokeweight="0"/>
                  <v:rect id="Rectangle 376" o:spid="_x0000_s1399" style="position:absolute;left:8756;top:6128;width: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YG8MA&#10;AADdAAAADwAAAGRycy9kb3ducmV2LnhtbERP32vCMBB+H/g/hBP2NlOHdFKNooPJYCDoVHw8mrMJ&#10;NpfSZNr+94sw2Nt9fD9vvuxcLW7UButZwXiUgSAuvbZcKTh8f7xMQYSIrLH2TAp6CrBcDJ7mWGh/&#10;5x3d9rESKYRDgQpMjE0hZSgNOQwj3xAn7uJbhzHBtpK6xXsKd7V8zbJcOrScGgw29G6ovO5/nIKv&#10;/mSPuR7j8Xza9uZts7Yu2yn1POxWMxCRuvgv/nN/6jR/kufw+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CYG8MAAADdAAAADwAAAAAAAAAAAAAAAACYAgAAZHJzL2Rv&#10;d25yZXYueG1sUEsFBgAAAAAEAAQA9QAAAIgDAAAAAA==&#10;" fillcolor="#dadcdd" stroked="f"/>
                  <v:line id="Line 377" o:spid="_x0000_s1400" style="position:absolute;visibility:visible;mso-wrap-style:square" from="9599,6128" to="9599,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I9A8UAAADdAAAADwAAAGRycy9kb3ducmV2LnhtbERPS2vCQBC+C/0PyxS8iG58ECW6ikQK&#10;PfRQ04rXMTtNYrOzIbtq/PfdguBtPr7nrDadqcWVWldZVjAeRSCIc6srLhR8f70NFyCcR9ZYWyYF&#10;d3KwWb/0Vphoe+M9XTNfiBDCLkEFpfdNIqXLSzLoRrYhDtyPbQ36ANtC6hZvIdzUchJFsTRYcWgo&#10;saG0pPw3uxgFg+NiMMVDdk7HxSSl8+fHabd3SvVfu+0ShKfOP8UP97sO82fxHP6/CS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I9A8UAAADdAAAADwAAAAAAAAAA&#10;AAAAAAChAgAAZHJzL2Rvd25yZXYueG1sUEsFBgAAAAAEAAQA+QAAAJMDAAAAAA==&#10;" strokecolor="#dadcdd" strokeweight="0"/>
                  <v:rect id="Rectangle 378" o:spid="_x0000_s1401" style="position:absolute;left:9599;top:6128;width:1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p8sYA&#10;AADdAAAADwAAAGRycy9kb3ducmV2LnhtbESPT0sDMRDF70K/QxjBm81WZC1r02IFRRCE/sXjsJlu&#10;QjeTZRPb3W/vHARvM7w37/1msRpCqy7UJx/ZwGxagCKuo/XcGNjv3u7noFJGtthGJgMjJVgtJzcL&#10;rGy88oYu29woCeFUoQGXc1dpnWpHAdM0dsSinWIfMMvaN9r2eJXw0OqHoih1QM/S4LCjV0f1efsT&#10;DHyOR38o7QwP38ev0T29r30oNsbc3Q4vz6AyDfnf/Hf9YQX/sRRc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Op8sYAAADdAAAADwAAAAAAAAAAAAAAAACYAgAAZHJz&#10;L2Rvd25yZXYueG1sUEsFBgAAAAAEAAQA9QAAAIsDAAAAAA==&#10;" fillcolor="#dadcdd" stroked="f"/>
                  <v:line id="Line 379" o:spid="_x0000_s1402" style="position:absolute;visibility:visible;mso-wrap-style:square" from="7927,7025" to="10626,7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EM6sUAAADdAAAADwAAAGRycy9kb3ducmV2LnhtbERPS2vCQBC+F/wPyxR6Ed1oi9iYVUqK&#10;4MGDRqXXMTvNw+xsyG41/feuUOhtPr7nJKveNOJKnassK5iMIxDEudUVFwqOh/VoDsJ5ZI2NZVLw&#10;Sw5Wy8FTgrG2N97TNfOFCCHsYlRQet/GUrq8JINubFviwH3bzqAPsCuk7vAWwk0jp1E0kwYrDg0l&#10;tpSWlF+yH6Ng+DUfvuIpq9NJMU2p3m3Pn3un1Mtz/7EA4an3/+I/90aH+W+zd3h8E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EM6sUAAADdAAAADwAAAAAAAAAA&#10;AAAAAAChAgAAZHJzL2Rvd25yZXYueG1sUEsFBgAAAAAEAAQA+QAAAJMDAAAAAA==&#10;" strokecolor="#dadcdd" strokeweight="0"/>
                  <v:rect id="Rectangle 380" o:spid="_x0000_s1403" style="position:absolute;left:7927;top:7025;width:269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zKcYA&#10;AADdAAAADwAAAGRycy9kb3ducmV2LnhtbESPQWsCMRCF70L/Q5iCN80qomVrlLZgKRQEbZUeh810&#10;E7qZLJtUd/+9cyj0NsN78943620fGnWhLvnIBmbTAhRxFa3n2sDnx27yACplZItNZDIwUILt5m60&#10;xtLGKx/ocsy1khBOJRpwObel1qlyFDBNY0ss2nfsAmZZu1rbDq8SHho9L4qlDuhZGhy29OKo+jn+&#10;BgPvw9mflnaGp6/zfnCr12cfioMx4/v+6RFUpj7/m/+u36zgL1bCL9/ICHp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wzKcYAAADdAAAADwAAAAAAAAAAAAAAAACYAgAAZHJz&#10;L2Rvd25yZXYueG1sUEsFBgAAAAAEAAQA9QAAAIsDAAAAAA==&#10;" fillcolor="#dadcdd" stroked="f"/>
                  <v:line id="Line 381" o:spid="_x0000_s1404" style="position:absolute;visibility:visible;mso-wrap-style:square" from="0,7262" to="4200,7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6WMcQAAADdAAAADwAAAGRycy9kb3ducmV2LnhtbERPTWvCQBC9C/6HZYReRDdRqRJdRSKF&#10;HnrQtKXXMTsm0exsyG41/nu3IPQ2j/c5q01nanGl1lWWFcTjCARxbnXFhYKvz7fRAoTzyBpry6Tg&#10;Tg42635vhYm2Nz7QNfOFCCHsElRQet8kUrq8JINubBviwJ1sa9AH2BZSt3gL4aaWkyh6lQYrDg0l&#10;NpSWlF+yX6Ng+LMYTvE7O6dxMUnpvP847g5OqZdBt12C8NT5f/HT/a7D/Nk8hr9vwgl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pYxxAAAAN0AAAAPAAAAAAAAAAAA&#10;AAAAAKECAABkcnMvZG93bnJldi54bWxQSwUGAAAAAAQABAD5AAAAkgMAAAAA&#10;" strokecolor="#dadcdd" strokeweight="0"/>
                  <v:rect id="Rectangle 382" o:spid="_x0000_s1405" style="position:absolute;top:7262;width:420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IxcMA&#10;AADdAAAADwAAAGRycy9kb3ducmV2LnhtbERPTWsCMRC9F/ofwgjealYRLVujWMFSKAhqlR6HzbgJ&#10;bibLJtXdf28Ewds83ufMFq2rxIWaYD0rGA4yEMSF15ZLBb/79ds7iBCRNVaeSUFHARbz15cZ5tpf&#10;eUuXXSxFCuGQowITY51LGQpDDsPA18SJO/nGYUywKaVu8JrCXSVHWTaRDi2nBoM1rQwV592/U/DT&#10;He1hood4+DtuOjP9+rQu2yrV77XLDxCR2vgUP9zfOs0fT0dw/ya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IIxcMAAADdAAAADwAAAAAAAAAAAAAAAACYAgAAZHJzL2Rv&#10;d25yZXYueG1sUEsFBgAAAAAEAAQA9QAAAIgDAAAAAA==&#10;" fillcolor="#dadcdd" stroked="f"/>
                  <v:rect id="Rectangle 383" o:spid="_x0000_s1406" style="position:absolute;left:4200;top:6563;width:27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8+sYA&#10;AADdAAAADwAAAGRycy9kb3ducmV2LnhtbERPS2sCMRC+C/0PYQre3KyPWl2NUgsFLwW1PdTbuBl3&#10;FzeTbZLq2l/fFARv8/E9Z75sTS3O5HxlWUE/SUEQ51ZXXCj4/HjrTUD4gKyxtkwKruRhuXjozDHT&#10;9sJbOu9CIWII+wwVlCE0mZQ+L8mgT2xDHLmjdQZDhK6Q2uElhptaDtJ0LA1WHBtKbOi1pPy0+zEK&#10;VtPJ6nsz4vff7WFP+6/D6WngUqW6j+3LDESgNtzFN/dax/mj5yH8fxN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E8+sYAAADdAAAADwAAAAAAAAAAAAAAAACYAgAAZHJz&#10;L2Rvd25yZXYueG1sUEsFBgAAAAAEAAQA9QAAAIsDAAAAAA==&#10;" fillcolor="black" stroked="f"/>
                  <v:line id="Line 384" o:spid="_x0000_s1407" style="position:absolute;visibility:visible;mso-wrap-style:square" from="5096,7038" to="5096,7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k1qcUAAADdAAAADwAAAGRycy9kb3ducmV2LnhtbERPS2vCQBC+F/wPywi9iG58UEPqKiVF&#10;8NBDTRWvY3aaxGZnQ3bV+O+7guBtPr7nLFadqcWFWldZVjAeRSCIc6srLhTsftbDGITzyBpry6Tg&#10;Rg5Wy97LAhNtr7ylS+YLEULYJaig9L5JpHR5SQbdyDbEgfu1rUEfYFtI3eI1hJtaTqLoTRqsODSU&#10;2FBaUv6XnY2CwSEeTHGfndJxMUnp9P11/Nw6pV773cc7CE+df4of7o0O82fzGdy/CS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k1qcUAAADdAAAADwAAAAAAAAAA&#10;AAAAAAChAgAAZHJzL2Rvd25yZXYueG1sUEsFBgAAAAAEAAQA+QAAAJMDAAAAAA==&#10;" strokecolor="#dadcdd" strokeweight="0"/>
                  <v:rect id="Rectangle 385" o:spid="_x0000_s1408" style="position:absolute;left:5096;top:7038;width:13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QscMA&#10;AADdAAAADwAAAGRycy9kb3ducmV2LnhtbERP22oCMRB9F/yHMIW+aVapF7ZG0UKLUBC84uOwmW5C&#10;N5Nlk+ru3zdCoW9zONdZrFpXiRs1wXpWMBpmIIgLry2XCk7H98EcRIjIGivPpKCjAKtlv7fAXPs7&#10;7+l2iKVIIRxyVGBirHMpQ2HIYRj6mjhxX75xGBNsSqkbvKdwV8lxlk2lQ8upwWBNb4aK78OPU/DZ&#10;Xex5qkd4vl52nZl9bKzL9ko9P7XrVxCR2vgv/nNvdZr/MpvA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uQscMAAADdAAAADwAAAAAAAAAAAAAAAACYAgAAZHJzL2Rv&#10;d25yZXYueG1sUEsFBgAAAAAEAAQA9QAAAIgDAAAAAA==&#10;" fillcolor="#dadcdd" stroked="f"/>
                  <v:line id="Line 386" o:spid="_x0000_s1409" style="position:absolute;visibility:visible;mso-wrap-style:square" from="5938,7038" to="5938,7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ORcUAAADdAAAADwAAAGRycy9kb3ducmV2LnhtbERPS2vCQBC+C/0PyxS8iG58ECW6ikQK&#10;PfRQ04rXMTtNYrOzIbtq/PfdguBtPr7nrDadqcWVWldZVjAeRSCIc6srLhR8f70NFyCcR9ZYWyYF&#10;d3KwWb/0Vphoe+M9XTNfiBDCLkEFpfdNIqXLSzLoRrYhDtyPbQ36ANtC6hZvIdzUchJFsTRYcWgo&#10;saG0pPw3uxgFg+NiMMVDdk7HxSSl8+fHabd3SvVfu+0ShKfOP8UP97sO82fzGP6/CS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cORcUAAADdAAAADwAAAAAAAAAA&#10;AAAAAAChAgAAZHJzL2Rvd25yZXYueG1sUEsFBgAAAAAEAAQA+QAAAJMDAAAAAA==&#10;" strokecolor="#dadcdd" strokeweight="0"/>
                  <v:rect id="Rectangle 387" o:spid="_x0000_s1410" style="position:absolute;left:5938;top:7038;width:14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rXcMA&#10;AADdAAAADwAAAGRycy9kb3ducmV2LnhtbERP32vCMBB+H+x/CDfwbaYOsdIZZQobgjBQV9nj0dya&#10;sOZSmkzb/34RBN/u4/t5i1XvGnGmLljPCibjDARx5bXlWsHX8f15DiJEZI2NZ1IwUIDV8vFhgYX2&#10;F97T+RBrkUI4FKjAxNgWUobKkMMw9i1x4n585zAm2NVSd3hJ4a6RL1k2kw4tpwaDLW0MVb+HP6dg&#10;N5xsOdMTLL9Pn4PJP9bWZXulRk/92yuISH28i2/urU7zp3kO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WrXcMAAADdAAAADwAAAAAAAAAAAAAAAACYAgAAZHJzL2Rv&#10;d25yZXYueG1sUEsFBgAAAAAEAAQA9QAAAIgDAAAAAA==&#10;" fillcolor="#dadcdd" stroked="f"/>
                  <v:rect id="Rectangle 388" o:spid="_x0000_s1411" style="position:absolute;left:4227;top:7249;width:285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Wui8gA&#10;AADdAAAADwAAAGRycy9kb3ducmV2LnhtbESPT2/CMAzF75P2HSJP4jbSITagENBAQtpl0vhzgJtp&#10;vLaicbokQLdPPx8m7WbrPb/382zRuUZdKcTas4GnfgaKuPC25tLAfrd+HIOKCdli45kMfFOExfz+&#10;boa59Tfe0HWbSiUhHHM0UKXU5lrHoiKHse9bYtE+fXCYZA2ltgFvEu4aPciyF+2wZmmosKVVRcV5&#10;e3EGlpPx8utjyO8/m9ORjofT+XkQMmN6D93rFFSiLv2b/67frOAPR4Ir38gI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Za6LyAAAAN0AAAAPAAAAAAAAAAAAAAAAAJgCAABk&#10;cnMvZG93bnJldi54bWxQSwUGAAAAAAQABAD1AAAAjQMAAAAA&#10;" fillcolor="black" stroked="f"/>
                  <v:rect id="Rectangle 389" o:spid="_x0000_s1412" style="position:absolute;left:7058;top:6590;width:2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LEMQA&#10;AADdAAAADwAAAGRycy9kb3ducmV2LnhtbERPTWsCMRC9C/0PYQreNFuxVlej1ILgRajWg97Gzbi7&#10;uJlsk6hbf30jCN7m8T5nMmtMJS7kfGlZwVs3AUGcWV1yrmD7s+gMQfiArLGyTAr+yMNs+tKaYKrt&#10;ldd02YRcxBD2KSooQqhTKX1WkEHftTVx5I7WGQwRulxqh9cYbirZS5KBNFhybCiwpq+CstPmbBTM&#10;R8P573efV7f1YU/73eH03nOJUu3X5nMMIlATnuKHe6nj/P7HCO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CxDEAAAA3QAAAA8AAAAAAAAAAAAAAAAAmAIAAGRycy9k&#10;b3ducmV2LnhtbFBLBQYAAAAABAAEAPUAAACJAwAAAAA=&#10;" fillcolor="black" stroked="f"/>
                  <v:line id="Line 390" o:spid="_x0000_s1413" style="position:absolute;visibility:visible;mso-wrap-style:square" from="7084,7262" to="7900,7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DjccAAADdAAAADwAAAGRycy9kb3ducmV2LnhtbESPQWvCQBCF74X+h2UKvYhutEVC6ioS&#10;KfTQQ40tXqfZMYlmZ0N2q/HfO4eCtxnem/e+WawG16oz9aHxbGA6SUARl942XBn43r2PU1AhIlts&#10;PZOBKwVYLR8fFphZf+EtnYtYKQnhkKGBOsYu0zqUNTkME98Ri3bwvcMoa19p2+NFwl2rZ0ky1w4b&#10;loYaO8prKk/FnzMw2qejF/wpjvm0muV0/Pr83WyDMc9Pw/oNVKQh3s3/1x9W8F9T4ZdvZAS9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l0ONxwAAAN0AAAAPAAAAAAAA&#10;AAAAAAAAAKECAABkcnMvZG93bnJldi54bWxQSwUGAAAAAAQABAD5AAAAlQMAAAAA&#10;" strokecolor="#dadcdd" strokeweight="0"/>
                  <v:rect id="Rectangle 391" o:spid="_x0000_s1414" style="position:absolute;left:7084;top:7262;width:816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mlcMA&#10;AADdAAAADwAAAGRycy9kb3ducmV2LnhtbERP22oCMRB9L/gPYYS+1ewWsbI1ihYqBUHwSh+HzXQT&#10;upksm1R3/94IBd/mcK4zW3SuFhdqg/WsIB9lIIhLry1XCo6Hz5cpiBCRNdaeSUFPARbzwdMMC+2v&#10;vKPLPlYihXAoUIGJsSmkDKUhh2HkG+LE/fjWYUywraRu8ZrCXS1fs2wiHVpODQYb+jBU/u7/nIJN&#10;f7anic7x9H3e9uZtvbIu2yn1POyW7yAidfEh/nd/6TR/PM3h/k0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XmlcMAAADdAAAADwAAAAAAAAAAAAAAAACYAgAAZHJzL2Rv&#10;d25yZXYueG1sUEsFBgAAAAAEAAQA9QAAAIgDAAAAAA==&#10;" fillcolor="#dadcdd" stroked="f"/>
                  <v:rect id="Rectangle 392" o:spid="_x0000_s1415" style="position:absolute;left:7900;top:6563;width:27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pRsUA&#10;AADdAAAADwAAAGRycy9kb3ducmV2LnhtbERPTWvCQBC9F/oflil4azYNtqTRVaog9FJQ20O9jdkx&#10;CWZn4+5Wo7++Kwje5vE+ZzztTSuO5HxjWcFLkoIgLq1uuFLw8714zkH4gKyxtUwKzuRhOnl8GGOh&#10;7YlXdFyHSsQQ9gUqqEPoCil9WZNBn9iOOHI76wyGCF0ltcNTDDetzNL0TRpsODbU2NG8pnK//jMK&#10;Zu/57LAc8tdltd3Q5ne7f81cqtTgqf8YgQjUh7v45v7Ucf4wz+D6TTxB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OlGxQAAAN0AAAAPAAAAAAAAAAAAAAAAAJgCAABkcnMv&#10;ZG93bnJldi54bWxQSwUGAAAAAAQABAD1AAAAigMAAAAA&#10;" fillcolor="black" stroked="f"/>
                  <v:line id="Line 393" o:spid="_x0000_s1416" style="position:absolute;visibility:visible;mso-wrap-style:square" from="8756,7038" to="8756,7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Xd+sQAAADdAAAADwAAAGRycy9kb3ducmV2LnhtbERPS2vCQBC+C/0PyxS8SN34QELqGiQi&#10;9NCDxpZep9kxD7OzIbvV9N+7hYK3+fies04H04or9a62rGA2jUAQF1bXXCr4OO1fYhDOI2tsLZOC&#10;X3KQbp5Ga0y0vfGRrrkvRQhhl6CCyvsukdIVFRl0U9sRB+5se4M+wL6UusdbCDetnEfRShqsOTRU&#10;2FFWUXHJf4yCyVc8WeBn3mSzcp5Rc3j/3h2dUuPnYfsKwtPgH+J/95sO85fxAv6+CSf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Rd36xAAAAN0AAAAPAAAAAAAAAAAA&#10;AAAAAKECAABkcnMvZG93bnJldi54bWxQSwUGAAAAAAQABAD5AAAAkgMAAAAA&#10;" strokecolor="#dadcdd" strokeweight="0"/>
                  <v:rect id="Rectangle 394" o:spid="_x0000_s1417" style="position:absolute;left:8756;top:7038;width:13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FDcMA&#10;AADdAAAADwAAAGRycy9kb3ducmV2LnhtbERPTWsCMRC9F/wPYYTeatYiVlajqFApCAWtisdhM26C&#10;m8myibr7702h0Ns83ufMFq2rxJ2aYD0rGA4yEMSF15ZLBYefz7cJiBCRNVaeSUFHARbz3ssMc+0f&#10;vKP7PpYihXDIUYGJsc6lDIUhh2Hga+LEXXzjMCbYlFI3+EjhrpLvWTaWDi2nBoM1rQ0V1/3NKdh2&#10;J3sc6yEez6fvznxsVtZlO6Ve++1yCiJSG//Ff+4vneaPJiP4/Sad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JFDcMAAADdAAAADwAAAAAAAAAAAAAAAACYAgAAZHJzL2Rv&#10;d25yZXYueG1sUEsFBgAAAAAEAAQA9QAAAIgDAAAAAA==&#10;" fillcolor="#dadcdd" stroked="f"/>
                  <v:line id="Line 395" o:spid="_x0000_s1418" style="position:absolute;visibility:visible;mso-wrap-style:square" from="9599,7038" to="9599,7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DgFcQAAADdAAAADwAAAGRycy9kb3ducmV2LnhtbERPS2vCQBC+C/6HZYReRDc+KiG6ikQK&#10;PfSgaUuvY3ZMotnZkN1q/PduQehtPr7nrDadqcWVWldZVjAZRyCIc6srLhR8fb6NYhDOI2usLZOC&#10;OznYrPu9FSba3vhA18wXIoSwS1BB6X2TSOnykgy6sW2IA3eyrUEfYFtI3eIthJtaTqNoIQ1WHBpK&#10;bCgtKb9kv0bB8CcezvA7O6eTYprSef9x3B2cUi+DbrsE4anz/+Kn+12H+fP4Ff6+CSf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4OAVxAAAAN0AAAAPAAAAAAAAAAAA&#10;AAAAAKECAABkcnMvZG93bnJldi54bWxQSwUGAAAAAAQABAD5AAAAkgMAAAAA&#10;" strokecolor="#dadcdd" strokeweight="0"/>
                  <v:rect id="Rectangle 396" o:spid="_x0000_s1419" style="position:absolute;left:9599;top:7038;width:13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+4cMA&#10;AADdAAAADwAAAGRycy9kb3ducmV2LnhtbERP22oCMRB9L/gPYYS+1axFtrI1ihaUQkHwSh+HzXQT&#10;upksm6i7f98IBd/mcK4zW3SuFldqg/WsYDzKQBCXXluuFBwP65cpiBCRNdaeSUFPARbzwdMMC+1v&#10;vKPrPlYihXAoUIGJsSmkDKUhh2HkG+LE/fjWYUywraRu8ZbCXS1fsyyXDi2nBoMNfRgqf/cXp+Cr&#10;P9tTrsd4+j5ve/O2WVmX7ZR6HnbLdxCRuvgQ/7s/dZo/meZw/ya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x+4cMAAADdAAAADwAAAAAAAAAAAAAAAACYAgAAZHJzL2Rv&#10;d25yZXYueG1sUEsFBgAAAAAEAAQA9QAAAIgDAAAAAA==&#10;" fillcolor="#dadcdd" stroked="f"/>
                  <v:rect id="Rectangle 397" o:spid="_x0000_s1420" style="position:absolute;left:7927;top:7249;width:272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K3sUA&#10;AADdAAAADwAAAGRycy9kb3ducmV2LnhtbERPTWvCQBC9C/6HZQq9mU1F25i6igqFXgpqe9DbmJ0m&#10;wexs3N1q7K93hUJv83ifM513phFncr62rOApSUEQF1bXXCr4+nwbZCB8QNbYWCYFV/Iwn/V7U8y1&#10;vfCGzttQihjCPkcFVQhtLqUvKjLoE9sSR+7bOoMhQldK7fASw00jh2n6LA3WHBsqbGlVUXHc/hgF&#10;y0m2PK1H/PG7Oexpvzscx0OXKvX40C1eQQTqwr/4z/2u4/xR9gL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0rexQAAAN0AAAAPAAAAAAAAAAAAAAAAAJgCAABkcnMv&#10;ZG93bnJldi54bWxQSwUGAAAAAAQABAD1AAAAigMAAAAA&#10;" fillcolor="black" stroked="f"/>
                  <v:rect id="Rectangle 398" o:spid="_x0000_s1421" style="position:absolute;left:10626;top:6590;width:2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erMgA&#10;AADdAAAADwAAAGRycy9kb3ducmV2LnhtbESPQW/CMAyF75P2HyIjcRspiE1dIaAxCYnLpMF2GDfT&#10;mLaicbokQLdfPx8mcbP1nt/7PF/2rlUXCrHxbGA8ykARl942XBn4/Fg/5KBiQrbYeiYDPxRhubi/&#10;m2Nh/ZW3dNmlSkkIxwIN1Cl1hdaxrMlhHPmOWLSjDw6TrKHSNuBVwl2rJ1n2pB02LA01dvRaU3na&#10;nZ2B1XO++n6f8tvv9rCn/dfh9DgJmTHDQf8yA5WoTzfz//XGCv40F1z5Rk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sN6syAAAAN0AAAAPAAAAAAAAAAAAAAAAAJgCAABk&#10;cnMvZG93bnJldi54bWxQSwUGAAAAAAQABAD1AAAAjQMAAAAA&#10;" fillcolor="black" stroked="f"/>
                  <v:line id="Line 399" o:spid="_x0000_s1422" style="position:absolute;visibility:visible;mso-wrap-style:square" from="0,3572" to="1,7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qEMUAAADdAAAADwAAAGRycy9kb3ducmV2LnhtbERPS2vCQBC+F/oflhF6kbrRlpJGN1JS&#10;BA8eNFp6HbNjHs3OhuxW03/vCkJv8/E9Z7EcTCvO1LvasoLpJAJBXFhdc6ngsF89xyCcR9bYWiYF&#10;f+RgmT4+LDDR9sI7Oue+FCGEXYIKKu+7REpXVGTQTWxHHLiT7Q36APtS6h4vIdy0chZFb9JgzaGh&#10;wo6yioqf/NcoGH/H4xf8yptsWs4yarab4+fOKfU0Gj7mIDwN/l98d691mP8av8Ptm3CCT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3qEMUAAADdAAAADwAAAAAAAAAA&#10;AAAAAAChAgAAZHJzL2Rvd25yZXYueG1sUEsFBgAAAAAEAAQA+QAAAJMDAAAAAA==&#10;" strokecolor="#dadcdd" strokeweight="0"/>
                  <v:rect id="Rectangle 400" o:spid="_x0000_s1423" style="position:absolute;top:3572;width:13;height: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V08cA&#10;AADdAAAADwAAAGRycy9kb3ducmV2LnhtbESPQUsDMRCF74L/IYzgzWYrUttt06KCIhSEVlt6HDbT&#10;TXAzWTax3f33zqHQ2wzvzXvfLFZ9aNSJuuQjGxiPClDEVbSeawM/3+8PU1ApI1tsIpOBgRKslrc3&#10;CyxtPPOGTttcKwnhVKIBl3Nbap0qRwHTKLbEoh1jFzDL2tXadniW8NDox6KY6ICepcFhS2+Oqt/t&#10;XzCwHvZ+N7Fj3B32X4N7/nj1odgYc3/Xv8xBZerz1Xy5/rSC/zQTfvlGR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w1dPHAAAA3QAAAA8AAAAAAAAAAAAAAAAAmAIAAGRy&#10;cy9kb3ducmV2LnhtbFBLBQYAAAAABAAEAPUAAACMAwAAAAA=&#10;" fillcolor="#dadcdd" stroked="f"/>
                  <v:line id="Line 401" o:spid="_x0000_s1424" style="position:absolute;visibility:visible;mso-wrap-style:square" from="843,3572" to="844,7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Jwy8UAAADdAAAADwAAAGRycy9kb3ducmV2LnhtbERPS2vCQBC+F/oflhF6kbqJLcXGrFJS&#10;BA8eNFp6HbNjHs3OhuxW03/vCkJv8/E9J10OphVn6l1tWUE8iUAQF1bXXCo47FfPMxDOI2tsLZOC&#10;P3KwXDw+pJhoe+EdnXNfihDCLkEFlfddIqUrKjLoJrYjDtzJ9gZ9gH0pdY+XEG5aOY2iN2mw5tBQ&#10;YUdZRcVP/msUjL9n4xf8ypssLqcZNdvN8XPnlHoaDR9zEJ4G/y++u9c6zH99j+H2TTh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Jwy8UAAADdAAAADwAAAAAAAAAA&#10;AAAAAAChAgAAZHJzL2Rvd25yZXYueG1sUEsFBgAAAAAEAAQA+QAAAJMDAAAAAA==&#10;" strokecolor="#dadcdd" strokeweight="0"/>
                  <v:rect id="Rectangle 402" o:spid="_x0000_s1425" style="position:absolute;left:843;top:3572;width:13;height: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uP8MA&#10;AADdAAAADwAAAGRycy9kb3ducmV2LnhtbERP22oCMRB9L/gPYQq+1axSvGyNokJLoVDwio/DZroJ&#10;3UyWTdTdv28Kgm9zONeZL1tXiSs1wXpWMBxkIIgLry2XCg7795cpiBCRNVaeSUFHAZaL3tMcc+1v&#10;vKXrLpYihXDIUYGJsc6lDIUhh2Hga+LE/fjGYUywKaVu8JbCXSVHWTaWDi2nBoM1bQwVv7uLU/DV&#10;nexxrId4PJ++OzP5WFuXbZXqP7erNxCR2vgQ392fOs1/nY3g/5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7uP8MAAADdAAAADwAAAAAAAAAAAAAAAACYAgAAZHJzL2Rv&#10;d25yZXYueG1sUEsFBgAAAAAEAAQA9QAAAIgDAAAAAA==&#10;" fillcolor="#dadcdd" stroked="f"/>
                  <v:line id="Line 403" o:spid="_x0000_s1426" style="position:absolute;visibility:visible;mso-wrap-style:square" from="1685,3572" to="1686,7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xLJ8UAAADdAAAADwAAAGRycy9kb3ducmV2LnhtbERPS2vCQBC+F/oflil4kbpRi9iYVSRS&#10;6MGDxorXaXbMw+xsyG41/feuUOhtPr7nJKveNOJKnassKxiPIhDEudUVFwq+Dh+vcxDOI2tsLJOC&#10;X3KwWj4/JRhre+M9XTNfiBDCLkYFpfdtLKXLSzLoRrYlDtzZdgZ9gF0hdYe3EG4aOYmimTRYcWgo&#10;saW0pPyS/RgFw9N8OMVjVqfjYpJSvdt+b/ZOqcFLv16A8NT7f/Gf+1OH+W/vU3h8E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xLJ8UAAADdAAAADwAAAAAAAAAA&#10;AAAAAAChAgAAZHJzL2Rvd25yZXYueG1sUEsFBgAAAAAEAAQA+QAAAJMDAAAAAA==&#10;" strokecolor="#dadcdd" strokeweight="0"/>
                  <v:rect id="Rectangle 404" o:spid="_x0000_s1427" style="position:absolute;left:1685;top:3572;width:14;height: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T0MMA&#10;AADdAAAADwAAAGRycy9kb3ducmV2LnhtbERP22oCMRB9L/gPYQp9q1lFvGyNooWWglDwio/DZroJ&#10;3UyWTaq7f28Kgm9zONeZL1tXiQs1wXpWMOhnIIgLry2XCg77j9cpiBCRNVaeSUFHAZaL3tMcc+2v&#10;vKXLLpYihXDIUYGJsc6lDIUhh6Hva+LE/fjGYUywKaVu8JrCXSWHWTaWDi2nBoM1vRsqfnd/TsGm&#10;O9njWA/weD59d2byubYu2yr18tyu3kBEauNDfHd/6TR/NBvB/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vT0MMAAADdAAAADwAAAAAAAAAAAAAAAACYAgAAZHJzL2Rv&#10;d25yZXYueG1sUEsFBgAAAAAEAAQA9QAAAIgDAAAAAA==&#10;" fillcolor="#dadcdd" stroked="f"/>
                  <v:line id="Line 405" o:spid="_x0000_s1428" style="position:absolute;visibility:visible;mso-wrap-style:square" from="2528,3572" to="2529,7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l2yMUAAADdAAAADwAAAGRycy9kb3ducmV2LnhtbERPS2vCQBC+F/wPyxR6kbpRa7Exq5QU&#10;oYceNCq9jtlpHmZnQ3ar6b93hYK3+fiek6x604gzda6yrGA8ikAQ51ZXXCjY79bPcxDOI2tsLJOC&#10;P3KwWg4eEoy1vfCWzpkvRAhhF6OC0vs2ltLlJRl0I9sSB+7HdgZ9gF0hdYeXEG4aOYmiV2mw4tBQ&#10;YktpSfkp+zUKht/z4RQPWZ2Oi0lK9ebr+LF1Sj099u8LEJ56fxf/uz91mP/yNoPbN+EE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l2yMUAAADdAAAADwAAAAAAAAAA&#10;AAAAAAChAgAAZHJzL2Rvd25yZXYueG1sUEsFBgAAAAAEAAQA+QAAAJMDAAAAAA==&#10;" strokecolor="#dadcdd" strokeweight="0"/>
                </v:group>
                <v:rect id="Rectangle 407" o:spid="_x0000_s1429" style="position:absolute;left:16052;top:22682;width:83;height:23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oPMMA&#10;AADdAAAADwAAAGRycy9kb3ducmV2LnhtbERP22oCMRB9L/QfwhR8q1mlbHVrlFZoKQiCV/o4bKab&#10;0M1k2UTd/XsjFHybw7nObNG5WpypDdazgtEwA0Fcem25UrDffT5PQISIrLH2TAp6CrCYPz7MsND+&#10;whs6b2MlUgiHAhWYGJtCylAachiGviFO3K9vHcYE20rqFi8p3NVynGW5dGg5NRhsaGmo/NuenIJV&#10;f7SHXI/w8HNc9+b168O6bKPU4Kl7fwMRqYt38b/7W6f5L9Mc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XoPMMAAADdAAAADwAAAAAAAAAAAAAAAACYAgAAZHJzL2Rv&#10;d25yZXYueG1sUEsFBgAAAAAEAAQA9QAAAIgDAAAAAA==&#10;" fillcolor="#dadcdd" stroked="f"/>
                <v:line id="Line 408" o:spid="_x0000_s1430" style="position:absolute;visibility:visible;mso-wrap-style:square" from="21405,0" to="21412,4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dNJMUAAADdAAAADwAAAGRycy9kb3ducmV2LnhtbERPS2vCQBC+F/wPyxR6kbpRi7Uxq5QU&#10;oYceNCq9jtlpHmZnQ3ar6b93hYK3+fiek6x604gzda6yrGA8ikAQ51ZXXCjY79bPcxDOI2tsLJOC&#10;P3KwWg4eEoy1vfCWzpkvRAhhF6OC0vs2ltLlJRl0I9sSB+7HdgZ9gF0hdYeXEG4aOYmimTRYcWgo&#10;saW0pPyU/RoFw+/5cIqHrE7HxSSlevN1/Ng6pZ4e+/cFCE+9v4v/3Z86zH95e4XbN+EE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dNJMUAAADdAAAADwAAAAAAAAAA&#10;AAAAAAChAgAAZHJzL2Rvd25yZXYueG1sUEsFBgAAAAAEAAQA+QAAAJMDAAAAAA==&#10;" strokecolor="#dadcdd" strokeweight="0"/>
                <v:rect id="Rectangle 409" o:spid="_x0000_s1431" style="position:absolute;left:21405;width:83;height:46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Z1ccA&#10;AADdAAAADwAAAGRycy9kb3ducmV2LnhtbESPQUsDMRCF74L/IYzgzWYrUttt06KCIhSEVlt6HDbT&#10;TXAzWTax3f33zqHQ2wzvzXvfLFZ9aNSJuuQjGxiPClDEVbSeawM/3+8PU1ApI1tsIpOBgRKslrc3&#10;CyxtPPOGTttcKwnhVKIBl3Nbap0qRwHTKLbEoh1jFzDL2tXadniW8NDox6KY6ICepcFhS2+Oqt/t&#10;XzCwHvZ+N7Fj3B32X4N7/nj1odgYc3/Xv8xBZerz1Xy5/rSC/zQTXPlGR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G2dXHAAAA3QAAAA8AAAAAAAAAAAAAAAAAmAIAAGRy&#10;cy9kb3ducmV2LnhtbFBLBQYAAAAABAAEAPUAAACMAwAAAAA=&#10;" fillcolor="#dadcdd" stroked="f"/>
                <v:line id="Line 410" o:spid="_x0000_s1432" style="position:absolute;visibility:visible;mso-wrap-style:square" from="26758,46196" to="26765,4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8zcUAAADdAAAADwAAAGRycy9kb3ducmV2LnhtbERPS2vCQBC+C/0PyxS8iG58UGJ0FYkU&#10;euihporXMTtNYrOzIbtq/PfdguBtPr7nLNedqcWVWldZVjAeRSCIc6srLhTsv9+HMQjnkTXWlknB&#10;nRysVy+9JSba3nhH18wXIoSwS1BB6X2TSOnykgy6kW2IA/djW4M+wLaQusVbCDe1nETRmzRYcWgo&#10;saG0pPw3uxgFg2M8mOIhO6fjYpLS+evztN05pfqv3WYBwlPnn+KH+0OH+bP5HP6/CS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R8zcUAAADdAAAADwAAAAAAAAAA&#10;AAAAAAChAgAAZHJzL2Rvd25yZXYueG1sUEsFBgAAAAAEAAQA+QAAAJMDAAAAAA==&#10;" strokecolor="#dadcdd" strokeweight="0"/>
                <v:rect id="Rectangle 411" o:spid="_x0000_s1433" style="position:absolute;left:26758;top:46196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PycYA&#10;AADdAAAADwAAAGRycy9kb3ducmV2LnhtbESPQUsDMRCF70L/Q5iCN5tUsMratLSCIghCW1s8Dptx&#10;E9xMlk1sd/+9cxC8zfDevPfNcj3EVp2pzyGxhfnMgCKukwvcWPg4PN88gMoF2WGbmCyMlGG9mlwt&#10;sXLpwjs670ujJIRzhRZ8KV2lda49Rcyz1BGL9pX6iEXWvtGux4uEx1bfGrPQEQNLg8eOnjzV3/uf&#10;aOFtPIXjws3x+Hl6H/39yzZEs7P2ejpsHkEVGsq/+e/61Qn+nRF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tPycYAAADdAAAADwAAAAAAAAAAAAAAAACYAgAAZHJz&#10;L2Rvd25yZXYueG1sUEsFBgAAAAAEAAQA9QAAAIsDAAAAAA==&#10;" fillcolor="#dadcdd" stroked="f"/>
                <v:line id="Line 412" o:spid="_x0000_s1434" style="position:absolute;visibility:visible;mso-wrap-style:square" from="32359,46196" to="32365,4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nq0cQAAADdAAAADwAAAGRycy9kb3ducmV2LnhtbERPS2vCQBC+F/wPywi9SN3EUpHUjUhK&#10;wYMHjRavY3aah9nZkN1q+u/dQsHbfHzPWa4G04or9a62rCCeRiCIC6trLhUcD58vCxDOI2tsLZOC&#10;X3KwSkdPS0y0vfGerrkvRQhhl6CCyvsukdIVFRl0U9sRB+7b9gZ9gH0pdY+3EG5aOYuiuTRYc2io&#10;sKOsouKS/xgFk9Ni8opfeZPF5SyjZrc9f+ydUs/jYf0OwtPgH+J/90aH+W9RDH/fhBN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6erRxAAAAN0AAAAPAAAAAAAAAAAA&#10;AAAAAKECAABkcnMvZG93bnJldi54bWxQSwUGAAAAAAQABAD5AAAAkgMAAAAA&#10;" strokecolor="#dadcdd" strokeweight="0"/>
                <v:rect id="Rectangle 413" o:spid="_x0000_s1435" style="position:absolute;left:32359;top:46196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0JcMA&#10;AADdAAAADwAAAGRycy9kb3ducmV2LnhtbERPTWsCMRC9F/ofwhR6q4mCtqxGqUKlIAjaKj0Om3ET&#10;upksm1R3/70RCt7m8T5ntuh8Lc7URhdYw3CgQBCXwTiuNHx/fby8gYgJ2WAdmDT0FGExf3yYYWHC&#10;hXd03qdK5BCOBWqwKTWFlLG05DEOQkOcuVNoPaYM20qaFi853NdypNREenScGyw2tLJU/u7/vIZN&#10;f3SHiRni4ee47e3reum82mn9/NS9T0Ek6tJd/O/+NHn+WI3g9k0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V0JcMAAADdAAAADwAAAAAAAAAAAAAAAACYAgAAZHJzL2Rv&#10;d25yZXYueG1sUEsFBgAAAAAEAAQA9QAAAIgDAAAAAA==&#10;" fillcolor="#dadcdd" stroked="f"/>
                <v:line id="Line 414" o:spid="_x0000_s1436" style="position:absolute;visibility:visible;mso-wrap-style:square" from="37706,46196" to="37712,4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fRPcMAAADdAAAADwAAAGRycy9kb3ducmV2LnhtbERPTYvCMBC9L/gfwgheRFOVXaQaRSqC&#10;hz1oV/E6NrNt3WZSmqjdf28Ewds83ufMl62pxI0aV1pWMBpGIIgzq0vOFRx+NoMpCOeRNVaWScE/&#10;OVguOh9zjLW9855uqc9FCGEXo4LC+zqW0mUFGXRDWxMH7tc2Bn2ATS51g/cQbio5jqIvabDk0FBg&#10;TUlB2V96NQr6p2l/gsf0kozycUKX3fd5vXdK9brtagbCU+vf4pd7q8P8z2gCz2/C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30T3DAAAA3QAAAA8AAAAAAAAAAAAA&#10;AAAAoQIAAGRycy9kb3ducmV2LnhtbFBLBQYAAAAABAAEAPkAAACRAwAAAAA=&#10;" strokecolor="#dadcdd" strokeweight="0"/>
                <v:rect id="Rectangle 415" o:spid="_x0000_s1437" style="position:absolute;left:37706;top:46196;width:89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JysMA&#10;AADdAAAADwAAAGRycy9kb3ducmV2LnhtbERPTWsCMRC9F/wPYYTeamKxtqxG0YIiFAraKh6HzXQT&#10;upksm1R3/31TKHibx/uc+bLztbhQG11gDeORAkFcBuO40vD5sXl4ARETssE6MGnoKcJyMbibY2HC&#10;lfd0OaRK5BCOBWqwKTWFlLG05DGOQkOcua/QekwZtpU0LV5zuK/lo1JT6dFxbrDY0Kul8vvw4zW8&#10;9Sd3nJoxHs+n994+b9fOq73W98NuNQORqEs38b97Z/L8JzWBv2/y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BJysMAAADdAAAADwAAAAAAAAAAAAAAAACYAgAAZHJzL2Rv&#10;d25yZXYueG1sUEsFBgAAAAAEAAQA9QAAAIgDAAAAAA==&#10;" fillcolor="#dadcdd" stroked="f"/>
                <v:line id="Line 416" o:spid="_x0000_s1438" style="position:absolute;visibility:visible;mso-wrap-style:square" from="44900,46196" to="44907,4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Ls0sMAAADdAAAADwAAAGRycy9kb3ducmV2LnhtbERPTYvCMBC9C/6HMMJeRFMVRapRpLKw&#10;Bw9ad/E6NmNbbSalyWr3328Ewds83ucs162pxJ0aV1pWMBpGIIgzq0vOFXwfPwdzEM4ja6wsk4I/&#10;crBedTtLjLV98IHuqc9FCGEXo4LC+zqW0mUFGXRDWxMH7mIbgz7AJpe6wUcIN5UcR9FMGiw5NBRY&#10;U1JQdkt/jYL+ad6f4E96TUb5OKHrfnfeHpxSH712swDhqfVv8cv9pcP8aTSF5zfhB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S7NLDAAAA3QAAAA8AAAAAAAAAAAAA&#10;AAAAoQIAAGRycy9kb3ducmV2LnhtbFBLBQYAAAAABAAEAPkAAACRAwAAAAA=&#10;" strokecolor="#dadcdd" strokeweight="0"/>
                <v:rect id="Rectangle 417" o:spid="_x0000_s1439" style="position:absolute;left:44900;top:46196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yJsMA&#10;AADdAAAADwAAAGRycy9kb3ducmV2LnhtbERP30vDMBB+H/g/hBN825IN7KQuGzpQBEHYtMPHo7k1&#10;Yc2lNHFr/3sjDHy7j+/nrTaDb8WZ+ugCa5jPFAjiOhjHjYavz5fpA4iYkA22gUnDSBE265vJCksT&#10;Lryj8z41IodwLFGDTakrpYy1JY9xFjrizB1D7zFl2DfS9HjJ4b6VC6UK6dFxbrDY0dZSfdr/eA3v&#10;48FVhZlj9X34GO3y9dl5tdP67nZ4egSRaEj/4qv7zeT596qAv2/y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5yJsMAAADdAAAADwAAAAAAAAAAAAAAAACYAgAAZHJzL2Rv&#10;d25yZXYueG1sUEsFBgAAAAAEAAQA9QAAAIgDAAAAAA==&#10;" fillcolor="#dadcdd" stroked="f"/>
                <v:line id="Line 418" o:spid="_x0000_s1440" style="position:absolute;visibility:visible;mso-wrap-style:square" from="50253,46196" to="50260,4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XPsUAAADdAAAADwAAAGRycy9kb3ducmV2LnhtbERPS2vCQBC+F/oflil4Ed1oaQ3RjUhE&#10;8NBDTStex+w0j2ZnQ3bV9N93C0Jv8/E9Z7UeTCuu1LvasoLZNAJBXFhdc6ng82M3iUE4j6yxtUwK&#10;fsjBOn18WGGi7Y0PdM19KUIIuwQVVN53iZSuqMigm9qOOHBftjfoA+xLqXu8hXDTynkUvUqDNYeG&#10;CjvKKiq+84tRMD7F42c85k02K+cZNe9v5+3BKTV6GjZLEJ4G/y++u/c6zH+JFvD3TThB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zXPsUAAADdAAAADwAAAAAAAAAA&#10;AAAAAAChAgAAZHJzL2Rvd25yZXYueG1sUEsFBgAAAAAEAAQA+QAAAJMDAAAAAA==&#10;" strokecolor="#dadcdd" strokeweight="0"/>
                <v:rect id="Rectangle 419" o:spid="_x0000_s1441" style="position:absolute;left:50253;top:46196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Dz8YA&#10;AADdAAAADwAAAGRycy9kb3ducmV2LnhtbESPQUsDMRCF70L/Q5iCN5tUsMratLSCIghCW1s8Dptx&#10;E9xMlk1sd/+9cxC8zfDevPfNcj3EVp2pzyGxhfnMgCKukwvcWPg4PN88gMoF2WGbmCyMlGG9mlwt&#10;sXLpwjs670ujJIRzhRZ8KV2lda49Rcyz1BGL9pX6iEXWvtGux4uEx1bfGrPQEQNLg8eOnjzV3/uf&#10;aOFtPIXjws3x+Hl6H/39yzZEs7P2ejpsHkEVGsq/+e/61Qn+nRFc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1Dz8YAAADdAAAADwAAAAAAAAAAAAAAAACYAgAAZHJz&#10;L2Rvd25yZXYueG1sUEsFBgAAAAAEAAQA9QAAAIsDAAAAAA==&#10;" fillcolor="#dadcdd" stroked="f"/>
                <v:line id="Line 420" o:spid="_x0000_s1442" style="position:absolute;visibility:visible;mso-wrap-style:square" from="55600,46196" to="55606,4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/m18UAAADdAAAADwAAAGRycy9kb3ducmV2LnhtbERPS2vCQBC+F/oflin0IrpRqcTUjUik&#10;0EMPNSpep9lpHs3OhuxW47/vFgRv8/E9Z7UeTCvO1LvasoLpJAJBXFhdc6ngsH8bxyCcR9bYWiYF&#10;V3KwTh8fVphoe+EdnXNfihDCLkEFlfddIqUrKjLoJrYjDty37Q36APtS6h4vIdy0chZFC2mw5tBQ&#10;YUdZRcVP/msUjE7xaI7HvMmm5Syj5vPja7tzSj0/DZtXEJ4Gfxff3O86zH+JlvD/TThBp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/m18UAAADdAAAADwAAAAAAAAAA&#10;AAAAAAChAgAAZHJzL2Rvd25yZXYueG1sUEsFBgAAAAAEAAQA+QAAAJMDAAAAAA==&#10;" strokecolor="#dadcdd" strokeweight="0"/>
                <v:rect id="Rectangle 421" o:spid="_x0000_s1443" style="position:absolute;left:55600;top:46196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ZFMYA&#10;AADdAAAADwAAAGRycy9kb3ducmV2LnhtbESPQUsDMRCF70L/Q5iCN5tdwSpr09IKiiAIbW3xOGym&#10;m9DNZNnEdvffOwfB2wzvzXvfLFZDaNWF+uQjGyhnBSjiOlrPjYGv/evdE6iUkS22kcnASAlWy8nN&#10;Aisbr7ylyy43SkI4VWjA5dxVWqfaUcA0ix2xaKfYB8yy9o22PV4lPLT6vijmOqBnaXDY0Yuj+rz7&#10;CQY+xqM/zG2Jh+/j5+ge3zY+FFtjbqfD+hlUpiH/m/+u363gP5T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LZFMYAAADdAAAADwAAAAAAAAAAAAAAAACYAgAAZHJz&#10;L2Rvd25yZXYueG1sUEsFBgAAAAAEAAQA9QAAAIsDAAAAAA==&#10;" fillcolor="#dadcdd" stroked="f"/>
                <v:line id="Line 422" o:spid="_x0000_s1444" style="position:absolute;visibility:visible;mso-wrap-style:square" from="60953,46196" to="60960,4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B8DMQAAADdAAAADwAAAGRycy9kb3ducmV2LnhtbERPS2vCQBC+F/wPywi9SN3EUpHUjUhK&#10;wYMHjRavY3aah9nZkN1q+u/dQsHbfHzPWa4G04or9a62rCCeRiCIC6trLhUcD58vCxDOI2tsLZOC&#10;X3KwSkdPS0y0vfGerrkvRQhhl6CCyvsukdIVFRl0U9sRB+7b9gZ9gH0pdY+3EG5aOYuiuTRYc2io&#10;sKOsouKS/xgFk9Ni8opfeZPF5SyjZrc9f+ydUs/jYf0OwtPgH+J/90aH+W9xDH/fhBN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MHwMxAAAAN0AAAAPAAAAAAAAAAAA&#10;AAAAAKECAABkcnMvZG93bnJldi54bWxQSwUGAAAAAAQABAD5AAAAkgMAAAAA&#10;" strokecolor="#dadcdd" strokeweight="0"/>
                <v:rect id="Rectangle 423" o:spid="_x0000_s1445" style="position:absolute;left:60953;top:46196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zi+MMA&#10;AADdAAAADwAAAGRycy9kb3ducmV2LnhtbERP22oCMRB9F/oPYQp90+wKtbIapQothYLgFR+HzbgJ&#10;3UyWTaq7f98IBd/mcK4zX3auFldqg/WsIB9lIIhLry1XCg77j+EURIjIGmvPpKCnAMvF02COhfY3&#10;3tJ1FyuRQjgUqMDE2BRShtKQwzDyDXHiLr51GBNsK6lbvKVwV8txlk2kQ8upwWBDa0Plz+7XKfju&#10;T/Y40Tkez6dNb94+V9ZlW6Venrv3GYhIXXyI/91fOs1/zcdw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zi+MMAAADdAAAADwAAAAAAAAAAAAAAAACYAgAAZHJzL2Rv&#10;d25yZXYueG1sUEsFBgAAAAAEAAQA9QAAAIgDAAAAAA==&#10;" fillcolor="#dadcdd" stroked="f"/>
                <v:line id="Line 424" o:spid="_x0000_s1446" style="position:absolute;visibility:visible;mso-wrap-style:square" from="67557,46196" to="67564,4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5H4MQAAADdAAAADwAAAGRycy9kb3ducmV2LnhtbERPTWvCQBC9F/wPywi9iG6itIToKiWl&#10;4MFDTRWvY3aaxGZnQ3bV+O+7guBtHu9zFqveNOJCnastK4gnEQjiwuqaSwW7n69xAsJ5ZI2NZVJw&#10;Iwer5eBlgam2V97SJfelCCHsUlRQed+mUrqiIoNuYlviwP3azqAPsCul7vAawk0jp1H0Lg3WHBoq&#10;bCmrqPjLz0bB6JCMZrjPT1lcTjM6fW+On1un1Ouw/5iD8NT7p/jhXusw/y2ewf2bcIJ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kfgxAAAAN0AAAAPAAAAAAAAAAAA&#10;AAAAAKECAABkcnMvZG93bnJldi54bWxQSwUGAAAAAAQABAD5AAAAkgMAAAAA&#10;" strokecolor="#dadcdd" strokeweight="0"/>
                <v:rect id="Rectangle 425" o:spid="_x0000_s1447" style="position:absolute;left:67557;top:46196;width:8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fF8MA&#10;AADdAAAADwAAAGRycy9kb3ducmV2LnhtbERP32vCMBB+H/g/hBN8m2llutEZRYWJMBjopuzxaG5N&#10;WHMpTdT2vzeDgW/38f28+bJztbhQG6xnBfk4A0Fcem25UvD1+fb4AiJEZI21Z1LQU4DlYvAwx0L7&#10;K+/pcoiVSCEcClRgYmwKKUNpyGEY+4Y4cT++dRgTbCupW7ymcFfLSZbNpEPLqcFgQxtD5e/h7BS8&#10;9yd7nOkcj9+nj948b9fWZXulRsNu9QoiUhfv4n/3Tqf50/wJ/r5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nfF8MAAADdAAAADwAAAAAAAAAAAAAAAACYAgAAZHJzL2Rv&#10;d25yZXYueG1sUEsFBgAAAAAEAAQA9QAAAIgDAAAAAA==&#10;" fillcolor="#dadcdd" stroked="f"/>
                <v:line id="Line 426" o:spid="_x0000_s1448" style="position:absolute;visibility:visible;mso-wrap-style:square" from="72910,15398" to="72917,4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6D8QAAADdAAAADwAAAGRycy9kb3ducmV2LnhtbERPS2vCQBC+F/oflil4kbqJRZHUjUhE&#10;6KEHjS29TrNjHmZnQ3ar8d+7BcHbfHzPWa4G04oz9a62rCCeRCCIC6trLhV8HbavCxDOI2tsLZOC&#10;KzlYpc9PS0y0vfCezrkvRQhhl6CCyvsukdIVFRl0E9sRB+5oe4M+wL6UusdLCDetnEbRXBqsOTRU&#10;2FFWUXHK/4yC8c9i/IbfeZPF5TSjZvf5u9k7pUYvw/odhKfBP8R394cO82fxDP6/CSf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3oPxAAAAN0AAAAPAAAAAAAAAAAA&#10;AAAAAKECAABkcnMvZG93bnJldi54bWxQSwUGAAAAAAQABAD5AAAAkgMAAAAA&#10;" strokecolor="#dadcdd" strokeweight="0"/>
                <v:rect id="Rectangle 427" o:spid="_x0000_s1449" style="position:absolute;left:72910;top:15398;width:83;height:30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k+8MA&#10;AADdAAAADwAAAGRycy9kb3ducmV2LnhtbERP32vCMBB+F/Y/hBP2pmkH60Y1ihtsDAaCOsXHozmb&#10;YHMpTabtf78IA9/u4/t582XvGnGhLljPCvJpBoK48tpyreBn9zF5BREissbGMykYKMBy8TCaY6n9&#10;lTd02cZapBAOJSowMballKEy5DBMfUucuJPvHMYEu1rqDq8p3DXyKcsK6dByajDY0ruh6rz9dQq+&#10;h4PdFzrH/fGwHszL55t12Uapx3G/moGI1Me7+N/9pdP857yA2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fk+8MAAADdAAAADwAAAAAAAAAAAAAAAACYAgAAZHJzL2Rv&#10;d25yZXYueG1sUEsFBgAAAAAEAAQA9QAAAIgDAAAAAA==&#10;" fillcolor="#dadcdd" stroked="f"/>
                <v:line id="Line 428" o:spid="_x0000_s1450" style="position:absolute;visibility:visible;mso-wrap-style:square" from="78511,22682" to="78517,4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B48QAAADdAAAADwAAAGRycy9kb3ducmV2LnhtbERPTWvCQBC9C/6HZYReRDdRrBJdRSKF&#10;HnrQtKXXMTsm0exsyG41/nu3IPQ2j/c5q01nanGl1lWWFcTjCARxbnXFhYKvz7fRAoTzyBpry6Tg&#10;Tg42635vhYm2Nz7QNfOFCCHsElRQet8kUrq8JINubBviwJ1sa9AH2BZSt3gL4aaWkyh6lQYrDg0l&#10;NpSWlF+yX6Ng+LMYTvE7O6dxMUnpvP847g5OqZdBt12C8NT5f/HT/a7D/Fk8h79vwgl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lUHjxAAAAN0AAAAPAAAAAAAAAAAA&#10;AAAAAKECAABkcnMvZG93bnJldi54bWxQSwUGAAAAAAQABAD5AAAAkgMAAAAA&#10;" strokecolor="#dadcdd" strokeweight="0"/>
                <v:rect id="Rectangle 429" o:spid="_x0000_s1451" style="position:absolute;left:78511;top:22682;width:82;height:23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VEsYA&#10;AADdAAAADwAAAGRycy9kb3ducmV2LnhtbESPQUsDMRCF70L/Q5iCN5tdwSpr09IKiiAIbW3xOGym&#10;m9DNZNnEdvffOwfB2wzvzXvfLFZDaNWF+uQjGyhnBSjiOlrPjYGv/evdE6iUkS22kcnASAlWy8nN&#10;Aisbr7ylyy43SkI4VWjA5dxVWqfaUcA0ix2xaKfYB8yy9o22PV4lPLT6vijmOqBnaXDY0Yuj+rz7&#10;CQY+xqM/zG2Jh+/j5+ge3zY+FFtjbqfD+hlUpiH/m/+u363gP5S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TVEsYAAADdAAAADwAAAAAAAAAAAAAAAACYAgAAZHJz&#10;L2Rvd25yZXYueG1sUEsFBgAAAAAEAAQA9QAAAIsDAAAAAA==&#10;" fillcolor="#dadcdd" stroked="f"/>
                <v:line id="Line 430" o:spid="_x0000_s1452" style="position:absolute;visibility:visible;mso-wrap-style:square" from="88715,22682" to="88722,4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ZwCsUAAADdAAAADwAAAGRycy9kb3ducmV2LnhtbERPS2vCQBC+F/oflhF6kbqJpcXGrFJS&#10;BA8eNFp6HbNjHs3OhuxW03/vCkJv8/E9J10OphVn6l1tWUE8iUAQF1bXXCo47FfPMxDOI2tsLZOC&#10;P3KwXDw+pJhoe+EdnXNfihDCLkEFlfddIqUrKjLoJrYjDtzJ9gZ9gH0pdY+XEG5aOY2iN2mw5tBQ&#10;YUdZRcVP/msUjL9n4xf8ypssLqcZNdvN8XPnlHoaDR9zEJ4G/y++u9c6zH+N3+H2TTh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ZwCsUAAADdAAAADwAAAAAAAAAA&#10;AAAAAAChAgAAZHJzL2Rvd25yZXYueG1sUEsFBgAAAAAEAAQA+QAAAJMDAAAAAA==&#10;" strokecolor="#dadcdd" strokeweight="0"/>
                <v:rect id="Rectangle 431" o:spid="_x0000_s1453" style="position:absolute;left:88715;top:22682;width:83;height:23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TqcYA&#10;AADdAAAADwAAAGRycy9kb3ducmV2LnhtbESPQUvDQBCF74L/YRnBm90kYCux26KCIghCoy0eh+yY&#10;XczOhuzaJv/eOQi9zfDevPfNejuFXh1pTD6ygXJRgCJuo/XcGfj8eL65A5UyssU+MhmYKcF2c3mx&#10;xtrGE+/o2OROSQinGg24nIda69Q6CpgWcSAW7TuOAbOsY6ftiCcJD72uimKpA3qWBocDPTlqf5rf&#10;YOBtPvj90pa4/zq8z2718uhDsTPm+mp6uAeVacpn8//1qxX820r4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4TqcYAAADdAAAADwAAAAAAAAAAAAAAAACYAgAAZHJz&#10;L2Rvd25yZXYueG1sUEsFBgAAAAAEAAQA9QAAAIsDAAAAAA==&#10;" fillcolor="#dadcdd" stroked="f"/>
                <v:line id="Line 432" o:spid="_x0000_s1454" style="position:absolute;visibility:visible;mso-wrap-style:square" from="92392,22682" to="92398,4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y2scUAAADdAAAADwAAAGRycy9kb3ducmV2LnhtbERPTWvCQBC9C/0Pywi9SN0kRZGYjZSI&#10;0EMPmlp6nWbHJJqdDdmtpv/eLRR6m8f7nGwzmk5caXCtZQXxPAJBXFndcq3g+L57WoFwHlljZ5kU&#10;/JCDTf4wyTDV9sYHupa+FiGEXYoKGu/7VEpXNWTQzW1PHLiTHQz6AIda6gFvIdx0MomipTTYcmho&#10;sKeioepSfhsFs8/V7Bk/ynMR10lB5/3b1/bglHqcji9rEJ5G/y/+c7/qMH+RxPD7TThB5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y2scUAAADdAAAADwAAAAAAAAAA&#10;AAAAAAChAgAAZHJzL2Rvd25yZXYueG1sUEsFBgAAAAAEAAQA+QAAAJMDAAAAAA==&#10;" strokecolor="#dadcdd" strokeweight="0"/>
                <v:rect id="Rectangle 433" o:spid="_x0000_s1455" style="position:absolute;left:92392;top:22682;width:83;height:23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oRcMA&#10;AADdAAAADwAAAGRycy9kb3ducmV2LnhtbERP22oCMRB9F/oPYQp906wLtbIapQothYLgFR+HzbgJ&#10;3UyWTaq7f98IBd/mcK4zX3auFldqg/WsYDzKQBCXXluuFBz2H8MpiBCRNdaeSUFPAZaLp8EcC+1v&#10;vKXrLlYihXAoUIGJsSmkDKUhh2HkG+LEXXzrMCbYVlK3eEvhrpZ5lk2kQ8upwWBDa0Plz+7XKfju&#10;T/Y40WM8nk+b3rx9rqzLtkq9PHfvMxCRuvgQ/7u/dJr/mudw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AoRcMAAADdAAAADwAAAAAAAAAAAAAAAACYAgAAZHJzL2Rv&#10;d25yZXYueG1sUEsFBgAAAAAEAAQA9QAAAIgDAAAAAA==&#10;" fillcolor="#dadcdd" stroked="f"/>
                <v:line id="Line 434" o:spid="_x0000_s1456" style="position:absolute;visibility:visible;mso-wrap-style:square" from="0,0" to="9247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KNXcQAAADdAAAADwAAAGRycy9kb3ducmV2LnhtbERPTWvCQBC9F/wPywheRDdGWkJ0lZIi&#10;9OChporXMTtNYrOzIbvV+O+7guBtHu9zluveNOJCnastK5hNIxDEhdU1lwr235tJAsJ5ZI2NZVJw&#10;Iwfr1eBliam2V97RJfelCCHsUlRQed+mUrqiIoNualviwP3YzqAPsCul7vAawk0j4yh6kwZrDg0V&#10;tpRVVPzmf0bB+JiM53jIz9msjDM6f21PHzun1GjYvy9AeOr9U/xwf+ow/zWew/2bcIJ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wo1dxAAAAN0AAAAPAAAAAAAAAAAA&#10;AAAAAKECAABkcnMvZG93bnJldi54bWxQSwUGAAAAAAQABAD5AAAAkgMAAAAA&#10;" strokecolor="#dadcdd" strokeweight="0"/>
                <v:rect id="Rectangle 435" o:spid="_x0000_s1457" style="position:absolute;width:9255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VqsQA&#10;AADdAAAADwAAAGRycy9kb3ducmV2LnhtbERP22oCMRB9L/gPYQp9q1mlXtgaRYWWQqHgesHHYTPd&#10;hG4myybV3b83hYJvczjXWaw6V4sLtcF6VjAaZiCIS68tVwoO+7fnOYgQkTXWnklBTwFWy8HDAnPt&#10;r7yjSxErkUI45KjAxNjkUobSkMMw9A1x4r596zAm2FZSt3hN4a6W4yybSoeWU4PBhraGyp/i1yn4&#10;7E/2ONUjPJ5PX72ZvW+sy3ZKPT1261cQkbp4F/+7P3SaPxm/wN836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FarEAAAA3QAAAA8AAAAAAAAAAAAAAAAAmAIAAGRycy9k&#10;b3ducmV2LnhtbFBLBQYAAAAABAAEAPUAAACJAwAAAAA=&#10;" fillcolor="#dadcdd" stroked="f"/>
                <v:line id="Line 436" o:spid="_x0000_s1458" style="position:absolute;visibility:visible;mso-wrap-style:square" from="0,1422" to="9247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ewssQAAADdAAAADwAAAGRycy9kb3ducmV2LnhtbERPS2vCQBC+F/oflin0InVjiiKpG5FI&#10;wUMPGlt6nWbHPMzOhuyq8d+7BcHbfHzPWSwH04oz9a62rGAyjkAQF1bXXCr43n++zUE4j6yxtUwK&#10;ruRgmT4/LTDR9sI7Oue+FCGEXYIKKu+7REpXVGTQjW1HHLiD7Q36APtS6h4vIdy0Mo6imTRYc2io&#10;sKOsouKYn4yC0e989I4/eZNNyjijZvv1t945pV5fhtUHCE+Df4jv7o0O86fxFP6/CSf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Z7CyxAAAAN0AAAAPAAAAAAAAAAAA&#10;AAAAAKECAABkcnMvZG93bnJldi54bWxQSwUGAAAAAAQABAD5AAAAkgMAAAAA&#10;" strokecolor="#dadcdd" strokeweight="0"/>
                <v:rect id="Rectangle 437" o:spid="_x0000_s1459" style="position:absolute;top:1422;width:9255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uRsMA&#10;AADdAAAADwAAAGRycy9kb3ducmV2LnhtbERP32vCMBB+F/Y/hBvsTVOF1dEZZQobA0HQrbLHo7k1&#10;Yc2lNJm2/70RBN/u4/t5i1XvGnGiLljPCqaTDARx5bXlWsH31/v4BUSIyBobz6RgoACr5cNogYX2&#10;Z97T6RBrkUI4FKjAxNgWUobKkMMw8S1x4n595zAm2NVSd3hO4a6RsyzLpUPLqcFgSxtD1d/h3ynY&#10;Dkdb5nqK5c9xN5j5x9q6bK/U02P/9goiUh/v4pv7U6f5z7M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suRsMAAADdAAAADwAAAAAAAAAAAAAAAACYAgAAZHJzL2Rv&#10;d25yZXYueG1sUEsFBgAAAAAEAAQA9QAAAIgDAAAAAA==&#10;" fillcolor="#dadcdd" stroked="f"/>
                <v:line id="Line 438" o:spid="_x0000_s1460" style="position:absolute;visibility:visible;mso-wrap-style:square" from="0,2844" to="92475,2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mLXsQAAADdAAAADwAAAGRycy9kb3ducmV2LnhtbERPTWvCQBC9C/6HZYReRDdGrBJdRSKF&#10;HnrQtKXXMTsm0exsyG41/nu3IPQ2j/c5q01nanGl1lWWFUzGEQji3OqKCwVfn2+jBQjnkTXWlknB&#10;nRxs1v3eChNtb3yga+YLEULYJaig9L5JpHR5SQbd2DbEgTvZ1qAPsC2kbvEWwk0t4yh6lQYrDg0l&#10;NpSWlF+yX6Ng+LMYTvE7O6eTIk7pvP847g5OqZdBt12C8NT5f/HT/a7D/Fk8h79vwgl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+YtexAAAAN0AAAAPAAAAAAAAAAAA&#10;AAAAAKECAABkcnMvZG93bnJldi54bWxQSwUGAAAAAAQABAD5AAAAkgMAAAAA&#10;" strokecolor="#dadcdd" strokeweight="0"/>
                <v:rect id="Rectangle 439" o:spid="_x0000_s1461" style="position:absolute;top:2844;width:9255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fr8YA&#10;AADdAAAADwAAAGRycy9kb3ducmV2LnhtbESPQUvDQBCF74L/YRnBm90kYCux26KCIghCoy0eh+yY&#10;XczOhuzaJv/eOQi9zfDevPfNejuFXh1pTD6ygXJRgCJuo/XcGfj8eL65A5UyssU+MhmYKcF2c3mx&#10;xtrGE+/o2OROSQinGg24nIda69Q6CpgWcSAW7TuOAbOsY6ftiCcJD72uimKpA3qWBocDPTlqf5rf&#10;YOBtPvj90pa4/zq8z2718uhDsTPm+mp6uAeVacpn8//1qxX820pw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gfr8YAAADdAAAADwAAAAAAAAAAAAAAAACYAgAAZHJz&#10;L2Rvd25yZXYueG1sUEsFBgAAAAAEAAQA9QAAAIsDAAAAAA==&#10;" fillcolor="#dadcdd" stroked="f"/>
                <v:line id="Line 440" o:spid="_x0000_s1462" style="position:absolute;visibility:visible;mso-wrap-style:square" from="0,4603" to="92475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6t8UAAADdAAAADwAAAGRycy9kb3ducmV2LnhtbERPS2vCQBC+F/oflhF6kboxpcXGrFJS&#10;BA8eNFp6HbNjHs3OhuxW03/vCkJv8/E9J10OphVn6l1tWcF0EoEgLqyuuVRw2K+eZyCcR9bYWiYF&#10;f+RguXh8SDHR9sI7Oue+FCGEXYIKKu+7REpXVGTQTWxHHLiT7Q36APtS6h4vIdy0Mo6iN2mw5tBQ&#10;YUdZRcVP/msUjL9n4xf8yptsWsYZNdvN8XPnlHoaDR9zEJ4G/y++u9c6zH+N3+H2TTh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q6t8UAAADdAAAADwAAAAAAAAAA&#10;AAAAAAChAgAAZHJzL2Rvd25yZXYueG1sUEsFBgAAAAAEAAQA+QAAAJMDAAAAAA==&#10;" strokecolor="#dadcdd" strokeweight="0"/>
                <v:rect id="Rectangle 441" o:spid="_x0000_s1463" style="position:absolute;top:4603;width:9255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FdMYA&#10;AADdAAAADwAAAGRycy9kb3ducmV2LnhtbESPQUvDQBCF74L/YRnBm9200ioxm2IFpSAIrbZ4HLJj&#10;djE7G7Jrm/x75yB4m+G9ee+baj2GTp1oSD6ygfmsAEXcROu5NfDx/nxzDyplZItdZDIwUYJ1fXlR&#10;YWnjmXd02udWSQinEg24nPtS69Q4CphmsScW7SsOAbOsQ6vtgGcJD51eFMVKB/QsDQ57enLUfO9/&#10;goHX6egPKzvHw+fxbXJ3Lxsfip0x11fj4wOoTGP+N/9db63gL2+FX76REXT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eFdMYAAADdAAAADwAAAAAAAAAAAAAAAACYAgAAZHJz&#10;L2Rvd25yZXYueG1sUEsFBgAAAAAEAAQA9QAAAIsDAAAAAA==&#10;" fillcolor="#dadcdd" stroked="f"/>
                <v:line id="Line 442" o:spid="_x0000_s1464" style="position:absolute;visibility:visible;mso-wrap-style:square" from="0,6362" to="92475,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UgbMQAAADdAAAADwAAAGRycy9kb3ducmV2LnhtbERPTWvCQBC9F/wPywi9iG6itIToKiWl&#10;4MFDTRWvY3aaxGZnQ3bV+O+7guBtHu9zFqveNOJCnastK4gnEQjiwuqaSwW7n69xAsJ5ZI2NZVJw&#10;Iwer5eBlgam2V97SJfelCCHsUlRQed+mUrqiIoNuYlviwP3azqAPsCul7vAawk0jp1H0Lg3WHBoq&#10;bCmrqPjLz0bB6JCMZrjPT1lcTjM6fW+On1un1Ouw/5iD8NT7p/jhXusw/20Ww/2bcIJ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hSBsxAAAAN0AAAAPAAAAAAAAAAAA&#10;AAAAAKECAABkcnMvZG93bnJldi54bWxQSwUGAAAAAAQABAD5AAAAkgMAAAAA&#10;" strokecolor="#dadcdd" strokeweight="0"/>
                <v:rect id="Rectangle 443" o:spid="_x0000_s1465" style="position:absolute;top:6362;width:9255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+mMQA&#10;AADdAAAADwAAAGRycy9kb3ducmV2LnhtbERP22oCMRB9L/gPYQp9q1ktXtgaRYWWQqHgesHHYTPd&#10;hG4myybV3b83hYJvczjXWaw6V4sLtcF6VjAaZiCIS68tVwoO+7fnOYgQkTXWnklBTwFWy8HDAnPt&#10;r7yjSxErkUI45KjAxNjkUobSkMMw9A1x4r596zAm2FZSt3hN4a6W4yybSoeWU4PBhraGyp/i1yn4&#10;7E/2ONUjPJ5PX72ZvW+sy3ZKPT1261cQkbp4F/+7P3SaP3kZw9836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pvpjEAAAA3QAAAA8AAAAAAAAAAAAAAAAAmAIAAGRycy9k&#10;b3ducmV2LnhtbFBLBQYAAAAABAAEAPUAAACJAwAAAAA=&#10;" fillcolor="#dadcdd" stroked="f"/>
                <v:line id="Line 444" o:spid="_x0000_s1466" style="position:absolute;visibility:visible;mso-wrap-style:square" from="0,8032" to="92475,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sbgMQAAADdAAAADwAAAGRycy9kb3ducmV2LnhtbERPS2vCQBC+C/0PyxS8SN1oUCR1IxIR&#10;euhBY0uv0+yYh9nZkN1q+u/dQsHbfHzPWW8G04or9a62rGA2jUAQF1bXXCr4OO1fViCcR9bYWiYF&#10;v+Rgkz6N1phoe+MjXXNfihDCLkEFlfddIqUrKjLoprYjDtzZ9gZ9gH0pdY+3EG5aOY+ipTRYc2io&#10;sKOsouKS/xgFk6/VJMbPvMlm5Tyj5vD+vTs6pcbPw/YVhKfBP8T/7jcd5i/iGP6+CS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GxuAxAAAAN0AAAAPAAAAAAAAAAAA&#10;AAAAAKECAABkcnMvZG93bnJldi54bWxQSwUGAAAAAAQABAD5AAAAkgMAAAAA&#10;" strokecolor="#dadcdd" strokeweight="0"/>
                <v:rect id="Rectangle 445" o:spid="_x0000_s1467" style="position:absolute;top:8032;width:9255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Dd8MA&#10;AADdAAAADwAAAGRycy9kb3ducmV2LnhtbERP22oCMRB9L/gPYYS+1ay9qKxGqUJLQSh4xcdhM26C&#10;m8mySXX37xuh0Lc5nOvMFq2rxJWaYD0rGA4yEMSF15ZLBfvdx9MERIjIGivPpKCjAIt572GGufY3&#10;3tB1G0uRQjjkqMDEWOdShsKQwzDwNXHizr5xGBNsSqkbvKVwV8nnLBtJh5ZTg8GaVoaKy/bHKVh3&#10;R3sY6SEeTsfvzow/l9ZlG6Ue++37FESkNv6L/9xfOs1/e3mF+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yDd8MAAADdAAAADwAAAAAAAAAAAAAAAACYAgAAZHJzL2Rv&#10;d25yZXYueG1sUEsFBgAAAAAEAAQA9QAAAIgDAAAAAA==&#10;" fillcolor="#dadcdd" stroked="f"/>
                <v:line id="Line 446" o:spid="_x0000_s1468" style="position:absolute;visibility:visible;mso-wrap-style:square" from="0,9455" to="92475,9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4mb8MAAADdAAAADwAAAGRycy9kb3ducmV2LnhtbERPTYvCMBC9C/sfwgheRFMVRapRli4L&#10;HjxoV/E6NmNbbSalidr99xtB2Ns83ucs162pxIMaV1pWMBpGIIgzq0vOFRx+vgdzEM4ja6wsk4Jf&#10;crBefXSWGGv75D09Up+LEMIuRgWF93UspcsKMuiGtiYO3MU2Bn2ATS51g88Qbio5jqKZNFhyaCiw&#10;pqSg7JbejYL+ad6f4DG9JqN8nNB1tz1/7Z1SvW77uQDhqfX/4rd7o8P86WQKr2/C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+Jm/DAAAA3QAAAA8AAAAAAAAAAAAA&#10;AAAAoQIAAGRycy9kb3ducmV2LnhtbFBLBQYAAAAABAAEAPkAAACRAwAAAAA=&#10;" strokecolor="#dadcdd" strokeweight="0"/>
                <v:rect id="Rectangle 447" o:spid="_x0000_s1469" style="position:absolute;top:9455;width:9255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4m8MA&#10;AADdAAAADwAAAGRycy9kb3ducmV2LnhtbERP22oCMRB9L/QfwhR8q1ktrrI1Siu0FISCV/o4bKab&#10;0M1k2UTd/XsjFHybw7nOfNm5WpypDdazgtEwA0Fcem25UrDffTzPQISIrLH2TAp6CrBcPD7MsdD+&#10;whs6b2MlUgiHAhWYGJtCylAachiGviFO3K9vHcYE20rqFi8p3NVynGW5dGg5NRhsaGWo/NuenIJ1&#10;f7SHXI/w8HP87s308926bKPU4Kl7ewURqYt38b/7S6f5k5ccbt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K4m8MAAADdAAAADwAAAAAAAAAAAAAAAACYAgAAZHJzL2Rv&#10;d25yZXYueG1sUEsFBgAAAAAEAAQA9QAAAIgDAAAAAA==&#10;" fillcolor="#dadcdd" stroked="f"/>
                <v:line id="Line 448" o:spid="_x0000_s1470" style="position:absolute;visibility:visible;mso-wrap-style:square" from="92475,10966" to="92481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Adg8UAAADdAAAADwAAAGRycy9kb3ducmV2LnhtbERPTWvCQBC9F/wPywi9iG5UaiW6CZIi&#10;9NCDxkqv0+yYRLOzIbtq+u/dQqG3ebzPWae9acSNOldbVjCdRCCIC6trLhV8HrbjJQjnkTU2lknB&#10;DzlIk8HTGmNt77ynW+5LEULYxaig8r6NpXRFRQbdxLbEgTvZzqAPsCul7vAewk0jZ1G0kAZrDg0V&#10;tpRVVFzyq1Ew+lqO5njMz9m0nGV03n18v+2dUs/DfrMC4an3/+I/97sO81/mr/D7TThBJ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Adg8UAAADdAAAADwAAAAAAAAAA&#10;AAAAAAChAgAAZHJzL2Rvd25yZXYueG1sUEsFBgAAAAAEAAQA+QAAAJMDAAAAAA==&#10;" strokecolor="#dadcdd" strokeweight="0"/>
                <v:rect id="Rectangle 449" o:spid="_x0000_s1471" style="position:absolute;left:92475;top:10966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GJcsYA&#10;AADdAAAADwAAAGRycy9kb3ducmV2LnhtbESPQUvDQBCF74L/YRnBm9200ioxm2IFpSAIrbZ4HLJj&#10;djE7G7Jrm/x75yB4m+G9ee+baj2GTp1oSD6ygfmsAEXcROu5NfDx/nxzDyplZItdZDIwUYJ1fXlR&#10;YWnjmXd02udWSQinEg24nPtS69Q4CphmsScW7SsOAbOsQ6vtgGcJD51eFMVKB/QsDQ57enLUfO9/&#10;goHX6egPKzvHw+fxbXJ3Lxsfip0x11fj4wOoTGP+N/9db63gL28FV76REXT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GJcsYAAADdAAAADwAAAAAAAAAAAAAAAACYAgAAZHJz&#10;L2Rvd25yZXYueG1sUEsFBgAAAAAEAAQA9QAAAIsDAAAAAA==&#10;" fillcolor="#dadcdd" stroked="f"/>
                <v:line id="Line 450" o:spid="_x0000_s1472" style="position:absolute;visibility:visible;mso-wrap-style:square" from="92475,12388" to="92481,1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sasUAAADdAAAADwAAAGRycy9kb3ducmV2LnhtbERPS2vCQBC+F/oflil4kbpRqdiYVSRS&#10;6MGDxorXaXbMw+xsyG41/feuUOhtPr7nJKveNOJKnassKxiPIhDEudUVFwq+Dh+vcxDOI2tsLJOC&#10;X3KwWj4/JRhre+M9XTNfiBDCLkYFpfdtLKXLSzLoRrYlDtzZdgZ9gF0hdYe3EG4aOYmimTRYcWgo&#10;saW0pPyS/RgFw9N8OMVjVqfjYpJSvdt+b/ZOqcFLv16A8NT7f/Gf+1OH+W/Td3h8E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MsasUAAADdAAAADwAAAAAAAAAA&#10;AAAAAAChAgAAZHJzL2Rvd25yZXYueG1sUEsFBgAAAAAEAAQA+QAAAJMDAAAAAA==&#10;" strokecolor="#dadcdd" strokeweight="0"/>
                <v:rect id="Rectangle 451" o:spid="_x0000_s1473" style="position:absolute;left:92475;top:12388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2CcYA&#10;AADdAAAADwAAAGRycy9kb3ducmV2LnhtbESPQUvDQBCF74L/YRnBm9202Coxm2IFpSAIrbZ4HLJj&#10;djE7G7Jrm/x75yB4m+G9ee+baj2GTp1oSD6ygfmsAEXcROu5NfDx/nxzDyplZItdZDIwUYJ1fXlR&#10;YWnjmXd02udWSQinEg24nPtS69Q4CphmsScW7SsOAbOsQ6vtgGcJD51eFMVKB/QsDQ57enLUfO9/&#10;goHX6egPKzvHw+fxbXJ3Lxsfip0x11fj4wOoTGP+N/9db63gL2+FX76REXT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H2CcYAAADdAAAADwAAAAAAAAAAAAAAAACYAgAAZHJz&#10;L2Rvd25yZXYueG1sUEsFBgAAAAAEAAQA9QAAAIsDAAAAAA==&#10;" fillcolor="#dadcdd" stroked="f"/>
                <v:line id="Line 452" o:spid="_x0000_s1474" style="position:absolute;visibility:visible;mso-wrap-style:square" from="92475,13811" to="92481,13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NTEcQAAADdAAAADwAAAGRycy9kb3ducmV2LnhtbERPTWvCQBC9C/6HZYReRDdRKxJdRSKF&#10;HnrQtKXXMTsm0exsyG41/nu3IPQ2j/c5q01nanGl1lWWFcTjCARxbnXFhYKvz7fRAoTzyBpry6Tg&#10;Tg42635vhYm2Nz7QNfOFCCHsElRQet8kUrq8JINubBviwJ1sa9AH2BZSt3gL4aaWkyiaS4MVh4YS&#10;G0pLyi/Zr1Ew/FkMp/idndO4mKR03n8cdwen1Mug2y5BeOr8v/jpftdh/usshr9vwgl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g1MRxAAAAN0AAAAPAAAAAAAAAAAA&#10;AAAAAKECAABkcnMvZG93bnJldi54bWxQSwUGAAAAAAQABAD5AAAAkgMAAAAA&#10;" strokecolor="#dadcdd" strokeweight="0"/>
                <v:rect id="Rectangle 453" o:spid="_x0000_s1475" style="position:absolute;left:92475;top:13811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/N5cQA&#10;AADdAAAADwAAAGRycy9kb3ducmV2LnhtbERP22oCMRB9L/gPYQp9q1mlXtgaRYWWQqHgesHHYTPd&#10;hG4myybV3b83hYJvczjXWaw6V4sLtcF6VjAaZiCIS68tVwoO+7fnOYgQkTXWnklBTwFWy8HDAnPt&#10;r7yjSxErkUI45KjAxNjkUobSkMMw9A1x4r596zAm2FZSt3hN4a6W4yybSoeWU4PBhraGyp/i1yn4&#10;7E/2ONUjPJ5PX72ZvW+sy3ZKPT1261cQkbp4F/+7P3SaP3kZw9836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vzeXEAAAA3QAAAA8AAAAAAAAAAAAAAAAAmAIAAGRycy9k&#10;b3ducmV2LnhtbFBLBQYAAAAABAAEAPUAAACJAwAAAAA=&#10;" fillcolor="#dadcdd" stroked="f"/>
                <v:line id="Line 454" o:spid="_x0000_s1476" style="position:absolute;visibility:visible;mso-wrap-style:square" from="92475,15316" to="92481,1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1o/cUAAADdAAAADwAAAGRycy9kb3ducmV2LnhtbERPTWvCQBC9F/wPywi9iG7UWiS6CZIi&#10;9NCDxkqv0+yYRLOzIbtq+u/dQqG3ebzPWae9acSNOldbVjCdRCCIC6trLhV8HrbjJQjnkTU2lknB&#10;DzlIk8HTGmNt77ynW+5LEULYxaig8r6NpXRFRQbdxLbEgTvZzqAPsCul7vAewk0jZ1H0Kg3WHBoq&#10;bCmrqLjkV6Ng9LUczfGYn7NpOcvovPv4fts7pZ6H/WYFwlPv/8V/7ncd5i9e5vD7TThBJ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1o/cUAAADdAAAADwAAAAAAAAAA&#10;AAAAAAChAgAAZHJzL2Rvd25yZXYueG1sUEsFBgAAAAAEAAQA+QAAAJMDAAAAAA==&#10;" strokecolor="#dadcdd" strokeweight="0"/>
                <v:rect id="Rectangle 455" o:spid="_x0000_s1477" style="position:absolute;left:92475;top:15316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wCsMA&#10;AADdAAAADwAAAGRycy9kb3ducmV2LnhtbERP22oCMRB9L/gPYQp9q1mLN7ZGsYIiFApe8XHYTDeh&#10;m8mySXX3702h4NscznVmi9ZV4kpNsJ4VDPoZCOLCa8ulguNh/ToFESKyxsozKegowGLee5phrv2N&#10;d3Tdx1KkEA45KjAx1rmUoTDkMPR9TZy4b984jAk2pdQN3lK4q+Rblo2lQ8upwWBNK0PFz/7XKfjs&#10;zvY01gM8Xc5fnZlsPqzLdkq9PLfLdxCR2vgQ/7u3Os0fDYfw900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rwCsMAAADdAAAADwAAAAAAAAAAAAAAAACYAgAAZHJzL2Rv&#10;d25yZXYueG1sUEsFBgAAAAAEAAQA9QAAAIgDAAAAAA==&#10;" fillcolor="#dadcdd" stroked="f"/>
                <v:line id="Line 456" o:spid="_x0000_s1478" style="position:absolute;visibility:visible;mso-wrap-style:square" from="0,16738" to="92475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hVEsUAAADdAAAADwAAAGRycy9kb3ducmV2LnhtbERPS2vCQBC+C/0PyxS8iG58RCS6ikQK&#10;PfRQ04rXMTtNYrOzIbtq/PfdguBtPr7nrDadqcWVWldZVjAeRSCIc6srLhR8f70NFyCcR9ZYWyYF&#10;d3KwWb/0Vphoe+M9XTNfiBDCLkEFpfdNIqXLSzLoRrYhDtyPbQ36ANtC6hZvIdzUchJFc2mw4tBQ&#10;YkNpSflvdjEKBsfFYIqH7JyOi0lK58+P027vlOq/dtslCE+df4of7ncd5sezGP6/CS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hVEsUAAADdAAAADwAAAAAAAAAA&#10;AAAAAAChAgAAZHJzL2Rvd25yZXYueG1sUEsFBgAAAAAEAAQA+QAAAJMDAAAAAA==&#10;" strokecolor="#dadcdd" strokeweight="0"/>
                <v:rect id="Rectangle 457" o:spid="_x0000_s1479" style="position:absolute;top:16738;width:9255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L5sMA&#10;AADdAAAADwAAAGRycy9kb3ducmV2LnhtbERP22oCMRB9L/QfwhR8q1mlrrI1Siu0FISCV/o4bKab&#10;0M1k2UTd/XsjFHybw7nOfNm5WpypDdazgtEwA0Fcem25UrDffTzPQISIrLH2TAp6CrBcPD7MsdD+&#10;whs6b2MlUgiHAhWYGJtCylAachiGviFO3K9vHcYE20rqFi8p3NVynGW5dGg5NRhsaGWo/NuenIJ1&#10;f7SHXI/w8HP87s308926bKPU4Kl7ewURqYt38b/7S6f5k5ccbt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TL5sMAAADdAAAADwAAAAAAAAAAAAAAAACYAgAAZHJzL2Rv&#10;d25yZXYueG1sUEsFBgAAAAAEAAQA9QAAAIgDAAAAAA==&#10;" fillcolor="#dadcdd" stroked="f"/>
                <v:line id="Line 458" o:spid="_x0000_s1480" style="position:absolute;visibility:visible;mso-wrap-style:square" from="92475,18243" to="92481,1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Zu/sUAAADdAAAADwAAAGRycy9kb3ducmV2LnhtbERPS2vCQBC+F/wPyxR6kbpRaysxq5QU&#10;oYceNCq9jtlpHmZnQ3ar6b93hYK3+fiek6x604gzda6yrGA8ikAQ51ZXXCjY79bPcxDOI2tsLJOC&#10;P3KwWg4eEoy1vfCWzpkvRAhhF6OC0vs2ltLlJRl0I9sSB+7HdgZ9gF0hdYeXEG4aOYmiV2mw4tBQ&#10;YktpSfkp+zUKht/z4RQPWZ2Oi0lK9ebr+LF1Sj099u8LEJ56fxf/uz91mD97eYPbN+EE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Zu/sUAAADdAAAADwAAAAAAAAAA&#10;AAAAAAChAgAAZHJzL2Rvd25yZXYueG1sUEsFBgAAAAAEAAQA+QAAAJMDAAAAAA==&#10;" strokecolor="#dadcdd" strokeweight="0"/>
                <v:rect id="Rectangle 459" o:spid="_x0000_s1481" style="position:absolute;left:92475;top:18243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f6D8YA&#10;AADdAAAADwAAAGRycy9kb3ducmV2LnhtbESPQUvDQBCF74L/YRnBm9202Coxm2IFpSAIrbZ4HLJj&#10;djE7G7Jrm/x75yB4m+G9ee+baj2GTp1oSD6ygfmsAEXcROu5NfDx/nxzDyplZItdZDIwUYJ1fXlR&#10;YWnjmXd02udWSQinEg24nPtS69Q4CphmsScW7SsOAbOsQ6vtgGcJD51eFMVKB/QsDQ57enLUfO9/&#10;goHX6egPKzvHw+fxbXJ3Lxsfip0x11fj4wOoTGP+N/9db63gL28FV76REXT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f6D8YAAADdAAAADwAAAAAAAAAAAAAAAACYAgAAZHJz&#10;L2Rvd25yZXYueG1sUEsFBgAAAAAEAAQA9QAAAIsDAAAAAA==&#10;" fillcolor="#dadcdd" stroked="f"/>
                <v:line id="Line 460" o:spid="_x0000_s1482" style="position:absolute;visibility:visible;mso-wrap-style:square" from="92475,19665" to="92481,19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VfF8UAAADdAAAADwAAAGRycy9kb3ducmV2LnhtbERPS2vCQBC+F/wPyxR6kbpRa7Exq5QU&#10;oYceNCq9jtlpHmZnQ3ar6b93hYK3+fiek6x604gzda6yrGA8ikAQ51ZXXCjY79bPcxDOI2tsLJOC&#10;P3KwWg4eEoy1vfCWzpkvRAhhF6OC0vs2ltLlJRl0I9sSB+7HdgZ9gF0hdYeXEG4aOYmiV2mw4tBQ&#10;YktpSfkp+zUKht/z4RQPWZ2Oi0lK9ebr+LF1Sj099u8LEJ56fxf/uz91mD97eYPbN+EE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VfF8UAAADdAAAADwAAAAAAAAAA&#10;AAAAAAChAgAAZHJzL2Rvd25yZXYueG1sUEsFBgAAAAAEAAQA+QAAAJMDAAAAAA==&#10;" strokecolor="#dadcdd" strokeweight="0"/>
                <v:rect id="Rectangle 461" o:spid="_x0000_s1483" style="position:absolute;left:92475;top:19665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g1MYA&#10;AADdAAAADwAAAGRycy9kb3ducmV2LnhtbESPQWsCMRCF70L/Q5hCb5pV0MrWKG3BUigIapUeh810&#10;E7qZLJtUd/995yD0NsN78943q00fGnWhLvnIBqaTAhRxFa3n2sDncTtegkoZ2WITmQwMlGCzvhut&#10;sLTxynu6HHKtJIRTiQZczm2pdaocBUyT2BKL9h27gFnWrta2w6uEh0bPimKhA3qWBoctvTqqfg6/&#10;wcDHcPanhZ3i6eu8G9zj24sPxd6Yh/v++QlUpj7/m2/X71bw53Phl2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hg1MYAAADdAAAADwAAAAAAAAAAAAAAAACYAgAAZHJz&#10;L2Rvd25yZXYueG1sUEsFBgAAAAAEAAQA9QAAAIsDAAAAAA==&#10;" fillcolor="#dadcdd" stroked="f"/>
                <v:line id="Line 462" o:spid="_x0000_s1484" style="position:absolute;visibility:visible;mso-wrap-style:square" from="92475,21088" to="92481,2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rFzMQAAADdAAAADwAAAGRycy9kb3ducmV2LnhtbERPS2vCQBC+F/oflil4kbqJRZHUjUhE&#10;6KEHjS29TrNjHmZnQ3ar8d+7BcHbfHzPWa4G04oz9a62rCCeRCCIC6trLhV8HbavCxDOI2tsLZOC&#10;KzlYpc9PS0y0vfCezrkvRQhhl6CCyvsukdIVFRl0E9sRB+5oe4M+wL6UusdLCDetnEbRXBqsOTRU&#10;2FFWUXHK/4yC8c9i/IbfeZPF5TSjZvf5u9k7pUYvw/odhKfBP8R394cO82ezGP6/CSf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WsXMxAAAAN0AAAAPAAAAAAAAAAAA&#10;AAAAAKECAABkcnMvZG93bnJldi54bWxQSwUGAAAAAAQABAD5AAAAkgMAAAAA&#10;" strokecolor="#dadcdd" strokeweight="0"/>
                <v:rect id="Rectangle 463" o:spid="_x0000_s1485" style="position:absolute;left:92475;top:21088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bOMMA&#10;AADdAAAADwAAAGRycy9kb3ducmV2LnhtbERPTWsCMRC9C/6HMII3zSpoy9YoWmgRCoJapcdhM26C&#10;m8mySXX33zdCwds83ucsVq2rxI2aYD0rmIwzEMSF15ZLBd/Hj9EriBCRNVaeSUFHAVbLfm+BufZ3&#10;3tPtEEuRQjjkqMDEWOdShsKQwzD2NXHiLr5xGBNsSqkbvKdwV8lpls2lQ8upwWBN74aK6+HXKfjq&#10;zvY01xM8/Zx3nXn53FiX7ZUaDtr1G4hIbXyK/91bnebPZlN4fJ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ZbOMMAAADdAAAADwAAAAAAAAAAAAAAAACYAgAAZHJzL2Rv&#10;d25yZXYueG1sUEsFBgAAAAAEAAQA9QAAAIgDAAAAAA==&#10;" fillcolor="#dadcdd" stroked="f"/>
                <v:line id="Line 464" o:spid="_x0000_s1486" style="position:absolute;visibility:visible;mso-wrap-style:square" from="92475,22593" to="92481,2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T+IMMAAADdAAAADwAAAGRycy9kb3ducmV2LnhtbERPTYvCMBC9C/sfwgheRFMVRapRli4L&#10;HjxoV/E6NmNbbSalidr99xtB2Ns83ucs162pxIMaV1pWMBpGIIgzq0vOFRx+vgdzEM4ja6wsk4Jf&#10;crBefXSWGGv75D09Up+LEMIuRgWF93UspcsKMuiGtiYO3MU2Bn2ATS51g88Qbio5jqKZNFhyaCiw&#10;pqSg7JbejYL+ad6f4DG9JqN8nNB1tz1/7Z1SvW77uQDhqfX/4rd7o8P86XQCr2/C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E/iDDAAAA3QAAAA8AAAAAAAAAAAAA&#10;AAAAoQIAAGRycy9kb3ducmV2LnhtbFBLBQYAAAAABAAEAPkAAACRAwAAAAA=&#10;" strokecolor="#dadcdd" strokeweight="0"/>
                <v:rect id="Rectangle 465" o:spid="_x0000_s1487" style="position:absolute;left:92475;top:22593;width:8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m18MA&#10;AADdAAAADwAAAGRycy9kb3ducmV2LnhtbERP22oCMRB9F/yHMIW+adZSL2yNYgstQkHwio/DZroJ&#10;3UyWTaq7f28Kgm9zONeZL1tXiQs1wXpWMBpmIIgLry2XCg77z8EMRIjIGivPpKCjAMtFvzfHXPsr&#10;b+myi6VIIRxyVGBirHMpQ2HIYRj6mjhxP75xGBNsSqkbvKZwV8mXLJtIh5ZTg8GaPgwVv7s/p+C7&#10;O9njRI/weD5tOjP9ercu2yr1/NSu3kBEauNDfHevdZo/Hr/C/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Nm18MAAADdAAAADwAAAAAAAAAAAAAAAACYAgAAZHJzL2Rv&#10;d25yZXYueG1sUEsFBgAAAAAEAAQA9QAAAIgDAAAAAA==&#10;" fillcolor="#dadcdd" stroked="f"/>
                <v:line id="Line 466" o:spid="_x0000_s1488" style="position:absolute;visibility:visible;mso-wrap-style:square" from="0,24022" to="92475,2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Dz8UAAADdAAAADwAAAGRycy9kb3ducmV2LnhtbERPS2vCQBC+C/0PyxR6kbrREgmpGykp&#10;hR56qFHpdZod8zA7G7Jbjf/eFQre5uN7zmo9mk6caHCNZQXzWQSCuLS64UrBbvvxnIBwHlljZ5kU&#10;XMjBOnuYrDDV9swbOhW+EiGEXYoKau/7VEpX1mTQzWxPHLiDHQz6AIdK6gHPIdx0chFFS2mw4dBQ&#10;Y095TeWx+DMKpj/J9AX3RZvPq0VO7ffX7/vGKfX0OL69gvA0+rv43/2pw/w4juH2TThB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HDz8UAAADdAAAADwAAAAAAAAAA&#10;AAAAAAChAgAAZHJzL2Rvd25yZXYueG1sUEsFBgAAAAAEAAQA+QAAAJMDAAAAAA==&#10;" strokecolor="#dadcdd" strokeweight="0"/>
                <v:rect id="Rectangle 467" o:spid="_x0000_s1489" style="position:absolute;top:24022;width:9255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1dO8MA&#10;AADdAAAADwAAAGRycy9kb3ducmV2LnhtbERP32vCMBB+F/Y/hBv4pqmC3eiMMgVFEAa6KXs8mlsT&#10;1lxKE7X9781g4Nt9fD9vvuxcLa7UButZwWScgSAuvbZcKfj63IxeQYSIrLH2TAp6CrBcPA3mWGh/&#10;4wNdj7ESKYRDgQpMjE0hZSgNOQxj3xAn7se3DmOCbSV1i7cU7mo5zbJcOrScGgw2tDZU/h4vTsG+&#10;P9tTrid4+j5/9OZlu7IuOyg1fO7e30BE6uJD/O/e6TR/Nsvh75t0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1dO8MAAADdAAAADwAAAAAAAAAAAAAAAACYAgAAZHJzL2Rv&#10;d25yZXYueG1sUEsFBgAAAAAEAAQA9QAAAIgDAAAAAA==&#10;" fillcolor="#dadcdd" stroked="f"/>
                <v:line id="Line 468" o:spid="_x0000_s1490" style="position:absolute;visibility:visible;mso-wrap-style:square" from="0,25444" to="92475,2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/4I8QAAADdAAAADwAAAGRycy9kb3ducmV2LnhtbERPTWvCQBC9F/wPywi9iG5UrCF1lZIi&#10;eOihporXMTtNYrOzIbtq/PddQfA2j/c5i1VnanGh1lWWFYxHEQji3OqKCwW7n/UwBuE8ssbaMim4&#10;kYPVsveywETbK2/pkvlChBB2CSoovW8SKV1ekkE3sg1x4H5ta9AH2BZSt3gN4aaWkyh6kwYrDg0l&#10;NpSWlP9lZ6NgcIgHU9xnp3RcTFI6fX8dP7dOqdd+9/EOwlPnn+KHe6PD/NlsDvdvwgl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//gjxAAAAN0AAAAPAAAAAAAAAAAA&#10;AAAAAKECAABkcnMvZG93bnJldi54bWxQSwUGAAAAAAQABAD5AAAAkgMAAAAA&#10;" strokecolor="#dadcdd" strokeweight="0"/>
                <v:rect id="Rectangle 469" o:spid="_x0000_s1491" style="position:absolute;top:25444;width:9255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s0sYA&#10;AADdAAAADwAAAGRycy9kb3ducmV2LnhtbESPQWsCMRCF70L/Q5hCb5pV0MrWKG3BUigIapUeh810&#10;E7qZLJtUd/995yD0NsN78943q00fGnWhLvnIBqaTAhRxFa3n2sDncTtegkoZ2WITmQwMlGCzvhut&#10;sLTxynu6HHKtJIRTiQZczm2pdaocBUyT2BKL9h27gFnWrta2w6uEh0bPimKhA3qWBoctvTqqfg6/&#10;wcDHcPanhZ3i6eu8G9zj24sPxd6Yh/v++QlUpj7/m2/X71bw53PBlW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5s0sYAAADdAAAADwAAAAAAAAAAAAAAAACYAgAAZHJz&#10;L2Rvd25yZXYueG1sUEsFBgAAAAAEAAQA9QAAAIsDAAAAAA==&#10;" fillcolor="#dadcdd" stroked="f"/>
                <v:line id="Line 470" o:spid="_x0000_s1492" style="position:absolute;visibility:visible;mso-wrap-style:square" from="67640,26949" to="92475,26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zJysUAAADdAAAADwAAAGRycy9kb3ducmV2LnhtbERPS2vCQBC+C/0PyxS8SN1oUWzMKhIp&#10;9OBBY8XrNDvmYXY2ZLea/nu3UOhtPr7nJOveNOJGnassK5iMIxDEudUVFwo+j+8vCxDOI2tsLJOC&#10;H3KwXj0NEoy1vfOBbpkvRAhhF6OC0vs2ltLlJRl0Y9sSB+5iO4M+wK6QusN7CDeNnEbRXBqsODSU&#10;2FJaUn7Nvo2C0XkxesVTVqeTYppSvd99bQ9OqeFzv1mC8NT7f/Gf+0OH+bPZG/x+E06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zJysUAAADdAAAADwAAAAAAAAAA&#10;AAAAAAChAgAAZHJzL2Rvd25yZXYueG1sUEsFBgAAAAAEAAQA+QAAAJMDAAAAAA==&#10;" strokecolor="#dadcdd" strokeweight="0"/>
                <v:rect id="Rectangle 471" o:spid="_x0000_s1493" style="position:absolute;left:67640;top:26949;width:2491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qacYA&#10;AADdAAAADwAAAGRycy9kb3ducmV2LnhtbESPT0sDMRDF70K/QxjBm81WcC1r02IFRRCE/sXjsJlu&#10;QjeTZRPb3W/vHARvM7w37/1msRpCqy7UJx/ZwGxagCKuo/XcGNjv3u7noFJGtthGJgMjJVgtJzcL&#10;rGy88oYu29woCeFUoQGXc1dpnWpHAdM0dsSinWIfMMvaN9r2eJXw0OqHoih1QM/S4LCjV0f1efsT&#10;DHyOR38o7QwP38ev0T29r30oNsbc3Q4vz6AyDfnf/Hf9YQX/sRR+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SqacYAAADdAAAADwAAAAAAAAAAAAAAAACYAgAAZHJz&#10;L2Rvd25yZXYueG1sUEsFBgAAAAAEAAQA9QAAAIsDAAAAAA==&#10;" fillcolor="#dadcdd" stroked="f"/>
                <v:line id="Line 472" o:spid="_x0000_s1494" style="position:absolute;visibility:visible;mso-wrap-style:square" from="67640,28371" to="92475,28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YPccQAAADdAAAADwAAAGRycy9kb3ducmV2LnhtbERPTWvCQBC9C/6HZYReRDdRFImuIimF&#10;HnrQtOJ1zI5JNDsbsluN/94tFLzN433OatOZWtyodZVlBfE4AkGcW11xoeDn+2O0AOE8ssbaMil4&#10;kIPNut9bYaLtnfd0y3whQgi7BBWU3jeJlC4vyaAb24Y4cGfbGvQBtoXULd5DuKnlJIrm0mDFoaHE&#10;htKS8mv2axQMj4vhFA/ZJY2LSUqX3dfpfe+Ueht02yUIT51/if/dnzrMn81j+PsmnC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Ng9xxAAAAN0AAAAPAAAAAAAAAAAA&#10;AAAAAKECAABkcnMvZG93bnJldi54bWxQSwUGAAAAAAQABAD5AAAAkgMAAAAA&#10;" strokecolor="#dadcdd" strokeweight="0"/>
                <v:rect id="Rectangle 473" o:spid="_x0000_s1495" style="position:absolute;left:67640;top:28371;width:2491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RhcMA&#10;AADdAAAADwAAAGRycy9kb3ducmV2LnhtbERP32vCMBB+F/Y/hBvsTVOF1dEZZQobA0HQrbLHo7k1&#10;Yc2lNJm2/70RBN/u4/t5i1XvGnGiLljPCqaTDARx5bXlWsH31/v4BUSIyBobz6RgoACr5cNogYX2&#10;Z97T6RBrkUI4FKjAxNgWUobKkMMw8S1x4n595zAm2NVSd3hO4a6RsyzLpUPLqcFgSxtD1d/h3ynY&#10;Dkdb5nqK5c9xN5j5x9q6bK/U02P/9goiUh/v4pv7U6f5z/kM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qRhcMAAADdAAAADwAAAAAAAAAAAAAAAACYAgAAZHJzL2Rv&#10;d25yZXYueG1sUEsFBgAAAAAEAAQA9QAAAIgDAAAAAA==&#10;" fillcolor="#dadcdd" stroked="f"/>
                <v:line id="Line 474" o:spid="_x0000_s1496" style="position:absolute;visibility:visible;mso-wrap-style:square" from="67640,29794" to="92475,2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0ncMAAADdAAAADwAAAGRycy9kb3ducmV2LnhtbERPTYvCMBC9C/6HMMJeRFMVRapRli4L&#10;HjxodxevYzO21WZSmqj13xtB2Ns83ucs162pxI0aV1pWMBpGIIgzq0vOFfz+fA/mIJxH1lhZJgUP&#10;crBedTtLjLW9855uqc9FCGEXo4LC+zqW0mUFGXRDWxMH7mQbgz7AJpe6wXsIN5UcR9FMGiw5NBRY&#10;U1JQdkmvRkH/MO9P8C89J6N8nNB5tz1+7Z1SH732cwHCU+v/xW/3Rof509kEXt+EE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oNJ3DAAAA3QAAAA8AAAAAAAAAAAAA&#10;AAAAoQIAAGRycy9kb3ducmV2LnhtbFBLBQYAAAAABAAEAPkAAACRAwAAAAA=&#10;" strokecolor="#dadcdd" strokeweight="0"/>
                <v:rect id="Rectangle 475" o:spid="_x0000_s1497" style="position:absolute;left:67640;top:29794;width:2491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sasMA&#10;AADdAAAADwAAAGRycy9kb3ducmV2LnhtbERP22oCMRB9L/QfwhR8q1mlrrI1Siu0FISCV/o4bKab&#10;0M1k2UTd/XsjFHybw7nOfNm5WpypDdazgtEwA0Fcem25UrDffTzPQISIrLH2TAp6CrBcPD7MsdD+&#10;whs6b2MlUgiHAhWYGJtCylAachiGviFO3K9vHcYE20rqFi8p3NVynGW5dGg5NRhsaGWo/NuenIJ1&#10;f7SHXI/w8HP87s308926bKPU4Kl7ewURqYt38b/7S6f5k/wFbt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+sasMAAADdAAAADwAAAAAAAAAAAAAAAACYAgAAZHJzL2Rv&#10;d25yZXYueG1sUEsFBgAAAAAEAAQA9QAAAIgDAAAAAA==&#10;" fillcolor="#dadcdd" stroked="f"/>
                <v:line id="Line 476" o:spid="_x0000_s1498" style="position:absolute;visibility:visible;mso-wrap-style:square" from="67640,31299" to="92475,3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0JcsMAAADdAAAADwAAAGRycy9kb3ducmV2LnhtbERPTYvCMBC9C/6HMIIX0VRFkWqUpYvg&#10;wYPWXbyOzWxbt5mUJmr3328Ewds83uesNq2pxJ0aV1pWMB5FIIgzq0vOFXydtsMFCOeRNVaWScEf&#10;Odisu50Vxto++Ej31OcihLCLUUHhfR1L6bKCDLqRrYkD92Mbgz7AJpe6wUcIN5WcRNFcGiw5NBRY&#10;U1JQ9pvejILBeTGY4nd6Tcb5JKHrYX/5PDql+r32YwnCU+vf4pd7p8P82XwGz2/CC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NCXLDAAAA3QAAAA8AAAAAAAAAAAAA&#10;AAAAoQIAAGRycy9kb3ducmV2LnhtbFBLBQYAAAAABAAEAPkAAACRAwAAAAA=&#10;" strokecolor="#dadcdd" strokeweight="0"/>
                <v:rect id="Rectangle 477" o:spid="_x0000_s1499" style="position:absolute;left:67640;top:31299;width:2491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XhsMA&#10;AADdAAAADwAAAGRycy9kb3ducmV2LnhtbERP32vCMBB+H/g/hBP2NlMHdlKNooPJYCDoVHw8mrMJ&#10;NpfSZNr+94sw2Nt9fD9vvuxcLW7UButZwXiUgSAuvbZcKTh8f7xMQYSIrLH2TAp6CrBcDJ7mWGh/&#10;5x3d9rESKYRDgQpMjE0hZSgNOQwj3xAn7uJbhzHBtpK6xXsKd7V8zbJcOrScGgw29G6ovO5/nIKv&#10;/mSPuR7j8Xza9uZts7Yu2yn1POxWMxCRuvgv/nN/6jR/kufw+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GXhsMAAADdAAAADwAAAAAAAAAAAAAAAACYAgAAZHJzL2Rv&#10;d25yZXYueG1sUEsFBgAAAAAEAAQA9QAAAIgDAAAAAA==&#10;" fillcolor="#dadcdd" stroked="f"/>
                <v:line id="Line 478" o:spid="_x0000_s1500" style="position:absolute;visibility:visible;mso-wrap-style:square" from="0,32893" to="92475,3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ynsQAAADdAAAADwAAAGRycy9kb3ducmV2LnhtbERPTWvCQBC9C/0PyxS8iG5UjBJdRSKF&#10;HnqoacXrmJ0msdnZkF01/vtuQfA2j/c5q01nanGl1lWWFYxHEQji3OqKCwXfX2/DBQjnkTXWlknB&#10;nRxs1i+9FSba3nhP18wXIoSwS1BB6X2TSOnykgy6kW2IA/djW4M+wLaQusVbCDe1nERRLA1WHBpK&#10;bCgtKf/NLkbB4LgYTPGQndNxMUnp/Plx2u2dUv3XbrsE4anzT/HD/a7D/Fk8h/9vwgl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kzKexAAAAN0AAAAPAAAAAAAAAAAA&#10;AAAAAKECAABkcnMvZG93bnJldi54bWxQSwUGAAAAAAQABAD5AAAAkgMAAAAA&#10;" strokecolor="#dadcdd" strokeweight="0"/>
                <v:rect id="Rectangle 479" o:spid="_x0000_s1501" style="position:absolute;top:32893;width:9255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Kmb8YA&#10;AADdAAAADwAAAGRycy9kb3ducmV2LnhtbESPT0sDMRDF70K/QxjBm81WcC1r02IFRRCE/sXjsJlu&#10;QjeTZRPb3W/vHARvM7w37/1msRpCqy7UJx/ZwGxagCKuo/XcGNjv3u7noFJGtthGJgMjJVgtJzcL&#10;rGy88oYu29woCeFUoQGXc1dpnWpHAdM0dsSinWIfMMvaN9r2eJXw0OqHoih1QM/S4LCjV0f1efsT&#10;DHyOR38o7QwP38ev0T29r30oNsbc3Q4vz6AyDfnf/Hf9YQX/sRRc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Kmb8YAAADdAAAADwAAAAAAAAAAAAAAAACYAgAAZHJz&#10;L2Rvd25yZXYueG1sUEsFBgAAAAAEAAQA9QAAAIsDAAAAAA==&#10;" fillcolor="#dadcdd" stroked="f"/>
                <v:line id="Line 480" o:spid="_x0000_s1502" style="position:absolute;visibility:visible;mso-wrap-style:square" from="67640,34480" to="92475,34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ADd8UAAADdAAAADwAAAGRycy9kb3ducmV2LnhtbERPS2vCQBC+F/wPyxR6Ed1oqdiYVUqK&#10;4MGDRqXXMTvNw+xsyG41/feuUOhtPr7nJKveNOJKnassK5iMIxDEudUVFwqOh/VoDsJ5ZI2NZVLw&#10;Sw5Wy8FTgrG2N97TNfOFCCHsYlRQet/GUrq8JINubFviwH3bzqAPsCuk7vAWwk0jp1E0kwYrDg0l&#10;tpSWlF+yH6Ng+DUfvuIpq9NJMU2p3m3Pn3un1Mtz/7EA4an3/+I/90aH+W+zd3h8E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0ADd8UAAADdAAAADwAAAAAAAAAA&#10;AAAAAAChAgAAZHJzL2Rvd25yZXYueG1sUEsFBgAAAAAEAAQA+QAAAJMDAAAAAA==&#10;" strokecolor="#dadcdd" strokeweight="0"/>
                <v:rect id="Rectangle 481" o:spid="_x0000_s1503" style="position:absolute;left:67640;top:34480;width:2491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08tMYA&#10;AADdAAAADwAAAGRycy9kb3ducmV2LnhtbESPQWsCMRCF70L/Q5iCN80qqGVrlLZgKRQEbZUeh810&#10;E7qZLJtUd/+9cyj0NsN78943620fGnWhLvnIBmbTAhRxFa3n2sDnx27yACplZItNZDIwUILt5m60&#10;xtLGKx/ocsy1khBOJRpwObel1qlyFDBNY0ss2nfsAmZZu1rbDq8SHho9L4qlDuhZGhy29OKo+jn+&#10;BgPvw9mflnaGp6/zfnCr12cfioMx4/v+6RFUpj7/m/+u36zgL1bCL9/ICHp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08tMYAAADdAAAADwAAAAAAAAAAAAAAAACYAgAAZHJz&#10;L2Rvd25yZXYueG1sUEsFBgAAAAAEAAQA9QAAAIsDAAAAAA==&#10;" fillcolor="#dadcdd" stroked="f"/>
                <v:line id="Line 482" o:spid="_x0000_s1504" style="position:absolute;visibility:visible;mso-wrap-style:square" from="67640,35902" to="92475,35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ZrMQAAADdAAAADwAAAGRycy9kb3ducmV2LnhtbERPTWvCQBC9C/6HZYReRDdRrBJdRSKF&#10;HnrQtKXXMTsm0exsyG41/nu3IPQ2j/c5q01nanGl1lWWFcTjCARxbnXFhYKvz7fRAoTzyBpry6Tg&#10;Tg42635vhYm2Nz7QNfOFCCHsElRQet8kUrq8JINubBviwJ1sa9AH2BZSt3gL4aaWkyh6lQYrDg0l&#10;NpSWlF+yX6Ng+LMYTvE7O6dxMUnpvP847g5OqZdBt12C8NT5f/HT/a7D/Nk8hr9vwgl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75msxAAAAN0AAAAPAAAAAAAAAAAA&#10;AAAAAKECAABkcnMvZG93bnJldi54bWxQSwUGAAAAAAQABAD5AAAAkgMAAAAA&#10;" strokecolor="#dadcdd" strokeweight="0"/>
                <v:rect id="Rectangle 483" o:spid="_x0000_s1505" style="position:absolute;left:67640;top:35902;width:2491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HWMMA&#10;AADdAAAADwAAAGRycy9kb3ducmV2LnhtbERPTWsCMRC9F/ofwgjealZBLVujWMFSKAhqlR6HzbgJ&#10;bibLJtXdf28Ewds83ufMFq2rxIWaYD0rGA4yEMSF15ZLBb/79ds7iBCRNVaeSUFHARbz15cZ5tpf&#10;eUuXXSxFCuGQowITY51LGQpDDsPA18SJO/nGYUywKaVu8JrCXSVHWTaRDi2nBoM1rQwV592/U/DT&#10;He1hood4+DtuOjP9+rQu2yrV77XLDxCR2vgUP9zfOs0fT0dw/ya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MHWMMAAADdAAAADwAAAAAAAAAAAAAAAACYAgAAZHJzL2Rv&#10;d25yZXYueG1sUEsFBgAAAAAEAAQA9QAAAIgDAAAAAA==&#10;" fillcolor="#dadcdd" stroked="f"/>
                <v:line id="Line 484" o:spid="_x0000_s1506" style="position:absolute;visibility:visible;mso-wrap-style:square" from="67640,37325" to="92475,37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GiQMUAAADdAAAADwAAAGRycy9kb3ducmV2LnhtbERPTWvCQBC9F/wPywi9iG5UaiW6CZIi&#10;9NCDxkqv0+yYRLOzIbtq+u/dQqG3ebzPWae9acSNOldbVjCdRCCIC6trLhV8HrbjJQjnkTU2lknB&#10;DzlIk8HTGmNt77ynW+5LEULYxaig8r6NpXRFRQbdxLbEgTvZzqAPsCul7vAewk0jZ1G0kAZrDg0V&#10;tpRVVFzyq1Ew+lqO5njMz9m0nGV03n18v+2dUs/DfrMC4an3/+I/97sO819e5/D7TThBJ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GiQMUAAADdAAAADwAAAAAAAAAA&#10;AAAAAAChAgAAZHJzL2Rvd25yZXYueG1sUEsFBgAAAAAEAAQA+QAAAJMDAAAAAA==&#10;" strokecolor="#dadcdd" strokeweight="0"/>
                <v:rect id="Rectangle 485" o:spid="_x0000_s1507" style="position:absolute;left:67640;top:37325;width:2491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6t8MA&#10;AADdAAAADwAAAGRycy9kb3ducmV2LnhtbERP22oCMRB9F/yHMIW+aVapF7ZG0UKLUBC84uOwmW5C&#10;N5Nlk+ru3zdCoW9zONdZrFpXiRs1wXpWMBpmIIgLry2XCk7H98EcRIjIGivPpKCjAKtlv7fAXPs7&#10;7+l2iKVIIRxyVGBirHMpQ2HIYRj6mjhxX75xGBNsSqkbvKdwV8lxlk2lQ8upwWBNb4aK78OPU/DZ&#10;Xex5qkd4vl52nZl9bKzL9ko9P7XrVxCR2vgv/nNvdZo/mb3A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Y6t8MAAADdAAAADwAAAAAAAAAAAAAAAACYAgAAZHJzL2Rv&#10;d25yZXYueG1sUEsFBgAAAAAEAAQA9QAAAIgDAAAAAA==&#10;" fillcolor="#dadcdd" stroked="f"/>
                <v:line id="Line 486" o:spid="_x0000_s1508" style="position:absolute;visibility:visible;mso-wrap-style:square" from="67640,38830" to="92475,3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Sfr8QAAADdAAAADwAAAGRycy9kb3ducmV2LnhtbERPTWvCQBC9F/wPywi9iG5UrCF1lZIi&#10;eOihporXMTtNYrOzIbtq/PddQfA2j/c5i1VnanGh1lWWFYxHEQji3OqKCwW7n/UwBuE8ssbaMim4&#10;kYPVsveywETbK2/pkvlChBB2CSoovW8SKV1ekkE3sg1x4H5ta9AH2BZSt3gN4aaWkyh6kwYrDg0l&#10;NpSWlP9lZ6NgcIgHU9xnp3RcTFI6fX8dP7dOqdd+9/EOwlPnn+KHe6PD/Nl8Bvdvwgl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1J+vxAAAAN0AAAAPAAAAAAAAAAAA&#10;AAAAAKECAABkcnMvZG93bnJldi54bWxQSwUGAAAAAAQABAD5AAAAkgMAAAAA&#10;" strokecolor="#dadcdd" strokeweight="0"/>
                <v:rect id="Rectangle 487" o:spid="_x0000_s1509" style="position:absolute;left:67640;top:38830;width:2491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BW8MA&#10;AADdAAAADwAAAGRycy9kb3ducmV2LnhtbERP32vCMBB+H+x/CDfwbaYOrNIZZQobgiCoq+zxaG5N&#10;WHMpTabtf28GA9/u4/t5i1XvGnGhLljPCibjDARx5bXlWsHn6f15DiJEZI2NZ1IwUIDV8vFhgYX2&#10;Vz7Q5RhrkUI4FKjAxNgWUobKkMMw9i1x4r595zAm2NVSd3hN4a6RL1mWS4eWU4PBljaGqp/jr1Ow&#10;G862zPUEy6/zfjCzj7V12UGp0VP/9goiUh/v4n/3Vqf501kO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gBW8MAAADdAAAADwAAAAAAAAAAAAAAAACYAgAAZHJzL2Rv&#10;d25yZXYueG1sUEsFBgAAAAAEAAQA9QAAAIgDAAAAAA==&#10;" fillcolor="#dadcdd" stroked="f"/>
                <v:line id="Line 488" o:spid="_x0000_s1510" style="position:absolute;visibility:visible;mso-wrap-style:square" from="0,40252" to="92475,40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qkQ8QAAADdAAAADwAAAGRycy9kb3ducmV2LnhtbERPTWvCQBC9C/0PyxS8iG5UbCS6ikQK&#10;PfRQU8XrmJ0msdnZkF01/vtuQfA2j/c5y3VnanGl1lWWFYxHEQji3OqKCwX77/fhHITzyBpry6Tg&#10;Tg7Wq5feEhNtb7yja+YLEULYJaig9L5JpHR5SQbdyDbEgfuxrUEfYFtI3eIthJtaTqLoTRqsODSU&#10;2FBaUv6bXYyCwXE+mOIhO6fjYpLS+evztN05pfqv3WYBwlPnn+KH+0OH+bM4hv9vw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qRDxAAAAN0AAAAPAAAAAAAAAAAA&#10;AAAAAKECAABkcnMvZG93bnJldi54bWxQSwUGAAAAAAQABAD5AAAAkgMAAAAA&#10;" strokecolor="#dadcdd" strokeweight="0"/>
                <v:rect id="Rectangle 489" o:spid="_x0000_s1511" style="position:absolute;top:40252;width:9255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wssYA&#10;AADdAAAADwAAAGRycy9kb3ducmV2LnhtbESPQWsCMRCF70L/Q5iCN80qqGVrlLZgKRQEbZUeh810&#10;E7qZLJtUd/+9cyj0NsN78943620fGnWhLvnIBmbTAhRxFa3n2sDnx27yACplZItNZDIwUILt5m60&#10;xtLGKx/ocsy1khBOJRpwObel1qlyFDBNY0ss2nfsAmZZu1rbDq8SHho9L4qlDuhZGhy29OKo+jn+&#10;BgPvw9mflnaGp6/zfnCr12cfioMx4/v+6RFUpj7/m/+u36zgL1aCK9/ICHp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swssYAAADdAAAADwAAAAAAAAAAAAAAAACYAgAAZHJz&#10;L2Rvd25yZXYueG1sUEsFBgAAAAAEAAQA9QAAAIsDAAAAAA==&#10;" fillcolor="#dadcdd" stroked="f"/>
                <v:line id="Line 490" o:spid="_x0000_s1512" style="position:absolute;visibility:visible;mso-wrap-style:square" from="67640,41763" to="92475,41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mVqsUAAADdAAAADwAAAGRycy9kb3ducmV2LnhtbERPS2vCQBC+F/wPyxR6kbpRqbUxq5QU&#10;oYceNCq9jtlpHmZnQ3ar6b93hYK3+fiek6x604gzda6yrGA8ikAQ51ZXXCjY79bPcxDOI2tsLJOC&#10;P3KwWg4eEoy1vfCWzpkvRAhhF6OC0vs2ltLlJRl0I9sSB+7HdgZ9gF0hdYeXEG4aOYmimTRYcWgo&#10;saW0pPyU/RoFw+/5cIqHrE7HxSSlevN1/Ng6pZ4e+/cFCE+9v4v/3Z86zH95fYPbN+EE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mVqsUAAADdAAAADwAAAAAAAAAA&#10;AAAAAAChAgAAZHJzL2Rvd25yZXYueG1sUEsFBgAAAAAEAAQA+QAAAJMDAAAAAA==&#10;" strokecolor="#dadcdd" strokeweight="0"/>
                <v:rect id="Rectangle 491" o:spid="_x0000_s1513" style="position:absolute;left:67640;top:41763;width:2491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Mk8YA&#10;AADdAAAADwAAAGRycy9kb3ducmV2LnhtbESPQWsCMRCF74X+hzAFbzWrUCtbo7RCiyAI2io9Dpvp&#10;JnQzWTap7v575yD0NsN78943i1UfGnWmLvnIBibjAhRxFa3n2sDX5/vjHFTKyBabyGRgoASr5f3d&#10;AksbL7yn8yHXSkI4lWjA5dyWWqfKUcA0ji2xaD+xC5hl7WptO7xIeGj0tChmOqBnaXDY0tpR9Xv4&#10;Cwa2w8kfZ3aCx+/TbnDPH28+FHtjRg/96wuoTH3+N9+uN1bwn+bCL9/ICH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hMk8YAAADdAAAADwAAAAAAAAAAAAAAAACYAgAAZHJz&#10;L2Rvd25yZXYueG1sUEsFBgAAAAAEAAQA9QAAAIsDAAAAAA==&#10;" fillcolor="#dadcdd" stroked="f"/>
                <v:line id="Line 492" o:spid="_x0000_s1514" style="position:absolute;visibility:visible;mso-wrap-style:square" from="67640,43186" to="92475,4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rpi8QAAADdAAAADwAAAGRycy9kb3ducmV2LnhtbERPTWvCQBC9F/wPywhepG5iqYToKpJS&#10;8OBBU0uv0+yYRLOzIbtq+u9dQehtHu9zFqveNOJKnastK4gnEQjiwuqaSwWHr8/XBITzyBoby6Tg&#10;jxysloOXBaba3nhP19yXIoSwS1FB5X2bSumKigy6iW2JA3e0nUEfYFdK3eEthJtGTqNoJg3WHBoq&#10;bCmrqDjnF6Ng/JOM3/A7P2VxOc3otNv+fuydUqNhv56D8NT7f/HTvdFh/nsSw+ObcIJ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umLxAAAAN0AAAAPAAAAAAAAAAAA&#10;AAAAAKECAABkcnMvZG93bnJldi54bWxQSwUGAAAAAAQABAD5AAAAkgMAAAAA&#10;" strokecolor="#dadcdd" strokeweight="0"/>
                <v:rect id="Rectangle 493" o:spid="_x0000_s1515" style="position:absolute;left:67640;top:43186;width:2491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3f8MA&#10;AADdAAAADwAAAGRycy9kb3ducmV2LnhtbERPTWsCMRC9F/wPYYTealZBK6tRVFAKhYJWxeOwGTfB&#10;zWTZRN39902h0Ns83ufMl62rxIOaYD0rGA4yEMSF15ZLBcfv7dsURIjIGivPpKCjAMtF72WOufZP&#10;3tPjEEuRQjjkqMDEWOdShsKQwzDwNXHirr5xGBNsSqkbfKZwV8lRlk2kQ8upwWBNG0PF7XB3Cj67&#10;sz1N9BBPl/NXZ953a+uyvVKv/XY1AxGpjf/iP/eHTvPH0xH8fpN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Z3f8MAAADdAAAADwAAAAAAAAAAAAAAAACYAgAAZHJzL2Rv&#10;d25yZXYueG1sUEsFBgAAAAAEAAQA9QAAAIgDAAAAAA==&#10;" fillcolor="#dadcdd" stroked="f"/>
                <v:line id="Line 494" o:spid="_x0000_s1516" style="position:absolute;visibility:visible;mso-wrap-style:square" from="67640,44608" to="92475,44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SZ8QAAADdAAAADwAAAGRycy9kb3ducmV2LnhtbERPS2vCQBC+C/0PyxS8SN2oKCF1DRIR&#10;euhBY0uv0+yYh9nZkN1q+u/dQsHbfHzPWaeDacWVeldbVjCbRiCIC6trLhV8nPYvMQjnkTW2lknB&#10;LzlIN0+jNSba3vhI19yXIoSwS1BB5X2XSOmKigy6qe2IA3e2vUEfYF9K3eMthJtWzqNoJQ3WHBoq&#10;7CirqLjkP0bB5CueLPAzb7JZOc+oObx/745OqfHzsH0F4WnwD/G/+02H+ct4AX/fhBP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pNJnxAAAAN0AAAAPAAAAAAAAAAAA&#10;AAAAAKECAABkcnMvZG93bnJldi54bWxQSwUGAAAAAAQABAD5AAAAkgMAAAAA&#10;" strokecolor="#dadcdd" strokeweight="0"/>
                <v:rect id="Rectangle 495" o:spid="_x0000_s1517" style="position:absolute;left:67640;top:44608;width:2491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NKkMMA&#10;AADdAAAADwAAAGRycy9kb3ducmV2LnhtbERP22oCMRB9L/gPYYS+1azFWlmNogVLQSh4xcdhM26C&#10;m8mySXX37xuh0Lc5nOvMFq2rxI2aYD0rGA4yEMSF15ZLBYf9+mUCIkRkjZVnUtBRgMW89zTDXPs7&#10;b+m2i6VIIRxyVGBirHMpQ2HIYRj4mjhxF984jAk2pdQN3lO4q+Rrlo2lQ8upwWBNH4aK6+7HKdh0&#10;J3sc6yEez6fvzrx/rqzLtko999vlFESkNv6L/9xfOs1/m4zg8U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NKkMMAAADdAAAADwAAAAAAAAAAAAAAAACYAgAAZHJzL2Rv&#10;d25yZXYueG1sUEsFBgAAAAAEAAQA9QAAAIgDAAAAAA==&#10;" fillcolor="#dadcdd" stroked="f"/>
                <v:line id="Line 496" o:spid="_x0000_s1518" style="position:absolute;visibility:visible;mso-wrap-style:square" from="67640,46113" to="92475,4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viMQAAADdAAAADwAAAGRycy9kb3ducmV2LnhtbERPS2vCQBC+F/oflil4kbrRooTUNUhE&#10;6KEHjS29TrNjHmZnQ3ar8d+7BcHbfHzPWaaDacWZeldbVjCdRCCIC6trLhV8HbavMQjnkTW2lknB&#10;lRykq+enJSbaXnhP59yXIoSwS1BB5X2XSOmKigy6ie2IA3e0vUEfYF9K3eMlhJtWzqJoIQ3WHBoq&#10;7CirqDjlf0bB+Ccev+F33mTTcpZRs/v83eydUqOXYf0OwtPgH+K7+0OH+fN4Dv/fhB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e+IxAAAAN0AAAAPAAAAAAAAAAAA&#10;AAAAAKECAABkcnMvZG93bnJldi54bWxQSwUGAAAAAAQABAD5AAAAkgMAAAAA&#10;" strokecolor="#dadcdd" strokeweight="0"/>
                <v:rect id="Rectangle 497" o:spid="_x0000_s1519" style="position:absolute;left:67640;top:46113;width:2491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xfMMA&#10;AADdAAAADwAAAGRycy9kb3ducmV2LnhtbERP22oCMRB9L/gPYYS+1awFt7I1ihaUQkHwSh+HzXQT&#10;upksm6i7f98IBd/mcK4zW3SuFldqg/WsYDzKQBCXXluuFBwP65cpiBCRNdaeSUFPARbzwdMMC+1v&#10;vKPrPlYihXAoUIGJsSmkDKUhh2HkG+LE/fjWYUywraRu8ZbCXS1fsyyXDi2nBoMNfRgqf/cXp+Cr&#10;P9tTrsd4+j5ve/O2WVmX7ZR6HnbLdxCRuvgQ/7s/dZo/meZw/ya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1xfMMAAADdAAAADwAAAAAAAAAAAAAAAACYAgAAZHJzL2Rv&#10;d25yZXYueG1sUEsFBgAAAAAEAAQA9QAAAIgDAAAAAA==&#10;" fillcolor="#dadcdd" stroked="f"/>
                <v:shape id="Freeform 498" o:spid="_x0000_s1520" style="position:absolute;left:254;top:2717;width:4845;height:89;visibility:visible;mso-wrap-style:square;v-text-anchor:top" coordsize="76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Wx8MA&#10;AADdAAAADwAAAGRycy9kb3ducmV2LnhtbERPS2vCQBC+C/6HZYTezEbBR1NXCVrR3mzqpbdpdpqk&#10;ZmdDdtX4792C4G0+vucsVp2pxYVaV1lWMIpiEMS51RUXCo5f2+EchPPIGmvLpOBGDlbLfm+BibZX&#10;/qRL5gsRQtglqKD0vkmkdHlJBl1kG+LA/drWoA+wLaRu8RrCTS3HcTyVBisODSU2tC4pP2Vno+Cw&#10;2R/lznxMqp9RlvrXb/2XvmulXgZd+gbCU+ef4od7r8P8yXwG/9+E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iWx8MAAADdAAAADwAAAAAAAAAAAAAAAACYAgAAZHJzL2Rv&#10;d25yZXYueG1sUEsFBgAAAAAEAAQA9QAAAIgDAAAAAA==&#10;" path="m,14r53,l53,,,,,14xm93,14r52,l145,,93,r,14xm185,14r52,l237,,185,r,14xm277,14r53,l330,,277,r,14xm369,14r53,l422,,369,r,14xm461,14r53,l514,,461,r,14xm553,14r53,l606,,553,r,14xm646,14r52,l698,,646,r,14xm738,14r25,l763,,738,r,14xe" fillcolor="black" strokeweight=".05pt">
                  <v:path arrowok="t" o:connecttype="custom" o:connectlocs="0,8890;33655,8890;33655,0;0,0;0,8890;59055,8890;92075,8890;92075,0;59055,0;59055,8890;117475,8890;150495,8890;150495,0;117475,0;117475,8890;175895,8890;209550,8890;209550,0;175895,0;175895,8890;234315,8890;267970,8890;267970,0;234315,0;234315,8890;292735,8890;326390,8890;326390,0;292735,0;292735,8890;351155,8890;384810,8890;384810,0;351155,0;351155,8890;410210,8890;443230,8890;443230,0;410210,0;410210,8890;468630,8890;484505,8890;484505,0;468630,0;468630,8890" o:connectangles="0,0,0,0,0,0,0,0,0,0,0,0,0,0,0,0,0,0,0,0,0,0,0,0,0,0,0,0,0,0,0,0,0,0,0,0,0,0,0,0,0,0,0,0,0"/>
                  <o:lock v:ext="edit" verticies="t"/>
                </v:shape>
                <v:shape id="Freeform 499" o:spid="_x0000_s1521" style="position:absolute;left:55772;top:13011;width:5016;height:89;visibility:visible;mso-wrap-style:square;v-text-anchor:top" coordsize="79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wtcQA&#10;AADdAAAADwAAAGRycy9kb3ducmV2LnhtbESPQWvCQBCF7wX/wzKCt7qxoMToKiIteCrVVvA4Zsds&#10;MDsbsltN/33nIHib4b1575vluveNulEX68AGJuMMFHEZbM2VgZ/vj9ccVEzIFpvAZOCPIqxXg5cl&#10;FjbceU+3Q6qUhHAs0IBLqS20jqUjj3EcWmLRLqHzmGTtKm07vEu4b/Rbls20x5qlwWFLW0fl9fDr&#10;DUy5n3+2OZ+OX95dMyov53erjRkN+80CVKI+Pc2P650V/GkuuPKNj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sLXEAAAA3QAAAA8AAAAAAAAAAAAAAAAAmAIAAGRycy9k&#10;b3ducmV2LnhtbFBLBQYAAAAABAAEAPUAAACJAwAAAAA=&#10;" path="m,l53,r,14l,14,,xm93,r52,l145,14r-52,l93,xm185,r52,l237,14r-52,l185,xm277,r53,l330,14r-53,l277,xm369,r53,l422,14r-53,l369,xm461,r53,l514,14r-53,l461,xm553,r53,l606,14r-53,l553,xm646,r52,l698,14r-52,l646,xm738,r52,l790,14r-52,l738,xe" fillcolor="black" strokeweight=".05pt">
                  <v:path arrowok="t" o:connecttype="custom" o:connectlocs="0,0;33655,0;33655,8890;0,8890;0,0;59055,0;92075,0;92075,8890;59055,8890;59055,0;117475,0;150495,0;150495,8890;117475,8890;117475,0;175895,0;209550,0;209550,8890;175895,8890;175895,0;234315,0;267970,0;267970,8890;234315,8890;234315,0;292735,0;326390,0;326390,8890;292735,8890;292735,0;351155,0;384810,0;384810,8890;351155,8890;351155,0;410210,0;443230,0;443230,8890;410210,8890;410210,0;468630,0;501650,0;501650,8890;468630,8890;468630,0" o:connectangles="0,0,0,0,0,0,0,0,0,0,0,0,0,0,0,0,0,0,0,0,0,0,0,0,0,0,0,0,0,0,0,0,0,0,0,0,0,0,0,0,0,0,0,0,0"/>
                  <o:lock v:ext="edit" verticies="t"/>
                </v:shape>
                <v:line id="Line 500" o:spid="_x0000_s1522" style="position:absolute;visibility:visible;mso-wrap-style:square" from="55600,16573" to="84531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s3qMUAAADdAAAADwAAAGRycy9kb3ducmV2LnhtbERPTWsCMRC9C/6HMAUvUrMKle3WKCII&#10;hZ50bWlvw2a6WZtMlk2qq7++KQje5vE+Z7HqnRUn6kLjWcF0koEgrrxuuFZwKLePOYgQkTVaz6Tg&#10;QgFWy+FggYX2Z97RaR9rkUI4FKjAxNgWUobKkMMw8S1x4r595zAm2NVSd3hO4c7KWZbNpcOGU4PB&#10;ljaGqp/9r1NQ2uOa3r6sKXef4+t7eblmH+OjUqOHfv0CIlIf7+Kb+1Wn+U/5M/x/k06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s3qMUAAADdAAAADwAAAAAAAAAA&#10;AAAAAAChAgAAZHJzL2Rvd25yZXYueG1sUEsFBgAAAAAEAAQA+QAAAJMDAAAAAA==&#10;" strokeweight=".65pt"/>
                <v:shape id="Freeform 501" o:spid="_x0000_s1523" style="position:absolute;left:23660;top:29025;width:3181;height:667;visibility:visible;mso-wrap-style:square;v-text-anchor:top" coordsize="50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Z48YA&#10;AADdAAAADwAAAGRycy9kb3ducmV2LnhtbESPTUvDQBCG74L/YRmhN7tRsLax21LUQj9ANNWDtyE7&#10;boLZ2ZDdpum/7xwEbzPM+/HMfDn4RvXUxTqwgbtxBoq4DLZmZ+DzsL6dgooJ2WITmAycKcJycX01&#10;x9yGE39QXySnJIRjjgaqlNpc61hW5DGOQ0sst5/QeUyydk7bDk8S7ht9n2UT7bFmaaiwpeeKyt/i&#10;6KX3bKdf7r11WypWu/715fG7fNsbM7oZVk+gEg3pX/zn3ljBf5gJv3wjI+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TZ48YAAADdAAAADwAAAAAAAAAAAAAAAACYAgAAZHJz&#10;L2Rvd25yZXYueG1sUEsFBgAAAAAEAAQA9QAAAIsDAAAAAA==&#10;" path="m1,35l413,47r,13l,48,1,35xm397,l501,55,395,105,397,xe" fillcolor="black" strokeweight=".05pt">
                  <v:path arrowok="t" o:connecttype="custom" o:connectlocs="635,22225;262255,29845;262255,38100;0,30480;635,22225;252095,0;318135,34925;250825,66675;252095,0" o:connectangles="0,0,0,0,0,0,0,0,0"/>
                  <o:lock v:ext="edit" verticies="t"/>
                </v:shape>
                <v:shape id="Freeform 502" o:spid="_x0000_s1524" style="position:absolute;left:67475;top:28790;width:3092;height:674;visibility:visible;mso-wrap-style:square;v-text-anchor:top" coordsize="48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1338YA&#10;AADdAAAADwAAAGRycy9kb3ducmV2LnhtbERPTWsCMRC9F/ofwhS81axatW6N0mpFC0WoevE2bKa7&#10;q5vJkqTu+u9NodDbPN7nTOetqcSFnC8tK+h1ExDEmdUl5woO+9XjMwgfkDVWlknBlTzMZ/d3U0y1&#10;bfiLLruQixjCPkUFRQh1KqXPCjLou7Ymjty3dQZDhC6X2mETw00l+0kykgZLjg0F1rQoKDvvfoyC&#10;9/a4vD59vo2Hg+bj1Czceb1dJUp1HtrXFxCB2vAv/nNvdJw/nPTg95t4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1338YAAADdAAAADwAAAAAAAAAAAAAAAACYAgAAZHJz&#10;L2Rvd25yZXYueG1sUEsFBgAAAAAEAAQA9QAAAIsDAAAAAA==&#10;" path="m487,46l88,46r,13l487,59r,-13xm106,l,52r106,54l106,xe" fillcolor="black" strokeweight=".05pt">
                  <v:path arrowok="t" o:connecttype="custom" o:connectlocs="309245,29210;55880,29210;55880,37465;309245,37465;309245,29210;67310,0;0,33020;67310,67310;67310,0" o:connectangles="0,0,0,0,0,0,0,0,0"/>
                  <o:lock v:ext="edit" verticies="t"/>
                </v:shape>
                <v:shape id="Freeform 503" o:spid="_x0000_s1525" style="position:absolute;left:67729;top:19418;width:10699;height:673;visibility:visible;mso-wrap-style:square;v-text-anchor:top" coordsize="16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Tv8UA&#10;AADdAAAADwAAAGRycy9kb3ducmV2LnhtbESPT2/CMAzF70h8h8iTdhvpmJhYR0AIaWOc+KudvcZr&#10;Ohqnagx0355MmsTN1nt+v+fJrPO1OlMbq8AGHgcZKOIi2IpLA4f928MYVBRki3VgMvBLEWbTfm+C&#10;uQ0X3tJ5J6VKIRxzNOBEmlzrWDjyGAehIU7ad2g9SlrbUtsWLync13qYZc/aY8WJ4LChhaPiuDv5&#10;BBF5OnSjr9V6/bNZOt6/k84+jbm/6+avoIQ6uZn/rz9sqj96GcLfN2kEP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9O/xQAAAN0AAAAPAAAAAAAAAAAAAAAAAJgCAABkcnMv&#10;ZG93bnJldi54bWxQSwUGAAAAAAQABAD1AAAAigMAAAAA&#10;" path="m,46r53,l53,59,,59,,46xm93,46r52,l145,59r-52,l93,46xm185,46r52,l237,59r-52,l185,46xm277,46r53,l330,59r-53,l277,46xm369,46r53,l422,59r-53,l369,46xm461,46r53,l514,59r-53,l461,46xm553,46r53,l606,59r-53,l553,46xm646,46r52,l698,59r-52,l646,46xm738,46r52,l790,59r-52,l738,46xm830,46r53,l883,59r-53,l830,46xm923,46r53,l976,59r-53,l923,46xm1015,46r53,l1068,59r-53,l1015,46xm1107,46r53,l1160,59r-53,l1107,46xm1199,46r53,l1252,59r-53,l1199,46xm1292,46r52,l1344,59r-52,l1292,46xm1384,46r52,l1436,59r-52,l1384,46xm1476,46r53,l1529,59r-53,l1476,46xm1568,46r30,l1598,59r-30,l1568,46xm1580,r105,52l1580,106,1580,xe" fillcolor="black" strokeweight=".05pt">
                  <v:path arrowok="t" o:connecttype="custom" o:connectlocs="33655,29210;0,37465;59055,29210;92075,37465;59055,29210;150495,29210;117475,37465;175895,29210;209550,37465;175895,29210;267970,29210;234315,37465;292735,29210;326390,37465;292735,29210;384810,29210;351155,37465;410210,29210;443230,37465;410210,29210;501650,29210;468630,37465;527050,29210;560705,37465;527050,29210;619760,29210;586105,37465;644525,29210;678180,37465;644525,29210;736600,29210;702945,37465;761365,29210;795020,37465;761365,29210;853440,29210;820420,37465;878840,29210;911860,37465;878840,29210;970915,29210;937260,37465;995680,29210;1014730,37465;995680,29210;1069975,33020;1003300,0" o:connectangles="0,0,0,0,0,0,0,0,0,0,0,0,0,0,0,0,0,0,0,0,0,0,0,0,0,0,0,0,0,0,0,0,0,0,0,0,0,0,0,0,0,0,0,0,0,0,0"/>
                  <o:lock v:ext="edit" verticies="t"/>
                </v:shape>
                <v:shape id="Freeform 504" o:spid="_x0000_s1526" style="position:absolute;left:73158;top:13100;width:5023;height:165;visibility:visible;mso-wrap-style:square;v-text-anchor:top" coordsize="79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GhcQA&#10;AADdAAAADwAAAGRycy9kb3ducmV2LnhtbERPS2vCQBC+C/0PyxS86aYpSpO6SpA+FC827aW3aXZM&#10;QrOzIbua+O9dQfA2H99zFqvBNOJEnastK3iaRiCIC6trLhX8fL9PXkA4j6yxsUwKzuRgtXwYLTDV&#10;tucvOuW+FCGEXYoKKu/bVEpXVGTQTW1LHLiD7Qz6ALtS6g77EG4aGUfRXBqsOTRU2NK6ouI/PxoF&#10;+8P2DX/7LNplye4zzv7ifM0fSo0fh+wVhKfB38U390aH+bPkGa7fhB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ChoXEAAAA3QAAAA8AAAAAAAAAAAAAAAAAmAIAAGRycy9k&#10;b3ducmV2LnhtbFBLBQYAAAAABAAEAPUAAACJAwAAAAA=&#10;" path="m1,l54,,53,14,,13,1,xm93,1r53,1l145,15,93,14,93,1xm186,3r52,1l238,17,186,16r,-13xm278,5r52,l330,19,278,18r,-13xm370,6r53,1l423,20,370,19r,-13xm462,7r53,1l515,21,462,20r,-13xm554,9r53,l607,23,554,22r,-13xm646,10r53,1l699,24,646,23r,-13xm739,12r52,1l791,26,739,25r,-13xe" fillcolor="black" strokeweight=".05pt">
                  <v:path arrowok="t" o:connecttype="custom" o:connectlocs="635,0;34290,0;33655,8890;0,8255;635,0;59055,635;92710,1270;92075,9525;59055,8890;59055,635;118110,1905;151130,2540;151130,10795;118110,10160;118110,1905;176530,3175;209550,3175;209550,12065;176530,11430;176530,3175;234950,3810;268605,4445;268605,12700;234950,12065;234950,3810;293370,4445;327025,5080;327025,13335;293370,12700;293370,4445;351790,5715;385445,5715;385445,14605;351790,13970;351790,5715;410210,6350;443865,6985;443865,15240;410210,14605;410210,6350;469265,7620;502285,8255;502285,16510;469265,15875;469265,7620" o:connectangles="0,0,0,0,0,0,0,0,0,0,0,0,0,0,0,0,0,0,0,0,0,0,0,0,0,0,0,0,0,0,0,0,0,0,0,0,0,0,0,0,0,0,0,0,0"/>
                  <o:lock v:ext="edit" verticies="t"/>
                </v:shape>
                <v:shape id="Freeform 505" o:spid="_x0000_s1527" style="position:absolute;left:55600;top:16135;width:11964;height:876;visibility:visible;mso-wrap-style:square;v-text-anchor:top" coordsize="228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xQcIA&#10;AADdAAAADwAAAGRycy9kb3ducmV2LnhtbERPTYvCMBC9L/gfwgheFk0VV9yuUUQQPClb9bC3oZlt&#10;SptJaaLWf28Ewds83ucsVp2txZVaXzpWMB4lIIhzp0suFJyO2+EchA/IGmvHpOBOHlbL3scCU+1u&#10;/EvXLBQihrBPUYEJoUml9Lkhi37kGuLI/bvWYoiwLaRu8RbDbS0nSTKTFkuODQYb2hjKq+xiFVz2&#10;f2Z+3B2qz+rcZUmoaLydkVKDfrf+ARGoC2/xy73Tcf7X9xSe38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9jFBwgAAAN0AAAAPAAAAAAAAAAAAAAAAAJgCAABkcnMvZG93&#10;bnJldi54bWxQSwUGAAAAAAQABAD1AAAAhwMAAAAA&#10;" path="m,75r2273,l2273,91,,91,,75xm2149,2r140,81l2149,165r,c2145,167,2140,166,2138,162v-3,-4,-1,-8,2,-11l2269,77r,13l2140,16v-3,-3,-5,-7,-2,-11c2140,1,2145,,2149,2xe" fillcolor="black" strokeweight=".05pt">
                  <v:path arrowok="t" o:connecttype="custom" o:connectlocs="0,39355;1187978,39355;1187978,47750;0,47750;0,39355;1123169,1049;1196340,43553;1123169,86581;1123169,86581;1117420,85006;1118466,79234;1185887,40404;1185887,47226;1118466,8396;1117420,2624;1123169,1049" o:connectangles="0,0,0,0,0,0,0,0,0,0,0,0,0,0,0,0"/>
                  <o:lock v:ext="edit" verticies="t"/>
                </v:shape>
                <v:shape id="Freeform 506" o:spid="_x0000_s1528" style="position:absolute;left:84239;top:16738;width:666;height:1505;visibility:visible;mso-wrap-style:square;v-text-anchor:top" coordsize="10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It08QA&#10;AADdAAAADwAAAGRycy9kb3ducmV2LnhtbERPS2vCQBC+C/0PyxR6042pKW3qKlJQvHioTe9Ddpqk&#10;zc4m2c3Df+8KBW/z8T1nvZ1MLQbqXGVZwXIRgSDOra64UJB97eevIJxH1lhbJgUXcrDdPMzWmGo7&#10;8icNZ1+IEMIuRQWl900qpctLMugWtiEO3I/tDPoAu0LqDscQbmoZR9GLNFhxaCixoY+S8r9zbxS0&#10;/SFb0hCPw8n/rg7Zbj+2z99KPT1Ou3cQniZ/F/+7jzrMT94SuH0TT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SLdPEAAAA3QAAAA8AAAAAAAAAAAAAAAAAmAIAAGRycy9k&#10;b3ducmV2LnhtbFBLBQYAAAAABAAEAPUAAACJAwAAAAA=&#10;" path="m53,l44,149r14,1l66,1,53,xm,129l46,237,105,135,,129xe" fillcolor="black" strokeweight=".05pt">
                  <v:path arrowok="t" o:connecttype="custom" o:connectlocs="33655,0;27940,94615;36830,95250;41910,635;33655,0;0,81915;29210,150495;66675,85725;0,81915" o:connectangles="0,0,0,0,0,0,0,0,0"/>
                  <o:lock v:ext="edit" verticies="t"/>
                </v:shape>
                <v:shape id="Freeform 507" o:spid="_x0000_s1529" style="position:absolute;left:67392;top:36423;width:3347;height:673;visibility:visible;mso-wrap-style:square;v-text-anchor:top" coordsize="52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IAp8EA&#10;AADdAAAADwAAAGRycy9kb3ducmV2LnhtbERPzYrCMBC+L/gOYYS9ranibzWKKygeerH6AEMztsVm&#10;UpKs7b69ERb2Nh/f72x2vWnEk5yvLSsYjxIQxIXVNZcKbtfj1xKED8gaG8uk4Jc87LaDjw2m2nZ8&#10;oWceShFD2KeooAqhTaX0RUUG/ci2xJG7W2cwROhKqR12Mdw0cpIkc2mw5thQYUuHiopH/mMUuBP3&#10;2SK0x1WW3U/LLrez6fdZqc9hv1+DCNSHf/Gf+6zj/NlqDu9v4gl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CAKfBAAAA3QAAAA8AAAAAAAAAAAAAAAAAmAIAAGRycy9kb3du&#10;cmV2LnhtbFBLBQYAAAAABAAEAPUAAACGAwAAAAA=&#10;" path="m527,70l88,59r,-13l527,56r,14xm104,106l,50,107,r-3,106xe" fillcolor="black" strokeweight=".05pt">
                  <v:path arrowok="t" o:connecttype="custom" o:connectlocs="334645,44450;55880,37465;55880,29210;334645,35560;334645,44450;66040,67310;0,31750;67945,0;66040,67310" o:connectangles="0,0,0,0,0,0,0,0,0"/>
                  <o:lock v:ext="edit" verticies="t"/>
                </v:shape>
                <v:shape id="Freeform 508" o:spid="_x0000_s1530" style="position:absolute;left:55333;top:15316;width:674;height:2762;visibility:visible;mso-wrap-style:square;v-text-anchor:top" coordsize="106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Q9MMA&#10;AADdAAAADwAAAGRycy9kb3ducmV2LnhtbERP22rCQBB9L/gPywh9azb24iW6ShVaii9i9AOG7JhE&#10;s7Mhu92kf98tFHybw7nOajOYRgTqXG1ZwSRJQRAXVtdcKjifPp7mIJxH1thYJgU/5GCzHj2sMNO2&#10;5yOF3JcihrDLUEHlfZtJ6YqKDLrEtsSRu9jOoI+wK6XusI/hppHPaTqVBmuODRW2tKuouOXfRsE2&#10;zMP25dDkcvLqP3cu7PP+ulfqcTy8L0F4Gvxd/O/+0nH+22IGf9/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JQ9MMAAADdAAAADwAAAAAAAAAAAAAAAACYAgAAZHJzL2Rv&#10;d25yZXYueG1sUEsFBgAAAAAEAAQA9QAAAIgDAAAAAA==&#10;" path="m49,l60,347r-14,l36,1,49,xm106,328l55,435,,331r106,-3xe" fillcolor="black" strokeweight=".05pt">
                  <v:path arrowok="t" o:connecttype="custom" o:connectlocs="31115,0;38100,220345;29210,220345;22860,635;31115,0;67310,208280;34925,276225;0,210185;67310,208280" o:connectangles="0,0,0,0,0,0,0,0,0"/>
                  <o:lock v:ext="edit" verticies="t"/>
                </v:shape>
                <v:shape id="Freeform 509" o:spid="_x0000_s1531" style="position:absolute;left:37439;top:15398;width:673;height:2763;visibility:visible;mso-wrap-style:square;v-text-anchor:top" coordsize="106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EhsYA&#10;AADdAAAADwAAAGRycy9kb3ducmV2LnhtbESPzW7CQAyE75X6DitX6q1s6A+CwIIKUivEBRF4ACtr&#10;krRZb5TdbtK3rw9Ivdma8czn1WZ0rUrUh8azgekkA0VcettwZeBy/niagwoR2WLrmQz8UoDN+v5u&#10;hbn1A58oFbFSEsIhRwN1jF2udShrchgmviMW7ep7h1HWvtK2x0HCXaufs2ymHTYsDTV2tKup/C5+&#10;nIFtmqfty7Et9PQ1fu5COhTD18GYx4fxfQkq0hj/zbfrvRX8t4Xgyjcygl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3EhsYAAADdAAAADwAAAAAAAAAAAAAAAACYAgAAZHJz&#10;L2Rvd25yZXYueG1sUEsFBgAAAAAEAAQA9QAAAIsDAAAAAA==&#10;" path="m49,l60,348r-13,l36,1,49,xm106,328l56,435,,331r106,-3xe" fillcolor="black" strokeweight=".05pt">
                  <v:path arrowok="t" o:connecttype="custom" o:connectlocs="31115,0;38100,220980;29845,220980;22860,635;31115,0;67310,208280;35560,276225;0,210185;67310,208280" o:connectangles="0,0,0,0,0,0,0,0,0"/>
                  <o:lock v:ext="edit" verticies="t"/>
                </v:shape>
                <v:shape id="Freeform 510" o:spid="_x0000_s1532" style="position:absolute;left:15970;top:19500;width:10700;height:673;visibility:visible;mso-wrap-style:square;v-text-anchor:top" coordsize="16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BzsUA&#10;AADdAAAADwAAAGRycy9kb3ducmV2LnhtbESPT2/CMAzF75P4DpGRdhspQ0yjI6Bp0tg48Vc7e41p&#10;Co1TNR6Ub79MmsTN1nt+v+fpvPO1OlMbq8AGhoMMFHERbMWlgf3u/eEZVBRki3VgMnClCPNZ726K&#10;uQ0X3tB5K6VKIRxzNOBEmlzrWDjyGAehIU7aIbQeJa1tqW2LlxTua/2YZU/aY8WJ4LChN0fFafvj&#10;E0RktO/G38vV6rj+cLxbkM6+jLnvd68voIQ6uZn/rz9tqj+eTODvmzSC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0HOxQAAAN0AAAAPAAAAAAAAAAAAAAAAAJgCAABkcnMv&#10;ZG93bnJldi54bWxQSwUGAAAAAAQABAD1AAAAigMAAAAA&#10;" path="m1685,59r-52,l1633,46r52,l1685,59xm1593,59r-52,l1541,46r52,l1593,59xm1501,59r-53,l1448,46r53,l1501,59xm1409,59r-53,l1356,46r53,l1409,59xm1317,59r-53,l1264,46r53,l1317,59xm1225,59r-53,l1172,46r53,l1225,59xm1132,59r-52,l1080,46r52,l1132,59xm1040,59r-52,l988,46r52,l1040,59xm948,59r-53,l895,46r53,l948,59xm855,59r-53,l802,46r53,l855,59xm763,59r-53,l710,46r53,l763,59xm671,59r-53,l618,46r53,l671,59xm579,59r-53,l526,46r53,l579,59xm486,59r-52,l434,46r52,l486,59xm394,59r-52,l342,46r52,l394,59xm302,59r-53,l249,46r53,l302,59xm210,59r-53,l157,46r53,l210,59xm118,59r-30,l88,46r30,l118,59xm106,106l,53,106,r,106xe" fillcolor="black" strokeweight=".05pt">
                  <v:path arrowok="t" o:connecttype="custom" o:connectlocs="1036955,37465;1069975,29210;1011555,37465;978535,29210;1011555,37465;919480,37465;953135,29210;894715,37465;861060,29210;894715,37465;802640,37465;836295,29210;777875,37465;744220,29210;777875,37465;685800,37465;718820,29210;660400,37465;627380,29210;660400,37465;568325,37465;601980,29210;542925,37465;509270,29210;542925,37465;450850,37465;484505,29210;426085,37465;392430,29210;426085,37465;334010,37465;367665,29210;308610,37465;275590,29210;308610,37465;217170,37465;250190,29210;191770,37465;158115,29210;191770,37465;99695,37465;133350,29210;74930,37465;55880,29210;74930,37465;0,33655;67310,67310" o:connectangles="0,0,0,0,0,0,0,0,0,0,0,0,0,0,0,0,0,0,0,0,0,0,0,0,0,0,0,0,0,0,0,0,0,0,0,0,0,0,0,0,0,0,0,0,0,0,0"/>
                  <o:lock v:ext="edit" verticies="t"/>
                </v:shape>
                <v:shape id="Freeform 511" o:spid="_x0000_s1533" style="position:absolute;left:67557;top:43599;width:3264;height:679;visibility:visible;mso-wrap-style:square;v-text-anchor:top" coordsize="51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IccUA&#10;AADdAAAADwAAAGRycy9kb3ducmV2LnhtbESPQUsDQQyF74L/YYjgzc64Sqlrp0UqggeltHrwGHbi&#10;7uJOZtmJ2/Hfm4PgLeG9vPdlvS1xMDNNuU/s4XrhwBA3KfTcenh/e7pagcmCHHBITB5+KMN2c362&#10;xjqkEx9oPkprNIRzjR46kbG2NjcdRcyLNBKr9pmmiKLr1Now4UnD42Ar55Y2Ys/a0OFIu46ar+N3&#10;9LCb08ejVOX2Nbubw0upZL+/C95fXpSHezBCRf7Nf9fPQfGXTvn1Gx3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YhxxQAAAN0AAAAPAAAAAAAAAAAAAAAAAJgCAABkcnMv&#10;ZG93bnJldi54bWxQSwUGAAAAAAQABAD1AAAAigMAAAAA&#10;" path="m514,60l88,60r,-13l514,47r,13xm106,107l,53,106,r,107xe" fillcolor="black" strokeweight=".05pt">
                  <v:path arrowok="t" o:connecttype="custom" o:connectlocs="326390,38100;55880,38100;55880,29845;326390,29845;326390,38100;67310,67945;0,33655;67310,0;67310,67945" o:connectangles="0,0,0,0,0,0,0,0,0"/>
                  <o:lock v:ext="edit" verticies="t"/>
                </v:shape>
                <v:line id="Line 512" o:spid="_x0000_s1534" style="position:absolute;visibility:visible;mso-wrap-style:square" from="23577,21005" to="23749,43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tZiMMAAADdAAAADwAAAGRycy9kb3ducmV2LnhtbERPTWsCMRC9F/ofwhR6EU3sQcrWKCIU&#10;Cp50W7G3YTNuVpPJsom6+uuNUOhtHu9zpvPeO3GmLjaBNYxHCgRxFUzDtYbv8nP4DiImZIMuMGm4&#10;UoT57PlpioUJF17TeZNqkUM4FqjBptQWUsbKksc4Ci1x5vah85gy7GppOrzkcO/km1IT6bHh3GCx&#10;paWl6rg5eQ2lOyxo9etsud4Nbj/l9aa2g4PWry/94gNEoj79i//cXybPn6gxPL7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LWYjDAAAA3QAAAA8AAAAAAAAAAAAA&#10;AAAAoQIAAGRycy9kb3ducmV2LnhtbFBLBQYAAAAABAAEAPkAAACRAwAAAAA=&#10;" strokeweight=".65pt"/>
                <v:shape id="Freeform 513" o:spid="_x0000_s1535" style="position:absolute;left:23831;top:36068;width:2927;height:679;visibility:visible;mso-wrap-style:square;v-text-anchor:top" coordsize="46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gkcMA&#10;AADdAAAADwAAAGRycy9kb3ducmV2LnhtbERPTWsCMRC9C/0PYYTeNFHKIlujFFEQ2oNdvXgbNuPu&#10;4mayTeK6/vumUPA2j/c5y/VgW9GTD41jDbOpAkFcOtNwpeF03E0WIEJENtg6Jg0PCrBevYyWmBt3&#10;52/qi1iJFMIhRw11jF0uZShrshimriNO3MV5izFBX0nj8Z7CbSvnSmXSYsOpocaONjWV1+JmNWwf&#10;/nL6+uxZFfu33TXbZIfz4Ufr1/Hw8Q4i0hCf4n/33qT5mZrD3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pgkcMAAADdAAAADwAAAAAAAAAAAAAAAACYAgAAZHJzL2Rv&#10;d25yZXYueG1sUEsFBgAAAAAEAAQA9QAAAIgDAAAAAA==&#10;" path="m,46r373,l373,60,,60,,46xm355,l461,53,355,107,355,xe" fillcolor="black" strokeweight=".05pt">
                  <v:path arrowok="t" o:connecttype="custom" o:connectlocs="0,29210;236855,29210;236855,38100;0,38100;0,29210;225425,0;292735,33655;225425,67945;225425,0" o:connectangles="0,0,0,0,0,0,0,0,0"/>
                  <o:lock v:ext="edit" verticies="t"/>
                </v:shape>
                <v:shape id="Freeform 514" o:spid="_x0000_s1536" style="position:absolute;left:23749;top:43688;width:2921;height:673;visibility:visible;mso-wrap-style:square;v-text-anchor:top" coordsize="4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/ZbcMA&#10;AADdAAAADwAAAGRycy9kb3ducmV2LnhtbERPS2vCQBC+F/oflil4q7utGGqajUjBB720Rr0P2WkS&#10;mp0N2TXGf98VhN7m43tOthxtKwbqfeNYw8tUgSAunWm40nA8rJ/fQPiAbLB1TBqu5GGZPz5kmBp3&#10;4T0NRahEDGGfooY6hC6V0pc1WfRT1xFH7sf1FkOEfSVNj5cYblv5qlQiLTYcG2rs6KOm8rc4Ww2y&#10;SL6H0HxdN/t1q06L7bz4XM21njyNq3cQgcbwL767dybOT9QMbt/EE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/ZbcMAAADdAAAADwAAAAAAAAAAAAAAAACYAgAAZHJzL2Rv&#10;d25yZXYueG1sUEsFBgAAAAAEAAQA9QAAAIgDAAAAAA==&#10;" path="m,46r373,l373,59,,59,,46xm355,l460,52,355,106,355,xe" fillcolor="black" strokeweight=".05pt">
                  <v:path arrowok="t" o:connecttype="custom" o:connectlocs="0,29210;236855,29210;236855,37465;0,37465;0,29210;225425,0;292100,33020;225425,67310;225425,0" o:connectangles="0,0,0,0,0,0,0,0,0"/>
                  <o:lock v:ext="edit" verticies="t"/>
                </v:shape>
                <v:line id="Line 515" o:spid="_x0000_s1537" style="position:absolute;flip:x;visibility:visible;mso-wrap-style:square" from="67475,20923" to="70650,20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IC8EAAADdAAAADwAAAGRycy9kb3ducmV2LnhtbERPTYvCMBC9C/sfwix401QRka5R3AVB&#10;j1WpeBua2abaTEoTbf33mwXB2zze5yzXva3Fg1pfOVYwGScgiAunKy4VnI7b0QKED8gaa8ek4Eke&#10;1quPwRJT7TrO6HEIpYgh7FNUYEJoUil9YciiH7uGOHK/rrUYImxLqVvsYrit5TRJ5tJixbHBYEM/&#10;horb4W4VzDb7iT1f7EJ/G+z2rs6za5YrNfzsN18gAvXhLX65dzrOnycz+P8mni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YgLwQAAAN0AAAAPAAAAAAAAAAAAAAAA&#10;AKECAABkcnMvZG93bnJldi54bWxQSwUGAAAAAAQABAD5AAAAjwMAAAAA&#10;" strokeweight=".65pt"/>
                <v:line id="Line 516" o:spid="_x0000_s1538" style="position:absolute;flip:x;visibility:visible;mso-wrap-style:square" from="23577,21005" to="26758,2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UtkMMAAADdAAAADwAAAGRycy9kb3ducmV2LnhtbERPTWvCQBC9F/wPywi9NRuLDRKzihYK&#10;ekxaLN6G7JiNZmdDdmvSf98tFHqbx/ucYjvZTtxp8K1jBYskBUFcO91yo+Dj/e1pBcIHZI2dY1Lw&#10;TR62m9lDgbl2I5d0r0IjYgj7HBWYEPpcSl8bsugT1xNH7uIGiyHCoZF6wDGG204+p2kmLbYcGwz2&#10;9GqovlVfVsFyd1zYz7Nd6b3B8ei6U3ktT0o9zqfdGkSgKfyL/9wHHedn6Qv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VLZDDAAAA3QAAAA8AAAAAAAAAAAAA&#10;AAAAoQIAAGRycy9kb3ducmV2LnhtbFBLBQYAAAAABAAEAPkAAACRAwAAAAA=&#10;" strokeweight=".65pt"/>
                <v:shape id="Freeform 517" o:spid="_x0000_s1539" style="position:absolute;left:5492;top:22656;width:21012;height:21114;visibility:visible;mso-wrap-style:square;v-text-anchor:top" coordsize="3309,3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bwcQA&#10;AADdAAAADwAAAGRycy9kb3ducmV2LnhtbERP30vDMBB+F/wfwgl7EZc6oUi3tIigOAaC08Eej+Zs&#10;SpNLaWLX7q83grC3+/h+3qaanBUjDaH1rOB+mYEgrr1uuVHw9fly9wgiRGSN1jMpmClAVV5fbbDQ&#10;/sQfNO5jI1IIhwIVmBj7QspQG3IYlr4nTty3HxzGBIdG6gFPKdxZucqyXDpsOTUY7OnZUN3tf5yC&#10;99kfXo/dQ3fbWzub3fZ8GOms1OJmelqDiDTFi/jf/abT/DzL4e+bdII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G8HEAAAA3QAAAA8AAAAAAAAAAAAAAAAAmAIAAGRycy9k&#10;b3ducmV2LnhtbFBLBQYAAAAABAAEAPUAAACJAwAAAAA=&#10;" path="m9,l46,37r-9,9l,9,9,xm74,65r37,37l102,112,65,74r9,-9xm139,130r38,38l167,177,130,140r9,-10xm204,196r38,37l232,243,195,205r9,-9xm270,261r37,38l297,308,260,271r10,-10xm335,327r37,37l363,373,325,336r10,-9xm400,392r37,37l428,439,390,401r10,-9xm465,457r37,38l493,504,456,467r9,-10xm530,523r37,37l558,570,521,532r9,-9xm595,588r37,38l623,635,586,598r9,-10xm660,654r38,37l688,700,651,663r9,-9xm725,719r38,38l753,766,716,728r9,-9xm791,785r37,37l818,831,781,794r10,-9xm856,850r37,37l884,897,846,859r10,-9xm921,915r37,38l949,962,911,925r10,-10xm986,981r37,37l1014,1028,977,990r9,-9xm1051,1046r37,38l1079,1093r-37,-37l1051,1046xm1116,1112r37,37l1144,1158r-37,-37l1116,1112xm1181,1177r37,37l1209,1224r-37,-38l1181,1177xm1246,1242r38,38l1274,1289r-37,-37l1246,1242xm1311,1308r38,37l1339,1355r-37,-38l1311,1308xm1377,1373r37,38l1404,1420r-37,-37l1377,1373xm1442,1439r37,37l1470,1485r-38,-37l1442,1439xm1507,1504r37,37l1535,1551r-38,-38l1507,1504xm1572,1570r37,37l1600,1616r-37,-37l1572,1570xm1637,1635r37,37l1665,1682r-37,-38l1637,1635xm1702,1700r37,38l1730,1747r-37,-37l1702,1700xm1767,1766r38,37l1795,1813r-37,-38l1767,1766xm1832,1831r38,38l1860,1878r-37,-37l1832,1831xm1898,1897r37,37l1925,1943r-37,-37l1898,1897xm1963,1962r37,37l1991,2009r-38,-38l1963,1962xm2028,2027r37,38l2056,2074r-38,-37l2028,2027xm2093,2093r37,37l2121,2140r-37,-38l2093,2093xm2158,2158r37,38l2186,2205r-37,-37l2158,2158xm2223,2224r37,37l2251,2270r-37,-37l2223,2224xm2288,2289r37,37l2316,2336r-37,-38l2288,2289xm2353,2355r38,37l2381,2401r-37,-37l2353,2355xm2418,2420r38,37l2446,2467r-37,-38l2418,2420xm2484,2485r37,38l2511,2532r-37,-37l2484,2485xm2549,2551r37,37l2577,2597r-38,-37l2549,2551xm2614,2616r37,38l2642,2663r-38,-37l2614,2616xm2679,2682r37,37l2707,2728r-37,-37l2679,2682xm2744,2747r37,37l2772,2794r-37,-38l2744,2747xm2809,2812r37,38l2837,2859r-37,-37l2809,2812xm2874,2878r38,37l2902,2925r-37,-38l2874,2878xm2939,2943r38,38l2967,2990r-37,-37l2939,2943xm3005,3009r37,37l3032,3055r-37,-37l3005,3009xm3070,3074r37,38l3098,3121r-38,-38l3070,3074xm3135,3140r37,37l3163,3186r-38,-37l3135,3140xm3200,3205r37,37l3228,3252r-37,-38l3200,3205xm3272,3213r37,112l3198,3288r74,-75xe" fillcolor="black" strokeweight=".05pt">
                  <v:path arrowok="t" o:connecttype="custom" o:connectlocs="0,5715;64770,71120;112395,106680;129540,124460;129540,124460;165100,172085;230505,236855;277495,272415;295275,290195;295275,290195;330835,337820;395605,403225;443230,438785;460375,456565;460375,456565;495935,504190;561340,569595;608330,605155;626110,622935;626110,622935;661670,670560;726440,735330;773430,770890;791210,788670;791210,788670;826770,836295;891540,901700;939165,937260;956945,955040;956945,955040;992505,1002665;1057275,1068070;1104265,1103630;1122045,1121410;1122045,1121410;1157605,1169035;1222375,1233805;1270000,1269365;1287780,1287145;1287780,1287145;1323340,1334770;1388110,1400175;1435100,1435735;1452880,1453515;1452880,1453515;1488440,1501140;1553210,1566545;1600835,1602105;1618615,1619885;1618615,1619885;1653540,1667510;1718945,1732280;1765935,1767840;1783715,1785620;1783715,1785620;1819275,1833245;1884045,1898650;1931670,1934210;1949450,1951990;1949450,1951990;1984375,1999615;2049780,2065020;2101215,2111375" o:connectangles="0,0,0,0,0,0,0,0,0,0,0,0,0,0,0,0,0,0,0,0,0,0,0,0,0,0,0,0,0,0,0,0,0,0,0,0,0,0,0,0,0,0,0,0,0,0,0,0,0,0,0,0,0,0,0,0,0,0,0,0,0,0,0"/>
                  <o:lock v:ext="edit" verticies="t"/>
                </v:shape>
                <v:line id="Line 518" o:spid="_x0000_s1540" style="position:absolute;visibility:visible;mso-wrap-style:square" from="7689,16656" to="27343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5kZ8QAAADdAAAADwAAAGRycy9kb3ducmV2LnhtbERPTWsCMRC9F/ofwgi9iCb2YMtqFCkI&#10;hZ50q9TbsBk3q8lk2aS6+uubQqG3ebzPmS9778SFutgE1jAZKxDEVTAN1xo+y/XoFURMyAZdYNJw&#10;owjLxePDHAsTrryhyzbVIodwLFCDTaktpIyVJY9xHFrizB1D5zFl2NXSdHjN4d7JZ6Wm0mPDucFi&#10;S2+WqvP222so3WlFHwdny83X8L4rb3e1H560fhr0qxmIRH36F/+5302eP1Uv8PtNPkE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7mRnxAAAAN0AAAAPAAAAAAAAAAAA&#10;AAAAAKECAABkcnMvZG93bnJldi54bWxQSwUGAAAAAAQABAD5AAAAkgMAAAAA&#10;" strokeweight=".65pt"/>
                <v:shape id="Freeform 519" o:spid="_x0000_s1541" style="position:absolute;left:26758;top:16211;width:10954;height:876;visibility:visible;mso-wrap-style:square;v-text-anchor:top" coordsize="209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2T8cA&#10;AADdAAAADwAAAGRycy9kb3ducmV2LnhtbESPQWvCQBCF74X+h2UK3uqmVkKJrtIWhIiF0ih6HbJj&#10;EpudDdlV4793DoXeZnhv3vtmvhxcqy7Uh8azgZdxAoq49LbhysBuu3p+AxUissXWMxm4UYDl4vFh&#10;jpn1V/6hSxErJSEcMjRQx9hlWoeyJodh7Dti0Y6+dxhl7Stte7xKuGv1JElS7bBhaaixo8+ayt/i&#10;7AycJofNx/qrzW9p+br+zqf7YrraGzN6Gt5noCIN8d/8d51bwU8TwZVvZAS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Ntk/HAAAA3QAAAA8AAAAAAAAAAAAAAAAAmAIAAGRy&#10;cy9kb3ducmV2LnhtbFBLBQYAAAAABAAEAPUAAACMAwAAAAA=&#10;" path="m2096,61l16,77r,16l2097,77r-1,-16xm140,3l,85r141,81c145,168,150,167,152,163v2,-4,1,-9,-3,-11l20,78r,14l148,17r,c152,14,153,9,151,6,149,2,144,,140,3xe" fillcolor="black" strokeweight=".05pt">
                  <v:path arrowok="t" o:connecttype="custom" o:connectlocs="1094853,31818;8358,40164;8358,48509;1095375,40164;1094853,31818;73129,1565;0,44337;73652,86587;79398,85022;77831,79284;10447,40685;10447,47988;77308,8867;77308,8867;78875,3130;73129,1565" o:connectangles="0,0,0,0,0,0,0,0,0,0,0,0,0,0,0,0"/>
                  <o:lock v:ext="edit" verticies="t"/>
                </v:shape>
                <v:shape id="Freeform 520" o:spid="_x0000_s1542" style="position:absolute;left:7404;top:16738;width:666;height:1505;visibility:visible;mso-wrap-style:square;v-text-anchor:top" coordsize="10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TLcIA&#10;AADdAAAADwAAAGRycy9kb3ducmV2LnhtbERPTYvCMBC9C/sfwizszaa6Im41iiwoe/Ggdu9DM7bV&#10;ZlKb2NZ/bwTB2zze5yxWvalES40rLSsYRTEI4szqknMF6XEznIFwHlljZZkU3MnBavkxWGCibcd7&#10;ag8+FyGEXYIKCu/rREqXFWTQRbYmDtzJNgZ9gE0udYNdCDeVHMfxVBosOTQUWNNvQdnlcDMKrrdt&#10;OqJ23LU7f55s0/Wmu37/K/X12a/nIDz1/i1+uf90mD+Nf+D5TTh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NMtwgAAAN0AAAAPAAAAAAAAAAAAAAAAAJgCAABkcnMvZG93&#10;bnJldi54bWxQSwUGAAAAAAQABAD1AAAAhwMAAAAA&#10;" path="m52,r9,149l48,150,39,1,52,xm105,129l59,237,,135r105,-6xe" fillcolor="black" strokeweight=".05pt">
                  <v:path arrowok="t" o:connecttype="custom" o:connectlocs="33020,0;38735,94615;30480,95250;24765,635;33020,0;66675,81915;37465,150495;0,85725;66675,81915" o:connectangles="0,0,0,0,0,0,0,0,0"/>
                  <o:lock v:ext="edit" verticies="t"/>
                </v:shape>
                <v:line id="Line 521" o:spid="_x0000_s1543" style="position:absolute;visibility:visible;mso-wrap-style:square" from="70650,20923" to="70986,44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5qzscAAADdAAAADwAAAGRycy9kb3ducmV2LnhtbESPQWsCMRCF7wX/Q5hCL1Kz9iBlaxQp&#10;CIWedFvR27AZN6vJZNmkuvrrO4dCbzO8N+99M18OwasL9amNbGA6KUAR19G23Bj4qtbPr6BSRrbo&#10;I5OBGyVYLkYPcyxtvPKGLtvcKAnhVKIBl3NXap1qRwHTJHbEoh1jHzDL2jfa9niV8OD1S1HMdMCW&#10;pcFhR++O6vP2Jxio/GlFnwfvqs1+fP+ubvdiNz4Z8/Q4rN5AZRryv/nv+sMK/mwq/PKNjK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3mrOxwAAAN0AAAAPAAAAAAAA&#10;AAAAAAAAAKECAABkcnMvZG93bnJldi54bWxQSwUGAAAAAAQABAD5AAAAlQMAAAAA&#10;" strokeweight=".65pt"/>
                <v:shape id="Freeform 522" o:spid="_x0000_s1544" style="position:absolute;left:67640;top:22402;width:20688;height:21114;visibility:visible;mso-wrap-style:square;v-text-anchor:top" coordsize="3258,3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N7sIA&#10;AADdAAAADwAAAGRycy9kb3ducmV2LnhtbERPzWrCQBC+C32HZYTedBMRLamrWLHQQyma+gBDdkxC&#10;M7NLdo3p23cLhd7m4/udzW7kTg3Uh9aJgXyegSKpnG2lNnD5fJ09gQoRxWLnhAx8U4Dd9mGywcK6&#10;u5xpKGOtUoiEAg00MfpC61A1xBjmzpMk7up6xphgX2vb4z2Fc6cXWbbSjK2khgY9HRqqvsobG+DF&#10;lY8ffj28Lzvt3cvNnS68NOZxOu6fQUUa47/4z/1m0/xVnsPvN+kE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U3uwgAAAN0AAAAPAAAAAAAAAAAAAAAAAJgCAABkcnMvZG93&#10;bnJldi54bWxQSwUGAAAAAAQABAD1AAAAhwMAAAAA&#10;" path="m3249,r-37,38l3221,47,3258,9,3249,xm3184,66r-37,38l3156,113r37,-38l3184,66xm3119,132r-37,38l3091,179r37,-38l3119,132xm3054,198r-37,38l3027,245r37,-38l3054,198xm2990,264r-37,37l2962,311r37,-38l2990,264xm2925,329r-36,38l2898,376r37,-37l2925,329xm2861,395r-37,38l2833,442r37,-38l2861,395xm2796,461r-36,38l2769,508r37,-37l2796,461xm2732,527r-37,38l2705,574r36,-37l2732,527xm2667,593r-36,38l2640,640r37,-37l2667,593xm2603,660r-37,37l2575,706r37,-37l2603,660xm2538,726r-37,37l2510,773r37,-38l2538,726xm2473,792r-37,37l2446,839r36,-38l2473,792xm2409,857r-37,38l2381,904r37,-37l2409,857xm2344,923r-37,38l2317,970r37,-38l2344,923xm2280,989r-37,38l2252,1036r37,-38l2280,989xm2215,1055r-37,38l2188,1102r37,-38l2215,1055xm2151,1121r-37,38l2123,1168r37,-38l2151,1121xm2086,1187r-37,38l2059,1234r37,-38l2086,1187xm2022,1253r-38,38l1994,1300r37,-38l2022,1253xm1957,1319r-38,38l1929,1366r37,-38l1957,1319xm1892,1385r-37,38l1864,1432r37,-38l1892,1385xm1827,1451r-37,37l1800,1497r37,-37l1827,1451xm1763,1516r-37,38l1735,1563r37,-37l1763,1516xm1698,1582r-37,38l1671,1629r37,-37l1698,1582xm1634,1648r-37,38l1606,1695r37,-37l1634,1648xm1569,1715r-36,37l1542,1762r37,-38l1569,1715xm1505,1781r-37,37l1477,1828r37,-38l1505,1781xm1440,1847r-37,37l1413,1894r37,-38l1440,1847xm1376,1913r-38,38l1348,1960r37,-38l1376,1913xm1310,1979r-36,37l1283,2025r37,-37l1310,1979xm1246,2044r-37,38l1219,2091r36,-38l1246,2044xm1181,2110r-36,38l1154,2157r37,-38l1181,2110xm1117,2176r-37,38l1090,2223r36,-38l1117,2176xm1053,2242r-37,38l1025,2289r37,-38l1053,2242xm988,2308r-37,38l961,2355r36,-38l988,2308xm924,2374r-37,38l896,2421r37,-38l924,2374xm859,2440r-37,38l832,2487r37,-38l859,2440xm795,2506r-38,38l767,2553r37,-37l795,2506xm729,2572r-37,37l702,2619r37,-38l729,2572xm665,2637r-37,38l637,2684r37,-37l665,2637xm600,2704r-37,37l573,2751r37,-38l600,2704xm536,2770r-37,37l508,2817r37,-38l536,2770xm471,2836r-37,37l444,2883r37,-38l471,2836xm407,2902r-37,37l379,2949r37,-38l407,2902xm342,2968r-37,38l315,3015r37,-38l342,2968xm278,3034r-37,38l250,3081r37,-38l278,3034xm213,3100r-37,37l186,3147r37,-38l213,3100xm148,3165r-37,38l121,3212r37,-37l148,3165xm83,3231r-26,28l67,3268r26,-28l83,3231xm37,3213l,3325r112,-38l37,3213xe" fillcolor="black" strokeweight=".05pt">
                  <v:path arrowok="t" o:connecttype="custom" o:connectlocs="2068830,5715;2004060,71755;1957070,107950;1939290,125730;1939290,125730;1904365,173355;1840230,238760;1793240,274955;1775460,292735;1775460,292735;1740535,340995;1676400,406400;1629410,442595;1611630,461010;1611630,461010;1576070,508635;1511935,574040;1464945,610235;1447800,628015;1447800,628015;1412875,675640;1348105,741680;1301115,777875;1283970,795655;1283970,795655;1248410,843280;1183640,909320;1136650,944880;1119505,962660;1119505,962660;1084580,1010920;1019810,1076325;973455,1112520;955675,1130935;955675,1130935;920750,1178560;855980,1244600;808990,1280160;791210,1297940;791210,1297940;756285,1345565;692150,1411605;645160,1447800;627380,1465580;627380,1465580;592455,1513205;528320,1579245;480695,1615440;462915,1633220;462915,1633220;427990,1680845;363855,1746885;316865,1782445;299085,1800860;299085,1800860;264160,1848485;200025,1914525;153035,1950720;135255,1968500;135255,1968500;100330,2016125;42545,2075180;0,2111375" o:connectangles="0,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9D68DF" w:rsidRPr="009D68DF" w:rsidSect="009D68DF"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7C" w:rsidRDefault="0005687C">
      <w:r>
        <w:separator/>
      </w:r>
    </w:p>
  </w:endnote>
  <w:endnote w:type="continuationSeparator" w:id="0">
    <w:p w:rsidR="0005687C" w:rsidRDefault="0005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7C" w:rsidRDefault="0005687C">
      <w:r>
        <w:separator/>
      </w:r>
    </w:p>
  </w:footnote>
  <w:footnote w:type="continuationSeparator" w:id="0">
    <w:p w:rsidR="0005687C" w:rsidRDefault="00056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1C" w:rsidRDefault="00A8571C" w:rsidP="007F318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571C" w:rsidRDefault="00A857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1C" w:rsidRDefault="00A8571C" w:rsidP="003A0D8F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32" w:rsidRDefault="00827832" w:rsidP="0082783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E60"/>
    <w:multiLevelType w:val="hybridMultilevel"/>
    <w:tmpl w:val="EAF0BD30"/>
    <w:lvl w:ilvl="0" w:tplc="35DA7CA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8470F2"/>
    <w:multiLevelType w:val="hybridMultilevel"/>
    <w:tmpl w:val="AB16FFCC"/>
    <w:lvl w:ilvl="0" w:tplc="25B61B32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E"/>
    <w:rsid w:val="000024D0"/>
    <w:rsid w:val="00011CAD"/>
    <w:rsid w:val="00014CF3"/>
    <w:rsid w:val="000253C3"/>
    <w:rsid w:val="00025A9E"/>
    <w:rsid w:val="00030E6C"/>
    <w:rsid w:val="00032999"/>
    <w:rsid w:val="00036FDE"/>
    <w:rsid w:val="00044D54"/>
    <w:rsid w:val="00051027"/>
    <w:rsid w:val="00051405"/>
    <w:rsid w:val="0005687C"/>
    <w:rsid w:val="00060F8C"/>
    <w:rsid w:val="00061FDB"/>
    <w:rsid w:val="00063D90"/>
    <w:rsid w:val="00064654"/>
    <w:rsid w:val="000651E7"/>
    <w:rsid w:val="00066092"/>
    <w:rsid w:val="000766C1"/>
    <w:rsid w:val="00076975"/>
    <w:rsid w:val="00082EE8"/>
    <w:rsid w:val="000864EE"/>
    <w:rsid w:val="00091BED"/>
    <w:rsid w:val="0009718F"/>
    <w:rsid w:val="000A072C"/>
    <w:rsid w:val="000A2D04"/>
    <w:rsid w:val="000A3CF9"/>
    <w:rsid w:val="000A59BF"/>
    <w:rsid w:val="000A794A"/>
    <w:rsid w:val="000B0E16"/>
    <w:rsid w:val="000B7B99"/>
    <w:rsid w:val="000C20B4"/>
    <w:rsid w:val="000C4311"/>
    <w:rsid w:val="000C66F1"/>
    <w:rsid w:val="000C6896"/>
    <w:rsid w:val="000D1391"/>
    <w:rsid w:val="000E7EC1"/>
    <w:rsid w:val="000F76F2"/>
    <w:rsid w:val="00102470"/>
    <w:rsid w:val="0010248B"/>
    <w:rsid w:val="00103A7D"/>
    <w:rsid w:val="0010481E"/>
    <w:rsid w:val="00105E2C"/>
    <w:rsid w:val="00106D46"/>
    <w:rsid w:val="00106FBD"/>
    <w:rsid w:val="00115A43"/>
    <w:rsid w:val="00115C5E"/>
    <w:rsid w:val="00122C29"/>
    <w:rsid w:val="00126394"/>
    <w:rsid w:val="00130318"/>
    <w:rsid w:val="0013765B"/>
    <w:rsid w:val="00140F07"/>
    <w:rsid w:val="00141FA4"/>
    <w:rsid w:val="0014270F"/>
    <w:rsid w:val="00142DD2"/>
    <w:rsid w:val="001430BC"/>
    <w:rsid w:val="0014358E"/>
    <w:rsid w:val="00152044"/>
    <w:rsid w:val="00152F2B"/>
    <w:rsid w:val="00157A56"/>
    <w:rsid w:val="00177068"/>
    <w:rsid w:val="001A5BE9"/>
    <w:rsid w:val="001A6CB7"/>
    <w:rsid w:val="001B2A29"/>
    <w:rsid w:val="001B436F"/>
    <w:rsid w:val="001B623E"/>
    <w:rsid w:val="001D1CB1"/>
    <w:rsid w:val="001F053A"/>
    <w:rsid w:val="0020631B"/>
    <w:rsid w:val="00215FC0"/>
    <w:rsid w:val="0021607E"/>
    <w:rsid w:val="00216EC6"/>
    <w:rsid w:val="00224B2C"/>
    <w:rsid w:val="0022517F"/>
    <w:rsid w:val="00225CA5"/>
    <w:rsid w:val="00227415"/>
    <w:rsid w:val="0023147F"/>
    <w:rsid w:val="00240C69"/>
    <w:rsid w:val="00243188"/>
    <w:rsid w:val="00247690"/>
    <w:rsid w:val="00247CA1"/>
    <w:rsid w:val="002509DA"/>
    <w:rsid w:val="002509F8"/>
    <w:rsid w:val="0025305C"/>
    <w:rsid w:val="002532C7"/>
    <w:rsid w:val="00255C08"/>
    <w:rsid w:val="002563F4"/>
    <w:rsid w:val="00260EB5"/>
    <w:rsid w:val="002666FE"/>
    <w:rsid w:val="00274D85"/>
    <w:rsid w:val="00280996"/>
    <w:rsid w:val="00281940"/>
    <w:rsid w:val="002834B4"/>
    <w:rsid w:val="00291289"/>
    <w:rsid w:val="0029572F"/>
    <w:rsid w:val="00297B9E"/>
    <w:rsid w:val="002A2308"/>
    <w:rsid w:val="002A722A"/>
    <w:rsid w:val="002B0D2D"/>
    <w:rsid w:val="002B30DD"/>
    <w:rsid w:val="002B4B9E"/>
    <w:rsid w:val="002B728D"/>
    <w:rsid w:val="002B7D6D"/>
    <w:rsid w:val="002C6034"/>
    <w:rsid w:val="002C6654"/>
    <w:rsid w:val="002D155D"/>
    <w:rsid w:val="002D4D05"/>
    <w:rsid w:val="002E3B17"/>
    <w:rsid w:val="002E4C6F"/>
    <w:rsid w:val="002E6923"/>
    <w:rsid w:val="002F1642"/>
    <w:rsid w:val="002F37D5"/>
    <w:rsid w:val="002F4A5E"/>
    <w:rsid w:val="002F5BD6"/>
    <w:rsid w:val="0030035B"/>
    <w:rsid w:val="0030126C"/>
    <w:rsid w:val="003033A6"/>
    <w:rsid w:val="00304810"/>
    <w:rsid w:val="003106E7"/>
    <w:rsid w:val="00311130"/>
    <w:rsid w:val="003146D1"/>
    <w:rsid w:val="00320CAB"/>
    <w:rsid w:val="00320D34"/>
    <w:rsid w:val="0032269B"/>
    <w:rsid w:val="00324E07"/>
    <w:rsid w:val="00325234"/>
    <w:rsid w:val="00326241"/>
    <w:rsid w:val="0033223E"/>
    <w:rsid w:val="00332CFF"/>
    <w:rsid w:val="00336649"/>
    <w:rsid w:val="00337362"/>
    <w:rsid w:val="00356D67"/>
    <w:rsid w:val="00360B97"/>
    <w:rsid w:val="00364251"/>
    <w:rsid w:val="00365580"/>
    <w:rsid w:val="0037330E"/>
    <w:rsid w:val="0037427F"/>
    <w:rsid w:val="00374B07"/>
    <w:rsid w:val="00374FB2"/>
    <w:rsid w:val="00383F05"/>
    <w:rsid w:val="003851AF"/>
    <w:rsid w:val="003A0D8F"/>
    <w:rsid w:val="003A3921"/>
    <w:rsid w:val="003B4DC5"/>
    <w:rsid w:val="003C1B23"/>
    <w:rsid w:val="003C4B60"/>
    <w:rsid w:val="003D5FF8"/>
    <w:rsid w:val="003D605C"/>
    <w:rsid w:val="00424B60"/>
    <w:rsid w:val="00424FFE"/>
    <w:rsid w:val="00426868"/>
    <w:rsid w:val="00431362"/>
    <w:rsid w:val="00435EBF"/>
    <w:rsid w:val="0044461D"/>
    <w:rsid w:val="00453191"/>
    <w:rsid w:val="00454BD8"/>
    <w:rsid w:val="00460558"/>
    <w:rsid w:val="00463B8B"/>
    <w:rsid w:val="00465224"/>
    <w:rsid w:val="004726C5"/>
    <w:rsid w:val="0047479C"/>
    <w:rsid w:val="004757DD"/>
    <w:rsid w:val="004947EF"/>
    <w:rsid w:val="00497D18"/>
    <w:rsid w:val="004A399E"/>
    <w:rsid w:val="004A6CE0"/>
    <w:rsid w:val="004B1057"/>
    <w:rsid w:val="004B1DD1"/>
    <w:rsid w:val="004C012F"/>
    <w:rsid w:val="004D75C6"/>
    <w:rsid w:val="004E3262"/>
    <w:rsid w:val="004E7D67"/>
    <w:rsid w:val="004E7FDB"/>
    <w:rsid w:val="004F3981"/>
    <w:rsid w:val="004F5B64"/>
    <w:rsid w:val="00501474"/>
    <w:rsid w:val="00503F6D"/>
    <w:rsid w:val="005041EB"/>
    <w:rsid w:val="00505148"/>
    <w:rsid w:val="00505E98"/>
    <w:rsid w:val="00506B69"/>
    <w:rsid w:val="00506D0D"/>
    <w:rsid w:val="00511E0D"/>
    <w:rsid w:val="0051558E"/>
    <w:rsid w:val="005177E5"/>
    <w:rsid w:val="00520639"/>
    <w:rsid w:val="0052624C"/>
    <w:rsid w:val="00530BA9"/>
    <w:rsid w:val="0053436E"/>
    <w:rsid w:val="005406CE"/>
    <w:rsid w:val="005435BA"/>
    <w:rsid w:val="00553D2F"/>
    <w:rsid w:val="0055627E"/>
    <w:rsid w:val="00563B70"/>
    <w:rsid w:val="005710DD"/>
    <w:rsid w:val="00571678"/>
    <w:rsid w:val="005762CB"/>
    <w:rsid w:val="005838F8"/>
    <w:rsid w:val="0059133B"/>
    <w:rsid w:val="00592302"/>
    <w:rsid w:val="00592CBC"/>
    <w:rsid w:val="0059596A"/>
    <w:rsid w:val="00597280"/>
    <w:rsid w:val="005974E2"/>
    <w:rsid w:val="005A0174"/>
    <w:rsid w:val="005A01DB"/>
    <w:rsid w:val="005A286F"/>
    <w:rsid w:val="005A2EA0"/>
    <w:rsid w:val="005A342A"/>
    <w:rsid w:val="005A4FFB"/>
    <w:rsid w:val="005A7F35"/>
    <w:rsid w:val="005B3B49"/>
    <w:rsid w:val="005C1DDF"/>
    <w:rsid w:val="005C4C64"/>
    <w:rsid w:val="005C53A0"/>
    <w:rsid w:val="005D0899"/>
    <w:rsid w:val="005D28A6"/>
    <w:rsid w:val="005D3D9C"/>
    <w:rsid w:val="005E1415"/>
    <w:rsid w:val="005E1F88"/>
    <w:rsid w:val="005E6CF3"/>
    <w:rsid w:val="005F35E3"/>
    <w:rsid w:val="005F6A14"/>
    <w:rsid w:val="006011AF"/>
    <w:rsid w:val="00622737"/>
    <w:rsid w:val="00624CA2"/>
    <w:rsid w:val="00630416"/>
    <w:rsid w:val="006402D2"/>
    <w:rsid w:val="00641453"/>
    <w:rsid w:val="006473A6"/>
    <w:rsid w:val="00656744"/>
    <w:rsid w:val="00656CD3"/>
    <w:rsid w:val="00656F32"/>
    <w:rsid w:val="006671A4"/>
    <w:rsid w:val="0067156E"/>
    <w:rsid w:val="00673953"/>
    <w:rsid w:val="00684E61"/>
    <w:rsid w:val="006937C0"/>
    <w:rsid w:val="00695F58"/>
    <w:rsid w:val="0069749C"/>
    <w:rsid w:val="006B7AE0"/>
    <w:rsid w:val="006B7D3F"/>
    <w:rsid w:val="006C1D81"/>
    <w:rsid w:val="006C6689"/>
    <w:rsid w:val="006D4B14"/>
    <w:rsid w:val="006F0C40"/>
    <w:rsid w:val="006F11D2"/>
    <w:rsid w:val="006F21BF"/>
    <w:rsid w:val="006F3B7E"/>
    <w:rsid w:val="00702738"/>
    <w:rsid w:val="00702CEF"/>
    <w:rsid w:val="00704C3C"/>
    <w:rsid w:val="00732105"/>
    <w:rsid w:val="0074615F"/>
    <w:rsid w:val="00751726"/>
    <w:rsid w:val="00752D62"/>
    <w:rsid w:val="0075382F"/>
    <w:rsid w:val="00753CE5"/>
    <w:rsid w:val="00757034"/>
    <w:rsid w:val="00757ED9"/>
    <w:rsid w:val="0076125D"/>
    <w:rsid w:val="00771972"/>
    <w:rsid w:val="007758F2"/>
    <w:rsid w:val="00790280"/>
    <w:rsid w:val="00795C12"/>
    <w:rsid w:val="007A09E8"/>
    <w:rsid w:val="007A1359"/>
    <w:rsid w:val="007B6907"/>
    <w:rsid w:val="007B71FE"/>
    <w:rsid w:val="007C0A95"/>
    <w:rsid w:val="007C3030"/>
    <w:rsid w:val="007D1B98"/>
    <w:rsid w:val="007D2223"/>
    <w:rsid w:val="007D593D"/>
    <w:rsid w:val="007E0DAF"/>
    <w:rsid w:val="007E28AF"/>
    <w:rsid w:val="007E4A91"/>
    <w:rsid w:val="007F318F"/>
    <w:rsid w:val="007F367C"/>
    <w:rsid w:val="007F4128"/>
    <w:rsid w:val="007F504B"/>
    <w:rsid w:val="007F5798"/>
    <w:rsid w:val="00802184"/>
    <w:rsid w:val="0081068F"/>
    <w:rsid w:val="008155C8"/>
    <w:rsid w:val="00816F21"/>
    <w:rsid w:val="00821ACC"/>
    <w:rsid w:val="00824E95"/>
    <w:rsid w:val="0082506F"/>
    <w:rsid w:val="00827832"/>
    <w:rsid w:val="00832A9A"/>
    <w:rsid w:val="008348DF"/>
    <w:rsid w:val="00837413"/>
    <w:rsid w:val="008375B9"/>
    <w:rsid w:val="0083780B"/>
    <w:rsid w:val="00843438"/>
    <w:rsid w:val="0084464C"/>
    <w:rsid w:val="00847D89"/>
    <w:rsid w:val="00860E7C"/>
    <w:rsid w:val="00864277"/>
    <w:rsid w:val="0087502A"/>
    <w:rsid w:val="0089037F"/>
    <w:rsid w:val="00892C81"/>
    <w:rsid w:val="00895511"/>
    <w:rsid w:val="008C2B3A"/>
    <w:rsid w:val="008C45AC"/>
    <w:rsid w:val="008C489D"/>
    <w:rsid w:val="008D178F"/>
    <w:rsid w:val="008D7636"/>
    <w:rsid w:val="008E13A9"/>
    <w:rsid w:val="008E16F7"/>
    <w:rsid w:val="008E3050"/>
    <w:rsid w:val="008E3613"/>
    <w:rsid w:val="008E3A61"/>
    <w:rsid w:val="008F2BC0"/>
    <w:rsid w:val="008F2EA8"/>
    <w:rsid w:val="008F7837"/>
    <w:rsid w:val="009103C2"/>
    <w:rsid w:val="00911C54"/>
    <w:rsid w:val="009159CE"/>
    <w:rsid w:val="009164CA"/>
    <w:rsid w:val="00926BDB"/>
    <w:rsid w:val="00927F42"/>
    <w:rsid w:val="0093178A"/>
    <w:rsid w:val="0094116E"/>
    <w:rsid w:val="00941F95"/>
    <w:rsid w:val="00944070"/>
    <w:rsid w:val="00945249"/>
    <w:rsid w:val="009573A1"/>
    <w:rsid w:val="0096355C"/>
    <w:rsid w:val="00971C3D"/>
    <w:rsid w:val="0097689A"/>
    <w:rsid w:val="00980707"/>
    <w:rsid w:val="00981D26"/>
    <w:rsid w:val="00981FF6"/>
    <w:rsid w:val="0098615B"/>
    <w:rsid w:val="0099020C"/>
    <w:rsid w:val="00990732"/>
    <w:rsid w:val="00990AC1"/>
    <w:rsid w:val="009A10BC"/>
    <w:rsid w:val="009A2C8D"/>
    <w:rsid w:val="009A3A53"/>
    <w:rsid w:val="009B22F5"/>
    <w:rsid w:val="009B3A42"/>
    <w:rsid w:val="009B636D"/>
    <w:rsid w:val="009C2B8B"/>
    <w:rsid w:val="009C3209"/>
    <w:rsid w:val="009C47F2"/>
    <w:rsid w:val="009C5AB9"/>
    <w:rsid w:val="009D15C9"/>
    <w:rsid w:val="009D68DF"/>
    <w:rsid w:val="009F2513"/>
    <w:rsid w:val="009F2CB7"/>
    <w:rsid w:val="009F33D7"/>
    <w:rsid w:val="00A03A8E"/>
    <w:rsid w:val="00A057F7"/>
    <w:rsid w:val="00A1042C"/>
    <w:rsid w:val="00A11FF5"/>
    <w:rsid w:val="00A12D39"/>
    <w:rsid w:val="00A17A64"/>
    <w:rsid w:val="00A21D22"/>
    <w:rsid w:val="00A24D93"/>
    <w:rsid w:val="00A25200"/>
    <w:rsid w:val="00A267B7"/>
    <w:rsid w:val="00A40598"/>
    <w:rsid w:val="00A40C5E"/>
    <w:rsid w:val="00A40D2B"/>
    <w:rsid w:val="00A43831"/>
    <w:rsid w:val="00A45487"/>
    <w:rsid w:val="00A515EB"/>
    <w:rsid w:val="00A52045"/>
    <w:rsid w:val="00A57E1B"/>
    <w:rsid w:val="00A61B5F"/>
    <w:rsid w:val="00A63121"/>
    <w:rsid w:val="00A6495B"/>
    <w:rsid w:val="00A67E7D"/>
    <w:rsid w:val="00A80CC6"/>
    <w:rsid w:val="00A8571C"/>
    <w:rsid w:val="00AA4E9E"/>
    <w:rsid w:val="00AB5C0F"/>
    <w:rsid w:val="00AC3C50"/>
    <w:rsid w:val="00AC5400"/>
    <w:rsid w:val="00AD26EE"/>
    <w:rsid w:val="00AE318C"/>
    <w:rsid w:val="00AE6A37"/>
    <w:rsid w:val="00AE6F69"/>
    <w:rsid w:val="00AE757A"/>
    <w:rsid w:val="00B11399"/>
    <w:rsid w:val="00B12D3E"/>
    <w:rsid w:val="00B20E39"/>
    <w:rsid w:val="00B241F6"/>
    <w:rsid w:val="00B31B2A"/>
    <w:rsid w:val="00B3779F"/>
    <w:rsid w:val="00B46CEB"/>
    <w:rsid w:val="00B55F9B"/>
    <w:rsid w:val="00B568BD"/>
    <w:rsid w:val="00B612C7"/>
    <w:rsid w:val="00B63789"/>
    <w:rsid w:val="00B6777E"/>
    <w:rsid w:val="00B750D6"/>
    <w:rsid w:val="00B90490"/>
    <w:rsid w:val="00B977FE"/>
    <w:rsid w:val="00BA6DA4"/>
    <w:rsid w:val="00BB013D"/>
    <w:rsid w:val="00BB63A9"/>
    <w:rsid w:val="00BB688C"/>
    <w:rsid w:val="00BC0ECA"/>
    <w:rsid w:val="00BC21C8"/>
    <w:rsid w:val="00BC6A7F"/>
    <w:rsid w:val="00BE18ED"/>
    <w:rsid w:val="00BF0091"/>
    <w:rsid w:val="00BF1E8D"/>
    <w:rsid w:val="00BF50A3"/>
    <w:rsid w:val="00C04FED"/>
    <w:rsid w:val="00C12834"/>
    <w:rsid w:val="00C23730"/>
    <w:rsid w:val="00C261B7"/>
    <w:rsid w:val="00C33C8C"/>
    <w:rsid w:val="00C34261"/>
    <w:rsid w:val="00C37FDF"/>
    <w:rsid w:val="00C439A7"/>
    <w:rsid w:val="00C50F63"/>
    <w:rsid w:val="00C6059B"/>
    <w:rsid w:val="00C803B7"/>
    <w:rsid w:val="00C841C8"/>
    <w:rsid w:val="00C8772F"/>
    <w:rsid w:val="00C9001A"/>
    <w:rsid w:val="00C94190"/>
    <w:rsid w:val="00C95402"/>
    <w:rsid w:val="00C97FD9"/>
    <w:rsid w:val="00CA7B52"/>
    <w:rsid w:val="00CB168C"/>
    <w:rsid w:val="00CB4CA4"/>
    <w:rsid w:val="00CB4E9B"/>
    <w:rsid w:val="00CC0D7E"/>
    <w:rsid w:val="00CC4D25"/>
    <w:rsid w:val="00CC753E"/>
    <w:rsid w:val="00CD0EEE"/>
    <w:rsid w:val="00CE129E"/>
    <w:rsid w:val="00CE2C16"/>
    <w:rsid w:val="00CE64FC"/>
    <w:rsid w:val="00CE7C7B"/>
    <w:rsid w:val="00D038CC"/>
    <w:rsid w:val="00D04D06"/>
    <w:rsid w:val="00D06D83"/>
    <w:rsid w:val="00D1255C"/>
    <w:rsid w:val="00D13B23"/>
    <w:rsid w:val="00D219F6"/>
    <w:rsid w:val="00D23540"/>
    <w:rsid w:val="00D30335"/>
    <w:rsid w:val="00D3501C"/>
    <w:rsid w:val="00D36EBA"/>
    <w:rsid w:val="00D45FE6"/>
    <w:rsid w:val="00D62808"/>
    <w:rsid w:val="00D64E23"/>
    <w:rsid w:val="00D708FF"/>
    <w:rsid w:val="00D72797"/>
    <w:rsid w:val="00D74166"/>
    <w:rsid w:val="00D844D3"/>
    <w:rsid w:val="00D86DF1"/>
    <w:rsid w:val="00D8731A"/>
    <w:rsid w:val="00D87810"/>
    <w:rsid w:val="00D9005F"/>
    <w:rsid w:val="00D912EA"/>
    <w:rsid w:val="00D92E46"/>
    <w:rsid w:val="00DB063E"/>
    <w:rsid w:val="00DB0941"/>
    <w:rsid w:val="00DC4E4E"/>
    <w:rsid w:val="00DD6BED"/>
    <w:rsid w:val="00DD7CFC"/>
    <w:rsid w:val="00DF0D79"/>
    <w:rsid w:val="00E00D5C"/>
    <w:rsid w:val="00E05310"/>
    <w:rsid w:val="00E05BD1"/>
    <w:rsid w:val="00E30B59"/>
    <w:rsid w:val="00E33A62"/>
    <w:rsid w:val="00E344F9"/>
    <w:rsid w:val="00E369A8"/>
    <w:rsid w:val="00E37CC1"/>
    <w:rsid w:val="00E40DC8"/>
    <w:rsid w:val="00E40FB0"/>
    <w:rsid w:val="00E44CA8"/>
    <w:rsid w:val="00E61559"/>
    <w:rsid w:val="00E66701"/>
    <w:rsid w:val="00E66819"/>
    <w:rsid w:val="00E674C7"/>
    <w:rsid w:val="00E74711"/>
    <w:rsid w:val="00E8609A"/>
    <w:rsid w:val="00EA0980"/>
    <w:rsid w:val="00EA4241"/>
    <w:rsid w:val="00EA71F2"/>
    <w:rsid w:val="00EB4A93"/>
    <w:rsid w:val="00EB52E2"/>
    <w:rsid w:val="00EB6AF0"/>
    <w:rsid w:val="00EB6C37"/>
    <w:rsid w:val="00EC4AE1"/>
    <w:rsid w:val="00ED592D"/>
    <w:rsid w:val="00EE049A"/>
    <w:rsid w:val="00EE343B"/>
    <w:rsid w:val="00EE7F11"/>
    <w:rsid w:val="00EF064B"/>
    <w:rsid w:val="00EF22C2"/>
    <w:rsid w:val="00F00EB7"/>
    <w:rsid w:val="00F02590"/>
    <w:rsid w:val="00F031D5"/>
    <w:rsid w:val="00F07AB2"/>
    <w:rsid w:val="00F11764"/>
    <w:rsid w:val="00F13560"/>
    <w:rsid w:val="00F178F6"/>
    <w:rsid w:val="00F2570B"/>
    <w:rsid w:val="00F341AE"/>
    <w:rsid w:val="00F34444"/>
    <w:rsid w:val="00F4574A"/>
    <w:rsid w:val="00F46372"/>
    <w:rsid w:val="00F463F0"/>
    <w:rsid w:val="00F47FD2"/>
    <w:rsid w:val="00F574D9"/>
    <w:rsid w:val="00F61800"/>
    <w:rsid w:val="00F768DF"/>
    <w:rsid w:val="00F81EAB"/>
    <w:rsid w:val="00F83D19"/>
    <w:rsid w:val="00F8762B"/>
    <w:rsid w:val="00F91521"/>
    <w:rsid w:val="00F91C97"/>
    <w:rsid w:val="00F94851"/>
    <w:rsid w:val="00FA42CE"/>
    <w:rsid w:val="00FA50E5"/>
    <w:rsid w:val="00FA6601"/>
    <w:rsid w:val="00FB25CE"/>
    <w:rsid w:val="00FB3EE9"/>
    <w:rsid w:val="00FC7B8F"/>
    <w:rsid w:val="00FD0894"/>
    <w:rsid w:val="00FD18A0"/>
    <w:rsid w:val="00FE630B"/>
    <w:rsid w:val="00FF1A66"/>
    <w:rsid w:val="00FF2790"/>
    <w:rsid w:val="00FF4C8C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B23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3C1B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125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30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Pr>
      <w:sz w:val="24"/>
      <w:szCs w:val="24"/>
    </w:rPr>
  </w:style>
  <w:style w:type="character" w:styleId="a8">
    <w:name w:val="page number"/>
    <w:basedOn w:val="a0"/>
    <w:uiPriority w:val="99"/>
    <w:rsid w:val="00D30335"/>
    <w:rPr>
      <w:rFonts w:cs="Times New Roman"/>
    </w:rPr>
  </w:style>
  <w:style w:type="paragraph" w:styleId="a9">
    <w:name w:val="List Paragraph"/>
    <w:basedOn w:val="a"/>
    <w:uiPriority w:val="34"/>
    <w:qFormat/>
    <w:rsid w:val="00FB3EE9"/>
    <w:pPr>
      <w:ind w:left="720"/>
      <w:contextualSpacing/>
    </w:pPr>
  </w:style>
  <w:style w:type="paragraph" w:styleId="aa">
    <w:name w:val="footer"/>
    <w:basedOn w:val="a"/>
    <w:link w:val="ab"/>
    <w:uiPriority w:val="99"/>
    <w:rsid w:val="00827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2783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B23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3C1B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125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30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Pr>
      <w:sz w:val="24"/>
      <w:szCs w:val="24"/>
    </w:rPr>
  </w:style>
  <w:style w:type="character" w:styleId="a8">
    <w:name w:val="page number"/>
    <w:basedOn w:val="a0"/>
    <w:uiPriority w:val="99"/>
    <w:rsid w:val="00D30335"/>
    <w:rPr>
      <w:rFonts w:cs="Times New Roman"/>
    </w:rPr>
  </w:style>
  <w:style w:type="paragraph" w:styleId="a9">
    <w:name w:val="List Paragraph"/>
    <w:basedOn w:val="a"/>
    <w:uiPriority w:val="34"/>
    <w:qFormat/>
    <w:rsid w:val="00FB3EE9"/>
    <w:pPr>
      <w:ind w:left="720"/>
      <w:contextualSpacing/>
    </w:pPr>
  </w:style>
  <w:style w:type="paragraph" w:styleId="aa">
    <w:name w:val="footer"/>
    <w:basedOn w:val="a"/>
    <w:link w:val="ab"/>
    <w:uiPriority w:val="99"/>
    <w:rsid w:val="00827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278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vkur.sakhalin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00AD-57C6-4F36-9D64-9F241491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1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МО «Северо-Курильский район»</vt:lpstr>
    </vt:vector>
  </TitlesOfParts>
  <Company>Ofice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МО «Северо-Курильский район»</dc:title>
  <dc:creator>User</dc:creator>
  <cp:lastModifiedBy>Windows User</cp:lastModifiedBy>
  <cp:revision>8</cp:revision>
  <cp:lastPrinted>2025-09-19T01:43:00Z</cp:lastPrinted>
  <dcterms:created xsi:type="dcterms:W3CDTF">2025-07-29T05:21:00Z</dcterms:created>
  <dcterms:modified xsi:type="dcterms:W3CDTF">2025-09-19T01:43:00Z</dcterms:modified>
</cp:coreProperties>
</file>